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F5113" w14:textId="77777777" w:rsidR="00043BC1" w:rsidRPr="0039432D" w:rsidRDefault="00EE2F44" w:rsidP="0039432D">
      <w:pPr>
        <w:ind w:left="-993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ПОУ </w:t>
      </w:r>
      <w:r w:rsidR="00043BC1" w:rsidRPr="0039432D">
        <w:rPr>
          <w:b/>
          <w:sz w:val="32"/>
          <w:szCs w:val="32"/>
        </w:rPr>
        <w:t>ТО «Тульский областной колледж культуры и искусства»</w:t>
      </w:r>
    </w:p>
    <w:p w14:paraId="63960E82" w14:textId="77777777" w:rsidR="0077640B" w:rsidRPr="0039432D" w:rsidRDefault="0077640B" w:rsidP="00EC418E">
      <w:pPr>
        <w:widowControl w:val="0"/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14:paraId="0EB76B72" w14:textId="77777777" w:rsidR="00ED00D4" w:rsidRPr="00ED00D4" w:rsidRDefault="00ED00D4" w:rsidP="00ED00D4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  <w:r w:rsidRPr="00ED00D4">
        <w:rPr>
          <w:rFonts w:eastAsia="Lucida Grande CY"/>
          <w:b/>
          <w:bCs/>
          <w:lang w:eastAsia="en-US"/>
        </w:rPr>
        <w:t>Утверждаю</w:t>
      </w:r>
    </w:p>
    <w:p w14:paraId="7EF1B6D0" w14:textId="77777777" w:rsidR="007550CC" w:rsidRDefault="00ED00D4" w:rsidP="007550CC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  <w:r w:rsidRPr="00ED00D4">
        <w:rPr>
          <w:rFonts w:eastAsia="Lucida Grande CY"/>
          <w:b/>
          <w:bCs/>
          <w:lang w:eastAsia="en-US"/>
        </w:rPr>
        <w:t>директор ГПОУ ТО</w:t>
      </w:r>
      <w:r w:rsidR="007550CC">
        <w:rPr>
          <w:rFonts w:eastAsia="Lucida Grande CY"/>
          <w:b/>
          <w:bCs/>
          <w:lang w:eastAsia="en-US"/>
        </w:rPr>
        <w:t xml:space="preserve"> </w:t>
      </w:r>
      <w:r w:rsidRPr="00ED00D4">
        <w:rPr>
          <w:rFonts w:eastAsia="Lucida Grande CY"/>
          <w:b/>
          <w:bCs/>
          <w:lang w:eastAsia="en-US"/>
        </w:rPr>
        <w:t xml:space="preserve">«Тульский областной </w:t>
      </w:r>
    </w:p>
    <w:p w14:paraId="06E82BF3" w14:textId="72E008CF" w:rsidR="00ED00D4" w:rsidRPr="00ED00D4" w:rsidRDefault="00ED00D4" w:rsidP="007550CC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  <w:r w:rsidRPr="00ED00D4">
        <w:rPr>
          <w:rFonts w:eastAsia="Lucida Grande CY"/>
          <w:b/>
          <w:bCs/>
          <w:lang w:eastAsia="en-US"/>
        </w:rPr>
        <w:t>колледж культуры и искусства</w:t>
      </w:r>
    </w:p>
    <w:p w14:paraId="13EAC36D" w14:textId="17BEF2B9" w:rsidR="00ED00D4" w:rsidRPr="00ED00D4" w:rsidRDefault="00ED00D4" w:rsidP="00ED00D4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  <w:r w:rsidRPr="00ED00D4">
        <w:rPr>
          <w:rFonts w:eastAsia="Lucida Grande CY"/>
          <w:b/>
          <w:bCs/>
          <w:lang w:eastAsia="en-US"/>
        </w:rPr>
        <w:t>Юдина С.В.</w:t>
      </w:r>
    </w:p>
    <w:p w14:paraId="35F70DAE" w14:textId="42B5E984" w:rsidR="0077640B" w:rsidRPr="007550CC" w:rsidRDefault="007550CC" w:rsidP="007550C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  <w:u w:val="single"/>
        </w:rPr>
      </w:pPr>
      <w:r w:rsidRPr="007550CC">
        <w:rPr>
          <w:rFonts w:eastAsia="Lucida Grande CY"/>
          <w:b/>
          <w:bCs/>
          <w:lang w:eastAsia="en-US"/>
        </w:rPr>
        <w:t xml:space="preserve">                                                                       </w:t>
      </w:r>
      <w:r>
        <w:rPr>
          <w:rFonts w:eastAsia="Lucida Grande CY"/>
          <w:b/>
          <w:bCs/>
          <w:u w:val="single"/>
          <w:lang w:eastAsia="en-US"/>
        </w:rPr>
        <w:t xml:space="preserve"> </w:t>
      </w:r>
      <w:r w:rsidRPr="007550CC">
        <w:rPr>
          <w:rFonts w:eastAsia="Lucida Grande CY"/>
          <w:b/>
          <w:bCs/>
          <w:u w:val="single"/>
          <w:lang w:eastAsia="en-US"/>
        </w:rPr>
        <w:t>приказ №</w:t>
      </w:r>
      <w:r w:rsidR="006611E9">
        <w:rPr>
          <w:rFonts w:eastAsia="Lucida Grande CY"/>
          <w:b/>
          <w:bCs/>
          <w:u w:val="single"/>
          <w:lang w:eastAsia="en-US"/>
        </w:rPr>
        <w:t xml:space="preserve"> </w:t>
      </w:r>
      <w:r w:rsidR="00E871EB">
        <w:rPr>
          <w:rFonts w:eastAsia="Lucida Grande CY"/>
          <w:b/>
          <w:bCs/>
          <w:u w:val="single"/>
          <w:lang w:eastAsia="en-US"/>
        </w:rPr>
        <w:t xml:space="preserve">224 </w:t>
      </w:r>
      <w:r w:rsidR="006611E9">
        <w:rPr>
          <w:rFonts w:eastAsia="Lucida Grande CY"/>
          <w:b/>
          <w:bCs/>
          <w:u w:val="single"/>
          <w:lang w:eastAsia="en-US"/>
        </w:rPr>
        <w:t xml:space="preserve">от « </w:t>
      </w:r>
      <w:r w:rsidR="00E871EB">
        <w:rPr>
          <w:rFonts w:eastAsia="Lucida Grande CY"/>
          <w:b/>
          <w:bCs/>
          <w:u w:val="single"/>
          <w:lang w:eastAsia="en-US"/>
        </w:rPr>
        <w:t>11</w:t>
      </w:r>
      <w:r w:rsidR="006611E9">
        <w:rPr>
          <w:rFonts w:eastAsia="Lucida Grande CY"/>
          <w:b/>
          <w:bCs/>
          <w:u w:val="single"/>
          <w:lang w:eastAsia="en-US"/>
        </w:rPr>
        <w:t xml:space="preserve"> » мая 2022</w:t>
      </w:r>
      <w:r w:rsidRPr="007550CC">
        <w:rPr>
          <w:rFonts w:eastAsia="Lucida Grande CY"/>
          <w:b/>
          <w:bCs/>
          <w:u w:val="single"/>
          <w:lang w:eastAsia="en-US"/>
        </w:rPr>
        <w:t xml:space="preserve"> года</w:t>
      </w:r>
    </w:p>
    <w:p w14:paraId="61D4956A" w14:textId="77777777" w:rsidR="0077640B" w:rsidRPr="0039432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14:paraId="3374EF1B" w14:textId="77777777" w:rsidR="0077640B" w:rsidRPr="0039432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14:paraId="2805B25B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7D9814D6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4E645665" w14:textId="77777777"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65F0DA0B" w14:textId="77777777" w:rsidR="007550CC" w:rsidRPr="0039432D" w:rsidRDefault="007550C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7A5335E2" w14:textId="77777777" w:rsidR="00864C42" w:rsidRDefault="00EC418E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 xml:space="preserve">рабочая </w:t>
      </w:r>
      <w:r w:rsidR="0077640B" w:rsidRPr="0039432D">
        <w:rPr>
          <w:b/>
          <w:caps/>
          <w:sz w:val="32"/>
          <w:szCs w:val="32"/>
        </w:rPr>
        <w:t xml:space="preserve">ПРОГРАММа </w:t>
      </w:r>
    </w:p>
    <w:p w14:paraId="65470D18" w14:textId="77777777" w:rsidR="0077640B" w:rsidRPr="0039432D" w:rsidRDefault="0077640B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>ПРОФЕССИОНАЛЬНОГО МОДУЛЯ</w:t>
      </w:r>
    </w:p>
    <w:p w14:paraId="71CE446E" w14:textId="77777777" w:rsidR="0077640B" w:rsidRPr="0039432D" w:rsidRDefault="00EC418E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 xml:space="preserve">ПМ. 01 </w:t>
      </w:r>
      <w:r w:rsidR="00DE72F2" w:rsidRPr="0039432D">
        <w:rPr>
          <w:b/>
          <w:caps/>
          <w:sz w:val="32"/>
          <w:szCs w:val="32"/>
        </w:rPr>
        <w:t>Художественно-творческая деятельность</w:t>
      </w:r>
    </w:p>
    <w:p w14:paraId="112433B0" w14:textId="77777777" w:rsidR="00B654C0" w:rsidRPr="0039432D" w:rsidRDefault="00B654C0" w:rsidP="00E3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4"/>
        <w:jc w:val="center"/>
        <w:rPr>
          <w:sz w:val="32"/>
          <w:szCs w:val="32"/>
        </w:rPr>
      </w:pPr>
      <w:r w:rsidRPr="0039432D">
        <w:rPr>
          <w:sz w:val="32"/>
          <w:szCs w:val="32"/>
        </w:rPr>
        <w:t xml:space="preserve">по специальности </w:t>
      </w:r>
      <w:r w:rsidR="00EE2F44">
        <w:rPr>
          <w:sz w:val="32"/>
          <w:szCs w:val="32"/>
        </w:rPr>
        <w:t>51.02.01</w:t>
      </w:r>
      <w:r w:rsidRPr="0039432D">
        <w:rPr>
          <w:sz w:val="32"/>
          <w:szCs w:val="32"/>
        </w:rPr>
        <w:t xml:space="preserve"> Народное художественное творчество</w:t>
      </w:r>
    </w:p>
    <w:p w14:paraId="34DFA701" w14:textId="77777777" w:rsidR="00B654C0" w:rsidRPr="0039432D" w:rsidRDefault="00B654C0" w:rsidP="00E3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/>
        <w:jc w:val="center"/>
        <w:rPr>
          <w:sz w:val="32"/>
          <w:szCs w:val="32"/>
        </w:rPr>
      </w:pPr>
      <w:r w:rsidRPr="0039432D">
        <w:rPr>
          <w:sz w:val="32"/>
          <w:szCs w:val="32"/>
        </w:rPr>
        <w:t xml:space="preserve">по виду Театральное творчество </w:t>
      </w:r>
    </w:p>
    <w:p w14:paraId="03169075" w14:textId="77777777" w:rsidR="00B654C0" w:rsidRPr="0039432D" w:rsidRDefault="00B654C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13B089BC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14:paraId="76A0B1BC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0DCF723C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6A5E21DD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384612B9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3490B36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44005CF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72BC552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253D9C94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7AC9FAC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4767562" w14:textId="77777777"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F81F9A9" w14:textId="77777777" w:rsidR="00864C42" w:rsidRDefault="00864C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8537FB2" w14:textId="77777777" w:rsidR="00864C42" w:rsidRDefault="00864C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6568517" w14:textId="77777777" w:rsidR="00864C42" w:rsidRDefault="00864C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03C8A63" w14:textId="77777777" w:rsidR="0077640B" w:rsidRPr="0039432D" w:rsidRDefault="0077640B" w:rsidP="007764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32"/>
          <w:szCs w:val="32"/>
        </w:rPr>
      </w:pPr>
    </w:p>
    <w:p w14:paraId="6D95D94B" w14:textId="0B80ED4A" w:rsidR="0077640B" w:rsidRPr="0039432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32"/>
          <w:szCs w:val="32"/>
        </w:rPr>
      </w:pPr>
      <w:r w:rsidRPr="0039432D">
        <w:rPr>
          <w:bCs/>
          <w:i/>
          <w:sz w:val="32"/>
          <w:szCs w:val="32"/>
        </w:rPr>
        <w:t>20</w:t>
      </w:r>
      <w:r w:rsidR="006611E9">
        <w:rPr>
          <w:bCs/>
          <w:i/>
          <w:sz w:val="32"/>
          <w:szCs w:val="32"/>
        </w:rPr>
        <w:t>22</w:t>
      </w:r>
      <w:r w:rsidR="007550CC">
        <w:rPr>
          <w:bCs/>
          <w:i/>
          <w:sz w:val="32"/>
          <w:szCs w:val="32"/>
        </w:rPr>
        <w:t xml:space="preserve"> г.</w:t>
      </w:r>
    </w:p>
    <w:p w14:paraId="28BE1094" w14:textId="11AA07C9" w:rsidR="00F241C4" w:rsidRPr="004415ED" w:rsidRDefault="00EC418E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Рабочая п</w:t>
      </w:r>
      <w:r w:rsidR="0077640B" w:rsidRPr="004415ED">
        <w:t>рограмма профессионального модуля</w:t>
      </w:r>
      <w:r w:rsidR="0077640B" w:rsidRPr="004415ED">
        <w:rPr>
          <w:caps/>
        </w:rPr>
        <w:t xml:space="preserve"> </w:t>
      </w:r>
      <w:r w:rsidR="00864C42">
        <w:rPr>
          <w:caps/>
        </w:rPr>
        <w:t xml:space="preserve">ПМ.01 </w:t>
      </w:r>
      <w:r>
        <w:rPr>
          <w:caps/>
        </w:rPr>
        <w:t xml:space="preserve">хУДОЖЕСТВЕННО-ТВОРЧЕСКАЯ ДЕЯТЕЛЬНОСТЬ </w:t>
      </w:r>
      <w:r w:rsidR="0077640B" w:rsidRPr="004415ED">
        <w:t xml:space="preserve">разработана на основе Федерального государственного образовательного стандарта </w:t>
      </w:r>
      <w:r w:rsidR="0091430A">
        <w:t xml:space="preserve">(далее – ФГОС) </w:t>
      </w:r>
      <w:r>
        <w:t xml:space="preserve">и </w:t>
      </w:r>
      <w:r w:rsidR="00706AC8">
        <w:t>программы подготовки специалистов сре</w:t>
      </w:r>
      <w:r w:rsidR="00706AC8">
        <w:t>д</w:t>
      </w:r>
      <w:r w:rsidR="00706AC8">
        <w:t xml:space="preserve">него звена </w:t>
      </w:r>
      <w:r>
        <w:t>специальности</w:t>
      </w:r>
      <w:r w:rsidR="0077640B" w:rsidRPr="004415ED">
        <w:t xml:space="preserve"> </w:t>
      </w:r>
      <w:r w:rsidR="006611E9">
        <w:t xml:space="preserve">51.02.01 </w:t>
      </w:r>
      <w:r w:rsidR="006611E9" w:rsidRPr="0069346B">
        <w:t>Народное</w:t>
      </w:r>
      <w:r w:rsidR="00F241C4">
        <w:t xml:space="preserve"> художественно</w:t>
      </w:r>
      <w:r>
        <w:t xml:space="preserve">е творчество </w:t>
      </w:r>
      <w:r w:rsidR="00C53631">
        <w:t xml:space="preserve">по </w:t>
      </w:r>
      <w:r w:rsidR="006611E9">
        <w:t>виду Теа</w:t>
      </w:r>
      <w:r w:rsidR="006611E9">
        <w:t>т</w:t>
      </w:r>
      <w:r w:rsidR="006611E9">
        <w:t>ральное</w:t>
      </w:r>
      <w:r>
        <w:t xml:space="preserve"> </w:t>
      </w:r>
      <w:r w:rsidR="00F241C4">
        <w:t>творчество</w:t>
      </w:r>
      <w:r w:rsidR="00027D49">
        <w:t>.</w:t>
      </w:r>
      <w:r w:rsidR="00F241C4">
        <w:t xml:space="preserve"> </w:t>
      </w:r>
    </w:p>
    <w:p w14:paraId="1E8EBAD6" w14:textId="77777777" w:rsidR="0077640B" w:rsidRPr="004415ED" w:rsidRDefault="0077640B" w:rsidP="002D6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4415ED">
        <w:tab/>
      </w:r>
      <w:r w:rsidRPr="004415ED">
        <w:tab/>
      </w:r>
      <w:r w:rsidRPr="004415ED">
        <w:tab/>
      </w:r>
    </w:p>
    <w:p w14:paraId="64A258A4" w14:textId="77777777" w:rsidR="0077640B" w:rsidRPr="004415ED" w:rsidRDefault="00EC418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="00EE2F44">
        <w:t xml:space="preserve">ГПОУ </w:t>
      </w:r>
      <w:r w:rsidR="003F62AA">
        <w:t>ТО «Тульский областной колледж культуры и искусства»</w:t>
      </w:r>
    </w:p>
    <w:p w14:paraId="432F6E8F" w14:textId="77777777"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DB13BC5" w14:textId="77777777"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14:paraId="634EA38B" w14:textId="77777777" w:rsidR="0077640B" w:rsidRPr="004415ED" w:rsidRDefault="00CD093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14:paraId="5AE5076D" w14:textId="77777777" w:rsidR="00EE2F44" w:rsidRDefault="00EE2F4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2F44">
        <w:t xml:space="preserve">Рогова С.В., </w:t>
      </w:r>
      <w:r>
        <w:t xml:space="preserve">председатель ПЦК театральных дисциплин, </w:t>
      </w:r>
    </w:p>
    <w:p w14:paraId="1F5ACB13" w14:textId="77777777" w:rsidR="00EE2F44" w:rsidRDefault="00EE2F4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2F44">
        <w:t xml:space="preserve">преподаватель </w:t>
      </w:r>
      <w:proofErr w:type="spellStart"/>
      <w:r w:rsidRPr="00EE2F44">
        <w:t>ТОККиИ</w:t>
      </w:r>
      <w:proofErr w:type="spellEnd"/>
    </w:p>
    <w:p w14:paraId="3A6E86A5" w14:textId="3D302815" w:rsidR="006F0F93" w:rsidRDefault="006F0F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Долженкова</w:t>
      </w:r>
      <w:proofErr w:type="spellEnd"/>
      <w:r>
        <w:t xml:space="preserve"> О.О., преподаватель </w:t>
      </w:r>
      <w:proofErr w:type="spellStart"/>
      <w:r>
        <w:t>ТОККиИ</w:t>
      </w:r>
      <w:proofErr w:type="spellEnd"/>
    </w:p>
    <w:p w14:paraId="792D4FA5" w14:textId="77777777" w:rsidR="005133F8" w:rsidRDefault="00027D4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Лебедева Ю.В</w:t>
      </w:r>
      <w:r w:rsidR="005133F8" w:rsidRPr="005133F8">
        <w:t xml:space="preserve">., преподаватель </w:t>
      </w:r>
      <w:proofErr w:type="spellStart"/>
      <w:r w:rsidR="005133F8" w:rsidRPr="005133F8">
        <w:t>ТОККиИ</w:t>
      </w:r>
      <w:proofErr w:type="spellEnd"/>
    </w:p>
    <w:p w14:paraId="1B17ECE1" w14:textId="3D28FA68" w:rsidR="00F241C4" w:rsidRDefault="006F0F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Меркулова </w:t>
      </w:r>
      <w:r w:rsidR="00EE2F44">
        <w:t>В.Д</w:t>
      </w:r>
      <w:r w:rsidR="00F241C4">
        <w:t xml:space="preserve">., преподаватель </w:t>
      </w:r>
      <w:proofErr w:type="spellStart"/>
      <w:r w:rsidR="00F241C4">
        <w:t>ТОККиИ</w:t>
      </w:r>
      <w:proofErr w:type="spellEnd"/>
    </w:p>
    <w:p w14:paraId="7FE737EB" w14:textId="77777777" w:rsidR="00F241C4" w:rsidRDefault="00F241C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ирюхина Л.А., преподаватель </w:t>
      </w:r>
      <w:proofErr w:type="spellStart"/>
      <w:r>
        <w:t>ТОККиИ</w:t>
      </w:r>
      <w:proofErr w:type="spellEnd"/>
    </w:p>
    <w:p w14:paraId="64593DD0" w14:textId="77777777" w:rsidR="00F241C4" w:rsidRDefault="00F241C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Гамаюнов О.</w:t>
      </w:r>
      <w:r w:rsidR="00481EF7">
        <w:t>В.</w:t>
      </w:r>
      <w:r>
        <w:t>,</w:t>
      </w:r>
      <w:r w:rsidRPr="00F241C4">
        <w:t xml:space="preserve"> </w:t>
      </w:r>
      <w:r>
        <w:t xml:space="preserve">преподаватель </w:t>
      </w:r>
      <w:proofErr w:type="spellStart"/>
      <w:r>
        <w:t>ТОККиИ</w:t>
      </w:r>
      <w:proofErr w:type="spellEnd"/>
    </w:p>
    <w:p w14:paraId="4EA52FC0" w14:textId="4BB6EC15" w:rsidR="00F241C4" w:rsidRDefault="0073079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Гришина </w:t>
      </w:r>
      <w:r w:rsidR="0012129C">
        <w:t xml:space="preserve">Т.В., </w:t>
      </w:r>
      <w:r w:rsidR="00093665">
        <w:t xml:space="preserve">преподаватель </w:t>
      </w:r>
      <w:proofErr w:type="spellStart"/>
      <w:r w:rsidR="00093665">
        <w:t>ТОККиИ</w:t>
      </w:r>
      <w:proofErr w:type="spellEnd"/>
    </w:p>
    <w:p w14:paraId="681B4F1B" w14:textId="7AB6AB27" w:rsidR="006F0F93" w:rsidRDefault="006F0F9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Хлопникова</w:t>
      </w:r>
      <w:proofErr w:type="spellEnd"/>
      <w:r>
        <w:t xml:space="preserve"> Е.Г., преподаватель </w:t>
      </w:r>
      <w:proofErr w:type="spellStart"/>
      <w:r>
        <w:t>ТОККиИ</w:t>
      </w:r>
      <w:proofErr w:type="spellEnd"/>
    </w:p>
    <w:p w14:paraId="3225B4C3" w14:textId="48E0D51F" w:rsidR="00730796" w:rsidRDefault="00FD7CB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Апалькова Ю.В., </w:t>
      </w:r>
      <w:r w:rsidR="00730796" w:rsidRPr="00730796">
        <w:t xml:space="preserve">преподаватель </w:t>
      </w:r>
      <w:proofErr w:type="spellStart"/>
      <w:r w:rsidR="00730796" w:rsidRPr="00730796">
        <w:t>ТОККиИ</w:t>
      </w:r>
      <w:proofErr w:type="spellEnd"/>
    </w:p>
    <w:p w14:paraId="6B9478C6" w14:textId="77777777" w:rsidR="005133F8" w:rsidRDefault="005133F8" w:rsidP="0077640B">
      <w:pPr>
        <w:widowControl w:val="0"/>
        <w:tabs>
          <w:tab w:val="left" w:pos="6420"/>
        </w:tabs>
        <w:suppressAutoHyphens/>
      </w:pPr>
      <w:r>
        <w:t xml:space="preserve">Соловьев А.О., преподаватель </w:t>
      </w:r>
      <w:proofErr w:type="spellStart"/>
      <w:r>
        <w:t>ТОККиИ</w:t>
      </w:r>
      <w:proofErr w:type="spellEnd"/>
    </w:p>
    <w:p w14:paraId="39EA3F43" w14:textId="77777777" w:rsidR="0016014C" w:rsidRDefault="0016014C" w:rsidP="0077640B">
      <w:pPr>
        <w:widowControl w:val="0"/>
        <w:tabs>
          <w:tab w:val="left" w:pos="6420"/>
        </w:tabs>
        <w:suppressAutoHyphens/>
      </w:pPr>
      <w:proofErr w:type="spellStart"/>
      <w:r>
        <w:t>Колчева</w:t>
      </w:r>
      <w:proofErr w:type="spellEnd"/>
      <w:r>
        <w:t xml:space="preserve"> Т.В., преподаватель </w:t>
      </w:r>
      <w:proofErr w:type="spellStart"/>
      <w:r>
        <w:t>ТОККиИ</w:t>
      </w:r>
      <w:proofErr w:type="spellEnd"/>
    </w:p>
    <w:p w14:paraId="438BC6B5" w14:textId="5BBC61B1" w:rsidR="007A5414" w:rsidRDefault="007A5414" w:rsidP="0077640B">
      <w:pPr>
        <w:widowControl w:val="0"/>
        <w:tabs>
          <w:tab w:val="left" w:pos="6420"/>
        </w:tabs>
        <w:suppressAutoHyphens/>
      </w:pPr>
      <w:r>
        <w:t xml:space="preserve">Корнеева О.В., преподаватель </w:t>
      </w:r>
      <w:proofErr w:type="spellStart"/>
      <w:r>
        <w:t>ТОККиИ</w:t>
      </w:r>
      <w:proofErr w:type="spellEnd"/>
    </w:p>
    <w:p w14:paraId="301C04C6" w14:textId="5913ED4F" w:rsidR="003944FE" w:rsidRDefault="003944FE" w:rsidP="0077640B">
      <w:pPr>
        <w:widowControl w:val="0"/>
        <w:tabs>
          <w:tab w:val="left" w:pos="6420"/>
        </w:tabs>
        <w:suppressAutoHyphens/>
      </w:pPr>
      <w:r>
        <w:t>Буряков С.</w:t>
      </w:r>
      <w:r w:rsidR="00F324BC">
        <w:t>В</w:t>
      </w:r>
      <w:r>
        <w:t xml:space="preserve">., преподаватель </w:t>
      </w:r>
      <w:proofErr w:type="spellStart"/>
      <w:r>
        <w:t>ТОККиИ</w:t>
      </w:r>
      <w:proofErr w:type="spellEnd"/>
    </w:p>
    <w:p w14:paraId="6A89C694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4294026B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432D96DE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21ACB24D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79410B56" w14:textId="77777777" w:rsidR="00EE2F44" w:rsidRPr="004415ED" w:rsidRDefault="00EE2F44" w:rsidP="0077640B">
      <w:pPr>
        <w:widowControl w:val="0"/>
        <w:tabs>
          <w:tab w:val="left" w:pos="6420"/>
        </w:tabs>
        <w:suppressAutoHyphens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EE2F44" w:rsidRPr="00D93015" w14:paraId="6D06E541" w14:textId="77777777" w:rsidTr="00F41091">
        <w:tc>
          <w:tcPr>
            <w:tcW w:w="5387" w:type="dxa"/>
          </w:tcPr>
          <w:p w14:paraId="4F5CDA80" w14:textId="6427ADCB" w:rsidR="00EE2F44" w:rsidRPr="00D93015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3015">
              <w:t>Рассмотрен</w:t>
            </w:r>
            <w:r w:rsidR="00D5659B">
              <w:t>а</w:t>
            </w:r>
            <w:bookmarkStart w:id="0" w:name="_GoBack"/>
            <w:bookmarkEnd w:id="0"/>
            <w:r w:rsidRPr="00D93015">
              <w:t xml:space="preserve"> на заседании ПЦК</w:t>
            </w:r>
          </w:p>
          <w:p w14:paraId="38374EDF" w14:textId="77777777" w:rsidR="00EE2F44" w:rsidRPr="00D93015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театральных дисциплин</w:t>
            </w:r>
          </w:p>
          <w:p w14:paraId="3CD989D8" w14:textId="2F3CAEF0" w:rsidR="00EE2F44" w:rsidRPr="00D93015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</w:t>
            </w:r>
            <w:r w:rsidR="00E871EB">
              <w:t xml:space="preserve">8 </w:t>
            </w:r>
            <w:r w:rsidR="00C963C3">
              <w:t xml:space="preserve"> </w:t>
            </w:r>
            <w:r w:rsidRPr="00D93015">
              <w:t xml:space="preserve">от </w:t>
            </w:r>
            <w:r w:rsidR="00E871EB">
              <w:t xml:space="preserve">13 апреля </w:t>
            </w:r>
            <w:r w:rsidR="00954869">
              <w:t>20</w:t>
            </w:r>
            <w:r w:rsidR="00DC6FA3">
              <w:t>22</w:t>
            </w:r>
            <w:r w:rsidR="00860E0B">
              <w:t xml:space="preserve"> </w:t>
            </w:r>
            <w:r>
              <w:t>г.</w:t>
            </w:r>
          </w:p>
          <w:p w14:paraId="0089EC3A" w14:textId="59BCD3BC" w:rsidR="00EE2F44" w:rsidRPr="006E4521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u w:val="single"/>
              </w:rPr>
            </w:pPr>
            <w:r w:rsidRPr="00D93015">
              <w:t>Пред</w:t>
            </w:r>
            <w:r w:rsidR="00706AC8">
              <w:t>седатель</w:t>
            </w:r>
            <w:r>
              <w:t xml:space="preserve"> </w:t>
            </w:r>
            <w:r w:rsidR="006E4521">
              <w:t xml:space="preserve">  </w:t>
            </w:r>
            <w:r w:rsidRPr="006E4521">
              <w:rPr>
                <w:u w:val="single"/>
              </w:rPr>
              <w:t>Рогова С.В.</w:t>
            </w:r>
          </w:p>
          <w:p w14:paraId="46382EDB" w14:textId="77777777" w:rsidR="00EE2F44" w:rsidRPr="001D080B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1D080B"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Pr="001D080B">
              <w:rPr>
                <w:i/>
                <w:sz w:val="28"/>
                <w:szCs w:val="28"/>
                <w:vertAlign w:val="superscript"/>
              </w:rPr>
              <w:t xml:space="preserve">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</w:t>
            </w:r>
            <w:r w:rsidRPr="001D080B">
              <w:rPr>
                <w:i/>
                <w:sz w:val="28"/>
                <w:szCs w:val="28"/>
                <w:vertAlign w:val="superscript"/>
              </w:rPr>
              <w:t xml:space="preserve">  </w:t>
            </w:r>
          </w:p>
          <w:p w14:paraId="746A73D4" w14:textId="77777777" w:rsidR="00EE2F44" w:rsidRPr="00D93015" w:rsidRDefault="00EE2F44" w:rsidP="00F410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536" w:type="dxa"/>
          </w:tcPr>
          <w:p w14:paraId="32EA8361" w14:textId="77777777" w:rsidR="00B452FE" w:rsidRDefault="00637EDA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добрена</w:t>
            </w:r>
            <w:r w:rsidR="00EE2F44">
              <w:t xml:space="preserve"> Метод</w:t>
            </w:r>
            <w:r w:rsidR="00B452FE">
              <w:t xml:space="preserve">ическим </w:t>
            </w:r>
            <w:r w:rsidR="00EE2F44" w:rsidRPr="00D93015">
              <w:t>советом</w:t>
            </w:r>
          </w:p>
          <w:p w14:paraId="69BEE159" w14:textId="77777777" w:rsidR="00EE2F44" w:rsidRPr="00D93015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3015">
              <w:t xml:space="preserve"> </w:t>
            </w:r>
            <w:proofErr w:type="spellStart"/>
            <w:r w:rsidRPr="00D93015">
              <w:t>ТОККиИ</w:t>
            </w:r>
            <w:proofErr w:type="spellEnd"/>
          </w:p>
          <w:p w14:paraId="5AD80D9D" w14:textId="23842D62" w:rsidR="00EE2F44" w:rsidRPr="00D93015" w:rsidRDefault="00EE2F44" w:rsidP="00F41091">
            <w:pPr>
              <w:spacing w:line="360" w:lineRule="auto"/>
            </w:pPr>
            <w:r w:rsidRPr="00D93015">
              <w:rPr>
                <w:i/>
                <w:iCs/>
              </w:rPr>
              <w:t xml:space="preserve"> </w:t>
            </w:r>
            <w:r w:rsidR="00954869">
              <w:t>протокол №</w:t>
            </w:r>
            <w:r w:rsidR="00C963C3">
              <w:t xml:space="preserve"> </w:t>
            </w:r>
            <w:r w:rsidR="00E871EB">
              <w:t>5</w:t>
            </w:r>
            <w:r w:rsidR="00954869">
              <w:t xml:space="preserve"> </w:t>
            </w:r>
            <w:r w:rsidRPr="00D93015">
              <w:t>от</w:t>
            </w:r>
            <w:r w:rsidR="00E871EB">
              <w:t xml:space="preserve"> 24</w:t>
            </w:r>
            <w:r w:rsidRPr="00D93015">
              <w:t xml:space="preserve"> </w:t>
            </w:r>
            <w:r w:rsidR="00E871EB">
              <w:t xml:space="preserve">апреля </w:t>
            </w:r>
            <w:r w:rsidR="00C963C3">
              <w:t>2022</w:t>
            </w:r>
            <w:r w:rsidR="00F308A2">
              <w:t xml:space="preserve"> г.</w:t>
            </w:r>
            <w:r w:rsidR="00954869">
              <w:t xml:space="preserve"> </w:t>
            </w:r>
          </w:p>
          <w:p w14:paraId="2D8F2AA9" w14:textId="5DAC3CB4" w:rsidR="00EE2F44" w:rsidRPr="00D93015" w:rsidRDefault="00EE2F44" w:rsidP="00F41091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</w:rPr>
            </w:pPr>
            <w:r w:rsidRPr="00D93015">
              <w:t>Пред</w:t>
            </w:r>
            <w:r>
              <w:t xml:space="preserve">седатель </w:t>
            </w:r>
            <w:r w:rsidR="006E4521">
              <w:t xml:space="preserve">         </w:t>
            </w:r>
            <w:r w:rsidRPr="006E4521">
              <w:rPr>
                <w:u w:val="single"/>
              </w:rPr>
              <w:t>Павлова Н.Н.</w:t>
            </w:r>
            <w:r w:rsidRPr="00D93015">
              <w:t xml:space="preserve">                       </w:t>
            </w:r>
            <w:r w:rsidRPr="00D93015">
              <w:rPr>
                <w:i/>
              </w:rPr>
              <w:t xml:space="preserve">     </w:t>
            </w:r>
          </w:p>
          <w:p w14:paraId="68645B13" w14:textId="77777777" w:rsidR="00EE2F44" w:rsidRPr="00D93015" w:rsidRDefault="00EE2F44" w:rsidP="00F410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14:paraId="3C95EA65" w14:textId="77777777" w:rsidR="00EE2F44" w:rsidRDefault="00EE2F44" w:rsidP="002358B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E4E013A" w14:textId="77777777" w:rsidR="002358B5" w:rsidRDefault="002358B5" w:rsidP="002358B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7191F46B" w14:textId="77777777" w:rsidR="00EE2F44" w:rsidRDefault="00EE2F44" w:rsidP="00EE2F4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                                                            </w:t>
      </w:r>
    </w:p>
    <w:p w14:paraId="075AB1B9" w14:textId="77777777" w:rsidR="002358B5" w:rsidRDefault="002358B5" w:rsidP="002358B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D60BBA2" w14:textId="77777777" w:rsidR="00864C42" w:rsidRDefault="00864C42" w:rsidP="002358B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F1EB94B" w14:textId="58924D6B" w:rsidR="0077640B" w:rsidRPr="004415ED" w:rsidRDefault="00F308A2" w:rsidP="007A5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640B" w:rsidRPr="004415ED">
        <w:rPr>
          <w:b/>
          <w:sz w:val="28"/>
          <w:szCs w:val="28"/>
        </w:rPr>
        <w:lastRenderedPageBreak/>
        <w:t>СОДЕРЖАНИЕ</w:t>
      </w:r>
    </w:p>
    <w:p w14:paraId="48B72F2A" w14:textId="77777777"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 w14:paraId="331A902C" w14:textId="77777777">
        <w:trPr>
          <w:trHeight w:val="931"/>
        </w:trPr>
        <w:tc>
          <w:tcPr>
            <w:tcW w:w="9007" w:type="dxa"/>
            <w:shd w:val="clear" w:color="auto" w:fill="auto"/>
          </w:tcPr>
          <w:p w14:paraId="36992B96" w14:textId="77777777" w:rsidR="0077640B" w:rsidRPr="000966EA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14:paraId="2D29DE5A" w14:textId="77777777" w:rsidR="0077640B" w:rsidRPr="000966EA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14:paraId="3A43F9C3" w14:textId="77777777" w:rsidR="0077640B" w:rsidRPr="000966EA" w:rsidRDefault="003F62AA" w:rsidP="00855F73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>1. ПАСПОРТ рабоче</w:t>
            </w:r>
            <w:r w:rsidR="0077640B" w:rsidRPr="000966EA">
              <w:rPr>
                <w:b/>
                <w:caps/>
                <w:lang w:val="ru-RU" w:eastAsia="ru-RU"/>
              </w:rPr>
              <w:t>й ПРОГРАММЫ ПРОФЕССИОНАЛЬНОГО МОДУЛЯ</w:t>
            </w:r>
          </w:p>
          <w:p w14:paraId="5CD18A3A" w14:textId="77777777"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14:paraId="6DB0AB7C" w14:textId="77777777"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14:paraId="2DAF9AC6" w14:textId="77777777"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14:paraId="44D178F8" w14:textId="77777777" w:rsidR="0077640B" w:rsidRPr="004415ED" w:rsidRDefault="001D6D1A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 w14:paraId="5A86B0F6" w14:textId="77777777">
        <w:trPr>
          <w:trHeight w:val="720"/>
        </w:trPr>
        <w:tc>
          <w:tcPr>
            <w:tcW w:w="9007" w:type="dxa"/>
            <w:shd w:val="clear" w:color="auto" w:fill="auto"/>
          </w:tcPr>
          <w:p w14:paraId="1D19A5CD" w14:textId="77777777"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14:paraId="7BFA7DB0" w14:textId="77777777"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53B4CF6F" w14:textId="77777777" w:rsidR="0077640B" w:rsidRPr="004415ED" w:rsidRDefault="001D6D1A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 w14:paraId="421A46B7" w14:textId="77777777">
        <w:trPr>
          <w:trHeight w:val="594"/>
        </w:trPr>
        <w:tc>
          <w:tcPr>
            <w:tcW w:w="9007" w:type="dxa"/>
            <w:shd w:val="clear" w:color="auto" w:fill="auto"/>
          </w:tcPr>
          <w:p w14:paraId="7C3FACD3" w14:textId="77777777" w:rsidR="0077640B" w:rsidRPr="000966EA" w:rsidRDefault="003F62AA" w:rsidP="00855F73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 xml:space="preserve">3. СТРУКТУРА и </w:t>
            </w:r>
            <w:r w:rsidR="0077640B" w:rsidRPr="000966EA">
              <w:rPr>
                <w:b/>
                <w:caps/>
                <w:lang w:val="ru-RU" w:eastAsia="ru-RU"/>
              </w:rPr>
              <w:t>содержание профессионального модуля</w:t>
            </w:r>
          </w:p>
          <w:p w14:paraId="31D6043A" w14:textId="77777777"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7A6CFC5C" w14:textId="77777777" w:rsidR="0077640B" w:rsidRPr="004415ED" w:rsidRDefault="001D6D1A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4415ED" w14:paraId="0D402BF9" w14:textId="77777777">
        <w:trPr>
          <w:trHeight w:val="692"/>
        </w:trPr>
        <w:tc>
          <w:tcPr>
            <w:tcW w:w="9007" w:type="dxa"/>
            <w:shd w:val="clear" w:color="auto" w:fill="auto"/>
          </w:tcPr>
          <w:p w14:paraId="0517A689" w14:textId="77777777" w:rsidR="0077640B" w:rsidRPr="000966EA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0966EA">
              <w:rPr>
                <w:b/>
                <w:caps/>
                <w:lang w:val="ru-RU" w:eastAsia="ru-RU"/>
              </w:rPr>
              <w:t>4</w:t>
            </w:r>
            <w:r w:rsidR="005E7327">
              <w:rPr>
                <w:b/>
                <w:caps/>
                <w:lang w:val="ru-RU" w:eastAsia="ru-RU"/>
              </w:rPr>
              <w:t>.</w:t>
            </w:r>
            <w:r w:rsidRPr="000966EA">
              <w:rPr>
                <w:b/>
                <w:caps/>
                <w:lang w:val="ru-RU" w:eastAsia="ru-RU"/>
              </w:rPr>
              <w:t> условия реализации ПРОФЕССИОНАЛЬНОГО МОДУЛЯ</w:t>
            </w:r>
          </w:p>
          <w:p w14:paraId="775C9741" w14:textId="77777777"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36238F60" w14:textId="3DECEB62" w:rsidR="0077640B" w:rsidRPr="009C55E6" w:rsidRDefault="00466F2E" w:rsidP="0086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7640B" w:rsidRPr="009C55E6" w14:paraId="73E6B385" w14:textId="77777777">
        <w:trPr>
          <w:trHeight w:val="692"/>
        </w:trPr>
        <w:tc>
          <w:tcPr>
            <w:tcW w:w="9007" w:type="dxa"/>
            <w:shd w:val="clear" w:color="auto" w:fill="auto"/>
          </w:tcPr>
          <w:p w14:paraId="71E3979E" w14:textId="77777777" w:rsidR="0077640B" w:rsidRPr="004415ED" w:rsidRDefault="0077640B" w:rsidP="00BA23F5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14:paraId="433C7006" w14:textId="77777777" w:rsidR="0077640B" w:rsidRPr="004415ED" w:rsidRDefault="0077640B" w:rsidP="00F308A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00A2781D" w14:textId="46F1F9EC" w:rsidR="0077640B" w:rsidRPr="009C55E6" w:rsidRDefault="00366902" w:rsidP="0086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01AD">
              <w:rPr>
                <w:sz w:val="28"/>
                <w:szCs w:val="28"/>
              </w:rPr>
              <w:t>8</w:t>
            </w:r>
          </w:p>
        </w:tc>
      </w:tr>
    </w:tbl>
    <w:p w14:paraId="7481DDFD" w14:textId="77777777"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2E3536" w14:textId="77777777"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1D6D1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8BC2DA9" w14:textId="77777777" w:rsidR="001B0267" w:rsidRPr="00864C42" w:rsidRDefault="00382EDE" w:rsidP="0086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64C42">
        <w:rPr>
          <w:b/>
          <w:caps/>
        </w:rPr>
        <w:lastRenderedPageBreak/>
        <w:t xml:space="preserve">1. паспорт </w:t>
      </w:r>
      <w:r w:rsidR="003F62AA" w:rsidRPr="00864C42">
        <w:rPr>
          <w:b/>
          <w:caps/>
        </w:rPr>
        <w:t xml:space="preserve">рабочей </w:t>
      </w:r>
      <w:r w:rsidR="001B0267" w:rsidRPr="00864C42">
        <w:rPr>
          <w:b/>
          <w:caps/>
        </w:rPr>
        <w:t xml:space="preserve">ПРОГРАММЫ </w:t>
      </w:r>
    </w:p>
    <w:p w14:paraId="76308C73" w14:textId="77777777" w:rsidR="001B0267" w:rsidRPr="00864C42" w:rsidRDefault="001B0267" w:rsidP="0086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64C42">
        <w:rPr>
          <w:b/>
          <w:caps/>
        </w:rPr>
        <w:t>ПРОФЕССИОНАЛЬНОГО МОДУЛЯ</w:t>
      </w:r>
    </w:p>
    <w:p w14:paraId="3F8912BC" w14:textId="77777777" w:rsidR="001B0267" w:rsidRPr="00864C42" w:rsidRDefault="003F62AA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  <w:r w:rsidRPr="00864C42">
        <w:rPr>
          <w:b/>
        </w:rPr>
        <w:t xml:space="preserve">ПМ. 01 </w:t>
      </w:r>
      <w:r w:rsidR="001B0267" w:rsidRPr="00864C42">
        <w:rPr>
          <w:b/>
        </w:rPr>
        <w:t>Художественно-творческая деятельность</w:t>
      </w:r>
    </w:p>
    <w:p w14:paraId="08A092FD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14:paraId="13339B7A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864C42">
        <w:rPr>
          <w:b/>
        </w:rPr>
        <w:t>1.</w:t>
      </w:r>
      <w:r w:rsidR="002D6A28" w:rsidRPr="00864C42">
        <w:rPr>
          <w:b/>
        </w:rPr>
        <w:t>1. Область применения</w:t>
      </w:r>
      <w:r w:rsidRPr="00864C42">
        <w:rPr>
          <w:b/>
        </w:rPr>
        <w:t xml:space="preserve"> программы</w:t>
      </w:r>
    </w:p>
    <w:p w14:paraId="3DE04733" w14:textId="77777777" w:rsidR="00242F60" w:rsidRPr="00242F60" w:rsidRDefault="00864C42" w:rsidP="00242F60">
      <w:pPr>
        <w:spacing w:line="360" w:lineRule="auto"/>
        <w:ind w:firstLine="737"/>
        <w:jc w:val="both"/>
      </w:pPr>
      <w:r>
        <w:t>Рабочая п</w:t>
      </w:r>
      <w:r w:rsidR="001B0267" w:rsidRPr="00864C42">
        <w:t>рограмма профессионального модуля являет</w:t>
      </w:r>
      <w:r w:rsidR="002D6A28" w:rsidRPr="00864C42">
        <w:t xml:space="preserve">ся частью </w:t>
      </w:r>
      <w:r w:rsidR="00D517EA">
        <w:rPr>
          <w:rFonts w:eastAsia="Calibri"/>
          <w:lang w:eastAsia="en-US"/>
        </w:rPr>
        <w:t>п</w:t>
      </w:r>
      <w:r w:rsidR="00D517EA" w:rsidRPr="00D517EA">
        <w:rPr>
          <w:rFonts w:eastAsia="Calibri"/>
          <w:lang w:eastAsia="en-US"/>
        </w:rPr>
        <w:t>рограмм</w:t>
      </w:r>
      <w:r w:rsidR="00D517EA">
        <w:rPr>
          <w:rFonts w:eastAsia="Calibri"/>
          <w:lang w:eastAsia="en-US"/>
        </w:rPr>
        <w:t>ы</w:t>
      </w:r>
      <w:r w:rsidR="00D517EA" w:rsidRPr="00D517EA">
        <w:rPr>
          <w:rFonts w:eastAsia="Calibri"/>
          <w:lang w:eastAsia="en-US"/>
        </w:rPr>
        <w:t xml:space="preserve"> подг</w:t>
      </w:r>
      <w:r w:rsidR="00D517EA" w:rsidRPr="00D517EA">
        <w:rPr>
          <w:rFonts w:eastAsia="Calibri"/>
          <w:lang w:eastAsia="en-US"/>
        </w:rPr>
        <w:t>о</w:t>
      </w:r>
      <w:r w:rsidR="00D517EA" w:rsidRPr="00D517EA">
        <w:rPr>
          <w:rFonts w:eastAsia="Calibri"/>
          <w:lang w:eastAsia="en-US"/>
        </w:rPr>
        <w:t xml:space="preserve">товки специалистов среднего звена </w:t>
      </w:r>
      <w:r w:rsidR="001B0267" w:rsidRPr="00864C42">
        <w:t>в соответствии с ФГОС по специ</w:t>
      </w:r>
      <w:r w:rsidR="003F62AA" w:rsidRPr="00864C42">
        <w:t xml:space="preserve">альности СПО </w:t>
      </w:r>
      <w:r w:rsidR="00706AC8">
        <w:t>51.02.01</w:t>
      </w:r>
      <w:r w:rsidR="001B0267" w:rsidRPr="00864C42">
        <w:t xml:space="preserve"> Наро</w:t>
      </w:r>
      <w:r w:rsidR="003F62AA" w:rsidRPr="00864C42">
        <w:t>дное художественное творчество в</w:t>
      </w:r>
      <w:r w:rsidR="001B0267" w:rsidRPr="00864C42">
        <w:t xml:space="preserve"> части освоения основного вида профессиональной дея</w:t>
      </w:r>
      <w:r w:rsidR="00394FEA">
        <w:t xml:space="preserve">тельности </w:t>
      </w:r>
      <w:r w:rsidR="0069346B">
        <w:t xml:space="preserve">"Художественно-творческая деятельность" </w:t>
      </w:r>
      <w:r w:rsidR="001B0267" w:rsidRPr="00864C42">
        <w:t xml:space="preserve">и соответствующих </w:t>
      </w:r>
      <w:r w:rsidR="00242F60" w:rsidRPr="00242F60">
        <w:t xml:space="preserve">общих и </w:t>
      </w:r>
      <w:r w:rsidR="00242F60" w:rsidRPr="003F2610">
        <w:t>пр</w:t>
      </w:r>
      <w:r w:rsidR="00242F60" w:rsidRPr="003F2610">
        <w:t>о</w:t>
      </w:r>
      <w:r w:rsidR="00242F60" w:rsidRPr="003F2610">
        <w:t>фессиональных компетенций (</w:t>
      </w:r>
      <w:r w:rsidR="00242F60" w:rsidRPr="00242F60">
        <w:t xml:space="preserve">ОК и </w:t>
      </w:r>
      <w:r w:rsidR="00242F60" w:rsidRPr="003F2610">
        <w:t>ПК):</w:t>
      </w:r>
    </w:p>
    <w:p w14:paraId="60184BFD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1. Понимать сущность и социальную значимость своей будущей профессии, пр</w:t>
      </w:r>
      <w:r w:rsidRPr="00242F60">
        <w:t>о</w:t>
      </w:r>
      <w:r w:rsidRPr="00242F60">
        <w:t>являть к ней устойчивый интерес.</w:t>
      </w:r>
    </w:p>
    <w:p w14:paraId="1F28084C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2. Организовывать собственную деятельность, определять методы и способы в</w:t>
      </w:r>
      <w:r w:rsidRPr="00242F60">
        <w:t>ы</w:t>
      </w:r>
      <w:r w:rsidRPr="00242F60">
        <w:t>полнения профессиональных задач, оценивать их эффективность и качество.</w:t>
      </w:r>
    </w:p>
    <w:p w14:paraId="5DD307DA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3. Решать проблемы, оценивать риски и принимать решения в нестандартных с</w:t>
      </w:r>
      <w:r w:rsidRPr="00242F60">
        <w:t>и</w:t>
      </w:r>
      <w:r w:rsidRPr="00242F60">
        <w:t>туациях.</w:t>
      </w:r>
    </w:p>
    <w:p w14:paraId="03E11189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4. Осуществлять поиск, анализ и оценку информации, необходимой для постано</w:t>
      </w:r>
      <w:r w:rsidRPr="00242F60">
        <w:t>в</w:t>
      </w:r>
      <w:r w:rsidRPr="00242F60">
        <w:t>ки и решения профессиональных задач, профессионального и личностного развития.</w:t>
      </w:r>
    </w:p>
    <w:p w14:paraId="6C6A785A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5. Использовать информационно-коммуникационные технологии для соверше</w:t>
      </w:r>
      <w:r w:rsidRPr="00242F60">
        <w:t>н</w:t>
      </w:r>
      <w:r w:rsidRPr="00242F60">
        <w:t>ствования профессиональной деятельности.</w:t>
      </w:r>
    </w:p>
    <w:p w14:paraId="4B980EC1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6. Работать в коллективе, обеспечивать его сплочение, эффективно общаться с коллегами, руководством.</w:t>
      </w:r>
    </w:p>
    <w:p w14:paraId="237AD7E9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7. Ставить цели, мотивировать деятельность подчиненных, организовывать и ко</w:t>
      </w:r>
      <w:r w:rsidRPr="00242F60">
        <w:t>н</w:t>
      </w:r>
      <w:r w:rsidRPr="00242F60">
        <w:t>тролировать их работу с принятием на себя ответственности за результат выполнения зад</w:t>
      </w:r>
      <w:r w:rsidRPr="00242F60">
        <w:t>а</w:t>
      </w:r>
      <w:r w:rsidRPr="00242F60">
        <w:t>ний.</w:t>
      </w:r>
    </w:p>
    <w:p w14:paraId="3AB9B84C" w14:textId="77777777" w:rsidR="00242F60" w:rsidRPr="00242F60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1E00D5C" w14:textId="77777777" w:rsidR="001B0267" w:rsidRPr="00864C42" w:rsidRDefault="00242F60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42F60">
        <w:t>ОК 9. Ориентироваться в условиях частой смены технологий в профессиональной д</w:t>
      </w:r>
      <w:r w:rsidRPr="00242F60">
        <w:t>е</w:t>
      </w:r>
      <w:r w:rsidRPr="00242F60">
        <w:t>ятельности.</w:t>
      </w:r>
    </w:p>
    <w:p w14:paraId="0B6D3C6B" w14:textId="77777777" w:rsidR="001B0267" w:rsidRPr="00864C42" w:rsidRDefault="001B0267" w:rsidP="00242F60">
      <w:pPr>
        <w:pStyle w:val="2"/>
        <w:widowControl w:val="0"/>
        <w:tabs>
          <w:tab w:val="left" w:pos="900"/>
        </w:tabs>
        <w:spacing w:line="360" w:lineRule="auto"/>
        <w:ind w:left="0" w:firstLine="709"/>
        <w:jc w:val="both"/>
      </w:pPr>
      <w:r w:rsidRPr="00864C42">
        <w:t xml:space="preserve">ПК 1.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78B39EF9" w14:textId="77777777" w:rsidR="001B0267" w:rsidRPr="00864C42" w:rsidRDefault="001B0267" w:rsidP="00242F60">
      <w:pPr>
        <w:pStyle w:val="2"/>
        <w:widowControl w:val="0"/>
        <w:tabs>
          <w:tab w:val="left" w:pos="900"/>
        </w:tabs>
        <w:spacing w:line="360" w:lineRule="auto"/>
        <w:ind w:left="0" w:firstLine="709"/>
        <w:jc w:val="both"/>
      </w:pPr>
      <w:r w:rsidRPr="00864C42">
        <w:t>ПК 2. Раскрывать и реализовывать творческую индивидуальность участников люб</w:t>
      </w:r>
      <w:r w:rsidRPr="00864C42">
        <w:t>и</w:t>
      </w:r>
      <w:r w:rsidRPr="00864C42">
        <w:t>тельского коллектива.</w:t>
      </w:r>
    </w:p>
    <w:p w14:paraId="1DE6BFF2" w14:textId="77777777" w:rsidR="001B0267" w:rsidRPr="00864C42" w:rsidRDefault="001B0267" w:rsidP="00242F60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</w:pPr>
      <w:r w:rsidRPr="00864C42">
        <w:t>ПК 3. Разрабатывать, подготавливать и осуществлять репертуарные и сценарные пл</w:t>
      </w:r>
      <w:r w:rsidRPr="00864C42">
        <w:t>а</w:t>
      </w:r>
      <w:r w:rsidRPr="00864C42">
        <w:t xml:space="preserve">ны, художественные программы и постановки. </w:t>
      </w:r>
    </w:p>
    <w:p w14:paraId="385E5718" w14:textId="77777777" w:rsidR="001B0267" w:rsidRPr="00864C42" w:rsidRDefault="001B0267" w:rsidP="00242F60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</w:pPr>
      <w:r w:rsidRPr="00864C42">
        <w:lastRenderedPageBreak/>
        <w:t>ПК 4. Анализировать и использовать произведения народного художественного тво</w:t>
      </w:r>
      <w:r w:rsidRPr="00864C42">
        <w:t>р</w:t>
      </w:r>
      <w:r w:rsidRPr="00864C42">
        <w:t xml:space="preserve">чества в работе с любительским творческим коллективом. </w:t>
      </w:r>
    </w:p>
    <w:p w14:paraId="164005B1" w14:textId="77777777" w:rsidR="001B0267" w:rsidRPr="00864C42" w:rsidRDefault="001B0267" w:rsidP="00242F60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</w:pPr>
      <w:r w:rsidRPr="00864C42">
        <w:t>ПК 5. Систематически работать по поиску лучших образцов народного художестве</w:t>
      </w:r>
      <w:r w:rsidRPr="00864C42">
        <w:t>н</w:t>
      </w:r>
      <w:r w:rsidRPr="00864C42">
        <w:t xml:space="preserve">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31272634" w14:textId="77777777" w:rsidR="001B0267" w:rsidRPr="00864C42" w:rsidRDefault="001B0267" w:rsidP="00242F60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</w:pPr>
      <w:r w:rsidRPr="00864C42">
        <w:t>ПК 6. Методически обеспечивать функционирование любительских творческих ко</w:t>
      </w:r>
      <w:r w:rsidRPr="00864C42">
        <w:t>л</w:t>
      </w:r>
      <w:r w:rsidRPr="00864C42">
        <w:t xml:space="preserve">лективов, досуговых формирований (объединений). </w:t>
      </w:r>
    </w:p>
    <w:p w14:paraId="45F156A2" w14:textId="77777777" w:rsidR="001B0267" w:rsidRPr="00864C42" w:rsidRDefault="001B0267" w:rsidP="00242F60">
      <w:pPr>
        <w:pStyle w:val="2"/>
        <w:widowControl w:val="0"/>
        <w:tabs>
          <w:tab w:val="left" w:pos="1620"/>
        </w:tabs>
        <w:spacing w:line="360" w:lineRule="auto"/>
        <w:ind w:left="0" w:firstLine="709"/>
        <w:jc w:val="both"/>
      </w:pPr>
      <w:r w:rsidRPr="00864C42">
        <w:t>ПК 7. Применять разнообразные технические средства для реализации художестве</w:t>
      </w:r>
      <w:r w:rsidRPr="00864C42">
        <w:t>н</w:t>
      </w:r>
      <w:r w:rsidRPr="00864C42">
        <w:t xml:space="preserve">но-творческих задач. </w:t>
      </w:r>
    </w:p>
    <w:p w14:paraId="5695521A" w14:textId="77777777" w:rsidR="001B0267" w:rsidRPr="00864C42" w:rsidRDefault="002D6A28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>П</w:t>
      </w:r>
      <w:r w:rsidR="001B0267" w:rsidRPr="00864C42">
        <w:t>рограмма профессионального модуля может быть использована</w:t>
      </w:r>
      <w:r w:rsidR="001B0267" w:rsidRPr="00864C42">
        <w:rPr>
          <w:b/>
        </w:rPr>
        <w:t xml:space="preserve"> </w:t>
      </w:r>
      <w:r w:rsidR="001B0267" w:rsidRPr="00864C42">
        <w:t>в профессиональной подготовке в рамках</w:t>
      </w:r>
      <w:r w:rsidR="00AA17DB" w:rsidRPr="00AA17DB">
        <w:t xml:space="preserve"> </w:t>
      </w:r>
      <w:r w:rsidR="00AA17DB">
        <w:t>образовательной программы по специальности</w:t>
      </w:r>
      <w:r w:rsidR="00AA17DB" w:rsidRPr="004415ED">
        <w:t xml:space="preserve"> среднего професси</w:t>
      </w:r>
      <w:r w:rsidR="00AA17DB" w:rsidRPr="004415ED">
        <w:t>о</w:t>
      </w:r>
      <w:r w:rsidR="00AA17DB" w:rsidRPr="004415ED">
        <w:t xml:space="preserve">нального образования </w:t>
      </w:r>
      <w:r w:rsidR="00AA17DB">
        <w:t>51.02.01 Народное худ</w:t>
      </w:r>
      <w:r w:rsidR="00BE090C">
        <w:t xml:space="preserve">ожественное творчество по виду </w:t>
      </w:r>
      <w:r w:rsidR="00AA17DB">
        <w:t>Театральное творчество</w:t>
      </w:r>
      <w:r w:rsidR="001B0267" w:rsidRPr="00864C42">
        <w:t>.</w:t>
      </w:r>
    </w:p>
    <w:p w14:paraId="397B93B3" w14:textId="77777777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14:paraId="54DE1537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64C42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14:paraId="66E0BAFE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864C42">
        <w:t>С целью овладения указанным видом профессиональной деятельности и соотве</w:t>
      </w:r>
      <w:r w:rsidRPr="00864C42">
        <w:t>т</w:t>
      </w:r>
      <w:r w:rsidRPr="00864C42">
        <w:t>ствующими профессиональными ком</w:t>
      </w:r>
      <w:r w:rsidR="003F62AA" w:rsidRPr="00864C42">
        <w:t>петенциями студент</w:t>
      </w:r>
      <w:r w:rsidRPr="00864C42">
        <w:t xml:space="preserve"> в ходе освоения профессиональн</w:t>
      </w:r>
      <w:r w:rsidRPr="00864C42">
        <w:t>о</w:t>
      </w:r>
      <w:r w:rsidRPr="00864C42">
        <w:t>го модуля должен:</w:t>
      </w:r>
    </w:p>
    <w:p w14:paraId="56727E36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64C42">
        <w:rPr>
          <w:b/>
        </w:rPr>
        <w:t>иметь практический опыт:</w:t>
      </w:r>
    </w:p>
    <w:p w14:paraId="0160B297" w14:textId="77777777" w:rsidR="001B0267" w:rsidRPr="00864C42" w:rsidRDefault="001B0267" w:rsidP="000E69EE">
      <w:pPr>
        <w:numPr>
          <w:ilvl w:val="0"/>
          <w:numId w:val="9"/>
        </w:numPr>
        <w:spacing w:line="360" w:lineRule="auto"/>
      </w:pPr>
      <w:r w:rsidRPr="00864C42">
        <w:t>организационной и репетиционной работы с любительским творческим коллект</w:t>
      </w:r>
      <w:r w:rsidRPr="00864C42">
        <w:t>и</w:t>
      </w:r>
      <w:r w:rsidRPr="00864C42">
        <w:t>вом и отдельными исполнителями;</w:t>
      </w:r>
    </w:p>
    <w:p w14:paraId="75AFFD94" w14:textId="77777777" w:rsidR="001B0267" w:rsidRPr="00864C42" w:rsidRDefault="001B0267" w:rsidP="000E69EE">
      <w:pPr>
        <w:numPr>
          <w:ilvl w:val="0"/>
          <w:numId w:val="9"/>
        </w:numPr>
        <w:spacing w:line="360" w:lineRule="auto"/>
      </w:pPr>
      <w:r w:rsidRPr="00864C42">
        <w:t xml:space="preserve">художественно-технического оформления театральной постановки; </w:t>
      </w:r>
    </w:p>
    <w:p w14:paraId="7BA015D8" w14:textId="77777777" w:rsidR="001B0267" w:rsidRPr="00864C42" w:rsidRDefault="001B0267" w:rsidP="000E69EE">
      <w:pPr>
        <w:numPr>
          <w:ilvl w:val="0"/>
          <w:numId w:val="9"/>
        </w:numPr>
        <w:spacing w:line="360" w:lineRule="auto"/>
      </w:pPr>
      <w:r w:rsidRPr="00864C42">
        <w:t>обучения участников коллектива актерскому мастерству, сценической речи, сцен</w:t>
      </w:r>
      <w:r w:rsidRPr="00864C42">
        <w:t>и</w:t>
      </w:r>
      <w:r w:rsidRPr="00864C42">
        <w:t>ческому движению;</w:t>
      </w:r>
    </w:p>
    <w:p w14:paraId="4772E73F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64C42">
        <w:rPr>
          <w:b/>
        </w:rPr>
        <w:t>уметь:</w:t>
      </w:r>
    </w:p>
    <w:p w14:paraId="1E1E2565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>анализировать литературное и драматургическое произведение и осуществлять т</w:t>
      </w:r>
      <w:r w:rsidRPr="00864C42">
        <w:t>е</w:t>
      </w:r>
      <w:r w:rsidRPr="00864C42">
        <w:t>атральную постановку;</w:t>
      </w:r>
    </w:p>
    <w:p w14:paraId="058D4E70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проводить режиссерский анализ, выявлять сквозное действие роли и сверхзадачу спектакля; </w:t>
      </w:r>
    </w:p>
    <w:p w14:paraId="1906E1C0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разрабатывать постановочный план спектакля и режиссерскую экспликацию; </w:t>
      </w:r>
    </w:p>
    <w:p w14:paraId="380F4C08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работать с актером над ролью, используя принцип </w:t>
      </w:r>
      <w:proofErr w:type="spellStart"/>
      <w:r w:rsidRPr="00864C42">
        <w:t>поэтапности</w:t>
      </w:r>
      <w:proofErr w:type="spellEnd"/>
      <w:r w:rsidRPr="00864C42">
        <w:t>;</w:t>
      </w:r>
    </w:p>
    <w:p w14:paraId="3DE49B1C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проводить психофизический тренинг и работать с актером над речью; </w:t>
      </w:r>
    </w:p>
    <w:p w14:paraId="061F509A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выявлять речевую характеристику образа, развивать навыки речевого общения и взаимодействия; </w:t>
      </w:r>
    </w:p>
    <w:p w14:paraId="7A63C5BC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lastRenderedPageBreak/>
        <w:t>применять двигательные навыки и умения в актерской работе;</w:t>
      </w:r>
    </w:p>
    <w:p w14:paraId="60A5BA6D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находить и использовать пластическую характеристику образа; </w:t>
      </w:r>
    </w:p>
    <w:p w14:paraId="50EDCEA0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>осуществлять художественно-техническое оформление спектакля, используя навыки пространственного видения;</w:t>
      </w:r>
    </w:p>
    <w:p w14:paraId="4E1CA099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</w:pPr>
      <w:r w:rsidRPr="00864C42">
        <w:t xml:space="preserve">изготавливать эскизы, чертежи, макеты, элементы </w:t>
      </w:r>
      <w:proofErr w:type="spellStart"/>
      <w:r w:rsidRPr="00864C42">
        <w:t>выгородки</w:t>
      </w:r>
      <w:proofErr w:type="spellEnd"/>
      <w:r w:rsidRPr="00864C42">
        <w:t xml:space="preserve">, мелкий реквизит; </w:t>
      </w:r>
    </w:p>
    <w:p w14:paraId="3B49EA92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  <w:rPr>
          <w:spacing w:val="-8"/>
        </w:rPr>
      </w:pPr>
      <w:r w:rsidRPr="00864C42">
        <w:rPr>
          <w:spacing w:val="-8"/>
        </w:rPr>
        <w:t xml:space="preserve">использовать технику и приемы гримирования при работе над образом; </w:t>
      </w:r>
    </w:p>
    <w:p w14:paraId="1DB8A67A" w14:textId="77777777" w:rsidR="001B0267" w:rsidRPr="00864C42" w:rsidRDefault="001B0267" w:rsidP="000E69EE">
      <w:pPr>
        <w:numPr>
          <w:ilvl w:val="0"/>
          <w:numId w:val="10"/>
        </w:numPr>
        <w:spacing w:line="360" w:lineRule="auto"/>
        <w:rPr>
          <w:b/>
        </w:rPr>
      </w:pPr>
      <w:r w:rsidRPr="00864C42">
        <w:t>проводить занятия по актерскому мастерству, сценической речи, сценическому движению;</w:t>
      </w:r>
    </w:p>
    <w:p w14:paraId="4FD75C14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64C42">
        <w:rPr>
          <w:b/>
        </w:rPr>
        <w:t>знать:</w:t>
      </w:r>
    </w:p>
    <w:p w14:paraId="13F4493B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>теорию, практику и методику театральной режиссуры;</w:t>
      </w:r>
    </w:p>
    <w:p w14:paraId="1DAA075F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>выразительные средства режиссуры и художественные компоненты спектакля;</w:t>
      </w:r>
    </w:p>
    <w:p w14:paraId="1EE97E10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  <w:rPr>
          <w:b/>
        </w:rPr>
      </w:pPr>
      <w:r w:rsidRPr="00864C42">
        <w:t>систему обучения актерскому мастерству К.С. Станиславского;</w:t>
      </w:r>
      <w:r w:rsidRPr="00864C42">
        <w:rPr>
          <w:b/>
        </w:rPr>
        <w:t xml:space="preserve"> </w:t>
      </w:r>
    </w:p>
    <w:p w14:paraId="7E95E847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 xml:space="preserve">закономерности произношения в современном русском языке, специфику работы над различными литературными жанрами; </w:t>
      </w:r>
    </w:p>
    <w:p w14:paraId="57FCDC09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>законы движения на сцене и законы управления аппаратом воплощения, особенн</w:t>
      </w:r>
      <w:r w:rsidRPr="00864C42">
        <w:t>о</w:t>
      </w:r>
      <w:r w:rsidRPr="00864C42">
        <w:t xml:space="preserve">сти стилевого поведения и правила этикета; </w:t>
      </w:r>
    </w:p>
    <w:p w14:paraId="1A922302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>устройство сцены, механизмы, оборудование и осветительную технику сцены, о</w:t>
      </w:r>
      <w:r w:rsidRPr="00864C42">
        <w:t>с</w:t>
      </w:r>
      <w:r w:rsidRPr="00864C42">
        <w:t xml:space="preserve">новные принципы художественного оформления; </w:t>
      </w:r>
    </w:p>
    <w:p w14:paraId="7355C01E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 xml:space="preserve">историю гримировального искусства, технические средства гримирования, виды и технику грима; </w:t>
      </w:r>
    </w:p>
    <w:p w14:paraId="3BB8282C" w14:textId="77777777" w:rsidR="001B0267" w:rsidRPr="00864C42" w:rsidRDefault="001B0267" w:rsidP="000E69EE">
      <w:pPr>
        <w:numPr>
          <w:ilvl w:val="0"/>
          <w:numId w:val="11"/>
        </w:numPr>
        <w:spacing w:line="360" w:lineRule="auto"/>
      </w:pPr>
      <w:r w:rsidRPr="00864C42">
        <w:t>принципы построения урока актерского мастерства, сценической речи, сценич</w:t>
      </w:r>
      <w:r w:rsidRPr="00864C42">
        <w:t>е</w:t>
      </w:r>
      <w:r w:rsidRPr="00864C42">
        <w:t>ского движения.</w:t>
      </w:r>
    </w:p>
    <w:p w14:paraId="22EA01C5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0652979F" w14:textId="77777777" w:rsidR="001B0267" w:rsidRPr="00864C42" w:rsidRDefault="001B0267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64C42">
        <w:rPr>
          <w:b/>
        </w:rPr>
        <w:t>1.3. Рекомендуемое количество часов на освоение программы профессионального м</w:t>
      </w:r>
      <w:r w:rsidRPr="00864C42">
        <w:rPr>
          <w:b/>
        </w:rPr>
        <w:t>о</w:t>
      </w:r>
      <w:r w:rsidRPr="00864C42">
        <w:rPr>
          <w:b/>
        </w:rPr>
        <w:t>дуля:</w:t>
      </w:r>
    </w:p>
    <w:p w14:paraId="298F52F4" w14:textId="77777777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 xml:space="preserve">всего </w:t>
      </w:r>
      <w:r w:rsidR="00925930" w:rsidRPr="00864C42">
        <w:t xml:space="preserve">-  </w:t>
      </w:r>
      <w:r w:rsidR="00FD61A1" w:rsidRPr="00B07670">
        <w:t>3400</w:t>
      </w:r>
      <w:r w:rsidR="000A54FB" w:rsidRPr="00B07670">
        <w:t xml:space="preserve"> </w:t>
      </w:r>
      <w:r w:rsidR="00505B42" w:rsidRPr="00B07670">
        <w:t>час</w:t>
      </w:r>
      <w:r w:rsidRPr="00864C42">
        <w:t>, в том числе:</w:t>
      </w:r>
    </w:p>
    <w:p w14:paraId="7A6E2A36" w14:textId="77777777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>максимальн</w:t>
      </w:r>
      <w:r w:rsidR="003F62AA" w:rsidRPr="00864C42">
        <w:t>ой учебной нагрузки студента</w:t>
      </w:r>
      <w:r w:rsidRPr="00864C42">
        <w:t xml:space="preserve"> </w:t>
      </w:r>
      <w:r w:rsidR="00094E09">
        <w:t>- 3256</w:t>
      </w:r>
      <w:r w:rsidRPr="00864C42">
        <w:t xml:space="preserve"> часов, включая:</w:t>
      </w:r>
    </w:p>
    <w:p w14:paraId="6F565612" w14:textId="77777777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>обязательной аудиторн</w:t>
      </w:r>
      <w:r w:rsidR="003F62AA" w:rsidRPr="00864C42">
        <w:t>ой учебной нагрузки студента</w:t>
      </w:r>
      <w:r w:rsidRPr="00864C42">
        <w:t xml:space="preserve"> </w:t>
      </w:r>
      <w:r w:rsidR="00925930" w:rsidRPr="00864C42">
        <w:t xml:space="preserve">- </w:t>
      </w:r>
      <w:r w:rsidR="00094E09">
        <w:t>2220</w:t>
      </w:r>
      <w:r w:rsidR="00C37CFA" w:rsidRPr="00864C42">
        <w:t xml:space="preserve"> </w:t>
      </w:r>
      <w:r w:rsidR="00FD1E2C" w:rsidRPr="00864C42">
        <w:t>час</w:t>
      </w:r>
      <w:r w:rsidR="003F62AA" w:rsidRPr="00864C42">
        <w:t>ов</w:t>
      </w:r>
      <w:r w:rsidRPr="00864C42">
        <w:t>;</w:t>
      </w:r>
    </w:p>
    <w:p w14:paraId="5E30E580" w14:textId="77777777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>сам</w:t>
      </w:r>
      <w:r w:rsidR="003F62AA" w:rsidRPr="00864C42">
        <w:t>остоятельной работы студента</w:t>
      </w:r>
      <w:r w:rsidRPr="00864C42">
        <w:t xml:space="preserve"> </w:t>
      </w:r>
      <w:r w:rsidR="00925930" w:rsidRPr="00864C42">
        <w:t xml:space="preserve">- </w:t>
      </w:r>
      <w:r w:rsidR="00094E09">
        <w:t>1036</w:t>
      </w:r>
      <w:r w:rsidR="00C37CFA" w:rsidRPr="00864C42">
        <w:t xml:space="preserve"> </w:t>
      </w:r>
      <w:r w:rsidR="00706AC8">
        <w:t>часов</w:t>
      </w:r>
      <w:r w:rsidRPr="00864C42">
        <w:t>;</w:t>
      </w:r>
    </w:p>
    <w:p w14:paraId="14E14E2C" w14:textId="683A7C1C" w:rsidR="001B0267" w:rsidRPr="00864C42" w:rsidRDefault="001B0267" w:rsidP="0024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64C42">
        <w:t xml:space="preserve">учебной и производственной </w:t>
      </w:r>
      <w:r w:rsidR="00850B76" w:rsidRPr="00864C42">
        <w:t xml:space="preserve">(исполнительской) </w:t>
      </w:r>
      <w:r w:rsidRPr="00864C42">
        <w:t xml:space="preserve">практики </w:t>
      </w:r>
      <w:r w:rsidR="00865EB9">
        <w:t>–</w:t>
      </w:r>
      <w:r w:rsidR="00925930" w:rsidRPr="00864C42">
        <w:t xml:space="preserve"> </w:t>
      </w:r>
      <w:r w:rsidR="00012800">
        <w:t>180 часов</w:t>
      </w:r>
      <w:r w:rsidRPr="00B07670">
        <w:t>.</w:t>
      </w:r>
    </w:p>
    <w:p w14:paraId="2280AC54" w14:textId="77777777" w:rsidR="001B0267" w:rsidRPr="00B633E5" w:rsidRDefault="001B0267" w:rsidP="00242F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864C42">
        <w:rPr>
          <w:b/>
          <w:caps/>
        </w:rPr>
        <w:br w:type="page"/>
      </w:r>
      <w:r w:rsidRPr="00B633E5">
        <w:rPr>
          <w:b/>
          <w:caps/>
        </w:rPr>
        <w:lastRenderedPageBreak/>
        <w:t xml:space="preserve">2. результаты освоения ПРОФЕССИОНАЛЬНОГО МОДУЛЯ </w:t>
      </w:r>
    </w:p>
    <w:p w14:paraId="3D5FCACA" w14:textId="77777777" w:rsidR="001B0267" w:rsidRPr="00B633E5" w:rsidRDefault="001B0267" w:rsidP="00B63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1EF36AAC" w14:textId="77777777" w:rsidR="001B0267" w:rsidRPr="00B633E5" w:rsidRDefault="001B0267" w:rsidP="00B63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633E5">
        <w:t>Результатом освоения профессионального модуля</w:t>
      </w:r>
      <w:r w:rsidR="00DD0A08">
        <w:t xml:space="preserve"> является овладение студента</w:t>
      </w:r>
      <w:r w:rsidR="003F62AA" w:rsidRPr="00B633E5">
        <w:t>м</w:t>
      </w:r>
      <w:r w:rsidR="00DD0A08">
        <w:t>и</w:t>
      </w:r>
      <w:r w:rsidRPr="00B633E5">
        <w:t xml:space="preserve"> </w:t>
      </w:r>
      <w:r w:rsidRPr="0069346B">
        <w:t>видом</w:t>
      </w:r>
      <w:r w:rsidR="0069346B" w:rsidRPr="0069346B">
        <w:t xml:space="preserve"> профессиональной деятельности "Художественно</w:t>
      </w:r>
      <w:r w:rsidR="00DD0A08">
        <w:t>-</w:t>
      </w:r>
      <w:r w:rsidR="0069346B" w:rsidRPr="0069346B">
        <w:t>творческая деятельность"</w:t>
      </w:r>
      <w:r w:rsidRPr="00B633E5">
        <w:t>, в том числе профессиональными (ПК) и общими (ОК) компетенциями:</w:t>
      </w:r>
    </w:p>
    <w:p w14:paraId="7B50004D" w14:textId="77777777" w:rsidR="00444CD6" w:rsidRPr="00B633E5" w:rsidRDefault="00444CD6" w:rsidP="00B63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B0267" w:rsidRPr="00B633E5" w14:paraId="2EA1832B" w14:textId="77777777" w:rsidTr="00B633E5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68A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B633E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CAD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B633E5">
              <w:rPr>
                <w:b/>
              </w:rPr>
              <w:t>Наименование результата обучения</w:t>
            </w:r>
          </w:p>
        </w:tc>
      </w:tr>
      <w:tr w:rsidR="001B0267" w:rsidRPr="00B633E5" w14:paraId="6168E002" w14:textId="77777777" w:rsidTr="00B633E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C817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B633E5" w:rsidRPr="00B633E5">
              <w:t>1.</w:t>
            </w:r>
            <w:r w:rsidRPr="00B633E5"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C80F" w14:textId="77777777" w:rsidR="001B0267" w:rsidRPr="00B633E5" w:rsidRDefault="001B0267" w:rsidP="00B633E5">
            <w:pPr>
              <w:pStyle w:val="2"/>
              <w:widowControl w:val="0"/>
              <w:tabs>
                <w:tab w:val="left" w:pos="900"/>
              </w:tabs>
              <w:spacing w:line="360" w:lineRule="auto"/>
              <w:ind w:left="0" w:firstLine="0"/>
              <w:jc w:val="both"/>
            </w:pPr>
            <w:r w:rsidRPr="00B633E5"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1B0267" w:rsidRPr="00B633E5" w14:paraId="2471452F" w14:textId="77777777" w:rsidTr="00B633E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9089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8925" w14:textId="77777777" w:rsidR="001B0267" w:rsidRPr="00B633E5" w:rsidRDefault="001B0267" w:rsidP="00B633E5">
            <w:pPr>
              <w:pStyle w:val="2"/>
              <w:widowControl w:val="0"/>
              <w:tabs>
                <w:tab w:val="left" w:pos="900"/>
              </w:tabs>
              <w:spacing w:line="360" w:lineRule="auto"/>
              <w:ind w:left="0" w:firstLine="0"/>
              <w:jc w:val="both"/>
            </w:pPr>
            <w:r w:rsidRPr="00B633E5">
              <w:t>Раскрывать и реализовывать творческую индивидуальность участников л</w:t>
            </w:r>
            <w:r w:rsidRPr="00B633E5">
              <w:t>ю</w:t>
            </w:r>
            <w:r w:rsidRPr="00B633E5">
              <w:t>бительского коллектива.</w:t>
            </w:r>
          </w:p>
        </w:tc>
      </w:tr>
      <w:tr w:rsidR="001B0267" w:rsidRPr="00B633E5" w14:paraId="2B549B95" w14:textId="77777777" w:rsidTr="00B633E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CF8D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25E6" w14:textId="77777777" w:rsidR="001B0267" w:rsidRPr="00B633E5" w:rsidRDefault="001B0267" w:rsidP="00B633E5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1B0267" w:rsidRPr="00B633E5" w14:paraId="2F88A68B" w14:textId="77777777" w:rsidTr="00B633E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715A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BCF" w14:textId="77777777" w:rsidR="001B0267" w:rsidRPr="00B633E5" w:rsidRDefault="001B0267" w:rsidP="00B633E5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 xml:space="preserve"> 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1B0267" w:rsidRPr="00B633E5" w14:paraId="3388441A" w14:textId="77777777" w:rsidTr="00B633E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D04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B6FA" w14:textId="77777777" w:rsidR="001B0267" w:rsidRPr="00B633E5" w:rsidRDefault="001B0267" w:rsidP="00B633E5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Систематически работать по поиску лучших образцов народного худож</w:t>
            </w:r>
            <w:r w:rsidRPr="00B633E5">
              <w:t>е</w:t>
            </w:r>
            <w:r w:rsidRPr="00B633E5">
              <w:t>ственного творчества, накапливать репертуар, необходимый для исполн</w:t>
            </w:r>
            <w:r w:rsidRPr="00B633E5">
              <w:t>и</w:t>
            </w:r>
            <w:r w:rsidRPr="00B633E5">
              <w:t xml:space="preserve">тельской деятельности любительского творческого коллектива и отдельных его участников.  </w:t>
            </w:r>
          </w:p>
        </w:tc>
      </w:tr>
      <w:tr w:rsidR="001B0267" w:rsidRPr="00B633E5" w14:paraId="406C60E6" w14:textId="77777777" w:rsidTr="00C878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6487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2510E" w14:textId="77777777" w:rsidR="001B0267" w:rsidRPr="00B633E5" w:rsidRDefault="001B0267" w:rsidP="00B633E5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1B0267" w:rsidRPr="00B633E5" w14:paraId="1A7355DE" w14:textId="77777777" w:rsidTr="00C878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3717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ПК </w:t>
            </w:r>
            <w:r w:rsidR="003F62AA" w:rsidRPr="00B633E5">
              <w:t>1.</w:t>
            </w:r>
            <w:r w:rsidRPr="00B633E5">
              <w:t>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43789" w14:textId="77777777" w:rsidR="001B0267" w:rsidRPr="00B633E5" w:rsidRDefault="001B0267" w:rsidP="00B633E5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Применять разнообразные технические средства для реализации худож</w:t>
            </w:r>
            <w:r w:rsidRPr="00B633E5">
              <w:t>е</w:t>
            </w:r>
            <w:r w:rsidRPr="00B633E5">
              <w:t xml:space="preserve">ственно-творческих задач. </w:t>
            </w:r>
          </w:p>
        </w:tc>
      </w:tr>
      <w:tr w:rsidR="001B0267" w:rsidRPr="00B633E5" w14:paraId="7687B865" w14:textId="77777777" w:rsidTr="00C878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9FB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A3533" w14:textId="77777777" w:rsidR="001B0267" w:rsidRPr="00B633E5" w:rsidRDefault="001B0267" w:rsidP="00B633E5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0267" w:rsidRPr="00B633E5" w14:paraId="24192574" w14:textId="77777777" w:rsidTr="00C878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6D9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FBBEC" w14:textId="77777777" w:rsidR="001B0267" w:rsidRPr="00B633E5" w:rsidRDefault="001B0267" w:rsidP="00B633E5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Организовывать собственную деятельность, определять методы и способы выполнения профессиональных задач, оценивать их эффективность и кач</w:t>
            </w:r>
            <w:r w:rsidRPr="00B633E5">
              <w:t>е</w:t>
            </w:r>
            <w:r w:rsidRPr="00B633E5">
              <w:t>ство.</w:t>
            </w:r>
          </w:p>
        </w:tc>
      </w:tr>
      <w:tr w:rsidR="001B0267" w:rsidRPr="00B633E5" w14:paraId="2E7E2195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8903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9B28EE" w14:textId="77777777" w:rsidR="006A5AE3" w:rsidRPr="00B633E5" w:rsidRDefault="001B0267" w:rsidP="00B633E5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Решать проблемы, оценивать риски и принимать решения в нестандартных ситуациях.</w:t>
            </w:r>
          </w:p>
        </w:tc>
      </w:tr>
      <w:tr w:rsidR="001B0267" w:rsidRPr="00B633E5" w14:paraId="0EA60495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12FE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46726" w14:textId="77777777" w:rsidR="001B0267" w:rsidRPr="00B633E5" w:rsidRDefault="001B0267" w:rsidP="00B633E5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Осуществлять поиск, анализ и оценку информации, необходимой для пост</w:t>
            </w:r>
            <w:r w:rsidRPr="00B633E5">
              <w:t>а</w:t>
            </w:r>
            <w:r w:rsidRPr="00B633E5">
              <w:t>новки и решения профессиональных задач, профессионального и личностн</w:t>
            </w:r>
            <w:r w:rsidRPr="00B633E5">
              <w:t>о</w:t>
            </w:r>
            <w:r w:rsidRPr="00B633E5">
              <w:t xml:space="preserve">го развития. </w:t>
            </w:r>
          </w:p>
        </w:tc>
      </w:tr>
      <w:tr w:rsidR="001B0267" w:rsidRPr="00B633E5" w14:paraId="338D3A8A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9190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lastRenderedPageBreak/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7EF517" w14:textId="77777777" w:rsidR="001B0267" w:rsidRPr="00B633E5" w:rsidRDefault="001B0267" w:rsidP="00B633E5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Использовать информационно-коммуникационные технологии для сове</w:t>
            </w:r>
            <w:r w:rsidRPr="00B633E5">
              <w:t>р</w:t>
            </w:r>
            <w:r w:rsidRPr="00B633E5">
              <w:t>шенствования профессиональной деятельности.</w:t>
            </w:r>
          </w:p>
        </w:tc>
      </w:tr>
      <w:tr w:rsidR="001B0267" w:rsidRPr="00B633E5" w14:paraId="7F3ACB16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90A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5145B" w14:textId="77777777" w:rsidR="001B0267" w:rsidRPr="00B633E5" w:rsidRDefault="001B0267" w:rsidP="00B633E5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1B0267" w:rsidRPr="00B633E5" w14:paraId="2D6C956E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F7B7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4F08A" w14:textId="77777777" w:rsidR="001B0267" w:rsidRPr="00B633E5" w:rsidRDefault="001B0267" w:rsidP="00B633E5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B0267" w:rsidRPr="00B633E5" w14:paraId="06D5EDFE" w14:textId="77777777" w:rsidTr="00C878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78C0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E24C8" w14:textId="77777777" w:rsidR="001B0267" w:rsidRPr="00B633E5" w:rsidRDefault="001B0267" w:rsidP="00B633E5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Самостоятельно определять задачи профессионального и личностного разв</w:t>
            </w:r>
            <w:r w:rsidRPr="00B633E5">
              <w:t>и</w:t>
            </w:r>
            <w:r w:rsidRPr="00B633E5">
              <w:t>тия, заниматься самообразованием, осознанно планировать повышение кв</w:t>
            </w:r>
            <w:r w:rsidRPr="00B633E5">
              <w:t>а</w:t>
            </w:r>
            <w:r w:rsidRPr="00B633E5">
              <w:t xml:space="preserve">лификации. </w:t>
            </w:r>
          </w:p>
        </w:tc>
      </w:tr>
      <w:tr w:rsidR="001B0267" w:rsidRPr="00B633E5" w14:paraId="4CEA485B" w14:textId="77777777" w:rsidTr="00C5630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DAE0" w14:textId="77777777" w:rsidR="001B0267" w:rsidRPr="00B633E5" w:rsidRDefault="001B0267" w:rsidP="00B633E5">
            <w:pPr>
              <w:widowControl w:val="0"/>
              <w:suppressAutoHyphens/>
              <w:spacing w:line="360" w:lineRule="auto"/>
              <w:jc w:val="both"/>
            </w:pPr>
            <w:r w:rsidRPr="00B633E5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4A6A8" w14:textId="77777777" w:rsidR="001B0267" w:rsidRPr="00B633E5" w:rsidRDefault="001B0267" w:rsidP="00B633E5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  <w:jc w:val="both"/>
            </w:pPr>
            <w:r w:rsidRPr="00B633E5"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52E6B648" w14:textId="77777777" w:rsidR="001B0267" w:rsidRPr="00C56309" w:rsidRDefault="001B0267" w:rsidP="00B63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</w:rPr>
      </w:pPr>
    </w:p>
    <w:p w14:paraId="77EBBF38" w14:textId="77777777" w:rsidR="000D4CB6" w:rsidRPr="00C56309" w:rsidRDefault="000D4C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14:paraId="2A13CA18" w14:textId="77777777" w:rsidR="000D4CB6" w:rsidRDefault="000D4C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543CD335" w14:textId="77777777"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14:paraId="3C7F85F3" w14:textId="77777777" w:rsidR="00902E76" w:rsidRPr="004415ED" w:rsidRDefault="00902E76" w:rsidP="00902E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14:paraId="03429220" w14:textId="77777777" w:rsidR="00902E76" w:rsidRDefault="00902E76" w:rsidP="00902E76">
      <w:pPr>
        <w:spacing w:line="220" w:lineRule="exact"/>
        <w:rPr>
          <w:i/>
        </w:rPr>
      </w:pPr>
    </w:p>
    <w:p w14:paraId="2BEC76BF" w14:textId="77777777" w:rsidR="00902E76" w:rsidRDefault="00902E76" w:rsidP="00D10CBD">
      <w:pPr>
        <w:ind w:right="-226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14:paraId="29943BCE" w14:textId="77777777" w:rsidR="00064E68" w:rsidRDefault="00064E68" w:rsidP="00D10CBD">
      <w:pPr>
        <w:ind w:right="-226"/>
        <w:jc w:val="both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0"/>
        <w:gridCol w:w="996"/>
        <w:gridCol w:w="993"/>
        <w:gridCol w:w="850"/>
        <w:gridCol w:w="851"/>
        <w:gridCol w:w="850"/>
        <w:gridCol w:w="711"/>
        <w:gridCol w:w="990"/>
        <w:gridCol w:w="709"/>
        <w:gridCol w:w="1134"/>
        <w:gridCol w:w="1276"/>
      </w:tblGrid>
      <w:tr w:rsidR="000122B5" w:rsidRPr="00264239" w14:paraId="4614654A" w14:textId="77777777" w:rsidTr="000122B5">
        <w:tc>
          <w:tcPr>
            <w:tcW w:w="1242" w:type="dxa"/>
            <w:vMerge w:val="restart"/>
            <w:shd w:val="clear" w:color="auto" w:fill="auto"/>
            <w:vAlign w:val="center"/>
          </w:tcPr>
          <w:p w14:paraId="36C72414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Коды профе</w:t>
            </w:r>
            <w:r w:rsidRPr="00264239">
              <w:rPr>
                <w:b/>
              </w:rPr>
              <w:t>с</w:t>
            </w:r>
            <w:r w:rsidRPr="00264239">
              <w:rPr>
                <w:b/>
              </w:rPr>
              <w:t>сионал</w:t>
            </w:r>
            <w:r w:rsidRPr="00264239">
              <w:rPr>
                <w:b/>
              </w:rPr>
              <w:t>ь</w:t>
            </w:r>
            <w:r w:rsidRPr="00264239">
              <w:rPr>
                <w:b/>
              </w:rPr>
              <w:t>ных комп</w:t>
            </w:r>
            <w:r w:rsidRPr="00264239">
              <w:rPr>
                <w:b/>
              </w:rPr>
              <w:t>е</w:t>
            </w:r>
            <w:r w:rsidRPr="00264239">
              <w:rPr>
                <w:b/>
              </w:rPr>
              <w:t>тенций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</w:tcPr>
          <w:p w14:paraId="10BFEFBB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Наименования разделов пр</w:t>
            </w:r>
            <w:r w:rsidRPr="00264239">
              <w:rPr>
                <w:b/>
              </w:rPr>
              <w:t>о</w:t>
            </w:r>
            <w:r w:rsidRPr="00264239">
              <w:rPr>
                <w:b/>
              </w:rPr>
              <w:t xml:space="preserve">фессионального </w:t>
            </w:r>
          </w:p>
          <w:p w14:paraId="2E5C91F5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модул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3058203F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64239">
              <w:rPr>
                <w:b/>
                <w:iCs/>
              </w:rPr>
              <w:t>Всего часов</w:t>
            </w:r>
          </w:p>
          <w:p w14:paraId="3FD9EC3A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264239">
              <w:rPr>
                <w:i/>
                <w:iCs/>
              </w:rPr>
              <w:t>(макс. уче</w:t>
            </w:r>
            <w:r w:rsidRPr="00264239">
              <w:rPr>
                <w:i/>
                <w:iCs/>
              </w:rPr>
              <w:t>б</w:t>
            </w:r>
            <w:r w:rsidRPr="00264239">
              <w:rPr>
                <w:i/>
                <w:iCs/>
              </w:rPr>
              <w:t>ная нагру</w:t>
            </w:r>
            <w:r w:rsidRPr="00264239">
              <w:rPr>
                <w:i/>
                <w:iCs/>
              </w:rPr>
              <w:t>з</w:t>
            </w:r>
            <w:r w:rsidRPr="00264239">
              <w:rPr>
                <w:i/>
                <w:iCs/>
              </w:rPr>
              <w:t>ка и пра</w:t>
            </w:r>
            <w:r w:rsidRPr="00264239">
              <w:rPr>
                <w:i/>
                <w:iCs/>
              </w:rPr>
              <w:t>к</w:t>
            </w:r>
            <w:r w:rsidRPr="00264239">
              <w:rPr>
                <w:i/>
                <w:iCs/>
              </w:rPr>
              <w:t>тики)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264830A8" w14:textId="77777777" w:rsidR="000122B5" w:rsidRPr="00264239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7F70BA" w14:textId="77777777" w:rsidR="000122B5" w:rsidRPr="00264239" w:rsidRDefault="000122B5" w:rsidP="000122B5">
            <w:pPr>
              <w:pStyle w:val="2"/>
              <w:widowControl w:val="0"/>
              <w:ind w:left="0" w:firstLine="34"/>
              <w:jc w:val="center"/>
              <w:rPr>
                <w:b/>
              </w:rPr>
            </w:pPr>
            <w:r w:rsidRPr="00264239">
              <w:rPr>
                <w:b/>
              </w:rPr>
              <w:t xml:space="preserve">Практика </w:t>
            </w:r>
          </w:p>
        </w:tc>
      </w:tr>
      <w:tr w:rsidR="000122B5" w:rsidRPr="00264239" w14:paraId="32C222EC" w14:textId="77777777" w:rsidTr="000122B5">
        <w:trPr>
          <w:trHeight w:val="1227"/>
        </w:trPr>
        <w:tc>
          <w:tcPr>
            <w:tcW w:w="1242" w:type="dxa"/>
            <w:vMerge/>
            <w:shd w:val="clear" w:color="auto" w:fill="auto"/>
          </w:tcPr>
          <w:p w14:paraId="177E99EF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14:paraId="6EE41554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F131780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14:paraId="5A795733" w14:textId="77777777" w:rsidR="000122B5" w:rsidRPr="00264239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7C13273A" w14:textId="77777777" w:rsidR="000122B5" w:rsidRPr="00264239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Самостоятельная работа студен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D4C4E6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Уче</w:t>
            </w:r>
            <w:r w:rsidRPr="00264239">
              <w:rPr>
                <w:b/>
              </w:rPr>
              <w:t>б</w:t>
            </w:r>
            <w:r w:rsidRPr="00264239">
              <w:rPr>
                <w:b/>
              </w:rPr>
              <w:t>ная,</w:t>
            </w:r>
          </w:p>
          <w:p w14:paraId="4E926387" w14:textId="77777777" w:rsidR="000122B5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B3221">
              <w:t>ча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00FFD1" w14:textId="77777777" w:rsidR="000122B5" w:rsidRPr="00B07670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B07670">
              <w:rPr>
                <w:b/>
              </w:rPr>
              <w:t>Прои</w:t>
            </w:r>
            <w:r w:rsidRPr="00B07670">
              <w:rPr>
                <w:b/>
              </w:rPr>
              <w:t>з</w:t>
            </w:r>
            <w:r w:rsidRPr="00B07670">
              <w:rPr>
                <w:b/>
              </w:rPr>
              <w:t>во</w:t>
            </w:r>
            <w:r w:rsidRPr="00B07670">
              <w:rPr>
                <w:b/>
              </w:rPr>
              <w:t>д</w:t>
            </w:r>
            <w:r w:rsidRPr="00B07670">
              <w:rPr>
                <w:b/>
              </w:rPr>
              <w:t>ственная (по пр</w:t>
            </w:r>
            <w:r w:rsidRPr="00B07670">
              <w:rPr>
                <w:b/>
              </w:rPr>
              <w:t>о</w:t>
            </w:r>
            <w:r w:rsidRPr="00B07670">
              <w:rPr>
                <w:b/>
              </w:rPr>
              <w:t>филю спец</w:t>
            </w:r>
            <w:r w:rsidRPr="00B07670">
              <w:rPr>
                <w:b/>
              </w:rPr>
              <w:t>и</w:t>
            </w:r>
            <w:r w:rsidRPr="00B07670">
              <w:rPr>
                <w:b/>
              </w:rPr>
              <w:t>альн</w:t>
            </w:r>
            <w:r w:rsidRPr="00B07670">
              <w:rPr>
                <w:b/>
              </w:rPr>
              <w:t>о</w:t>
            </w:r>
            <w:r w:rsidRPr="00B07670">
              <w:rPr>
                <w:b/>
              </w:rPr>
              <w:t>сти),</w:t>
            </w:r>
          </w:p>
          <w:p w14:paraId="7E62E397" w14:textId="77777777" w:rsidR="000122B5" w:rsidRPr="00CB1C7D" w:rsidRDefault="000122B5" w:rsidP="00264239">
            <w:pPr>
              <w:pStyle w:val="2"/>
              <w:widowControl w:val="0"/>
              <w:ind w:left="72" w:firstLine="0"/>
              <w:jc w:val="center"/>
            </w:pPr>
            <w:r w:rsidRPr="00B07670">
              <w:t>часов</w:t>
            </w:r>
          </w:p>
        </w:tc>
      </w:tr>
      <w:tr w:rsidR="000122B5" w:rsidRPr="00264239" w14:paraId="6E8E35F3" w14:textId="77777777" w:rsidTr="000122B5">
        <w:trPr>
          <w:cantSplit/>
          <w:trHeight w:val="564"/>
        </w:trPr>
        <w:tc>
          <w:tcPr>
            <w:tcW w:w="1242" w:type="dxa"/>
            <w:vMerge/>
            <w:shd w:val="clear" w:color="auto" w:fill="auto"/>
          </w:tcPr>
          <w:p w14:paraId="5CC2965E" w14:textId="77777777" w:rsidR="000122B5" w:rsidRPr="00264239" w:rsidRDefault="000122B5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14:paraId="300F7DCC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D59D94B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AF1F872" w14:textId="2DBE7AAE" w:rsidR="000122B5" w:rsidRPr="00264239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0FD52454" w14:textId="77777777" w:rsidR="000122B5" w:rsidRPr="0006280C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6280C">
              <w:rPr>
                <w:b/>
              </w:rPr>
              <w:t>часов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A9B97C" w14:textId="246A4E52" w:rsidR="000122B5" w:rsidRPr="00264239" w:rsidRDefault="000122B5" w:rsidP="000122B5">
            <w:pPr>
              <w:jc w:val="both"/>
              <w:rPr>
                <w:b/>
              </w:rPr>
            </w:pPr>
            <w:r>
              <w:rPr>
                <w:b/>
              </w:rPr>
              <w:t>Групповы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93DB69F" w14:textId="546543A1" w:rsidR="000122B5" w:rsidRPr="000B3221" w:rsidRDefault="000122B5" w:rsidP="00264239">
            <w:pPr>
              <w:pStyle w:val="2"/>
              <w:widowControl w:val="0"/>
              <w:ind w:left="113" w:right="113" w:firstLine="0"/>
              <w:jc w:val="center"/>
            </w:pPr>
            <w:r w:rsidRPr="00264239">
              <w:rPr>
                <w:b/>
              </w:rPr>
              <w:t>Индивидуальные</w:t>
            </w:r>
            <w:r w:rsidR="003D4860">
              <w:rPr>
                <w:b/>
              </w:rPr>
              <w:t xml:space="preserve"> (</w:t>
            </w:r>
            <w:proofErr w:type="spellStart"/>
            <w:r w:rsidR="003D4860">
              <w:rPr>
                <w:b/>
              </w:rPr>
              <w:t>практ.подготовка</w:t>
            </w:r>
            <w:proofErr w:type="spellEnd"/>
            <w:r w:rsidR="003D4860">
              <w:rPr>
                <w:b/>
              </w:rPr>
              <w:t>)</w:t>
            </w:r>
            <w:r w:rsidRPr="00264239">
              <w:rPr>
                <w:b/>
              </w:rPr>
              <w:t xml:space="preserve"> 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14:paraId="07952AEA" w14:textId="77777777" w:rsidR="000122B5" w:rsidRDefault="000122B5" w:rsidP="00264239">
            <w:pPr>
              <w:pStyle w:val="2"/>
              <w:widowControl w:val="0"/>
              <w:ind w:left="113" w:right="113" w:firstLine="0"/>
              <w:rPr>
                <w:b/>
              </w:rPr>
            </w:pPr>
            <w:r w:rsidRPr="00264239">
              <w:rPr>
                <w:b/>
              </w:rPr>
              <w:t xml:space="preserve">в </w:t>
            </w:r>
            <w:proofErr w:type="spellStart"/>
            <w:r w:rsidRPr="00264239">
              <w:rPr>
                <w:b/>
              </w:rPr>
              <w:t>т.ч</w:t>
            </w:r>
            <w:proofErr w:type="spellEnd"/>
            <w:r w:rsidRPr="00264239">
              <w:rPr>
                <w:b/>
              </w:rPr>
              <w:t xml:space="preserve">., курсовая </w:t>
            </w:r>
          </w:p>
          <w:p w14:paraId="6F93ACCD" w14:textId="009C0FC7" w:rsidR="000122B5" w:rsidRPr="00264239" w:rsidRDefault="000122B5" w:rsidP="00264239">
            <w:pPr>
              <w:pStyle w:val="2"/>
              <w:widowControl w:val="0"/>
              <w:ind w:left="113" w:right="113" w:firstLine="0"/>
              <w:rPr>
                <w:i/>
              </w:rPr>
            </w:pPr>
            <w:r w:rsidRPr="00264239">
              <w:rPr>
                <w:b/>
              </w:rPr>
              <w:t xml:space="preserve">работа, </w:t>
            </w:r>
            <w:r w:rsidRPr="000B3221">
              <w:t>часов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F5939C6" w14:textId="6C051BB6" w:rsidR="000122B5" w:rsidRPr="00264239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6D0A19CC" w14:textId="77777777" w:rsidR="000122B5" w:rsidRPr="003D4860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D4860">
              <w:rPr>
                <w:b/>
              </w:rPr>
              <w:t>час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78CA224" w14:textId="77777777" w:rsidR="000122B5" w:rsidRPr="00264239" w:rsidRDefault="000122B5" w:rsidP="00264239">
            <w:pPr>
              <w:pStyle w:val="2"/>
              <w:widowControl w:val="0"/>
              <w:ind w:left="113" w:right="113" w:firstLine="0"/>
              <w:rPr>
                <w:i/>
              </w:rPr>
            </w:pPr>
            <w:r w:rsidRPr="00264239">
              <w:rPr>
                <w:b/>
              </w:rPr>
              <w:t xml:space="preserve">в </w:t>
            </w:r>
            <w:proofErr w:type="spellStart"/>
            <w:r w:rsidRPr="00264239">
              <w:rPr>
                <w:b/>
              </w:rPr>
              <w:t>т.ч</w:t>
            </w:r>
            <w:proofErr w:type="spellEnd"/>
            <w:r w:rsidRPr="00264239">
              <w:rPr>
                <w:b/>
              </w:rPr>
              <w:t>., курсовая раб</w:t>
            </w:r>
            <w:r w:rsidRPr="00264239">
              <w:rPr>
                <w:b/>
              </w:rPr>
              <w:t>о</w:t>
            </w:r>
            <w:r w:rsidRPr="00264239">
              <w:rPr>
                <w:b/>
              </w:rPr>
              <w:t xml:space="preserve">та, </w:t>
            </w:r>
            <w:r w:rsidRPr="000B3221">
              <w:t>часов</w:t>
            </w:r>
          </w:p>
        </w:tc>
        <w:tc>
          <w:tcPr>
            <w:tcW w:w="1134" w:type="dxa"/>
            <w:vMerge/>
            <w:shd w:val="clear" w:color="auto" w:fill="auto"/>
          </w:tcPr>
          <w:p w14:paraId="293522CF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852FF8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0122B5" w:rsidRPr="00264239" w14:paraId="4EFC6676" w14:textId="77777777" w:rsidTr="000122B5">
        <w:trPr>
          <w:cantSplit/>
          <w:trHeight w:val="2038"/>
        </w:trPr>
        <w:tc>
          <w:tcPr>
            <w:tcW w:w="1242" w:type="dxa"/>
            <w:vMerge/>
            <w:shd w:val="clear" w:color="auto" w:fill="auto"/>
          </w:tcPr>
          <w:p w14:paraId="1281D3CD" w14:textId="77777777" w:rsidR="000122B5" w:rsidRPr="00264239" w:rsidRDefault="000122B5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14:paraId="19A72156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BB6AD1F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1C3FAC" w14:textId="77777777" w:rsidR="000122B5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8C39947" w14:textId="339BAFB9" w:rsidR="000122B5" w:rsidRDefault="000122B5" w:rsidP="00264239">
            <w:pPr>
              <w:pStyle w:val="a3"/>
              <w:widowControl w:val="0"/>
              <w:suppressAutoHyphens/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екционны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DC12EE" w14:textId="22E4E77A" w:rsidR="000122B5" w:rsidRDefault="000122B5" w:rsidP="00264239">
            <w:pPr>
              <w:pStyle w:val="a3"/>
              <w:widowControl w:val="0"/>
              <w:suppressAutoHyphens/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</w:t>
            </w:r>
            <w:r w:rsidR="005D269B">
              <w:rPr>
                <w:b/>
              </w:rPr>
              <w:t>ая подготовка</w:t>
            </w: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FCF2202" w14:textId="77777777" w:rsidR="000122B5" w:rsidRPr="00264239" w:rsidRDefault="000122B5" w:rsidP="00264239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auto"/>
            <w:textDirection w:val="btLr"/>
            <w:vAlign w:val="center"/>
          </w:tcPr>
          <w:p w14:paraId="38586FA2" w14:textId="77777777" w:rsidR="000122B5" w:rsidRPr="00264239" w:rsidRDefault="000122B5" w:rsidP="00264239">
            <w:pPr>
              <w:pStyle w:val="2"/>
              <w:widowControl w:val="0"/>
              <w:ind w:left="113" w:right="113" w:firstLine="0"/>
              <w:rPr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3BF6994" w14:textId="77777777" w:rsidR="000122B5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142106E" w14:textId="77777777" w:rsidR="000122B5" w:rsidRPr="00264239" w:rsidRDefault="000122B5" w:rsidP="00264239">
            <w:pPr>
              <w:pStyle w:val="2"/>
              <w:widowControl w:val="0"/>
              <w:ind w:left="113" w:right="113" w:firstLine="0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7D389B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F17AAF" w14:textId="77777777" w:rsidR="000122B5" w:rsidRPr="00264239" w:rsidRDefault="000122B5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064E68" w:rsidRPr="00264239" w14:paraId="011B121A" w14:textId="77777777" w:rsidTr="000122B5">
        <w:tc>
          <w:tcPr>
            <w:tcW w:w="1242" w:type="dxa"/>
            <w:shd w:val="clear" w:color="auto" w:fill="auto"/>
            <w:vAlign w:val="center"/>
          </w:tcPr>
          <w:p w14:paraId="60B8AB07" w14:textId="77777777" w:rsidR="00064E68" w:rsidRPr="00264239" w:rsidRDefault="00064E68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7862035" w14:textId="77777777" w:rsidR="00064E68" w:rsidRPr="00264239" w:rsidRDefault="00064E68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F8E63F9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E35AC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E0F1A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64FF5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6390E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C799C3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62B936" w14:textId="77777777" w:rsidR="00064E68" w:rsidRPr="00264239" w:rsidRDefault="00064E68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8319F" w14:textId="77777777" w:rsidR="00064E68" w:rsidRPr="00264239" w:rsidRDefault="00064E68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474E8" w14:textId="77777777" w:rsidR="00064E68" w:rsidRPr="00264239" w:rsidRDefault="00064E68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5C173" w14:textId="77777777" w:rsidR="00064E68" w:rsidRPr="00264239" w:rsidRDefault="00064E68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12</w:t>
            </w:r>
          </w:p>
        </w:tc>
      </w:tr>
      <w:tr w:rsidR="00C20E8E" w:rsidRPr="00264239" w14:paraId="6A3ECCD7" w14:textId="77777777" w:rsidTr="000122B5">
        <w:tc>
          <w:tcPr>
            <w:tcW w:w="1242" w:type="dxa"/>
            <w:shd w:val="clear" w:color="auto" w:fill="auto"/>
            <w:vAlign w:val="center"/>
          </w:tcPr>
          <w:p w14:paraId="06922134" w14:textId="77777777" w:rsidR="00C20E8E" w:rsidRPr="00264239" w:rsidRDefault="00C20E8E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F106C62" w14:textId="77777777" w:rsidR="00C20E8E" w:rsidRPr="00264239" w:rsidRDefault="00C20E8E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ПМ.01 Художественно-творческая деятельность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41ABC2F" w14:textId="77777777" w:rsidR="00C20E8E" w:rsidRPr="00264239" w:rsidRDefault="00C20E8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3</w:t>
            </w:r>
            <w:r>
              <w:rPr>
                <w:b/>
              </w:rPr>
              <w:t>2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223B1" w14:textId="77777777" w:rsidR="00C20E8E" w:rsidRPr="00264239" w:rsidRDefault="00C20E8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20</w:t>
            </w:r>
          </w:p>
        </w:tc>
        <w:tc>
          <w:tcPr>
            <w:tcW w:w="850" w:type="dxa"/>
            <w:shd w:val="clear" w:color="auto" w:fill="auto"/>
          </w:tcPr>
          <w:p w14:paraId="2FB6C4FC" w14:textId="77777777" w:rsidR="001072B5" w:rsidRPr="009A50E9" w:rsidRDefault="001072B5" w:rsidP="001072B5">
            <w:pPr>
              <w:ind w:right="-226"/>
              <w:rPr>
                <w:b/>
              </w:rPr>
            </w:pPr>
          </w:p>
          <w:p w14:paraId="11AFB43E" w14:textId="35145B9A" w:rsidR="00C20E8E" w:rsidRPr="009A50E9" w:rsidRDefault="001072B5" w:rsidP="001072B5">
            <w:pPr>
              <w:ind w:right="-226"/>
              <w:rPr>
                <w:b/>
              </w:rPr>
            </w:pPr>
            <w:r w:rsidRPr="009A50E9">
              <w:rPr>
                <w:b/>
              </w:rPr>
              <w:t xml:space="preserve">   </w:t>
            </w:r>
            <w:r w:rsidR="00F0515C" w:rsidRPr="009A50E9">
              <w:rPr>
                <w:b/>
              </w:rPr>
              <w:t>626</w:t>
            </w:r>
          </w:p>
          <w:p w14:paraId="3D0FF982" w14:textId="576801F4" w:rsidR="001072B5" w:rsidRPr="009A50E9" w:rsidRDefault="001072B5" w:rsidP="001072B5">
            <w:pPr>
              <w:ind w:right="-226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D542324" w14:textId="77777777" w:rsidR="001072B5" w:rsidRPr="009A50E9" w:rsidRDefault="001072B5" w:rsidP="00C20E8E">
            <w:pPr>
              <w:ind w:right="-226"/>
              <w:rPr>
                <w:b/>
              </w:rPr>
            </w:pPr>
          </w:p>
          <w:p w14:paraId="28E3B4E6" w14:textId="79C7CFBD" w:rsidR="00C20E8E" w:rsidRPr="009A50E9" w:rsidRDefault="001072B5" w:rsidP="00D946A3">
            <w:pPr>
              <w:ind w:right="-226"/>
              <w:rPr>
                <w:b/>
              </w:rPr>
            </w:pPr>
            <w:r w:rsidRPr="009A50E9">
              <w:rPr>
                <w:b/>
              </w:rPr>
              <w:t xml:space="preserve"> </w:t>
            </w:r>
            <w:r w:rsidR="009A50E9" w:rsidRPr="009A50E9">
              <w:rPr>
                <w:b/>
              </w:rPr>
              <w:t>1157</w:t>
            </w:r>
          </w:p>
        </w:tc>
        <w:tc>
          <w:tcPr>
            <w:tcW w:w="850" w:type="dxa"/>
            <w:shd w:val="clear" w:color="auto" w:fill="auto"/>
          </w:tcPr>
          <w:p w14:paraId="4BCBD70D" w14:textId="77777777" w:rsidR="00C20E8E" w:rsidRDefault="00C20E8E" w:rsidP="00C20E8E">
            <w:pPr>
              <w:ind w:right="-226"/>
              <w:rPr>
                <w:b/>
              </w:rPr>
            </w:pPr>
          </w:p>
          <w:p w14:paraId="429FB46B" w14:textId="6994B205" w:rsidR="001072B5" w:rsidRPr="00C20E8E" w:rsidRDefault="0049726F" w:rsidP="00C20E8E">
            <w:pPr>
              <w:ind w:right="-226"/>
              <w:rPr>
                <w:b/>
              </w:rPr>
            </w:pPr>
            <w:r>
              <w:rPr>
                <w:b/>
              </w:rPr>
              <w:t xml:space="preserve">  437</w:t>
            </w:r>
          </w:p>
        </w:tc>
        <w:tc>
          <w:tcPr>
            <w:tcW w:w="711" w:type="dxa"/>
            <w:vMerge w:val="restart"/>
            <w:shd w:val="clear" w:color="auto" w:fill="BFBFBF"/>
          </w:tcPr>
          <w:p w14:paraId="03D9570C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ED2999" w14:textId="77777777" w:rsidR="00C20E8E" w:rsidRPr="00264239" w:rsidRDefault="00C20E8E" w:rsidP="00264239">
            <w:pPr>
              <w:ind w:right="-108"/>
              <w:jc w:val="center"/>
              <w:rPr>
                <w:b/>
              </w:rPr>
            </w:pPr>
            <w:r w:rsidRPr="00264239">
              <w:rPr>
                <w:b/>
              </w:rPr>
              <w:t>1</w:t>
            </w:r>
            <w:r>
              <w:rPr>
                <w:b/>
              </w:rPr>
              <w:t>036</w:t>
            </w:r>
          </w:p>
        </w:tc>
        <w:tc>
          <w:tcPr>
            <w:tcW w:w="709" w:type="dxa"/>
            <w:vMerge w:val="restart"/>
            <w:shd w:val="clear" w:color="auto" w:fill="BFBFBF"/>
          </w:tcPr>
          <w:p w14:paraId="7C619BEF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A8195C" w14:textId="77777777" w:rsidR="00C20E8E" w:rsidRPr="00264239" w:rsidRDefault="00C20E8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E1A9E1" w14:textId="77777777" w:rsidR="00C20E8E" w:rsidRPr="00264239" w:rsidRDefault="00FD61A1" w:rsidP="00264239">
            <w:pPr>
              <w:tabs>
                <w:tab w:val="center" w:pos="1016"/>
              </w:tabs>
              <w:jc w:val="center"/>
              <w:rPr>
                <w:b/>
              </w:rPr>
            </w:pPr>
            <w:r w:rsidRPr="00B07670">
              <w:rPr>
                <w:b/>
              </w:rPr>
              <w:t>72</w:t>
            </w:r>
          </w:p>
        </w:tc>
      </w:tr>
      <w:tr w:rsidR="00C20E8E" w:rsidRPr="00264239" w14:paraId="22D547CE" w14:textId="77777777" w:rsidTr="000122B5">
        <w:tc>
          <w:tcPr>
            <w:tcW w:w="1242" w:type="dxa"/>
            <w:shd w:val="clear" w:color="auto" w:fill="auto"/>
            <w:vAlign w:val="center"/>
          </w:tcPr>
          <w:p w14:paraId="0645457A" w14:textId="77777777" w:rsidR="00C20E8E" w:rsidRPr="00264239" w:rsidRDefault="00C20E8E" w:rsidP="00264239">
            <w:pPr>
              <w:ind w:right="-51"/>
              <w:jc w:val="center"/>
              <w:rPr>
                <w:b/>
              </w:rPr>
            </w:pPr>
            <w:r w:rsidRPr="00264239">
              <w:rPr>
                <w:b/>
              </w:rPr>
              <w:t>ПК 1.1-1.7</w:t>
            </w:r>
          </w:p>
          <w:p w14:paraId="2A8705FB" w14:textId="77777777" w:rsidR="00C20E8E" w:rsidRPr="00264239" w:rsidRDefault="00C20E8E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ОК 1-9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8FD2B8D" w14:textId="77777777" w:rsidR="00C20E8E" w:rsidRPr="00264239" w:rsidRDefault="00C20E8E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МДК.01.01 Мастерство р</w:t>
            </w:r>
            <w:r w:rsidRPr="00264239">
              <w:rPr>
                <w:b/>
              </w:rPr>
              <w:t>е</w:t>
            </w:r>
            <w:r w:rsidRPr="00264239">
              <w:rPr>
                <w:b/>
              </w:rPr>
              <w:t>жиссе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37C90FF" w14:textId="5A9E5C92" w:rsidR="00C20E8E" w:rsidRPr="00264239" w:rsidRDefault="00113C4B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35923" w14:textId="085240BB" w:rsidR="00C20E8E" w:rsidRPr="00264239" w:rsidRDefault="00113C4B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F46AA" w14:textId="071A3BD6" w:rsidR="00C20E8E" w:rsidRPr="004B0415" w:rsidRDefault="00F0515C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42</w:t>
            </w:r>
            <w:r w:rsidR="002B44E1" w:rsidRPr="004B0415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6D561" w14:textId="69549BEF" w:rsidR="00C20E8E" w:rsidRPr="004B0415" w:rsidRDefault="002B44E1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3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4BA31" w14:textId="2EFCB89C" w:rsidR="00C20E8E" w:rsidRPr="004B0415" w:rsidRDefault="002B44E1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159</w:t>
            </w:r>
          </w:p>
        </w:tc>
        <w:tc>
          <w:tcPr>
            <w:tcW w:w="711" w:type="dxa"/>
            <w:vMerge/>
            <w:shd w:val="clear" w:color="auto" w:fill="BFBFBF"/>
          </w:tcPr>
          <w:p w14:paraId="67679602" w14:textId="77777777" w:rsidR="00C20E8E" w:rsidRPr="004B0415" w:rsidRDefault="00C20E8E" w:rsidP="004308E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8CCE4D1" w14:textId="77777777" w:rsidR="00113C4B" w:rsidRPr="004B0415" w:rsidRDefault="00113C4B" w:rsidP="00264239">
            <w:pPr>
              <w:ind w:right="-44"/>
              <w:jc w:val="center"/>
              <w:rPr>
                <w:b/>
              </w:rPr>
            </w:pPr>
          </w:p>
          <w:p w14:paraId="0BF2AB04" w14:textId="568A0ACB" w:rsidR="00C20E8E" w:rsidRPr="004B0415" w:rsidRDefault="00113C4B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424</w:t>
            </w:r>
          </w:p>
        </w:tc>
        <w:tc>
          <w:tcPr>
            <w:tcW w:w="709" w:type="dxa"/>
            <w:vMerge/>
            <w:shd w:val="clear" w:color="auto" w:fill="BFBFBF"/>
          </w:tcPr>
          <w:p w14:paraId="77976C3A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1FDA9F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12A873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1A516256" w14:textId="77777777" w:rsidTr="000122B5">
        <w:tc>
          <w:tcPr>
            <w:tcW w:w="1242" w:type="dxa"/>
            <w:shd w:val="clear" w:color="auto" w:fill="auto"/>
            <w:vAlign w:val="center"/>
          </w:tcPr>
          <w:p w14:paraId="6B305F68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39C9141D" w14:textId="77777777" w:rsidR="007A20B4" w:rsidRPr="00D70044" w:rsidRDefault="007A20B4" w:rsidP="006B67C4">
            <w:r w:rsidRPr="00D70044">
              <w:t xml:space="preserve">Раздел 1.1. </w:t>
            </w:r>
            <w:r>
              <w:t>Режиссу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1575C6" w14:textId="77777777" w:rsidR="007A20B4" w:rsidRPr="00264239" w:rsidRDefault="00094E09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41395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00F47" w14:textId="4C298A0D" w:rsidR="007A20B4" w:rsidRPr="004B0415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6C998" w14:textId="0E1EE970" w:rsidR="007A20B4" w:rsidRPr="004B0415" w:rsidRDefault="000122B5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0ABE8" w14:textId="77777777" w:rsidR="007A20B4" w:rsidRPr="004B0415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99</w:t>
            </w:r>
          </w:p>
        </w:tc>
        <w:tc>
          <w:tcPr>
            <w:tcW w:w="711" w:type="dxa"/>
            <w:vMerge w:val="restart"/>
            <w:shd w:val="clear" w:color="auto" w:fill="BFBFBF"/>
          </w:tcPr>
          <w:p w14:paraId="56CFA07F" w14:textId="77777777" w:rsidR="007A20B4" w:rsidRPr="004B0415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64D1155" w14:textId="77777777" w:rsidR="007A20B4" w:rsidRPr="004B0415" w:rsidRDefault="00094E09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21</w:t>
            </w:r>
            <w:r w:rsidR="007A20B4" w:rsidRPr="004B0415">
              <w:rPr>
                <w:b/>
              </w:rPr>
              <w:t>5</w:t>
            </w:r>
          </w:p>
        </w:tc>
        <w:tc>
          <w:tcPr>
            <w:tcW w:w="709" w:type="dxa"/>
            <w:vMerge w:val="restart"/>
            <w:shd w:val="clear" w:color="auto" w:fill="BFBFBF"/>
          </w:tcPr>
          <w:p w14:paraId="059EEAF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CA977D3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C66AEE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70016CB3" w14:textId="77777777" w:rsidTr="000122B5">
        <w:tc>
          <w:tcPr>
            <w:tcW w:w="1242" w:type="dxa"/>
            <w:shd w:val="clear" w:color="auto" w:fill="auto"/>
          </w:tcPr>
          <w:p w14:paraId="3F364579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201410B2" w14:textId="77777777" w:rsidR="007A20B4" w:rsidRPr="00264239" w:rsidRDefault="007A20B4" w:rsidP="006B67C4">
            <w:pPr>
              <w:rPr>
                <w:b/>
              </w:rPr>
            </w:pPr>
            <w:r w:rsidRPr="00AF6DAF">
              <w:t>Раздел 1.2. Техника сцены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D1390F" w14:textId="77777777" w:rsidR="007A20B4" w:rsidRPr="00264239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6B75C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52620" w14:textId="07693381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4946E" w14:textId="5D855BE5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F34FF" w14:textId="4296D279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12</w:t>
            </w:r>
          </w:p>
        </w:tc>
        <w:tc>
          <w:tcPr>
            <w:tcW w:w="711" w:type="dxa"/>
            <w:vMerge/>
            <w:shd w:val="clear" w:color="auto" w:fill="BFBFBF"/>
          </w:tcPr>
          <w:p w14:paraId="4E611033" w14:textId="77777777" w:rsidR="007A20B4" w:rsidRPr="004B0415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CB74E37" w14:textId="77777777" w:rsidR="007A20B4" w:rsidRPr="004B0415" w:rsidRDefault="00D45CFF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48</w:t>
            </w:r>
          </w:p>
        </w:tc>
        <w:tc>
          <w:tcPr>
            <w:tcW w:w="709" w:type="dxa"/>
            <w:vMerge/>
            <w:shd w:val="clear" w:color="auto" w:fill="BFBFBF"/>
          </w:tcPr>
          <w:p w14:paraId="1F407E15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1A6E7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DC9307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2F44E54D" w14:textId="77777777" w:rsidTr="000122B5">
        <w:tc>
          <w:tcPr>
            <w:tcW w:w="1242" w:type="dxa"/>
            <w:shd w:val="clear" w:color="auto" w:fill="auto"/>
          </w:tcPr>
          <w:p w14:paraId="01B4044B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72156F0F" w14:textId="77777777" w:rsidR="007A20B4" w:rsidRPr="004B0415" w:rsidRDefault="007A20B4" w:rsidP="006B67C4">
            <w:r w:rsidRPr="004B0415">
              <w:t>Раздел 1.3. Сценографи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B528D09" w14:textId="1A1C0DE0" w:rsidR="007A20B4" w:rsidRPr="004B0415" w:rsidRDefault="002B44E1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9631D" w14:textId="45EF151C" w:rsidR="007A20B4" w:rsidRPr="004B0415" w:rsidRDefault="007A20B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3</w:t>
            </w:r>
            <w:r w:rsidR="002B44E1" w:rsidRPr="004B0415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C4F5D" w14:textId="77777777" w:rsidR="007A20B4" w:rsidRPr="004B0415" w:rsidRDefault="005004F7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D77FA" w14:textId="6023360F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09FD1" w14:textId="11109D4E" w:rsidR="007A20B4" w:rsidRPr="004B0415" w:rsidRDefault="002B44E1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5</w:t>
            </w:r>
          </w:p>
        </w:tc>
        <w:tc>
          <w:tcPr>
            <w:tcW w:w="711" w:type="dxa"/>
            <w:vMerge/>
            <w:shd w:val="clear" w:color="auto" w:fill="BFBFBF"/>
          </w:tcPr>
          <w:p w14:paraId="448FE147" w14:textId="77777777" w:rsidR="007A20B4" w:rsidRPr="004B0415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EC23E27" w14:textId="5D4EC8ED" w:rsidR="007A20B4" w:rsidRPr="004B0415" w:rsidRDefault="00D45CFF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1</w:t>
            </w:r>
            <w:r w:rsidR="002B44E1" w:rsidRPr="004B0415">
              <w:rPr>
                <w:b/>
              </w:rPr>
              <w:t>8</w:t>
            </w:r>
          </w:p>
        </w:tc>
        <w:tc>
          <w:tcPr>
            <w:tcW w:w="709" w:type="dxa"/>
            <w:vMerge/>
            <w:shd w:val="clear" w:color="auto" w:fill="BFBFBF"/>
          </w:tcPr>
          <w:p w14:paraId="5CD74472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9A0EE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4FAA4B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75212656" w14:textId="77777777" w:rsidTr="000122B5">
        <w:tc>
          <w:tcPr>
            <w:tcW w:w="1242" w:type="dxa"/>
            <w:shd w:val="clear" w:color="auto" w:fill="auto"/>
          </w:tcPr>
          <w:p w14:paraId="011D7DBD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636D6911" w14:textId="77777777" w:rsidR="007A20B4" w:rsidRPr="004B0415" w:rsidRDefault="007A20B4" w:rsidP="006B67C4">
            <w:r w:rsidRPr="004B0415">
              <w:t>Раздел 1.4. Звукорежиссу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648DDC" w14:textId="77777777" w:rsidR="007A20B4" w:rsidRPr="004B0415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330AC" w14:textId="77777777" w:rsidR="007A20B4" w:rsidRPr="004B0415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F2B25" w14:textId="38DD943E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72386" w14:textId="19E31B53" w:rsidR="007A20B4" w:rsidRPr="004B0415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AB9E6" w14:textId="77777777" w:rsidR="007A20B4" w:rsidRPr="004B0415" w:rsidRDefault="007A20B4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-</w:t>
            </w:r>
          </w:p>
        </w:tc>
        <w:tc>
          <w:tcPr>
            <w:tcW w:w="711" w:type="dxa"/>
            <w:vMerge/>
            <w:shd w:val="clear" w:color="auto" w:fill="BFBFBF"/>
          </w:tcPr>
          <w:p w14:paraId="74DA8DCF" w14:textId="77777777" w:rsidR="007A20B4" w:rsidRPr="004B0415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F7F358E" w14:textId="77777777" w:rsidR="007A20B4" w:rsidRPr="004B0415" w:rsidRDefault="00D45CFF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20</w:t>
            </w:r>
          </w:p>
        </w:tc>
        <w:tc>
          <w:tcPr>
            <w:tcW w:w="709" w:type="dxa"/>
            <w:vMerge/>
            <w:shd w:val="clear" w:color="auto" w:fill="BFBFBF"/>
          </w:tcPr>
          <w:p w14:paraId="4E36966D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35A798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6B3D72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EB0F18" w:rsidRPr="00264239" w14:paraId="738CA7EA" w14:textId="77777777" w:rsidTr="000122B5">
        <w:tc>
          <w:tcPr>
            <w:tcW w:w="1242" w:type="dxa"/>
            <w:shd w:val="clear" w:color="auto" w:fill="auto"/>
          </w:tcPr>
          <w:p w14:paraId="13C8AEFA" w14:textId="77777777" w:rsidR="00EB0F18" w:rsidRPr="00264239" w:rsidRDefault="00EB0F18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20186800" w14:textId="77777777" w:rsidR="005D269B" w:rsidRPr="004B0415" w:rsidRDefault="00EB0F18" w:rsidP="006B67C4">
            <w:r w:rsidRPr="004B0415">
              <w:t xml:space="preserve">Раздел 1.5. Компьютерные </w:t>
            </w:r>
          </w:p>
          <w:p w14:paraId="1C65C661" w14:textId="77777777" w:rsidR="003D4860" w:rsidRPr="004B0415" w:rsidRDefault="00EB0F18" w:rsidP="0049726F">
            <w:r w:rsidRPr="004B0415">
              <w:t xml:space="preserve">технологии в оформлении </w:t>
            </w:r>
          </w:p>
          <w:p w14:paraId="14ED5882" w14:textId="077841B9" w:rsidR="00EB0F18" w:rsidRPr="004B0415" w:rsidRDefault="00EB0F18" w:rsidP="0049726F">
            <w:r w:rsidRPr="004B0415">
              <w:t>спектакл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22BA" w14:textId="0CDF4223" w:rsidR="00EB0F18" w:rsidRPr="004B0415" w:rsidRDefault="00EF0C1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63FEC" w14:textId="1AB077A5" w:rsidR="00EB0F18" w:rsidRPr="004B0415" w:rsidRDefault="00EF0C1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EE812" w14:textId="095A1987" w:rsidR="00EB0F18" w:rsidRPr="004B0415" w:rsidRDefault="00F0515C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E23D" w14:textId="5BC360D1" w:rsidR="00EB0F18" w:rsidRPr="004B0415" w:rsidRDefault="00F0515C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926FC" w14:textId="4AAF18CF" w:rsidR="00EB0F18" w:rsidRPr="004B0415" w:rsidRDefault="00EF0C14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16</w:t>
            </w:r>
          </w:p>
        </w:tc>
        <w:tc>
          <w:tcPr>
            <w:tcW w:w="711" w:type="dxa"/>
            <w:vMerge/>
            <w:shd w:val="clear" w:color="auto" w:fill="BFBFBF"/>
          </w:tcPr>
          <w:p w14:paraId="2F996FCF" w14:textId="77777777" w:rsidR="00EB0F18" w:rsidRPr="004B0415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C631F02" w14:textId="77777777" w:rsidR="00D45CFF" w:rsidRPr="004B0415" w:rsidRDefault="00D45CFF" w:rsidP="00264239">
            <w:pPr>
              <w:ind w:right="-44"/>
              <w:jc w:val="center"/>
              <w:rPr>
                <w:b/>
              </w:rPr>
            </w:pPr>
          </w:p>
          <w:p w14:paraId="71A95C27" w14:textId="4D27ADDB" w:rsidR="00EB0F18" w:rsidRPr="004B0415" w:rsidRDefault="00D45CFF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2</w:t>
            </w:r>
            <w:r w:rsidR="00EF0C14" w:rsidRPr="004B0415">
              <w:rPr>
                <w:b/>
              </w:rPr>
              <w:t>1</w:t>
            </w:r>
          </w:p>
        </w:tc>
        <w:tc>
          <w:tcPr>
            <w:tcW w:w="709" w:type="dxa"/>
            <w:vMerge/>
            <w:shd w:val="clear" w:color="auto" w:fill="BFBFBF"/>
          </w:tcPr>
          <w:p w14:paraId="09412880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B725F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1F5F01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EB0F18" w:rsidRPr="00264239" w14:paraId="5476365F" w14:textId="77777777" w:rsidTr="000122B5">
        <w:tc>
          <w:tcPr>
            <w:tcW w:w="1242" w:type="dxa"/>
            <w:shd w:val="clear" w:color="auto" w:fill="auto"/>
          </w:tcPr>
          <w:p w14:paraId="7612B431" w14:textId="77777777" w:rsidR="00EB0F18" w:rsidRPr="00264239" w:rsidRDefault="00EB0F18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4697A320" w14:textId="77777777" w:rsidR="00EB0F18" w:rsidRPr="004B0415" w:rsidRDefault="00EB0F18" w:rsidP="00AA76D9">
            <w:r w:rsidRPr="004B0415">
              <w:t xml:space="preserve">Раздел 1.6. Основы </w:t>
            </w:r>
            <w:r w:rsidR="00AA76D9" w:rsidRPr="004B0415">
              <w:t>сценарного мастерств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259EF0C" w14:textId="7875CD2C" w:rsidR="00EB0F18" w:rsidRPr="004B0415" w:rsidRDefault="002B44E1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472D5" w14:textId="4331D60B" w:rsidR="00EB0F18" w:rsidRPr="004B0415" w:rsidRDefault="002B44E1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0415">
              <w:rPr>
                <w:b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61631" w14:textId="1F70502F" w:rsidR="00EB0F18" w:rsidRPr="004B0415" w:rsidRDefault="002B44E1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E3436" w14:textId="04B96C19" w:rsidR="00EB0F18" w:rsidRPr="004B0415" w:rsidRDefault="002B44E1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5D05C" w14:textId="7C0879BB" w:rsidR="00EB0F18" w:rsidRPr="004B0415" w:rsidRDefault="002B44E1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B0415">
              <w:rPr>
                <w:b/>
              </w:rPr>
              <w:t>27</w:t>
            </w:r>
          </w:p>
        </w:tc>
        <w:tc>
          <w:tcPr>
            <w:tcW w:w="711" w:type="dxa"/>
            <w:vMerge/>
            <w:shd w:val="clear" w:color="auto" w:fill="BFBFBF"/>
          </w:tcPr>
          <w:p w14:paraId="7B6743F7" w14:textId="77777777" w:rsidR="00EB0F18" w:rsidRPr="004B0415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3A7662C" w14:textId="1C5AB88C" w:rsidR="00EB0F18" w:rsidRPr="004B0415" w:rsidRDefault="002B44E1" w:rsidP="00264239">
            <w:pPr>
              <w:ind w:right="-44"/>
              <w:jc w:val="center"/>
              <w:rPr>
                <w:b/>
              </w:rPr>
            </w:pPr>
            <w:r w:rsidRPr="004B0415">
              <w:rPr>
                <w:b/>
              </w:rPr>
              <w:t>29</w:t>
            </w:r>
          </w:p>
        </w:tc>
        <w:tc>
          <w:tcPr>
            <w:tcW w:w="709" w:type="dxa"/>
            <w:vMerge/>
            <w:shd w:val="clear" w:color="auto" w:fill="BFBFBF"/>
          </w:tcPr>
          <w:p w14:paraId="0807812D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35100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772292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EB0F18" w:rsidRPr="00264239" w14:paraId="1DB04A19" w14:textId="77777777" w:rsidTr="000122B5">
        <w:tc>
          <w:tcPr>
            <w:tcW w:w="1242" w:type="dxa"/>
            <w:shd w:val="clear" w:color="auto" w:fill="auto"/>
          </w:tcPr>
          <w:p w14:paraId="5610B3C0" w14:textId="77777777" w:rsidR="00EB0F18" w:rsidRPr="00264239" w:rsidRDefault="00EB0F18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4290F183" w14:textId="77777777" w:rsidR="005D269B" w:rsidRDefault="00BE090C" w:rsidP="00D45CFF">
            <w:r>
              <w:t>Раздел 1.7</w:t>
            </w:r>
            <w:r w:rsidR="00D45CFF">
              <w:t xml:space="preserve">. </w:t>
            </w:r>
            <w:r w:rsidR="00D45CFF" w:rsidRPr="00580389">
              <w:t xml:space="preserve">История </w:t>
            </w:r>
          </w:p>
          <w:p w14:paraId="59CCB367" w14:textId="4D8DFF4A" w:rsidR="00EB0F18" w:rsidRDefault="00D45CFF" w:rsidP="00D45CFF">
            <w:r w:rsidRPr="00580389">
              <w:t>материальной культур</w:t>
            </w:r>
            <w:r>
              <w:t xml:space="preserve">ы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0B4A6A" w14:textId="77777777" w:rsidR="00EB0F18" w:rsidRPr="00264239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328FBC" w14:textId="77777777" w:rsidR="00EB0F18" w:rsidRPr="00264239" w:rsidRDefault="00D45CF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1073A" w14:textId="7BA3FC54" w:rsidR="00EB0F18" w:rsidRPr="00264239" w:rsidRDefault="0065182B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EED12" w14:textId="6922D78D" w:rsidR="00EB0F18" w:rsidRPr="00264239" w:rsidRDefault="0065182B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9C3CD" w14:textId="3836C4BF" w:rsidR="00EB0F18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vMerge/>
            <w:shd w:val="clear" w:color="auto" w:fill="BFBFBF"/>
          </w:tcPr>
          <w:p w14:paraId="4F79577A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D1DD283" w14:textId="77777777" w:rsidR="00EB0F18" w:rsidRPr="00264239" w:rsidRDefault="00D45CFF" w:rsidP="00264239">
            <w:pPr>
              <w:ind w:right="-44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  <w:vMerge/>
            <w:shd w:val="clear" w:color="auto" w:fill="BFBFBF"/>
          </w:tcPr>
          <w:p w14:paraId="7C21DAB5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D039FB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4D1F24" w14:textId="77777777" w:rsidR="00EB0F18" w:rsidRPr="00264239" w:rsidRDefault="00EB0F18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11936A6D" w14:textId="77777777" w:rsidTr="000122B5">
        <w:tc>
          <w:tcPr>
            <w:tcW w:w="1242" w:type="dxa"/>
            <w:shd w:val="clear" w:color="auto" w:fill="auto"/>
          </w:tcPr>
          <w:p w14:paraId="0F176665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5B878569" w14:textId="77777777" w:rsidR="005D269B" w:rsidRDefault="00BE090C" w:rsidP="006B67C4">
            <w:r>
              <w:t>Раздел 1.8</w:t>
            </w:r>
            <w:r w:rsidR="00D45CFF">
              <w:t xml:space="preserve">. </w:t>
            </w:r>
            <w:r w:rsidR="00D45CFF" w:rsidRPr="00580389">
              <w:t xml:space="preserve">Всемирная </w:t>
            </w:r>
          </w:p>
          <w:p w14:paraId="0FBFE4D8" w14:textId="7915EA94" w:rsidR="007A20B4" w:rsidRPr="00D70044" w:rsidRDefault="00D45CFF" w:rsidP="006B67C4">
            <w:r w:rsidRPr="00580389">
              <w:t>драматурги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FBAF621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12AA7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E1A44" w14:textId="6DEAD9B1" w:rsidR="007A20B4" w:rsidRPr="00264239" w:rsidRDefault="002C748C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27521" w14:textId="24FED1A8" w:rsidR="007A20B4" w:rsidRPr="00264239" w:rsidRDefault="002C748C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41EF8" w14:textId="77777777" w:rsidR="007A20B4" w:rsidRPr="00264239" w:rsidRDefault="00500036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vMerge/>
            <w:shd w:val="clear" w:color="auto" w:fill="BFBFBF"/>
          </w:tcPr>
          <w:p w14:paraId="410501D6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8243E3D" w14:textId="77777777" w:rsidR="007A20B4" w:rsidRPr="00264239" w:rsidRDefault="005004F7" w:rsidP="00264239">
            <w:pPr>
              <w:ind w:right="-4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vMerge/>
            <w:shd w:val="clear" w:color="auto" w:fill="BFBFBF"/>
          </w:tcPr>
          <w:p w14:paraId="21749FA6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D75F4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42D288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C20E8E" w:rsidRPr="00264239" w14:paraId="3583E39D" w14:textId="77777777" w:rsidTr="000122B5">
        <w:tc>
          <w:tcPr>
            <w:tcW w:w="1242" w:type="dxa"/>
            <w:shd w:val="clear" w:color="auto" w:fill="auto"/>
          </w:tcPr>
          <w:p w14:paraId="5F6681DB" w14:textId="77777777" w:rsidR="00C20E8E" w:rsidRPr="00264239" w:rsidRDefault="00C20E8E" w:rsidP="00264239">
            <w:pPr>
              <w:ind w:right="-108"/>
              <w:jc w:val="center"/>
              <w:rPr>
                <w:b/>
              </w:rPr>
            </w:pPr>
            <w:r w:rsidRPr="00264239">
              <w:rPr>
                <w:b/>
              </w:rPr>
              <w:t>ПК 1.5, 1.7.</w:t>
            </w:r>
          </w:p>
          <w:p w14:paraId="0500B684" w14:textId="77777777" w:rsidR="000122B5" w:rsidRDefault="00C20E8E" w:rsidP="00264239">
            <w:pPr>
              <w:ind w:right="-250"/>
              <w:rPr>
                <w:b/>
              </w:rPr>
            </w:pPr>
            <w:r w:rsidRPr="00264239">
              <w:rPr>
                <w:b/>
              </w:rPr>
              <w:t xml:space="preserve">ОК 1-5, </w:t>
            </w:r>
          </w:p>
          <w:p w14:paraId="7A90997A" w14:textId="0766A233" w:rsidR="00C20E8E" w:rsidRPr="00264239" w:rsidRDefault="00C20E8E" w:rsidP="000122B5">
            <w:pPr>
              <w:ind w:right="-250"/>
              <w:jc w:val="center"/>
              <w:rPr>
                <w:b/>
              </w:rPr>
            </w:pPr>
            <w:r w:rsidRPr="00264239">
              <w:rPr>
                <w:b/>
              </w:rPr>
              <w:t>8, 9.</w:t>
            </w:r>
          </w:p>
        </w:tc>
        <w:tc>
          <w:tcPr>
            <w:tcW w:w="3540" w:type="dxa"/>
            <w:shd w:val="clear" w:color="auto" w:fill="auto"/>
          </w:tcPr>
          <w:p w14:paraId="185CE53E" w14:textId="74D3A0EC" w:rsidR="00C20E8E" w:rsidRPr="00264239" w:rsidRDefault="00C20E8E" w:rsidP="00264239">
            <w:pPr>
              <w:jc w:val="center"/>
              <w:rPr>
                <w:b/>
              </w:rPr>
            </w:pPr>
            <w:r w:rsidRPr="00264239">
              <w:rPr>
                <w:b/>
              </w:rPr>
              <w:t>МДК.01.</w:t>
            </w:r>
            <w:r w:rsidR="00113C4B">
              <w:rPr>
                <w:b/>
              </w:rPr>
              <w:t>02. Исполнительская подготовка</w:t>
            </w:r>
            <w:r w:rsidRPr="00264239">
              <w:rPr>
                <w:b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D3422E" w14:textId="3772DBF3" w:rsidR="00C20E8E" w:rsidRPr="00264239" w:rsidRDefault="00113C4B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EC390" w14:textId="4C6CD1B1" w:rsidR="00C20E8E" w:rsidRPr="00264239" w:rsidRDefault="00113C4B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157E2" w14:textId="474BBAC3" w:rsidR="00C20E8E" w:rsidRPr="00264239" w:rsidRDefault="003D4860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55A83" w14:textId="10FFC932" w:rsidR="00C20E8E" w:rsidRPr="00264239" w:rsidRDefault="009A50E9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E0C29" w14:textId="6135D521" w:rsidR="00C20E8E" w:rsidRPr="00264239" w:rsidRDefault="003D4860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711" w:type="dxa"/>
            <w:vMerge/>
            <w:shd w:val="clear" w:color="auto" w:fill="BFBFBF"/>
          </w:tcPr>
          <w:p w14:paraId="75A5600D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5B55A08" w14:textId="77777777" w:rsidR="00C20E8E" w:rsidRDefault="00C20E8E" w:rsidP="00113C4B">
            <w:pPr>
              <w:spacing w:line="360" w:lineRule="auto"/>
              <w:ind w:right="-44"/>
              <w:jc w:val="center"/>
              <w:rPr>
                <w:b/>
              </w:rPr>
            </w:pPr>
          </w:p>
          <w:p w14:paraId="6462C6C9" w14:textId="194B9982" w:rsidR="00113C4B" w:rsidRPr="00264239" w:rsidRDefault="00113C4B" w:rsidP="00113C4B">
            <w:pPr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709" w:type="dxa"/>
            <w:vMerge/>
            <w:shd w:val="clear" w:color="auto" w:fill="BFBFBF"/>
          </w:tcPr>
          <w:p w14:paraId="3C70F4CC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6BFF8A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372B45" w14:textId="77777777" w:rsidR="00C20E8E" w:rsidRPr="00264239" w:rsidRDefault="00C20E8E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25B3A97C" w14:textId="77777777" w:rsidTr="000122B5">
        <w:tc>
          <w:tcPr>
            <w:tcW w:w="1242" w:type="dxa"/>
            <w:shd w:val="clear" w:color="auto" w:fill="auto"/>
          </w:tcPr>
          <w:p w14:paraId="1FBFC6F1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2B7E0F74" w14:textId="77777777" w:rsidR="003D4860" w:rsidRDefault="007A20B4" w:rsidP="006B67C4">
            <w:r>
              <w:t xml:space="preserve">Раздел 2.1. Актерское </w:t>
            </w:r>
          </w:p>
          <w:p w14:paraId="1B3FDB47" w14:textId="1E23A64A" w:rsidR="007A20B4" w:rsidRPr="00D70044" w:rsidRDefault="007A20B4" w:rsidP="006B67C4">
            <w:r>
              <w:t>мастерство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BCBF075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4A526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08B54" w14:textId="6120FADF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DFE44" w14:textId="7E0E3262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04E00" w14:textId="77777777" w:rsidR="007A20B4" w:rsidRPr="00264239" w:rsidRDefault="005004F7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11" w:type="dxa"/>
            <w:vMerge/>
            <w:shd w:val="clear" w:color="auto" w:fill="BFBFBF"/>
          </w:tcPr>
          <w:p w14:paraId="3B0CFA91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BF558BA" w14:textId="77777777" w:rsidR="007A20B4" w:rsidRPr="00264239" w:rsidRDefault="005004F7" w:rsidP="002642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709" w:type="dxa"/>
            <w:vMerge/>
            <w:shd w:val="clear" w:color="auto" w:fill="BFBFBF"/>
          </w:tcPr>
          <w:p w14:paraId="0E59CAE3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C92EE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19E003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3A18BBC1" w14:textId="77777777" w:rsidTr="000122B5">
        <w:tc>
          <w:tcPr>
            <w:tcW w:w="1242" w:type="dxa"/>
            <w:shd w:val="clear" w:color="auto" w:fill="auto"/>
          </w:tcPr>
          <w:p w14:paraId="7879BE14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717E02C5" w14:textId="77777777" w:rsidR="007A20B4" w:rsidRPr="00D70044" w:rsidRDefault="007A20B4" w:rsidP="00264239">
            <w:pPr>
              <w:jc w:val="both"/>
            </w:pPr>
            <w:r>
              <w:t>Раздел 2.2. Сценическая речь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A3D2300" w14:textId="77777777" w:rsidR="007A20B4" w:rsidRPr="00264239" w:rsidRDefault="007A20B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4239">
              <w:rPr>
                <w:b/>
              </w:rPr>
              <w:t>5</w:t>
            </w:r>
            <w:r w:rsidR="005004F7">
              <w:rPr>
                <w:b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46BF9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F1968" w14:textId="7475BE4E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E7E7A" w14:textId="3CA4014C" w:rsidR="007A20B4" w:rsidRPr="00264239" w:rsidRDefault="000122B5" w:rsidP="00EF0C14">
            <w:pPr>
              <w:pStyle w:val="2"/>
              <w:widowControl w:val="0"/>
              <w:ind w:left="0" w:hanging="250"/>
              <w:jc w:val="center"/>
              <w:rPr>
                <w:b/>
              </w:rPr>
            </w:pPr>
            <w:r>
              <w:rPr>
                <w:b/>
              </w:rPr>
              <w:t xml:space="preserve">   2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6E40B" w14:textId="77777777" w:rsidR="007A20B4" w:rsidRPr="00264239" w:rsidRDefault="005004F7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11" w:type="dxa"/>
            <w:vMerge/>
            <w:shd w:val="clear" w:color="auto" w:fill="BFBFBF"/>
          </w:tcPr>
          <w:p w14:paraId="1D0725AF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63D5A14" w14:textId="77777777" w:rsidR="007A20B4" w:rsidRPr="00264239" w:rsidRDefault="007A20B4" w:rsidP="00264239">
            <w:pPr>
              <w:ind w:right="-44"/>
              <w:jc w:val="center"/>
              <w:rPr>
                <w:b/>
              </w:rPr>
            </w:pPr>
            <w:r w:rsidRPr="00264239">
              <w:rPr>
                <w:b/>
              </w:rPr>
              <w:t>1</w:t>
            </w:r>
            <w:r w:rsidR="009C55E6" w:rsidRPr="009C55E6">
              <w:rPr>
                <w:b/>
              </w:rPr>
              <w:t>8</w:t>
            </w:r>
            <w:r w:rsidR="005004F7">
              <w:rPr>
                <w:b/>
              </w:rPr>
              <w:t>2</w:t>
            </w:r>
          </w:p>
        </w:tc>
        <w:tc>
          <w:tcPr>
            <w:tcW w:w="709" w:type="dxa"/>
            <w:vMerge/>
            <w:shd w:val="clear" w:color="auto" w:fill="BFBFBF"/>
          </w:tcPr>
          <w:p w14:paraId="6AB5913F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211E0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C49F1B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0596DCA0" w14:textId="77777777" w:rsidTr="000122B5">
        <w:tc>
          <w:tcPr>
            <w:tcW w:w="1242" w:type="dxa"/>
            <w:shd w:val="clear" w:color="auto" w:fill="auto"/>
          </w:tcPr>
          <w:p w14:paraId="61E7B8FF" w14:textId="77777777" w:rsidR="007A20B4" w:rsidRPr="00AB5D16" w:rsidRDefault="007A20B4" w:rsidP="00264239">
            <w:pPr>
              <w:jc w:val="center"/>
            </w:pPr>
          </w:p>
        </w:tc>
        <w:tc>
          <w:tcPr>
            <w:tcW w:w="3540" w:type="dxa"/>
            <w:shd w:val="clear" w:color="auto" w:fill="auto"/>
          </w:tcPr>
          <w:p w14:paraId="11B0FF55" w14:textId="77777777" w:rsidR="007A20B4" w:rsidRPr="00D70044" w:rsidRDefault="007A20B4" w:rsidP="006B67C4">
            <w:r>
              <w:t>Раздел 2.3. Сценическое движ</w:t>
            </w:r>
            <w:r>
              <w:t>е</w:t>
            </w:r>
            <w:r>
              <w:t>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E401A8C" w14:textId="77777777" w:rsidR="007A20B4" w:rsidRPr="00264239" w:rsidRDefault="00C177AC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4F7">
              <w:rPr>
                <w:b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74F52" w14:textId="77777777" w:rsidR="007A20B4" w:rsidRPr="00264239" w:rsidRDefault="005004F7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AA3D4" w14:textId="13CF6C96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BC7D7" w14:textId="7A657D27" w:rsidR="007A20B4" w:rsidRPr="00264239" w:rsidRDefault="00EF0C14" w:rsidP="00EF0C14">
            <w:pPr>
              <w:pStyle w:val="2"/>
              <w:widowControl w:val="0"/>
              <w:ind w:left="-250" w:hanging="250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122B5">
              <w:rPr>
                <w:b/>
              </w:rPr>
              <w:t>1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E7C6A" w14:textId="77777777" w:rsidR="007A20B4" w:rsidRPr="00264239" w:rsidRDefault="005004F7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11" w:type="dxa"/>
            <w:vMerge/>
            <w:shd w:val="clear" w:color="auto" w:fill="BFBFBF"/>
          </w:tcPr>
          <w:p w14:paraId="4617CB45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9DDEAF6" w14:textId="77777777" w:rsidR="007A20B4" w:rsidRPr="00264239" w:rsidRDefault="005004F7" w:rsidP="00264239">
            <w:pPr>
              <w:ind w:right="-44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9" w:type="dxa"/>
            <w:vMerge/>
            <w:shd w:val="clear" w:color="auto" w:fill="BFBFBF"/>
          </w:tcPr>
          <w:p w14:paraId="718BB17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24E540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7B7DD2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73C7857D" w14:textId="77777777" w:rsidTr="000122B5">
        <w:tc>
          <w:tcPr>
            <w:tcW w:w="1242" w:type="dxa"/>
            <w:shd w:val="clear" w:color="auto" w:fill="auto"/>
          </w:tcPr>
          <w:p w14:paraId="079A9901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50EC7BA7" w14:textId="77777777" w:rsidR="007A20B4" w:rsidRPr="00D70044" w:rsidRDefault="007A20B4" w:rsidP="00264239">
            <w:pPr>
              <w:jc w:val="both"/>
            </w:pPr>
            <w:r>
              <w:t>Раздел 2.4. Грим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B5089AA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E09FC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1F079" w14:textId="2E56247A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32966" w14:textId="227F2A4B" w:rsidR="007A20B4" w:rsidRPr="00264239" w:rsidRDefault="00EF0C14" w:rsidP="00EF0C14">
            <w:pPr>
              <w:pStyle w:val="2"/>
              <w:widowControl w:val="0"/>
              <w:ind w:left="34" w:right="-18" w:hanging="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122B5">
              <w:rPr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806EC" w14:textId="77777777" w:rsidR="007A20B4" w:rsidRPr="00264239" w:rsidRDefault="00B30A0E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1" w:type="dxa"/>
            <w:vMerge/>
            <w:shd w:val="clear" w:color="auto" w:fill="BFBFBF"/>
          </w:tcPr>
          <w:p w14:paraId="3BCE4F8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4CE7018" w14:textId="77777777" w:rsidR="007A20B4" w:rsidRPr="00264239" w:rsidRDefault="00B30A0E" w:rsidP="00264239">
            <w:pPr>
              <w:ind w:right="-4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vMerge/>
            <w:shd w:val="clear" w:color="auto" w:fill="BFBFBF"/>
          </w:tcPr>
          <w:p w14:paraId="2EAF3870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14F3F0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DEEA19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6B9BE5FD" w14:textId="77777777" w:rsidTr="000122B5">
        <w:tc>
          <w:tcPr>
            <w:tcW w:w="1242" w:type="dxa"/>
            <w:shd w:val="clear" w:color="auto" w:fill="auto"/>
          </w:tcPr>
          <w:p w14:paraId="48590665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1A571F72" w14:textId="77777777" w:rsidR="007A20B4" w:rsidRDefault="007A20B4" w:rsidP="00264239">
            <w:pPr>
              <w:jc w:val="both"/>
            </w:pPr>
            <w:r>
              <w:t>Раздел 2.5.</w:t>
            </w:r>
            <w:r w:rsidR="00D72AC5">
              <w:t xml:space="preserve"> </w:t>
            </w:r>
            <w:r>
              <w:t>Вока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B5E0839" w14:textId="0F2DC4DE" w:rsidR="007A20B4" w:rsidRPr="00F0515C" w:rsidRDefault="0049726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0515C">
              <w:rPr>
                <w:b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6E21D7" w14:textId="39287854" w:rsidR="007A20B4" w:rsidRPr="00F0515C" w:rsidRDefault="0049726F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0515C">
              <w:rPr>
                <w:b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4F23E" w14:textId="3BB939E5" w:rsidR="007A20B4" w:rsidRPr="00F0515C" w:rsidRDefault="000122B5" w:rsidP="00264239">
            <w:pPr>
              <w:pStyle w:val="2"/>
              <w:widowControl w:val="0"/>
              <w:ind w:left="0" w:firstLine="0"/>
              <w:jc w:val="center"/>
            </w:pPr>
            <w:r w:rsidRPr="00F0515C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E3D1F" w14:textId="08858524" w:rsidR="007A20B4" w:rsidRPr="009A50E9" w:rsidRDefault="009A50E9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B925F" w14:textId="65CD819D" w:rsidR="007A20B4" w:rsidRPr="00F0515C" w:rsidRDefault="00B30A0E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0515C">
              <w:rPr>
                <w:b/>
              </w:rPr>
              <w:t>6</w:t>
            </w:r>
            <w:r w:rsidR="0049726F" w:rsidRPr="00F0515C">
              <w:rPr>
                <w:b/>
              </w:rPr>
              <w:t>4</w:t>
            </w:r>
          </w:p>
        </w:tc>
        <w:tc>
          <w:tcPr>
            <w:tcW w:w="711" w:type="dxa"/>
            <w:vMerge/>
            <w:shd w:val="clear" w:color="auto" w:fill="BFBFBF"/>
          </w:tcPr>
          <w:p w14:paraId="634B249F" w14:textId="77777777" w:rsidR="007A20B4" w:rsidRPr="00F0515C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4C8C6FF" w14:textId="092BF836" w:rsidR="007A20B4" w:rsidRPr="00F0515C" w:rsidRDefault="0049726F" w:rsidP="00264239">
            <w:pPr>
              <w:ind w:right="-108"/>
              <w:jc w:val="center"/>
              <w:rPr>
                <w:b/>
              </w:rPr>
            </w:pPr>
            <w:r w:rsidRPr="00F0515C">
              <w:rPr>
                <w:b/>
              </w:rPr>
              <w:t>30</w:t>
            </w:r>
          </w:p>
        </w:tc>
        <w:tc>
          <w:tcPr>
            <w:tcW w:w="709" w:type="dxa"/>
            <w:vMerge/>
            <w:shd w:val="clear" w:color="auto" w:fill="BFBFBF"/>
          </w:tcPr>
          <w:p w14:paraId="3586F94F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1708EB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BDE236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39A19B21" w14:textId="77777777" w:rsidTr="000122B5">
        <w:tc>
          <w:tcPr>
            <w:tcW w:w="1242" w:type="dxa"/>
            <w:shd w:val="clear" w:color="auto" w:fill="auto"/>
          </w:tcPr>
          <w:p w14:paraId="56D319D6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7B931B8D" w14:textId="77777777" w:rsidR="007A20B4" w:rsidRDefault="007A20B4" w:rsidP="00015B08">
            <w:pPr>
              <w:jc w:val="both"/>
            </w:pPr>
            <w:r>
              <w:t xml:space="preserve">Раздел 2.6. </w:t>
            </w:r>
            <w:r w:rsidR="00015B08">
              <w:t>Стилевое поведе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94F73E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DDEBA6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62F40" w14:textId="110CECCF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F6BF7" w14:textId="03865318" w:rsidR="007A20B4" w:rsidRPr="00264239" w:rsidRDefault="00EF0C14" w:rsidP="00264239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122B5">
              <w:rPr>
                <w:b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DA1AC" w14:textId="4E8BC234" w:rsidR="007A20B4" w:rsidRPr="00264239" w:rsidRDefault="000122B5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1" w:type="dxa"/>
            <w:vMerge/>
            <w:shd w:val="clear" w:color="auto" w:fill="BFBFBF"/>
          </w:tcPr>
          <w:p w14:paraId="59800D23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084E6C3" w14:textId="77777777" w:rsidR="007A20B4" w:rsidRPr="00264239" w:rsidRDefault="00B30A0E" w:rsidP="002642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A20B4" w:rsidRPr="00264239">
              <w:rPr>
                <w:b/>
              </w:rPr>
              <w:t>0</w:t>
            </w:r>
          </w:p>
        </w:tc>
        <w:tc>
          <w:tcPr>
            <w:tcW w:w="709" w:type="dxa"/>
            <w:vMerge/>
            <w:shd w:val="clear" w:color="auto" w:fill="BFBFBF"/>
          </w:tcPr>
          <w:p w14:paraId="259581A9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9BFA6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E2ECC2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7A61570C" w14:textId="77777777" w:rsidTr="000122B5">
        <w:tc>
          <w:tcPr>
            <w:tcW w:w="1242" w:type="dxa"/>
            <w:shd w:val="clear" w:color="auto" w:fill="auto"/>
          </w:tcPr>
          <w:p w14:paraId="07C913DD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58D51D03" w14:textId="77777777" w:rsidR="005D269B" w:rsidRDefault="00EB0F18" w:rsidP="000122B5">
            <w:r>
              <w:t xml:space="preserve">Раздел 2.7. </w:t>
            </w:r>
            <w:r w:rsidR="000122B5">
              <w:t xml:space="preserve">Основы </w:t>
            </w:r>
          </w:p>
          <w:p w14:paraId="480BB4B7" w14:textId="02C6CFA4" w:rsidR="007A20B4" w:rsidRPr="00D70044" w:rsidRDefault="000122B5" w:rsidP="000122B5">
            <w:proofErr w:type="spellStart"/>
            <w:r>
              <w:t>кукловождения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420A980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33EE1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04476" w14:textId="260C0CAC" w:rsidR="007A20B4" w:rsidRPr="00F0515C" w:rsidRDefault="0049726F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0515C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F2D20" w14:textId="532E7D02" w:rsidR="007A20B4" w:rsidRPr="00F0515C" w:rsidRDefault="00EF0C14" w:rsidP="00264239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F0515C">
              <w:rPr>
                <w:b/>
              </w:rPr>
              <w:t xml:space="preserve">      </w:t>
            </w:r>
            <w:r w:rsidR="0049726F" w:rsidRPr="00F0515C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2D852" w14:textId="77777777" w:rsidR="007A20B4" w:rsidRPr="00264239" w:rsidRDefault="00B30A0E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1" w:type="dxa"/>
            <w:vMerge/>
            <w:shd w:val="clear" w:color="auto" w:fill="BFBFBF"/>
          </w:tcPr>
          <w:p w14:paraId="0291CEBC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B4A909" w14:textId="77777777" w:rsidR="007A20B4" w:rsidRPr="00264239" w:rsidRDefault="00B30A0E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vMerge/>
            <w:shd w:val="clear" w:color="auto" w:fill="BFBFBF"/>
          </w:tcPr>
          <w:p w14:paraId="63C59496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E238ED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AEAE4B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3B10E258" w14:textId="77777777" w:rsidTr="000122B5">
        <w:tc>
          <w:tcPr>
            <w:tcW w:w="1242" w:type="dxa"/>
            <w:shd w:val="clear" w:color="auto" w:fill="auto"/>
          </w:tcPr>
          <w:p w14:paraId="03556578" w14:textId="77777777" w:rsidR="007A20B4" w:rsidRPr="00264239" w:rsidRDefault="007A20B4" w:rsidP="00264239">
            <w:pPr>
              <w:jc w:val="center"/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7E2254AD" w14:textId="77777777" w:rsidR="007A20B4" w:rsidRPr="00264239" w:rsidRDefault="007A20B4" w:rsidP="006B67C4">
            <w:pPr>
              <w:rPr>
                <w:b/>
              </w:rPr>
            </w:pPr>
            <w:r w:rsidRPr="00264239">
              <w:rPr>
                <w:b/>
              </w:rPr>
              <w:t xml:space="preserve"> Учебная практика</w:t>
            </w:r>
          </w:p>
        </w:tc>
        <w:tc>
          <w:tcPr>
            <w:tcW w:w="996" w:type="dxa"/>
            <w:shd w:val="clear" w:color="auto" w:fill="auto"/>
          </w:tcPr>
          <w:p w14:paraId="061777E0" w14:textId="77777777" w:rsidR="007A20B4" w:rsidRPr="00264239" w:rsidRDefault="007A20B4" w:rsidP="0026423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4239">
              <w:rPr>
                <w:b/>
              </w:rPr>
              <w:t>72</w:t>
            </w:r>
          </w:p>
        </w:tc>
        <w:tc>
          <w:tcPr>
            <w:tcW w:w="5954" w:type="dxa"/>
            <w:gridSpan w:val="7"/>
            <w:shd w:val="clear" w:color="auto" w:fill="BFBFBF"/>
          </w:tcPr>
          <w:p w14:paraId="4D5E7CB4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E2E54D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8381A1" w14:textId="77777777" w:rsidR="007A20B4" w:rsidRPr="00264239" w:rsidRDefault="007A20B4" w:rsidP="00264239">
            <w:pPr>
              <w:ind w:right="-226"/>
              <w:jc w:val="both"/>
              <w:rPr>
                <w:b/>
                <w:sz w:val="28"/>
                <w:szCs w:val="28"/>
              </w:rPr>
            </w:pPr>
          </w:p>
        </w:tc>
      </w:tr>
      <w:tr w:rsidR="007A20B4" w:rsidRPr="00264239" w14:paraId="1B0065E6" w14:textId="77777777" w:rsidTr="000122B5">
        <w:tc>
          <w:tcPr>
            <w:tcW w:w="1242" w:type="dxa"/>
            <w:shd w:val="clear" w:color="auto" w:fill="auto"/>
          </w:tcPr>
          <w:p w14:paraId="11C8102E" w14:textId="77777777" w:rsidR="007A20B4" w:rsidRPr="00264239" w:rsidRDefault="007A20B4" w:rsidP="006B67C4">
            <w:pPr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43216FC1" w14:textId="77777777" w:rsidR="007A20B4" w:rsidRPr="00264239" w:rsidRDefault="007A20B4" w:rsidP="006B67C4">
            <w:pPr>
              <w:rPr>
                <w:b/>
              </w:rPr>
            </w:pPr>
            <w:r w:rsidRPr="00264239"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996" w:type="dxa"/>
            <w:shd w:val="clear" w:color="auto" w:fill="auto"/>
          </w:tcPr>
          <w:p w14:paraId="74C91E0B" w14:textId="77777777" w:rsidR="007A20B4" w:rsidRPr="00264239" w:rsidRDefault="00B07670" w:rsidP="0026423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8" w:type="dxa"/>
            <w:gridSpan w:val="8"/>
            <w:shd w:val="clear" w:color="auto" w:fill="BFBFBF"/>
          </w:tcPr>
          <w:p w14:paraId="62929184" w14:textId="77777777" w:rsidR="007A20B4" w:rsidRPr="00264239" w:rsidRDefault="007A20B4" w:rsidP="00264239">
            <w:pPr>
              <w:ind w:right="-226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E5692B" w14:textId="77777777" w:rsidR="007A20B4" w:rsidRPr="00264239" w:rsidRDefault="007A20B4" w:rsidP="00264239">
            <w:pPr>
              <w:ind w:right="-226"/>
              <w:jc w:val="center"/>
              <w:rPr>
                <w:b/>
              </w:rPr>
            </w:pPr>
          </w:p>
        </w:tc>
      </w:tr>
      <w:tr w:rsidR="0015780F" w:rsidRPr="00264239" w14:paraId="546C4073" w14:textId="77777777" w:rsidTr="000122B5">
        <w:tc>
          <w:tcPr>
            <w:tcW w:w="1242" w:type="dxa"/>
            <w:shd w:val="clear" w:color="auto" w:fill="auto"/>
          </w:tcPr>
          <w:p w14:paraId="7951E2C5" w14:textId="77777777" w:rsidR="0015780F" w:rsidRPr="00264239" w:rsidRDefault="0015780F" w:rsidP="006B67C4">
            <w:pPr>
              <w:rPr>
                <w:b/>
              </w:rPr>
            </w:pPr>
          </w:p>
        </w:tc>
        <w:tc>
          <w:tcPr>
            <w:tcW w:w="3540" w:type="dxa"/>
            <w:shd w:val="clear" w:color="auto" w:fill="auto"/>
          </w:tcPr>
          <w:p w14:paraId="5575A4F0" w14:textId="77777777" w:rsidR="0015780F" w:rsidRPr="00151108" w:rsidRDefault="0015780F" w:rsidP="006B67C4">
            <w:pPr>
              <w:rPr>
                <w:b/>
              </w:rPr>
            </w:pPr>
            <w:r w:rsidRPr="00151108">
              <w:rPr>
                <w:b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</w:tcPr>
          <w:p w14:paraId="1D457151" w14:textId="77777777" w:rsidR="0015780F" w:rsidRPr="00151108" w:rsidRDefault="00B07670" w:rsidP="00264239">
            <w:pPr>
              <w:jc w:val="center"/>
              <w:rPr>
                <w:b/>
              </w:rPr>
            </w:pPr>
            <w:r w:rsidRPr="00151108">
              <w:rPr>
                <w:b/>
              </w:rPr>
              <w:t>3400</w:t>
            </w:r>
          </w:p>
        </w:tc>
        <w:tc>
          <w:tcPr>
            <w:tcW w:w="993" w:type="dxa"/>
            <w:shd w:val="clear" w:color="auto" w:fill="FFFFFF" w:themeFill="background1"/>
          </w:tcPr>
          <w:p w14:paraId="0C18FA02" w14:textId="77777777" w:rsidR="0015780F" w:rsidRPr="00151108" w:rsidRDefault="001D144C" w:rsidP="00264239">
            <w:pPr>
              <w:ind w:right="-108"/>
              <w:jc w:val="center"/>
              <w:rPr>
                <w:b/>
              </w:rPr>
            </w:pPr>
            <w:r w:rsidRPr="00151108">
              <w:rPr>
                <w:b/>
              </w:rPr>
              <w:t>2</w:t>
            </w:r>
            <w:r w:rsidR="00151108" w:rsidRPr="00151108">
              <w:rPr>
                <w:b/>
              </w:rPr>
              <w:t>220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353BE071" w14:textId="77777777" w:rsidR="0015780F" w:rsidRPr="00151108" w:rsidRDefault="0015780F" w:rsidP="00264239">
            <w:pPr>
              <w:ind w:right="-226"/>
              <w:jc w:val="center"/>
              <w:rPr>
                <w:b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1E0DFD" w14:textId="77777777" w:rsidR="0015780F" w:rsidRPr="00151108" w:rsidRDefault="0015780F" w:rsidP="00264239">
            <w:pPr>
              <w:ind w:right="-226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D0B92ED" w14:textId="77777777" w:rsidR="0015780F" w:rsidRPr="00151108" w:rsidRDefault="001D144C" w:rsidP="00264239">
            <w:pPr>
              <w:ind w:right="-108"/>
              <w:jc w:val="center"/>
              <w:rPr>
                <w:b/>
              </w:rPr>
            </w:pPr>
            <w:r w:rsidRPr="00151108">
              <w:rPr>
                <w:b/>
              </w:rPr>
              <w:t>1</w:t>
            </w:r>
            <w:r w:rsidR="00B30A0E" w:rsidRPr="00151108">
              <w:rPr>
                <w:b/>
              </w:rPr>
              <w:t>036</w:t>
            </w:r>
          </w:p>
        </w:tc>
        <w:tc>
          <w:tcPr>
            <w:tcW w:w="709" w:type="dxa"/>
            <w:shd w:val="clear" w:color="auto" w:fill="FFFFFF" w:themeFill="background1"/>
          </w:tcPr>
          <w:p w14:paraId="40107D24" w14:textId="77777777" w:rsidR="0015780F" w:rsidRPr="00151108" w:rsidRDefault="0015780F" w:rsidP="00264239">
            <w:pPr>
              <w:ind w:right="-22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DAF69" w14:textId="77777777" w:rsidR="0015780F" w:rsidRPr="00151108" w:rsidRDefault="0015780F" w:rsidP="00264239">
            <w:pPr>
              <w:ind w:right="-140"/>
              <w:jc w:val="center"/>
              <w:rPr>
                <w:b/>
              </w:rPr>
            </w:pPr>
            <w:r w:rsidRPr="00151108">
              <w:rPr>
                <w:b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F271C" w14:textId="77777777" w:rsidR="0015780F" w:rsidRPr="00151108" w:rsidRDefault="00F23619" w:rsidP="00061821">
            <w:pPr>
              <w:jc w:val="center"/>
              <w:rPr>
                <w:b/>
              </w:rPr>
            </w:pPr>
            <w:r w:rsidRPr="00151108">
              <w:rPr>
                <w:b/>
              </w:rPr>
              <w:t>7</w:t>
            </w:r>
            <w:r w:rsidR="00061821" w:rsidRPr="00151108">
              <w:rPr>
                <w:b/>
              </w:rPr>
              <w:t>2</w:t>
            </w:r>
          </w:p>
        </w:tc>
      </w:tr>
    </w:tbl>
    <w:p w14:paraId="57F16F77" w14:textId="77777777" w:rsidR="00064E68" w:rsidRDefault="00064E68" w:rsidP="00D10CBD">
      <w:pPr>
        <w:ind w:right="-226"/>
        <w:jc w:val="both"/>
        <w:rPr>
          <w:b/>
          <w:sz w:val="28"/>
          <w:szCs w:val="28"/>
        </w:rPr>
      </w:pPr>
    </w:p>
    <w:p w14:paraId="644E1373" w14:textId="77777777" w:rsidR="00064E68" w:rsidRDefault="00064E68" w:rsidP="00D10CBD">
      <w:pPr>
        <w:ind w:right="-226"/>
        <w:jc w:val="both"/>
        <w:rPr>
          <w:b/>
          <w:sz w:val="28"/>
          <w:szCs w:val="28"/>
        </w:rPr>
      </w:pPr>
    </w:p>
    <w:p w14:paraId="224D2036" w14:textId="77777777" w:rsidR="00064E68" w:rsidRDefault="00064E68" w:rsidP="00D10CBD">
      <w:pPr>
        <w:ind w:right="-226"/>
        <w:jc w:val="both"/>
        <w:rPr>
          <w:b/>
          <w:sz w:val="28"/>
          <w:szCs w:val="28"/>
        </w:rPr>
      </w:pPr>
    </w:p>
    <w:p w14:paraId="03D96DA5" w14:textId="77777777" w:rsidR="00064E68" w:rsidRPr="004415ED" w:rsidRDefault="00064E68" w:rsidP="00D10CBD">
      <w:pPr>
        <w:ind w:right="-226"/>
        <w:jc w:val="both"/>
        <w:rPr>
          <w:b/>
        </w:rPr>
      </w:pPr>
    </w:p>
    <w:p w14:paraId="475004FE" w14:textId="77777777" w:rsidR="0015780F" w:rsidRDefault="0046682F" w:rsidP="001D6D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  <w:r>
        <w:rPr>
          <w:b/>
          <w:caps/>
          <w:sz w:val="28"/>
          <w:szCs w:val="28"/>
          <w:lang w:val="ru-RU"/>
        </w:rPr>
        <w:t xml:space="preserve">  </w:t>
      </w:r>
    </w:p>
    <w:p w14:paraId="63DC6B00" w14:textId="77777777" w:rsidR="0015780F" w:rsidRDefault="0015780F" w:rsidP="0015780F">
      <w:pPr>
        <w:rPr>
          <w:lang w:eastAsia="x-none"/>
        </w:rPr>
      </w:pPr>
    </w:p>
    <w:p w14:paraId="1A01B9F7" w14:textId="77777777" w:rsidR="0015780F" w:rsidRDefault="0015780F" w:rsidP="0015780F">
      <w:pPr>
        <w:rPr>
          <w:lang w:eastAsia="x-none"/>
        </w:rPr>
      </w:pPr>
    </w:p>
    <w:p w14:paraId="4F47FFD6" w14:textId="77777777" w:rsidR="0015780F" w:rsidRDefault="0015780F" w:rsidP="0015780F">
      <w:pPr>
        <w:rPr>
          <w:lang w:eastAsia="x-none"/>
        </w:rPr>
      </w:pPr>
    </w:p>
    <w:p w14:paraId="182E9D0C" w14:textId="77777777" w:rsidR="0015780F" w:rsidRPr="0015780F" w:rsidRDefault="0015780F" w:rsidP="0015780F">
      <w:pPr>
        <w:rPr>
          <w:lang w:eastAsia="x-none"/>
        </w:rPr>
      </w:pPr>
    </w:p>
    <w:p w14:paraId="4F4B82D7" w14:textId="77777777" w:rsidR="006442C5" w:rsidRPr="006442C5" w:rsidRDefault="006442C5" w:rsidP="006442C5">
      <w:pPr>
        <w:rPr>
          <w:lang w:eastAsia="x-none"/>
        </w:rPr>
      </w:pPr>
    </w:p>
    <w:p w14:paraId="1EE755C3" w14:textId="77777777" w:rsidR="006442C5" w:rsidRDefault="006442C5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  <w:lang w:val="ru-RU"/>
        </w:rPr>
      </w:pPr>
    </w:p>
    <w:p w14:paraId="2BD1E3A5" w14:textId="77777777" w:rsidR="006442C5" w:rsidRPr="006442C5" w:rsidRDefault="006442C5" w:rsidP="006442C5">
      <w:pPr>
        <w:rPr>
          <w:lang w:eastAsia="x-none"/>
        </w:rPr>
      </w:pPr>
    </w:p>
    <w:p w14:paraId="4489D1E4" w14:textId="298ACC55"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14:paraId="7645E29B" w14:textId="77777777" w:rsidR="0077640B" w:rsidRPr="004415ED" w:rsidRDefault="0077640B" w:rsidP="0077640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56"/>
        <w:gridCol w:w="6300"/>
        <w:gridCol w:w="3240"/>
        <w:gridCol w:w="1440"/>
      </w:tblGrid>
      <w:tr w:rsidR="0077640B" w:rsidRPr="0015780F" w14:paraId="00187637" w14:textId="77777777" w:rsidTr="00B303E7">
        <w:tc>
          <w:tcPr>
            <w:tcW w:w="3168" w:type="dxa"/>
          </w:tcPr>
          <w:p w14:paraId="721338C9" w14:textId="77777777" w:rsidR="0077640B" w:rsidRPr="0015780F" w:rsidRDefault="00EF4F69" w:rsidP="00EF4F69">
            <w:pPr>
              <w:rPr>
                <w:b/>
              </w:rPr>
            </w:pPr>
            <w:r w:rsidRPr="0015780F">
              <w:rPr>
                <w:b/>
                <w:bCs/>
              </w:rPr>
              <w:t>Наименование разделов профессионального мод</w:t>
            </w:r>
            <w:r w:rsidRPr="0015780F">
              <w:rPr>
                <w:b/>
                <w:bCs/>
              </w:rPr>
              <w:t>у</w:t>
            </w:r>
            <w:r w:rsidRPr="0015780F">
              <w:rPr>
                <w:b/>
                <w:bCs/>
              </w:rPr>
              <w:t>ля (ПМ), междисципл</w:t>
            </w:r>
            <w:r w:rsidRPr="0015780F">
              <w:rPr>
                <w:b/>
                <w:bCs/>
              </w:rPr>
              <w:t>и</w:t>
            </w:r>
            <w:r w:rsidRPr="0015780F">
              <w:rPr>
                <w:b/>
                <w:bCs/>
              </w:rPr>
              <w:t>нарных курсов (МДК) и тем</w:t>
            </w:r>
          </w:p>
        </w:tc>
        <w:tc>
          <w:tcPr>
            <w:tcW w:w="6840" w:type="dxa"/>
            <w:gridSpan w:val="3"/>
          </w:tcPr>
          <w:p w14:paraId="6676672F" w14:textId="77777777" w:rsidR="0077640B" w:rsidRPr="0015780F" w:rsidRDefault="004565D0" w:rsidP="00D32D0D">
            <w:pPr>
              <w:jc w:val="center"/>
              <w:rPr>
                <w:b/>
              </w:rPr>
            </w:pPr>
            <w:r w:rsidRPr="0015780F">
              <w:rPr>
                <w:b/>
                <w:bCs/>
              </w:rPr>
              <w:t>Содержание учебного материала, практические</w:t>
            </w:r>
            <w:r w:rsidR="004D279E" w:rsidRPr="0015780F">
              <w:rPr>
                <w:b/>
                <w:bCs/>
              </w:rPr>
              <w:t xml:space="preserve"> </w:t>
            </w:r>
            <w:r w:rsidR="00D32D0D" w:rsidRPr="0015780F">
              <w:rPr>
                <w:b/>
                <w:bCs/>
              </w:rPr>
              <w:t>и индив</w:t>
            </w:r>
            <w:r w:rsidR="00D32D0D" w:rsidRPr="0015780F">
              <w:rPr>
                <w:b/>
                <w:bCs/>
              </w:rPr>
              <w:t>и</w:t>
            </w:r>
            <w:r w:rsidR="00D32D0D" w:rsidRPr="0015780F">
              <w:rPr>
                <w:b/>
                <w:bCs/>
              </w:rPr>
              <w:t xml:space="preserve">дуальные </w:t>
            </w:r>
            <w:r w:rsidR="004D279E" w:rsidRPr="0015780F">
              <w:rPr>
                <w:b/>
                <w:bCs/>
              </w:rPr>
              <w:t>занятия</w:t>
            </w:r>
            <w:r w:rsidRPr="0015780F">
              <w:rPr>
                <w:b/>
                <w:bCs/>
              </w:rPr>
              <w:t>, самостоятель</w:t>
            </w:r>
            <w:r w:rsidR="00D32D0D" w:rsidRPr="0015780F">
              <w:rPr>
                <w:b/>
                <w:bCs/>
              </w:rPr>
              <w:t>ная работа студентов</w:t>
            </w:r>
            <w:r w:rsidRPr="0015780F">
              <w:rPr>
                <w:b/>
                <w:bCs/>
              </w:rPr>
              <w:t>, ку</w:t>
            </w:r>
            <w:r w:rsidRPr="0015780F">
              <w:rPr>
                <w:b/>
                <w:bCs/>
              </w:rPr>
              <w:t>р</w:t>
            </w:r>
            <w:r w:rsidRPr="0015780F">
              <w:rPr>
                <w:b/>
                <w:bCs/>
              </w:rPr>
              <w:t>совая работ</w:t>
            </w:r>
            <w:r w:rsidR="00A40AB6" w:rsidRPr="0015780F">
              <w:rPr>
                <w:b/>
                <w:bCs/>
              </w:rPr>
              <w:t>а</w:t>
            </w:r>
            <w:r w:rsidRPr="0015780F">
              <w:rPr>
                <w:b/>
                <w:bCs/>
              </w:rPr>
              <w:t xml:space="preserve"> (проект)</w:t>
            </w:r>
            <w:r w:rsidRPr="0015780F">
              <w:rPr>
                <w:bCs/>
                <w:i/>
              </w:rPr>
              <w:t xml:space="preserve"> </w:t>
            </w:r>
          </w:p>
        </w:tc>
        <w:tc>
          <w:tcPr>
            <w:tcW w:w="3240" w:type="dxa"/>
          </w:tcPr>
          <w:p w14:paraId="67617321" w14:textId="77777777" w:rsidR="0077640B" w:rsidRPr="0015780F" w:rsidRDefault="0077640B" w:rsidP="00B303E7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8A98E6" w14:textId="77777777" w:rsidR="0077640B" w:rsidRPr="0015780F" w:rsidRDefault="0077640B" w:rsidP="00B303E7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F4F69" w:rsidRPr="0015780F" w14:paraId="006BB391" w14:textId="77777777" w:rsidTr="00B303E7">
        <w:tc>
          <w:tcPr>
            <w:tcW w:w="3168" w:type="dxa"/>
          </w:tcPr>
          <w:p w14:paraId="457BDA78" w14:textId="77777777" w:rsidR="00EF4F69" w:rsidRPr="0015780F" w:rsidRDefault="00EF4F69" w:rsidP="00B303E7">
            <w:pPr>
              <w:jc w:val="center"/>
              <w:rPr>
                <w:b/>
              </w:rPr>
            </w:pPr>
            <w:r w:rsidRPr="0015780F">
              <w:rPr>
                <w:b/>
              </w:rPr>
              <w:t>1</w:t>
            </w:r>
          </w:p>
        </w:tc>
        <w:tc>
          <w:tcPr>
            <w:tcW w:w="6840" w:type="dxa"/>
            <w:gridSpan w:val="3"/>
          </w:tcPr>
          <w:p w14:paraId="3B791A2B" w14:textId="77777777" w:rsidR="00EF4F69" w:rsidRPr="0015780F" w:rsidRDefault="00EF4F69" w:rsidP="00B303E7">
            <w:pPr>
              <w:jc w:val="center"/>
              <w:rPr>
                <w:b/>
                <w:bCs/>
              </w:rPr>
            </w:pPr>
            <w:r w:rsidRPr="0015780F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2FEDAC4E" w14:textId="77777777" w:rsidR="00EF4F69" w:rsidRPr="0015780F" w:rsidRDefault="00EF4F69" w:rsidP="00B303E7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F7E727" w14:textId="77777777" w:rsidR="00EF4F69" w:rsidRPr="0015780F" w:rsidRDefault="00EF4F69" w:rsidP="00B303E7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4</w:t>
            </w:r>
          </w:p>
        </w:tc>
      </w:tr>
      <w:tr w:rsidR="006442C5" w:rsidRPr="0015780F" w14:paraId="5C7FAEBC" w14:textId="77777777" w:rsidTr="0062264E">
        <w:tc>
          <w:tcPr>
            <w:tcW w:w="3168" w:type="dxa"/>
          </w:tcPr>
          <w:p w14:paraId="3ED46079" w14:textId="77777777" w:rsidR="006442C5" w:rsidRPr="0015780F" w:rsidRDefault="006442C5" w:rsidP="0015780F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МДК</w:t>
            </w:r>
            <w:r w:rsidR="0015780F" w:rsidRPr="0015780F">
              <w:rPr>
                <w:rFonts w:eastAsia="Calibri"/>
                <w:b/>
                <w:bCs/>
              </w:rPr>
              <w:t>.</w:t>
            </w:r>
            <w:r w:rsidRPr="0015780F">
              <w:rPr>
                <w:rFonts w:eastAsia="Calibri"/>
                <w:b/>
                <w:bCs/>
              </w:rPr>
              <w:t>01.01.  Мастерство режиссера</w:t>
            </w:r>
          </w:p>
        </w:tc>
        <w:tc>
          <w:tcPr>
            <w:tcW w:w="6840" w:type="dxa"/>
            <w:gridSpan w:val="3"/>
          </w:tcPr>
          <w:p w14:paraId="7485CE88" w14:textId="77777777" w:rsidR="006442C5" w:rsidRPr="0015780F" w:rsidRDefault="006442C5" w:rsidP="00B303E7">
            <w:pPr>
              <w:jc w:val="center"/>
            </w:pPr>
          </w:p>
        </w:tc>
        <w:tc>
          <w:tcPr>
            <w:tcW w:w="3240" w:type="dxa"/>
          </w:tcPr>
          <w:p w14:paraId="4C513523" w14:textId="56D4C5F2" w:rsidR="006442C5" w:rsidRPr="0015780F" w:rsidRDefault="0006280C" w:rsidP="00B303E7">
            <w:pPr>
              <w:jc w:val="center"/>
              <w:rPr>
                <w:b/>
              </w:rPr>
            </w:pPr>
            <w:r>
              <w:rPr>
                <w:b/>
              </w:rPr>
              <w:t>1339</w:t>
            </w:r>
            <w:r w:rsidR="00574F64">
              <w:rPr>
                <w:b/>
              </w:rPr>
              <w:t xml:space="preserve"> (</w:t>
            </w:r>
            <w:r w:rsidR="006442C5" w:rsidRPr="0015780F">
              <w:rPr>
                <w:b/>
              </w:rPr>
              <w:t>9</w:t>
            </w:r>
            <w:r>
              <w:rPr>
                <w:b/>
              </w:rPr>
              <w:t>15</w:t>
            </w:r>
            <w:r w:rsidR="00706AC8">
              <w:rPr>
                <w:b/>
              </w:rPr>
              <w:t>+</w:t>
            </w:r>
            <w:r>
              <w:rPr>
                <w:b/>
              </w:rPr>
              <w:t>424</w:t>
            </w:r>
            <w:r w:rsidR="00574F64">
              <w:rPr>
                <w:b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27051C2" w14:textId="77777777" w:rsidR="006442C5" w:rsidRPr="004308E3" w:rsidRDefault="006442C5" w:rsidP="00F64D75">
            <w:pPr>
              <w:rPr>
                <w:color w:val="FFFFFF"/>
              </w:rPr>
            </w:pPr>
          </w:p>
          <w:p w14:paraId="09FD7BB6" w14:textId="77777777" w:rsidR="006442C5" w:rsidRPr="0015780F" w:rsidRDefault="006442C5" w:rsidP="00F64D75"/>
        </w:tc>
      </w:tr>
      <w:tr w:rsidR="006442C5" w:rsidRPr="0015780F" w14:paraId="10E38BC2" w14:textId="77777777" w:rsidTr="0062264E">
        <w:tc>
          <w:tcPr>
            <w:tcW w:w="3168" w:type="dxa"/>
          </w:tcPr>
          <w:p w14:paraId="295F564A" w14:textId="77777777" w:rsidR="006442C5" w:rsidRPr="0015780F" w:rsidRDefault="0015780F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Раздел 1.</w:t>
            </w:r>
            <w:r w:rsidR="006442C5" w:rsidRPr="0015780F">
              <w:rPr>
                <w:rFonts w:eastAsia="Calibri"/>
                <w:b/>
                <w:bCs/>
              </w:rPr>
              <w:t>1. Режиссура</w:t>
            </w:r>
          </w:p>
          <w:p w14:paraId="497E0F40" w14:textId="77777777" w:rsidR="006442C5" w:rsidRPr="0015780F" w:rsidRDefault="006442C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041BF733" w14:textId="77777777" w:rsidR="006442C5" w:rsidRPr="0015780F" w:rsidRDefault="006442C5" w:rsidP="00B303E7">
            <w:pPr>
              <w:jc w:val="center"/>
            </w:pPr>
          </w:p>
        </w:tc>
        <w:tc>
          <w:tcPr>
            <w:tcW w:w="3240" w:type="dxa"/>
          </w:tcPr>
          <w:p w14:paraId="3FE7170D" w14:textId="77777777" w:rsidR="006442C5" w:rsidRPr="0015780F" w:rsidRDefault="00AA01AC" w:rsidP="00B303E7">
            <w:pPr>
              <w:jc w:val="center"/>
              <w:rPr>
                <w:b/>
              </w:rPr>
            </w:pPr>
            <w:r>
              <w:rPr>
                <w:b/>
              </w:rPr>
              <w:t>682 (</w:t>
            </w:r>
            <w:r w:rsidR="000E6DA6">
              <w:rPr>
                <w:b/>
              </w:rPr>
              <w:t>467</w:t>
            </w:r>
            <w:r>
              <w:rPr>
                <w:b/>
              </w:rPr>
              <w:t>+215)</w:t>
            </w:r>
            <w:r w:rsidR="006442C5" w:rsidRPr="0015780F">
              <w:rPr>
                <w:b/>
              </w:rPr>
              <w:t xml:space="preserve"> </w:t>
            </w:r>
          </w:p>
        </w:tc>
        <w:tc>
          <w:tcPr>
            <w:tcW w:w="1440" w:type="dxa"/>
            <w:vMerge/>
            <w:shd w:val="clear" w:color="auto" w:fill="auto"/>
          </w:tcPr>
          <w:p w14:paraId="1F6C180E" w14:textId="77777777" w:rsidR="006442C5" w:rsidRPr="0015780F" w:rsidRDefault="006442C5" w:rsidP="00B303E7">
            <w:pPr>
              <w:jc w:val="center"/>
            </w:pPr>
          </w:p>
        </w:tc>
      </w:tr>
      <w:tr w:rsidR="00C30934" w:rsidRPr="00C30934" w14:paraId="74580922" w14:textId="77777777" w:rsidTr="00C5154D">
        <w:tc>
          <w:tcPr>
            <w:tcW w:w="3168" w:type="dxa"/>
            <w:vMerge w:val="restart"/>
          </w:tcPr>
          <w:p w14:paraId="04754D93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1.1</w:t>
            </w:r>
            <w:r w:rsidRPr="0015780F">
              <w:t xml:space="preserve"> </w:t>
            </w:r>
            <w:r w:rsidRPr="0015780F">
              <w:rPr>
                <w:b/>
              </w:rPr>
              <w:t>Введение в предмет</w:t>
            </w:r>
          </w:p>
          <w:p w14:paraId="232DA77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297D65E1" w14:textId="77777777" w:rsidR="00F64D75" w:rsidRPr="0015780F" w:rsidRDefault="00F64D75" w:rsidP="00D11278">
            <w:pPr>
              <w:rPr>
                <w:b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4ABA3BAF" w14:textId="77777777" w:rsidR="00F64D75" w:rsidRPr="00B918A6" w:rsidRDefault="00F64D75" w:rsidP="00B303E7">
            <w:pPr>
              <w:jc w:val="center"/>
              <w:rPr>
                <w:b/>
              </w:rPr>
            </w:pPr>
            <w:r w:rsidRPr="00B918A6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5908555" w14:textId="77777777" w:rsidR="00F64D75" w:rsidRPr="00C30934" w:rsidRDefault="00F64D75" w:rsidP="00B303E7">
            <w:pPr>
              <w:jc w:val="center"/>
            </w:pPr>
            <w:r w:rsidRPr="00C30934">
              <w:t>1</w:t>
            </w:r>
          </w:p>
        </w:tc>
      </w:tr>
      <w:tr w:rsidR="00C30934" w:rsidRPr="00C30934" w14:paraId="68B93E4E" w14:textId="77777777" w:rsidTr="00C5154D">
        <w:trPr>
          <w:trHeight w:val="70"/>
        </w:trPr>
        <w:tc>
          <w:tcPr>
            <w:tcW w:w="3168" w:type="dxa"/>
            <w:vMerge/>
          </w:tcPr>
          <w:p w14:paraId="706355D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2DE0CF94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24883CB4" w14:textId="77777777" w:rsidR="00F64D75" w:rsidRPr="0015780F" w:rsidRDefault="00F64D75" w:rsidP="00D11278">
            <w:r w:rsidRPr="0015780F">
              <w:t>Режиссура как профессия</w:t>
            </w:r>
          </w:p>
        </w:tc>
        <w:tc>
          <w:tcPr>
            <w:tcW w:w="3240" w:type="dxa"/>
            <w:vMerge/>
          </w:tcPr>
          <w:p w14:paraId="198D9A5D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867948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F6257AC" w14:textId="77777777" w:rsidTr="00C5154D">
        <w:tc>
          <w:tcPr>
            <w:tcW w:w="3168" w:type="dxa"/>
            <w:vMerge/>
          </w:tcPr>
          <w:p w14:paraId="2598129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60D5BE1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598AB5B5" w14:textId="77777777" w:rsidR="00F64D75" w:rsidRPr="0015780F" w:rsidRDefault="00F64D75" w:rsidP="00D11278">
            <w:r w:rsidRPr="0015780F">
              <w:t>Режиссер и его роль в театральном искусстве</w:t>
            </w:r>
          </w:p>
        </w:tc>
        <w:tc>
          <w:tcPr>
            <w:tcW w:w="3240" w:type="dxa"/>
            <w:vMerge/>
          </w:tcPr>
          <w:p w14:paraId="3969BAF8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8368A3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FA79ABF" w14:textId="77777777" w:rsidTr="00C5154D">
        <w:tc>
          <w:tcPr>
            <w:tcW w:w="3168" w:type="dxa"/>
            <w:vMerge/>
          </w:tcPr>
          <w:p w14:paraId="0ACA319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09DD01A4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7E94A241" w14:textId="77777777" w:rsidR="00F64D75" w:rsidRPr="0015780F" w:rsidRDefault="00F64D75" w:rsidP="00D11278">
            <w:r w:rsidRPr="0015780F">
              <w:t>Профессиональные и личностные качества режиссера</w:t>
            </w:r>
          </w:p>
        </w:tc>
        <w:tc>
          <w:tcPr>
            <w:tcW w:w="3240" w:type="dxa"/>
            <w:vMerge/>
          </w:tcPr>
          <w:p w14:paraId="272181DD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7FC4A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6CC3D9D" w14:textId="77777777" w:rsidTr="00C5154D">
        <w:tc>
          <w:tcPr>
            <w:tcW w:w="3168" w:type="dxa"/>
            <w:vMerge w:val="restart"/>
          </w:tcPr>
          <w:p w14:paraId="5BE8830D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1.2. </w:t>
            </w:r>
            <w:r w:rsidRPr="0015780F">
              <w:rPr>
                <w:b/>
              </w:rPr>
              <w:t>Основы теории режиссуры</w:t>
            </w:r>
          </w:p>
          <w:p w14:paraId="01F878B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Cs/>
                <w:i/>
              </w:rPr>
              <w:t xml:space="preserve"> </w:t>
            </w:r>
          </w:p>
        </w:tc>
        <w:tc>
          <w:tcPr>
            <w:tcW w:w="6840" w:type="dxa"/>
            <w:gridSpan w:val="3"/>
          </w:tcPr>
          <w:p w14:paraId="343AF884" w14:textId="77777777" w:rsidR="00F64D75" w:rsidRPr="0015780F" w:rsidRDefault="00F64D75" w:rsidP="00D11278"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  <w:r w:rsidRPr="0015780F">
              <w:rPr>
                <w:bCs/>
                <w:i/>
              </w:rPr>
              <w:t xml:space="preserve"> </w:t>
            </w:r>
          </w:p>
        </w:tc>
        <w:tc>
          <w:tcPr>
            <w:tcW w:w="3240" w:type="dxa"/>
            <w:vMerge w:val="restart"/>
          </w:tcPr>
          <w:p w14:paraId="555CAE1B" w14:textId="77777777" w:rsidR="00F64D75" w:rsidRPr="00B918A6" w:rsidRDefault="00F64D75" w:rsidP="00B303E7">
            <w:pPr>
              <w:jc w:val="center"/>
              <w:rPr>
                <w:b/>
              </w:rPr>
            </w:pPr>
            <w:r w:rsidRPr="00B918A6"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901D98" w14:textId="77777777" w:rsidR="00F64D75" w:rsidRPr="00C30934" w:rsidRDefault="00F64D75" w:rsidP="00B303E7">
            <w:pPr>
              <w:jc w:val="center"/>
            </w:pPr>
            <w:r w:rsidRPr="00C30934">
              <w:t>1</w:t>
            </w:r>
          </w:p>
        </w:tc>
      </w:tr>
      <w:tr w:rsidR="00C30934" w:rsidRPr="00C30934" w14:paraId="31E23C1A" w14:textId="77777777" w:rsidTr="00C5154D">
        <w:tc>
          <w:tcPr>
            <w:tcW w:w="3168" w:type="dxa"/>
            <w:vMerge/>
          </w:tcPr>
          <w:p w14:paraId="5464915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99B1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24308AD1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Понятия «тема», «идея» произведения</w:t>
            </w:r>
          </w:p>
        </w:tc>
        <w:tc>
          <w:tcPr>
            <w:tcW w:w="3240" w:type="dxa"/>
            <w:vMerge/>
          </w:tcPr>
          <w:p w14:paraId="754A4140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CB61F7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F04C47A" w14:textId="77777777" w:rsidTr="00C5154D">
        <w:tc>
          <w:tcPr>
            <w:tcW w:w="3168" w:type="dxa"/>
            <w:vMerge/>
          </w:tcPr>
          <w:p w14:paraId="4F286E7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192F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C108E48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Понятия «сверхзадача», «сквозное действие» произвед</w:t>
            </w:r>
            <w:r w:rsidRPr="0015780F">
              <w:t>е</w:t>
            </w:r>
            <w:r w:rsidRPr="0015780F">
              <w:t>ния</w:t>
            </w:r>
          </w:p>
        </w:tc>
        <w:tc>
          <w:tcPr>
            <w:tcW w:w="3240" w:type="dxa"/>
            <w:vMerge/>
          </w:tcPr>
          <w:p w14:paraId="522F5DF6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E347F4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B5F7791" w14:textId="77777777" w:rsidTr="00C5154D">
        <w:tc>
          <w:tcPr>
            <w:tcW w:w="3168" w:type="dxa"/>
            <w:vMerge/>
          </w:tcPr>
          <w:p w14:paraId="34F260F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E21F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EE90851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Драматический конфликт.</w:t>
            </w:r>
          </w:p>
        </w:tc>
        <w:tc>
          <w:tcPr>
            <w:tcW w:w="3240" w:type="dxa"/>
            <w:vMerge/>
          </w:tcPr>
          <w:p w14:paraId="7CF10F99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6F04A4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3BC401D" w14:textId="77777777" w:rsidTr="00C5154D">
        <w:tc>
          <w:tcPr>
            <w:tcW w:w="3168" w:type="dxa"/>
            <w:vMerge/>
          </w:tcPr>
          <w:p w14:paraId="687AB85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F949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55F41F4C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Событие. Событийный ряд.</w:t>
            </w:r>
          </w:p>
        </w:tc>
        <w:tc>
          <w:tcPr>
            <w:tcW w:w="3240" w:type="dxa"/>
            <w:vMerge/>
          </w:tcPr>
          <w:p w14:paraId="11619A87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871E07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403D643" w14:textId="77777777" w:rsidTr="00C5154D">
        <w:tc>
          <w:tcPr>
            <w:tcW w:w="3168" w:type="dxa"/>
            <w:vMerge/>
          </w:tcPr>
          <w:p w14:paraId="17F49C6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135F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7B2146E8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Мизансцена – язык режиссера.</w:t>
            </w:r>
          </w:p>
        </w:tc>
        <w:tc>
          <w:tcPr>
            <w:tcW w:w="3240" w:type="dxa"/>
            <w:vMerge/>
          </w:tcPr>
          <w:p w14:paraId="46AA393A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B62452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6819B36" w14:textId="77777777" w:rsidTr="00C5154D">
        <w:tc>
          <w:tcPr>
            <w:tcW w:w="3168" w:type="dxa"/>
            <w:vMerge/>
          </w:tcPr>
          <w:p w14:paraId="323FB42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F715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0CDC1EC1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t>Сценическая атмосфера.</w:t>
            </w:r>
          </w:p>
        </w:tc>
        <w:tc>
          <w:tcPr>
            <w:tcW w:w="3240" w:type="dxa"/>
            <w:vMerge/>
          </w:tcPr>
          <w:p w14:paraId="73948729" w14:textId="77777777" w:rsidR="00F64D75" w:rsidRPr="00B918A6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41220D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5882E16" w14:textId="77777777" w:rsidTr="00C5154D">
        <w:tc>
          <w:tcPr>
            <w:tcW w:w="3168" w:type="dxa"/>
            <w:vMerge/>
          </w:tcPr>
          <w:p w14:paraId="152C43A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</w:tcPr>
          <w:p w14:paraId="5E2D349D" w14:textId="77777777" w:rsidR="00F64D75" w:rsidRPr="0015780F" w:rsidRDefault="00F64D75" w:rsidP="005B5DDD">
            <w:r w:rsidRPr="0015780F">
              <w:rPr>
                <w:rFonts w:eastAsia="Calibri"/>
                <w:b/>
                <w:bCs/>
              </w:rPr>
              <w:t>Практические занятия</w:t>
            </w:r>
            <w:r w:rsidRPr="0015780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vMerge w:val="restart"/>
          </w:tcPr>
          <w:p w14:paraId="0748530A" w14:textId="77777777" w:rsidR="00F64D75" w:rsidRPr="00B918A6" w:rsidRDefault="00F64D75" w:rsidP="00B303E7">
            <w:pPr>
              <w:jc w:val="center"/>
              <w:rPr>
                <w:b/>
              </w:rPr>
            </w:pPr>
            <w:r w:rsidRPr="00B918A6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CA65E9A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1BDD42E8" w14:textId="77777777" w:rsidTr="00C5154D">
        <w:tc>
          <w:tcPr>
            <w:tcW w:w="3168" w:type="dxa"/>
            <w:vMerge/>
          </w:tcPr>
          <w:p w14:paraId="245CCA7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6CF6A0F" w14:textId="77777777" w:rsidR="00F64D75" w:rsidRPr="0015780F" w:rsidRDefault="00F64D75" w:rsidP="00EF4EA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  2.</w:t>
            </w:r>
          </w:p>
        </w:tc>
        <w:tc>
          <w:tcPr>
            <w:tcW w:w="6300" w:type="dxa"/>
          </w:tcPr>
          <w:p w14:paraId="2E24717B" w14:textId="77777777" w:rsidR="00F64D75" w:rsidRPr="0015780F" w:rsidRDefault="00F64D75" w:rsidP="00D11278">
            <w:r w:rsidRPr="0015780F">
              <w:t>Определение сверхзадачи и сквозного действия пьесы</w:t>
            </w:r>
          </w:p>
        </w:tc>
        <w:tc>
          <w:tcPr>
            <w:tcW w:w="3240" w:type="dxa"/>
            <w:vMerge/>
          </w:tcPr>
          <w:p w14:paraId="47223FB8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7F34CF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50ED06B" w14:textId="77777777" w:rsidTr="00C5154D">
        <w:tc>
          <w:tcPr>
            <w:tcW w:w="3168" w:type="dxa"/>
            <w:vMerge/>
          </w:tcPr>
          <w:p w14:paraId="125C6C3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7EB03AB7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49C97C49" w14:textId="77777777" w:rsidR="00F64D75" w:rsidRPr="0015780F" w:rsidRDefault="00F64D75" w:rsidP="00D11278">
            <w:r w:rsidRPr="0015780F">
              <w:t>Определение конфликта в драматургическом произвед</w:t>
            </w:r>
            <w:r w:rsidRPr="0015780F">
              <w:t>е</w:t>
            </w:r>
            <w:r w:rsidRPr="0015780F">
              <w:t>нии.</w:t>
            </w:r>
          </w:p>
        </w:tc>
        <w:tc>
          <w:tcPr>
            <w:tcW w:w="3240" w:type="dxa"/>
            <w:vMerge/>
          </w:tcPr>
          <w:p w14:paraId="51B1D575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E56DAA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1616EB5" w14:textId="77777777" w:rsidTr="00C5154D">
        <w:tc>
          <w:tcPr>
            <w:tcW w:w="3168" w:type="dxa"/>
            <w:vMerge/>
          </w:tcPr>
          <w:p w14:paraId="345E88F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29B93B6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4227D54D" w14:textId="77777777" w:rsidR="00F64D75" w:rsidRPr="0015780F" w:rsidRDefault="00F64D75" w:rsidP="00D11278">
            <w:r w:rsidRPr="0015780F">
              <w:t>Определение событийного ряда в произведении.</w:t>
            </w:r>
          </w:p>
        </w:tc>
        <w:tc>
          <w:tcPr>
            <w:tcW w:w="3240" w:type="dxa"/>
            <w:vMerge/>
          </w:tcPr>
          <w:p w14:paraId="0D2EB561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3F10BE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35F7117" w14:textId="77777777" w:rsidTr="00C5154D">
        <w:tc>
          <w:tcPr>
            <w:tcW w:w="3168" w:type="dxa"/>
            <w:vMerge/>
          </w:tcPr>
          <w:p w14:paraId="71E109E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61455E7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3D4712EA" w14:textId="77777777" w:rsidR="00F64D75" w:rsidRPr="0015780F" w:rsidRDefault="00F64D75" w:rsidP="00D11278">
            <w:r w:rsidRPr="0015780F">
              <w:t>Мизансценическое решение в этюде.</w:t>
            </w:r>
          </w:p>
        </w:tc>
        <w:tc>
          <w:tcPr>
            <w:tcW w:w="3240" w:type="dxa"/>
            <w:vMerge/>
          </w:tcPr>
          <w:p w14:paraId="6AAD809C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D2BC63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56B90EB" w14:textId="77777777" w:rsidTr="00C5154D">
        <w:tc>
          <w:tcPr>
            <w:tcW w:w="3168" w:type="dxa"/>
            <w:vMerge/>
          </w:tcPr>
          <w:p w14:paraId="6F823BA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723817C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6CF58635" w14:textId="77777777" w:rsidR="00F64D75" w:rsidRPr="0015780F" w:rsidRDefault="00F64D75" w:rsidP="00D11278">
            <w:r w:rsidRPr="0015780F">
              <w:t xml:space="preserve">Поиск выразительных средств построения сценической </w:t>
            </w:r>
            <w:r w:rsidRPr="0015780F">
              <w:lastRenderedPageBreak/>
              <w:t>атмосферы</w:t>
            </w:r>
          </w:p>
        </w:tc>
        <w:tc>
          <w:tcPr>
            <w:tcW w:w="3240" w:type="dxa"/>
            <w:vMerge/>
          </w:tcPr>
          <w:p w14:paraId="222A99C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759A71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891C700" w14:textId="77777777" w:rsidTr="00C5154D">
        <w:tc>
          <w:tcPr>
            <w:tcW w:w="3168" w:type="dxa"/>
            <w:vMerge/>
          </w:tcPr>
          <w:p w14:paraId="2AA35B5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57F4F060" w14:textId="77777777" w:rsidR="00F64D75" w:rsidRPr="0015780F" w:rsidRDefault="00F64D75" w:rsidP="00D11278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6AB67ACC" w14:textId="77777777" w:rsidR="00F64D75" w:rsidRPr="00A845EA" w:rsidRDefault="006C3DB2" w:rsidP="00B303E7">
            <w:pPr>
              <w:jc w:val="center"/>
              <w:rPr>
                <w:b/>
              </w:rPr>
            </w:pPr>
            <w:r w:rsidRPr="00A845EA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591E1D6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1E5E67EF" w14:textId="77777777" w:rsidTr="00C5154D">
        <w:tc>
          <w:tcPr>
            <w:tcW w:w="3168" w:type="dxa"/>
            <w:vMerge/>
          </w:tcPr>
          <w:p w14:paraId="0B8C395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D81BA6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4D96A99" w14:textId="77777777" w:rsidR="00F64D75" w:rsidRPr="0015780F" w:rsidRDefault="00F64D75" w:rsidP="00D11278">
            <w:r w:rsidRPr="0015780F">
              <w:t>Понятия «тема», «идея» произведения</w:t>
            </w:r>
            <w:r w:rsidR="006C3DB2">
              <w:t xml:space="preserve">. </w:t>
            </w:r>
            <w:r w:rsidR="006C3DB2" w:rsidRPr="006C3DB2">
              <w:t>Определение сверхзадачи и сквозного действия пьесы</w:t>
            </w:r>
          </w:p>
        </w:tc>
        <w:tc>
          <w:tcPr>
            <w:tcW w:w="3240" w:type="dxa"/>
            <w:vMerge/>
          </w:tcPr>
          <w:p w14:paraId="73DB2D3F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A63B68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92B0DAD" w14:textId="77777777" w:rsidTr="00C5154D">
        <w:tc>
          <w:tcPr>
            <w:tcW w:w="3168" w:type="dxa"/>
            <w:vMerge/>
          </w:tcPr>
          <w:p w14:paraId="26C5FE3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4B634E9" w14:textId="77777777" w:rsidR="00F64D75" w:rsidRPr="0015780F" w:rsidRDefault="006C3DB2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2D189993" w14:textId="77777777" w:rsidR="00F64D75" w:rsidRPr="0015780F" w:rsidRDefault="00F64D75" w:rsidP="00D11278">
            <w:r w:rsidRPr="0015780F">
              <w:t>Определение конфликта в драматургическом произвед</w:t>
            </w:r>
            <w:r w:rsidRPr="0015780F">
              <w:t>е</w:t>
            </w:r>
            <w:r w:rsidRPr="0015780F">
              <w:t>нии</w:t>
            </w:r>
            <w:r w:rsidR="006C3DB2">
              <w:t>.</w:t>
            </w:r>
            <w:r w:rsidR="006C3DB2" w:rsidRPr="006C3DB2">
              <w:t xml:space="preserve"> Условия построения конфликта на сценической пл</w:t>
            </w:r>
            <w:r w:rsidR="006C3DB2" w:rsidRPr="006C3DB2">
              <w:t>о</w:t>
            </w:r>
            <w:r w:rsidR="006C3DB2" w:rsidRPr="006C3DB2">
              <w:t>щадке</w:t>
            </w:r>
          </w:p>
        </w:tc>
        <w:tc>
          <w:tcPr>
            <w:tcW w:w="3240" w:type="dxa"/>
            <w:vMerge/>
          </w:tcPr>
          <w:p w14:paraId="23C86875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A5C11F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A371A67" w14:textId="77777777" w:rsidTr="00C5154D">
        <w:tc>
          <w:tcPr>
            <w:tcW w:w="3168" w:type="dxa"/>
            <w:vMerge/>
          </w:tcPr>
          <w:p w14:paraId="23B8558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71B4FD6B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476ADD9E" w14:textId="77777777" w:rsidR="00F64D75" w:rsidRPr="0015780F" w:rsidRDefault="00F64D75" w:rsidP="00D11278">
            <w:r w:rsidRPr="0015780F">
              <w:t>Определение событийного ряда в произведении.</w:t>
            </w:r>
          </w:p>
        </w:tc>
        <w:tc>
          <w:tcPr>
            <w:tcW w:w="3240" w:type="dxa"/>
            <w:vMerge/>
          </w:tcPr>
          <w:p w14:paraId="69C4D807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FA0786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3C3DDF7" w14:textId="77777777" w:rsidTr="00C5154D">
        <w:tc>
          <w:tcPr>
            <w:tcW w:w="3168" w:type="dxa"/>
            <w:vMerge/>
          </w:tcPr>
          <w:p w14:paraId="7EFC89E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94259E0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417EB7D3" w14:textId="77777777" w:rsidR="00F64D75" w:rsidRPr="0015780F" w:rsidRDefault="00F64D75" w:rsidP="00D11278">
            <w:r w:rsidRPr="0015780F">
              <w:t>Процесс перехода из одного события в другое (оценка)</w:t>
            </w:r>
          </w:p>
        </w:tc>
        <w:tc>
          <w:tcPr>
            <w:tcW w:w="3240" w:type="dxa"/>
            <w:vMerge/>
          </w:tcPr>
          <w:p w14:paraId="355EDE23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37CBF4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C2F02B0" w14:textId="77777777" w:rsidTr="00C5154D">
        <w:tc>
          <w:tcPr>
            <w:tcW w:w="3168" w:type="dxa"/>
            <w:vMerge/>
          </w:tcPr>
          <w:p w14:paraId="7C27234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04810668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64DF6C77" w14:textId="77777777" w:rsidR="00F64D75" w:rsidRPr="0015780F" w:rsidRDefault="00F64D75" w:rsidP="00D11278">
            <w:r w:rsidRPr="0015780F">
              <w:t>Мизансценическое решение в этюде</w:t>
            </w:r>
          </w:p>
        </w:tc>
        <w:tc>
          <w:tcPr>
            <w:tcW w:w="3240" w:type="dxa"/>
            <w:vMerge/>
          </w:tcPr>
          <w:p w14:paraId="6A510345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F7597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8EB66BF" w14:textId="77777777" w:rsidTr="00C5154D">
        <w:tc>
          <w:tcPr>
            <w:tcW w:w="3168" w:type="dxa"/>
            <w:vMerge/>
          </w:tcPr>
          <w:p w14:paraId="6287147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732832A7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682C1751" w14:textId="77777777" w:rsidR="00F64D75" w:rsidRPr="0015780F" w:rsidRDefault="00F64D75" w:rsidP="00D11278">
            <w:r w:rsidRPr="0015780F">
              <w:t>Функции сценических планов, ракурсы, массовые миза</w:t>
            </w:r>
            <w:r w:rsidRPr="0015780F">
              <w:t>н</w:t>
            </w:r>
            <w:r w:rsidRPr="0015780F">
              <w:t>сцены</w:t>
            </w:r>
          </w:p>
        </w:tc>
        <w:tc>
          <w:tcPr>
            <w:tcW w:w="3240" w:type="dxa"/>
            <w:vMerge/>
          </w:tcPr>
          <w:p w14:paraId="7E8778EE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E3741F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3AA673A" w14:textId="77777777" w:rsidTr="00C5154D">
        <w:tc>
          <w:tcPr>
            <w:tcW w:w="3168" w:type="dxa"/>
            <w:vMerge/>
          </w:tcPr>
          <w:p w14:paraId="19D16D1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2525AE1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7C752F91" w14:textId="77777777" w:rsidR="00F64D75" w:rsidRPr="0015780F" w:rsidRDefault="00F64D75" w:rsidP="00D11278">
            <w:r w:rsidRPr="0015780F">
              <w:t>Анализ мизансцены в этюдах</w:t>
            </w:r>
          </w:p>
        </w:tc>
        <w:tc>
          <w:tcPr>
            <w:tcW w:w="3240" w:type="dxa"/>
            <w:vMerge/>
          </w:tcPr>
          <w:p w14:paraId="36AED8F8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CC66F5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37A23BF" w14:textId="77777777" w:rsidTr="00C5154D">
        <w:tc>
          <w:tcPr>
            <w:tcW w:w="3168" w:type="dxa"/>
            <w:vMerge/>
          </w:tcPr>
          <w:p w14:paraId="0B46D10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6CE7CF2" w14:textId="77777777" w:rsidR="00F64D75" w:rsidRPr="0015780F" w:rsidRDefault="00A845EA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2A9C239C" w14:textId="77777777" w:rsidR="00F64D75" w:rsidRPr="0015780F" w:rsidRDefault="00F64D75" w:rsidP="00D11278">
            <w:r w:rsidRPr="0015780F">
              <w:t>Поиск выразительных средств построения сценической атмосферы</w:t>
            </w:r>
          </w:p>
        </w:tc>
        <w:tc>
          <w:tcPr>
            <w:tcW w:w="3240" w:type="dxa"/>
            <w:vMerge/>
          </w:tcPr>
          <w:p w14:paraId="430EED6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EB5E76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DCCD0EE" w14:textId="77777777" w:rsidTr="00C5154D">
        <w:tc>
          <w:tcPr>
            <w:tcW w:w="3168" w:type="dxa"/>
            <w:vMerge w:val="restart"/>
          </w:tcPr>
          <w:p w14:paraId="4FBA1002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1.3.  Практика </w:t>
            </w:r>
          </w:p>
          <w:p w14:paraId="3004EA5B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режиссуры</w:t>
            </w:r>
          </w:p>
        </w:tc>
        <w:tc>
          <w:tcPr>
            <w:tcW w:w="6840" w:type="dxa"/>
            <w:gridSpan w:val="3"/>
          </w:tcPr>
          <w:p w14:paraId="479F5F6D" w14:textId="77777777" w:rsidR="00F64D75" w:rsidRPr="0015780F" w:rsidRDefault="00F64D75" w:rsidP="00483766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481CC58B" w14:textId="77777777" w:rsidR="00F64D75" w:rsidRPr="00B918A6" w:rsidRDefault="00F64D75" w:rsidP="00B303E7">
            <w:pPr>
              <w:jc w:val="center"/>
              <w:rPr>
                <w:b/>
              </w:rPr>
            </w:pPr>
            <w:r w:rsidRPr="00B918A6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2D34362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5C1E634F" w14:textId="77777777" w:rsidTr="00C5154D">
        <w:tc>
          <w:tcPr>
            <w:tcW w:w="3168" w:type="dxa"/>
            <w:vMerge/>
          </w:tcPr>
          <w:p w14:paraId="45781B7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2BC3933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08F40BD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я на развитие фантазии и воображения.</w:t>
            </w:r>
          </w:p>
        </w:tc>
        <w:tc>
          <w:tcPr>
            <w:tcW w:w="3240" w:type="dxa"/>
            <w:vMerge/>
          </w:tcPr>
          <w:p w14:paraId="1576DC93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BF89FF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0B8E7AF" w14:textId="77777777" w:rsidTr="00C5154D">
        <w:tc>
          <w:tcPr>
            <w:tcW w:w="3168" w:type="dxa"/>
            <w:vMerge/>
          </w:tcPr>
          <w:p w14:paraId="14D4A29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C6E735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744BAD7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режиссера с актером.</w:t>
            </w:r>
          </w:p>
        </w:tc>
        <w:tc>
          <w:tcPr>
            <w:tcW w:w="3240" w:type="dxa"/>
            <w:vMerge/>
          </w:tcPr>
          <w:p w14:paraId="1649A3EA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222162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DC08E58" w14:textId="77777777" w:rsidTr="00C5154D">
        <w:tc>
          <w:tcPr>
            <w:tcW w:w="3168" w:type="dxa"/>
            <w:vMerge/>
          </w:tcPr>
          <w:p w14:paraId="209CCE5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3AA38D35" w14:textId="77777777" w:rsidR="00F64D75" w:rsidRPr="0015780F" w:rsidRDefault="00F64D75" w:rsidP="00D11278">
            <w:pPr>
              <w:rPr>
                <w:b/>
              </w:rPr>
            </w:pPr>
            <w:r w:rsidRPr="0015780F">
              <w:rPr>
                <w:b/>
              </w:rPr>
              <w:t xml:space="preserve">Индивидуальные занятия </w:t>
            </w:r>
          </w:p>
        </w:tc>
        <w:tc>
          <w:tcPr>
            <w:tcW w:w="3240" w:type="dxa"/>
            <w:vMerge w:val="restart"/>
          </w:tcPr>
          <w:p w14:paraId="2F6D024C" w14:textId="77777777" w:rsidR="00F64D75" w:rsidRPr="00A845EA" w:rsidRDefault="000E726B" w:rsidP="00B303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3FDE180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48B3EC3E" w14:textId="77777777" w:rsidTr="00C5154D">
        <w:trPr>
          <w:trHeight w:val="135"/>
        </w:trPr>
        <w:tc>
          <w:tcPr>
            <w:tcW w:w="3168" w:type="dxa"/>
            <w:vMerge/>
          </w:tcPr>
          <w:p w14:paraId="1F218B3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4E61D6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6B04197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я на развитие воображения</w:t>
            </w:r>
            <w:r w:rsidR="006C3DB2">
              <w:rPr>
                <w:rFonts w:eastAsia="Calibri"/>
                <w:bCs/>
              </w:rPr>
              <w:t>.</w:t>
            </w:r>
            <w:r w:rsidR="006C3DB2" w:rsidRPr="006C3DB2">
              <w:rPr>
                <w:rFonts w:eastAsia="Calibri"/>
                <w:bCs/>
              </w:rPr>
              <w:t xml:space="preserve"> Упражнения на развитие режиссерской фантазии</w:t>
            </w:r>
          </w:p>
        </w:tc>
        <w:tc>
          <w:tcPr>
            <w:tcW w:w="3240" w:type="dxa"/>
            <w:vMerge/>
          </w:tcPr>
          <w:p w14:paraId="1751EAE3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CACB54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530EC06" w14:textId="77777777" w:rsidTr="00C5154D">
        <w:trPr>
          <w:trHeight w:val="135"/>
        </w:trPr>
        <w:tc>
          <w:tcPr>
            <w:tcW w:w="3168" w:type="dxa"/>
            <w:vMerge/>
          </w:tcPr>
          <w:p w14:paraId="397AD2E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7F8B8BD" w14:textId="77777777" w:rsidR="00F64D75" w:rsidRPr="0015780F" w:rsidRDefault="0013384F" w:rsidP="00D112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  <w:gridSpan w:val="2"/>
          </w:tcPr>
          <w:p w14:paraId="5BD3EA9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режиссера с актером. Этюды на оценку факта</w:t>
            </w:r>
          </w:p>
        </w:tc>
        <w:tc>
          <w:tcPr>
            <w:tcW w:w="3240" w:type="dxa"/>
            <w:vMerge/>
          </w:tcPr>
          <w:p w14:paraId="6BDAE0EB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6F3773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CD2EAD6" w14:textId="77777777" w:rsidTr="00C5154D">
        <w:trPr>
          <w:trHeight w:val="135"/>
        </w:trPr>
        <w:tc>
          <w:tcPr>
            <w:tcW w:w="3168" w:type="dxa"/>
            <w:vMerge/>
          </w:tcPr>
          <w:p w14:paraId="40DB456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7021BC5" w14:textId="77777777" w:rsidR="00F64D75" w:rsidRPr="0015780F" w:rsidRDefault="0013384F" w:rsidP="00D112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  <w:gridSpan w:val="2"/>
          </w:tcPr>
          <w:p w14:paraId="66F0138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режиссера с актером. Массовые этюды на пр</w:t>
            </w:r>
            <w:r w:rsidRPr="0015780F">
              <w:rPr>
                <w:rFonts w:eastAsia="Calibri"/>
                <w:bCs/>
              </w:rPr>
              <w:t>и</w:t>
            </w:r>
            <w:r w:rsidRPr="0015780F">
              <w:rPr>
                <w:rFonts w:eastAsia="Calibri"/>
                <w:bCs/>
              </w:rPr>
              <w:t>стройку</w:t>
            </w:r>
          </w:p>
        </w:tc>
        <w:tc>
          <w:tcPr>
            <w:tcW w:w="3240" w:type="dxa"/>
            <w:vMerge/>
          </w:tcPr>
          <w:p w14:paraId="23292BE2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D8545C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A3C5576" w14:textId="77777777" w:rsidTr="00C5154D">
        <w:tc>
          <w:tcPr>
            <w:tcW w:w="3168" w:type="dxa"/>
            <w:vMerge w:val="restart"/>
          </w:tcPr>
          <w:p w14:paraId="42880436" w14:textId="77777777" w:rsidR="00F64D75" w:rsidRPr="0015780F" w:rsidRDefault="00F64D75" w:rsidP="00B27C2D">
            <w:pPr>
              <w:jc w:val="both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1.4 Этюды по пр</w:t>
            </w:r>
            <w:r w:rsidRPr="0015780F">
              <w:rPr>
                <w:rFonts w:eastAsia="Calibri"/>
                <w:b/>
                <w:bCs/>
              </w:rPr>
              <w:t>о</w:t>
            </w:r>
            <w:r w:rsidRPr="0015780F">
              <w:rPr>
                <w:rFonts w:eastAsia="Calibri"/>
                <w:b/>
                <w:bCs/>
              </w:rPr>
              <w:t>изведениям изобразител</w:t>
            </w:r>
            <w:r w:rsidRPr="0015780F">
              <w:rPr>
                <w:rFonts w:eastAsia="Calibri"/>
                <w:b/>
                <w:bCs/>
              </w:rPr>
              <w:t>ь</w:t>
            </w:r>
            <w:r w:rsidRPr="0015780F">
              <w:rPr>
                <w:rFonts w:eastAsia="Calibri"/>
                <w:b/>
                <w:bCs/>
              </w:rPr>
              <w:t>ного искусства</w:t>
            </w:r>
          </w:p>
          <w:p w14:paraId="771657D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2F33E2B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748D4EA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6C0E99F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0736193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4171FD2A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4D0A1836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Содержание</w:t>
            </w:r>
            <w:r w:rsidRPr="0015780F">
              <w:rPr>
                <w:b/>
                <w:bCs/>
              </w:rPr>
              <w:t xml:space="preserve"> лекционных занятий</w:t>
            </w:r>
          </w:p>
        </w:tc>
        <w:tc>
          <w:tcPr>
            <w:tcW w:w="3240" w:type="dxa"/>
            <w:vMerge w:val="restart"/>
          </w:tcPr>
          <w:p w14:paraId="174FB54C" w14:textId="77777777" w:rsidR="00F64D75" w:rsidRPr="006C3DB2" w:rsidRDefault="006C3DB2" w:rsidP="00B303E7">
            <w:pPr>
              <w:jc w:val="center"/>
              <w:rPr>
                <w:b/>
              </w:rPr>
            </w:pPr>
            <w:r w:rsidRPr="006C3DB2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7EAEABD" w14:textId="77777777" w:rsidR="00F64D75" w:rsidRPr="00C30934" w:rsidRDefault="00F64D75" w:rsidP="00B303E7">
            <w:pPr>
              <w:jc w:val="center"/>
            </w:pPr>
            <w:r w:rsidRPr="00C30934">
              <w:t>1</w:t>
            </w:r>
          </w:p>
        </w:tc>
      </w:tr>
      <w:tr w:rsidR="00C30934" w:rsidRPr="00C30934" w14:paraId="6C21E310" w14:textId="77777777" w:rsidTr="00C5154D">
        <w:tc>
          <w:tcPr>
            <w:tcW w:w="3168" w:type="dxa"/>
            <w:vMerge/>
          </w:tcPr>
          <w:p w14:paraId="37A772E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DF0A685" w14:textId="77777777" w:rsidR="00F64D75" w:rsidRPr="0015780F" w:rsidRDefault="00F64D75" w:rsidP="005B5DD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04310D8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е и этюд</w:t>
            </w:r>
          </w:p>
        </w:tc>
        <w:tc>
          <w:tcPr>
            <w:tcW w:w="3240" w:type="dxa"/>
            <w:vMerge/>
          </w:tcPr>
          <w:p w14:paraId="68E13D13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3F0E8DB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4118298" w14:textId="77777777" w:rsidTr="00C5154D">
        <w:tc>
          <w:tcPr>
            <w:tcW w:w="3168" w:type="dxa"/>
            <w:vMerge/>
          </w:tcPr>
          <w:p w14:paraId="6B10BDE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7C52C9CB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F146078" w14:textId="77777777" w:rsidR="00F64D75" w:rsidRPr="006C3DB2" w:rsidRDefault="006C3DB2" w:rsidP="00B303E7">
            <w:pPr>
              <w:jc w:val="center"/>
              <w:rPr>
                <w:b/>
              </w:rPr>
            </w:pPr>
            <w:r w:rsidRPr="006C3DB2">
              <w:rPr>
                <w:b/>
              </w:rPr>
              <w:t>2</w:t>
            </w:r>
            <w:r w:rsidR="00F64D75" w:rsidRPr="006C3DB2">
              <w:rPr>
                <w:b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BC5887A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35E806A6" w14:textId="77777777" w:rsidTr="00C5154D">
        <w:tc>
          <w:tcPr>
            <w:tcW w:w="3168" w:type="dxa"/>
            <w:vMerge/>
          </w:tcPr>
          <w:p w14:paraId="2ECBC5A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A69851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D2451E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изобразительного материала для этюда</w:t>
            </w:r>
          </w:p>
        </w:tc>
        <w:tc>
          <w:tcPr>
            <w:tcW w:w="3240" w:type="dxa"/>
            <w:vMerge/>
          </w:tcPr>
          <w:p w14:paraId="1567A0E8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394936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16850C8" w14:textId="77777777" w:rsidTr="00C5154D">
        <w:tc>
          <w:tcPr>
            <w:tcW w:w="3168" w:type="dxa"/>
            <w:vMerge/>
          </w:tcPr>
          <w:p w14:paraId="2153F08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2C3F96A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1E8276A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оздание сценария этюда по картине</w:t>
            </w:r>
          </w:p>
        </w:tc>
        <w:tc>
          <w:tcPr>
            <w:tcW w:w="3240" w:type="dxa"/>
            <w:vMerge/>
          </w:tcPr>
          <w:p w14:paraId="0E0FC309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DB9F13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4FD633C" w14:textId="77777777" w:rsidTr="00C5154D">
        <w:tc>
          <w:tcPr>
            <w:tcW w:w="3168" w:type="dxa"/>
            <w:vMerge/>
          </w:tcPr>
          <w:p w14:paraId="09EFD52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0D14AD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6300" w:type="dxa"/>
          </w:tcPr>
          <w:p w14:paraId="0830850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жиссерский анализ сценария этюда</w:t>
            </w:r>
          </w:p>
        </w:tc>
        <w:tc>
          <w:tcPr>
            <w:tcW w:w="3240" w:type="dxa"/>
            <w:vMerge/>
          </w:tcPr>
          <w:p w14:paraId="486D1BFD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CD791B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30D023C" w14:textId="77777777" w:rsidTr="00C5154D">
        <w:tc>
          <w:tcPr>
            <w:tcW w:w="3168" w:type="dxa"/>
            <w:vMerge/>
          </w:tcPr>
          <w:p w14:paraId="57D4BB2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71CB68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4392964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жиссерский замысел этюда по картине</w:t>
            </w:r>
          </w:p>
        </w:tc>
        <w:tc>
          <w:tcPr>
            <w:tcW w:w="3240" w:type="dxa"/>
            <w:vMerge/>
          </w:tcPr>
          <w:p w14:paraId="699C2810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6B9DAD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DF7036B" w14:textId="77777777" w:rsidTr="00C5154D">
        <w:tc>
          <w:tcPr>
            <w:tcW w:w="3168" w:type="dxa"/>
            <w:vMerge/>
          </w:tcPr>
          <w:p w14:paraId="651B7E0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6ABDCDC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0E8BDD8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ценическое воплощение этюда</w:t>
            </w:r>
          </w:p>
        </w:tc>
        <w:tc>
          <w:tcPr>
            <w:tcW w:w="3240" w:type="dxa"/>
            <w:vMerge/>
          </w:tcPr>
          <w:p w14:paraId="26BD56A9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8B25F1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2B6F849" w14:textId="77777777" w:rsidTr="00C5154D">
        <w:tc>
          <w:tcPr>
            <w:tcW w:w="3168" w:type="dxa"/>
            <w:vMerge/>
          </w:tcPr>
          <w:p w14:paraId="084B08B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41997300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36DD94C7" w14:textId="77777777" w:rsidR="00F64D75" w:rsidRPr="006C3DB2" w:rsidRDefault="00F64D75" w:rsidP="00B303E7">
            <w:pPr>
              <w:jc w:val="center"/>
              <w:rPr>
                <w:b/>
              </w:rPr>
            </w:pPr>
            <w:r w:rsidRPr="006C3DB2">
              <w:rPr>
                <w:b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DA15E99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1074CE31" w14:textId="77777777" w:rsidTr="00C5154D">
        <w:tc>
          <w:tcPr>
            <w:tcW w:w="3168" w:type="dxa"/>
            <w:vMerge/>
          </w:tcPr>
          <w:p w14:paraId="205FE728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A33ACD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4B79AC1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изобразительного материала для этюда</w:t>
            </w:r>
          </w:p>
        </w:tc>
        <w:tc>
          <w:tcPr>
            <w:tcW w:w="3240" w:type="dxa"/>
            <w:vMerge/>
          </w:tcPr>
          <w:p w14:paraId="15CC9461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464F76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059F2F5" w14:textId="77777777" w:rsidTr="00C5154D">
        <w:tc>
          <w:tcPr>
            <w:tcW w:w="3168" w:type="dxa"/>
            <w:vMerge/>
          </w:tcPr>
          <w:p w14:paraId="6C16ED1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6935E0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1E8B335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темы, идеи, конфликта картины</w:t>
            </w:r>
          </w:p>
        </w:tc>
        <w:tc>
          <w:tcPr>
            <w:tcW w:w="3240" w:type="dxa"/>
            <w:vMerge/>
          </w:tcPr>
          <w:p w14:paraId="5D3D9A06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F4AB6F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18AE7BE" w14:textId="77777777" w:rsidTr="00C5154D">
        <w:tc>
          <w:tcPr>
            <w:tcW w:w="3168" w:type="dxa"/>
            <w:vMerge/>
          </w:tcPr>
          <w:p w14:paraId="65CA509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D824B1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2A872E2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жанра и стиля картины</w:t>
            </w:r>
          </w:p>
        </w:tc>
        <w:tc>
          <w:tcPr>
            <w:tcW w:w="3240" w:type="dxa"/>
            <w:vMerge/>
          </w:tcPr>
          <w:p w14:paraId="1F01AF76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EB504E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740B55E" w14:textId="77777777" w:rsidTr="00C5154D">
        <w:tc>
          <w:tcPr>
            <w:tcW w:w="3168" w:type="dxa"/>
            <w:vMerge/>
          </w:tcPr>
          <w:p w14:paraId="68E9303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4EBF07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7A76004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оздание сценария этюда по картине</w:t>
            </w:r>
          </w:p>
        </w:tc>
        <w:tc>
          <w:tcPr>
            <w:tcW w:w="3240" w:type="dxa"/>
            <w:vMerge/>
          </w:tcPr>
          <w:p w14:paraId="1BF61404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A6A9E1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DCF3CC5" w14:textId="77777777" w:rsidTr="00C5154D">
        <w:tc>
          <w:tcPr>
            <w:tcW w:w="3168" w:type="dxa"/>
            <w:vMerge/>
          </w:tcPr>
          <w:p w14:paraId="087ADA8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C1D240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34FB53D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сверхзадачи и сквозного действия этюда</w:t>
            </w:r>
          </w:p>
        </w:tc>
        <w:tc>
          <w:tcPr>
            <w:tcW w:w="3240" w:type="dxa"/>
            <w:vMerge/>
          </w:tcPr>
          <w:p w14:paraId="28CB52C4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32FAE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5E61190" w14:textId="77777777" w:rsidTr="00C5154D">
        <w:tc>
          <w:tcPr>
            <w:tcW w:w="3168" w:type="dxa"/>
            <w:vMerge/>
          </w:tcPr>
          <w:p w14:paraId="625AF96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71FBCB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7797847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событийного ряда этюда</w:t>
            </w:r>
          </w:p>
        </w:tc>
        <w:tc>
          <w:tcPr>
            <w:tcW w:w="3240" w:type="dxa"/>
            <w:vMerge/>
          </w:tcPr>
          <w:p w14:paraId="0AC15D64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728738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C405FB0" w14:textId="77777777" w:rsidTr="00C5154D">
        <w:tc>
          <w:tcPr>
            <w:tcW w:w="3168" w:type="dxa"/>
            <w:vMerge/>
          </w:tcPr>
          <w:p w14:paraId="063C884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B44996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7. </w:t>
            </w:r>
          </w:p>
        </w:tc>
        <w:tc>
          <w:tcPr>
            <w:tcW w:w="6356" w:type="dxa"/>
            <w:gridSpan w:val="2"/>
          </w:tcPr>
          <w:p w14:paraId="71BEED0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предлагаемых обстоятельств этюда</w:t>
            </w:r>
          </w:p>
        </w:tc>
        <w:tc>
          <w:tcPr>
            <w:tcW w:w="3240" w:type="dxa"/>
            <w:vMerge/>
          </w:tcPr>
          <w:p w14:paraId="4498C844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447A98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B5812EE" w14:textId="77777777" w:rsidTr="00C5154D">
        <w:tc>
          <w:tcPr>
            <w:tcW w:w="3168" w:type="dxa"/>
            <w:vMerge/>
          </w:tcPr>
          <w:p w14:paraId="0CA3B82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FDBB7F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8. </w:t>
            </w:r>
          </w:p>
        </w:tc>
        <w:tc>
          <w:tcPr>
            <w:tcW w:w="6356" w:type="dxa"/>
            <w:gridSpan w:val="2"/>
          </w:tcPr>
          <w:p w14:paraId="2B2E0AE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режиссера с актерами над ролью</w:t>
            </w:r>
          </w:p>
        </w:tc>
        <w:tc>
          <w:tcPr>
            <w:tcW w:w="3240" w:type="dxa"/>
            <w:vMerge/>
          </w:tcPr>
          <w:p w14:paraId="2064F6FE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C64352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56D253D" w14:textId="77777777" w:rsidTr="00C5154D">
        <w:tc>
          <w:tcPr>
            <w:tcW w:w="3168" w:type="dxa"/>
            <w:vMerge/>
          </w:tcPr>
          <w:p w14:paraId="4CDAEE4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F508D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56" w:type="dxa"/>
            <w:gridSpan w:val="2"/>
          </w:tcPr>
          <w:p w14:paraId="2462010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строение атмосферы этюда</w:t>
            </w:r>
          </w:p>
        </w:tc>
        <w:tc>
          <w:tcPr>
            <w:tcW w:w="3240" w:type="dxa"/>
            <w:vMerge/>
          </w:tcPr>
          <w:p w14:paraId="5ECDE485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C4BC0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6476927" w14:textId="77777777" w:rsidTr="00C5154D">
        <w:tc>
          <w:tcPr>
            <w:tcW w:w="3168" w:type="dxa"/>
            <w:vMerge/>
          </w:tcPr>
          <w:p w14:paraId="273A7BD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9ACAE90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40B16F2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Мизансценическое решение этюда</w:t>
            </w:r>
          </w:p>
        </w:tc>
        <w:tc>
          <w:tcPr>
            <w:tcW w:w="3240" w:type="dxa"/>
            <w:vMerge/>
          </w:tcPr>
          <w:p w14:paraId="7202F945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721C9CB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EC9B2D1" w14:textId="77777777" w:rsidTr="00C5154D">
        <w:tc>
          <w:tcPr>
            <w:tcW w:w="3168" w:type="dxa"/>
            <w:vMerge/>
          </w:tcPr>
          <w:p w14:paraId="5C99F97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A047DE9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  <w:gridSpan w:val="2"/>
          </w:tcPr>
          <w:p w14:paraId="395F1D2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петиция с музыкой, костюмами и реквизитом</w:t>
            </w:r>
          </w:p>
        </w:tc>
        <w:tc>
          <w:tcPr>
            <w:tcW w:w="3240" w:type="dxa"/>
            <w:vMerge/>
          </w:tcPr>
          <w:p w14:paraId="10EE1BEA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9B1A31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B4F1B1B" w14:textId="77777777" w:rsidTr="00C5154D">
        <w:tc>
          <w:tcPr>
            <w:tcW w:w="3168" w:type="dxa"/>
            <w:vMerge w:val="restart"/>
          </w:tcPr>
          <w:p w14:paraId="2ADDEE7E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1.5 Продолжение изучения теоретических основ </w:t>
            </w:r>
          </w:p>
          <w:p w14:paraId="1F132733" w14:textId="77777777" w:rsidR="00F64D75" w:rsidRPr="0015780F" w:rsidRDefault="00F64D75" w:rsidP="003713A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режиссуры</w:t>
            </w:r>
          </w:p>
          <w:p w14:paraId="3CD397A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1C6EEB58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74F7B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58C10A95" w14:textId="77777777" w:rsidR="00F64D75" w:rsidRPr="006C3DB2" w:rsidRDefault="006C3DB2" w:rsidP="00B303E7">
            <w:pPr>
              <w:jc w:val="center"/>
              <w:rPr>
                <w:b/>
              </w:rPr>
            </w:pPr>
            <w:r w:rsidRPr="006C3DB2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0BFDB5C" w14:textId="77777777" w:rsidR="00F64D75" w:rsidRPr="00C30934" w:rsidRDefault="00F64D75" w:rsidP="00B303E7">
            <w:pPr>
              <w:jc w:val="center"/>
            </w:pPr>
            <w:r w:rsidRPr="00C30934">
              <w:t>1</w:t>
            </w:r>
          </w:p>
        </w:tc>
      </w:tr>
      <w:tr w:rsidR="00C30934" w:rsidRPr="00C30934" w14:paraId="56492884" w14:textId="77777777" w:rsidTr="00C5154D">
        <w:trPr>
          <w:trHeight w:val="225"/>
        </w:trPr>
        <w:tc>
          <w:tcPr>
            <w:tcW w:w="3168" w:type="dxa"/>
            <w:vMerge/>
          </w:tcPr>
          <w:p w14:paraId="04CFCDF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331DB5BB" w14:textId="77777777" w:rsidR="00F64D75" w:rsidRPr="0015780F" w:rsidRDefault="00F64D75" w:rsidP="005B5DD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18C7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Метод действенного анализа - первый этап работы над произведением сценического искусства</w:t>
            </w:r>
          </w:p>
        </w:tc>
        <w:tc>
          <w:tcPr>
            <w:tcW w:w="3240" w:type="dxa"/>
            <w:vMerge/>
          </w:tcPr>
          <w:p w14:paraId="2306A0A7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04DDDF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6D0C473" w14:textId="77777777" w:rsidTr="00C5154D">
        <w:trPr>
          <w:trHeight w:val="275"/>
        </w:trPr>
        <w:tc>
          <w:tcPr>
            <w:tcW w:w="3168" w:type="dxa"/>
            <w:vMerge/>
          </w:tcPr>
          <w:p w14:paraId="4FA43D5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6AD260A9" w14:textId="77777777" w:rsidR="00F64D75" w:rsidRPr="0015780F" w:rsidRDefault="00F64D75" w:rsidP="005B5DD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331B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ущность проведения этюдных репетиций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782769A2" w14:textId="77777777" w:rsidR="00F64D75" w:rsidRPr="006C3DB2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0C6D7B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671BE5C" w14:textId="77777777" w:rsidTr="00C5154D">
        <w:trPr>
          <w:trHeight w:val="225"/>
        </w:trPr>
        <w:tc>
          <w:tcPr>
            <w:tcW w:w="3168" w:type="dxa"/>
            <w:vMerge/>
          </w:tcPr>
          <w:p w14:paraId="520D558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</w:tcPr>
          <w:p w14:paraId="64970F81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123AC48C" w14:textId="77777777" w:rsidR="00F64D75" w:rsidRPr="006C3DB2" w:rsidRDefault="006C3DB2" w:rsidP="00B303E7">
            <w:pPr>
              <w:jc w:val="center"/>
              <w:rPr>
                <w:b/>
              </w:rPr>
            </w:pPr>
            <w:r w:rsidRPr="006C3DB2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392EBEC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3278446F" w14:textId="77777777" w:rsidTr="0045696C">
        <w:trPr>
          <w:trHeight w:val="405"/>
        </w:trPr>
        <w:tc>
          <w:tcPr>
            <w:tcW w:w="3168" w:type="dxa"/>
            <w:vMerge/>
          </w:tcPr>
          <w:p w14:paraId="34A0B28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3EEB0FA" w14:textId="77777777" w:rsidR="00F64D75" w:rsidRPr="0015780F" w:rsidRDefault="00F64D75" w:rsidP="005B5DD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470833E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Методика проведения этюдных репетиций</w:t>
            </w:r>
          </w:p>
        </w:tc>
        <w:tc>
          <w:tcPr>
            <w:tcW w:w="3240" w:type="dxa"/>
            <w:vMerge/>
          </w:tcPr>
          <w:p w14:paraId="20BCBB0E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360C52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9FD1AE0" w14:textId="77777777" w:rsidTr="00C5154D">
        <w:trPr>
          <w:trHeight w:val="219"/>
        </w:trPr>
        <w:tc>
          <w:tcPr>
            <w:tcW w:w="3168" w:type="dxa"/>
            <w:vMerge w:val="restart"/>
          </w:tcPr>
          <w:p w14:paraId="4AE612F1" w14:textId="77777777" w:rsidR="00F64D75" w:rsidRPr="0015780F" w:rsidRDefault="00F64D75" w:rsidP="00B27C2D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1.6 Работа над и</w:t>
            </w:r>
            <w:r w:rsidRPr="0015780F">
              <w:rPr>
                <w:rFonts w:eastAsia="Calibri"/>
                <w:b/>
                <w:bCs/>
              </w:rPr>
              <w:t>н</w:t>
            </w:r>
            <w:r w:rsidRPr="0015780F">
              <w:rPr>
                <w:rFonts w:eastAsia="Calibri"/>
                <w:b/>
                <w:bCs/>
              </w:rPr>
              <w:t>сценировками литерату</w:t>
            </w:r>
            <w:r w:rsidRPr="0015780F">
              <w:rPr>
                <w:rFonts w:eastAsia="Calibri"/>
                <w:b/>
                <w:bCs/>
              </w:rPr>
              <w:t>р</w:t>
            </w:r>
            <w:r w:rsidRPr="0015780F">
              <w:rPr>
                <w:rFonts w:eastAsia="Calibri"/>
                <w:b/>
                <w:bCs/>
              </w:rPr>
              <w:t>ных произведений</w:t>
            </w:r>
          </w:p>
          <w:p w14:paraId="77717F5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58300E7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46A8CD6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54DD4CF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  <w:p w14:paraId="48DDE044" w14:textId="77777777" w:rsidR="00F64D75" w:rsidRPr="0015780F" w:rsidRDefault="00F64D75" w:rsidP="00786314">
            <w:pPr>
              <w:rPr>
                <w:rFonts w:eastAsia="Calibri"/>
                <w:b/>
                <w:bCs/>
              </w:rPr>
            </w:pPr>
          </w:p>
          <w:p w14:paraId="02F17051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036E7E37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40ECAC98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2A61EEC" w14:textId="77777777" w:rsidR="00F64D75" w:rsidRPr="00C30934" w:rsidRDefault="00F64D75" w:rsidP="00B303E7">
            <w:pPr>
              <w:jc w:val="center"/>
            </w:pPr>
            <w:r w:rsidRPr="00C30934">
              <w:t>1</w:t>
            </w:r>
          </w:p>
        </w:tc>
      </w:tr>
      <w:tr w:rsidR="00C30934" w:rsidRPr="00C30934" w14:paraId="4006560A" w14:textId="77777777" w:rsidTr="00C5154D">
        <w:tc>
          <w:tcPr>
            <w:tcW w:w="3168" w:type="dxa"/>
            <w:vMerge/>
          </w:tcPr>
          <w:p w14:paraId="0DFCE6B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A2C683B" w14:textId="77777777" w:rsidR="00F64D75" w:rsidRPr="0015780F" w:rsidRDefault="00F64D75" w:rsidP="00D7310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54A7602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Основные законы </w:t>
            </w:r>
            <w:proofErr w:type="spellStart"/>
            <w:r w:rsidRPr="0015780F">
              <w:rPr>
                <w:rFonts w:eastAsia="Calibri"/>
                <w:bCs/>
              </w:rPr>
              <w:t>инсценирования</w:t>
            </w:r>
            <w:proofErr w:type="spellEnd"/>
          </w:p>
        </w:tc>
        <w:tc>
          <w:tcPr>
            <w:tcW w:w="3240" w:type="dxa"/>
            <w:vMerge/>
          </w:tcPr>
          <w:p w14:paraId="34214F6D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CF0E17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02DCB81" w14:textId="77777777" w:rsidTr="00C5154D">
        <w:tc>
          <w:tcPr>
            <w:tcW w:w="3168" w:type="dxa"/>
            <w:vMerge/>
          </w:tcPr>
          <w:p w14:paraId="4E1FA64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F3BF506" w14:textId="77777777" w:rsidR="00F64D75" w:rsidRPr="0015780F" w:rsidRDefault="00F64D75" w:rsidP="00D7310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56" w:type="dxa"/>
            <w:gridSpan w:val="2"/>
          </w:tcPr>
          <w:p w14:paraId="2A33B63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словия,  необходимые при выборе литературного прои</w:t>
            </w:r>
            <w:r w:rsidRPr="0015780F">
              <w:rPr>
                <w:rFonts w:eastAsia="Calibri"/>
                <w:bCs/>
              </w:rPr>
              <w:t>з</w:t>
            </w:r>
            <w:r w:rsidRPr="0015780F">
              <w:rPr>
                <w:rFonts w:eastAsia="Calibri"/>
                <w:bCs/>
              </w:rPr>
              <w:t>ведения</w:t>
            </w:r>
          </w:p>
        </w:tc>
        <w:tc>
          <w:tcPr>
            <w:tcW w:w="3240" w:type="dxa"/>
            <w:vMerge/>
          </w:tcPr>
          <w:p w14:paraId="1CE2C11D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2173A8B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4EF1DAF" w14:textId="77777777" w:rsidTr="00C5154D">
        <w:tc>
          <w:tcPr>
            <w:tcW w:w="3168" w:type="dxa"/>
            <w:vMerge/>
          </w:tcPr>
          <w:p w14:paraId="47E4C1A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2DE5B01C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5FA1DB7E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3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6E48E3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6C1A360D" w14:textId="77777777" w:rsidTr="00C5154D">
        <w:tc>
          <w:tcPr>
            <w:tcW w:w="3168" w:type="dxa"/>
            <w:vMerge/>
          </w:tcPr>
          <w:p w14:paraId="045287A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D2B2400" w14:textId="77777777" w:rsidR="00F64D75" w:rsidRPr="0015780F" w:rsidRDefault="00F64D75" w:rsidP="00D7310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56" w:type="dxa"/>
            <w:gridSpan w:val="2"/>
          </w:tcPr>
          <w:p w14:paraId="2B110A6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Выбор литературного материала для </w:t>
            </w:r>
            <w:proofErr w:type="spellStart"/>
            <w:r w:rsidRPr="0015780F">
              <w:rPr>
                <w:rFonts w:eastAsia="Calibri"/>
                <w:bCs/>
              </w:rPr>
              <w:t>инсценирования</w:t>
            </w:r>
            <w:proofErr w:type="spellEnd"/>
          </w:p>
        </w:tc>
        <w:tc>
          <w:tcPr>
            <w:tcW w:w="3240" w:type="dxa"/>
            <w:vMerge/>
          </w:tcPr>
          <w:p w14:paraId="47C85181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AEB9E0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83D8A10" w14:textId="77777777" w:rsidTr="00C5154D">
        <w:tc>
          <w:tcPr>
            <w:tcW w:w="3168" w:type="dxa"/>
            <w:vMerge/>
          </w:tcPr>
          <w:p w14:paraId="449883E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A087C59" w14:textId="77777777" w:rsidR="00F64D75" w:rsidRPr="0015780F" w:rsidRDefault="00F64D75" w:rsidP="00D7310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6356" w:type="dxa"/>
            <w:gridSpan w:val="2"/>
          </w:tcPr>
          <w:p w14:paraId="229736D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жиссерский анализ произведения</w:t>
            </w:r>
          </w:p>
        </w:tc>
        <w:tc>
          <w:tcPr>
            <w:tcW w:w="3240" w:type="dxa"/>
            <w:vMerge/>
          </w:tcPr>
          <w:p w14:paraId="1E201ED7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14BE92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B2BF430" w14:textId="77777777" w:rsidTr="00C5154D">
        <w:tc>
          <w:tcPr>
            <w:tcW w:w="3168" w:type="dxa"/>
            <w:vMerge/>
          </w:tcPr>
          <w:p w14:paraId="1BE6676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11A6B61" w14:textId="77777777" w:rsidR="00F64D75" w:rsidRPr="0015780F" w:rsidRDefault="00F64D75" w:rsidP="00D7310A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6356" w:type="dxa"/>
            <w:gridSpan w:val="2"/>
          </w:tcPr>
          <w:p w14:paraId="1D965D9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ценическое воплощение инсценировки</w:t>
            </w:r>
          </w:p>
        </w:tc>
        <w:tc>
          <w:tcPr>
            <w:tcW w:w="3240" w:type="dxa"/>
            <w:vMerge/>
          </w:tcPr>
          <w:p w14:paraId="2C90BBA0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77AC03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7D5467D" w14:textId="77777777" w:rsidTr="00C5154D">
        <w:trPr>
          <w:trHeight w:val="70"/>
        </w:trPr>
        <w:tc>
          <w:tcPr>
            <w:tcW w:w="3168" w:type="dxa"/>
            <w:vMerge/>
          </w:tcPr>
          <w:p w14:paraId="7043ADD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6F716AEB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6D1FBAC5" w14:textId="77777777" w:rsidR="00F64D75" w:rsidRPr="00EC6915" w:rsidRDefault="00EC6915" w:rsidP="00192C28">
            <w:pPr>
              <w:jc w:val="center"/>
              <w:rPr>
                <w:b/>
              </w:rPr>
            </w:pPr>
            <w:r w:rsidRPr="00EC6915"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54D0C14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39068EA0" w14:textId="77777777" w:rsidTr="00C5154D">
        <w:trPr>
          <w:trHeight w:val="147"/>
        </w:trPr>
        <w:tc>
          <w:tcPr>
            <w:tcW w:w="3168" w:type="dxa"/>
            <w:vMerge/>
          </w:tcPr>
          <w:p w14:paraId="3BFE008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A68049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  <w:gridSpan w:val="2"/>
          </w:tcPr>
          <w:p w14:paraId="2384761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инсценировки литературного произведения</w:t>
            </w:r>
          </w:p>
        </w:tc>
        <w:tc>
          <w:tcPr>
            <w:tcW w:w="3240" w:type="dxa"/>
            <w:vMerge/>
          </w:tcPr>
          <w:p w14:paraId="2BB2048D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7656CA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6DBE5F1" w14:textId="77777777" w:rsidTr="00C5154D">
        <w:trPr>
          <w:trHeight w:val="147"/>
        </w:trPr>
        <w:tc>
          <w:tcPr>
            <w:tcW w:w="3168" w:type="dxa"/>
            <w:vMerge/>
          </w:tcPr>
          <w:p w14:paraId="4B9A53E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A92E06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6FB87EF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Анализ произведения с помощью метода действенного анализа</w:t>
            </w:r>
          </w:p>
        </w:tc>
        <w:tc>
          <w:tcPr>
            <w:tcW w:w="3240" w:type="dxa"/>
            <w:vMerge/>
          </w:tcPr>
          <w:p w14:paraId="13EB29E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FB2BBD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0BFB87F" w14:textId="77777777" w:rsidTr="00C5154D">
        <w:trPr>
          <w:trHeight w:val="147"/>
        </w:trPr>
        <w:tc>
          <w:tcPr>
            <w:tcW w:w="3168" w:type="dxa"/>
            <w:vMerge/>
          </w:tcPr>
          <w:p w14:paraId="7D111E0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4BAA7D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57C6027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темы, идеи, предлагаемых обстоятельств и конфликта произведения</w:t>
            </w:r>
          </w:p>
        </w:tc>
        <w:tc>
          <w:tcPr>
            <w:tcW w:w="3240" w:type="dxa"/>
            <w:vMerge/>
          </w:tcPr>
          <w:p w14:paraId="6259E992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E626B6B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4868006" w14:textId="77777777" w:rsidTr="00C5154D">
        <w:trPr>
          <w:trHeight w:val="147"/>
        </w:trPr>
        <w:tc>
          <w:tcPr>
            <w:tcW w:w="3168" w:type="dxa"/>
            <w:vMerge/>
          </w:tcPr>
          <w:p w14:paraId="2615A4B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75C223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1499AB3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жанра произведения</w:t>
            </w:r>
          </w:p>
        </w:tc>
        <w:tc>
          <w:tcPr>
            <w:tcW w:w="3240" w:type="dxa"/>
            <w:vMerge/>
          </w:tcPr>
          <w:p w14:paraId="664A33E5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7B5CD0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619D646" w14:textId="77777777" w:rsidTr="00C5154D">
        <w:trPr>
          <w:trHeight w:val="147"/>
        </w:trPr>
        <w:tc>
          <w:tcPr>
            <w:tcW w:w="3168" w:type="dxa"/>
            <w:vMerge/>
          </w:tcPr>
          <w:p w14:paraId="56EA25C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FB8BEC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1D7ABC1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строение событийного ряда инсценировки</w:t>
            </w:r>
          </w:p>
        </w:tc>
        <w:tc>
          <w:tcPr>
            <w:tcW w:w="3240" w:type="dxa"/>
            <w:vMerge/>
          </w:tcPr>
          <w:p w14:paraId="088DBCCF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910281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29315EB" w14:textId="77777777" w:rsidTr="00C5154D">
        <w:trPr>
          <w:trHeight w:val="147"/>
        </w:trPr>
        <w:tc>
          <w:tcPr>
            <w:tcW w:w="3168" w:type="dxa"/>
            <w:vMerge/>
          </w:tcPr>
          <w:p w14:paraId="783DF2E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B9B651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1382555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по-ритмическое решение инсценировки</w:t>
            </w:r>
          </w:p>
        </w:tc>
        <w:tc>
          <w:tcPr>
            <w:tcW w:w="3240" w:type="dxa"/>
            <w:vMerge/>
          </w:tcPr>
          <w:p w14:paraId="0A0FA0D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499926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DA2DAF9" w14:textId="77777777" w:rsidTr="00C5154D">
        <w:trPr>
          <w:trHeight w:val="147"/>
        </w:trPr>
        <w:tc>
          <w:tcPr>
            <w:tcW w:w="3168" w:type="dxa"/>
            <w:vMerge/>
          </w:tcPr>
          <w:p w14:paraId="3FBCCCA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90445A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56" w:type="dxa"/>
            <w:gridSpan w:val="2"/>
          </w:tcPr>
          <w:p w14:paraId="43F05AA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Мизансценическое решение инсценировки</w:t>
            </w:r>
          </w:p>
        </w:tc>
        <w:tc>
          <w:tcPr>
            <w:tcW w:w="3240" w:type="dxa"/>
            <w:vMerge/>
          </w:tcPr>
          <w:p w14:paraId="76D37E3A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A9E800A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6E89826" w14:textId="77777777" w:rsidTr="00C5154D">
        <w:trPr>
          <w:trHeight w:val="147"/>
        </w:trPr>
        <w:tc>
          <w:tcPr>
            <w:tcW w:w="3168" w:type="dxa"/>
            <w:vMerge/>
          </w:tcPr>
          <w:p w14:paraId="0BB7460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106E7B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56" w:type="dxa"/>
            <w:gridSpan w:val="2"/>
          </w:tcPr>
          <w:p w14:paraId="50F3470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над ролью с актерами</w:t>
            </w:r>
          </w:p>
        </w:tc>
        <w:tc>
          <w:tcPr>
            <w:tcW w:w="3240" w:type="dxa"/>
            <w:vMerge/>
          </w:tcPr>
          <w:p w14:paraId="1FF85CDD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60F602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EDA771C" w14:textId="77777777" w:rsidTr="00C5154D">
        <w:trPr>
          <w:trHeight w:val="147"/>
        </w:trPr>
        <w:tc>
          <w:tcPr>
            <w:tcW w:w="3168" w:type="dxa"/>
            <w:vMerge/>
          </w:tcPr>
          <w:p w14:paraId="0421DDC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246957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56" w:type="dxa"/>
            <w:gridSpan w:val="2"/>
          </w:tcPr>
          <w:p w14:paraId="08E1564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петиция инсценировки</w:t>
            </w:r>
          </w:p>
        </w:tc>
        <w:tc>
          <w:tcPr>
            <w:tcW w:w="3240" w:type="dxa"/>
            <w:vMerge/>
          </w:tcPr>
          <w:p w14:paraId="47B74C97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E02072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1BC7521" w14:textId="77777777" w:rsidTr="00C5154D">
        <w:trPr>
          <w:trHeight w:val="147"/>
        </w:trPr>
        <w:tc>
          <w:tcPr>
            <w:tcW w:w="3168" w:type="dxa"/>
            <w:vMerge/>
          </w:tcPr>
          <w:p w14:paraId="6E18294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FF3E31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3A5C4EB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иск выразительных средств решения инсценировки</w:t>
            </w:r>
          </w:p>
        </w:tc>
        <w:tc>
          <w:tcPr>
            <w:tcW w:w="3240" w:type="dxa"/>
            <w:vMerge/>
          </w:tcPr>
          <w:p w14:paraId="02447609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770E98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45D6916" w14:textId="77777777" w:rsidTr="00C5154D">
        <w:tc>
          <w:tcPr>
            <w:tcW w:w="3168" w:type="dxa"/>
            <w:vMerge w:val="restart"/>
          </w:tcPr>
          <w:p w14:paraId="15E65898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1.7. Продолжение </w:t>
            </w:r>
          </w:p>
          <w:p w14:paraId="40E17E62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изучения основ режиссуры</w:t>
            </w:r>
          </w:p>
          <w:p w14:paraId="25BA542A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783B8B92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1F6668B6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36CBCD95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439AA133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1E26F3BA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5760E403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3B181ED5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27639FC1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33F488CE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47310A92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3F6F64AC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2F75E7F6" w14:textId="77777777" w:rsidR="00F64D75" w:rsidRPr="00EC6915" w:rsidRDefault="00F64D75" w:rsidP="00EC6915">
            <w:pPr>
              <w:jc w:val="center"/>
              <w:rPr>
                <w:b/>
              </w:rPr>
            </w:pPr>
            <w:r w:rsidRPr="00EC6915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9509B29" w14:textId="77777777" w:rsidR="00F64D75" w:rsidRPr="00C30934" w:rsidRDefault="00F64D75" w:rsidP="00F64D75">
            <w:pPr>
              <w:jc w:val="center"/>
            </w:pPr>
            <w:r w:rsidRPr="00C30934">
              <w:t>1</w:t>
            </w:r>
          </w:p>
        </w:tc>
      </w:tr>
      <w:tr w:rsidR="00C30934" w:rsidRPr="00C30934" w14:paraId="175A57FC" w14:textId="77777777" w:rsidTr="00C5154D">
        <w:tc>
          <w:tcPr>
            <w:tcW w:w="3168" w:type="dxa"/>
            <w:vMerge/>
          </w:tcPr>
          <w:p w14:paraId="0E9527C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B235B94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667CFA4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Драматургия – литературная основа театрального иску</w:t>
            </w:r>
            <w:r w:rsidRPr="0015780F">
              <w:rPr>
                <w:rFonts w:eastAsia="Calibri"/>
                <w:bCs/>
              </w:rPr>
              <w:t>с</w:t>
            </w:r>
            <w:r w:rsidRPr="0015780F">
              <w:rPr>
                <w:rFonts w:eastAsia="Calibri"/>
                <w:bCs/>
              </w:rPr>
              <w:t>ства</w:t>
            </w:r>
          </w:p>
        </w:tc>
        <w:tc>
          <w:tcPr>
            <w:tcW w:w="3240" w:type="dxa"/>
            <w:vMerge/>
          </w:tcPr>
          <w:p w14:paraId="639A7ADD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86860E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A41E48B" w14:textId="77777777" w:rsidTr="00C5154D">
        <w:tc>
          <w:tcPr>
            <w:tcW w:w="3168" w:type="dxa"/>
            <w:vMerge/>
          </w:tcPr>
          <w:p w14:paraId="7FEE1EC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D1EEBDD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56" w:type="dxa"/>
            <w:gridSpan w:val="2"/>
          </w:tcPr>
          <w:p w14:paraId="564B72F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Жанр пьесы.</w:t>
            </w:r>
          </w:p>
        </w:tc>
        <w:tc>
          <w:tcPr>
            <w:tcW w:w="3240" w:type="dxa"/>
            <w:vMerge/>
          </w:tcPr>
          <w:p w14:paraId="27878844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5835433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A11363A" w14:textId="77777777" w:rsidTr="00C5154D">
        <w:tc>
          <w:tcPr>
            <w:tcW w:w="3168" w:type="dxa"/>
            <w:vMerge/>
          </w:tcPr>
          <w:p w14:paraId="7CE9954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8112E32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362606D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нятие «темпо-ритм»</w:t>
            </w:r>
          </w:p>
        </w:tc>
        <w:tc>
          <w:tcPr>
            <w:tcW w:w="3240" w:type="dxa"/>
            <w:vMerge/>
          </w:tcPr>
          <w:p w14:paraId="6BE01A73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F63932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9D288D7" w14:textId="77777777" w:rsidTr="00C5154D">
        <w:tc>
          <w:tcPr>
            <w:tcW w:w="3168" w:type="dxa"/>
            <w:vMerge/>
          </w:tcPr>
          <w:p w14:paraId="015A40F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E7AFACD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4EF477B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бразное решение материала.</w:t>
            </w:r>
          </w:p>
        </w:tc>
        <w:tc>
          <w:tcPr>
            <w:tcW w:w="3240" w:type="dxa"/>
            <w:vMerge/>
          </w:tcPr>
          <w:p w14:paraId="13A1ACC8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C6E2D7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1B4EBBD" w14:textId="77777777" w:rsidTr="00C5154D">
        <w:tc>
          <w:tcPr>
            <w:tcW w:w="3168" w:type="dxa"/>
            <w:vMerge/>
          </w:tcPr>
          <w:p w14:paraId="4CD887C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9DED2AA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64447BA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разительные средства режиссуры</w:t>
            </w:r>
          </w:p>
        </w:tc>
        <w:tc>
          <w:tcPr>
            <w:tcW w:w="3240" w:type="dxa"/>
            <w:vMerge/>
          </w:tcPr>
          <w:p w14:paraId="3248A2D7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79BDE8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6F9573C" w14:textId="77777777" w:rsidTr="00C5154D">
        <w:tc>
          <w:tcPr>
            <w:tcW w:w="3168" w:type="dxa"/>
            <w:vMerge/>
          </w:tcPr>
          <w:p w14:paraId="34C46D7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6EA7D307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3757B638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AF653CB" w14:textId="77777777" w:rsidR="00F64D75" w:rsidRPr="00C30934" w:rsidRDefault="00F64D75" w:rsidP="00B303E7">
            <w:pPr>
              <w:jc w:val="center"/>
            </w:pPr>
            <w:r w:rsidRPr="00C30934">
              <w:t>2</w:t>
            </w:r>
          </w:p>
        </w:tc>
      </w:tr>
      <w:tr w:rsidR="00C30934" w:rsidRPr="00C30934" w14:paraId="7E3CA256" w14:textId="77777777" w:rsidTr="00C5154D">
        <w:tc>
          <w:tcPr>
            <w:tcW w:w="3168" w:type="dxa"/>
            <w:vMerge/>
          </w:tcPr>
          <w:p w14:paraId="76944D0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25BA9CF" w14:textId="77777777" w:rsidR="00F64D75" w:rsidRPr="0015780F" w:rsidRDefault="00F64D75" w:rsidP="00B27C2D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018E40BF" w14:textId="77777777" w:rsidR="00F64D75" w:rsidRPr="0015780F" w:rsidRDefault="00F64D75" w:rsidP="00BF08C4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Cs/>
              </w:rPr>
              <w:t>Жанр спектакля</w:t>
            </w:r>
            <w:r w:rsidRPr="0015780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240" w:type="dxa"/>
            <w:vMerge/>
          </w:tcPr>
          <w:p w14:paraId="49568AFF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1F278A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FD58079" w14:textId="77777777" w:rsidTr="00C5154D">
        <w:tc>
          <w:tcPr>
            <w:tcW w:w="3168" w:type="dxa"/>
            <w:vMerge/>
          </w:tcPr>
          <w:p w14:paraId="772CA8D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75613A8" w14:textId="77777777" w:rsidR="00F64D75" w:rsidRPr="0015780F" w:rsidRDefault="00F64D75" w:rsidP="00B27C2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0C3CB587" w14:textId="77777777" w:rsidR="00F64D75" w:rsidRPr="0015780F" w:rsidRDefault="00F64D75" w:rsidP="00BF08C4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по- ритмическое решение спектакля</w:t>
            </w:r>
          </w:p>
        </w:tc>
        <w:tc>
          <w:tcPr>
            <w:tcW w:w="3240" w:type="dxa"/>
            <w:vMerge/>
          </w:tcPr>
          <w:p w14:paraId="100CB6F1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2D2E62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CE8146C" w14:textId="77777777" w:rsidTr="00C5154D">
        <w:tc>
          <w:tcPr>
            <w:tcW w:w="3168" w:type="dxa"/>
            <w:vMerge/>
          </w:tcPr>
          <w:p w14:paraId="3CAE954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0A166E3" w14:textId="77777777" w:rsidR="00F64D75" w:rsidRPr="0015780F" w:rsidRDefault="00F64D75" w:rsidP="00B27C2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1AF4DEBF" w14:textId="77777777" w:rsidR="00F64D75" w:rsidRPr="0015780F" w:rsidRDefault="00F64D75" w:rsidP="00BF08C4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Художественные компоненты спектакля</w:t>
            </w:r>
          </w:p>
        </w:tc>
        <w:tc>
          <w:tcPr>
            <w:tcW w:w="3240" w:type="dxa"/>
            <w:vMerge/>
          </w:tcPr>
          <w:p w14:paraId="3F11F56B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F00CDE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CC2C4EB" w14:textId="77777777" w:rsidTr="00C5154D">
        <w:tc>
          <w:tcPr>
            <w:tcW w:w="3168" w:type="dxa"/>
            <w:vMerge/>
          </w:tcPr>
          <w:p w14:paraId="7E64569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A5AB326" w14:textId="77777777" w:rsidR="00F64D75" w:rsidRPr="0015780F" w:rsidRDefault="00F64D75" w:rsidP="00B27C2D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34979FFB" w14:textId="77777777" w:rsidR="00F64D75" w:rsidRPr="0015780F" w:rsidRDefault="00F64D75" w:rsidP="00BF08C4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иск выразительных средств сценического решения др</w:t>
            </w:r>
            <w:r w:rsidRPr="0015780F">
              <w:rPr>
                <w:rFonts w:eastAsia="Calibri"/>
                <w:bCs/>
              </w:rPr>
              <w:t>а</w:t>
            </w:r>
            <w:r w:rsidRPr="0015780F">
              <w:rPr>
                <w:rFonts w:eastAsia="Calibri"/>
                <w:bCs/>
              </w:rPr>
              <w:t>матургического материала</w:t>
            </w:r>
          </w:p>
        </w:tc>
        <w:tc>
          <w:tcPr>
            <w:tcW w:w="3240" w:type="dxa"/>
            <w:vMerge/>
          </w:tcPr>
          <w:p w14:paraId="37E13E98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72B21F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C0DFE35" w14:textId="77777777" w:rsidTr="00C5154D">
        <w:trPr>
          <w:trHeight w:val="291"/>
        </w:trPr>
        <w:tc>
          <w:tcPr>
            <w:tcW w:w="3168" w:type="dxa"/>
            <w:vMerge/>
          </w:tcPr>
          <w:p w14:paraId="47092A1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45A0691B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35ED05DA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1065C40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0F9713C4" w14:textId="77777777" w:rsidTr="00C5154D">
        <w:trPr>
          <w:trHeight w:val="145"/>
        </w:trPr>
        <w:tc>
          <w:tcPr>
            <w:tcW w:w="3168" w:type="dxa"/>
            <w:vMerge/>
          </w:tcPr>
          <w:p w14:paraId="4FDE13D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5ACF29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26E3FEA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пьесы для практической работы в семестре</w:t>
            </w:r>
          </w:p>
        </w:tc>
        <w:tc>
          <w:tcPr>
            <w:tcW w:w="3240" w:type="dxa"/>
            <w:vMerge/>
          </w:tcPr>
          <w:p w14:paraId="13ADE893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1C00BF3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37C9490" w14:textId="77777777" w:rsidTr="00C5154D">
        <w:trPr>
          <w:trHeight w:val="291"/>
        </w:trPr>
        <w:tc>
          <w:tcPr>
            <w:tcW w:w="3168" w:type="dxa"/>
            <w:vMerge/>
          </w:tcPr>
          <w:p w14:paraId="31DDF94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BB1FA8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65E4FB0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Защита замысла выбранного материала</w:t>
            </w:r>
          </w:p>
        </w:tc>
        <w:tc>
          <w:tcPr>
            <w:tcW w:w="3240" w:type="dxa"/>
            <w:vMerge/>
          </w:tcPr>
          <w:p w14:paraId="1C7F7AFD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19DF2E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D27FCC8" w14:textId="77777777" w:rsidTr="00C5154D">
        <w:trPr>
          <w:trHeight w:val="135"/>
        </w:trPr>
        <w:tc>
          <w:tcPr>
            <w:tcW w:w="3168" w:type="dxa"/>
            <w:vMerge/>
          </w:tcPr>
          <w:p w14:paraId="5D5C097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EE3FA1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7AFD1DD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Идейно-тематический анализ пьесы</w:t>
            </w:r>
          </w:p>
        </w:tc>
        <w:tc>
          <w:tcPr>
            <w:tcW w:w="3240" w:type="dxa"/>
            <w:vMerge/>
          </w:tcPr>
          <w:p w14:paraId="5B6F9042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1FE203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33EB0DF" w14:textId="77777777" w:rsidTr="00C5154D">
        <w:trPr>
          <w:trHeight w:val="291"/>
        </w:trPr>
        <w:tc>
          <w:tcPr>
            <w:tcW w:w="3168" w:type="dxa"/>
            <w:vMerge/>
          </w:tcPr>
          <w:p w14:paraId="3219741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586DAA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717E81F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становочный план пьесы</w:t>
            </w:r>
          </w:p>
        </w:tc>
        <w:tc>
          <w:tcPr>
            <w:tcW w:w="3240" w:type="dxa"/>
            <w:vMerge/>
          </w:tcPr>
          <w:p w14:paraId="1D4CF05F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BAE27E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3157A02" w14:textId="77777777" w:rsidTr="00C5154D">
        <w:trPr>
          <w:trHeight w:val="291"/>
        </w:trPr>
        <w:tc>
          <w:tcPr>
            <w:tcW w:w="3168" w:type="dxa"/>
            <w:vMerge/>
          </w:tcPr>
          <w:p w14:paraId="27144BE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0B1B90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4D14645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жанра постановки</w:t>
            </w:r>
          </w:p>
        </w:tc>
        <w:tc>
          <w:tcPr>
            <w:tcW w:w="3240" w:type="dxa"/>
            <w:vMerge/>
          </w:tcPr>
          <w:p w14:paraId="225B1250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ADA485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6724478" w14:textId="77777777" w:rsidTr="00C5154D">
        <w:trPr>
          <w:trHeight w:val="291"/>
        </w:trPr>
        <w:tc>
          <w:tcPr>
            <w:tcW w:w="3168" w:type="dxa"/>
            <w:vMerge/>
          </w:tcPr>
          <w:p w14:paraId="29F6811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0C3D59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23E66B4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отрывка из пьесы для работы с исполнителями</w:t>
            </w:r>
          </w:p>
        </w:tc>
        <w:tc>
          <w:tcPr>
            <w:tcW w:w="3240" w:type="dxa"/>
            <w:vMerge/>
          </w:tcPr>
          <w:p w14:paraId="59AD959F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351DC03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9C3D22E" w14:textId="77777777" w:rsidTr="00C5154D">
        <w:trPr>
          <w:trHeight w:val="291"/>
        </w:trPr>
        <w:tc>
          <w:tcPr>
            <w:tcW w:w="3168" w:type="dxa"/>
            <w:vMerge/>
          </w:tcPr>
          <w:p w14:paraId="08B9804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F7B88C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56" w:type="dxa"/>
            <w:gridSpan w:val="2"/>
          </w:tcPr>
          <w:p w14:paraId="513AF15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предлагаемых обстоятельств отрывка</w:t>
            </w:r>
          </w:p>
        </w:tc>
        <w:tc>
          <w:tcPr>
            <w:tcW w:w="3240" w:type="dxa"/>
            <w:vMerge/>
          </w:tcPr>
          <w:p w14:paraId="5D4A6A07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AD2884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D175D17" w14:textId="77777777" w:rsidTr="00C5154D">
        <w:trPr>
          <w:trHeight w:val="291"/>
        </w:trPr>
        <w:tc>
          <w:tcPr>
            <w:tcW w:w="3168" w:type="dxa"/>
            <w:vMerge/>
          </w:tcPr>
          <w:p w14:paraId="7863113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B994BE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56" w:type="dxa"/>
            <w:gridSpan w:val="2"/>
          </w:tcPr>
          <w:p w14:paraId="1301580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конфликта и событийного ряда пьесы и отры</w:t>
            </w:r>
            <w:r w:rsidRPr="0015780F">
              <w:rPr>
                <w:rFonts w:eastAsia="Calibri"/>
                <w:bCs/>
              </w:rPr>
              <w:t>в</w:t>
            </w:r>
            <w:r w:rsidRPr="0015780F">
              <w:rPr>
                <w:rFonts w:eastAsia="Calibri"/>
                <w:bCs/>
              </w:rPr>
              <w:t>ка</w:t>
            </w:r>
          </w:p>
        </w:tc>
        <w:tc>
          <w:tcPr>
            <w:tcW w:w="3240" w:type="dxa"/>
            <w:vMerge/>
          </w:tcPr>
          <w:p w14:paraId="359BA59E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F2D6F66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1ACFFDB" w14:textId="77777777" w:rsidTr="00C5154D">
        <w:trPr>
          <w:trHeight w:val="291"/>
        </w:trPr>
        <w:tc>
          <w:tcPr>
            <w:tcW w:w="3168" w:type="dxa"/>
            <w:vMerge/>
          </w:tcPr>
          <w:p w14:paraId="045B2EA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91A44F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56" w:type="dxa"/>
            <w:gridSpan w:val="2"/>
          </w:tcPr>
          <w:p w14:paraId="3FD39DD4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петиция отрывка с исполнителями</w:t>
            </w:r>
          </w:p>
        </w:tc>
        <w:tc>
          <w:tcPr>
            <w:tcW w:w="3240" w:type="dxa"/>
            <w:vMerge/>
          </w:tcPr>
          <w:p w14:paraId="345AA469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462142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820D274" w14:textId="77777777" w:rsidTr="00C5154D">
        <w:trPr>
          <w:trHeight w:val="291"/>
        </w:trPr>
        <w:tc>
          <w:tcPr>
            <w:tcW w:w="3168" w:type="dxa"/>
            <w:vMerge/>
          </w:tcPr>
          <w:p w14:paraId="34E0318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7D9C285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1808290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Действенный анализ отрывка</w:t>
            </w:r>
          </w:p>
        </w:tc>
        <w:tc>
          <w:tcPr>
            <w:tcW w:w="3240" w:type="dxa"/>
            <w:vMerge/>
          </w:tcPr>
          <w:p w14:paraId="0C1BD588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2DB74E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5D21F26" w14:textId="77777777" w:rsidTr="00C5154D">
        <w:trPr>
          <w:trHeight w:val="291"/>
        </w:trPr>
        <w:tc>
          <w:tcPr>
            <w:tcW w:w="3168" w:type="dxa"/>
            <w:vMerge/>
          </w:tcPr>
          <w:p w14:paraId="7E3694B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EF50662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  <w:gridSpan w:val="2"/>
          </w:tcPr>
          <w:p w14:paraId="69028A7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иск выразительных средств в решении отрывка</w:t>
            </w:r>
          </w:p>
        </w:tc>
        <w:tc>
          <w:tcPr>
            <w:tcW w:w="3240" w:type="dxa"/>
            <w:vMerge/>
          </w:tcPr>
          <w:p w14:paraId="21878952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7ABD33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5D0D89C" w14:textId="77777777" w:rsidTr="00C5154D">
        <w:trPr>
          <w:trHeight w:val="291"/>
        </w:trPr>
        <w:tc>
          <w:tcPr>
            <w:tcW w:w="3168" w:type="dxa"/>
            <w:vMerge/>
          </w:tcPr>
          <w:p w14:paraId="2901C38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3B7F4C1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2</w:t>
            </w:r>
          </w:p>
        </w:tc>
        <w:tc>
          <w:tcPr>
            <w:tcW w:w="6356" w:type="dxa"/>
            <w:gridSpan w:val="2"/>
          </w:tcPr>
          <w:p w14:paraId="0335659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с актерами над образом</w:t>
            </w:r>
          </w:p>
        </w:tc>
        <w:tc>
          <w:tcPr>
            <w:tcW w:w="3240" w:type="dxa"/>
            <w:vMerge/>
          </w:tcPr>
          <w:p w14:paraId="3287CED1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F15E3C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8B0EC88" w14:textId="77777777" w:rsidTr="00C5154D">
        <w:trPr>
          <w:trHeight w:val="291"/>
        </w:trPr>
        <w:tc>
          <w:tcPr>
            <w:tcW w:w="3168" w:type="dxa"/>
            <w:vMerge/>
          </w:tcPr>
          <w:p w14:paraId="5812A7C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EBC0FC1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3</w:t>
            </w:r>
          </w:p>
        </w:tc>
        <w:tc>
          <w:tcPr>
            <w:tcW w:w="6356" w:type="dxa"/>
            <w:gridSpan w:val="2"/>
          </w:tcPr>
          <w:p w14:paraId="6FB5465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proofErr w:type="spellStart"/>
            <w:r w:rsidRPr="0015780F">
              <w:rPr>
                <w:rFonts w:eastAsia="Calibri"/>
                <w:bCs/>
              </w:rPr>
              <w:t>Мизансценирование</w:t>
            </w:r>
            <w:proofErr w:type="spellEnd"/>
            <w:r w:rsidRPr="0015780F">
              <w:rPr>
                <w:rFonts w:eastAsia="Calibri"/>
                <w:bCs/>
              </w:rPr>
              <w:t xml:space="preserve"> отрывка</w:t>
            </w:r>
          </w:p>
        </w:tc>
        <w:tc>
          <w:tcPr>
            <w:tcW w:w="3240" w:type="dxa"/>
            <w:vMerge/>
          </w:tcPr>
          <w:p w14:paraId="1859432A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37272F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EA7A9D7" w14:textId="77777777" w:rsidTr="00C5154D">
        <w:trPr>
          <w:trHeight w:val="291"/>
        </w:trPr>
        <w:tc>
          <w:tcPr>
            <w:tcW w:w="3168" w:type="dxa"/>
            <w:vMerge/>
          </w:tcPr>
          <w:p w14:paraId="466EFAD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A99F75A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4</w:t>
            </w:r>
          </w:p>
        </w:tc>
        <w:tc>
          <w:tcPr>
            <w:tcW w:w="6356" w:type="dxa"/>
            <w:gridSpan w:val="2"/>
          </w:tcPr>
          <w:p w14:paraId="6FB30B1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по-ритмическое решение отрывка</w:t>
            </w:r>
          </w:p>
        </w:tc>
        <w:tc>
          <w:tcPr>
            <w:tcW w:w="3240" w:type="dxa"/>
            <w:vMerge/>
          </w:tcPr>
          <w:p w14:paraId="42BD5190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3EEE3D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F28B1E6" w14:textId="77777777" w:rsidTr="00C5154D">
        <w:trPr>
          <w:trHeight w:val="291"/>
        </w:trPr>
        <w:tc>
          <w:tcPr>
            <w:tcW w:w="3168" w:type="dxa"/>
            <w:vMerge/>
          </w:tcPr>
          <w:p w14:paraId="712B64F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8CD12A0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5</w:t>
            </w:r>
          </w:p>
        </w:tc>
        <w:tc>
          <w:tcPr>
            <w:tcW w:w="6356" w:type="dxa"/>
            <w:gridSpan w:val="2"/>
          </w:tcPr>
          <w:p w14:paraId="5E50554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каз отрывка</w:t>
            </w:r>
          </w:p>
        </w:tc>
        <w:tc>
          <w:tcPr>
            <w:tcW w:w="3240" w:type="dxa"/>
            <w:vMerge/>
          </w:tcPr>
          <w:p w14:paraId="4AE42D67" w14:textId="77777777" w:rsidR="00F64D75" w:rsidRPr="000E6DA6" w:rsidRDefault="00F64D75" w:rsidP="00B303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EAEB37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4296BAF" w14:textId="77777777" w:rsidTr="00C5154D">
        <w:tc>
          <w:tcPr>
            <w:tcW w:w="3168" w:type="dxa"/>
            <w:vMerge w:val="restart"/>
          </w:tcPr>
          <w:p w14:paraId="573DCF8C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1.8. Продолжение </w:t>
            </w:r>
          </w:p>
          <w:p w14:paraId="79500599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раздела «Практика режи</w:t>
            </w:r>
            <w:r w:rsidRPr="0015780F">
              <w:rPr>
                <w:rFonts w:eastAsia="Calibri"/>
                <w:b/>
                <w:bCs/>
              </w:rPr>
              <w:t>с</w:t>
            </w:r>
            <w:r w:rsidRPr="0015780F">
              <w:rPr>
                <w:rFonts w:eastAsia="Calibri"/>
                <w:b/>
                <w:bCs/>
              </w:rPr>
              <w:t xml:space="preserve">суры» </w:t>
            </w:r>
          </w:p>
          <w:p w14:paraId="0DF3B353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59332AA0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1AF7342A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1898E249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3C2DD8BF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45E0E324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5F76A80E" w14:textId="77777777" w:rsidR="00F64D75" w:rsidRPr="00EC6915" w:rsidRDefault="00F64D75" w:rsidP="00D11278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 xml:space="preserve">Содержание  </w:t>
            </w:r>
            <w:r w:rsidRPr="00EC6915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661A01F7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ECA5B9E" w14:textId="77777777" w:rsidR="00F64D75" w:rsidRPr="00C30934" w:rsidRDefault="00F64D75" w:rsidP="00F64D75">
            <w:pPr>
              <w:jc w:val="center"/>
            </w:pPr>
            <w:r w:rsidRPr="00C30934">
              <w:t>3</w:t>
            </w:r>
          </w:p>
        </w:tc>
      </w:tr>
      <w:tr w:rsidR="00C30934" w:rsidRPr="00C30934" w14:paraId="719AEC78" w14:textId="77777777" w:rsidTr="00C5154D">
        <w:tc>
          <w:tcPr>
            <w:tcW w:w="3168" w:type="dxa"/>
            <w:vMerge/>
          </w:tcPr>
          <w:p w14:paraId="4414BD4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AAE99DF" w14:textId="77777777" w:rsidR="00F64D75" w:rsidRPr="0015780F" w:rsidRDefault="00F64D75" w:rsidP="00817E50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4751DF9F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Выбор пьесы</w:t>
            </w:r>
          </w:p>
        </w:tc>
        <w:tc>
          <w:tcPr>
            <w:tcW w:w="3240" w:type="dxa"/>
            <w:vMerge/>
          </w:tcPr>
          <w:p w14:paraId="2AFCA7E9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9C2649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F0FD4F5" w14:textId="77777777" w:rsidTr="00C5154D">
        <w:tc>
          <w:tcPr>
            <w:tcW w:w="3168" w:type="dxa"/>
            <w:vMerge/>
          </w:tcPr>
          <w:p w14:paraId="5F6EA716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330CDB9F" w14:textId="77777777" w:rsidR="00F64D75" w:rsidRPr="00EC6915" w:rsidRDefault="00F64D75" w:rsidP="00D11278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F523A6E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2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098555E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68E8C923" w14:textId="77777777" w:rsidTr="00C5154D">
        <w:tc>
          <w:tcPr>
            <w:tcW w:w="3168" w:type="dxa"/>
            <w:vMerge/>
          </w:tcPr>
          <w:p w14:paraId="2D69A4B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8E158B9" w14:textId="77777777" w:rsidR="00F64D75" w:rsidRPr="0015780F" w:rsidRDefault="00F64D75" w:rsidP="00817E50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0815934B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Выбор пьесы и отрывка из нее для практической постано</w:t>
            </w:r>
            <w:r w:rsidRPr="00EC6915">
              <w:rPr>
                <w:rFonts w:eastAsia="Calibri"/>
                <w:bCs/>
              </w:rPr>
              <w:t>в</w:t>
            </w:r>
            <w:r w:rsidRPr="00EC6915">
              <w:rPr>
                <w:rFonts w:eastAsia="Calibri"/>
                <w:bCs/>
              </w:rPr>
              <w:t>ки</w:t>
            </w:r>
          </w:p>
        </w:tc>
        <w:tc>
          <w:tcPr>
            <w:tcW w:w="3240" w:type="dxa"/>
            <w:vMerge/>
          </w:tcPr>
          <w:p w14:paraId="3EC04ECE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29C154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2F4BBA4" w14:textId="77777777" w:rsidTr="00C5154D">
        <w:tc>
          <w:tcPr>
            <w:tcW w:w="3168" w:type="dxa"/>
            <w:vMerge/>
          </w:tcPr>
          <w:p w14:paraId="4579323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588FE90" w14:textId="77777777" w:rsidR="00F64D75" w:rsidRPr="0015780F" w:rsidRDefault="00F64D75" w:rsidP="00817E50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039AC131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Режиссерский анализ пьесы и отрывка</w:t>
            </w:r>
          </w:p>
        </w:tc>
        <w:tc>
          <w:tcPr>
            <w:tcW w:w="3240" w:type="dxa"/>
            <w:vMerge/>
          </w:tcPr>
          <w:p w14:paraId="62F23756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141C37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B1225E6" w14:textId="77777777" w:rsidTr="00C5154D">
        <w:tc>
          <w:tcPr>
            <w:tcW w:w="3168" w:type="dxa"/>
            <w:vMerge/>
          </w:tcPr>
          <w:p w14:paraId="11CF75B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EE4E64B" w14:textId="77777777" w:rsidR="00F64D75" w:rsidRPr="0015780F" w:rsidRDefault="00F64D75" w:rsidP="00817E50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0E63B725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Практическое воплощение отрывков из пьес</w:t>
            </w:r>
          </w:p>
        </w:tc>
        <w:tc>
          <w:tcPr>
            <w:tcW w:w="3240" w:type="dxa"/>
            <w:vMerge/>
          </w:tcPr>
          <w:p w14:paraId="2275CF80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CA618C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A60E66D" w14:textId="77777777" w:rsidTr="00C5154D">
        <w:tc>
          <w:tcPr>
            <w:tcW w:w="3168" w:type="dxa"/>
            <w:vMerge/>
          </w:tcPr>
          <w:p w14:paraId="7244AF9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5010EED3" w14:textId="77777777" w:rsidR="00F64D75" w:rsidRPr="00EC6915" w:rsidRDefault="00F64D75" w:rsidP="00D11278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34A6ECB2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2D32C8E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4428F45F" w14:textId="77777777" w:rsidTr="00C5154D">
        <w:tc>
          <w:tcPr>
            <w:tcW w:w="3168" w:type="dxa"/>
            <w:vMerge/>
          </w:tcPr>
          <w:p w14:paraId="7274CF3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63D9BC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048E5A2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пьесы для практической работы в семестре</w:t>
            </w:r>
          </w:p>
        </w:tc>
        <w:tc>
          <w:tcPr>
            <w:tcW w:w="3240" w:type="dxa"/>
            <w:vMerge/>
          </w:tcPr>
          <w:p w14:paraId="6424F509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8D951E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DCD8F82" w14:textId="77777777" w:rsidTr="00C5154D">
        <w:tc>
          <w:tcPr>
            <w:tcW w:w="3168" w:type="dxa"/>
            <w:vMerge/>
          </w:tcPr>
          <w:p w14:paraId="7233C35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6D9D0D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2D2DF29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Защита замысла выбранного материала</w:t>
            </w:r>
          </w:p>
        </w:tc>
        <w:tc>
          <w:tcPr>
            <w:tcW w:w="3240" w:type="dxa"/>
            <w:vMerge/>
          </w:tcPr>
          <w:p w14:paraId="56BF876E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CBB703D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A4B8761" w14:textId="77777777" w:rsidTr="00C5154D">
        <w:tc>
          <w:tcPr>
            <w:tcW w:w="3168" w:type="dxa"/>
            <w:vMerge/>
          </w:tcPr>
          <w:p w14:paraId="22071C4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D5D16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76CE1F1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Идейно-тематический анализ пьесы</w:t>
            </w:r>
          </w:p>
        </w:tc>
        <w:tc>
          <w:tcPr>
            <w:tcW w:w="3240" w:type="dxa"/>
            <w:vMerge/>
          </w:tcPr>
          <w:p w14:paraId="5C8AF58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9F9AC1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8BF0688" w14:textId="77777777" w:rsidTr="00C5154D">
        <w:tc>
          <w:tcPr>
            <w:tcW w:w="3168" w:type="dxa"/>
            <w:vMerge/>
          </w:tcPr>
          <w:p w14:paraId="1E9587B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983DAB5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026A353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становочный план пьесы</w:t>
            </w:r>
          </w:p>
        </w:tc>
        <w:tc>
          <w:tcPr>
            <w:tcW w:w="3240" w:type="dxa"/>
            <w:vMerge/>
          </w:tcPr>
          <w:p w14:paraId="3F872756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EFCF13A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72B6A1C" w14:textId="77777777" w:rsidTr="00C5154D">
        <w:tc>
          <w:tcPr>
            <w:tcW w:w="3168" w:type="dxa"/>
            <w:vMerge/>
          </w:tcPr>
          <w:p w14:paraId="236A355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C8C612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70790C1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жанра постановки</w:t>
            </w:r>
          </w:p>
        </w:tc>
        <w:tc>
          <w:tcPr>
            <w:tcW w:w="3240" w:type="dxa"/>
            <w:vMerge/>
          </w:tcPr>
          <w:p w14:paraId="6ED26550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85917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73FD2AC" w14:textId="77777777" w:rsidTr="00C5154D">
        <w:tc>
          <w:tcPr>
            <w:tcW w:w="3168" w:type="dxa"/>
            <w:vMerge/>
          </w:tcPr>
          <w:p w14:paraId="37929E1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EC8DEF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4B1E32B9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отрывка из пьесы для работы с исполнителями</w:t>
            </w:r>
          </w:p>
        </w:tc>
        <w:tc>
          <w:tcPr>
            <w:tcW w:w="3240" w:type="dxa"/>
            <w:vMerge/>
          </w:tcPr>
          <w:p w14:paraId="608CB540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112547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D7E6E00" w14:textId="77777777" w:rsidTr="00C5154D">
        <w:tc>
          <w:tcPr>
            <w:tcW w:w="3168" w:type="dxa"/>
            <w:vMerge/>
          </w:tcPr>
          <w:p w14:paraId="3681B7B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972FB1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56" w:type="dxa"/>
            <w:gridSpan w:val="2"/>
          </w:tcPr>
          <w:p w14:paraId="3B189AD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предлагаемых обстоятельств отрывка</w:t>
            </w:r>
          </w:p>
        </w:tc>
        <w:tc>
          <w:tcPr>
            <w:tcW w:w="3240" w:type="dxa"/>
            <w:vMerge/>
          </w:tcPr>
          <w:p w14:paraId="39F92E5B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774236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9808132" w14:textId="77777777" w:rsidTr="00C5154D">
        <w:tc>
          <w:tcPr>
            <w:tcW w:w="3168" w:type="dxa"/>
            <w:vMerge/>
          </w:tcPr>
          <w:p w14:paraId="664EB21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413101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56" w:type="dxa"/>
            <w:gridSpan w:val="2"/>
          </w:tcPr>
          <w:p w14:paraId="1A5E411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работка конфликта и событийного ряда пьесы и отры</w:t>
            </w:r>
            <w:r w:rsidRPr="0015780F">
              <w:rPr>
                <w:rFonts w:eastAsia="Calibri"/>
                <w:bCs/>
              </w:rPr>
              <w:t>в</w:t>
            </w:r>
            <w:r w:rsidRPr="0015780F">
              <w:rPr>
                <w:rFonts w:eastAsia="Calibri"/>
                <w:bCs/>
              </w:rPr>
              <w:t>ка</w:t>
            </w:r>
          </w:p>
        </w:tc>
        <w:tc>
          <w:tcPr>
            <w:tcW w:w="3240" w:type="dxa"/>
            <w:vMerge/>
          </w:tcPr>
          <w:p w14:paraId="2CF3E24D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33D80B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F320778" w14:textId="77777777" w:rsidTr="00C5154D">
        <w:tc>
          <w:tcPr>
            <w:tcW w:w="3168" w:type="dxa"/>
            <w:vMerge/>
          </w:tcPr>
          <w:p w14:paraId="21E906E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3BB689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56" w:type="dxa"/>
            <w:gridSpan w:val="2"/>
          </w:tcPr>
          <w:p w14:paraId="47A784E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петиция отрывка с исполнителями</w:t>
            </w:r>
          </w:p>
        </w:tc>
        <w:tc>
          <w:tcPr>
            <w:tcW w:w="3240" w:type="dxa"/>
            <w:vMerge/>
          </w:tcPr>
          <w:p w14:paraId="00A25FEC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046979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E6951C4" w14:textId="77777777" w:rsidTr="00C5154D">
        <w:tc>
          <w:tcPr>
            <w:tcW w:w="3168" w:type="dxa"/>
            <w:vMerge/>
          </w:tcPr>
          <w:p w14:paraId="1D5571F8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201F5BB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503D017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Действенный анализ отрывка</w:t>
            </w:r>
          </w:p>
        </w:tc>
        <w:tc>
          <w:tcPr>
            <w:tcW w:w="3240" w:type="dxa"/>
            <w:vMerge/>
          </w:tcPr>
          <w:p w14:paraId="4F6D254A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93C6E8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256DA61" w14:textId="77777777" w:rsidTr="00C5154D">
        <w:tc>
          <w:tcPr>
            <w:tcW w:w="3168" w:type="dxa"/>
            <w:vMerge/>
          </w:tcPr>
          <w:p w14:paraId="7972976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C283EE3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  <w:gridSpan w:val="2"/>
          </w:tcPr>
          <w:p w14:paraId="6F0161E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иск выразительных средств в решении отрывка</w:t>
            </w:r>
          </w:p>
        </w:tc>
        <w:tc>
          <w:tcPr>
            <w:tcW w:w="3240" w:type="dxa"/>
            <w:vMerge/>
          </w:tcPr>
          <w:p w14:paraId="2315DA26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5EA7C4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C5E97A5" w14:textId="77777777" w:rsidTr="00C5154D">
        <w:tc>
          <w:tcPr>
            <w:tcW w:w="3168" w:type="dxa"/>
            <w:vMerge/>
          </w:tcPr>
          <w:p w14:paraId="59047C5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C235C9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2</w:t>
            </w:r>
          </w:p>
        </w:tc>
        <w:tc>
          <w:tcPr>
            <w:tcW w:w="6356" w:type="dxa"/>
            <w:gridSpan w:val="2"/>
          </w:tcPr>
          <w:p w14:paraId="13A4F4AA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бота с актерами над образом</w:t>
            </w:r>
          </w:p>
        </w:tc>
        <w:tc>
          <w:tcPr>
            <w:tcW w:w="3240" w:type="dxa"/>
            <w:vMerge/>
          </w:tcPr>
          <w:p w14:paraId="3A4ADA60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4A86CB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5C47E7E" w14:textId="77777777" w:rsidTr="00C5154D">
        <w:tc>
          <w:tcPr>
            <w:tcW w:w="3168" w:type="dxa"/>
            <w:vMerge/>
          </w:tcPr>
          <w:p w14:paraId="43EC6A8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FBEE7B3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3</w:t>
            </w:r>
          </w:p>
        </w:tc>
        <w:tc>
          <w:tcPr>
            <w:tcW w:w="6356" w:type="dxa"/>
            <w:gridSpan w:val="2"/>
          </w:tcPr>
          <w:p w14:paraId="39CB9C23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proofErr w:type="spellStart"/>
            <w:r w:rsidRPr="0015780F">
              <w:rPr>
                <w:rFonts w:eastAsia="Calibri"/>
                <w:bCs/>
              </w:rPr>
              <w:t>Мизансценирование</w:t>
            </w:r>
            <w:proofErr w:type="spellEnd"/>
            <w:r w:rsidRPr="0015780F">
              <w:rPr>
                <w:rFonts w:eastAsia="Calibri"/>
                <w:bCs/>
              </w:rPr>
              <w:t xml:space="preserve"> отрывка</w:t>
            </w:r>
          </w:p>
        </w:tc>
        <w:tc>
          <w:tcPr>
            <w:tcW w:w="3240" w:type="dxa"/>
            <w:vMerge/>
          </w:tcPr>
          <w:p w14:paraId="5331C9F3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81D43F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2FFE31E" w14:textId="77777777" w:rsidTr="00C5154D">
        <w:tc>
          <w:tcPr>
            <w:tcW w:w="3168" w:type="dxa"/>
            <w:vMerge/>
          </w:tcPr>
          <w:p w14:paraId="6E3590F8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8077B33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4</w:t>
            </w:r>
          </w:p>
        </w:tc>
        <w:tc>
          <w:tcPr>
            <w:tcW w:w="6356" w:type="dxa"/>
            <w:gridSpan w:val="2"/>
          </w:tcPr>
          <w:p w14:paraId="720E05C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по-ритмическое решение отрывка</w:t>
            </w:r>
          </w:p>
        </w:tc>
        <w:tc>
          <w:tcPr>
            <w:tcW w:w="3240" w:type="dxa"/>
            <w:vMerge/>
          </w:tcPr>
          <w:p w14:paraId="1F01851B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5C2B9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24DF8C5" w14:textId="77777777" w:rsidTr="00C5154D">
        <w:tc>
          <w:tcPr>
            <w:tcW w:w="3168" w:type="dxa"/>
            <w:vMerge/>
          </w:tcPr>
          <w:p w14:paraId="4DB8CB6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55F9ED5" w14:textId="77777777" w:rsidR="00F64D75" w:rsidRPr="0015780F" w:rsidRDefault="006442C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5</w:t>
            </w:r>
          </w:p>
        </w:tc>
        <w:tc>
          <w:tcPr>
            <w:tcW w:w="6356" w:type="dxa"/>
            <w:gridSpan w:val="2"/>
          </w:tcPr>
          <w:p w14:paraId="005D339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каз отрывка</w:t>
            </w:r>
          </w:p>
        </w:tc>
        <w:tc>
          <w:tcPr>
            <w:tcW w:w="3240" w:type="dxa"/>
            <w:vMerge/>
          </w:tcPr>
          <w:p w14:paraId="1291C689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D7A2798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6B8B027" w14:textId="77777777" w:rsidTr="00C5154D">
        <w:tc>
          <w:tcPr>
            <w:tcW w:w="3168" w:type="dxa"/>
            <w:vMerge w:val="restart"/>
          </w:tcPr>
          <w:p w14:paraId="144D880B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1.9. Работа по по</w:t>
            </w:r>
            <w:r w:rsidRPr="0015780F">
              <w:rPr>
                <w:rFonts w:eastAsia="Calibri"/>
                <w:b/>
                <w:bCs/>
              </w:rPr>
              <w:t>д</w:t>
            </w:r>
            <w:r w:rsidRPr="0015780F">
              <w:rPr>
                <w:rFonts w:eastAsia="Calibri"/>
                <w:b/>
                <w:bCs/>
              </w:rPr>
              <w:t>готовке к воплощению дипломного проекта</w:t>
            </w:r>
          </w:p>
          <w:p w14:paraId="7D68C5BD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3776E942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67DF5DB8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7F1B4663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54684F68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  <w:p w14:paraId="40BB23F8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665FBD1B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lastRenderedPageBreak/>
              <w:t xml:space="preserve">Содержание 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01E690C0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54BC45C" w14:textId="77777777" w:rsidR="00F64D75" w:rsidRPr="00C30934" w:rsidRDefault="00F64D75" w:rsidP="00F64D75">
            <w:pPr>
              <w:jc w:val="center"/>
            </w:pPr>
            <w:r w:rsidRPr="00C30934">
              <w:t>3</w:t>
            </w:r>
          </w:p>
        </w:tc>
      </w:tr>
      <w:tr w:rsidR="00C30934" w:rsidRPr="00C30934" w14:paraId="0B5ED051" w14:textId="77777777" w:rsidTr="00C5154D">
        <w:tc>
          <w:tcPr>
            <w:tcW w:w="3168" w:type="dxa"/>
            <w:vMerge/>
          </w:tcPr>
          <w:p w14:paraId="364A918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5BD38D6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273A595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ыбор пьесы для дипломной работы</w:t>
            </w:r>
          </w:p>
        </w:tc>
        <w:tc>
          <w:tcPr>
            <w:tcW w:w="3240" w:type="dxa"/>
            <w:vMerge/>
          </w:tcPr>
          <w:p w14:paraId="0481174D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7679227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0D66E4C" w14:textId="77777777" w:rsidTr="00C5154D">
        <w:tc>
          <w:tcPr>
            <w:tcW w:w="3168" w:type="dxa"/>
            <w:vMerge/>
          </w:tcPr>
          <w:p w14:paraId="4F6A675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00BBCD0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1D575E97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пределение темы, идеи произведения</w:t>
            </w:r>
          </w:p>
        </w:tc>
        <w:tc>
          <w:tcPr>
            <w:tcW w:w="3240" w:type="dxa"/>
            <w:vMerge/>
          </w:tcPr>
          <w:p w14:paraId="3BD49754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5BE4E8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CDFCFA4" w14:textId="77777777" w:rsidTr="00C5154D">
        <w:tc>
          <w:tcPr>
            <w:tcW w:w="3168" w:type="dxa"/>
            <w:vMerge/>
          </w:tcPr>
          <w:p w14:paraId="4D5245B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849F4E4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7844C67C" w14:textId="7D8D95D3" w:rsidR="00F64D75" w:rsidRPr="0015780F" w:rsidRDefault="00F64D75" w:rsidP="00EF7A4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Определение сверхзадачи, сквозного действия </w:t>
            </w:r>
          </w:p>
        </w:tc>
        <w:tc>
          <w:tcPr>
            <w:tcW w:w="3240" w:type="dxa"/>
            <w:vMerge/>
          </w:tcPr>
          <w:p w14:paraId="017F8653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450DA9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6CCFEF2" w14:textId="77777777" w:rsidTr="00C5154D">
        <w:tc>
          <w:tcPr>
            <w:tcW w:w="3168" w:type="dxa"/>
            <w:vMerge/>
          </w:tcPr>
          <w:p w14:paraId="312DAFA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40B8F056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11E8FC72" w14:textId="77777777" w:rsidR="00F64D75" w:rsidRPr="00EC6915" w:rsidRDefault="00F64D7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5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22955CA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39E6526D" w14:textId="77777777" w:rsidTr="00C5154D">
        <w:tc>
          <w:tcPr>
            <w:tcW w:w="3168" w:type="dxa"/>
            <w:vMerge/>
          </w:tcPr>
          <w:p w14:paraId="315D7E9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ACDC68F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56" w:type="dxa"/>
            <w:gridSpan w:val="2"/>
          </w:tcPr>
          <w:p w14:paraId="73475122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Обоснование выбора пьесы</w:t>
            </w:r>
          </w:p>
        </w:tc>
        <w:tc>
          <w:tcPr>
            <w:tcW w:w="3240" w:type="dxa"/>
            <w:vMerge/>
          </w:tcPr>
          <w:p w14:paraId="120088DB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98EE4A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ABA28A6" w14:textId="77777777" w:rsidTr="00C5154D">
        <w:tc>
          <w:tcPr>
            <w:tcW w:w="3168" w:type="dxa"/>
            <w:vMerge/>
          </w:tcPr>
          <w:p w14:paraId="53F4FA2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82ECE10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36A438B8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Жанровое решение драматургического материала</w:t>
            </w:r>
          </w:p>
        </w:tc>
        <w:tc>
          <w:tcPr>
            <w:tcW w:w="3240" w:type="dxa"/>
            <w:vMerge/>
          </w:tcPr>
          <w:p w14:paraId="5520BCE4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3FB4CB2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2643772A" w14:textId="77777777" w:rsidTr="00C5154D">
        <w:tc>
          <w:tcPr>
            <w:tcW w:w="3168" w:type="dxa"/>
            <w:vMerge/>
          </w:tcPr>
          <w:p w14:paraId="12B635EF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33FCC31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718960B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становочный план выбранной пьесы</w:t>
            </w:r>
          </w:p>
        </w:tc>
        <w:tc>
          <w:tcPr>
            <w:tcW w:w="3240" w:type="dxa"/>
            <w:vMerge/>
          </w:tcPr>
          <w:p w14:paraId="3E515D6C" w14:textId="77777777" w:rsidR="00F64D75" w:rsidRPr="000E6DA6" w:rsidRDefault="00F64D7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279D093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EA7F903" w14:textId="77777777" w:rsidTr="00C5154D">
        <w:tc>
          <w:tcPr>
            <w:tcW w:w="3168" w:type="dxa"/>
            <w:vMerge/>
          </w:tcPr>
          <w:p w14:paraId="053F3EF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665FE9EA" w14:textId="77777777" w:rsidR="00F64D75" w:rsidRPr="00EC6915" w:rsidRDefault="00F64D75" w:rsidP="00D11278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089DA1D5" w14:textId="77777777" w:rsidR="00F64D75" w:rsidRPr="00EC6915" w:rsidRDefault="00EC691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2562A78" w14:textId="77777777" w:rsidR="00F64D75" w:rsidRPr="00C30934" w:rsidRDefault="00F64D75" w:rsidP="00B303E7">
            <w:pPr>
              <w:jc w:val="center"/>
            </w:pPr>
            <w:r w:rsidRPr="00C30934">
              <w:t>3</w:t>
            </w:r>
          </w:p>
        </w:tc>
      </w:tr>
      <w:tr w:rsidR="00C30934" w:rsidRPr="00C30934" w14:paraId="6E561393" w14:textId="77777777" w:rsidTr="00C5154D">
        <w:trPr>
          <w:trHeight w:val="219"/>
        </w:trPr>
        <w:tc>
          <w:tcPr>
            <w:tcW w:w="3168" w:type="dxa"/>
            <w:vMerge/>
          </w:tcPr>
          <w:p w14:paraId="6D08C38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440F66C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4B3A3685" w14:textId="77777777" w:rsidR="00F64D75" w:rsidRPr="00EC6915" w:rsidRDefault="00F64D75" w:rsidP="00226B3A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Выбор пьесы для выпускной квалификационной работы. Обоснование выбора.</w:t>
            </w:r>
          </w:p>
        </w:tc>
        <w:tc>
          <w:tcPr>
            <w:tcW w:w="3240" w:type="dxa"/>
            <w:vMerge/>
          </w:tcPr>
          <w:p w14:paraId="134A6961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8B978A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53768475" w14:textId="77777777" w:rsidTr="00C5154D">
        <w:trPr>
          <w:trHeight w:val="219"/>
        </w:trPr>
        <w:tc>
          <w:tcPr>
            <w:tcW w:w="3168" w:type="dxa"/>
            <w:vMerge/>
          </w:tcPr>
          <w:p w14:paraId="7739F31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2FFA4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1CA204F6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Идейно-тематический анализ пьесы.</w:t>
            </w:r>
          </w:p>
        </w:tc>
        <w:tc>
          <w:tcPr>
            <w:tcW w:w="3240" w:type="dxa"/>
            <w:vMerge/>
          </w:tcPr>
          <w:p w14:paraId="0EA5128F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C5AC7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0FB29F09" w14:textId="77777777" w:rsidTr="00C5154D">
        <w:trPr>
          <w:trHeight w:val="219"/>
        </w:trPr>
        <w:tc>
          <w:tcPr>
            <w:tcW w:w="3168" w:type="dxa"/>
            <w:vMerge/>
          </w:tcPr>
          <w:p w14:paraId="04C468E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DFA1F9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7F99E4D9" w14:textId="77777777" w:rsidR="00F64D75" w:rsidRPr="00EC6915" w:rsidRDefault="00F64D75" w:rsidP="00AA0AC5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 xml:space="preserve">Авторский стиль.  Жанр произведения. </w:t>
            </w:r>
          </w:p>
        </w:tc>
        <w:tc>
          <w:tcPr>
            <w:tcW w:w="3240" w:type="dxa"/>
            <w:vMerge/>
          </w:tcPr>
          <w:p w14:paraId="4DED5DAE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62FB800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01FAF78" w14:textId="77777777" w:rsidTr="00C5154D">
        <w:trPr>
          <w:trHeight w:val="219"/>
        </w:trPr>
        <w:tc>
          <w:tcPr>
            <w:tcW w:w="3168" w:type="dxa"/>
            <w:vMerge/>
          </w:tcPr>
          <w:p w14:paraId="528BD73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9CD1720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2BFD09E8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Особенности композиции.</w:t>
            </w:r>
          </w:p>
        </w:tc>
        <w:tc>
          <w:tcPr>
            <w:tcW w:w="3240" w:type="dxa"/>
            <w:vMerge/>
          </w:tcPr>
          <w:p w14:paraId="2571D69C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42E389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B1AB20D" w14:textId="77777777" w:rsidTr="00C5154D">
        <w:trPr>
          <w:trHeight w:val="219"/>
        </w:trPr>
        <w:tc>
          <w:tcPr>
            <w:tcW w:w="3168" w:type="dxa"/>
            <w:vMerge/>
          </w:tcPr>
          <w:p w14:paraId="0A9B915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D23B576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2DF53733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Сверхзадача. Событийный ряд спектакля.</w:t>
            </w:r>
          </w:p>
        </w:tc>
        <w:tc>
          <w:tcPr>
            <w:tcW w:w="3240" w:type="dxa"/>
            <w:vMerge/>
          </w:tcPr>
          <w:p w14:paraId="3353765F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3F0E1F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6C67D0D4" w14:textId="77777777" w:rsidTr="00C5154D">
        <w:trPr>
          <w:trHeight w:val="219"/>
        </w:trPr>
        <w:tc>
          <w:tcPr>
            <w:tcW w:w="3168" w:type="dxa"/>
            <w:vMerge/>
          </w:tcPr>
          <w:p w14:paraId="7A2D825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EED8FAE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3AADE4D9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Образ спектакля.</w:t>
            </w:r>
          </w:p>
        </w:tc>
        <w:tc>
          <w:tcPr>
            <w:tcW w:w="3240" w:type="dxa"/>
            <w:vMerge/>
          </w:tcPr>
          <w:p w14:paraId="3C311C1E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310891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EEF68D2" w14:textId="77777777" w:rsidTr="00C5154D">
        <w:trPr>
          <w:trHeight w:val="219"/>
        </w:trPr>
        <w:tc>
          <w:tcPr>
            <w:tcW w:w="3168" w:type="dxa"/>
            <w:vMerge/>
          </w:tcPr>
          <w:p w14:paraId="65C34BE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044A72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56" w:type="dxa"/>
            <w:gridSpan w:val="2"/>
          </w:tcPr>
          <w:p w14:paraId="34CC6346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Режиссерская трактовка ролей.</w:t>
            </w:r>
          </w:p>
        </w:tc>
        <w:tc>
          <w:tcPr>
            <w:tcW w:w="3240" w:type="dxa"/>
            <w:vMerge/>
          </w:tcPr>
          <w:p w14:paraId="20093672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C7A67DE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B86C21C" w14:textId="77777777" w:rsidTr="00C5154D">
        <w:trPr>
          <w:trHeight w:val="219"/>
        </w:trPr>
        <w:tc>
          <w:tcPr>
            <w:tcW w:w="3168" w:type="dxa"/>
            <w:vMerge/>
          </w:tcPr>
          <w:p w14:paraId="61950A7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DBF70B1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56" w:type="dxa"/>
            <w:gridSpan w:val="2"/>
          </w:tcPr>
          <w:p w14:paraId="2452FAA3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Атмосфера спектакля.</w:t>
            </w:r>
          </w:p>
        </w:tc>
        <w:tc>
          <w:tcPr>
            <w:tcW w:w="3240" w:type="dxa"/>
            <w:vMerge/>
          </w:tcPr>
          <w:p w14:paraId="1E660BDE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E2168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5F12D98" w14:textId="77777777" w:rsidTr="00C5154D">
        <w:trPr>
          <w:trHeight w:val="219"/>
        </w:trPr>
        <w:tc>
          <w:tcPr>
            <w:tcW w:w="3168" w:type="dxa"/>
            <w:vMerge/>
          </w:tcPr>
          <w:p w14:paraId="3BD1853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FEF542F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56" w:type="dxa"/>
            <w:gridSpan w:val="2"/>
          </w:tcPr>
          <w:p w14:paraId="4B7D6F6F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Музыкальное оформление спектакля.</w:t>
            </w:r>
          </w:p>
        </w:tc>
        <w:tc>
          <w:tcPr>
            <w:tcW w:w="3240" w:type="dxa"/>
            <w:vMerge/>
          </w:tcPr>
          <w:p w14:paraId="2628BF94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44A6AD5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14B5112A" w14:textId="77777777" w:rsidTr="00C5154D">
        <w:trPr>
          <w:trHeight w:val="219"/>
        </w:trPr>
        <w:tc>
          <w:tcPr>
            <w:tcW w:w="3168" w:type="dxa"/>
            <w:vMerge/>
          </w:tcPr>
          <w:p w14:paraId="006EED4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A90593D" w14:textId="77777777" w:rsidR="00F64D75" w:rsidRPr="0015780F" w:rsidRDefault="00F64D75" w:rsidP="00D11278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4EBC3A59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Мизансценическое решение спектакля.</w:t>
            </w:r>
          </w:p>
        </w:tc>
        <w:tc>
          <w:tcPr>
            <w:tcW w:w="3240" w:type="dxa"/>
            <w:vMerge/>
          </w:tcPr>
          <w:p w14:paraId="26174EB0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7326E0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235C963" w14:textId="77777777" w:rsidTr="00C5154D">
        <w:tc>
          <w:tcPr>
            <w:tcW w:w="3168" w:type="dxa"/>
            <w:vMerge w:val="restart"/>
          </w:tcPr>
          <w:p w14:paraId="01603853" w14:textId="77777777" w:rsidR="00F64D75" w:rsidRPr="0015780F" w:rsidRDefault="00F64D75" w:rsidP="00DC45EC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1.10. Сценическое воплощение дипломной работы</w:t>
            </w:r>
          </w:p>
        </w:tc>
        <w:tc>
          <w:tcPr>
            <w:tcW w:w="6840" w:type="dxa"/>
            <w:gridSpan w:val="3"/>
          </w:tcPr>
          <w:p w14:paraId="635D873D" w14:textId="77777777" w:rsidR="00F64D75" w:rsidRPr="00EC6915" w:rsidRDefault="00F64D75" w:rsidP="00071BBB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161A2D1E" w14:textId="77777777" w:rsidR="00F64D75" w:rsidRPr="00EC6915" w:rsidRDefault="00EC6915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2</w:t>
            </w:r>
            <w:r w:rsidR="00F64D75" w:rsidRPr="00EC6915">
              <w:rPr>
                <w:b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541A3CE" w14:textId="77777777" w:rsidR="00F64D75" w:rsidRPr="00C30934" w:rsidRDefault="00F64D75" w:rsidP="00F64D75">
            <w:pPr>
              <w:jc w:val="center"/>
            </w:pPr>
            <w:r w:rsidRPr="00C30934">
              <w:t>3</w:t>
            </w:r>
          </w:p>
        </w:tc>
      </w:tr>
      <w:tr w:rsidR="00C30934" w:rsidRPr="00C30934" w14:paraId="28497137" w14:textId="77777777" w:rsidTr="00C5154D">
        <w:tc>
          <w:tcPr>
            <w:tcW w:w="3168" w:type="dxa"/>
            <w:vMerge/>
          </w:tcPr>
          <w:p w14:paraId="247BB39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8A61694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  <w:gridSpan w:val="2"/>
          </w:tcPr>
          <w:p w14:paraId="56BCFA5D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Работа с актерами  за столом</w:t>
            </w:r>
          </w:p>
        </w:tc>
        <w:tc>
          <w:tcPr>
            <w:tcW w:w="3240" w:type="dxa"/>
            <w:vMerge/>
          </w:tcPr>
          <w:p w14:paraId="2ADDB062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5C456FA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35DD4A20" w14:textId="77777777" w:rsidTr="00C5154D">
        <w:tc>
          <w:tcPr>
            <w:tcW w:w="3168" w:type="dxa"/>
            <w:vMerge/>
          </w:tcPr>
          <w:p w14:paraId="24890DE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8E6C589" w14:textId="77777777" w:rsidR="00F64D75" w:rsidRPr="0015780F" w:rsidRDefault="00F64D75" w:rsidP="006E14A3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  <w:gridSpan w:val="2"/>
          </w:tcPr>
          <w:p w14:paraId="0834ED38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Действенный анализ пьесы</w:t>
            </w:r>
          </w:p>
        </w:tc>
        <w:tc>
          <w:tcPr>
            <w:tcW w:w="3240" w:type="dxa"/>
            <w:vMerge/>
          </w:tcPr>
          <w:p w14:paraId="717D25A7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91A6D3A" w14:textId="77777777" w:rsidR="00F64D75" w:rsidRPr="00C30934" w:rsidRDefault="00F64D75" w:rsidP="00B303E7">
            <w:pPr>
              <w:jc w:val="center"/>
            </w:pPr>
          </w:p>
        </w:tc>
      </w:tr>
      <w:tr w:rsidR="00DC5B90" w:rsidRPr="00C30934" w14:paraId="7F897C8D" w14:textId="77777777" w:rsidTr="00C5154D">
        <w:tc>
          <w:tcPr>
            <w:tcW w:w="3168" w:type="dxa"/>
            <w:vMerge/>
          </w:tcPr>
          <w:p w14:paraId="0571715D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C16B80D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  <w:gridSpan w:val="2"/>
          </w:tcPr>
          <w:p w14:paraId="3E9FBE90" w14:textId="77777777" w:rsidR="00DC5B90" w:rsidRPr="00EC6915" w:rsidRDefault="00DC5B90" w:rsidP="00D11278">
            <w:pPr>
              <w:rPr>
                <w:rFonts w:eastAsia="Calibri"/>
                <w:bCs/>
              </w:rPr>
            </w:pPr>
            <w:r w:rsidRPr="00DC5B90">
              <w:rPr>
                <w:rFonts w:eastAsia="Calibri"/>
                <w:bCs/>
              </w:rPr>
              <w:t>Овладение сценическим действием в условиях точной пл</w:t>
            </w:r>
            <w:r w:rsidRPr="00DC5B90">
              <w:rPr>
                <w:rFonts w:eastAsia="Calibri"/>
                <w:bCs/>
              </w:rPr>
              <w:t>а</w:t>
            </w:r>
            <w:r w:rsidRPr="00DC5B90">
              <w:rPr>
                <w:rFonts w:eastAsia="Calibri"/>
                <w:bCs/>
              </w:rPr>
              <w:t>нировки</w:t>
            </w:r>
          </w:p>
        </w:tc>
        <w:tc>
          <w:tcPr>
            <w:tcW w:w="3240" w:type="dxa"/>
            <w:vMerge/>
          </w:tcPr>
          <w:p w14:paraId="115E6D43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9259BC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34A63DD4" w14:textId="77777777" w:rsidTr="00C5154D">
        <w:tc>
          <w:tcPr>
            <w:tcW w:w="3168" w:type="dxa"/>
            <w:vMerge/>
          </w:tcPr>
          <w:p w14:paraId="587C25C8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DC24D89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  <w:gridSpan w:val="2"/>
          </w:tcPr>
          <w:p w14:paraId="12255F7B" w14:textId="77777777" w:rsidR="00DC5B90" w:rsidRPr="00EC6915" w:rsidRDefault="00DC5B90" w:rsidP="00D11278">
            <w:pPr>
              <w:rPr>
                <w:rFonts w:eastAsia="Calibri"/>
                <w:bCs/>
              </w:rPr>
            </w:pPr>
            <w:r w:rsidRPr="00DC5B90">
              <w:rPr>
                <w:rFonts w:eastAsia="Calibri"/>
                <w:bCs/>
              </w:rPr>
              <w:t>Поиски мизансцен.</w:t>
            </w:r>
          </w:p>
        </w:tc>
        <w:tc>
          <w:tcPr>
            <w:tcW w:w="3240" w:type="dxa"/>
            <w:vMerge/>
          </w:tcPr>
          <w:p w14:paraId="3ECCBBF0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F52C040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68ADFD9E" w14:textId="77777777" w:rsidTr="00C5154D">
        <w:tc>
          <w:tcPr>
            <w:tcW w:w="3168" w:type="dxa"/>
            <w:vMerge/>
          </w:tcPr>
          <w:p w14:paraId="689EBB0A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C7A6459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  <w:gridSpan w:val="2"/>
          </w:tcPr>
          <w:p w14:paraId="6E686B84" w14:textId="77777777" w:rsidR="00DC5B90" w:rsidRPr="00DC5B90" w:rsidRDefault="00DC5B90" w:rsidP="00D11278">
            <w:pPr>
              <w:rPr>
                <w:rFonts w:eastAsia="Calibri"/>
                <w:bCs/>
              </w:rPr>
            </w:pPr>
            <w:r w:rsidRPr="00DC5B90">
              <w:rPr>
                <w:rFonts w:eastAsia="Calibri"/>
                <w:bCs/>
              </w:rPr>
              <w:t>Уточнение мизансцен в процессе сценических репетиций</w:t>
            </w:r>
          </w:p>
        </w:tc>
        <w:tc>
          <w:tcPr>
            <w:tcW w:w="3240" w:type="dxa"/>
            <w:vMerge/>
          </w:tcPr>
          <w:p w14:paraId="36F1A835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FCEB977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7CB942D1" w14:textId="77777777" w:rsidTr="00C5154D">
        <w:tc>
          <w:tcPr>
            <w:tcW w:w="3168" w:type="dxa"/>
            <w:vMerge/>
          </w:tcPr>
          <w:p w14:paraId="75E78C1C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EF6F5B9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  <w:gridSpan w:val="2"/>
          </w:tcPr>
          <w:p w14:paraId="733D953E" w14:textId="77777777" w:rsidR="00DC5B90" w:rsidRPr="00DC5B90" w:rsidRDefault="00DC5B90" w:rsidP="00D11278">
            <w:pPr>
              <w:rPr>
                <w:rFonts w:eastAsia="Calibri"/>
                <w:bCs/>
              </w:rPr>
            </w:pPr>
            <w:r w:rsidRPr="00DC5B90">
              <w:rPr>
                <w:rFonts w:eastAsia="Calibri"/>
                <w:bCs/>
              </w:rPr>
              <w:t>Работа над сценическими образами</w:t>
            </w:r>
          </w:p>
        </w:tc>
        <w:tc>
          <w:tcPr>
            <w:tcW w:w="3240" w:type="dxa"/>
            <w:vMerge/>
          </w:tcPr>
          <w:p w14:paraId="1C935FF7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CD544B2" w14:textId="77777777" w:rsidR="00DC5B90" w:rsidRPr="00C30934" w:rsidRDefault="00DC5B90" w:rsidP="00B303E7">
            <w:pPr>
              <w:jc w:val="center"/>
            </w:pPr>
          </w:p>
        </w:tc>
      </w:tr>
      <w:tr w:rsidR="00C30934" w:rsidRPr="00C30934" w14:paraId="6F17B781" w14:textId="77777777" w:rsidTr="00C5154D">
        <w:tc>
          <w:tcPr>
            <w:tcW w:w="3168" w:type="dxa"/>
            <w:vMerge/>
          </w:tcPr>
          <w:p w14:paraId="6A454A2D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F3BA318" w14:textId="77777777" w:rsidR="00F64D75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  <w:gridSpan w:val="2"/>
          </w:tcPr>
          <w:p w14:paraId="2DECCE80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Жанровое решение спектакля</w:t>
            </w:r>
          </w:p>
        </w:tc>
        <w:tc>
          <w:tcPr>
            <w:tcW w:w="3240" w:type="dxa"/>
            <w:vMerge/>
          </w:tcPr>
          <w:p w14:paraId="70BAC4DC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81F2D3F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7FBF4D20" w14:textId="77777777" w:rsidTr="00C5154D">
        <w:tc>
          <w:tcPr>
            <w:tcW w:w="3168" w:type="dxa"/>
            <w:vMerge/>
          </w:tcPr>
          <w:p w14:paraId="7BE7C61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A79F34" w14:textId="77777777" w:rsidR="00F64D75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  <w:gridSpan w:val="2"/>
          </w:tcPr>
          <w:p w14:paraId="0A933395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Репетиция отрывка с исполнителями</w:t>
            </w:r>
          </w:p>
        </w:tc>
        <w:tc>
          <w:tcPr>
            <w:tcW w:w="3240" w:type="dxa"/>
            <w:vMerge/>
          </w:tcPr>
          <w:p w14:paraId="4C2E9C9E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33B29CC" w14:textId="77777777" w:rsidR="00F64D75" w:rsidRPr="00C30934" w:rsidRDefault="00F64D75" w:rsidP="00B303E7">
            <w:pPr>
              <w:jc w:val="center"/>
            </w:pPr>
          </w:p>
        </w:tc>
      </w:tr>
      <w:tr w:rsidR="00C30934" w:rsidRPr="00C30934" w14:paraId="4B04EF78" w14:textId="77777777" w:rsidTr="00C5154D">
        <w:tc>
          <w:tcPr>
            <w:tcW w:w="3168" w:type="dxa"/>
            <w:vMerge/>
          </w:tcPr>
          <w:p w14:paraId="68FEB28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E146A52" w14:textId="77777777" w:rsidR="00F64D75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F64D75" w:rsidRPr="0015780F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  <w:gridSpan w:val="2"/>
          </w:tcPr>
          <w:p w14:paraId="403F8DE0" w14:textId="77777777" w:rsidR="00F64D75" w:rsidRPr="00EC6915" w:rsidRDefault="00F64D75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Поиск выразительных средств решения спектакля</w:t>
            </w:r>
          </w:p>
        </w:tc>
        <w:tc>
          <w:tcPr>
            <w:tcW w:w="3240" w:type="dxa"/>
            <w:vMerge/>
          </w:tcPr>
          <w:p w14:paraId="6132AC28" w14:textId="77777777" w:rsidR="00F64D75" w:rsidRPr="00EC691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00355F1" w14:textId="77777777" w:rsidR="00F64D75" w:rsidRPr="00C30934" w:rsidRDefault="00F64D75" w:rsidP="00B303E7">
            <w:pPr>
              <w:jc w:val="center"/>
            </w:pPr>
          </w:p>
        </w:tc>
      </w:tr>
      <w:tr w:rsidR="00DC5B90" w:rsidRPr="00C30934" w14:paraId="686EDC90" w14:textId="77777777" w:rsidTr="00C5154D">
        <w:tc>
          <w:tcPr>
            <w:tcW w:w="3168" w:type="dxa"/>
            <w:vMerge/>
          </w:tcPr>
          <w:p w14:paraId="17639E3F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3BA8D95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  <w:gridSpan w:val="2"/>
          </w:tcPr>
          <w:p w14:paraId="06D67DE6" w14:textId="77777777" w:rsidR="00DC5B90" w:rsidRPr="0015780F" w:rsidRDefault="00DC5B90" w:rsidP="00422652">
            <w:r w:rsidRPr="0015780F">
              <w:t>Световая партитура спектакля.</w:t>
            </w:r>
          </w:p>
        </w:tc>
        <w:tc>
          <w:tcPr>
            <w:tcW w:w="3240" w:type="dxa"/>
            <w:vMerge/>
          </w:tcPr>
          <w:p w14:paraId="6DA8A230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9631022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526F72E9" w14:textId="77777777" w:rsidTr="00C5154D">
        <w:tc>
          <w:tcPr>
            <w:tcW w:w="3168" w:type="dxa"/>
            <w:vMerge/>
          </w:tcPr>
          <w:p w14:paraId="00107607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28CABBC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  <w:gridSpan w:val="2"/>
          </w:tcPr>
          <w:p w14:paraId="39A4FFD3" w14:textId="77777777" w:rsidR="00DC5B90" w:rsidRPr="0015780F" w:rsidRDefault="00DC5B90" w:rsidP="00422652">
            <w:r w:rsidRPr="0015780F">
              <w:t>Музыкально-шумовая партитура спектакля</w:t>
            </w:r>
          </w:p>
        </w:tc>
        <w:tc>
          <w:tcPr>
            <w:tcW w:w="3240" w:type="dxa"/>
            <w:vMerge/>
          </w:tcPr>
          <w:p w14:paraId="09F70F73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6186F37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035A2771" w14:textId="77777777" w:rsidTr="00C5154D">
        <w:tc>
          <w:tcPr>
            <w:tcW w:w="3168" w:type="dxa"/>
            <w:vMerge/>
          </w:tcPr>
          <w:p w14:paraId="18983DFF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38F21F3" w14:textId="77777777" w:rsidR="00DC5B90" w:rsidRPr="0015780F" w:rsidRDefault="00DC5B90" w:rsidP="006E14A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356" w:type="dxa"/>
            <w:gridSpan w:val="2"/>
          </w:tcPr>
          <w:p w14:paraId="4516379A" w14:textId="77777777" w:rsidR="00DC5B90" w:rsidRPr="00EC6915" w:rsidRDefault="00DC5B90" w:rsidP="00D11278">
            <w:pPr>
              <w:rPr>
                <w:rFonts w:eastAsia="Calibri"/>
                <w:bCs/>
              </w:rPr>
            </w:pPr>
            <w:r w:rsidRPr="00EC6915">
              <w:rPr>
                <w:rFonts w:eastAsia="Calibri"/>
                <w:bCs/>
              </w:rPr>
              <w:t>Работа над сценическим воплощением отрывка</w:t>
            </w:r>
          </w:p>
        </w:tc>
        <w:tc>
          <w:tcPr>
            <w:tcW w:w="3240" w:type="dxa"/>
            <w:vMerge/>
          </w:tcPr>
          <w:p w14:paraId="005FDE00" w14:textId="77777777" w:rsidR="00DC5B90" w:rsidRPr="00EC6915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8D44B50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5695662F" w14:textId="77777777" w:rsidTr="00C5154D">
        <w:tc>
          <w:tcPr>
            <w:tcW w:w="3168" w:type="dxa"/>
            <w:vMerge/>
          </w:tcPr>
          <w:p w14:paraId="34A7C0CA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14:paraId="229BDBB4" w14:textId="77777777" w:rsidR="00DC5B90" w:rsidRPr="00EC6915" w:rsidRDefault="00DC5B90" w:rsidP="00D11278">
            <w:pPr>
              <w:rPr>
                <w:rFonts w:eastAsia="Calibri"/>
                <w:b/>
                <w:bCs/>
              </w:rPr>
            </w:pPr>
            <w:r w:rsidRPr="00EC6915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50484575" w14:textId="77777777" w:rsidR="00DC5B90" w:rsidRPr="00EC6915" w:rsidRDefault="00DC5B90" w:rsidP="00B303E7">
            <w:pPr>
              <w:jc w:val="center"/>
              <w:rPr>
                <w:b/>
              </w:rPr>
            </w:pPr>
            <w:r w:rsidRPr="00EC6915"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F9D74C3" w14:textId="77777777" w:rsidR="00DC5B90" w:rsidRPr="00C30934" w:rsidRDefault="00DC5B90" w:rsidP="00B303E7">
            <w:pPr>
              <w:jc w:val="center"/>
            </w:pPr>
            <w:r w:rsidRPr="00C30934">
              <w:t>3</w:t>
            </w:r>
          </w:p>
        </w:tc>
      </w:tr>
      <w:tr w:rsidR="00DC5B90" w:rsidRPr="00C30934" w14:paraId="0708A3D1" w14:textId="77777777" w:rsidTr="00C5154D">
        <w:tc>
          <w:tcPr>
            <w:tcW w:w="3168" w:type="dxa"/>
            <w:vMerge/>
          </w:tcPr>
          <w:p w14:paraId="3C7DF0F7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4692100B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6C7E4771" w14:textId="77777777" w:rsidR="00DC5B90" w:rsidRPr="0015780F" w:rsidRDefault="00DC5B90" w:rsidP="00D11278">
            <w:r w:rsidRPr="0015780F">
              <w:t>Действенный анализ пьесы</w:t>
            </w:r>
          </w:p>
        </w:tc>
        <w:tc>
          <w:tcPr>
            <w:tcW w:w="3240" w:type="dxa"/>
            <w:vMerge/>
          </w:tcPr>
          <w:p w14:paraId="4387A4E6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5CDE64B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01DA44C6" w14:textId="77777777" w:rsidTr="00C5154D">
        <w:tc>
          <w:tcPr>
            <w:tcW w:w="3168" w:type="dxa"/>
            <w:vMerge/>
          </w:tcPr>
          <w:p w14:paraId="718130DC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043C6103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1B625196" w14:textId="77777777" w:rsidR="00DC5B90" w:rsidRPr="0015780F" w:rsidRDefault="00DC5B90" w:rsidP="00D11278">
            <w:r w:rsidRPr="0015780F">
              <w:t>Овладение сценическим действием в условиях точной планировки</w:t>
            </w:r>
          </w:p>
        </w:tc>
        <w:tc>
          <w:tcPr>
            <w:tcW w:w="3240" w:type="dxa"/>
            <w:vMerge/>
          </w:tcPr>
          <w:p w14:paraId="25E0A263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5C280F7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0BB686A2" w14:textId="77777777" w:rsidTr="00C5154D">
        <w:tc>
          <w:tcPr>
            <w:tcW w:w="3168" w:type="dxa"/>
            <w:vMerge/>
          </w:tcPr>
          <w:p w14:paraId="2D8D0685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163FE4B4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C358357" w14:textId="77777777" w:rsidR="00DC5B90" w:rsidRPr="0015780F" w:rsidRDefault="00DC5B90" w:rsidP="00D11278">
            <w:r w:rsidRPr="0015780F">
              <w:t>Поиски мизансцен.</w:t>
            </w:r>
          </w:p>
        </w:tc>
        <w:tc>
          <w:tcPr>
            <w:tcW w:w="3240" w:type="dxa"/>
            <w:vMerge/>
          </w:tcPr>
          <w:p w14:paraId="1BFC720E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EB04792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496DBCF7" w14:textId="77777777" w:rsidTr="00C5154D">
        <w:tc>
          <w:tcPr>
            <w:tcW w:w="3168" w:type="dxa"/>
            <w:vMerge/>
          </w:tcPr>
          <w:p w14:paraId="7457991D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F99EA70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2EC3C319" w14:textId="77777777" w:rsidR="00DC5B90" w:rsidRPr="0015780F" w:rsidRDefault="00DC5B90" w:rsidP="00D11278">
            <w:r w:rsidRPr="0015780F">
              <w:t xml:space="preserve">Работа над сценическими образами </w:t>
            </w:r>
          </w:p>
        </w:tc>
        <w:tc>
          <w:tcPr>
            <w:tcW w:w="3240" w:type="dxa"/>
            <w:vMerge/>
          </w:tcPr>
          <w:p w14:paraId="27206BF4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1DA2943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59B0B48F" w14:textId="77777777" w:rsidTr="00C5154D">
        <w:tc>
          <w:tcPr>
            <w:tcW w:w="3168" w:type="dxa"/>
            <w:vMerge/>
          </w:tcPr>
          <w:p w14:paraId="11F73077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530B0BD0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69D10872" w14:textId="77777777" w:rsidR="00DC5B90" w:rsidRPr="0015780F" w:rsidRDefault="00DC5B90" w:rsidP="00D11278">
            <w:r w:rsidRPr="0015780F">
              <w:t>Изготовление декораций, костюмов, реквизита</w:t>
            </w:r>
          </w:p>
        </w:tc>
        <w:tc>
          <w:tcPr>
            <w:tcW w:w="3240" w:type="dxa"/>
            <w:vMerge/>
          </w:tcPr>
          <w:p w14:paraId="133DEE1C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9E462D7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70D4C4A3" w14:textId="77777777" w:rsidTr="00C5154D">
        <w:tc>
          <w:tcPr>
            <w:tcW w:w="3168" w:type="dxa"/>
            <w:vMerge/>
          </w:tcPr>
          <w:p w14:paraId="6B0BC5B6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DACC94F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28B3AEA6" w14:textId="77777777" w:rsidR="00DC5B90" w:rsidRPr="0015780F" w:rsidRDefault="00DC5B90" w:rsidP="00D11278">
            <w:r w:rsidRPr="0015780F">
              <w:t>Уточнение мизансцен в процессе сценических репетиций</w:t>
            </w:r>
          </w:p>
        </w:tc>
        <w:tc>
          <w:tcPr>
            <w:tcW w:w="3240" w:type="dxa"/>
            <w:vMerge/>
          </w:tcPr>
          <w:p w14:paraId="103FCCB5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A9CEA48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7046189E" w14:textId="77777777" w:rsidTr="00C5154D">
        <w:tc>
          <w:tcPr>
            <w:tcW w:w="3168" w:type="dxa"/>
            <w:vMerge/>
          </w:tcPr>
          <w:p w14:paraId="2D88A46A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6E185271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</w:tcPr>
          <w:p w14:paraId="361FB462" w14:textId="77777777" w:rsidR="00DC5B90" w:rsidRPr="0015780F" w:rsidRDefault="00DC5B90" w:rsidP="005732CE">
            <w:r w:rsidRPr="0015780F">
              <w:t xml:space="preserve">Поиски средств создания сценической атмосферы  </w:t>
            </w:r>
          </w:p>
        </w:tc>
        <w:tc>
          <w:tcPr>
            <w:tcW w:w="3240" w:type="dxa"/>
            <w:vMerge/>
          </w:tcPr>
          <w:p w14:paraId="7957ECD7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D25DAC2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6A7B7127" w14:textId="77777777" w:rsidTr="00C5154D">
        <w:tc>
          <w:tcPr>
            <w:tcW w:w="3168" w:type="dxa"/>
            <w:vMerge/>
          </w:tcPr>
          <w:p w14:paraId="4C2B64ED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7CBB7EF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</w:tcPr>
          <w:p w14:paraId="1D5C0B84" w14:textId="77777777" w:rsidR="00DC5B90" w:rsidRPr="0015780F" w:rsidRDefault="00DC5B90" w:rsidP="00D11278">
            <w:r w:rsidRPr="0015780F">
              <w:t>Световая партитура спектакля.</w:t>
            </w:r>
          </w:p>
        </w:tc>
        <w:tc>
          <w:tcPr>
            <w:tcW w:w="3240" w:type="dxa"/>
            <w:vMerge/>
          </w:tcPr>
          <w:p w14:paraId="6F328990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0D44583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05C29E3A" w14:textId="77777777" w:rsidTr="00C5154D">
        <w:tc>
          <w:tcPr>
            <w:tcW w:w="3168" w:type="dxa"/>
            <w:vMerge/>
          </w:tcPr>
          <w:p w14:paraId="1CB0D8B6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47768081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</w:tcPr>
          <w:p w14:paraId="282CAC28" w14:textId="77777777" w:rsidR="00DC5B90" w:rsidRPr="0015780F" w:rsidRDefault="00DC5B90" w:rsidP="00D11278">
            <w:r w:rsidRPr="0015780F">
              <w:t>Музыкально-шумовая партитура спектакля</w:t>
            </w:r>
          </w:p>
        </w:tc>
        <w:tc>
          <w:tcPr>
            <w:tcW w:w="3240" w:type="dxa"/>
            <w:vMerge/>
          </w:tcPr>
          <w:p w14:paraId="54D54575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4D68BEC" w14:textId="77777777" w:rsidR="00DC5B90" w:rsidRPr="00C30934" w:rsidRDefault="00DC5B90" w:rsidP="00B303E7">
            <w:pPr>
              <w:jc w:val="center"/>
            </w:pPr>
          </w:p>
        </w:tc>
      </w:tr>
      <w:tr w:rsidR="00DC5B90" w:rsidRPr="00C30934" w14:paraId="2D355A67" w14:textId="77777777" w:rsidTr="00C5154D">
        <w:tc>
          <w:tcPr>
            <w:tcW w:w="3168" w:type="dxa"/>
            <w:vMerge/>
          </w:tcPr>
          <w:p w14:paraId="163CC11C" w14:textId="77777777" w:rsidR="00DC5B90" w:rsidRPr="0015780F" w:rsidRDefault="00DC5B90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33C8FED4" w14:textId="77777777" w:rsidR="00DC5B90" w:rsidRPr="0015780F" w:rsidRDefault="00DC5B90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</w:tcPr>
          <w:p w14:paraId="40E4D293" w14:textId="77777777" w:rsidR="00DC5B90" w:rsidRPr="0015780F" w:rsidRDefault="00DC5B90" w:rsidP="00D11278">
            <w:r w:rsidRPr="0015780F">
              <w:t>Монтировочная репетиция</w:t>
            </w:r>
          </w:p>
        </w:tc>
        <w:tc>
          <w:tcPr>
            <w:tcW w:w="3240" w:type="dxa"/>
            <w:vMerge/>
          </w:tcPr>
          <w:p w14:paraId="256F16CA" w14:textId="77777777" w:rsidR="00DC5B90" w:rsidRPr="0015780F" w:rsidRDefault="00DC5B90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1C9FE81" w14:textId="77777777" w:rsidR="00DC5B90" w:rsidRPr="00C30934" w:rsidRDefault="00DC5B90" w:rsidP="00B303E7">
            <w:pPr>
              <w:jc w:val="center"/>
            </w:pPr>
          </w:p>
        </w:tc>
      </w:tr>
      <w:tr w:rsidR="00AA7E06" w:rsidRPr="00C30934" w14:paraId="44EB76E0" w14:textId="77777777" w:rsidTr="0062264E">
        <w:tc>
          <w:tcPr>
            <w:tcW w:w="10008" w:type="dxa"/>
            <w:gridSpan w:val="4"/>
          </w:tcPr>
          <w:p w14:paraId="72D9FC74" w14:textId="77777777" w:rsidR="00AA7E06" w:rsidRPr="0015780F" w:rsidRDefault="00AA7E06" w:rsidP="006442C5">
            <w:r w:rsidRPr="0015780F"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2FB6E295" w14:textId="77777777" w:rsidR="00AA7E06" w:rsidRPr="0015780F" w:rsidRDefault="00AA7E06" w:rsidP="00B303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5780F"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61F2C19" w14:textId="77777777" w:rsidR="00AA7E06" w:rsidRPr="00C30934" w:rsidRDefault="00AA7E06" w:rsidP="00B303E7">
            <w:pPr>
              <w:jc w:val="center"/>
            </w:pPr>
          </w:p>
        </w:tc>
      </w:tr>
      <w:tr w:rsidR="00AA7E06" w:rsidRPr="0015780F" w14:paraId="7F8F0873" w14:textId="77777777" w:rsidTr="00EF7A4F">
        <w:trPr>
          <w:trHeight w:val="2397"/>
        </w:trPr>
        <w:tc>
          <w:tcPr>
            <w:tcW w:w="10008" w:type="dxa"/>
            <w:gridSpan w:val="4"/>
          </w:tcPr>
          <w:p w14:paraId="5B86D803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>Конспектирование глав из книги К.С. Станиславского «Работа актера над собой»</w:t>
            </w:r>
          </w:p>
          <w:p w14:paraId="5F19E2E6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освоение основных понятий режиссуры </w:t>
            </w:r>
          </w:p>
          <w:p w14:paraId="7F227C66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>Разработка сценария этюда и воплощение его с исполнителями</w:t>
            </w:r>
          </w:p>
          <w:p w14:paraId="690B5601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>Освоение метода действенного анализа</w:t>
            </w:r>
          </w:p>
          <w:p w14:paraId="72EF556D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ного материала и воплощение его с исполнителями</w:t>
            </w:r>
          </w:p>
          <w:p w14:paraId="62AD3A78" w14:textId="2F32114E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r w:rsidR="0006280C" w:rsidRPr="0006280C">
              <w:rPr>
                <w:rFonts w:ascii="Times New Roman" w:hAnsi="Times New Roman"/>
                <w:bCs/>
                <w:sz w:val="24"/>
                <w:szCs w:val="24"/>
              </w:rPr>
              <w:t>освоение теоретических</w:t>
            </w: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 xml:space="preserve"> основ режиссуры</w:t>
            </w:r>
          </w:p>
          <w:p w14:paraId="2AA901CF" w14:textId="77777777" w:rsidR="00AA7E06" w:rsidRPr="0006280C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 xml:space="preserve">Выбор драматургического материала и постановка отрывка из пьесы </w:t>
            </w:r>
          </w:p>
          <w:p w14:paraId="68CADFE4" w14:textId="77777777" w:rsidR="00EF7A4F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0C">
              <w:rPr>
                <w:rFonts w:ascii="Times New Roman" w:hAnsi="Times New Roman"/>
                <w:bCs/>
                <w:sz w:val="24"/>
                <w:szCs w:val="24"/>
              </w:rPr>
              <w:t>Выбор пьесы для дипломного проекта, ее анализ и режиссерская экспликация</w:t>
            </w:r>
          </w:p>
          <w:p w14:paraId="1DB3C025" w14:textId="49FC21BE" w:rsidR="00AA7E06" w:rsidRPr="00EF7A4F" w:rsidRDefault="00AA7E06" w:rsidP="000E69EE">
            <w:pPr>
              <w:pStyle w:val="af1"/>
              <w:numPr>
                <w:ilvl w:val="0"/>
                <w:numId w:val="51"/>
              </w:numPr>
              <w:spacing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A4F">
              <w:rPr>
                <w:rFonts w:ascii="Times New Roman" w:hAnsi="Times New Roman"/>
                <w:bCs/>
                <w:sz w:val="24"/>
                <w:szCs w:val="24"/>
              </w:rPr>
              <w:t>Сценическое воплощение дипломного проекта</w:t>
            </w:r>
          </w:p>
        </w:tc>
        <w:tc>
          <w:tcPr>
            <w:tcW w:w="3240" w:type="dxa"/>
            <w:vMerge/>
          </w:tcPr>
          <w:p w14:paraId="13DF0B35" w14:textId="77777777" w:rsidR="00AA7E06" w:rsidRPr="0015780F" w:rsidRDefault="00AA7E06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14:paraId="6EBDB9D5" w14:textId="77777777" w:rsidR="00AA7E06" w:rsidRPr="0015780F" w:rsidRDefault="00AA7E06" w:rsidP="00B303E7">
            <w:pPr>
              <w:jc w:val="center"/>
            </w:pPr>
          </w:p>
        </w:tc>
      </w:tr>
      <w:tr w:rsidR="00AA7E06" w:rsidRPr="0015780F" w14:paraId="4AADB09E" w14:textId="77777777" w:rsidTr="0062264E">
        <w:tc>
          <w:tcPr>
            <w:tcW w:w="10008" w:type="dxa"/>
            <w:gridSpan w:val="4"/>
          </w:tcPr>
          <w:p w14:paraId="2D442F85" w14:textId="77777777" w:rsidR="00AA7E06" w:rsidRPr="0015780F" w:rsidRDefault="00AA7E06" w:rsidP="006442C5">
            <w:pPr>
              <w:rPr>
                <w:b/>
              </w:rPr>
            </w:pPr>
            <w:r w:rsidRPr="0015780F">
              <w:rPr>
                <w:b/>
              </w:rPr>
              <w:t>Примерная тематика курсовых работ</w:t>
            </w:r>
          </w:p>
        </w:tc>
        <w:tc>
          <w:tcPr>
            <w:tcW w:w="3240" w:type="dxa"/>
            <w:vMerge/>
          </w:tcPr>
          <w:p w14:paraId="2BDFD204" w14:textId="77777777" w:rsidR="00AA7E06" w:rsidRPr="0015780F" w:rsidRDefault="00AA7E06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14:paraId="4488AEFB" w14:textId="77777777" w:rsidR="00AA7E06" w:rsidRPr="0015780F" w:rsidRDefault="00AA7E06" w:rsidP="00B303E7">
            <w:pPr>
              <w:jc w:val="center"/>
            </w:pPr>
          </w:p>
        </w:tc>
      </w:tr>
      <w:tr w:rsidR="00AA7E06" w:rsidRPr="0015780F" w14:paraId="2FC4244D" w14:textId="77777777" w:rsidTr="0062264E">
        <w:tc>
          <w:tcPr>
            <w:tcW w:w="10008" w:type="dxa"/>
            <w:gridSpan w:val="4"/>
          </w:tcPr>
          <w:p w14:paraId="139CAF57" w14:textId="616CE95E" w:rsidR="00AA7E06" w:rsidRPr="0006280C" w:rsidRDefault="00AA7E06" w:rsidP="000E69EE">
            <w:pPr>
              <w:pStyle w:val="af1"/>
              <w:numPr>
                <w:ilvl w:val="0"/>
                <w:numId w:val="50"/>
              </w:num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6280C">
              <w:rPr>
                <w:rFonts w:ascii="Times New Roman" w:hAnsi="Times New Roman"/>
                <w:sz w:val="24"/>
                <w:szCs w:val="24"/>
              </w:rPr>
              <w:t>Предлагаемые обстоятельства как побудитель к сценическому действию.</w:t>
            </w:r>
          </w:p>
          <w:p w14:paraId="7CFF5672" w14:textId="77777777" w:rsidR="00AA7E06" w:rsidRPr="0006280C" w:rsidRDefault="00AA7E06" w:rsidP="000E69EE">
            <w:pPr>
              <w:numPr>
                <w:ilvl w:val="0"/>
                <w:numId w:val="50"/>
              </w:numPr>
              <w:ind w:left="426"/>
            </w:pPr>
            <w:r w:rsidRPr="0006280C">
              <w:t>Жанр и средства его воплощения в спектакле.</w:t>
            </w:r>
          </w:p>
          <w:p w14:paraId="539DA26C" w14:textId="77777777" w:rsidR="00113C4B" w:rsidRDefault="00113C4B" w:rsidP="000E69EE">
            <w:pPr>
              <w:numPr>
                <w:ilvl w:val="0"/>
                <w:numId w:val="50"/>
              </w:numPr>
              <w:ind w:left="426"/>
            </w:pPr>
            <w:r>
              <w:t>Выразительные средства режиссуры</w:t>
            </w:r>
          </w:p>
          <w:p w14:paraId="3E761725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Темпо-ритм – неотъемлемая часть построения спектакля.</w:t>
            </w:r>
          </w:p>
          <w:p w14:paraId="5362B51E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Сверхзадача – основа театрального искусства.</w:t>
            </w:r>
          </w:p>
          <w:p w14:paraId="0CCB0F1A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Работа режиссера над образным решением спектакля.</w:t>
            </w:r>
          </w:p>
          <w:p w14:paraId="650F0BB2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Идейно-тематическая основа произведения.</w:t>
            </w:r>
          </w:p>
          <w:p w14:paraId="0D408ECC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Мизансцена – зримый плод режиссерского искусства.</w:t>
            </w:r>
          </w:p>
          <w:p w14:paraId="00B2E781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Событие как основная структурная единица сценической жизни.</w:t>
            </w:r>
          </w:p>
          <w:p w14:paraId="6A67E699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Конфликт – основа драматургического произведения.</w:t>
            </w:r>
          </w:p>
          <w:p w14:paraId="2F067844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Сценич</w:t>
            </w:r>
            <w:r>
              <w:t>еская атмосфера и способы ее</w:t>
            </w:r>
            <w:r w:rsidRPr="0015780F">
              <w:t xml:space="preserve"> создания в спектакле.</w:t>
            </w:r>
          </w:p>
          <w:p w14:paraId="2640913C" w14:textId="77777777" w:rsidR="00AA7E06" w:rsidRPr="0015780F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Работа режиссера с актером над образом.</w:t>
            </w:r>
          </w:p>
          <w:p w14:paraId="0BCAAA3F" w14:textId="77777777" w:rsidR="00B954FE" w:rsidRDefault="00AA7E06" w:rsidP="000E69EE">
            <w:pPr>
              <w:numPr>
                <w:ilvl w:val="0"/>
                <w:numId w:val="50"/>
              </w:numPr>
              <w:ind w:left="426"/>
            </w:pPr>
            <w:r w:rsidRPr="0015780F">
              <w:t>Этюды в работе режиссера над спектаклем.</w:t>
            </w:r>
          </w:p>
          <w:p w14:paraId="6F038B0A" w14:textId="78F1EE87" w:rsidR="00B954FE" w:rsidRDefault="00B954FE" w:rsidP="000E69EE">
            <w:pPr>
              <w:numPr>
                <w:ilvl w:val="0"/>
                <w:numId w:val="50"/>
              </w:numPr>
              <w:ind w:left="426"/>
            </w:pPr>
            <w:r>
              <w:t>Режиссёрская трактовка ролей.</w:t>
            </w:r>
          </w:p>
          <w:p w14:paraId="11C03E45" w14:textId="149161D0" w:rsidR="00AA7E06" w:rsidRPr="0015780F" w:rsidRDefault="00FA1712" w:rsidP="000E69EE">
            <w:pPr>
              <w:numPr>
                <w:ilvl w:val="0"/>
                <w:numId w:val="50"/>
              </w:numPr>
              <w:ind w:left="426"/>
            </w:pPr>
            <w:r>
              <w:t>Проникновение в творчество автора – отправная точка создания режиссёрского замысла</w:t>
            </w:r>
          </w:p>
        </w:tc>
        <w:tc>
          <w:tcPr>
            <w:tcW w:w="3240" w:type="dxa"/>
            <w:vMerge/>
          </w:tcPr>
          <w:p w14:paraId="1721A17B" w14:textId="77777777" w:rsidR="00AA7E06" w:rsidRPr="0015780F" w:rsidRDefault="00AA7E06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14:paraId="003C98F2" w14:textId="77777777" w:rsidR="00AA7E06" w:rsidRPr="0015780F" w:rsidRDefault="00AA7E06" w:rsidP="00B303E7">
            <w:pPr>
              <w:jc w:val="center"/>
            </w:pPr>
          </w:p>
        </w:tc>
      </w:tr>
    </w:tbl>
    <w:p w14:paraId="12B17425" w14:textId="0F630A0C" w:rsidR="00EC3F4C" w:rsidRDefault="00EC3F4C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EC3F4C" w:rsidRPr="0015780F" w14:paraId="6D4FE1C4" w14:textId="77777777" w:rsidTr="004308E3">
        <w:trPr>
          <w:trHeight w:val="337"/>
        </w:trPr>
        <w:tc>
          <w:tcPr>
            <w:tcW w:w="3168" w:type="dxa"/>
          </w:tcPr>
          <w:p w14:paraId="3CC16CF5" w14:textId="30776BF8" w:rsidR="00EC3F4C" w:rsidRPr="0015780F" w:rsidRDefault="00EC3F4C" w:rsidP="00B164A3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lastRenderedPageBreak/>
              <w:t>Раздел</w:t>
            </w:r>
            <w:r w:rsidR="008F6505" w:rsidRPr="0015780F">
              <w:rPr>
                <w:rFonts w:eastAsia="Calibri"/>
                <w:b/>
                <w:bCs/>
              </w:rPr>
              <w:t xml:space="preserve"> </w:t>
            </w:r>
            <w:r w:rsidR="002809EE">
              <w:rPr>
                <w:rFonts w:eastAsia="Calibri"/>
                <w:b/>
                <w:bCs/>
              </w:rPr>
              <w:t>1.2 Техника сцены</w:t>
            </w:r>
          </w:p>
          <w:p w14:paraId="637DD1B6" w14:textId="77777777" w:rsidR="00ED66BB" w:rsidRPr="0015780F" w:rsidRDefault="00ED66BB" w:rsidP="00B164A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14:paraId="6CE323BB" w14:textId="77777777" w:rsidR="00EC3F4C" w:rsidRPr="0015780F" w:rsidRDefault="00EC3F4C" w:rsidP="00446262"/>
        </w:tc>
        <w:tc>
          <w:tcPr>
            <w:tcW w:w="3240" w:type="dxa"/>
          </w:tcPr>
          <w:p w14:paraId="60DEBD5C" w14:textId="77777777" w:rsidR="00EC3F4C" w:rsidRPr="0015780F" w:rsidRDefault="00AA01AC" w:rsidP="00B164A3">
            <w:pPr>
              <w:jc w:val="center"/>
              <w:rPr>
                <w:b/>
              </w:rPr>
            </w:pPr>
            <w:r>
              <w:rPr>
                <w:b/>
              </w:rPr>
              <w:t>152 (</w:t>
            </w:r>
            <w:r w:rsidR="000E6DA6">
              <w:rPr>
                <w:b/>
              </w:rPr>
              <w:t>104</w:t>
            </w:r>
            <w:r>
              <w:rPr>
                <w:b/>
              </w:rPr>
              <w:t>+48)</w:t>
            </w:r>
          </w:p>
        </w:tc>
        <w:tc>
          <w:tcPr>
            <w:tcW w:w="1440" w:type="dxa"/>
            <w:shd w:val="clear" w:color="auto" w:fill="FFFFFF"/>
          </w:tcPr>
          <w:p w14:paraId="5C135926" w14:textId="77777777" w:rsidR="00EC3F4C" w:rsidRPr="0015780F" w:rsidRDefault="00EC3F4C" w:rsidP="00CB0983"/>
        </w:tc>
      </w:tr>
      <w:tr w:rsidR="00C30934" w:rsidRPr="00196AF5" w14:paraId="2DBA01EB" w14:textId="77777777" w:rsidTr="00C5154D">
        <w:trPr>
          <w:trHeight w:val="214"/>
        </w:trPr>
        <w:tc>
          <w:tcPr>
            <w:tcW w:w="3168" w:type="dxa"/>
            <w:vMerge w:val="restart"/>
          </w:tcPr>
          <w:p w14:paraId="2C9509AD" w14:textId="77777777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2.1. Устройство сцены</w:t>
            </w:r>
          </w:p>
        </w:tc>
        <w:tc>
          <w:tcPr>
            <w:tcW w:w="540" w:type="dxa"/>
          </w:tcPr>
          <w:p w14:paraId="6CA0F3D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5B819BB" w14:textId="77777777" w:rsidR="00F64D75" w:rsidRPr="0015780F" w:rsidRDefault="00F64D75" w:rsidP="00446262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32C020D5" w14:textId="77777777" w:rsidR="00F64D75" w:rsidRPr="00196AF5" w:rsidRDefault="00F64D7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FB855A3" w14:textId="77777777" w:rsidR="00F64D75" w:rsidRPr="00196AF5" w:rsidRDefault="00BB5918" w:rsidP="00B303E7">
            <w:pPr>
              <w:jc w:val="center"/>
            </w:pPr>
            <w:r w:rsidRPr="00196AF5">
              <w:t>1</w:t>
            </w:r>
          </w:p>
        </w:tc>
      </w:tr>
      <w:tr w:rsidR="00C30934" w:rsidRPr="00196AF5" w14:paraId="229042FF" w14:textId="77777777" w:rsidTr="00C5154D">
        <w:trPr>
          <w:trHeight w:val="223"/>
        </w:trPr>
        <w:tc>
          <w:tcPr>
            <w:tcW w:w="3168" w:type="dxa"/>
            <w:vMerge/>
          </w:tcPr>
          <w:p w14:paraId="53E8549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301CB8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46E97CAA" w14:textId="77777777" w:rsidR="00F64D75" w:rsidRPr="0015780F" w:rsidRDefault="00F64D75" w:rsidP="00446262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Введение в предмет. Структура. Цели.</w:t>
            </w:r>
          </w:p>
        </w:tc>
        <w:tc>
          <w:tcPr>
            <w:tcW w:w="3240" w:type="dxa"/>
            <w:vMerge/>
          </w:tcPr>
          <w:p w14:paraId="06606D50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C4E4A96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5D2FAA8A" w14:textId="77777777" w:rsidTr="00C5154D">
        <w:trPr>
          <w:trHeight w:val="269"/>
        </w:trPr>
        <w:tc>
          <w:tcPr>
            <w:tcW w:w="3168" w:type="dxa"/>
            <w:vMerge/>
          </w:tcPr>
          <w:p w14:paraId="1366F6B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012DE2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1EE0A588" w14:textId="77777777" w:rsidR="00F64D75" w:rsidRPr="0015780F" w:rsidRDefault="00F64D75" w:rsidP="00446262">
            <w:r w:rsidRPr="0015780F">
              <w:rPr>
                <w:color w:val="000000"/>
                <w:spacing w:val="1"/>
              </w:rPr>
              <w:t>Устройство сцены. Архитектура. Назначение элементов.</w:t>
            </w:r>
          </w:p>
        </w:tc>
        <w:tc>
          <w:tcPr>
            <w:tcW w:w="3240" w:type="dxa"/>
            <w:vMerge/>
          </w:tcPr>
          <w:p w14:paraId="2B3B0A87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30FB8C2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3B31CF06" w14:textId="77777777" w:rsidTr="00C5154D">
        <w:trPr>
          <w:trHeight w:val="273"/>
        </w:trPr>
        <w:tc>
          <w:tcPr>
            <w:tcW w:w="3168" w:type="dxa"/>
            <w:vMerge/>
          </w:tcPr>
          <w:p w14:paraId="08AE559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316331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5B2936F" w14:textId="77777777" w:rsidR="00F64D75" w:rsidRPr="0015780F" w:rsidRDefault="00F64D75" w:rsidP="00446262">
            <w:r w:rsidRPr="0015780F">
              <w:t>Механизмы и оборудование. Театральная техника. Назн</w:t>
            </w:r>
            <w:r w:rsidRPr="0015780F">
              <w:t>а</w:t>
            </w:r>
            <w:r w:rsidRPr="0015780F">
              <w:t>чение</w:t>
            </w:r>
          </w:p>
        </w:tc>
        <w:tc>
          <w:tcPr>
            <w:tcW w:w="3240" w:type="dxa"/>
            <w:vMerge/>
          </w:tcPr>
          <w:p w14:paraId="4ECEC4E4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64482D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12729C94" w14:textId="77777777" w:rsidTr="00C5154D">
        <w:trPr>
          <w:trHeight w:val="277"/>
        </w:trPr>
        <w:tc>
          <w:tcPr>
            <w:tcW w:w="3168" w:type="dxa"/>
            <w:vMerge/>
          </w:tcPr>
          <w:p w14:paraId="00DFE99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910A8C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7F27EE93" w14:textId="77777777" w:rsidR="00F64D75" w:rsidRPr="0015780F" w:rsidRDefault="00F64D75" w:rsidP="00446262">
            <w:r w:rsidRPr="0015780F">
              <w:t>Работа со сценой. Обмер. Перевод в масштаб. План.</w:t>
            </w:r>
          </w:p>
        </w:tc>
        <w:tc>
          <w:tcPr>
            <w:tcW w:w="3240" w:type="dxa"/>
            <w:vMerge/>
          </w:tcPr>
          <w:p w14:paraId="39F874A7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B9FF47A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035A1C88" w14:textId="77777777" w:rsidTr="00C5154D">
        <w:trPr>
          <w:trHeight w:val="337"/>
        </w:trPr>
        <w:tc>
          <w:tcPr>
            <w:tcW w:w="3168" w:type="dxa"/>
            <w:vMerge/>
          </w:tcPr>
          <w:p w14:paraId="51ED8C5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12DD6C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769441DD" w14:textId="77777777" w:rsidR="00F64D75" w:rsidRPr="0015780F" w:rsidRDefault="00F64D75" w:rsidP="00B164A3">
            <w:r w:rsidRPr="0015780F">
              <w:rPr>
                <w:color w:val="000000"/>
                <w:spacing w:val="7"/>
              </w:rPr>
              <w:t>Технология изготовления декораций.</w:t>
            </w:r>
            <w:r w:rsidRPr="0015780F">
              <w:rPr>
                <w:color w:val="000000"/>
                <w:spacing w:val="6"/>
              </w:rPr>
              <w:t xml:space="preserve"> Жесткие декор</w:t>
            </w:r>
            <w:r w:rsidRPr="0015780F">
              <w:rPr>
                <w:color w:val="000000"/>
                <w:spacing w:val="6"/>
              </w:rPr>
              <w:t>а</w:t>
            </w:r>
            <w:r w:rsidRPr="0015780F">
              <w:rPr>
                <w:color w:val="000000"/>
                <w:spacing w:val="6"/>
              </w:rPr>
              <w:t>ции. Павильон.</w:t>
            </w:r>
          </w:p>
        </w:tc>
        <w:tc>
          <w:tcPr>
            <w:tcW w:w="3240" w:type="dxa"/>
            <w:vMerge/>
          </w:tcPr>
          <w:p w14:paraId="30AFAB61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E4E77E3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2E312781" w14:textId="77777777" w:rsidTr="00C5154D">
        <w:trPr>
          <w:trHeight w:val="231"/>
        </w:trPr>
        <w:tc>
          <w:tcPr>
            <w:tcW w:w="3168" w:type="dxa"/>
            <w:vMerge/>
          </w:tcPr>
          <w:p w14:paraId="3305317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946CA6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5BD022D7" w14:textId="77777777" w:rsidR="00F64D75" w:rsidRPr="0015780F" w:rsidRDefault="00F64D75" w:rsidP="00446262">
            <w:r w:rsidRPr="0015780F">
              <w:t>Планировка сцены</w:t>
            </w:r>
          </w:p>
        </w:tc>
        <w:tc>
          <w:tcPr>
            <w:tcW w:w="3240" w:type="dxa"/>
            <w:vMerge/>
          </w:tcPr>
          <w:p w14:paraId="5AD5863E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C8BE731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5DD8EAA8" w14:textId="77777777" w:rsidTr="00C5154D">
        <w:trPr>
          <w:trHeight w:val="157"/>
        </w:trPr>
        <w:tc>
          <w:tcPr>
            <w:tcW w:w="3168" w:type="dxa"/>
            <w:vMerge/>
          </w:tcPr>
          <w:p w14:paraId="2EC55E8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4C717C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44E85834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b/>
              </w:rPr>
              <w:t xml:space="preserve">Индивидуальные занятия </w:t>
            </w:r>
          </w:p>
        </w:tc>
        <w:tc>
          <w:tcPr>
            <w:tcW w:w="3240" w:type="dxa"/>
            <w:vMerge w:val="restart"/>
          </w:tcPr>
          <w:p w14:paraId="208CA918" w14:textId="77777777" w:rsidR="00F64D75" w:rsidRPr="00196AF5" w:rsidRDefault="004A0360" w:rsidP="00B303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F3FCE44" w14:textId="77777777" w:rsidR="00F64D75" w:rsidRPr="00196AF5" w:rsidRDefault="00BB5918" w:rsidP="00B303E7">
            <w:pPr>
              <w:jc w:val="center"/>
            </w:pPr>
            <w:r w:rsidRPr="00196AF5">
              <w:t>2</w:t>
            </w:r>
          </w:p>
        </w:tc>
      </w:tr>
      <w:tr w:rsidR="00C30934" w:rsidRPr="00196AF5" w14:paraId="609FFA69" w14:textId="77777777" w:rsidTr="00C5154D">
        <w:trPr>
          <w:trHeight w:val="267"/>
        </w:trPr>
        <w:tc>
          <w:tcPr>
            <w:tcW w:w="3168" w:type="dxa"/>
            <w:vMerge/>
          </w:tcPr>
          <w:p w14:paraId="65AF14B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8BA5041" w14:textId="77777777" w:rsidR="00F64D75" w:rsidRPr="0015780F" w:rsidRDefault="0062264E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6EA581B0" w14:textId="77777777" w:rsidR="00F64D75" w:rsidRPr="0015780F" w:rsidRDefault="00F64D75" w:rsidP="00446262">
            <w:pPr>
              <w:rPr>
                <w:color w:val="000000"/>
                <w:spacing w:val="-2"/>
              </w:rPr>
            </w:pPr>
            <w:r w:rsidRPr="0015780F">
              <w:rPr>
                <w:color w:val="000000"/>
                <w:spacing w:val="-2"/>
              </w:rPr>
              <w:t>Построение мизансцены, планировки к этюду, отрывку</w:t>
            </w:r>
          </w:p>
        </w:tc>
        <w:tc>
          <w:tcPr>
            <w:tcW w:w="3240" w:type="dxa"/>
            <w:vMerge/>
          </w:tcPr>
          <w:p w14:paraId="5E6D1FFE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713236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2ACEC28F" w14:textId="77777777" w:rsidTr="00C5154D">
        <w:trPr>
          <w:trHeight w:val="129"/>
        </w:trPr>
        <w:tc>
          <w:tcPr>
            <w:tcW w:w="3168" w:type="dxa"/>
            <w:vMerge w:val="restart"/>
          </w:tcPr>
          <w:p w14:paraId="74568235" w14:textId="77777777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2.2. </w:t>
            </w:r>
            <w:r w:rsidRPr="0015780F">
              <w:rPr>
                <w:b/>
                <w:color w:val="000000"/>
                <w:spacing w:val="8"/>
              </w:rPr>
              <w:t>Изготовление декораций</w:t>
            </w:r>
          </w:p>
        </w:tc>
        <w:tc>
          <w:tcPr>
            <w:tcW w:w="540" w:type="dxa"/>
          </w:tcPr>
          <w:p w14:paraId="35CE12F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DBA0377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2423CA7E" w14:textId="77777777" w:rsidR="00F64D75" w:rsidRPr="00196AF5" w:rsidRDefault="00196AF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C1C0A96" w14:textId="77777777" w:rsidR="00F64D75" w:rsidRPr="00196AF5" w:rsidRDefault="00BB5918" w:rsidP="00B303E7">
            <w:pPr>
              <w:jc w:val="center"/>
            </w:pPr>
            <w:r w:rsidRPr="00196AF5">
              <w:t>1</w:t>
            </w:r>
          </w:p>
        </w:tc>
      </w:tr>
      <w:tr w:rsidR="00C30934" w:rsidRPr="00196AF5" w14:paraId="7F547BD0" w14:textId="77777777" w:rsidTr="00C5154D">
        <w:trPr>
          <w:trHeight w:val="337"/>
        </w:trPr>
        <w:tc>
          <w:tcPr>
            <w:tcW w:w="3168" w:type="dxa"/>
            <w:vMerge/>
          </w:tcPr>
          <w:p w14:paraId="590AA5E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88BE42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9BCF725" w14:textId="77777777" w:rsidR="00F64D75" w:rsidRPr="0015780F" w:rsidRDefault="00F64D75" w:rsidP="00446262">
            <w:r w:rsidRPr="0015780F">
              <w:rPr>
                <w:color w:val="000000"/>
                <w:spacing w:val="-2"/>
              </w:rPr>
              <w:t xml:space="preserve">Назначение и изготовление декораций. Одежда сцены.   </w:t>
            </w:r>
            <w:r w:rsidRPr="0015780F">
              <w:rPr>
                <w:color w:val="000000"/>
                <w:spacing w:val="-3"/>
              </w:rPr>
              <w:t>Мягкие декорации. Драпировки, ковры, половики, гобел</w:t>
            </w:r>
            <w:r w:rsidRPr="0015780F">
              <w:rPr>
                <w:color w:val="000000"/>
                <w:spacing w:val="-3"/>
              </w:rPr>
              <w:t>е</w:t>
            </w:r>
            <w:r w:rsidRPr="0015780F">
              <w:rPr>
                <w:color w:val="000000"/>
                <w:spacing w:val="-3"/>
              </w:rPr>
              <w:t>ны.</w:t>
            </w:r>
          </w:p>
        </w:tc>
        <w:tc>
          <w:tcPr>
            <w:tcW w:w="3240" w:type="dxa"/>
            <w:vMerge/>
          </w:tcPr>
          <w:p w14:paraId="6162491D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29BD559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4D6EC0C3" w14:textId="77777777" w:rsidTr="00C5154D">
        <w:trPr>
          <w:trHeight w:val="281"/>
        </w:trPr>
        <w:tc>
          <w:tcPr>
            <w:tcW w:w="3168" w:type="dxa"/>
            <w:vMerge/>
          </w:tcPr>
          <w:p w14:paraId="671EDB8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5D821A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F90078A" w14:textId="77777777" w:rsidR="00F64D75" w:rsidRPr="0015780F" w:rsidRDefault="00F64D75" w:rsidP="00446262">
            <w:r w:rsidRPr="0015780F">
              <w:rPr>
                <w:color w:val="000000"/>
              </w:rPr>
              <w:t>Театральные станки. Виды и назначение.</w:t>
            </w:r>
          </w:p>
        </w:tc>
        <w:tc>
          <w:tcPr>
            <w:tcW w:w="3240" w:type="dxa"/>
            <w:vMerge/>
          </w:tcPr>
          <w:p w14:paraId="037E2D5A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A9E7EAF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0AB370C9" w14:textId="77777777" w:rsidTr="00C5154D">
        <w:trPr>
          <w:trHeight w:val="257"/>
        </w:trPr>
        <w:tc>
          <w:tcPr>
            <w:tcW w:w="3168" w:type="dxa"/>
            <w:vMerge/>
          </w:tcPr>
          <w:p w14:paraId="2CE5D3B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7F86D13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607D37F5" w14:textId="77777777" w:rsidR="00F64D75" w:rsidRPr="0015780F" w:rsidRDefault="00F64D75" w:rsidP="00446262">
            <w:r w:rsidRPr="0015780F">
              <w:rPr>
                <w:color w:val="000000"/>
                <w:spacing w:val="-3"/>
              </w:rPr>
              <w:t>Изготовление  мелкого реквизита. Бутафория. Определение и создание.</w:t>
            </w:r>
          </w:p>
        </w:tc>
        <w:tc>
          <w:tcPr>
            <w:tcW w:w="3240" w:type="dxa"/>
            <w:vMerge/>
          </w:tcPr>
          <w:p w14:paraId="3ED8ABD6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94517EC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134442F2" w14:textId="77777777" w:rsidTr="00C5154D">
        <w:trPr>
          <w:trHeight w:val="275"/>
        </w:trPr>
        <w:tc>
          <w:tcPr>
            <w:tcW w:w="3168" w:type="dxa"/>
            <w:vMerge/>
          </w:tcPr>
          <w:p w14:paraId="20FA7D6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4A99C9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9E9A506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b/>
              </w:rPr>
              <w:t xml:space="preserve">Индивидуальные занятия </w:t>
            </w:r>
          </w:p>
        </w:tc>
        <w:tc>
          <w:tcPr>
            <w:tcW w:w="3240" w:type="dxa"/>
            <w:vMerge w:val="restart"/>
          </w:tcPr>
          <w:p w14:paraId="536CB24B" w14:textId="77777777" w:rsidR="00F64D75" w:rsidRPr="00196AF5" w:rsidRDefault="00196AF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C00BC4B" w14:textId="77777777" w:rsidR="00F64D75" w:rsidRPr="00196AF5" w:rsidRDefault="00BB5918" w:rsidP="00B303E7">
            <w:pPr>
              <w:jc w:val="center"/>
            </w:pPr>
            <w:r w:rsidRPr="00196AF5">
              <w:t>2</w:t>
            </w:r>
          </w:p>
        </w:tc>
      </w:tr>
      <w:tr w:rsidR="00C30934" w:rsidRPr="00196AF5" w14:paraId="621D0B6D" w14:textId="77777777" w:rsidTr="00C5154D">
        <w:trPr>
          <w:trHeight w:val="137"/>
        </w:trPr>
        <w:tc>
          <w:tcPr>
            <w:tcW w:w="3168" w:type="dxa"/>
            <w:vMerge/>
          </w:tcPr>
          <w:p w14:paraId="3CC8EC2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318240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02BF40B" w14:textId="77777777" w:rsidR="00F64D75" w:rsidRPr="0015780F" w:rsidRDefault="00F64D75" w:rsidP="00446262">
            <w:pPr>
              <w:rPr>
                <w:color w:val="000000"/>
                <w:spacing w:val="7"/>
              </w:rPr>
            </w:pPr>
            <w:r w:rsidRPr="0015780F">
              <w:rPr>
                <w:color w:val="000000"/>
                <w:spacing w:val="-2"/>
              </w:rPr>
              <w:t>Работа в материале (театральная мастика)</w:t>
            </w:r>
          </w:p>
        </w:tc>
        <w:tc>
          <w:tcPr>
            <w:tcW w:w="3240" w:type="dxa"/>
            <w:vMerge/>
          </w:tcPr>
          <w:p w14:paraId="413E245D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805D084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721885FC" w14:textId="77777777" w:rsidTr="00C5154D">
        <w:trPr>
          <w:trHeight w:val="227"/>
        </w:trPr>
        <w:tc>
          <w:tcPr>
            <w:tcW w:w="3168" w:type="dxa"/>
            <w:vMerge w:val="restart"/>
          </w:tcPr>
          <w:p w14:paraId="0F4C4CA3" w14:textId="32EDB956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2.3.</w:t>
            </w:r>
            <w:r w:rsidRPr="0015780F">
              <w:rPr>
                <w:b/>
                <w:color w:val="000000"/>
                <w:spacing w:val="6"/>
              </w:rPr>
              <w:t xml:space="preserve"> Свет в спе</w:t>
            </w:r>
            <w:r w:rsidRPr="0015780F">
              <w:rPr>
                <w:b/>
                <w:color w:val="000000"/>
                <w:spacing w:val="6"/>
              </w:rPr>
              <w:t>к</w:t>
            </w:r>
            <w:r w:rsidRPr="0015780F">
              <w:rPr>
                <w:b/>
                <w:color w:val="000000"/>
                <w:spacing w:val="6"/>
              </w:rPr>
              <w:t>такле</w:t>
            </w:r>
          </w:p>
        </w:tc>
        <w:tc>
          <w:tcPr>
            <w:tcW w:w="540" w:type="dxa"/>
          </w:tcPr>
          <w:p w14:paraId="7D24BC3D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055664C1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5E63E580" w14:textId="77777777" w:rsidR="00F64D75" w:rsidRPr="00196AF5" w:rsidRDefault="00196AF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2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96851D7" w14:textId="77777777" w:rsidR="00F64D75" w:rsidRPr="00196AF5" w:rsidRDefault="00BB5918" w:rsidP="00B303E7">
            <w:pPr>
              <w:jc w:val="center"/>
            </w:pPr>
            <w:r w:rsidRPr="00196AF5">
              <w:t>1</w:t>
            </w:r>
          </w:p>
        </w:tc>
      </w:tr>
      <w:tr w:rsidR="00C30934" w:rsidRPr="00196AF5" w14:paraId="1141702F" w14:textId="77777777" w:rsidTr="00C5154D">
        <w:trPr>
          <w:trHeight w:val="215"/>
        </w:trPr>
        <w:tc>
          <w:tcPr>
            <w:tcW w:w="3168" w:type="dxa"/>
            <w:vMerge/>
          </w:tcPr>
          <w:p w14:paraId="31D90F6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F31C49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63503963" w14:textId="77777777" w:rsidR="00F64D75" w:rsidRPr="0015780F" w:rsidRDefault="00F64D75" w:rsidP="00446262">
            <w:r w:rsidRPr="0015780F">
              <w:rPr>
                <w:color w:val="000000"/>
                <w:spacing w:val="-3"/>
              </w:rPr>
              <w:t>Свет в спектакле. Экскурс в историю.</w:t>
            </w:r>
          </w:p>
        </w:tc>
        <w:tc>
          <w:tcPr>
            <w:tcW w:w="3240" w:type="dxa"/>
            <w:vMerge/>
          </w:tcPr>
          <w:p w14:paraId="17B6651B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5183FD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1BDF912C" w14:textId="77777777" w:rsidTr="00C5154D">
        <w:trPr>
          <w:trHeight w:val="237"/>
        </w:trPr>
        <w:tc>
          <w:tcPr>
            <w:tcW w:w="3168" w:type="dxa"/>
            <w:vMerge/>
          </w:tcPr>
          <w:p w14:paraId="1679647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A0EDA5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36DB9B58" w14:textId="77777777" w:rsidR="00F64D75" w:rsidRPr="0015780F" w:rsidRDefault="00F64D75" w:rsidP="00446262">
            <w:r w:rsidRPr="0015780F">
              <w:rPr>
                <w:color w:val="000000"/>
                <w:spacing w:val="-3"/>
              </w:rPr>
              <w:t>Осветительное и проекционная техника.  Назначение,  с</w:t>
            </w:r>
            <w:r w:rsidRPr="0015780F">
              <w:rPr>
                <w:color w:val="000000"/>
                <w:spacing w:val="-3"/>
              </w:rPr>
              <w:t>и</w:t>
            </w:r>
            <w:r w:rsidRPr="0015780F">
              <w:rPr>
                <w:color w:val="000000"/>
                <w:spacing w:val="-3"/>
              </w:rPr>
              <w:t>стемы, типы.</w:t>
            </w:r>
          </w:p>
        </w:tc>
        <w:tc>
          <w:tcPr>
            <w:tcW w:w="3240" w:type="dxa"/>
            <w:vMerge/>
          </w:tcPr>
          <w:p w14:paraId="21E340FC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640B800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30188CFE" w14:textId="77777777" w:rsidTr="00C5154D">
        <w:trPr>
          <w:trHeight w:val="171"/>
        </w:trPr>
        <w:tc>
          <w:tcPr>
            <w:tcW w:w="3168" w:type="dxa"/>
            <w:vMerge/>
          </w:tcPr>
          <w:p w14:paraId="6AD10F2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13F915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EB81478" w14:textId="77777777" w:rsidR="00F64D75" w:rsidRPr="0015780F" w:rsidRDefault="00F64D75" w:rsidP="00446262">
            <w:r w:rsidRPr="0015780F">
              <w:rPr>
                <w:color w:val="000000"/>
                <w:spacing w:val="-3"/>
              </w:rPr>
              <w:t>Создание световой среды спектакля.</w:t>
            </w:r>
            <w:r w:rsidRPr="0015780F">
              <w:rPr>
                <w:color w:val="000000"/>
                <w:spacing w:val="-5"/>
              </w:rPr>
              <w:t xml:space="preserve"> Световая партитура.</w:t>
            </w:r>
          </w:p>
        </w:tc>
        <w:tc>
          <w:tcPr>
            <w:tcW w:w="3240" w:type="dxa"/>
            <w:vMerge/>
          </w:tcPr>
          <w:p w14:paraId="66F61349" w14:textId="77777777" w:rsidR="00F64D75" w:rsidRPr="00196AF5" w:rsidRDefault="00F64D75" w:rsidP="00D959FA"/>
        </w:tc>
        <w:tc>
          <w:tcPr>
            <w:tcW w:w="1440" w:type="dxa"/>
            <w:vMerge/>
            <w:shd w:val="clear" w:color="auto" w:fill="FFFFFF"/>
          </w:tcPr>
          <w:p w14:paraId="094ED39B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4F1BCFF6" w14:textId="77777777" w:rsidTr="00C5154D">
        <w:trPr>
          <w:trHeight w:val="217"/>
        </w:trPr>
        <w:tc>
          <w:tcPr>
            <w:tcW w:w="3168" w:type="dxa"/>
            <w:vMerge/>
          </w:tcPr>
          <w:p w14:paraId="38E5C224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155BF0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318F9670" w14:textId="77777777" w:rsidR="00F64D75" w:rsidRPr="0015780F" w:rsidRDefault="00F64D75" w:rsidP="00446262">
            <w:r w:rsidRPr="0015780F">
              <w:rPr>
                <w:color w:val="000000"/>
              </w:rPr>
              <w:t>Техника безопасности.</w:t>
            </w:r>
          </w:p>
        </w:tc>
        <w:tc>
          <w:tcPr>
            <w:tcW w:w="3240" w:type="dxa"/>
            <w:vMerge/>
          </w:tcPr>
          <w:p w14:paraId="6C8B276B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17420D1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660CD0FF" w14:textId="77777777" w:rsidTr="00C5154D">
        <w:trPr>
          <w:trHeight w:val="181"/>
        </w:trPr>
        <w:tc>
          <w:tcPr>
            <w:tcW w:w="3168" w:type="dxa"/>
            <w:vMerge/>
          </w:tcPr>
          <w:p w14:paraId="7905E8A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2BA67A4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426E1DB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b/>
              </w:rPr>
              <w:t xml:space="preserve">Индивидуальные занятия </w:t>
            </w:r>
          </w:p>
        </w:tc>
        <w:tc>
          <w:tcPr>
            <w:tcW w:w="3240" w:type="dxa"/>
            <w:vMerge w:val="restart"/>
          </w:tcPr>
          <w:p w14:paraId="12B38253" w14:textId="77777777" w:rsidR="00F64D75" w:rsidRPr="00196AF5" w:rsidRDefault="004A0360" w:rsidP="00B303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B9B760F" w14:textId="77777777" w:rsidR="00F64D75" w:rsidRPr="00196AF5" w:rsidRDefault="00BB5918" w:rsidP="00B303E7">
            <w:pPr>
              <w:jc w:val="center"/>
            </w:pPr>
            <w:r w:rsidRPr="00196AF5">
              <w:t>3</w:t>
            </w:r>
          </w:p>
        </w:tc>
      </w:tr>
      <w:tr w:rsidR="00C30934" w:rsidRPr="00196AF5" w14:paraId="6F09BF9E" w14:textId="77777777" w:rsidTr="00C5154D">
        <w:trPr>
          <w:trHeight w:val="227"/>
        </w:trPr>
        <w:tc>
          <w:tcPr>
            <w:tcW w:w="3168" w:type="dxa"/>
            <w:vMerge/>
          </w:tcPr>
          <w:p w14:paraId="14BAC5A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C3CF9D8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2A49C86F" w14:textId="77777777" w:rsidR="00F64D75" w:rsidRPr="0015780F" w:rsidRDefault="00F64D75" w:rsidP="00446262">
            <w:r w:rsidRPr="0015780F">
              <w:rPr>
                <w:color w:val="000000"/>
                <w:spacing w:val="-2"/>
              </w:rPr>
              <w:t>Световая партитура отрывка.</w:t>
            </w:r>
          </w:p>
        </w:tc>
        <w:tc>
          <w:tcPr>
            <w:tcW w:w="3240" w:type="dxa"/>
            <w:vMerge/>
          </w:tcPr>
          <w:p w14:paraId="6B9B128E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723AF52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54C96F3D" w14:textId="77777777" w:rsidTr="00C5154D">
        <w:trPr>
          <w:trHeight w:val="265"/>
        </w:trPr>
        <w:tc>
          <w:tcPr>
            <w:tcW w:w="3168" w:type="dxa"/>
            <w:vMerge w:val="restart"/>
          </w:tcPr>
          <w:p w14:paraId="640900A4" w14:textId="39D81D6D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1.2.4.</w:t>
            </w:r>
            <w:r w:rsidRPr="0015780F">
              <w:rPr>
                <w:b/>
                <w:color w:val="000000"/>
              </w:rPr>
              <w:t xml:space="preserve"> Образ спекта</w:t>
            </w:r>
            <w:r w:rsidRPr="0015780F">
              <w:rPr>
                <w:b/>
                <w:color w:val="000000"/>
              </w:rPr>
              <w:t>к</w:t>
            </w:r>
            <w:r w:rsidRPr="0015780F">
              <w:rPr>
                <w:b/>
                <w:color w:val="000000"/>
              </w:rPr>
              <w:t>ля. Художественное реш</w:t>
            </w:r>
            <w:r w:rsidRPr="0015780F">
              <w:rPr>
                <w:b/>
                <w:color w:val="000000"/>
              </w:rPr>
              <w:t>е</w:t>
            </w:r>
            <w:r w:rsidRPr="0015780F">
              <w:rPr>
                <w:b/>
                <w:color w:val="000000"/>
              </w:rPr>
              <w:t>ние сцены</w:t>
            </w:r>
          </w:p>
        </w:tc>
        <w:tc>
          <w:tcPr>
            <w:tcW w:w="540" w:type="dxa"/>
          </w:tcPr>
          <w:p w14:paraId="486A715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689ECD2" w14:textId="77777777" w:rsidR="00F64D75" w:rsidRPr="0015780F" w:rsidRDefault="00F64D75" w:rsidP="00446262"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644EF733" w14:textId="77777777" w:rsidR="00F64D75" w:rsidRPr="00196AF5" w:rsidRDefault="00196AF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3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46E413C" w14:textId="77777777" w:rsidR="00F64D75" w:rsidRPr="00196AF5" w:rsidRDefault="00BB5918" w:rsidP="00B303E7">
            <w:pPr>
              <w:jc w:val="center"/>
            </w:pPr>
            <w:r w:rsidRPr="00196AF5">
              <w:t>2</w:t>
            </w:r>
          </w:p>
        </w:tc>
      </w:tr>
      <w:tr w:rsidR="00C30934" w:rsidRPr="00196AF5" w14:paraId="011CD10C" w14:textId="77777777" w:rsidTr="00C5154D">
        <w:trPr>
          <w:trHeight w:val="337"/>
        </w:trPr>
        <w:tc>
          <w:tcPr>
            <w:tcW w:w="3168" w:type="dxa"/>
            <w:vMerge/>
          </w:tcPr>
          <w:p w14:paraId="4EBD6C3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3ECAFB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3A1E4C2F" w14:textId="77777777" w:rsidR="00F64D75" w:rsidRPr="0015780F" w:rsidRDefault="00F64D75" w:rsidP="00446262">
            <w:r w:rsidRPr="0015780F">
              <w:rPr>
                <w:color w:val="000000"/>
              </w:rPr>
              <w:t>Основные принципы художественного оформления. Навыки пространственного видения. Среда обитания – о</w:t>
            </w:r>
            <w:r w:rsidRPr="0015780F">
              <w:rPr>
                <w:color w:val="000000"/>
              </w:rPr>
              <w:t>б</w:t>
            </w:r>
            <w:r w:rsidRPr="0015780F">
              <w:rPr>
                <w:color w:val="000000"/>
              </w:rPr>
              <w:t>раз спектакля. Работа режиссера с художником.</w:t>
            </w:r>
          </w:p>
        </w:tc>
        <w:tc>
          <w:tcPr>
            <w:tcW w:w="3240" w:type="dxa"/>
            <w:vMerge/>
          </w:tcPr>
          <w:p w14:paraId="375D8A35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A8BD2A5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1193858C" w14:textId="77777777" w:rsidTr="00C5154D">
        <w:trPr>
          <w:trHeight w:val="337"/>
        </w:trPr>
        <w:tc>
          <w:tcPr>
            <w:tcW w:w="3168" w:type="dxa"/>
            <w:vMerge/>
          </w:tcPr>
          <w:p w14:paraId="498C695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AB1057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42C9980" w14:textId="77777777" w:rsidR="00F64D75" w:rsidRPr="0015780F" w:rsidRDefault="00F64D75" w:rsidP="00446262">
            <w:pPr>
              <w:rPr>
                <w:color w:val="000000"/>
              </w:rPr>
            </w:pPr>
            <w:r w:rsidRPr="0015780F">
              <w:rPr>
                <w:color w:val="000000"/>
              </w:rPr>
              <w:t>Художественное решение сцены. Разработка эскизов д</w:t>
            </w:r>
            <w:r w:rsidRPr="0015780F">
              <w:rPr>
                <w:color w:val="000000"/>
              </w:rPr>
              <w:t>е</w:t>
            </w:r>
            <w:r w:rsidRPr="0015780F">
              <w:rPr>
                <w:color w:val="000000"/>
              </w:rPr>
              <w:t>кораций, интерьера, костюмов.</w:t>
            </w:r>
          </w:p>
        </w:tc>
        <w:tc>
          <w:tcPr>
            <w:tcW w:w="3240" w:type="dxa"/>
            <w:vMerge/>
          </w:tcPr>
          <w:p w14:paraId="1E099E77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2110256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1888AE1D" w14:textId="77777777" w:rsidTr="00C5154D">
        <w:trPr>
          <w:trHeight w:val="337"/>
        </w:trPr>
        <w:tc>
          <w:tcPr>
            <w:tcW w:w="3168" w:type="dxa"/>
            <w:vMerge/>
          </w:tcPr>
          <w:p w14:paraId="6376F95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648624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01EE6E26" w14:textId="77777777" w:rsidR="00F64D75" w:rsidRPr="0015780F" w:rsidRDefault="00F64D75" w:rsidP="00446262">
            <w:pPr>
              <w:rPr>
                <w:color w:val="000000"/>
              </w:rPr>
            </w:pPr>
            <w:r w:rsidRPr="0015780F">
              <w:rPr>
                <w:color w:val="000000"/>
              </w:rPr>
              <w:t xml:space="preserve">Изготовление эскизов, чертежей, макетов, элементов </w:t>
            </w:r>
            <w:proofErr w:type="spellStart"/>
            <w:r w:rsidRPr="0015780F">
              <w:rPr>
                <w:color w:val="000000"/>
              </w:rPr>
              <w:t>в</w:t>
            </w:r>
            <w:r w:rsidRPr="0015780F">
              <w:rPr>
                <w:color w:val="000000"/>
              </w:rPr>
              <w:t>ы</w:t>
            </w:r>
            <w:r w:rsidRPr="0015780F">
              <w:rPr>
                <w:color w:val="000000"/>
              </w:rPr>
              <w:t>городки</w:t>
            </w:r>
            <w:proofErr w:type="spellEnd"/>
            <w:r w:rsidRPr="0015780F">
              <w:rPr>
                <w:color w:val="000000"/>
              </w:rPr>
              <w:t>. Производство макета к конкретному спектаклю. Формирование технической документации.</w:t>
            </w:r>
          </w:p>
        </w:tc>
        <w:tc>
          <w:tcPr>
            <w:tcW w:w="3240" w:type="dxa"/>
            <w:vMerge/>
          </w:tcPr>
          <w:p w14:paraId="3304580F" w14:textId="77777777" w:rsidR="00F64D75" w:rsidRPr="00196AF5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8B31064" w14:textId="77777777" w:rsidR="00F64D75" w:rsidRPr="00196AF5" w:rsidRDefault="00F64D75" w:rsidP="00B303E7">
            <w:pPr>
              <w:jc w:val="center"/>
            </w:pPr>
          </w:p>
        </w:tc>
      </w:tr>
      <w:tr w:rsidR="00C30934" w:rsidRPr="00196AF5" w14:paraId="03A9969A" w14:textId="77777777" w:rsidTr="00C5154D">
        <w:trPr>
          <w:trHeight w:val="323"/>
        </w:trPr>
        <w:tc>
          <w:tcPr>
            <w:tcW w:w="3168" w:type="dxa"/>
            <w:vMerge/>
          </w:tcPr>
          <w:p w14:paraId="4E8C4395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6099C0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9B447EE" w14:textId="77777777" w:rsidR="00F64D75" w:rsidRPr="0015780F" w:rsidRDefault="00F64D75" w:rsidP="00446262">
            <w:pPr>
              <w:rPr>
                <w:b/>
              </w:rPr>
            </w:pPr>
            <w:r w:rsidRPr="0015780F">
              <w:rPr>
                <w:b/>
              </w:rPr>
              <w:t xml:space="preserve">Индивидуальные занятия </w:t>
            </w:r>
          </w:p>
        </w:tc>
        <w:tc>
          <w:tcPr>
            <w:tcW w:w="3240" w:type="dxa"/>
            <w:vMerge w:val="restart"/>
          </w:tcPr>
          <w:p w14:paraId="44387211" w14:textId="77777777" w:rsidR="00F64D75" w:rsidRPr="00196AF5" w:rsidRDefault="00196AF5" w:rsidP="00B303E7">
            <w:pPr>
              <w:jc w:val="center"/>
              <w:rPr>
                <w:b/>
              </w:rPr>
            </w:pPr>
            <w:r w:rsidRPr="00196AF5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47CD2A3" w14:textId="77777777" w:rsidR="00F64D75" w:rsidRPr="00196AF5" w:rsidRDefault="00BB5918" w:rsidP="00B303E7">
            <w:pPr>
              <w:jc w:val="center"/>
            </w:pPr>
            <w:r w:rsidRPr="00196AF5">
              <w:t>3</w:t>
            </w:r>
          </w:p>
        </w:tc>
      </w:tr>
      <w:tr w:rsidR="00C30934" w:rsidRPr="00C30934" w14:paraId="65831E0A" w14:textId="77777777" w:rsidTr="00C5154D">
        <w:trPr>
          <w:trHeight w:val="323"/>
        </w:trPr>
        <w:tc>
          <w:tcPr>
            <w:tcW w:w="3168" w:type="dxa"/>
            <w:vMerge/>
          </w:tcPr>
          <w:p w14:paraId="1C034E3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DB62C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0C692FE2" w14:textId="77777777" w:rsidR="00F64D75" w:rsidRPr="0015780F" w:rsidRDefault="00F64D75" w:rsidP="00446262">
            <w:r w:rsidRPr="0015780F">
              <w:t>Композиция сценического пространства (ритм, цвет, об</w:t>
            </w:r>
            <w:r w:rsidRPr="0015780F">
              <w:t>ъ</w:t>
            </w:r>
            <w:r w:rsidRPr="0015780F">
              <w:t>ем, соотношение масс)</w:t>
            </w:r>
          </w:p>
        </w:tc>
        <w:tc>
          <w:tcPr>
            <w:tcW w:w="3240" w:type="dxa"/>
            <w:vMerge/>
          </w:tcPr>
          <w:p w14:paraId="3A5E9E6F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AF0DE0A" w14:textId="77777777" w:rsidR="00F64D75" w:rsidRPr="0015780F" w:rsidRDefault="00F64D75" w:rsidP="00B303E7">
            <w:pPr>
              <w:jc w:val="center"/>
            </w:pPr>
          </w:p>
        </w:tc>
      </w:tr>
      <w:tr w:rsidR="00C30934" w:rsidRPr="00C30934" w14:paraId="7680CFC8" w14:textId="77777777" w:rsidTr="004308E3">
        <w:trPr>
          <w:trHeight w:val="1851"/>
        </w:trPr>
        <w:tc>
          <w:tcPr>
            <w:tcW w:w="10008" w:type="dxa"/>
            <w:gridSpan w:val="3"/>
          </w:tcPr>
          <w:p w14:paraId="722461DC" w14:textId="77777777" w:rsidR="006442C5" w:rsidRPr="0015780F" w:rsidRDefault="006442C5" w:rsidP="006442C5">
            <w:pPr>
              <w:rPr>
                <w:b/>
              </w:rPr>
            </w:pPr>
            <w:r w:rsidRPr="0015780F">
              <w:rPr>
                <w:b/>
              </w:rPr>
              <w:t>Виды самостоятельных работ</w:t>
            </w:r>
          </w:p>
          <w:p w14:paraId="78CB3B44" w14:textId="77777777" w:rsidR="006442C5" w:rsidRPr="0015780F" w:rsidRDefault="006442C5" w:rsidP="00A850EB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а 1.2.2.  Работа в материале с разными фактурами.</w:t>
            </w:r>
          </w:p>
          <w:p w14:paraId="27AD93C5" w14:textId="77777777" w:rsidR="006442C5" w:rsidRPr="0015780F" w:rsidRDefault="006442C5" w:rsidP="00A850EB">
            <w:pPr>
              <w:ind w:left="360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              Работа с театральной мастикой.</w:t>
            </w:r>
          </w:p>
          <w:p w14:paraId="490AADFB" w14:textId="77777777" w:rsidR="006442C5" w:rsidRPr="0015780F" w:rsidRDefault="006442C5" w:rsidP="00A850EB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а  1.2.3. Анализ спектакля ТАТД с точки зрения света и его воздействие на зрителя.</w:t>
            </w:r>
          </w:p>
          <w:p w14:paraId="39C13F9D" w14:textId="77777777" w:rsidR="006442C5" w:rsidRPr="0015780F" w:rsidRDefault="006442C5" w:rsidP="00A850EB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Тема 1.2.4.  Реферат по теме «Основные принципы сценографии»</w:t>
            </w:r>
          </w:p>
          <w:p w14:paraId="45B2442D" w14:textId="77777777" w:rsidR="006442C5" w:rsidRPr="0015780F" w:rsidRDefault="006442C5" w:rsidP="00A850EB">
            <w:pPr>
              <w:ind w:left="360"/>
              <w:rPr>
                <w:b/>
              </w:rPr>
            </w:pPr>
            <w:r w:rsidRPr="0015780F">
              <w:rPr>
                <w:rFonts w:eastAsia="Calibri"/>
                <w:bCs/>
              </w:rPr>
              <w:t xml:space="preserve">              Образное решение спектакля. (Разработка эскизов к выбранному драматургич</w:t>
            </w:r>
            <w:r w:rsidRPr="0015780F">
              <w:rPr>
                <w:rFonts w:eastAsia="Calibri"/>
                <w:bCs/>
              </w:rPr>
              <w:t>е</w:t>
            </w:r>
            <w:r w:rsidRPr="0015780F">
              <w:rPr>
                <w:rFonts w:eastAsia="Calibri"/>
                <w:bCs/>
              </w:rPr>
              <w:t>скому  материалу).</w:t>
            </w:r>
          </w:p>
        </w:tc>
        <w:tc>
          <w:tcPr>
            <w:tcW w:w="3240" w:type="dxa"/>
          </w:tcPr>
          <w:p w14:paraId="62EE3987" w14:textId="77777777" w:rsidR="006442C5" w:rsidRPr="0015780F" w:rsidRDefault="000E6DA6" w:rsidP="00B303E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shd w:val="clear" w:color="auto" w:fill="FFFFFF"/>
          </w:tcPr>
          <w:p w14:paraId="6821DF4F" w14:textId="77777777" w:rsidR="006442C5" w:rsidRPr="0015780F" w:rsidRDefault="006442C5" w:rsidP="00B303E7">
            <w:pPr>
              <w:jc w:val="center"/>
            </w:pPr>
          </w:p>
        </w:tc>
      </w:tr>
    </w:tbl>
    <w:p w14:paraId="46B0360C" w14:textId="77777777" w:rsidR="00674BAB" w:rsidRPr="00674BAB" w:rsidRDefault="00674BAB">
      <w:pPr>
        <w:rPr>
          <w:color w:val="FF0000"/>
        </w:rPr>
      </w:pPr>
    </w:p>
    <w:p w14:paraId="71165714" w14:textId="77777777" w:rsidR="00B164A3" w:rsidRDefault="00B164A3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FB76BB" w:rsidRPr="0015780F" w14:paraId="34728040" w14:textId="77777777" w:rsidTr="004308E3">
        <w:tc>
          <w:tcPr>
            <w:tcW w:w="3168" w:type="dxa"/>
          </w:tcPr>
          <w:p w14:paraId="0117899D" w14:textId="77777777" w:rsidR="00FB76BB" w:rsidRPr="0015780F" w:rsidRDefault="00FB76BB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lastRenderedPageBreak/>
              <w:t>Раздел</w:t>
            </w:r>
            <w:r w:rsidR="008F6505" w:rsidRPr="0015780F">
              <w:rPr>
                <w:rFonts w:eastAsia="Calibri"/>
                <w:b/>
                <w:bCs/>
              </w:rPr>
              <w:t xml:space="preserve"> </w:t>
            </w:r>
            <w:r w:rsidRPr="0015780F">
              <w:rPr>
                <w:rFonts w:eastAsia="Calibri"/>
                <w:b/>
                <w:bCs/>
              </w:rPr>
              <w:t>1. 3. Сценография</w:t>
            </w:r>
          </w:p>
          <w:p w14:paraId="7F06FC83" w14:textId="77777777" w:rsidR="00ED66BB" w:rsidRPr="0015780F" w:rsidRDefault="00ED66BB" w:rsidP="008F65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14:paraId="4A121B70" w14:textId="77777777" w:rsidR="00FB76BB" w:rsidRPr="0015780F" w:rsidRDefault="00FB76BB" w:rsidP="00D11278"/>
        </w:tc>
        <w:tc>
          <w:tcPr>
            <w:tcW w:w="3240" w:type="dxa"/>
          </w:tcPr>
          <w:p w14:paraId="33B361A5" w14:textId="46AA519E" w:rsidR="00FB76BB" w:rsidRPr="0015780F" w:rsidRDefault="00624335" w:rsidP="00B303E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AA01AC">
              <w:rPr>
                <w:b/>
              </w:rPr>
              <w:t xml:space="preserve"> (</w:t>
            </w:r>
            <w:r>
              <w:rPr>
                <w:b/>
              </w:rPr>
              <w:t>37+18</w:t>
            </w:r>
            <w:r w:rsidR="00AA01AC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FFFFFF"/>
          </w:tcPr>
          <w:p w14:paraId="03B5B523" w14:textId="77777777" w:rsidR="00FB76BB" w:rsidRPr="0015780F" w:rsidRDefault="00FB76BB" w:rsidP="00B303E7">
            <w:pPr>
              <w:jc w:val="center"/>
            </w:pPr>
          </w:p>
          <w:p w14:paraId="6CF2AA0C" w14:textId="77777777" w:rsidR="008231E2" w:rsidRPr="0015780F" w:rsidRDefault="008231E2" w:rsidP="00F64D75"/>
        </w:tc>
      </w:tr>
      <w:tr w:rsidR="00F64D75" w:rsidRPr="0015780F" w14:paraId="5BEE9B2F" w14:textId="77777777" w:rsidTr="00C5154D">
        <w:tc>
          <w:tcPr>
            <w:tcW w:w="3168" w:type="dxa"/>
            <w:vMerge w:val="restart"/>
          </w:tcPr>
          <w:p w14:paraId="27AEF4B0" w14:textId="6E3D1EEB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b/>
                <w:color w:val="000000"/>
                <w:spacing w:val="-4"/>
              </w:rPr>
              <w:t>Введение. Предмет. При</w:t>
            </w:r>
            <w:r w:rsidRPr="0015780F">
              <w:rPr>
                <w:b/>
                <w:color w:val="000000"/>
                <w:spacing w:val="-4"/>
              </w:rPr>
              <w:t>н</w:t>
            </w:r>
            <w:r w:rsidRPr="0015780F">
              <w:rPr>
                <w:b/>
                <w:color w:val="000000"/>
                <w:spacing w:val="-4"/>
              </w:rPr>
              <w:t>ципы. Традиции</w:t>
            </w:r>
          </w:p>
          <w:p w14:paraId="7DEDCAD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68AADB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135F2DC" w14:textId="77777777" w:rsidR="00F64D75" w:rsidRPr="0015780F" w:rsidRDefault="00F64D75" w:rsidP="00D11278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7DB2A50E" w14:textId="77777777" w:rsidR="00F64D75" w:rsidRPr="0015780F" w:rsidRDefault="00F64D75" w:rsidP="00B303E7">
            <w:pPr>
              <w:jc w:val="center"/>
              <w:rPr>
                <w:b/>
              </w:rPr>
            </w:pPr>
            <w:r w:rsidRPr="0015780F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97300B2" w14:textId="77777777" w:rsidR="00F64D75" w:rsidRPr="0015780F" w:rsidRDefault="00E855D8" w:rsidP="00B303E7">
            <w:pPr>
              <w:jc w:val="center"/>
            </w:pPr>
            <w:r w:rsidRPr="0015780F">
              <w:t>1</w:t>
            </w:r>
          </w:p>
        </w:tc>
      </w:tr>
      <w:tr w:rsidR="00F64D75" w:rsidRPr="0015780F" w14:paraId="561775C0" w14:textId="77777777" w:rsidTr="00C5154D">
        <w:trPr>
          <w:trHeight w:val="700"/>
        </w:trPr>
        <w:tc>
          <w:tcPr>
            <w:tcW w:w="3168" w:type="dxa"/>
            <w:vMerge/>
          </w:tcPr>
          <w:p w14:paraId="6BC430D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0928EF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1841C28" w14:textId="77777777" w:rsidR="00F64D75" w:rsidRPr="0015780F" w:rsidRDefault="00F64D75" w:rsidP="00D11278">
            <w:r w:rsidRPr="0015780F">
              <w:t>Этапы развития сценографии, различные культурно-философские концепции построения театрального пр</w:t>
            </w:r>
            <w:r w:rsidRPr="0015780F">
              <w:t>о</w:t>
            </w:r>
            <w:r w:rsidRPr="0015780F">
              <w:t>странства, принципы, традиции, стилевые решения оформления сцены.</w:t>
            </w:r>
          </w:p>
        </w:tc>
        <w:tc>
          <w:tcPr>
            <w:tcW w:w="3240" w:type="dxa"/>
            <w:vMerge/>
          </w:tcPr>
          <w:p w14:paraId="743916BA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D29C280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739A58CA" w14:textId="77777777" w:rsidTr="00C5154D">
        <w:trPr>
          <w:trHeight w:val="143"/>
        </w:trPr>
        <w:tc>
          <w:tcPr>
            <w:tcW w:w="3168" w:type="dxa"/>
            <w:vMerge w:val="restart"/>
          </w:tcPr>
          <w:p w14:paraId="5D0D2B01" w14:textId="01D1F1FD" w:rsidR="00F64D75" w:rsidRPr="0015780F" w:rsidRDefault="00F64D7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3.1. </w:t>
            </w:r>
            <w:r w:rsidRPr="0015780F">
              <w:rPr>
                <w:b/>
                <w:color w:val="000000"/>
              </w:rPr>
              <w:t xml:space="preserve"> Исторический опыт искусства оформл</w:t>
            </w:r>
            <w:r w:rsidRPr="0015780F">
              <w:rPr>
                <w:b/>
                <w:color w:val="000000"/>
              </w:rPr>
              <w:t>е</w:t>
            </w:r>
            <w:r w:rsidRPr="0015780F">
              <w:rPr>
                <w:b/>
                <w:color w:val="000000"/>
              </w:rPr>
              <w:t>ния сцены, истоки наци</w:t>
            </w:r>
            <w:r w:rsidRPr="0015780F">
              <w:rPr>
                <w:b/>
                <w:color w:val="000000"/>
              </w:rPr>
              <w:t>о</w:t>
            </w:r>
            <w:r w:rsidRPr="0015780F">
              <w:rPr>
                <w:b/>
                <w:color w:val="000000"/>
              </w:rPr>
              <w:t>нальных традиций, при</w:t>
            </w:r>
            <w:r w:rsidRPr="0015780F">
              <w:rPr>
                <w:b/>
                <w:color w:val="000000"/>
              </w:rPr>
              <w:t>н</w:t>
            </w:r>
            <w:r w:rsidRPr="0015780F">
              <w:rPr>
                <w:b/>
                <w:color w:val="000000"/>
              </w:rPr>
              <w:t>ципы</w:t>
            </w:r>
          </w:p>
        </w:tc>
        <w:tc>
          <w:tcPr>
            <w:tcW w:w="540" w:type="dxa"/>
          </w:tcPr>
          <w:p w14:paraId="5D37A08D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A171D3C" w14:textId="77777777" w:rsidR="00F64D75" w:rsidRPr="0015780F" w:rsidRDefault="00F64D75" w:rsidP="00D11278">
            <w:pPr>
              <w:rPr>
                <w:b/>
                <w:color w:val="000000"/>
                <w:spacing w:val="-4"/>
              </w:rPr>
            </w:pPr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23C962BC" w14:textId="77777777" w:rsidR="00F64D75" w:rsidRPr="0015780F" w:rsidRDefault="00F64D75" w:rsidP="00B303E7">
            <w:pPr>
              <w:jc w:val="center"/>
              <w:rPr>
                <w:b/>
              </w:rPr>
            </w:pPr>
            <w:r w:rsidRPr="0015780F">
              <w:rPr>
                <w:b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FDD9B43" w14:textId="77777777" w:rsidR="00F64D75" w:rsidRPr="0015780F" w:rsidRDefault="00E855D8" w:rsidP="00B303E7">
            <w:pPr>
              <w:jc w:val="center"/>
            </w:pPr>
            <w:r w:rsidRPr="0015780F">
              <w:t>2</w:t>
            </w:r>
          </w:p>
        </w:tc>
      </w:tr>
      <w:tr w:rsidR="00F64D75" w:rsidRPr="0015780F" w14:paraId="66864BFB" w14:textId="77777777" w:rsidTr="00C5154D">
        <w:trPr>
          <w:trHeight w:val="337"/>
        </w:trPr>
        <w:tc>
          <w:tcPr>
            <w:tcW w:w="3168" w:type="dxa"/>
            <w:vMerge/>
          </w:tcPr>
          <w:p w14:paraId="034D3C8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18370D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4D04BB0D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-3"/>
              </w:rPr>
              <w:t xml:space="preserve">Ранний театр и игровая сценография: античный, восточный, европейский, средневековый, итальянской комедии </w:t>
            </w:r>
            <w:proofErr w:type="spellStart"/>
            <w:r w:rsidRPr="0015780F">
              <w:rPr>
                <w:color w:val="000000"/>
                <w:spacing w:val="-3"/>
              </w:rPr>
              <w:t>Дель</w:t>
            </w:r>
            <w:proofErr w:type="spellEnd"/>
            <w:r w:rsidRPr="0015780F">
              <w:rPr>
                <w:color w:val="000000"/>
                <w:spacing w:val="-3"/>
              </w:rPr>
              <w:t xml:space="preserve"> Арте.</w:t>
            </w:r>
          </w:p>
        </w:tc>
        <w:tc>
          <w:tcPr>
            <w:tcW w:w="3240" w:type="dxa"/>
            <w:vMerge/>
          </w:tcPr>
          <w:p w14:paraId="4988BD96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DDDF17F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42267687" w14:textId="77777777" w:rsidTr="00C5154D">
        <w:trPr>
          <w:trHeight w:val="169"/>
        </w:trPr>
        <w:tc>
          <w:tcPr>
            <w:tcW w:w="3168" w:type="dxa"/>
            <w:vMerge/>
          </w:tcPr>
          <w:p w14:paraId="491DDAE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963163A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095867CB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-3"/>
              </w:rPr>
              <w:t xml:space="preserve">Сценография театров Шекспира и </w:t>
            </w:r>
            <w:proofErr w:type="spellStart"/>
            <w:r w:rsidRPr="0015780F">
              <w:rPr>
                <w:color w:val="000000"/>
                <w:spacing w:val="-3"/>
              </w:rPr>
              <w:t>Лопе</w:t>
            </w:r>
            <w:proofErr w:type="spellEnd"/>
            <w:r w:rsidRPr="0015780F">
              <w:rPr>
                <w:color w:val="000000"/>
                <w:spacing w:val="-3"/>
              </w:rPr>
              <w:t xml:space="preserve"> де Вега.</w:t>
            </w:r>
          </w:p>
        </w:tc>
        <w:tc>
          <w:tcPr>
            <w:tcW w:w="3240" w:type="dxa"/>
            <w:vMerge/>
          </w:tcPr>
          <w:p w14:paraId="1F929D7B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6B03D24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57E77C50" w14:textId="77777777" w:rsidTr="00C5154D">
        <w:trPr>
          <w:trHeight w:val="337"/>
        </w:trPr>
        <w:tc>
          <w:tcPr>
            <w:tcW w:w="3168" w:type="dxa"/>
            <w:vMerge/>
          </w:tcPr>
          <w:p w14:paraId="589DFAD3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FAC4C11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4FEEF2BB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6"/>
              </w:rPr>
              <w:t xml:space="preserve">Театрально-декоративное искусство </w:t>
            </w:r>
            <w:r w:rsidRPr="0015780F">
              <w:rPr>
                <w:color w:val="000000"/>
                <w:spacing w:val="6"/>
                <w:lang w:val="en-US"/>
              </w:rPr>
              <w:t>XVIII</w:t>
            </w:r>
            <w:r w:rsidRPr="0015780F">
              <w:rPr>
                <w:color w:val="000000"/>
                <w:spacing w:val="6"/>
              </w:rPr>
              <w:t xml:space="preserve"> века (пе</w:t>
            </w:r>
            <w:r w:rsidRPr="0015780F">
              <w:rPr>
                <w:color w:val="000000"/>
                <w:spacing w:val="6"/>
              </w:rPr>
              <w:t>т</w:t>
            </w:r>
            <w:r w:rsidRPr="0015780F">
              <w:rPr>
                <w:color w:val="000000"/>
                <w:spacing w:val="6"/>
              </w:rPr>
              <w:t>ровский и усадебный театры).</w:t>
            </w:r>
          </w:p>
        </w:tc>
        <w:tc>
          <w:tcPr>
            <w:tcW w:w="3240" w:type="dxa"/>
            <w:vMerge/>
          </w:tcPr>
          <w:p w14:paraId="1CE2BF83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1D9B452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0909BFB9" w14:textId="77777777" w:rsidTr="00C5154D">
        <w:trPr>
          <w:trHeight w:val="337"/>
        </w:trPr>
        <w:tc>
          <w:tcPr>
            <w:tcW w:w="3168" w:type="dxa"/>
            <w:vMerge/>
          </w:tcPr>
          <w:p w14:paraId="6698F0B0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45671CC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53585B20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</w:rPr>
              <w:t xml:space="preserve">Сценография </w:t>
            </w:r>
            <w:r w:rsidRPr="0015780F">
              <w:rPr>
                <w:color w:val="000000"/>
                <w:lang w:val="en-US"/>
              </w:rPr>
              <w:t>XIX</w:t>
            </w:r>
            <w:r w:rsidRPr="0015780F">
              <w:rPr>
                <w:color w:val="000000"/>
              </w:rPr>
              <w:t>-</w:t>
            </w:r>
            <w:r w:rsidRPr="0015780F">
              <w:rPr>
                <w:color w:val="000000"/>
                <w:lang w:val="en-US"/>
              </w:rPr>
              <w:t>XX</w:t>
            </w:r>
            <w:r w:rsidRPr="0015780F">
              <w:rPr>
                <w:color w:val="000000"/>
              </w:rPr>
              <w:t xml:space="preserve"> века. Частная опера Мамонтова (Декораторы Серова, Васнецова, Репина). Антреприза Д</w:t>
            </w:r>
            <w:r w:rsidRPr="0015780F">
              <w:rPr>
                <w:color w:val="000000"/>
              </w:rPr>
              <w:t>я</w:t>
            </w:r>
            <w:r w:rsidRPr="0015780F">
              <w:rPr>
                <w:color w:val="000000"/>
              </w:rPr>
              <w:t>гилева.</w:t>
            </w:r>
          </w:p>
        </w:tc>
        <w:tc>
          <w:tcPr>
            <w:tcW w:w="3240" w:type="dxa"/>
            <w:vMerge/>
          </w:tcPr>
          <w:p w14:paraId="7FACC76B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26B4A2F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272F8645" w14:textId="77777777" w:rsidTr="00C5154D">
        <w:trPr>
          <w:trHeight w:val="337"/>
        </w:trPr>
        <w:tc>
          <w:tcPr>
            <w:tcW w:w="3168" w:type="dxa"/>
            <w:vMerge/>
          </w:tcPr>
          <w:p w14:paraId="560CDD18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68AC71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5504DAB4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-2"/>
              </w:rPr>
              <w:t>Мейерхольд. Художники Камерного театра (сценография Таирова). Сценография 20-х годов, Станиславский, Нем</w:t>
            </w:r>
            <w:r w:rsidRPr="0015780F">
              <w:rPr>
                <w:color w:val="000000"/>
                <w:spacing w:val="-2"/>
              </w:rPr>
              <w:t>и</w:t>
            </w:r>
            <w:r w:rsidRPr="0015780F">
              <w:rPr>
                <w:color w:val="000000"/>
                <w:spacing w:val="-2"/>
              </w:rPr>
              <w:t>рович-Данченко.</w:t>
            </w:r>
          </w:p>
        </w:tc>
        <w:tc>
          <w:tcPr>
            <w:tcW w:w="3240" w:type="dxa"/>
            <w:vMerge/>
          </w:tcPr>
          <w:p w14:paraId="36471650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02FDC9E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265E8070" w14:textId="77777777" w:rsidTr="00C5154D">
        <w:trPr>
          <w:trHeight w:val="337"/>
        </w:trPr>
        <w:tc>
          <w:tcPr>
            <w:tcW w:w="3168" w:type="dxa"/>
            <w:vMerge/>
          </w:tcPr>
          <w:p w14:paraId="653EDBF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78A20F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4920B74B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t xml:space="preserve">Сценография 30- 40-х. великие </w:t>
            </w:r>
            <w:r w:rsidR="00706AC8">
              <w:t>мастера: Рындин В., Ши</w:t>
            </w:r>
            <w:r w:rsidR="00706AC8">
              <w:t>ф</w:t>
            </w:r>
            <w:r w:rsidR="00706AC8">
              <w:t xml:space="preserve">рин В., </w:t>
            </w:r>
            <w:r w:rsidRPr="0015780F">
              <w:t>Тышлер А., Федоровский В.</w:t>
            </w:r>
          </w:p>
        </w:tc>
        <w:tc>
          <w:tcPr>
            <w:tcW w:w="3240" w:type="dxa"/>
            <w:vMerge/>
          </w:tcPr>
          <w:p w14:paraId="07249E3A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2D6D2B7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50401E6F" w14:textId="77777777" w:rsidTr="00C5154D">
        <w:trPr>
          <w:trHeight w:val="337"/>
        </w:trPr>
        <w:tc>
          <w:tcPr>
            <w:tcW w:w="3168" w:type="dxa"/>
            <w:vMerge/>
          </w:tcPr>
          <w:p w14:paraId="127206E2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B7EB67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</w:tcPr>
          <w:p w14:paraId="0729B238" w14:textId="77777777" w:rsidR="00F64D75" w:rsidRPr="0015780F" w:rsidRDefault="00F64D75" w:rsidP="00FB76BB">
            <w:pPr>
              <w:shd w:val="clear" w:color="auto" w:fill="FFFFFF"/>
              <w:ind w:left="14"/>
              <w:rPr>
                <w:color w:val="000000"/>
                <w:spacing w:val="8"/>
              </w:rPr>
            </w:pPr>
            <w:r w:rsidRPr="0015780F">
              <w:rPr>
                <w:color w:val="000000"/>
                <w:spacing w:val="8"/>
              </w:rPr>
              <w:t>Новое поколение художников театра 50-60-х годов.</w:t>
            </w:r>
          </w:p>
          <w:p w14:paraId="65A6C56A" w14:textId="77777777" w:rsidR="00F64D75" w:rsidRPr="0015780F" w:rsidRDefault="00F64D75" w:rsidP="00FB76BB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8"/>
              </w:rPr>
              <w:t>(Эфрос, Любимов Ю., Товстоногов Г.)</w:t>
            </w:r>
          </w:p>
        </w:tc>
        <w:tc>
          <w:tcPr>
            <w:tcW w:w="3240" w:type="dxa"/>
            <w:vMerge/>
          </w:tcPr>
          <w:p w14:paraId="49F060C1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5BC9F83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005BFF0A" w14:textId="77777777" w:rsidTr="00C5154D">
        <w:trPr>
          <w:trHeight w:val="337"/>
        </w:trPr>
        <w:tc>
          <w:tcPr>
            <w:tcW w:w="3168" w:type="dxa"/>
            <w:vMerge/>
          </w:tcPr>
          <w:p w14:paraId="46DC6AD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0FC27E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</w:tcPr>
          <w:p w14:paraId="34949D2B" w14:textId="77777777" w:rsidR="00F64D75" w:rsidRPr="00706AC8" w:rsidRDefault="00F64D75" w:rsidP="00B303E7">
            <w:pPr>
              <w:tabs>
                <w:tab w:val="left" w:pos="1515"/>
              </w:tabs>
              <w:rPr>
                <w:color w:val="000000"/>
                <w:spacing w:val="7"/>
              </w:rPr>
            </w:pPr>
            <w:r w:rsidRPr="0015780F">
              <w:rPr>
                <w:color w:val="000000"/>
                <w:spacing w:val="7"/>
              </w:rPr>
              <w:t>Сценография 70-80-х годов. (С.</w:t>
            </w:r>
            <w:r w:rsidR="00706AC8">
              <w:rPr>
                <w:color w:val="000000"/>
                <w:spacing w:val="7"/>
              </w:rPr>
              <w:t xml:space="preserve"> </w:t>
            </w:r>
            <w:proofErr w:type="spellStart"/>
            <w:r w:rsidRPr="0015780F">
              <w:rPr>
                <w:color w:val="000000"/>
                <w:spacing w:val="7"/>
              </w:rPr>
              <w:t>Вирсоладзе</w:t>
            </w:r>
            <w:proofErr w:type="spellEnd"/>
            <w:r w:rsidRPr="0015780F">
              <w:rPr>
                <w:color w:val="000000"/>
                <w:spacing w:val="7"/>
              </w:rPr>
              <w:t>, В.</w:t>
            </w:r>
            <w:r w:rsidR="00706AC8">
              <w:rPr>
                <w:color w:val="000000"/>
                <w:spacing w:val="7"/>
              </w:rPr>
              <w:t xml:space="preserve"> </w:t>
            </w:r>
            <w:r w:rsidRPr="0015780F">
              <w:rPr>
                <w:color w:val="000000"/>
                <w:spacing w:val="7"/>
              </w:rPr>
              <w:t>Ры</w:t>
            </w:r>
            <w:r w:rsidRPr="0015780F">
              <w:rPr>
                <w:color w:val="000000"/>
                <w:spacing w:val="7"/>
              </w:rPr>
              <w:t>н</w:t>
            </w:r>
            <w:r w:rsidRPr="0015780F">
              <w:rPr>
                <w:color w:val="000000"/>
                <w:spacing w:val="7"/>
              </w:rPr>
              <w:t xml:space="preserve">дин, </w:t>
            </w:r>
            <w:r w:rsidR="00706AC8">
              <w:rPr>
                <w:color w:val="000000"/>
                <w:spacing w:val="7"/>
              </w:rPr>
              <w:t>Б. Мессе</w:t>
            </w:r>
            <w:r w:rsidRPr="0015780F">
              <w:rPr>
                <w:color w:val="000000"/>
                <w:spacing w:val="7"/>
              </w:rPr>
              <w:t>рер, Тышлер А.)</w:t>
            </w:r>
            <w:r w:rsidRPr="0015780F">
              <w:rPr>
                <w:color w:val="000000"/>
                <w:spacing w:val="-4"/>
              </w:rPr>
              <w:tab/>
            </w:r>
          </w:p>
        </w:tc>
        <w:tc>
          <w:tcPr>
            <w:tcW w:w="3240" w:type="dxa"/>
            <w:vMerge/>
          </w:tcPr>
          <w:p w14:paraId="445E4DF1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0E0EFCA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5C6470DC" w14:textId="77777777" w:rsidTr="00C5154D">
        <w:trPr>
          <w:trHeight w:val="337"/>
        </w:trPr>
        <w:tc>
          <w:tcPr>
            <w:tcW w:w="3168" w:type="dxa"/>
            <w:vMerge/>
          </w:tcPr>
          <w:p w14:paraId="6453D06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E6F4BAC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</w:tcPr>
          <w:p w14:paraId="0EB6F38F" w14:textId="77777777" w:rsidR="00F64D75" w:rsidRPr="0015780F" w:rsidRDefault="00F64D75" w:rsidP="00D11278">
            <w:pPr>
              <w:rPr>
                <w:color w:val="000000"/>
                <w:spacing w:val="-4"/>
              </w:rPr>
            </w:pPr>
            <w:r w:rsidRPr="0015780F">
              <w:rPr>
                <w:color w:val="000000"/>
                <w:spacing w:val="7"/>
              </w:rPr>
              <w:t>Действенная, игровая сценография. Формирование принципов нового оформления.</w:t>
            </w:r>
          </w:p>
        </w:tc>
        <w:tc>
          <w:tcPr>
            <w:tcW w:w="3240" w:type="dxa"/>
            <w:vMerge/>
          </w:tcPr>
          <w:p w14:paraId="1BAA61FC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27DBA64" w14:textId="77777777" w:rsidR="00F64D75" w:rsidRPr="0015780F" w:rsidRDefault="00F64D75" w:rsidP="00B303E7">
            <w:pPr>
              <w:jc w:val="center"/>
            </w:pPr>
          </w:p>
        </w:tc>
      </w:tr>
      <w:tr w:rsidR="00624335" w:rsidRPr="0015780F" w14:paraId="022F5CF1" w14:textId="77777777" w:rsidTr="00C5154D">
        <w:trPr>
          <w:trHeight w:val="147"/>
        </w:trPr>
        <w:tc>
          <w:tcPr>
            <w:tcW w:w="3168" w:type="dxa"/>
            <w:vMerge w:val="restart"/>
          </w:tcPr>
          <w:p w14:paraId="144A7C5E" w14:textId="2CC7A356" w:rsidR="00624335" w:rsidRPr="0015780F" w:rsidRDefault="00624335" w:rsidP="008F6505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3.2. </w:t>
            </w:r>
            <w:r w:rsidRPr="0015780F">
              <w:rPr>
                <w:b/>
                <w:color w:val="000000"/>
                <w:spacing w:val="7"/>
              </w:rPr>
              <w:t>Театральное пространство. Законы и приемы, выразительные средства композиции</w:t>
            </w:r>
          </w:p>
        </w:tc>
        <w:tc>
          <w:tcPr>
            <w:tcW w:w="540" w:type="dxa"/>
          </w:tcPr>
          <w:p w14:paraId="0891F0D4" w14:textId="7777777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1D09DDA" w14:textId="77777777" w:rsidR="00624335" w:rsidRPr="0015780F" w:rsidRDefault="00624335" w:rsidP="001F30F5">
            <w:r w:rsidRPr="0015780F">
              <w:rPr>
                <w:rFonts w:eastAsia="Calibri"/>
                <w:b/>
                <w:bCs/>
              </w:rPr>
              <w:t xml:space="preserve">Содержание </w:t>
            </w:r>
            <w:r w:rsidRPr="0015780F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1B448DD0" w14:textId="77777777" w:rsidR="00624335" w:rsidRPr="0015780F" w:rsidRDefault="00624335" w:rsidP="00B303E7">
            <w:pPr>
              <w:jc w:val="center"/>
              <w:rPr>
                <w:b/>
              </w:rPr>
            </w:pPr>
            <w:r w:rsidRPr="0015780F">
              <w:rPr>
                <w:b/>
              </w:rPr>
              <w:t>12</w:t>
            </w:r>
          </w:p>
          <w:p w14:paraId="30012155" w14:textId="77777777" w:rsidR="00624335" w:rsidRPr="0015780F" w:rsidRDefault="00624335" w:rsidP="00B303E7">
            <w:pPr>
              <w:jc w:val="center"/>
            </w:pPr>
          </w:p>
          <w:p w14:paraId="36687945" w14:textId="77777777" w:rsidR="00624335" w:rsidRPr="0015780F" w:rsidRDefault="00624335" w:rsidP="00B303E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6101192A" w14:textId="77777777" w:rsidR="00624335" w:rsidRPr="0015780F" w:rsidRDefault="00624335" w:rsidP="00B303E7">
            <w:pPr>
              <w:jc w:val="center"/>
            </w:pPr>
            <w:r w:rsidRPr="0015780F">
              <w:t>2</w:t>
            </w:r>
          </w:p>
        </w:tc>
      </w:tr>
      <w:tr w:rsidR="00624335" w:rsidRPr="0015780F" w14:paraId="65228AF6" w14:textId="77777777" w:rsidTr="00C5154D">
        <w:trPr>
          <w:trHeight w:val="337"/>
        </w:trPr>
        <w:tc>
          <w:tcPr>
            <w:tcW w:w="3168" w:type="dxa"/>
            <w:vMerge/>
          </w:tcPr>
          <w:p w14:paraId="6E0D469D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E5AF6AB" w14:textId="7777777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2B5AB74" w14:textId="77777777" w:rsidR="00624335" w:rsidRPr="0015780F" w:rsidRDefault="00624335" w:rsidP="001F30F5">
            <w:r w:rsidRPr="0015780F">
              <w:rPr>
                <w:color w:val="000000"/>
                <w:spacing w:val="7"/>
              </w:rPr>
              <w:t>Отношения, пропорции, ритм, форма, цвет в условиях пространства сцены.</w:t>
            </w:r>
          </w:p>
        </w:tc>
        <w:tc>
          <w:tcPr>
            <w:tcW w:w="3240" w:type="dxa"/>
            <w:vMerge/>
          </w:tcPr>
          <w:p w14:paraId="1E7F56DC" w14:textId="77777777" w:rsidR="00624335" w:rsidRPr="0015780F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63407F9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5B346579" w14:textId="77777777" w:rsidTr="00C5154D">
        <w:trPr>
          <w:trHeight w:val="143"/>
        </w:trPr>
        <w:tc>
          <w:tcPr>
            <w:tcW w:w="3168" w:type="dxa"/>
            <w:vMerge/>
          </w:tcPr>
          <w:p w14:paraId="7939DF59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C3A4D52" w14:textId="7777777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23B52386" w14:textId="77777777" w:rsidR="00624335" w:rsidRPr="0015780F" w:rsidRDefault="00624335" w:rsidP="001F30F5">
            <w:r>
              <w:rPr>
                <w:color w:val="000000"/>
                <w:spacing w:val="4"/>
              </w:rPr>
              <w:t xml:space="preserve">Основы перспективы </w:t>
            </w:r>
            <w:r w:rsidRPr="0015780F">
              <w:rPr>
                <w:color w:val="000000"/>
                <w:spacing w:val="4"/>
              </w:rPr>
              <w:t>и ее законы. Линия горизонта. Масштаб.</w:t>
            </w:r>
          </w:p>
        </w:tc>
        <w:tc>
          <w:tcPr>
            <w:tcW w:w="3240" w:type="dxa"/>
            <w:vMerge/>
          </w:tcPr>
          <w:p w14:paraId="77209242" w14:textId="77777777" w:rsidR="00624335" w:rsidRPr="0015780F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797F23A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114A232F" w14:textId="77777777" w:rsidTr="00C5154D">
        <w:trPr>
          <w:trHeight w:val="189"/>
        </w:trPr>
        <w:tc>
          <w:tcPr>
            <w:tcW w:w="3168" w:type="dxa"/>
            <w:vMerge/>
          </w:tcPr>
          <w:p w14:paraId="0425BAF6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6822757" w14:textId="7777777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3A2C0262" w14:textId="77777777" w:rsidR="00624335" w:rsidRPr="0015780F" w:rsidRDefault="00624335" w:rsidP="001F30F5">
            <w:r w:rsidRPr="0015780F">
              <w:rPr>
                <w:color w:val="000000"/>
                <w:spacing w:val="4"/>
              </w:rPr>
              <w:t>Работа над композицией (фронтальная и объемная).</w:t>
            </w:r>
          </w:p>
        </w:tc>
        <w:tc>
          <w:tcPr>
            <w:tcW w:w="3240" w:type="dxa"/>
            <w:vMerge/>
          </w:tcPr>
          <w:p w14:paraId="456431E8" w14:textId="77777777" w:rsidR="00624335" w:rsidRPr="0015780F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FDB75FC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07892FDB" w14:textId="77777777" w:rsidTr="00C5154D">
        <w:trPr>
          <w:trHeight w:val="189"/>
        </w:trPr>
        <w:tc>
          <w:tcPr>
            <w:tcW w:w="3168" w:type="dxa"/>
            <w:vMerge/>
          </w:tcPr>
          <w:p w14:paraId="4CC95B08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3B615E6" w14:textId="7777777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B730A25" w14:textId="647EC7E0" w:rsidR="00624335" w:rsidRPr="004B0415" w:rsidRDefault="00624335" w:rsidP="001F30F5">
            <w:pPr>
              <w:rPr>
                <w:b/>
                <w:spacing w:val="4"/>
              </w:rPr>
            </w:pPr>
            <w:r w:rsidRPr="004B0415">
              <w:rPr>
                <w:b/>
                <w:spacing w:val="4"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6759155D" w14:textId="736C1FC9" w:rsidR="00624335" w:rsidRPr="004B0415" w:rsidRDefault="00624335" w:rsidP="00B303E7">
            <w:pPr>
              <w:jc w:val="center"/>
            </w:pPr>
            <w:r w:rsidRPr="004B0415">
              <w:t xml:space="preserve">5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958E83" w14:textId="1CB01348" w:rsidR="00624335" w:rsidRPr="0015780F" w:rsidRDefault="00624335" w:rsidP="00B303E7">
            <w:pPr>
              <w:jc w:val="center"/>
            </w:pPr>
            <w:r>
              <w:t>3</w:t>
            </w:r>
          </w:p>
        </w:tc>
      </w:tr>
      <w:tr w:rsidR="00624335" w:rsidRPr="0015780F" w14:paraId="0BFAAE7B" w14:textId="77777777" w:rsidTr="00C5154D">
        <w:trPr>
          <w:trHeight w:val="189"/>
        </w:trPr>
        <w:tc>
          <w:tcPr>
            <w:tcW w:w="3168" w:type="dxa"/>
            <w:vMerge/>
          </w:tcPr>
          <w:p w14:paraId="34FD8621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D0F61D9" w14:textId="6AC3D4F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229B512" w14:textId="33E48130" w:rsidR="00624335" w:rsidRPr="004B0415" w:rsidRDefault="00624335" w:rsidP="001F30F5">
            <w:pPr>
              <w:rPr>
                <w:spacing w:val="4"/>
              </w:rPr>
            </w:pPr>
            <w:r w:rsidRPr="004B0415">
              <w:rPr>
                <w:spacing w:val="4"/>
              </w:rPr>
              <w:t>Ритм в композиции и организации плоскости, простра</w:t>
            </w:r>
            <w:r w:rsidRPr="004B0415">
              <w:rPr>
                <w:spacing w:val="4"/>
              </w:rPr>
              <w:t>н</w:t>
            </w:r>
            <w:r w:rsidRPr="004B0415">
              <w:rPr>
                <w:spacing w:val="4"/>
              </w:rPr>
              <w:t>ства.</w:t>
            </w:r>
          </w:p>
        </w:tc>
        <w:tc>
          <w:tcPr>
            <w:tcW w:w="3240" w:type="dxa"/>
            <w:vMerge/>
          </w:tcPr>
          <w:p w14:paraId="25145B77" w14:textId="77777777" w:rsidR="00624335" w:rsidRPr="004B0415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905BB99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6B0DE84A" w14:textId="77777777" w:rsidTr="00C5154D">
        <w:trPr>
          <w:trHeight w:val="189"/>
        </w:trPr>
        <w:tc>
          <w:tcPr>
            <w:tcW w:w="3168" w:type="dxa"/>
            <w:vMerge/>
          </w:tcPr>
          <w:p w14:paraId="2B046C9E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3C7AB42" w14:textId="75CDF1AD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7E01F636" w14:textId="58A8AAD4" w:rsidR="00624335" w:rsidRPr="004B0415" w:rsidRDefault="00624335" w:rsidP="00624335">
            <w:pPr>
              <w:rPr>
                <w:spacing w:val="4"/>
              </w:rPr>
            </w:pPr>
            <w:r w:rsidRPr="004B0415">
              <w:rPr>
                <w:spacing w:val="4"/>
              </w:rPr>
              <w:t>"Куб с характером" (объемная композиция).</w:t>
            </w:r>
          </w:p>
        </w:tc>
        <w:tc>
          <w:tcPr>
            <w:tcW w:w="3240" w:type="dxa"/>
            <w:vMerge/>
          </w:tcPr>
          <w:p w14:paraId="2C4F83C2" w14:textId="77777777" w:rsidR="00624335" w:rsidRPr="004B0415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17E72FC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3D601702" w14:textId="77777777" w:rsidTr="00C5154D">
        <w:trPr>
          <w:trHeight w:val="189"/>
        </w:trPr>
        <w:tc>
          <w:tcPr>
            <w:tcW w:w="3168" w:type="dxa"/>
            <w:vMerge/>
          </w:tcPr>
          <w:p w14:paraId="0F954850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D03D397" w14:textId="78BD73E7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46D94057" w14:textId="39E30AE8" w:rsidR="00624335" w:rsidRPr="004B0415" w:rsidRDefault="00624335" w:rsidP="001F30F5">
            <w:pPr>
              <w:rPr>
                <w:spacing w:val="4"/>
              </w:rPr>
            </w:pPr>
            <w:r w:rsidRPr="004B0415">
              <w:rPr>
                <w:spacing w:val="4"/>
              </w:rPr>
              <w:t>Пространственная композиция (</w:t>
            </w:r>
            <w:proofErr w:type="spellStart"/>
            <w:r w:rsidRPr="004B0415">
              <w:rPr>
                <w:spacing w:val="4"/>
              </w:rPr>
              <w:t>цветоведение</w:t>
            </w:r>
            <w:proofErr w:type="spellEnd"/>
            <w:r w:rsidRPr="004B0415">
              <w:rPr>
                <w:spacing w:val="4"/>
              </w:rPr>
              <w:t>, монохром с цветовой доминантой).</w:t>
            </w:r>
          </w:p>
        </w:tc>
        <w:tc>
          <w:tcPr>
            <w:tcW w:w="3240" w:type="dxa"/>
            <w:vMerge/>
          </w:tcPr>
          <w:p w14:paraId="17862672" w14:textId="77777777" w:rsidR="00624335" w:rsidRPr="004B0415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07D98EB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686ACE72" w14:textId="77777777" w:rsidTr="00C5154D">
        <w:trPr>
          <w:trHeight w:val="189"/>
        </w:trPr>
        <w:tc>
          <w:tcPr>
            <w:tcW w:w="3168" w:type="dxa"/>
            <w:vMerge/>
          </w:tcPr>
          <w:p w14:paraId="567534D2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9782E8F" w14:textId="17146114" w:rsidR="00624335" w:rsidRPr="0015780F" w:rsidRDefault="00624335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429F0EB9" w14:textId="480D1B74" w:rsidR="00624335" w:rsidRPr="004B0415" w:rsidRDefault="00624335" w:rsidP="001F30F5">
            <w:pPr>
              <w:rPr>
                <w:spacing w:val="4"/>
              </w:rPr>
            </w:pPr>
            <w:r w:rsidRPr="004B0415">
              <w:rPr>
                <w:spacing w:val="4"/>
              </w:rPr>
              <w:t>Композиция на ситуацию из подручных предметов.</w:t>
            </w:r>
          </w:p>
        </w:tc>
        <w:tc>
          <w:tcPr>
            <w:tcW w:w="3240" w:type="dxa"/>
            <w:vMerge/>
          </w:tcPr>
          <w:p w14:paraId="6B04A2D3" w14:textId="77777777" w:rsidR="00624335" w:rsidRPr="004B0415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BE76DC4" w14:textId="77777777" w:rsidR="00624335" w:rsidRPr="0015780F" w:rsidRDefault="00624335" w:rsidP="00B303E7">
            <w:pPr>
              <w:jc w:val="center"/>
            </w:pPr>
          </w:p>
        </w:tc>
      </w:tr>
      <w:tr w:rsidR="00624335" w:rsidRPr="0015780F" w14:paraId="4CA17FB4" w14:textId="77777777" w:rsidTr="00C5154D">
        <w:trPr>
          <w:trHeight w:val="189"/>
        </w:trPr>
        <w:tc>
          <w:tcPr>
            <w:tcW w:w="3168" w:type="dxa"/>
            <w:vMerge/>
          </w:tcPr>
          <w:p w14:paraId="0E1AD2D8" w14:textId="77777777" w:rsidR="00624335" w:rsidRPr="0015780F" w:rsidRDefault="0062433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6175042" w14:textId="6AAD06A3" w:rsidR="00624335" w:rsidRDefault="00624335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376EB8C3" w14:textId="42A0EF95" w:rsidR="00624335" w:rsidRPr="004B0415" w:rsidRDefault="00624335" w:rsidP="001F30F5">
            <w:pPr>
              <w:rPr>
                <w:spacing w:val="4"/>
              </w:rPr>
            </w:pPr>
            <w:r w:rsidRPr="004B0415">
              <w:rPr>
                <w:spacing w:val="4"/>
              </w:rPr>
              <w:t>Пространственная композиция живописи.</w:t>
            </w:r>
          </w:p>
        </w:tc>
        <w:tc>
          <w:tcPr>
            <w:tcW w:w="3240" w:type="dxa"/>
            <w:vMerge/>
          </w:tcPr>
          <w:p w14:paraId="2DB2E0F1" w14:textId="77777777" w:rsidR="00624335" w:rsidRPr="004B0415" w:rsidRDefault="0062433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26C37B2" w14:textId="77777777" w:rsidR="00624335" w:rsidRPr="0015780F" w:rsidRDefault="00624335" w:rsidP="00B303E7">
            <w:pPr>
              <w:jc w:val="center"/>
            </w:pPr>
          </w:p>
        </w:tc>
      </w:tr>
      <w:tr w:rsidR="008F6505" w:rsidRPr="0015780F" w14:paraId="7E26CA22" w14:textId="77777777" w:rsidTr="004308E3">
        <w:trPr>
          <w:trHeight w:val="189"/>
        </w:trPr>
        <w:tc>
          <w:tcPr>
            <w:tcW w:w="10008" w:type="dxa"/>
            <w:gridSpan w:val="3"/>
          </w:tcPr>
          <w:p w14:paraId="6434855C" w14:textId="77777777" w:rsidR="008F6505" w:rsidRPr="004B0415" w:rsidRDefault="008F6505" w:rsidP="006442C5">
            <w:pPr>
              <w:rPr>
                <w:spacing w:val="4"/>
              </w:rPr>
            </w:pPr>
            <w:r w:rsidRPr="004B0415"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4DECF89B" w14:textId="205EEE14" w:rsidR="008F6505" w:rsidRPr="004B0415" w:rsidRDefault="000E6DA6" w:rsidP="00B303E7">
            <w:pPr>
              <w:jc w:val="center"/>
              <w:rPr>
                <w:b/>
              </w:rPr>
            </w:pPr>
            <w:r w:rsidRPr="004B0415">
              <w:rPr>
                <w:b/>
              </w:rPr>
              <w:t>1</w:t>
            </w:r>
            <w:r w:rsidR="00624335" w:rsidRPr="004B0415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70A3883" w14:textId="77777777" w:rsidR="008F6505" w:rsidRPr="0015780F" w:rsidRDefault="008F6505" w:rsidP="00B303E7">
            <w:pPr>
              <w:jc w:val="center"/>
            </w:pPr>
          </w:p>
        </w:tc>
      </w:tr>
      <w:tr w:rsidR="008F6505" w:rsidRPr="0015780F" w14:paraId="40444609" w14:textId="77777777" w:rsidTr="004308E3">
        <w:trPr>
          <w:trHeight w:val="189"/>
        </w:trPr>
        <w:tc>
          <w:tcPr>
            <w:tcW w:w="10008" w:type="dxa"/>
            <w:gridSpan w:val="3"/>
          </w:tcPr>
          <w:p w14:paraId="312584AC" w14:textId="77777777" w:rsidR="00F8471F" w:rsidRPr="0015780F" w:rsidRDefault="000D22D3" w:rsidP="000D22D3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3.1.   </w:t>
            </w:r>
          </w:p>
          <w:p w14:paraId="075F79F4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ферат по</w:t>
            </w:r>
            <w:r w:rsidR="00706AC8">
              <w:rPr>
                <w:rFonts w:eastAsia="Calibri"/>
                <w:bCs/>
              </w:rPr>
              <w:t xml:space="preserve"> теме «Сценография XIX-XX в</w:t>
            </w:r>
            <w:r w:rsidR="00F8471F" w:rsidRPr="0015780F">
              <w:rPr>
                <w:rFonts w:eastAsia="Calibri"/>
                <w:bCs/>
              </w:rPr>
              <w:t>в.»</w:t>
            </w:r>
          </w:p>
          <w:p w14:paraId="74D63358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еминар по теме «Мейерхольд и художники», «Сценография 20-х годов XX века»</w:t>
            </w:r>
          </w:p>
          <w:p w14:paraId="587CAF87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равнительный анализ сценографических работ художников театра 30-40- годов XX в.</w:t>
            </w:r>
          </w:p>
          <w:p w14:paraId="4266B1EC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Анализ сценографии в контексте действенной сценографии (Эфрос, Любимов, Товстоногов).</w:t>
            </w:r>
          </w:p>
          <w:p w14:paraId="78C48971" w14:textId="77777777" w:rsidR="00F8471F" w:rsidRPr="0015780F" w:rsidRDefault="00706AC8" w:rsidP="00F8471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ферат по теме «</w:t>
            </w:r>
            <w:r w:rsidR="000D22D3" w:rsidRPr="0015780F">
              <w:rPr>
                <w:rFonts w:eastAsia="Calibri"/>
                <w:bCs/>
              </w:rPr>
              <w:t xml:space="preserve">Сценография 70-80 г. </w:t>
            </w:r>
            <w:r w:rsidR="000D22D3" w:rsidRPr="0015780F">
              <w:rPr>
                <w:rFonts w:eastAsia="Calibri"/>
                <w:bCs/>
                <w:lang w:val="en-US"/>
              </w:rPr>
              <w:t>XX</w:t>
            </w:r>
            <w:r w:rsidR="000D22D3" w:rsidRPr="0015780F">
              <w:rPr>
                <w:rFonts w:eastAsia="Calibri"/>
                <w:bCs/>
              </w:rPr>
              <w:t xml:space="preserve"> века»</w:t>
            </w:r>
          </w:p>
          <w:p w14:paraId="26D9A4AB" w14:textId="77777777" w:rsidR="000D22D3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равнительный анализ нескольких сценографических решений и позиций игровой и де</w:t>
            </w:r>
            <w:r w:rsidRPr="0015780F">
              <w:rPr>
                <w:rFonts w:eastAsia="Calibri"/>
                <w:bCs/>
              </w:rPr>
              <w:t>й</w:t>
            </w:r>
            <w:r w:rsidRPr="0015780F">
              <w:rPr>
                <w:rFonts w:eastAsia="Calibri"/>
                <w:bCs/>
              </w:rPr>
              <w:t>ственной сценографии.</w:t>
            </w:r>
          </w:p>
          <w:p w14:paraId="068F0E43" w14:textId="77777777" w:rsidR="00F8471F" w:rsidRPr="0015780F" w:rsidRDefault="000D22D3" w:rsidP="000D22D3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1.3.2.   </w:t>
            </w:r>
          </w:p>
          <w:p w14:paraId="3922E786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я на ритм, масштаб, соотношение цветов, объемов и фактур.</w:t>
            </w:r>
          </w:p>
          <w:p w14:paraId="0B18C897" w14:textId="77777777" w:rsidR="00F8471F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я на перспективное видение и построение линейной перспективы.</w:t>
            </w:r>
          </w:p>
          <w:p w14:paraId="50D3F237" w14:textId="77777777" w:rsidR="008F6505" w:rsidRPr="0015780F" w:rsidRDefault="000D22D3" w:rsidP="00F8471F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Упражнения на разные виды композиции. Сравнительный анализ станковой и театральной композиции.</w:t>
            </w:r>
          </w:p>
        </w:tc>
        <w:tc>
          <w:tcPr>
            <w:tcW w:w="3240" w:type="dxa"/>
            <w:vMerge/>
          </w:tcPr>
          <w:p w14:paraId="6E000C02" w14:textId="77777777" w:rsidR="008F6505" w:rsidRPr="0015780F" w:rsidRDefault="008F650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2D99560" w14:textId="77777777" w:rsidR="008F6505" w:rsidRPr="0015780F" w:rsidRDefault="008F6505" w:rsidP="00B303E7">
            <w:pPr>
              <w:jc w:val="center"/>
            </w:pPr>
          </w:p>
        </w:tc>
      </w:tr>
    </w:tbl>
    <w:p w14:paraId="163FB006" w14:textId="77777777" w:rsidR="00D56A24" w:rsidRDefault="00D56A24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B910B3" w:rsidRPr="0015780F" w14:paraId="2FE891F5" w14:textId="77777777" w:rsidTr="004308E3">
        <w:tc>
          <w:tcPr>
            <w:tcW w:w="3168" w:type="dxa"/>
          </w:tcPr>
          <w:p w14:paraId="2450871C" w14:textId="77777777" w:rsidR="00B910B3" w:rsidRPr="0015780F" w:rsidRDefault="00706AC8" w:rsidP="008F650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Раздел </w:t>
            </w:r>
            <w:r w:rsidR="00A835BE" w:rsidRPr="0015780F">
              <w:rPr>
                <w:rFonts w:eastAsia="Calibri"/>
                <w:b/>
                <w:bCs/>
              </w:rPr>
              <w:t>1.4</w:t>
            </w:r>
            <w:r w:rsidR="00B910B3" w:rsidRPr="0015780F">
              <w:rPr>
                <w:rFonts w:eastAsia="Calibri"/>
                <w:b/>
                <w:bCs/>
              </w:rPr>
              <w:t>. Звукорежисс</w:t>
            </w:r>
            <w:r w:rsidR="00B910B3" w:rsidRPr="0015780F">
              <w:rPr>
                <w:rFonts w:eastAsia="Calibri"/>
                <w:b/>
                <w:bCs/>
              </w:rPr>
              <w:t>у</w:t>
            </w:r>
            <w:r w:rsidR="00B910B3" w:rsidRPr="0015780F">
              <w:rPr>
                <w:rFonts w:eastAsia="Calibri"/>
                <w:b/>
                <w:bCs/>
              </w:rPr>
              <w:t>ра</w:t>
            </w:r>
          </w:p>
          <w:p w14:paraId="405C081A" w14:textId="77777777" w:rsidR="00B910B3" w:rsidRPr="0015780F" w:rsidRDefault="00B910B3" w:rsidP="00ED66B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5AF9980" w14:textId="77777777" w:rsidR="00B910B3" w:rsidRPr="0015780F" w:rsidRDefault="00B910B3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CA084FC" w14:textId="77777777" w:rsidR="00B910B3" w:rsidRPr="0015780F" w:rsidRDefault="00B910B3" w:rsidP="001F30F5">
            <w:pPr>
              <w:rPr>
                <w:color w:val="000000"/>
              </w:rPr>
            </w:pPr>
          </w:p>
          <w:p w14:paraId="151AAE50" w14:textId="77777777" w:rsidR="00B910B3" w:rsidRPr="0015780F" w:rsidRDefault="00B910B3" w:rsidP="001F30F5"/>
        </w:tc>
        <w:tc>
          <w:tcPr>
            <w:tcW w:w="3240" w:type="dxa"/>
          </w:tcPr>
          <w:p w14:paraId="3B9DE2B8" w14:textId="77777777" w:rsidR="00B910B3" w:rsidRPr="0015780F" w:rsidRDefault="00AA01AC" w:rsidP="00B303E7">
            <w:pPr>
              <w:jc w:val="center"/>
              <w:rPr>
                <w:b/>
              </w:rPr>
            </w:pPr>
            <w:r>
              <w:rPr>
                <w:b/>
              </w:rPr>
              <w:t>64 (</w:t>
            </w:r>
            <w:r w:rsidR="00C30934">
              <w:rPr>
                <w:b/>
              </w:rPr>
              <w:t>44</w:t>
            </w:r>
            <w:r>
              <w:rPr>
                <w:b/>
              </w:rPr>
              <w:t>+20)</w:t>
            </w:r>
          </w:p>
        </w:tc>
        <w:tc>
          <w:tcPr>
            <w:tcW w:w="1440" w:type="dxa"/>
            <w:shd w:val="clear" w:color="auto" w:fill="FFFFFF"/>
          </w:tcPr>
          <w:p w14:paraId="330F7467" w14:textId="77777777" w:rsidR="00FD1E2C" w:rsidRPr="0015780F" w:rsidRDefault="00FD1E2C" w:rsidP="00F64D75"/>
          <w:p w14:paraId="72F158CC" w14:textId="77777777" w:rsidR="00FD1E2C" w:rsidRPr="0015780F" w:rsidRDefault="00FD1E2C" w:rsidP="00B303E7">
            <w:pPr>
              <w:jc w:val="center"/>
            </w:pPr>
          </w:p>
        </w:tc>
      </w:tr>
      <w:tr w:rsidR="00F64D75" w:rsidRPr="002C6CDD" w14:paraId="382A1C76" w14:textId="77777777" w:rsidTr="00C5154D">
        <w:trPr>
          <w:trHeight w:val="222"/>
        </w:trPr>
        <w:tc>
          <w:tcPr>
            <w:tcW w:w="3168" w:type="dxa"/>
            <w:vMerge w:val="restart"/>
          </w:tcPr>
          <w:p w14:paraId="0834239F" w14:textId="77777777" w:rsidR="00F64D75" w:rsidRPr="0015780F" w:rsidRDefault="00F64D75" w:rsidP="00E700CE">
            <w:pPr>
              <w:rPr>
                <w:b/>
              </w:rPr>
            </w:pPr>
            <w:r w:rsidRPr="0015780F">
              <w:rPr>
                <w:b/>
              </w:rPr>
              <w:t>Тема 1.4.1</w:t>
            </w:r>
            <w:r w:rsidRPr="0015780F">
              <w:rPr>
                <w:b/>
                <w:color w:val="000000"/>
              </w:rPr>
              <w:t xml:space="preserve"> Роль музыки в спектакле</w:t>
            </w:r>
          </w:p>
        </w:tc>
        <w:tc>
          <w:tcPr>
            <w:tcW w:w="540" w:type="dxa"/>
          </w:tcPr>
          <w:p w14:paraId="53474667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064CDBC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63589D9" w14:textId="77777777" w:rsidR="00F64D75" w:rsidRPr="002C6CDD" w:rsidRDefault="00F64D75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EF6410B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7B23F85E" w14:textId="77777777" w:rsidTr="00C5154D">
        <w:trPr>
          <w:trHeight w:val="249"/>
        </w:trPr>
        <w:tc>
          <w:tcPr>
            <w:tcW w:w="3168" w:type="dxa"/>
            <w:vMerge/>
          </w:tcPr>
          <w:p w14:paraId="4292B010" w14:textId="77777777" w:rsidR="00F64D75" w:rsidRPr="0015780F" w:rsidRDefault="00F64D75" w:rsidP="00E700CE"/>
        </w:tc>
        <w:tc>
          <w:tcPr>
            <w:tcW w:w="540" w:type="dxa"/>
          </w:tcPr>
          <w:p w14:paraId="10791D7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16B6AC5" w14:textId="77777777" w:rsidR="00F64D75" w:rsidRPr="0015780F" w:rsidRDefault="00F64D75" w:rsidP="003C2881">
            <w:pPr>
              <w:rPr>
                <w:color w:val="000000"/>
              </w:rPr>
            </w:pPr>
            <w:r w:rsidRPr="0015780F">
              <w:t>Классификация театральной музыки.</w:t>
            </w:r>
          </w:p>
        </w:tc>
        <w:tc>
          <w:tcPr>
            <w:tcW w:w="3240" w:type="dxa"/>
            <w:vMerge/>
          </w:tcPr>
          <w:p w14:paraId="60EBBE90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EFA8097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3A19615" w14:textId="77777777" w:rsidTr="00C5154D">
        <w:tc>
          <w:tcPr>
            <w:tcW w:w="3168" w:type="dxa"/>
            <w:vMerge/>
          </w:tcPr>
          <w:p w14:paraId="2DFC3459" w14:textId="77777777" w:rsidR="00F64D75" w:rsidRPr="0015780F" w:rsidRDefault="00F64D75" w:rsidP="00E700CE"/>
        </w:tc>
        <w:tc>
          <w:tcPr>
            <w:tcW w:w="540" w:type="dxa"/>
          </w:tcPr>
          <w:p w14:paraId="3F70FA1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C375AA9" w14:textId="77777777" w:rsidR="00F64D75" w:rsidRPr="0015780F" w:rsidRDefault="00F64D75" w:rsidP="001F30F5">
            <w:r w:rsidRPr="0015780F">
              <w:rPr>
                <w:color w:val="000000"/>
              </w:rPr>
              <w:t>Функции сюжетной музыки и условной музыки</w:t>
            </w:r>
          </w:p>
        </w:tc>
        <w:tc>
          <w:tcPr>
            <w:tcW w:w="3240" w:type="dxa"/>
            <w:vMerge/>
          </w:tcPr>
          <w:p w14:paraId="229DED79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FABF9F9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15D36D90" w14:textId="77777777" w:rsidTr="00C5154D">
        <w:tc>
          <w:tcPr>
            <w:tcW w:w="3168" w:type="dxa"/>
            <w:vMerge w:val="restart"/>
          </w:tcPr>
          <w:p w14:paraId="09076831" w14:textId="7A6FC438" w:rsidR="00F64D75" w:rsidRPr="0015780F" w:rsidRDefault="00F64D75" w:rsidP="00E700CE">
            <w:r w:rsidRPr="0015780F">
              <w:rPr>
                <w:b/>
              </w:rPr>
              <w:t>Тема 1.4.2. Музыкальное оформление спектакля</w:t>
            </w:r>
          </w:p>
        </w:tc>
        <w:tc>
          <w:tcPr>
            <w:tcW w:w="540" w:type="dxa"/>
          </w:tcPr>
          <w:p w14:paraId="7C34DAF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2C22F26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E97756F" w14:textId="77777777" w:rsidR="00F64D75" w:rsidRPr="002C6CDD" w:rsidRDefault="00F64D75" w:rsidP="00EB3B5D">
            <w:pPr>
              <w:jc w:val="center"/>
              <w:rPr>
                <w:b/>
              </w:rPr>
            </w:pPr>
            <w:r w:rsidRPr="002C6CDD"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380F8BE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07545DAB" w14:textId="77777777" w:rsidTr="00C5154D">
        <w:tc>
          <w:tcPr>
            <w:tcW w:w="3168" w:type="dxa"/>
            <w:vMerge/>
          </w:tcPr>
          <w:p w14:paraId="6B1EED4D" w14:textId="77777777" w:rsidR="00F64D75" w:rsidRPr="0015780F" w:rsidRDefault="00F64D75" w:rsidP="00E700CE"/>
        </w:tc>
        <w:tc>
          <w:tcPr>
            <w:tcW w:w="540" w:type="dxa"/>
          </w:tcPr>
          <w:p w14:paraId="1C82817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5AD414A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Общие принципы музыкального оформления.</w:t>
            </w:r>
          </w:p>
        </w:tc>
        <w:tc>
          <w:tcPr>
            <w:tcW w:w="3240" w:type="dxa"/>
            <w:vMerge/>
          </w:tcPr>
          <w:p w14:paraId="72AEA146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06E0220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53820729" w14:textId="77777777" w:rsidTr="00C5154D">
        <w:tc>
          <w:tcPr>
            <w:tcW w:w="3168" w:type="dxa"/>
            <w:vMerge/>
          </w:tcPr>
          <w:p w14:paraId="4A9A2D01" w14:textId="77777777" w:rsidR="00F64D75" w:rsidRPr="0015780F" w:rsidRDefault="00F64D75" w:rsidP="00E700CE"/>
        </w:tc>
        <w:tc>
          <w:tcPr>
            <w:tcW w:w="540" w:type="dxa"/>
          </w:tcPr>
          <w:p w14:paraId="17BD6EE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59558C0F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 xml:space="preserve"> Подбор музыкального материала. Работа с отобранным музыкальным материалом.</w:t>
            </w:r>
          </w:p>
        </w:tc>
        <w:tc>
          <w:tcPr>
            <w:tcW w:w="3240" w:type="dxa"/>
            <w:vMerge/>
          </w:tcPr>
          <w:p w14:paraId="41EAEEFF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CDF746A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86A53DB" w14:textId="77777777" w:rsidTr="00C5154D">
        <w:tc>
          <w:tcPr>
            <w:tcW w:w="3168" w:type="dxa"/>
            <w:vMerge/>
          </w:tcPr>
          <w:p w14:paraId="3E598517" w14:textId="77777777" w:rsidR="00F64D75" w:rsidRPr="0015780F" w:rsidRDefault="00F64D75" w:rsidP="00E700CE"/>
        </w:tc>
        <w:tc>
          <w:tcPr>
            <w:tcW w:w="540" w:type="dxa"/>
          </w:tcPr>
          <w:p w14:paraId="0B538AF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F07D844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B005FB4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8643C4E" w14:textId="77777777" w:rsidR="00F64D75" w:rsidRPr="002C6CDD" w:rsidRDefault="00E855D8" w:rsidP="00B303E7">
            <w:pPr>
              <w:jc w:val="center"/>
            </w:pPr>
            <w:r w:rsidRPr="002C6CDD">
              <w:t>2</w:t>
            </w:r>
          </w:p>
        </w:tc>
      </w:tr>
      <w:tr w:rsidR="00F64D75" w:rsidRPr="002C6CDD" w14:paraId="3E17BDDA" w14:textId="77777777" w:rsidTr="00C5154D">
        <w:tc>
          <w:tcPr>
            <w:tcW w:w="3168" w:type="dxa"/>
            <w:vMerge/>
          </w:tcPr>
          <w:p w14:paraId="121FB208" w14:textId="77777777" w:rsidR="00F64D75" w:rsidRPr="0015780F" w:rsidRDefault="00F64D75" w:rsidP="00E700CE"/>
        </w:tc>
        <w:tc>
          <w:tcPr>
            <w:tcW w:w="540" w:type="dxa"/>
          </w:tcPr>
          <w:p w14:paraId="64FD9C98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06D5C31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 xml:space="preserve"> Работа с отобранным музыкальным материалом.</w:t>
            </w:r>
          </w:p>
        </w:tc>
        <w:tc>
          <w:tcPr>
            <w:tcW w:w="3240" w:type="dxa"/>
            <w:vMerge/>
          </w:tcPr>
          <w:p w14:paraId="2E76B000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A4AAE91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71D8EAFC" w14:textId="77777777" w:rsidTr="00C5154D">
        <w:trPr>
          <w:trHeight w:val="259"/>
        </w:trPr>
        <w:tc>
          <w:tcPr>
            <w:tcW w:w="3168" w:type="dxa"/>
            <w:vMerge w:val="restart"/>
          </w:tcPr>
          <w:p w14:paraId="2FDB317B" w14:textId="349605F8" w:rsidR="00F64D75" w:rsidRPr="0015780F" w:rsidRDefault="00F64D75" w:rsidP="006F757D">
            <w:pPr>
              <w:rPr>
                <w:b/>
              </w:rPr>
            </w:pPr>
            <w:r w:rsidRPr="0015780F">
              <w:rPr>
                <w:b/>
              </w:rPr>
              <w:t>Тема 1</w:t>
            </w:r>
            <w:r w:rsidR="00535C70">
              <w:rPr>
                <w:b/>
              </w:rPr>
              <w:t>.4.3. Шумовое р</w:t>
            </w:r>
            <w:r w:rsidR="00535C70">
              <w:rPr>
                <w:b/>
              </w:rPr>
              <w:t>е</w:t>
            </w:r>
            <w:r w:rsidR="00535C70">
              <w:rPr>
                <w:b/>
              </w:rPr>
              <w:t>шение спектакля</w:t>
            </w:r>
          </w:p>
        </w:tc>
        <w:tc>
          <w:tcPr>
            <w:tcW w:w="540" w:type="dxa"/>
          </w:tcPr>
          <w:p w14:paraId="07061AF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0465DEA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768D931A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8</w:t>
            </w:r>
          </w:p>
          <w:p w14:paraId="30513605" w14:textId="77777777" w:rsidR="00F64D75" w:rsidRPr="002C6CDD" w:rsidRDefault="00F64D75" w:rsidP="00B303E7">
            <w:pPr>
              <w:jc w:val="center"/>
            </w:pPr>
          </w:p>
          <w:p w14:paraId="3692351C" w14:textId="77777777" w:rsidR="00F64D75" w:rsidRPr="002C6CDD" w:rsidRDefault="00F64D75" w:rsidP="00B303E7">
            <w:pPr>
              <w:jc w:val="center"/>
            </w:pPr>
          </w:p>
          <w:p w14:paraId="220C3E1A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4AB7377F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7236F0E9" w14:textId="77777777" w:rsidTr="00C5154D">
        <w:tc>
          <w:tcPr>
            <w:tcW w:w="3168" w:type="dxa"/>
            <w:vMerge/>
          </w:tcPr>
          <w:p w14:paraId="29BBBC4F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2233F8CB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3EDC5245" w14:textId="77777777" w:rsidR="00F64D75" w:rsidRPr="0015780F" w:rsidRDefault="00706AC8" w:rsidP="001F30F5">
            <w:pPr>
              <w:rPr>
                <w:color w:val="000000"/>
              </w:rPr>
            </w:pPr>
            <w:r>
              <w:t xml:space="preserve">Классификация </w:t>
            </w:r>
            <w:r w:rsidR="00F64D75" w:rsidRPr="0015780F">
              <w:t>театральных шумов и звуков, функции шумов в спектакле</w:t>
            </w:r>
          </w:p>
        </w:tc>
        <w:tc>
          <w:tcPr>
            <w:tcW w:w="3240" w:type="dxa"/>
            <w:vMerge/>
          </w:tcPr>
          <w:p w14:paraId="254D08B2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7535029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C957B22" w14:textId="77777777" w:rsidTr="00C5154D">
        <w:tc>
          <w:tcPr>
            <w:tcW w:w="3168" w:type="dxa"/>
            <w:vMerge/>
          </w:tcPr>
          <w:p w14:paraId="40C50771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61BB49F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912B492" w14:textId="77777777" w:rsidR="00F64D75" w:rsidRPr="0015780F" w:rsidRDefault="00F64D75" w:rsidP="00935CCC">
            <w:pPr>
              <w:rPr>
                <w:color w:val="000000"/>
              </w:rPr>
            </w:pPr>
            <w:r w:rsidRPr="0015780F">
              <w:rPr>
                <w:color w:val="000000"/>
              </w:rPr>
              <w:t xml:space="preserve">Определение места и роли шумов в сценическом действии, выбор характера и фактуры шума </w:t>
            </w:r>
          </w:p>
        </w:tc>
        <w:tc>
          <w:tcPr>
            <w:tcW w:w="3240" w:type="dxa"/>
            <w:vMerge/>
          </w:tcPr>
          <w:p w14:paraId="0DA62553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9F2A44A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5B4C8ABE" w14:textId="77777777" w:rsidTr="00C5154D">
        <w:tc>
          <w:tcPr>
            <w:tcW w:w="3168" w:type="dxa"/>
            <w:vMerge/>
          </w:tcPr>
          <w:p w14:paraId="7DA18F6E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3A08652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6F1C4155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rPr>
                <w:color w:val="000000"/>
              </w:rPr>
              <w:t>Экспликация шумового оформления</w:t>
            </w:r>
          </w:p>
        </w:tc>
        <w:tc>
          <w:tcPr>
            <w:tcW w:w="3240" w:type="dxa"/>
            <w:vMerge/>
          </w:tcPr>
          <w:p w14:paraId="2A034960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B22A624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5188F6B7" w14:textId="77777777" w:rsidTr="00C5154D">
        <w:tc>
          <w:tcPr>
            <w:tcW w:w="3168" w:type="dxa"/>
            <w:vMerge/>
          </w:tcPr>
          <w:p w14:paraId="227388CC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4553B18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36CF7E50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Запись шумов на натуре, имитация шумов с помощью м</w:t>
            </w:r>
            <w:r w:rsidRPr="0015780F">
              <w:t>у</w:t>
            </w:r>
            <w:r w:rsidRPr="0015780F">
              <w:t>зыкальных инструментов.</w:t>
            </w:r>
          </w:p>
        </w:tc>
        <w:tc>
          <w:tcPr>
            <w:tcW w:w="3240" w:type="dxa"/>
            <w:vMerge/>
          </w:tcPr>
          <w:p w14:paraId="512D81DA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9DB6A46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26C4CB0" w14:textId="77777777" w:rsidTr="00C5154D">
        <w:tc>
          <w:tcPr>
            <w:tcW w:w="3168" w:type="dxa"/>
            <w:vMerge/>
          </w:tcPr>
          <w:p w14:paraId="0E6DAAEB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2042A41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79D81A3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3083130C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F7E7C1E" w14:textId="77777777" w:rsidR="00F64D75" w:rsidRPr="002C6CDD" w:rsidRDefault="00E855D8" w:rsidP="00B303E7">
            <w:pPr>
              <w:jc w:val="center"/>
            </w:pPr>
            <w:r w:rsidRPr="002C6CDD">
              <w:t>2</w:t>
            </w:r>
          </w:p>
        </w:tc>
      </w:tr>
      <w:tr w:rsidR="00F64D75" w:rsidRPr="002C6CDD" w14:paraId="25B7C6E3" w14:textId="77777777" w:rsidTr="00C5154D">
        <w:tc>
          <w:tcPr>
            <w:tcW w:w="3168" w:type="dxa"/>
            <w:vMerge/>
          </w:tcPr>
          <w:p w14:paraId="2FC6C1D9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7707675D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2154A33" w14:textId="77777777" w:rsidR="00F64D75" w:rsidRPr="0015780F" w:rsidRDefault="00F64D75" w:rsidP="00935CCC">
            <w:pPr>
              <w:rPr>
                <w:color w:val="000000"/>
              </w:rPr>
            </w:pPr>
            <w:r w:rsidRPr="0015780F">
              <w:t>Запись шумов на натуре, имитация шумов с помощью м</w:t>
            </w:r>
            <w:r w:rsidRPr="0015780F">
              <w:t>у</w:t>
            </w:r>
            <w:r w:rsidRPr="0015780F">
              <w:t>зыкальных инструментов.</w:t>
            </w:r>
          </w:p>
        </w:tc>
        <w:tc>
          <w:tcPr>
            <w:tcW w:w="3240" w:type="dxa"/>
            <w:vMerge/>
          </w:tcPr>
          <w:p w14:paraId="35CC8AA0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2EEFEF6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16817130" w14:textId="77777777" w:rsidTr="00C5154D">
        <w:trPr>
          <w:trHeight w:val="269"/>
        </w:trPr>
        <w:tc>
          <w:tcPr>
            <w:tcW w:w="3168" w:type="dxa"/>
            <w:vMerge w:val="restart"/>
          </w:tcPr>
          <w:p w14:paraId="1655A9B1" w14:textId="77777777" w:rsidR="00F64D75" w:rsidRPr="0015780F" w:rsidRDefault="00F64D75" w:rsidP="00CB0983">
            <w:pPr>
              <w:jc w:val="center"/>
              <w:rPr>
                <w:b/>
              </w:rPr>
            </w:pPr>
            <w:r w:rsidRPr="0015780F">
              <w:rPr>
                <w:b/>
              </w:rPr>
              <w:t>Тема 1.4.4. Речевая фон</w:t>
            </w:r>
            <w:r w:rsidRPr="0015780F">
              <w:rPr>
                <w:b/>
              </w:rPr>
              <w:t>о</w:t>
            </w:r>
            <w:r w:rsidRPr="0015780F">
              <w:rPr>
                <w:b/>
              </w:rPr>
              <w:t>грамма</w:t>
            </w:r>
          </w:p>
          <w:p w14:paraId="6F5BB0C2" w14:textId="77777777" w:rsidR="00F64D75" w:rsidRPr="0015780F" w:rsidRDefault="00F64D75" w:rsidP="00167516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98EAE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24796808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098BDE4" w14:textId="77777777" w:rsidR="00F64D75" w:rsidRPr="002C6CDD" w:rsidRDefault="00F64D75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EB9BC80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2741FA81" w14:textId="77777777" w:rsidTr="00C5154D">
        <w:tc>
          <w:tcPr>
            <w:tcW w:w="3168" w:type="dxa"/>
            <w:vMerge/>
          </w:tcPr>
          <w:p w14:paraId="7EE00D7C" w14:textId="77777777" w:rsidR="00F64D75" w:rsidRPr="0015780F" w:rsidRDefault="00F64D75" w:rsidP="00B303E7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72401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E117783" w14:textId="77777777" w:rsidR="00F64D75" w:rsidRPr="0015780F" w:rsidRDefault="00706AC8" w:rsidP="001F30F5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и </w:t>
            </w:r>
            <w:r w:rsidR="00F64D75" w:rsidRPr="0015780F">
              <w:rPr>
                <w:color w:val="000000"/>
              </w:rPr>
              <w:t>речевой фонограммы.</w:t>
            </w:r>
          </w:p>
        </w:tc>
        <w:tc>
          <w:tcPr>
            <w:tcW w:w="3240" w:type="dxa"/>
            <w:vMerge/>
          </w:tcPr>
          <w:p w14:paraId="5F22CF9A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583402E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44F7EBAD" w14:textId="77777777" w:rsidTr="00C5154D">
        <w:tc>
          <w:tcPr>
            <w:tcW w:w="3168" w:type="dxa"/>
            <w:vMerge w:val="restart"/>
          </w:tcPr>
          <w:p w14:paraId="2933FFE1" w14:textId="77777777" w:rsidR="00F64D75" w:rsidRPr="0015780F" w:rsidRDefault="00F64D75" w:rsidP="00E700CE">
            <w:pPr>
              <w:rPr>
                <w:b/>
              </w:rPr>
            </w:pPr>
            <w:r w:rsidRPr="0015780F">
              <w:rPr>
                <w:b/>
              </w:rPr>
              <w:t>Тема 1.4.5 Звуковые э</w:t>
            </w:r>
            <w:r w:rsidRPr="0015780F">
              <w:rPr>
                <w:b/>
              </w:rPr>
              <w:t>ф</w:t>
            </w:r>
            <w:r w:rsidRPr="0015780F">
              <w:rPr>
                <w:b/>
              </w:rPr>
              <w:t>фекты в спектакле</w:t>
            </w:r>
          </w:p>
        </w:tc>
        <w:tc>
          <w:tcPr>
            <w:tcW w:w="540" w:type="dxa"/>
          </w:tcPr>
          <w:p w14:paraId="4AEC2C7C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1737167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24D26CE3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7A80C98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4AF01B14" w14:textId="77777777" w:rsidTr="00C5154D">
        <w:tc>
          <w:tcPr>
            <w:tcW w:w="3168" w:type="dxa"/>
            <w:vMerge/>
          </w:tcPr>
          <w:p w14:paraId="7619181F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3BBF5A05" w14:textId="77777777" w:rsidR="00F64D75" w:rsidRPr="0015780F" w:rsidRDefault="00F64D75" w:rsidP="00EB3B5D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36ED35ED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rPr>
                <w:color w:val="000000"/>
              </w:rPr>
              <w:t>Микрофоны в сценическом действии. Художественные приемы использования микрофонов</w:t>
            </w:r>
          </w:p>
        </w:tc>
        <w:tc>
          <w:tcPr>
            <w:tcW w:w="3240" w:type="dxa"/>
            <w:vMerge/>
          </w:tcPr>
          <w:p w14:paraId="453AA335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594077C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438D49CC" w14:textId="77777777" w:rsidTr="00C5154D">
        <w:tc>
          <w:tcPr>
            <w:tcW w:w="3168" w:type="dxa"/>
            <w:vMerge/>
          </w:tcPr>
          <w:p w14:paraId="784BB1FE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0AF8546A" w14:textId="77777777" w:rsidR="00F64D75" w:rsidRPr="0015780F" w:rsidRDefault="00F64D75" w:rsidP="00EB3B5D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73CB12CA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Эффекты панорамирования звука и реверберации. Эффе</w:t>
            </w:r>
            <w:r w:rsidRPr="0015780F">
              <w:t>к</w:t>
            </w:r>
            <w:r w:rsidRPr="0015780F">
              <w:t>ты имитирования и транспонирования. Эффекты унисо</w:t>
            </w:r>
            <w:r w:rsidRPr="0015780F">
              <w:t>н</w:t>
            </w:r>
            <w:r w:rsidRPr="0015780F">
              <w:t>ного звучания и звуковой перспективы.</w:t>
            </w:r>
          </w:p>
        </w:tc>
        <w:tc>
          <w:tcPr>
            <w:tcW w:w="3240" w:type="dxa"/>
            <w:vMerge/>
          </w:tcPr>
          <w:p w14:paraId="509CB6A2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7174A62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A3E50EE" w14:textId="77777777" w:rsidTr="00C5154D">
        <w:tc>
          <w:tcPr>
            <w:tcW w:w="3168" w:type="dxa"/>
            <w:vMerge/>
          </w:tcPr>
          <w:p w14:paraId="1E54F9CB" w14:textId="77777777" w:rsidR="00F64D75" w:rsidRPr="0015780F" w:rsidRDefault="00F64D75" w:rsidP="00B303E7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FF9CB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52AF1C4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4B89C046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EA20F9F" w14:textId="77777777" w:rsidR="00F64D75" w:rsidRPr="002C6CDD" w:rsidRDefault="00E855D8" w:rsidP="00B303E7">
            <w:pPr>
              <w:jc w:val="center"/>
            </w:pPr>
            <w:r w:rsidRPr="002C6CDD">
              <w:t>3</w:t>
            </w:r>
          </w:p>
        </w:tc>
      </w:tr>
      <w:tr w:rsidR="00F64D75" w:rsidRPr="002C6CDD" w14:paraId="09AB7AEA" w14:textId="77777777" w:rsidTr="00C5154D">
        <w:tc>
          <w:tcPr>
            <w:tcW w:w="3168" w:type="dxa"/>
            <w:vMerge/>
          </w:tcPr>
          <w:p w14:paraId="33B39234" w14:textId="77777777" w:rsidR="00F64D75" w:rsidRPr="0015780F" w:rsidRDefault="00F64D75" w:rsidP="00B303E7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FCA34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9104165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color w:val="000000"/>
              </w:rPr>
              <w:t xml:space="preserve">Микрофоны в сценическом действии. Художественные </w:t>
            </w:r>
            <w:r w:rsidRPr="0015780F">
              <w:rPr>
                <w:color w:val="000000"/>
              </w:rPr>
              <w:lastRenderedPageBreak/>
              <w:t>приемы использования микрофонов</w:t>
            </w:r>
          </w:p>
        </w:tc>
        <w:tc>
          <w:tcPr>
            <w:tcW w:w="3240" w:type="dxa"/>
            <w:vMerge/>
          </w:tcPr>
          <w:p w14:paraId="1FA9836E" w14:textId="77777777" w:rsidR="00F64D75" w:rsidRPr="002C6CDD" w:rsidRDefault="00F64D75" w:rsidP="00B303E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523CE3B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367A4499" w14:textId="77777777" w:rsidTr="00C5154D">
        <w:tc>
          <w:tcPr>
            <w:tcW w:w="3168" w:type="dxa"/>
            <w:vMerge/>
          </w:tcPr>
          <w:p w14:paraId="12970F72" w14:textId="77777777" w:rsidR="00F64D75" w:rsidRPr="0015780F" w:rsidRDefault="00F64D75" w:rsidP="00B303E7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83830E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2EB7DE83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Эффекты панорамирования звука и реверберации. Эффе</w:t>
            </w:r>
            <w:r w:rsidRPr="0015780F">
              <w:t>к</w:t>
            </w:r>
            <w:r w:rsidRPr="0015780F">
              <w:t>ты имитирования и транспонирования. Эффекты унисо</w:t>
            </w:r>
            <w:r w:rsidRPr="0015780F">
              <w:t>н</w:t>
            </w:r>
            <w:r w:rsidRPr="0015780F">
              <w:t>ного звучания и звуковой перспективы.</w:t>
            </w:r>
          </w:p>
        </w:tc>
        <w:tc>
          <w:tcPr>
            <w:tcW w:w="3240" w:type="dxa"/>
            <w:vMerge/>
          </w:tcPr>
          <w:p w14:paraId="5EE018F6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62A793F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33F7E101" w14:textId="77777777" w:rsidTr="00C5154D">
        <w:tc>
          <w:tcPr>
            <w:tcW w:w="3168" w:type="dxa"/>
            <w:vMerge w:val="restart"/>
          </w:tcPr>
          <w:p w14:paraId="0BA66BD7" w14:textId="77777777" w:rsidR="00F64D75" w:rsidRPr="0015780F" w:rsidRDefault="00F64D75" w:rsidP="00E700CE">
            <w:pPr>
              <w:rPr>
                <w:b/>
              </w:rPr>
            </w:pPr>
            <w:r w:rsidRPr="0015780F">
              <w:rPr>
                <w:b/>
              </w:rPr>
              <w:t>Тема 1.4.6. Звуковое с</w:t>
            </w:r>
            <w:r w:rsidRPr="0015780F">
              <w:rPr>
                <w:b/>
              </w:rPr>
              <w:t>о</w:t>
            </w:r>
            <w:r w:rsidRPr="0015780F">
              <w:rPr>
                <w:b/>
              </w:rPr>
              <w:t>провождение спектакля</w:t>
            </w:r>
          </w:p>
          <w:p w14:paraId="0A83CACF" w14:textId="77777777" w:rsidR="00F64D75" w:rsidRPr="0015780F" w:rsidRDefault="00F64D75" w:rsidP="00B303E7">
            <w:pPr>
              <w:jc w:val="center"/>
              <w:rPr>
                <w:b/>
              </w:rPr>
            </w:pPr>
          </w:p>
          <w:p w14:paraId="7D082769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3CDCDA8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FB8891D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5712B73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19CB5D1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65828F22" w14:textId="77777777" w:rsidTr="00C5154D">
        <w:tc>
          <w:tcPr>
            <w:tcW w:w="3168" w:type="dxa"/>
            <w:vMerge/>
          </w:tcPr>
          <w:p w14:paraId="477FA12E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065735EF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ABCCB98" w14:textId="77777777" w:rsidR="00F64D75" w:rsidRPr="0015780F" w:rsidRDefault="00F64D75" w:rsidP="00935CCC">
            <w:pPr>
              <w:rPr>
                <w:color w:val="000000"/>
              </w:rPr>
            </w:pPr>
            <w:r w:rsidRPr="0015780F">
              <w:t>Звуковая партитура спектакля</w:t>
            </w:r>
          </w:p>
        </w:tc>
        <w:tc>
          <w:tcPr>
            <w:tcW w:w="3240" w:type="dxa"/>
            <w:vMerge/>
          </w:tcPr>
          <w:p w14:paraId="17DB61C9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6430E25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6E9E7B35" w14:textId="77777777" w:rsidTr="00C5154D">
        <w:tc>
          <w:tcPr>
            <w:tcW w:w="3168" w:type="dxa"/>
            <w:vMerge/>
          </w:tcPr>
          <w:p w14:paraId="5CBA088E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67E71D6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2860E9BE" w14:textId="77777777" w:rsidR="00F64D75" w:rsidRPr="0015780F" w:rsidRDefault="00F64D75" w:rsidP="001F30F5">
            <w:r w:rsidRPr="0015780F">
              <w:t>Организация звукового сопровождения. Звуковые планы и звуковая перспектива.</w:t>
            </w:r>
          </w:p>
        </w:tc>
        <w:tc>
          <w:tcPr>
            <w:tcW w:w="3240" w:type="dxa"/>
            <w:vMerge/>
          </w:tcPr>
          <w:p w14:paraId="28F3DD44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E7C38DE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353F4B8E" w14:textId="77777777" w:rsidTr="00C5154D">
        <w:tc>
          <w:tcPr>
            <w:tcW w:w="3168" w:type="dxa"/>
            <w:vMerge/>
          </w:tcPr>
          <w:p w14:paraId="50E982EF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2950ED3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0A8D0B0" w14:textId="77777777" w:rsidR="00F64D75" w:rsidRPr="0015780F" w:rsidRDefault="00F64D75" w:rsidP="001F30F5">
            <w:r w:rsidRPr="0015780F">
              <w:t>Технология микрофонной записи.</w:t>
            </w:r>
          </w:p>
        </w:tc>
        <w:tc>
          <w:tcPr>
            <w:tcW w:w="3240" w:type="dxa"/>
            <w:vMerge/>
          </w:tcPr>
          <w:p w14:paraId="075ABFE4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F803A09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5B1E8D8F" w14:textId="77777777" w:rsidTr="00C5154D">
        <w:tc>
          <w:tcPr>
            <w:tcW w:w="3168" w:type="dxa"/>
            <w:vMerge/>
          </w:tcPr>
          <w:p w14:paraId="584249B8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02130E76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01E6696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1952584C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71210E3" w14:textId="77777777" w:rsidR="00F64D75" w:rsidRPr="002C6CDD" w:rsidRDefault="00E855D8" w:rsidP="00B303E7">
            <w:pPr>
              <w:jc w:val="center"/>
            </w:pPr>
            <w:r w:rsidRPr="002C6CDD">
              <w:t>3</w:t>
            </w:r>
          </w:p>
        </w:tc>
      </w:tr>
      <w:tr w:rsidR="00F64D75" w:rsidRPr="002C6CDD" w14:paraId="1B8B6A5E" w14:textId="77777777" w:rsidTr="00C5154D">
        <w:tc>
          <w:tcPr>
            <w:tcW w:w="3168" w:type="dxa"/>
            <w:vMerge/>
          </w:tcPr>
          <w:p w14:paraId="3E299086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5B9A3BE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46F8AA84" w14:textId="77777777" w:rsidR="00F64D75" w:rsidRPr="0015780F" w:rsidRDefault="00F64D75" w:rsidP="00B5627A">
            <w:pPr>
              <w:rPr>
                <w:color w:val="000000"/>
              </w:rPr>
            </w:pPr>
            <w:r w:rsidRPr="0015780F">
              <w:t>Организация звукового сопровождения.</w:t>
            </w:r>
          </w:p>
        </w:tc>
        <w:tc>
          <w:tcPr>
            <w:tcW w:w="3240" w:type="dxa"/>
            <w:vMerge/>
          </w:tcPr>
          <w:p w14:paraId="4CB25A20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1386519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2E32032C" w14:textId="77777777" w:rsidTr="00C5154D">
        <w:trPr>
          <w:trHeight w:val="486"/>
        </w:trPr>
        <w:tc>
          <w:tcPr>
            <w:tcW w:w="3168" w:type="dxa"/>
            <w:vMerge/>
          </w:tcPr>
          <w:p w14:paraId="4E7C5C68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13F1EDD5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433DB502" w14:textId="77777777" w:rsidR="00F64D75" w:rsidRPr="0015780F" w:rsidRDefault="00F64D75" w:rsidP="00B5627A">
            <w:pPr>
              <w:rPr>
                <w:color w:val="000000"/>
              </w:rPr>
            </w:pPr>
            <w:r w:rsidRPr="0015780F">
              <w:t>Звуковые планы и звуковая перспектива, технология ми</w:t>
            </w:r>
            <w:r w:rsidRPr="0015780F">
              <w:t>к</w:t>
            </w:r>
            <w:r w:rsidRPr="0015780F">
              <w:t>рофонной записи.</w:t>
            </w:r>
          </w:p>
        </w:tc>
        <w:tc>
          <w:tcPr>
            <w:tcW w:w="3240" w:type="dxa"/>
            <w:vMerge/>
          </w:tcPr>
          <w:p w14:paraId="3155E325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6F7DEFA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6373C88B" w14:textId="77777777" w:rsidTr="00C5154D">
        <w:trPr>
          <w:trHeight w:val="139"/>
        </w:trPr>
        <w:tc>
          <w:tcPr>
            <w:tcW w:w="3168" w:type="dxa"/>
            <w:vMerge/>
          </w:tcPr>
          <w:p w14:paraId="4FB08D78" w14:textId="77777777" w:rsidR="00F64D75" w:rsidRPr="0015780F" w:rsidRDefault="00F64D75" w:rsidP="00E700CE">
            <w:pPr>
              <w:rPr>
                <w:b/>
              </w:rPr>
            </w:pPr>
          </w:p>
        </w:tc>
        <w:tc>
          <w:tcPr>
            <w:tcW w:w="540" w:type="dxa"/>
          </w:tcPr>
          <w:p w14:paraId="4330104E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6300" w:type="dxa"/>
          </w:tcPr>
          <w:p w14:paraId="25EE66C4" w14:textId="77777777" w:rsidR="00F64D75" w:rsidRPr="0015780F" w:rsidRDefault="00F64D75" w:rsidP="00B5627A">
            <w:r w:rsidRPr="0015780F">
              <w:t>Технология микрофонной записи.</w:t>
            </w:r>
          </w:p>
        </w:tc>
        <w:tc>
          <w:tcPr>
            <w:tcW w:w="3240" w:type="dxa"/>
            <w:vMerge/>
          </w:tcPr>
          <w:p w14:paraId="45E92C4B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D5510D7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4E90E4EC" w14:textId="77777777" w:rsidTr="00C5154D">
        <w:trPr>
          <w:trHeight w:val="167"/>
        </w:trPr>
        <w:tc>
          <w:tcPr>
            <w:tcW w:w="3168" w:type="dxa"/>
            <w:vMerge w:val="restart"/>
          </w:tcPr>
          <w:p w14:paraId="6BE15E6D" w14:textId="77777777" w:rsidR="00F64D75" w:rsidRPr="0015780F" w:rsidRDefault="00F64D75" w:rsidP="00E35D6C">
            <w:pPr>
              <w:rPr>
                <w:b/>
              </w:rPr>
            </w:pPr>
            <w:r w:rsidRPr="0015780F">
              <w:rPr>
                <w:b/>
              </w:rPr>
              <w:t>Тема 1.4.7 Звукозапись</w:t>
            </w:r>
          </w:p>
        </w:tc>
        <w:tc>
          <w:tcPr>
            <w:tcW w:w="540" w:type="dxa"/>
          </w:tcPr>
          <w:p w14:paraId="3FF064F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045D80BE" w14:textId="77777777" w:rsidR="00F64D75" w:rsidRPr="0015780F" w:rsidRDefault="00F64D75" w:rsidP="00B5627A">
            <w:pPr>
              <w:rPr>
                <w:b/>
              </w:rPr>
            </w:pPr>
            <w:r w:rsidRPr="0015780F">
              <w:rPr>
                <w:b/>
              </w:rPr>
              <w:t xml:space="preserve">Содержание </w:t>
            </w:r>
            <w:r w:rsidRPr="0015780F">
              <w:rPr>
                <w:b/>
                <w:color w:val="000000"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1220B0EC" w14:textId="77777777" w:rsidR="00F64D75" w:rsidRPr="002C6CDD" w:rsidRDefault="00F64D75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B30148C" w14:textId="77777777" w:rsidR="00F64D75" w:rsidRPr="002C6CDD" w:rsidRDefault="00E855D8" w:rsidP="00B303E7">
            <w:pPr>
              <w:jc w:val="center"/>
            </w:pPr>
            <w:r w:rsidRPr="002C6CDD">
              <w:t>1</w:t>
            </w:r>
          </w:p>
        </w:tc>
      </w:tr>
      <w:tr w:rsidR="00F64D75" w:rsidRPr="002C6CDD" w14:paraId="7C0C3711" w14:textId="77777777" w:rsidTr="00C5154D">
        <w:tc>
          <w:tcPr>
            <w:tcW w:w="3168" w:type="dxa"/>
            <w:vMerge/>
          </w:tcPr>
          <w:p w14:paraId="27AB1611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97A45F7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2DB12FD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 xml:space="preserve"> Способы записи речи. Динамический диапазон.</w:t>
            </w:r>
          </w:p>
        </w:tc>
        <w:tc>
          <w:tcPr>
            <w:tcW w:w="3240" w:type="dxa"/>
            <w:vMerge/>
          </w:tcPr>
          <w:p w14:paraId="797429DB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876AE5E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711FDBA5" w14:textId="77777777" w:rsidTr="00C5154D">
        <w:tc>
          <w:tcPr>
            <w:tcW w:w="3168" w:type="dxa"/>
            <w:vMerge/>
          </w:tcPr>
          <w:p w14:paraId="7BA98F2B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2E65889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49DF599C" w14:textId="77777777" w:rsidR="00F64D75" w:rsidRPr="0015780F" w:rsidRDefault="00F64D75" w:rsidP="00935CCC">
            <w:r w:rsidRPr="0015780F">
              <w:t xml:space="preserve">Обработка сигнала при записи. </w:t>
            </w:r>
          </w:p>
        </w:tc>
        <w:tc>
          <w:tcPr>
            <w:tcW w:w="3240" w:type="dxa"/>
            <w:vMerge/>
          </w:tcPr>
          <w:p w14:paraId="187D8759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2BE145C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3202DD6C" w14:textId="77777777" w:rsidTr="00C5154D">
        <w:tc>
          <w:tcPr>
            <w:tcW w:w="3168" w:type="dxa"/>
            <w:vMerge/>
          </w:tcPr>
          <w:p w14:paraId="6E3A3B0E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AF87A80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3980686D" w14:textId="77777777" w:rsidR="00F64D75" w:rsidRPr="0015780F" w:rsidRDefault="00F64D75" w:rsidP="001F30F5">
            <w:r w:rsidRPr="0015780F">
              <w:t>Объективный и субъективный контроль, оценка качества записи.</w:t>
            </w:r>
          </w:p>
        </w:tc>
        <w:tc>
          <w:tcPr>
            <w:tcW w:w="3240" w:type="dxa"/>
            <w:vMerge/>
          </w:tcPr>
          <w:p w14:paraId="0E32F4F8" w14:textId="77777777" w:rsidR="00F64D75" w:rsidRPr="002C6CDD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3EC79A0" w14:textId="77777777" w:rsidR="00F64D75" w:rsidRPr="002C6CDD" w:rsidRDefault="00F64D75" w:rsidP="00B303E7">
            <w:pPr>
              <w:jc w:val="center"/>
            </w:pPr>
          </w:p>
        </w:tc>
      </w:tr>
      <w:tr w:rsidR="00F64D75" w:rsidRPr="002C6CDD" w14:paraId="4ED54288" w14:textId="77777777" w:rsidTr="00C5154D">
        <w:tc>
          <w:tcPr>
            <w:tcW w:w="3168" w:type="dxa"/>
            <w:vMerge/>
          </w:tcPr>
          <w:p w14:paraId="32F53A19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4C29DF6" w14:textId="77777777" w:rsidR="00F64D75" w:rsidRPr="0015780F" w:rsidRDefault="00F64D75" w:rsidP="00A663B5">
            <w:pPr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932A7C8" w14:textId="77777777" w:rsidR="00F64D75" w:rsidRPr="0015780F" w:rsidRDefault="00F64D75" w:rsidP="001F30F5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675B6D15" w14:textId="77777777" w:rsidR="00F64D75" w:rsidRPr="002C6CDD" w:rsidRDefault="00274217" w:rsidP="00B303E7">
            <w:pPr>
              <w:jc w:val="center"/>
              <w:rPr>
                <w:b/>
              </w:rPr>
            </w:pPr>
            <w:r w:rsidRPr="002C6CDD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974BF22" w14:textId="77777777" w:rsidR="00F64D75" w:rsidRPr="002C6CDD" w:rsidRDefault="00E855D8" w:rsidP="00B303E7">
            <w:pPr>
              <w:jc w:val="center"/>
            </w:pPr>
            <w:r w:rsidRPr="002C6CDD">
              <w:t>2</w:t>
            </w:r>
          </w:p>
        </w:tc>
      </w:tr>
      <w:tr w:rsidR="00F64D75" w:rsidRPr="0015780F" w14:paraId="396CAD76" w14:textId="77777777" w:rsidTr="00B303E7">
        <w:tc>
          <w:tcPr>
            <w:tcW w:w="3168" w:type="dxa"/>
            <w:vMerge/>
          </w:tcPr>
          <w:p w14:paraId="66664AAC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D4B9E91" w14:textId="77777777" w:rsidR="00F64D75" w:rsidRPr="0015780F" w:rsidRDefault="00F64D75" w:rsidP="00935CCC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90F2B11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 xml:space="preserve"> Способы записи речи. Динамический диапазон.</w:t>
            </w:r>
          </w:p>
        </w:tc>
        <w:tc>
          <w:tcPr>
            <w:tcW w:w="3240" w:type="dxa"/>
            <w:vMerge/>
          </w:tcPr>
          <w:p w14:paraId="35F417E6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0459B88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3EF9C3E6" w14:textId="77777777" w:rsidTr="00B303E7">
        <w:tc>
          <w:tcPr>
            <w:tcW w:w="3168" w:type="dxa"/>
            <w:vMerge/>
          </w:tcPr>
          <w:p w14:paraId="194767DA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367E3D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239BD006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Обработка сигнала при записи</w:t>
            </w:r>
          </w:p>
        </w:tc>
        <w:tc>
          <w:tcPr>
            <w:tcW w:w="3240" w:type="dxa"/>
            <w:vMerge/>
          </w:tcPr>
          <w:p w14:paraId="2B883CC4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48FE2BA" w14:textId="77777777" w:rsidR="00F64D75" w:rsidRPr="0015780F" w:rsidRDefault="00F64D75" w:rsidP="00B303E7">
            <w:pPr>
              <w:jc w:val="center"/>
            </w:pPr>
          </w:p>
        </w:tc>
      </w:tr>
      <w:tr w:rsidR="00F64D75" w:rsidRPr="0015780F" w14:paraId="49C39D87" w14:textId="77777777" w:rsidTr="00B303E7">
        <w:tc>
          <w:tcPr>
            <w:tcW w:w="3168" w:type="dxa"/>
            <w:vMerge/>
          </w:tcPr>
          <w:p w14:paraId="0EDD2F97" w14:textId="77777777" w:rsidR="00F64D75" w:rsidRPr="0015780F" w:rsidRDefault="00F64D7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6776FF2" w14:textId="77777777" w:rsidR="00F64D75" w:rsidRPr="0015780F" w:rsidRDefault="00F64D75" w:rsidP="00B303E7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3F0E8AAE" w14:textId="77777777" w:rsidR="00F64D75" w:rsidRPr="0015780F" w:rsidRDefault="00F64D75" w:rsidP="001F30F5">
            <w:pPr>
              <w:rPr>
                <w:color w:val="000000"/>
              </w:rPr>
            </w:pPr>
            <w:r w:rsidRPr="0015780F">
              <w:t>Объективный и субъективный контроль, оценка качества записи.</w:t>
            </w:r>
          </w:p>
        </w:tc>
        <w:tc>
          <w:tcPr>
            <w:tcW w:w="3240" w:type="dxa"/>
            <w:vMerge/>
          </w:tcPr>
          <w:p w14:paraId="2BEB010A" w14:textId="77777777" w:rsidR="00F64D75" w:rsidRPr="0015780F" w:rsidRDefault="00F64D75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7193AF93" w14:textId="77777777" w:rsidR="00F64D75" w:rsidRPr="0015780F" w:rsidRDefault="00F64D75" w:rsidP="00B303E7">
            <w:pPr>
              <w:jc w:val="center"/>
            </w:pPr>
          </w:p>
        </w:tc>
      </w:tr>
      <w:tr w:rsidR="006442C5" w:rsidRPr="0015780F" w14:paraId="294BE708" w14:textId="77777777" w:rsidTr="004308E3">
        <w:trPr>
          <w:trHeight w:val="2080"/>
        </w:trPr>
        <w:tc>
          <w:tcPr>
            <w:tcW w:w="10008" w:type="dxa"/>
            <w:gridSpan w:val="3"/>
          </w:tcPr>
          <w:p w14:paraId="707F1915" w14:textId="77777777" w:rsidR="006442C5" w:rsidRPr="0015780F" w:rsidRDefault="006442C5" w:rsidP="006442C5">
            <w:r w:rsidRPr="0015780F">
              <w:rPr>
                <w:rFonts w:eastAsia="Calibri"/>
                <w:b/>
                <w:bCs/>
              </w:rPr>
              <w:t>Виды самостоятельных работ</w:t>
            </w:r>
          </w:p>
          <w:p w14:paraId="56F2410D" w14:textId="77777777" w:rsidR="006442C5" w:rsidRPr="0015780F" w:rsidRDefault="00706AC8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лассификация музыкальных </w:t>
            </w:r>
            <w:r w:rsidR="006442C5" w:rsidRPr="0015780F">
              <w:rPr>
                <w:rFonts w:eastAsia="Calibri"/>
                <w:bCs/>
              </w:rPr>
              <w:t>произведений</w:t>
            </w:r>
          </w:p>
          <w:p w14:paraId="26B66478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бор музыкального материала к стихотворению</w:t>
            </w:r>
          </w:p>
          <w:p w14:paraId="3E3913C7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Подбор театральных шумов к произведению</w:t>
            </w:r>
          </w:p>
          <w:p w14:paraId="2EB89E5F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Имитация заданного театрального шума с помощью простейших приспособлений</w:t>
            </w:r>
          </w:p>
          <w:p w14:paraId="7BA07D9F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азбор фрагмента речевой фонограммы</w:t>
            </w:r>
          </w:p>
          <w:p w14:paraId="5700382B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Реферат на тему «Использование микрофонов в сценическом действии»</w:t>
            </w:r>
          </w:p>
          <w:p w14:paraId="3E77A9C1" w14:textId="77777777" w:rsidR="006442C5" w:rsidRPr="0015780F" w:rsidRDefault="006442C5" w:rsidP="000E69EE">
            <w:pPr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Создание фрагмента звуковой партитуры</w:t>
            </w:r>
          </w:p>
          <w:p w14:paraId="0FB82CAE" w14:textId="77777777" w:rsidR="006442C5" w:rsidRPr="0015780F" w:rsidRDefault="006442C5" w:rsidP="000E69EE">
            <w:pPr>
              <w:numPr>
                <w:ilvl w:val="0"/>
                <w:numId w:val="3"/>
              </w:numPr>
            </w:pPr>
            <w:r w:rsidRPr="0015780F">
              <w:rPr>
                <w:rFonts w:eastAsia="Calibri"/>
                <w:bCs/>
              </w:rPr>
              <w:t>Конспект статьи из журнала «</w:t>
            </w:r>
            <w:r w:rsidRPr="0015780F">
              <w:rPr>
                <w:rFonts w:eastAsia="Calibri"/>
                <w:bCs/>
                <w:lang w:val="en-US"/>
              </w:rPr>
              <w:t>In</w:t>
            </w:r>
            <w:r w:rsidRPr="0015780F">
              <w:rPr>
                <w:rFonts w:eastAsia="Calibri"/>
                <w:bCs/>
              </w:rPr>
              <w:t xml:space="preserve"> / </w:t>
            </w:r>
            <w:r w:rsidR="001D144C" w:rsidRPr="001D144C">
              <w:rPr>
                <w:rFonts w:eastAsia="Calibri"/>
                <w:bCs/>
                <w:lang w:val="en-US"/>
              </w:rPr>
              <w:t>Ou</w:t>
            </w:r>
            <w:r w:rsidRPr="001D144C">
              <w:rPr>
                <w:rFonts w:eastAsia="Calibri"/>
                <w:bCs/>
                <w:lang w:val="en-US"/>
              </w:rPr>
              <w:t>t</w:t>
            </w:r>
            <w:r w:rsidRPr="0015780F">
              <w:rPr>
                <w:rFonts w:eastAsia="Calibri"/>
                <w:bCs/>
              </w:rPr>
              <w:t>»</w:t>
            </w:r>
            <w:r w:rsidR="0015780F" w:rsidRPr="0015780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</w:tcPr>
          <w:p w14:paraId="2796C157" w14:textId="77777777" w:rsidR="006442C5" w:rsidRPr="0015780F" w:rsidRDefault="00C30934" w:rsidP="00B303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FFFFFF"/>
          </w:tcPr>
          <w:p w14:paraId="5D83EDF0" w14:textId="77777777" w:rsidR="006442C5" w:rsidRPr="0015780F" w:rsidRDefault="006442C5" w:rsidP="00B303E7">
            <w:pPr>
              <w:jc w:val="center"/>
            </w:pPr>
          </w:p>
        </w:tc>
      </w:tr>
    </w:tbl>
    <w:p w14:paraId="367336A9" w14:textId="76FADD1B" w:rsidR="00C07B47" w:rsidRDefault="00C07B47"/>
    <w:tbl>
      <w:tblPr>
        <w:tblW w:w="142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6095"/>
        <w:gridCol w:w="3118"/>
        <w:gridCol w:w="1192"/>
        <w:gridCol w:w="25"/>
      </w:tblGrid>
      <w:tr w:rsidR="00C07B47" w14:paraId="78D0CCE3" w14:textId="77777777" w:rsidTr="00C07B47">
        <w:tc>
          <w:tcPr>
            <w:tcW w:w="3261" w:type="dxa"/>
          </w:tcPr>
          <w:p w14:paraId="7D04B0DB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lastRenderedPageBreak/>
              <w:t>Раздел 1.5 Компьютерные технологии в оформлении спектакля</w:t>
            </w:r>
          </w:p>
        </w:tc>
        <w:tc>
          <w:tcPr>
            <w:tcW w:w="567" w:type="dxa"/>
          </w:tcPr>
          <w:p w14:paraId="3801BBFE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3595D19F" w14:textId="77777777" w:rsidR="00C07B47" w:rsidRDefault="00C07B47" w:rsidP="00F0515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4F978C24" w14:textId="219D93D8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69 (48+21)</w:t>
            </w:r>
          </w:p>
        </w:tc>
        <w:tc>
          <w:tcPr>
            <w:tcW w:w="1217" w:type="dxa"/>
            <w:gridSpan w:val="2"/>
            <w:shd w:val="clear" w:color="auto" w:fill="FFFFFF"/>
          </w:tcPr>
          <w:p w14:paraId="03E81095" w14:textId="77777777" w:rsidR="00C07B47" w:rsidRDefault="00C07B47" w:rsidP="00F0515C">
            <w:pPr>
              <w:jc w:val="center"/>
            </w:pPr>
          </w:p>
        </w:tc>
      </w:tr>
      <w:tr w:rsidR="00C07B47" w14:paraId="7848979B" w14:textId="77777777" w:rsidTr="00C07B47">
        <w:tc>
          <w:tcPr>
            <w:tcW w:w="3261" w:type="dxa"/>
            <w:vMerge w:val="restart"/>
          </w:tcPr>
          <w:p w14:paraId="7D511978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1.  Природа звука и музыки</w:t>
            </w:r>
          </w:p>
        </w:tc>
        <w:tc>
          <w:tcPr>
            <w:tcW w:w="567" w:type="dxa"/>
          </w:tcPr>
          <w:p w14:paraId="2B4B1E49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7BD59C93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4CE4AD3C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7BD6BE1F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0E01EB1F" w14:textId="77777777" w:rsidTr="00C07B47">
        <w:tc>
          <w:tcPr>
            <w:tcW w:w="3261" w:type="dxa"/>
            <w:vMerge/>
          </w:tcPr>
          <w:p w14:paraId="13ED085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07652B1A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4F333AD8" w14:textId="77777777" w:rsidR="00C07B47" w:rsidRDefault="00C07B47" w:rsidP="00F0515C">
            <w:pPr>
              <w:rPr>
                <w:color w:val="000000"/>
              </w:rPr>
            </w:pPr>
            <w:r>
              <w:t>Общие сведения о природе звука.</w:t>
            </w:r>
          </w:p>
        </w:tc>
        <w:tc>
          <w:tcPr>
            <w:tcW w:w="3118" w:type="dxa"/>
            <w:vMerge/>
          </w:tcPr>
          <w:p w14:paraId="7B65455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7722D2E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CF3CCC3" w14:textId="77777777" w:rsidTr="00C07B47">
        <w:tc>
          <w:tcPr>
            <w:tcW w:w="3261" w:type="dxa"/>
            <w:vMerge/>
          </w:tcPr>
          <w:p w14:paraId="7AA5B9D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42D71BB6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514EEE5B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История звукозаписи и её основные принципы.</w:t>
            </w:r>
          </w:p>
        </w:tc>
        <w:tc>
          <w:tcPr>
            <w:tcW w:w="3118" w:type="dxa"/>
            <w:vMerge/>
          </w:tcPr>
          <w:p w14:paraId="5C1AFFB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12D0BD1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0D20C1A8" w14:textId="77777777" w:rsidTr="00C07B47">
        <w:tc>
          <w:tcPr>
            <w:tcW w:w="3261" w:type="dxa"/>
            <w:vMerge/>
          </w:tcPr>
          <w:p w14:paraId="60033CC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73F02A4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47554CCE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2E706529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28E5A612" w14:textId="77777777" w:rsidR="00C07B47" w:rsidRDefault="00C07B47" w:rsidP="00F0515C">
            <w:pPr>
              <w:jc w:val="center"/>
            </w:pPr>
            <w:r>
              <w:t>2</w:t>
            </w:r>
          </w:p>
        </w:tc>
      </w:tr>
      <w:tr w:rsidR="00C07B47" w14:paraId="3D1C78BF" w14:textId="77777777" w:rsidTr="00C07B47">
        <w:tc>
          <w:tcPr>
            <w:tcW w:w="3261" w:type="dxa"/>
            <w:vMerge/>
          </w:tcPr>
          <w:p w14:paraId="3CB1F79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1274201E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0C00E496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сновные принципы звукозаписи. Визуализированное отображение звука в компьютерных программах сек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орах, </w:t>
            </w:r>
            <w:proofErr w:type="spellStart"/>
            <w:r>
              <w:rPr>
                <w:color w:val="000000"/>
              </w:rPr>
              <w:t>аудиоредакторах</w:t>
            </w:r>
            <w:proofErr w:type="spellEnd"/>
            <w:r>
              <w:rPr>
                <w:color w:val="000000"/>
              </w:rPr>
              <w:t>, нотных редакторах.</w:t>
            </w:r>
          </w:p>
        </w:tc>
        <w:tc>
          <w:tcPr>
            <w:tcW w:w="3118" w:type="dxa"/>
            <w:vMerge/>
          </w:tcPr>
          <w:p w14:paraId="194DFF2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60411DA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3312513" w14:textId="77777777" w:rsidTr="00C07B47">
        <w:tc>
          <w:tcPr>
            <w:tcW w:w="3261" w:type="dxa"/>
            <w:vMerge w:val="restart"/>
          </w:tcPr>
          <w:p w14:paraId="08511DBE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2. Физические принципы музыкально-компьютерных технологий</w:t>
            </w:r>
          </w:p>
        </w:tc>
        <w:tc>
          <w:tcPr>
            <w:tcW w:w="567" w:type="dxa"/>
          </w:tcPr>
          <w:p w14:paraId="2AEEBA25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2367F928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66CE3398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0F9E33AD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2DD37E5F" w14:textId="77777777" w:rsidTr="00C07B47">
        <w:tc>
          <w:tcPr>
            <w:tcW w:w="3261" w:type="dxa"/>
            <w:vMerge/>
          </w:tcPr>
          <w:p w14:paraId="4F6830B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6B214B52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7753722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ифровка аналогового звука на компьютере. </w:t>
            </w:r>
          </w:p>
        </w:tc>
        <w:tc>
          <w:tcPr>
            <w:tcW w:w="3118" w:type="dxa"/>
            <w:vMerge/>
          </w:tcPr>
          <w:p w14:paraId="574E918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7C32397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0E606A1C" w14:textId="77777777" w:rsidTr="00C07B47">
        <w:tc>
          <w:tcPr>
            <w:tcW w:w="3261" w:type="dxa"/>
            <w:vMerge/>
          </w:tcPr>
          <w:p w14:paraId="25A3CAF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7AE5860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16810AE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Форматы звуковых файлов</w:t>
            </w:r>
          </w:p>
        </w:tc>
        <w:tc>
          <w:tcPr>
            <w:tcW w:w="3118" w:type="dxa"/>
            <w:vMerge/>
          </w:tcPr>
          <w:p w14:paraId="6F8C2A5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6F403C9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0AB9D808" w14:textId="77777777" w:rsidTr="00C07B47">
        <w:tc>
          <w:tcPr>
            <w:tcW w:w="3261" w:type="dxa"/>
            <w:vMerge/>
          </w:tcPr>
          <w:p w14:paraId="23D3692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0759A65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3AB0C206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2A1035E7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4AF09611" w14:textId="77777777" w:rsidR="00C07B47" w:rsidRDefault="00C07B47" w:rsidP="00F0515C">
            <w:pPr>
              <w:jc w:val="center"/>
            </w:pPr>
            <w:r>
              <w:t>2</w:t>
            </w:r>
          </w:p>
        </w:tc>
      </w:tr>
      <w:tr w:rsidR="00C07B47" w14:paraId="7A597412" w14:textId="77777777" w:rsidTr="00C07B47">
        <w:tc>
          <w:tcPr>
            <w:tcW w:w="3261" w:type="dxa"/>
            <w:vMerge/>
          </w:tcPr>
          <w:p w14:paraId="16A153D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46195982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558BAF3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Аппаратные составляющие персонального музык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компьютера</w:t>
            </w:r>
          </w:p>
        </w:tc>
        <w:tc>
          <w:tcPr>
            <w:tcW w:w="3118" w:type="dxa"/>
            <w:vMerge/>
          </w:tcPr>
          <w:p w14:paraId="6ACE76E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0DB52BA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26EC2D4" w14:textId="77777777" w:rsidTr="00C07B47">
        <w:tc>
          <w:tcPr>
            <w:tcW w:w="3261" w:type="dxa"/>
            <w:vMerge/>
          </w:tcPr>
          <w:p w14:paraId="54C6C9C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6937BF37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1AAF9EB6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Форматы звуковых файлов</w:t>
            </w:r>
          </w:p>
        </w:tc>
        <w:tc>
          <w:tcPr>
            <w:tcW w:w="3118" w:type="dxa"/>
            <w:vMerge/>
          </w:tcPr>
          <w:p w14:paraId="5E687E0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69B7276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58394F0" w14:textId="77777777" w:rsidTr="00C07B47">
        <w:tc>
          <w:tcPr>
            <w:tcW w:w="3261" w:type="dxa"/>
            <w:vMerge w:val="restart"/>
          </w:tcPr>
          <w:p w14:paraId="5E350BE4" w14:textId="77777777" w:rsidR="00C07B47" w:rsidRPr="001059D7" w:rsidRDefault="00C07B47" w:rsidP="00F0515C">
            <w:pPr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1059D7">
              <w:rPr>
                <w:b/>
                <w:lang w:val="en-US"/>
              </w:rPr>
              <w:t xml:space="preserve"> 1.5.3.  Musical Instr</w:t>
            </w:r>
            <w:r w:rsidRPr="001059D7">
              <w:rPr>
                <w:b/>
                <w:lang w:val="en-US"/>
              </w:rPr>
              <w:t>u</w:t>
            </w:r>
            <w:r w:rsidRPr="001059D7">
              <w:rPr>
                <w:b/>
                <w:lang w:val="en-US"/>
              </w:rPr>
              <w:t>ment Digital Interface (MIDI)</w:t>
            </w:r>
          </w:p>
        </w:tc>
        <w:tc>
          <w:tcPr>
            <w:tcW w:w="567" w:type="dxa"/>
          </w:tcPr>
          <w:p w14:paraId="3416119B" w14:textId="77777777" w:rsidR="00C07B47" w:rsidRPr="001059D7" w:rsidRDefault="00C07B47" w:rsidP="00F0515C">
            <w:pPr>
              <w:jc w:val="center"/>
              <w:rPr>
                <w:lang w:val="en-US"/>
              </w:rPr>
            </w:pPr>
          </w:p>
        </w:tc>
        <w:tc>
          <w:tcPr>
            <w:tcW w:w="6095" w:type="dxa"/>
          </w:tcPr>
          <w:p w14:paraId="4DAE30BD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2E909CCD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7CDC2BA7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4D630B19" w14:textId="77777777" w:rsidTr="00C07B47">
        <w:tc>
          <w:tcPr>
            <w:tcW w:w="3261" w:type="dxa"/>
            <w:vMerge/>
          </w:tcPr>
          <w:p w14:paraId="43F58AF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3DE1D08C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1B0A4D06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Спецификация МИДИ. Стандартный миди-файл (SMF).</w:t>
            </w:r>
          </w:p>
        </w:tc>
        <w:tc>
          <w:tcPr>
            <w:tcW w:w="3118" w:type="dxa"/>
            <w:vMerge/>
          </w:tcPr>
          <w:p w14:paraId="7539A19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3EF80EF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C43DC18" w14:textId="77777777" w:rsidTr="00C07B47">
        <w:tc>
          <w:tcPr>
            <w:tcW w:w="3261" w:type="dxa"/>
            <w:vMerge/>
          </w:tcPr>
          <w:p w14:paraId="6BAD911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CA4762C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4C566D32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Работа с миди в программах аудио-секвенсорах.</w:t>
            </w:r>
          </w:p>
        </w:tc>
        <w:tc>
          <w:tcPr>
            <w:tcW w:w="3118" w:type="dxa"/>
            <w:vMerge/>
          </w:tcPr>
          <w:p w14:paraId="2AA7F0B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07CA058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A58934C" w14:textId="77777777" w:rsidTr="00C07B47">
        <w:tc>
          <w:tcPr>
            <w:tcW w:w="3261" w:type="dxa"/>
            <w:vMerge/>
          </w:tcPr>
          <w:p w14:paraId="025F77D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3841A0A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1DE7C34F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ение миди-технологий в современной </w:t>
            </w:r>
            <w:proofErr w:type="spellStart"/>
            <w:r>
              <w:rPr>
                <w:color w:val="000000"/>
              </w:rPr>
              <w:t>медиас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</w:t>
            </w:r>
            <w:proofErr w:type="spellEnd"/>
          </w:p>
        </w:tc>
        <w:tc>
          <w:tcPr>
            <w:tcW w:w="3118" w:type="dxa"/>
            <w:vMerge/>
          </w:tcPr>
          <w:p w14:paraId="5F3C77B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2DCA061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42A54A3" w14:textId="77777777" w:rsidTr="00C07B47">
        <w:tc>
          <w:tcPr>
            <w:tcW w:w="3261" w:type="dxa"/>
            <w:vMerge/>
          </w:tcPr>
          <w:p w14:paraId="7317968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6AF5F980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7971A280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17740436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58D23AE5" w14:textId="77777777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7D3FAE6B" w14:textId="77777777" w:rsidTr="00C07B47">
        <w:tc>
          <w:tcPr>
            <w:tcW w:w="3261" w:type="dxa"/>
            <w:vMerge/>
          </w:tcPr>
          <w:p w14:paraId="36FDA4D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3BA9ABB7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772D5CA0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ширение </w:t>
            </w:r>
            <w:r>
              <w:rPr>
                <w:i/>
                <w:color w:val="000000"/>
              </w:rPr>
              <w:t>.</w:t>
            </w:r>
            <w:proofErr w:type="spellStart"/>
            <w:r>
              <w:rPr>
                <w:i/>
                <w:color w:val="000000"/>
              </w:rPr>
              <w:t>mid</w:t>
            </w:r>
            <w:proofErr w:type="spellEnd"/>
            <w:r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 xml:space="preserve">  Проигрывание миди-файло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ой «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yer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118" w:type="dxa"/>
            <w:vMerge/>
          </w:tcPr>
          <w:p w14:paraId="22475B7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268CA91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AA1E7A7" w14:textId="77777777" w:rsidTr="00C07B47">
        <w:tc>
          <w:tcPr>
            <w:tcW w:w="3261" w:type="dxa"/>
            <w:vMerge/>
          </w:tcPr>
          <w:p w14:paraId="0F1341A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0C94940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750C09F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ширение </w:t>
            </w:r>
            <w:r>
              <w:rPr>
                <w:i/>
                <w:color w:val="000000"/>
              </w:rPr>
              <w:t>.</w:t>
            </w:r>
            <w:proofErr w:type="spellStart"/>
            <w:r>
              <w:rPr>
                <w:i/>
                <w:color w:val="000000"/>
              </w:rPr>
              <w:t>kar</w:t>
            </w:r>
            <w:proofErr w:type="spellEnd"/>
            <w:r>
              <w:rPr>
                <w:i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Прослушивание миди-файлов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е «</w:t>
            </w:r>
            <w:proofErr w:type="spellStart"/>
            <w:r>
              <w:rPr>
                <w:color w:val="000000"/>
              </w:rPr>
              <w:t>KaraFun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118" w:type="dxa"/>
            <w:vMerge/>
          </w:tcPr>
          <w:p w14:paraId="69E65FC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45F45D0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BEC3C8F" w14:textId="77777777" w:rsidTr="00C07B47">
        <w:tc>
          <w:tcPr>
            <w:tcW w:w="3261" w:type="dxa"/>
            <w:vMerge/>
          </w:tcPr>
          <w:p w14:paraId="4040D32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1F13EB6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6EFF80CA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118" w:type="dxa"/>
            <w:vMerge w:val="restart"/>
          </w:tcPr>
          <w:p w14:paraId="5AFCB9D2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2C71919F" w14:textId="77777777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6E060358" w14:textId="77777777" w:rsidTr="00C07B47">
        <w:tc>
          <w:tcPr>
            <w:tcW w:w="3261" w:type="dxa"/>
            <w:vMerge/>
          </w:tcPr>
          <w:p w14:paraId="50DBEB7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1FE583A2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42F7AF4C" w14:textId="77777777" w:rsidR="00C07B47" w:rsidRDefault="00C07B47" w:rsidP="00F051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деструктивное</w:t>
            </w:r>
            <w:proofErr w:type="spellEnd"/>
            <w:r>
              <w:rPr>
                <w:color w:val="000000"/>
              </w:rPr>
              <w:t xml:space="preserve"> редактирование караоке-файлов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е «</w:t>
            </w:r>
            <w:proofErr w:type="spellStart"/>
            <w:r>
              <w:rPr>
                <w:color w:val="000000"/>
              </w:rPr>
              <w:t>KaraFun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118" w:type="dxa"/>
            <w:vMerge/>
          </w:tcPr>
          <w:p w14:paraId="330CE17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1032201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242D06D" w14:textId="77777777" w:rsidTr="00C07B47">
        <w:tc>
          <w:tcPr>
            <w:tcW w:w="3261" w:type="dxa"/>
            <w:vMerge w:val="restart"/>
          </w:tcPr>
          <w:p w14:paraId="77BB43DF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4.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ая программа для з</w:t>
            </w:r>
            <w:r>
              <w:rPr>
                <w:b/>
              </w:rPr>
              <w:t>а</w:t>
            </w:r>
            <w:r>
              <w:rPr>
                <w:b/>
              </w:rPr>
              <w:t>писи музыкальных про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ов </w:t>
            </w:r>
            <w:proofErr w:type="spellStart"/>
            <w:r>
              <w:rPr>
                <w:b/>
              </w:rPr>
              <w:t>Steinber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base</w:t>
            </w:r>
            <w:proofErr w:type="spellEnd"/>
          </w:p>
        </w:tc>
        <w:tc>
          <w:tcPr>
            <w:tcW w:w="567" w:type="dxa"/>
          </w:tcPr>
          <w:p w14:paraId="6627BA6B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1D27972E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12DF804D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2349D37B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473A361F" w14:textId="77777777" w:rsidTr="00C07B47">
        <w:tc>
          <w:tcPr>
            <w:tcW w:w="3261" w:type="dxa"/>
            <w:vMerge/>
          </w:tcPr>
          <w:p w14:paraId="3842CF0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760CE275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6758951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стройки программы, работа в окне проекта.</w:t>
            </w:r>
          </w:p>
        </w:tc>
        <w:tc>
          <w:tcPr>
            <w:tcW w:w="3118" w:type="dxa"/>
            <w:vMerge/>
          </w:tcPr>
          <w:p w14:paraId="4C5BA30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728A85C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A08093B" w14:textId="77777777" w:rsidTr="00C07B47">
        <w:tc>
          <w:tcPr>
            <w:tcW w:w="3261" w:type="dxa"/>
            <w:vMerge/>
          </w:tcPr>
          <w:p w14:paraId="1F3B2A9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BDDA8D7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41A30C9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бработка аудиоданных.</w:t>
            </w:r>
          </w:p>
        </w:tc>
        <w:tc>
          <w:tcPr>
            <w:tcW w:w="3118" w:type="dxa"/>
            <w:vMerge/>
          </w:tcPr>
          <w:p w14:paraId="2727819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31A3F55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EDC5A97" w14:textId="77777777" w:rsidTr="00C07B47">
        <w:tc>
          <w:tcPr>
            <w:tcW w:w="3261" w:type="dxa"/>
            <w:vMerge/>
          </w:tcPr>
          <w:p w14:paraId="21571B9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5CA2CC6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5824754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Работа с MIDI-данными.</w:t>
            </w:r>
          </w:p>
        </w:tc>
        <w:tc>
          <w:tcPr>
            <w:tcW w:w="3118" w:type="dxa"/>
            <w:vMerge/>
          </w:tcPr>
          <w:p w14:paraId="09B329D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3958CDC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4D34679" w14:textId="77777777" w:rsidTr="00C07B47">
        <w:tc>
          <w:tcPr>
            <w:tcW w:w="3261" w:type="dxa"/>
            <w:vMerge/>
          </w:tcPr>
          <w:p w14:paraId="068C04E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44A51F02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0DA36AB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Работа с VST-инструментами и применение VST-плагинов.</w:t>
            </w:r>
          </w:p>
        </w:tc>
        <w:tc>
          <w:tcPr>
            <w:tcW w:w="3118" w:type="dxa"/>
            <w:vMerge/>
          </w:tcPr>
          <w:p w14:paraId="5140CF6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3E61B11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9BF43CF" w14:textId="77777777" w:rsidTr="00C07B47">
        <w:tc>
          <w:tcPr>
            <w:tcW w:w="3261" w:type="dxa"/>
            <w:vMerge/>
          </w:tcPr>
          <w:p w14:paraId="7843739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4EB717D7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611A69C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ы </w:t>
            </w:r>
            <w:proofErr w:type="spellStart"/>
            <w:r>
              <w:rPr>
                <w:color w:val="000000"/>
              </w:rPr>
              <w:t>сведе́ния</w:t>
            </w:r>
            <w:proofErr w:type="spellEnd"/>
            <w:r>
              <w:rPr>
                <w:color w:val="000000"/>
              </w:rPr>
              <w:t xml:space="preserve"> композиции.</w:t>
            </w:r>
          </w:p>
        </w:tc>
        <w:tc>
          <w:tcPr>
            <w:tcW w:w="3118" w:type="dxa"/>
            <w:vMerge/>
          </w:tcPr>
          <w:p w14:paraId="4D59970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0103617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FEE1111" w14:textId="77777777" w:rsidTr="00C07B47">
        <w:tc>
          <w:tcPr>
            <w:tcW w:w="3261" w:type="dxa"/>
            <w:vMerge/>
          </w:tcPr>
          <w:p w14:paraId="399948C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48899A96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61FC5158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27C9898B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79AE5489" w14:textId="77777777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6212D0F8" w14:textId="77777777" w:rsidTr="00C07B47">
        <w:tc>
          <w:tcPr>
            <w:tcW w:w="3261" w:type="dxa"/>
            <w:vMerge/>
          </w:tcPr>
          <w:p w14:paraId="5B11986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4D10C8D0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17F4B725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стройки программы, работа в окне проекта.</w:t>
            </w:r>
          </w:p>
        </w:tc>
        <w:tc>
          <w:tcPr>
            <w:tcW w:w="3118" w:type="dxa"/>
            <w:vMerge/>
          </w:tcPr>
          <w:p w14:paraId="2222C94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2B90838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E91A9DB" w14:textId="77777777" w:rsidTr="00C07B47">
        <w:tc>
          <w:tcPr>
            <w:tcW w:w="3261" w:type="dxa"/>
            <w:vMerge/>
          </w:tcPr>
          <w:p w14:paraId="06E7AEC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1281B34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7AA83B6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бработка аудиоданных.</w:t>
            </w:r>
          </w:p>
        </w:tc>
        <w:tc>
          <w:tcPr>
            <w:tcW w:w="3118" w:type="dxa"/>
            <w:vMerge/>
          </w:tcPr>
          <w:p w14:paraId="22FAFFD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1236777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1243FA2" w14:textId="77777777" w:rsidTr="00C07B47">
        <w:tc>
          <w:tcPr>
            <w:tcW w:w="3261" w:type="dxa"/>
            <w:vMerge/>
          </w:tcPr>
          <w:p w14:paraId="452E150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3EA22B6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1842602F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Работа с MIDI -данными.</w:t>
            </w:r>
          </w:p>
        </w:tc>
        <w:tc>
          <w:tcPr>
            <w:tcW w:w="3118" w:type="dxa"/>
            <w:vMerge/>
          </w:tcPr>
          <w:p w14:paraId="4570AA2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0E3CE4D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06C8A010" w14:textId="77777777" w:rsidTr="00C07B47">
        <w:tc>
          <w:tcPr>
            <w:tcW w:w="3261" w:type="dxa"/>
            <w:vMerge/>
          </w:tcPr>
          <w:p w14:paraId="76AA0BC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492E101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41CECC30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с VST-инструментами. Применение эффектов </w:t>
            </w:r>
          </w:p>
        </w:tc>
        <w:tc>
          <w:tcPr>
            <w:tcW w:w="3118" w:type="dxa"/>
            <w:vMerge/>
          </w:tcPr>
          <w:p w14:paraId="357C2BC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77A818B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2D7BB01" w14:textId="77777777" w:rsidTr="00C07B47">
        <w:tc>
          <w:tcPr>
            <w:tcW w:w="3261" w:type="dxa"/>
            <w:vMerge/>
          </w:tcPr>
          <w:p w14:paraId="59B1443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0934AAD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2DA48E03" w14:textId="77777777" w:rsidR="00C07B47" w:rsidRDefault="00C07B47" w:rsidP="00F051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де́ние</w:t>
            </w:r>
            <w:proofErr w:type="spellEnd"/>
            <w:r>
              <w:rPr>
                <w:color w:val="000000"/>
              </w:rPr>
              <w:t xml:space="preserve"> композиции.</w:t>
            </w:r>
          </w:p>
        </w:tc>
        <w:tc>
          <w:tcPr>
            <w:tcW w:w="3118" w:type="dxa"/>
            <w:vMerge/>
          </w:tcPr>
          <w:p w14:paraId="1CE8E7A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2E0BB97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3679B35" w14:textId="77777777" w:rsidTr="00C07B47">
        <w:tc>
          <w:tcPr>
            <w:tcW w:w="3261" w:type="dxa"/>
            <w:vMerge/>
          </w:tcPr>
          <w:p w14:paraId="792DD53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6E5A6C5F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1DFC6DA1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118" w:type="dxa"/>
            <w:vMerge w:val="restart"/>
          </w:tcPr>
          <w:p w14:paraId="7806695D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14:paraId="2905179D" w14:textId="77777777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08EF6DFC" w14:textId="77777777" w:rsidTr="00C07B47">
        <w:tc>
          <w:tcPr>
            <w:tcW w:w="3261" w:type="dxa"/>
            <w:vMerge/>
          </w:tcPr>
          <w:p w14:paraId="78BA0A6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142F176C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6DA24EA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Запись и редактирование музыкального проекта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е-</w:t>
            </w:r>
            <w:proofErr w:type="spellStart"/>
            <w:r>
              <w:rPr>
                <w:color w:val="000000"/>
              </w:rPr>
              <w:t>аудиоредакто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inber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bas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vMerge/>
          </w:tcPr>
          <w:p w14:paraId="06AFE39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24B9DA1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85CC9BB" w14:textId="77777777" w:rsidTr="00C07B47">
        <w:tc>
          <w:tcPr>
            <w:tcW w:w="3261" w:type="dxa"/>
            <w:vMerge/>
          </w:tcPr>
          <w:p w14:paraId="645B0BA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3DBCF5B" w14:textId="77777777" w:rsidR="00C07B47" w:rsidRDefault="00C07B47" w:rsidP="00F0515C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72AE91E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Подбор и монтаж аудиоматериала для выполнения к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фикационной работы.</w:t>
            </w:r>
          </w:p>
        </w:tc>
        <w:tc>
          <w:tcPr>
            <w:tcW w:w="3118" w:type="dxa"/>
            <w:vMerge/>
          </w:tcPr>
          <w:p w14:paraId="2E210FF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14:paraId="456E025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6E2EEBB" w14:textId="77777777" w:rsidTr="00C07B47">
        <w:trPr>
          <w:gridAfter w:val="1"/>
          <w:wAfter w:w="25" w:type="dxa"/>
        </w:trPr>
        <w:tc>
          <w:tcPr>
            <w:tcW w:w="3261" w:type="dxa"/>
            <w:vMerge w:val="restart"/>
          </w:tcPr>
          <w:p w14:paraId="00814A28" w14:textId="77777777" w:rsidR="00C07B47" w:rsidRDefault="00C07B47" w:rsidP="00C07B47">
            <w:pPr>
              <w:ind w:left="29" w:hanging="29"/>
              <w:rPr>
                <w:b/>
              </w:rPr>
            </w:pPr>
            <w:r>
              <w:rPr>
                <w:b/>
              </w:rPr>
              <w:t>Тема 1.5.5.  Инноваци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е аудио и </w:t>
            </w:r>
            <w:proofErr w:type="spellStart"/>
            <w:r>
              <w:rPr>
                <w:b/>
              </w:rPr>
              <w:t>видеотехнол</w:t>
            </w:r>
            <w:r>
              <w:rPr>
                <w:b/>
              </w:rPr>
              <w:t>о</w:t>
            </w:r>
            <w:r>
              <w:rPr>
                <w:b/>
              </w:rPr>
              <w:t>гии</w:t>
            </w:r>
            <w:proofErr w:type="spellEnd"/>
            <w:r>
              <w:rPr>
                <w:b/>
              </w:rPr>
              <w:t xml:space="preserve"> в современном теа</w:t>
            </w:r>
            <w:r>
              <w:rPr>
                <w:b/>
              </w:rPr>
              <w:t>т</w:t>
            </w:r>
            <w:r>
              <w:rPr>
                <w:b/>
              </w:rPr>
              <w:t>ральном искусстве</w:t>
            </w:r>
          </w:p>
        </w:tc>
        <w:tc>
          <w:tcPr>
            <w:tcW w:w="567" w:type="dxa"/>
          </w:tcPr>
          <w:p w14:paraId="7B06913B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45FE872F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5094FA1A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7E4BA416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3E3D6E00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AED56D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3E289CCB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3713DDCE" w14:textId="77777777" w:rsidR="00C07B47" w:rsidRDefault="00C07B47" w:rsidP="00F0515C">
            <w:pPr>
              <w:rPr>
                <w:color w:val="000000"/>
              </w:rPr>
            </w:pPr>
            <w:r>
              <w:t>Мультимедийные спектакли.</w:t>
            </w:r>
          </w:p>
        </w:tc>
        <w:tc>
          <w:tcPr>
            <w:tcW w:w="3118" w:type="dxa"/>
            <w:vMerge/>
          </w:tcPr>
          <w:p w14:paraId="1030FB4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225C68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7937D7C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5B1CAB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0BBC593" w14:textId="77777777" w:rsidR="00C07B47" w:rsidRDefault="00C07B47" w:rsidP="00F0515C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5E97571E" w14:textId="77777777" w:rsidR="00C07B47" w:rsidRDefault="00C07B47" w:rsidP="00F0515C">
            <w:r>
              <w:rPr>
                <w:color w:val="000000"/>
              </w:rPr>
              <w:t>3D-визуализация. Виртуальная реальность.</w:t>
            </w:r>
          </w:p>
        </w:tc>
        <w:tc>
          <w:tcPr>
            <w:tcW w:w="3118" w:type="dxa"/>
            <w:vMerge/>
          </w:tcPr>
          <w:p w14:paraId="6EF5F50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92" w:type="dxa"/>
            <w:vMerge/>
            <w:shd w:val="clear" w:color="auto" w:fill="FFFFFF"/>
          </w:tcPr>
          <w:p w14:paraId="6CC5492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07B47" w14:paraId="3DBBCBE9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041D9B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1948EE09" w14:textId="77777777" w:rsidR="00C07B47" w:rsidRDefault="00C07B47" w:rsidP="00F0515C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14:paraId="1DE0927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еопроекция. </w:t>
            </w:r>
            <w:proofErr w:type="spellStart"/>
            <w:r>
              <w:rPr>
                <w:color w:val="000000"/>
              </w:rPr>
              <w:t>Видеоэмпинг</w:t>
            </w:r>
            <w:proofErr w:type="spellEnd"/>
            <w:r>
              <w:rPr>
                <w:color w:val="000000"/>
              </w:rPr>
              <w:t xml:space="preserve"> (проекция в реальном времени).</w:t>
            </w:r>
          </w:p>
        </w:tc>
        <w:tc>
          <w:tcPr>
            <w:tcW w:w="3118" w:type="dxa"/>
            <w:vMerge/>
          </w:tcPr>
          <w:p w14:paraId="4B604FE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8E614E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1224FC6" w14:textId="77777777" w:rsidTr="00C07B47">
        <w:trPr>
          <w:gridAfter w:val="1"/>
          <w:wAfter w:w="25" w:type="dxa"/>
        </w:trPr>
        <w:tc>
          <w:tcPr>
            <w:tcW w:w="3261" w:type="dxa"/>
            <w:vMerge w:val="restart"/>
          </w:tcPr>
          <w:p w14:paraId="688A911E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6. Применение компьютерных технологий в подготовке театральных видеоинсталляций</w:t>
            </w:r>
          </w:p>
        </w:tc>
        <w:tc>
          <w:tcPr>
            <w:tcW w:w="567" w:type="dxa"/>
          </w:tcPr>
          <w:p w14:paraId="26EE262F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193B9D56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1F0FB1EE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3829A817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14C79805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C5B3B7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23052A96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183F749E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бзор программного обеспечения для монтажа и ред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рования видео. Критерии выбора программ.</w:t>
            </w:r>
          </w:p>
        </w:tc>
        <w:tc>
          <w:tcPr>
            <w:tcW w:w="3118" w:type="dxa"/>
            <w:vMerge/>
          </w:tcPr>
          <w:p w14:paraId="556986B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C6333D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230026E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81FA90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1A4F1CD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2FDD010B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имальные требования к компьютерному «железу» при работе с видеофайлами. Карты </w:t>
            </w:r>
            <w:proofErr w:type="spellStart"/>
            <w:r>
              <w:rPr>
                <w:color w:val="000000"/>
              </w:rPr>
              <w:t>видеозахвата</w:t>
            </w:r>
            <w:proofErr w:type="spellEnd"/>
            <w:r>
              <w:rPr>
                <w:color w:val="000000"/>
              </w:rPr>
              <w:t xml:space="preserve"> и д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е вспомогательное оборудование.</w:t>
            </w:r>
          </w:p>
        </w:tc>
        <w:tc>
          <w:tcPr>
            <w:tcW w:w="3118" w:type="dxa"/>
            <w:vMerge/>
          </w:tcPr>
          <w:p w14:paraId="4C7DC5F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1021225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4AFFE85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66DA1C1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87467EF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04C423E7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73A213DB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2BE0A894" w14:textId="77777777" w:rsidR="00C07B47" w:rsidRDefault="00C07B47" w:rsidP="00F0515C">
            <w:pPr>
              <w:jc w:val="center"/>
            </w:pPr>
            <w:r>
              <w:t>2</w:t>
            </w:r>
          </w:p>
        </w:tc>
      </w:tr>
      <w:tr w:rsidR="00C07B47" w14:paraId="0EBE5B2B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EC41C7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5484ED80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0A983366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имальные требования к компьютерному «железу» при работе с видео файлами. Применение карты </w:t>
            </w:r>
            <w:proofErr w:type="spellStart"/>
            <w:r>
              <w:rPr>
                <w:color w:val="000000"/>
              </w:rPr>
              <w:t>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озахвата</w:t>
            </w:r>
            <w:proofErr w:type="spellEnd"/>
            <w:r>
              <w:rPr>
                <w:color w:val="000000"/>
              </w:rPr>
              <w:t>, фотоаппарата, видеокамеры, смартфона.</w:t>
            </w:r>
          </w:p>
        </w:tc>
        <w:tc>
          <w:tcPr>
            <w:tcW w:w="3118" w:type="dxa"/>
            <w:vMerge/>
          </w:tcPr>
          <w:p w14:paraId="0BF8991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B16A4D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F1AC2BB" w14:textId="77777777" w:rsidTr="00C07B47">
        <w:trPr>
          <w:gridAfter w:val="1"/>
          <w:wAfter w:w="25" w:type="dxa"/>
          <w:trHeight w:val="330"/>
        </w:trPr>
        <w:tc>
          <w:tcPr>
            <w:tcW w:w="3261" w:type="dxa"/>
            <w:vMerge w:val="restart"/>
          </w:tcPr>
          <w:p w14:paraId="37BC47A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b/>
              </w:rPr>
              <w:t>Тема 1.5.7.  Основные принципы цифровой в</w:t>
            </w:r>
            <w:r>
              <w:rPr>
                <w:b/>
              </w:rPr>
              <w:t>и</w:t>
            </w:r>
            <w:r>
              <w:rPr>
                <w:b/>
              </w:rPr>
              <w:t>деозапис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D15B300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480DEF7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6EF68D0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038C796B" w14:textId="77777777" w:rsidR="00C07B47" w:rsidRDefault="00C07B47" w:rsidP="0062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C07B47" w14:paraId="3ECBBBEC" w14:textId="77777777" w:rsidTr="00C07B47">
        <w:trPr>
          <w:gridAfter w:val="1"/>
          <w:wAfter w:w="25" w:type="dxa"/>
          <w:trHeight w:val="285"/>
        </w:trPr>
        <w:tc>
          <w:tcPr>
            <w:tcW w:w="3261" w:type="dxa"/>
            <w:vMerge/>
          </w:tcPr>
          <w:p w14:paraId="00AD570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4EF7764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41C3E962" w14:textId="77777777" w:rsidR="00C07B47" w:rsidRDefault="00C07B47" w:rsidP="00F0515C">
            <w:r>
              <w:t>История видеозаписи.</w:t>
            </w:r>
          </w:p>
        </w:tc>
        <w:tc>
          <w:tcPr>
            <w:tcW w:w="3118" w:type="dxa"/>
            <w:vMerge/>
          </w:tcPr>
          <w:p w14:paraId="13DD207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92" w:type="dxa"/>
            <w:vMerge/>
            <w:shd w:val="clear" w:color="auto" w:fill="FFFFFF"/>
          </w:tcPr>
          <w:p w14:paraId="25335EE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07B47" w14:paraId="0577BEA9" w14:textId="77777777" w:rsidTr="00C07B47">
        <w:trPr>
          <w:gridAfter w:val="1"/>
          <w:wAfter w:w="25" w:type="dxa"/>
          <w:trHeight w:val="315"/>
        </w:trPr>
        <w:tc>
          <w:tcPr>
            <w:tcW w:w="3261" w:type="dxa"/>
            <w:vMerge/>
          </w:tcPr>
          <w:p w14:paraId="28F532F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61AFF1BC" w14:textId="77777777" w:rsidR="00C07B47" w:rsidRDefault="00C07B47" w:rsidP="00F0515C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35D99D41" w14:textId="77777777" w:rsidR="00C07B47" w:rsidRDefault="00C07B47" w:rsidP="00F0515C">
            <w:r>
              <w:t>Форматы, кодеки, расширения видеофайлов.</w:t>
            </w:r>
          </w:p>
        </w:tc>
        <w:tc>
          <w:tcPr>
            <w:tcW w:w="3118" w:type="dxa"/>
            <w:vMerge/>
          </w:tcPr>
          <w:p w14:paraId="787285E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92" w:type="dxa"/>
            <w:vMerge/>
            <w:shd w:val="clear" w:color="auto" w:fill="FFFFFF"/>
          </w:tcPr>
          <w:p w14:paraId="5C88C19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07B47" w14:paraId="0964A8D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DDA161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128E28C8" w14:textId="77777777" w:rsidR="00C07B47" w:rsidRDefault="00C07B47" w:rsidP="00F0515C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14:paraId="72BF2B8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Конвертация видео. Онлайн видео-конвертеры.</w:t>
            </w:r>
          </w:p>
        </w:tc>
        <w:tc>
          <w:tcPr>
            <w:tcW w:w="3118" w:type="dxa"/>
            <w:vMerge/>
          </w:tcPr>
          <w:p w14:paraId="2AF53CE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1D2E043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4B7CB87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75AD36E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1207272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24D3452D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581186F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3372C336" w14:textId="77777777" w:rsidR="00C07B47" w:rsidRDefault="00C07B47" w:rsidP="0062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2</w:t>
            </w:r>
          </w:p>
        </w:tc>
      </w:tr>
      <w:tr w:rsidR="00C07B47" w14:paraId="5BC07201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A07DCE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AB14742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4E076633" w14:textId="77777777" w:rsidR="00C07B47" w:rsidRDefault="00C07B47" w:rsidP="00F0515C">
            <w:pPr>
              <w:rPr>
                <w:b/>
                <w:color w:val="000000"/>
              </w:rPr>
            </w:pPr>
            <w:r>
              <w:t>История видеозаписи.</w:t>
            </w:r>
          </w:p>
        </w:tc>
        <w:tc>
          <w:tcPr>
            <w:tcW w:w="3118" w:type="dxa"/>
            <w:vMerge/>
          </w:tcPr>
          <w:p w14:paraId="0CE8875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F9D2C7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07B47" w14:paraId="30522551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0E26BD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09505BB9" w14:textId="77777777" w:rsidR="00C07B47" w:rsidRDefault="00C07B47" w:rsidP="00F0515C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6ADB6D4C" w14:textId="77777777" w:rsidR="00C07B47" w:rsidRDefault="00C07B47" w:rsidP="00F0515C">
            <w:pPr>
              <w:rPr>
                <w:color w:val="000000"/>
              </w:rPr>
            </w:pPr>
            <w:r>
              <w:t>Форматы, кодеки, расширения видеофайлов.</w:t>
            </w:r>
          </w:p>
        </w:tc>
        <w:tc>
          <w:tcPr>
            <w:tcW w:w="3118" w:type="dxa"/>
            <w:vMerge/>
          </w:tcPr>
          <w:p w14:paraId="7EFCDE9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5F3AD7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EF5A66E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A6E56A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5FF811D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460908B5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118" w:type="dxa"/>
            <w:vMerge w:val="restart"/>
          </w:tcPr>
          <w:p w14:paraId="639FD30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0570AEF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ED43889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0FE9C3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2BC6E36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11DCBAE1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вертация видео.</w:t>
            </w:r>
          </w:p>
        </w:tc>
        <w:tc>
          <w:tcPr>
            <w:tcW w:w="3118" w:type="dxa"/>
            <w:vMerge/>
          </w:tcPr>
          <w:p w14:paraId="5BF9F22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1ECAA2C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07B47" w14:paraId="531FF154" w14:textId="77777777" w:rsidTr="00C07B47">
        <w:trPr>
          <w:gridAfter w:val="1"/>
          <w:wAfter w:w="25" w:type="dxa"/>
        </w:trPr>
        <w:tc>
          <w:tcPr>
            <w:tcW w:w="3261" w:type="dxa"/>
            <w:vMerge w:val="restart"/>
          </w:tcPr>
          <w:p w14:paraId="0E89C41A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8.  Программа «</w:t>
            </w:r>
            <w:proofErr w:type="spellStart"/>
            <w:r>
              <w:rPr>
                <w:b/>
              </w:rPr>
              <w:t>ВидеоМАСТЕР</w:t>
            </w:r>
            <w:proofErr w:type="spellEnd"/>
            <w:r>
              <w:rPr>
                <w:b/>
              </w:rPr>
              <w:t>» (отеч</w:t>
            </w:r>
            <w:r>
              <w:rPr>
                <w:b/>
              </w:rPr>
              <w:t>е</w:t>
            </w:r>
            <w:r>
              <w:rPr>
                <w:b/>
              </w:rPr>
              <w:t>ственный продукт, разр</w:t>
            </w:r>
            <w:r>
              <w:rPr>
                <w:b/>
              </w:rPr>
              <w:t>а</w:t>
            </w:r>
            <w:r>
              <w:rPr>
                <w:b/>
              </w:rPr>
              <w:t>ботка российской комп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и AMS </w:t>
            </w:r>
            <w:proofErr w:type="spellStart"/>
            <w:r>
              <w:rPr>
                <w:b/>
              </w:rPr>
              <w:t>Softwar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</w:tcPr>
          <w:p w14:paraId="5634D53D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43E55D0D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512F9809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29E862B8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3632F351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B79FE1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62161C6F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054DCB3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собенности и преимущества программы.</w:t>
            </w:r>
          </w:p>
        </w:tc>
        <w:tc>
          <w:tcPr>
            <w:tcW w:w="3118" w:type="dxa"/>
            <w:vMerge/>
          </w:tcPr>
          <w:p w14:paraId="147A686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37042CA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2022FAE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BAD37A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F3DCC1B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20CBDCA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идеоМАСТЕР</w:t>
            </w:r>
            <w:proofErr w:type="spellEnd"/>
            <w:r>
              <w:rPr>
                <w:color w:val="000000"/>
              </w:rPr>
              <w:t>» - универсальный инструмент для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ктирования видео.</w:t>
            </w:r>
          </w:p>
        </w:tc>
        <w:tc>
          <w:tcPr>
            <w:tcW w:w="3118" w:type="dxa"/>
            <w:vMerge/>
          </w:tcPr>
          <w:p w14:paraId="47DC0ED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033103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5331FE0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8EBD8F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AEE47E8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4249452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Быстрая обрезка и соединение видеороликов.</w:t>
            </w:r>
          </w:p>
        </w:tc>
        <w:tc>
          <w:tcPr>
            <w:tcW w:w="3118" w:type="dxa"/>
            <w:vMerge/>
          </w:tcPr>
          <w:p w14:paraId="0FEEDA0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92E6DB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F6F4D06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755AC8E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6D9979D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549A324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Добавление текста и логотипа.</w:t>
            </w:r>
          </w:p>
        </w:tc>
        <w:tc>
          <w:tcPr>
            <w:tcW w:w="3118" w:type="dxa"/>
            <w:vMerge/>
          </w:tcPr>
          <w:p w14:paraId="3A87E29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A0CFDB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DB4543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BEAA15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33C6F5B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5088CD59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Улучшение видео и спецэффекты.</w:t>
            </w:r>
          </w:p>
        </w:tc>
        <w:tc>
          <w:tcPr>
            <w:tcW w:w="3118" w:type="dxa"/>
            <w:vMerge/>
          </w:tcPr>
          <w:p w14:paraId="2B3AC0A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7FC862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12E1757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A0EF8E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B707230" w14:textId="77777777" w:rsidR="00C07B47" w:rsidRDefault="00C07B47" w:rsidP="00F0515C">
            <w:pPr>
              <w:jc w:val="center"/>
            </w:pPr>
            <w:r>
              <w:t>6</w:t>
            </w:r>
          </w:p>
        </w:tc>
        <w:tc>
          <w:tcPr>
            <w:tcW w:w="6095" w:type="dxa"/>
          </w:tcPr>
          <w:p w14:paraId="23D9905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базовой </w:t>
            </w:r>
            <w:proofErr w:type="spellStart"/>
            <w:r>
              <w:rPr>
                <w:color w:val="000000"/>
              </w:rPr>
              <w:t>цветокоррек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vMerge/>
          </w:tcPr>
          <w:p w14:paraId="6C82A7C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B6B5F2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905451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04212B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1D3B89C" w14:textId="77777777" w:rsidR="00C07B47" w:rsidRDefault="00C07B47" w:rsidP="00F0515C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14:paraId="625E2E3C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Конвертирование видео в различные форматы.</w:t>
            </w:r>
          </w:p>
        </w:tc>
        <w:tc>
          <w:tcPr>
            <w:tcW w:w="3118" w:type="dxa"/>
            <w:vMerge/>
          </w:tcPr>
          <w:p w14:paraId="52208D7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5E0B82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5F69457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A37B76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682D70A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64804318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279ACCDB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78B1BEED" w14:textId="77777777" w:rsidR="00C07B47" w:rsidRDefault="00C07B47" w:rsidP="00F0515C">
            <w:pPr>
              <w:jc w:val="center"/>
            </w:pPr>
            <w:r>
              <w:t>2</w:t>
            </w:r>
          </w:p>
        </w:tc>
      </w:tr>
      <w:tr w:rsidR="00C07B47" w14:paraId="4C88F15E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6FA5AC6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41D3498D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61B97C2A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Особенности и преимущества программы.</w:t>
            </w:r>
          </w:p>
        </w:tc>
        <w:tc>
          <w:tcPr>
            <w:tcW w:w="3118" w:type="dxa"/>
            <w:vMerge/>
          </w:tcPr>
          <w:p w14:paraId="23DD3E3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9A8671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C0C3DA8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CA08C9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63DACAE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371681C7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идеоМАСТЕР</w:t>
            </w:r>
            <w:proofErr w:type="spellEnd"/>
            <w:r>
              <w:rPr>
                <w:color w:val="000000"/>
              </w:rPr>
              <w:t>» - универсальный инструмент для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ктирования видео.</w:t>
            </w:r>
          </w:p>
        </w:tc>
        <w:tc>
          <w:tcPr>
            <w:tcW w:w="3118" w:type="dxa"/>
            <w:vMerge/>
          </w:tcPr>
          <w:p w14:paraId="757D7EC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A7600D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670D2B4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CA63D4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6089D888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2344D065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118" w:type="dxa"/>
            <w:vMerge w:val="restart"/>
          </w:tcPr>
          <w:p w14:paraId="21FB7741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471AB3CE" w14:textId="77777777" w:rsidR="00C07B47" w:rsidRDefault="00C07B47" w:rsidP="00F0515C">
            <w:pPr>
              <w:jc w:val="center"/>
            </w:pPr>
          </w:p>
        </w:tc>
      </w:tr>
      <w:tr w:rsidR="00C07B47" w14:paraId="5809F75F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115040A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4ECDD4EF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496EB57B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Быстрая обрезка и соединение видеороликов.</w:t>
            </w:r>
          </w:p>
        </w:tc>
        <w:tc>
          <w:tcPr>
            <w:tcW w:w="3118" w:type="dxa"/>
            <w:vMerge/>
          </w:tcPr>
          <w:p w14:paraId="373515A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A8CD66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ACE3CF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1163DC1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EFE48E0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3C3E84E7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Добавление текста и логотипа.</w:t>
            </w:r>
          </w:p>
        </w:tc>
        <w:tc>
          <w:tcPr>
            <w:tcW w:w="3118" w:type="dxa"/>
            <w:vMerge/>
          </w:tcPr>
          <w:p w14:paraId="457D6F5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825BCF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31A92A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504F03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97F97AA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4EEA250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Улучшение видео и спецэффекты.</w:t>
            </w:r>
          </w:p>
        </w:tc>
        <w:tc>
          <w:tcPr>
            <w:tcW w:w="3118" w:type="dxa"/>
            <w:vMerge/>
          </w:tcPr>
          <w:p w14:paraId="079A85D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E0C25F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F2750EF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6D78396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83E00A0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3DAAD19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базовой </w:t>
            </w:r>
            <w:proofErr w:type="spellStart"/>
            <w:r>
              <w:rPr>
                <w:color w:val="000000"/>
              </w:rPr>
              <w:t>цветокоррек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vMerge/>
          </w:tcPr>
          <w:p w14:paraId="5D36808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EEE184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0F36E981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258D08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44537AB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0E75666E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Конвертирование видео в различные форматы.</w:t>
            </w:r>
          </w:p>
        </w:tc>
        <w:tc>
          <w:tcPr>
            <w:tcW w:w="3118" w:type="dxa"/>
            <w:vMerge/>
          </w:tcPr>
          <w:p w14:paraId="48E7432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B07398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3396367" w14:textId="77777777" w:rsidTr="00C07B47">
        <w:trPr>
          <w:gridAfter w:val="1"/>
          <w:wAfter w:w="25" w:type="dxa"/>
        </w:trPr>
        <w:tc>
          <w:tcPr>
            <w:tcW w:w="3261" w:type="dxa"/>
            <w:vMerge w:val="restart"/>
          </w:tcPr>
          <w:p w14:paraId="48A8BE46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>Тема 1.5.9. Редактор видео файлов «</w:t>
            </w:r>
            <w:proofErr w:type="spellStart"/>
            <w:r>
              <w:rPr>
                <w:b/>
              </w:rPr>
              <w:t>Mova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or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67" w:type="dxa"/>
          </w:tcPr>
          <w:p w14:paraId="0C98570E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4B505C79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Содержание лекционных занятий</w:t>
            </w:r>
          </w:p>
        </w:tc>
        <w:tc>
          <w:tcPr>
            <w:tcW w:w="3118" w:type="dxa"/>
            <w:vMerge w:val="restart"/>
          </w:tcPr>
          <w:p w14:paraId="64F8641F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2825F51F" w14:textId="77777777" w:rsidR="00C07B47" w:rsidRDefault="00C07B47" w:rsidP="00F0515C">
            <w:pPr>
              <w:jc w:val="center"/>
            </w:pPr>
            <w:r>
              <w:t>1</w:t>
            </w:r>
          </w:p>
        </w:tc>
      </w:tr>
      <w:tr w:rsidR="00C07B47" w14:paraId="25FC2FA1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BA748A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3B9AE72A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40A30E7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стройки программы, рабочее пространство.</w:t>
            </w:r>
          </w:p>
        </w:tc>
        <w:tc>
          <w:tcPr>
            <w:tcW w:w="3118" w:type="dxa"/>
            <w:vMerge/>
          </w:tcPr>
          <w:p w14:paraId="4A6E239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E588BE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007FC3C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6BC002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55E37F4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0A953B1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порт, экспорт, просмотр видео клипов. </w:t>
            </w:r>
          </w:p>
        </w:tc>
        <w:tc>
          <w:tcPr>
            <w:tcW w:w="3118" w:type="dxa"/>
            <w:vMerge/>
          </w:tcPr>
          <w:p w14:paraId="1A07FA8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3F23EB5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24574CF3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D647A4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2B34ED6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33E409D6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резка видео, удаление фрагментов, склейка, масш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ирование. Наложение видео.</w:t>
            </w:r>
          </w:p>
        </w:tc>
        <w:tc>
          <w:tcPr>
            <w:tcW w:w="3118" w:type="dxa"/>
            <w:vMerge/>
          </w:tcPr>
          <w:p w14:paraId="4E5A230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2FE643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D589CEA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42FDE5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7B70B3AC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2DA9BD0E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Кадрирование, изменение угла наклона, поворот видео.</w:t>
            </w:r>
          </w:p>
        </w:tc>
        <w:tc>
          <w:tcPr>
            <w:tcW w:w="3118" w:type="dxa"/>
            <w:vMerge/>
          </w:tcPr>
          <w:p w14:paraId="63C6876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245083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679D806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B8897A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22F7316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415EBF0D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Цветовая коррекция: автоматический режим, ручная настройка.</w:t>
            </w:r>
          </w:p>
        </w:tc>
        <w:tc>
          <w:tcPr>
            <w:tcW w:w="3118" w:type="dxa"/>
            <w:vMerge/>
          </w:tcPr>
          <w:p w14:paraId="6AD4281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81205E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08DEAAA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B6114E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66AC625" w14:textId="77777777" w:rsidR="00C07B47" w:rsidRDefault="00C07B47" w:rsidP="00F0515C">
            <w:pPr>
              <w:jc w:val="center"/>
            </w:pPr>
            <w:r>
              <w:t>6</w:t>
            </w:r>
          </w:p>
        </w:tc>
        <w:tc>
          <w:tcPr>
            <w:tcW w:w="6095" w:type="dxa"/>
          </w:tcPr>
          <w:p w14:paraId="39403B1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вное появление и </w:t>
            </w:r>
            <w:proofErr w:type="spellStart"/>
            <w:r>
              <w:rPr>
                <w:color w:val="000000"/>
              </w:rPr>
              <w:t>исчезание</w:t>
            </w:r>
            <w:proofErr w:type="spellEnd"/>
            <w:r>
              <w:rPr>
                <w:color w:val="000000"/>
              </w:rPr>
              <w:t>. Создание стоп-кадра.</w:t>
            </w:r>
          </w:p>
        </w:tc>
        <w:tc>
          <w:tcPr>
            <w:tcW w:w="3118" w:type="dxa"/>
            <w:vMerge/>
          </w:tcPr>
          <w:p w14:paraId="70274C9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2EB27DB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FA00DCD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F70480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18857AA" w14:textId="77777777" w:rsidR="00C07B47" w:rsidRDefault="00C07B47" w:rsidP="00F0515C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14:paraId="6697D8CA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Переходы. Титры. Фильтры.</w:t>
            </w:r>
          </w:p>
        </w:tc>
        <w:tc>
          <w:tcPr>
            <w:tcW w:w="3118" w:type="dxa"/>
            <w:vMerge/>
          </w:tcPr>
          <w:p w14:paraId="6A64BAE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3562854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59D09846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A3E218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C9815E7" w14:textId="77777777" w:rsidR="00C07B47" w:rsidRDefault="00C07B47" w:rsidP="00F0515C">
            <w:pPr>
              <w:jc w:val="center"/>
            </w:pPr>
            <w:r>
              <w:t>8</w:t>
            </w:r>
          </w:p>
        </w:tc>
        <w:tc>
          <w:tcPr>
            <w:tcW w:w="6095" w:type="dxa"/>
          </w:tcPr>
          <w:p w14:paraId="118CEFB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актирование аудиодорожки. </w:t>
            </w:r>
          </w:p>
        </w:tc>
        <w:tc>
          <w:tcPr>
            <w:tcW w:w="3118" w:type="dxa"/>
            <w:vMerge/>
          </w:tcPr>
          <w:p w14:paraId="66D4630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CE78B1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80AFDE2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26E8CD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61F1FE0" w14:textId="77777777" w:rsidR="00C07B47" w:rsidRDefault="00C07B47" w:rsidP="00F0515C">
            <w:pPr>
              <w:jc w:val="center"/>
            </w:pPr>
            <w:r>
              <w:t>9</w:t>
            </w:r>
          </w:p>
        </w:tc>
        <w:tc>
          <w:tcPr>
            <w:tcW w:w="6095" w:type="dxa"/>
          </w:tcPr>
          <w:p w14:paraId="0316BE8D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Запись и наложение собственных комментариев. Ми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ширование аудио.</w:t>
            </w:r>
          </w:p>
        </w:tc>
        <w:tc>
          <w:tcPr>
            <w:tcW w:w="3118" w:type="dxa"/>
            <w:vMerge/>
          </w:tcPr>
          <w:p w14:paraId="1A98E97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7411D3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7B99F3C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78BA896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73677D5" w14:textId="77777777" w:rsidR="00C07B47" w:rsidRDefault="00C07B47" w:rsidP="00F0515C">
            <w:pPr>
              <w:jc w:val="center"/>
            </w:pPr>
            <w:r>
              <w:t>10</w:t>
            </w:r>
          </w:p>
        </w:tc>
        <w:tc>
          <w:tcPr>
            <w:tcW w:w="6095" w:type="dxa"/>
          </w:tcPr>
          <w:p w14:paraId="6F9FF56D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Сохранение видео файла в различные форматы.</w:t>
            </w:r>
          </w:p>
        </w:tc>
        <w:tc>
          <w:tcPr>
            <w:tcW w:w="3118" w:type="dxa"/>
            <w:vMerge/>
          </w:tcPr>
          <w:p w14:paraId="669748A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4CA80B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44E4DCC7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71EB31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FC846CD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21510615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118" w:type="dxa"/>
            <w:vMerge w:val="restart"/>
          </w:tcPr>
          <w:p w14:paraId="3C6324C7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4286B544" w14:textId="77777777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3FF45020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1AF6876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7EB61EDC" w14:textId="77777777" w:rsidR="00C07B47" w:rsidRDefault="00C07B47" w:rsidP="00F0515C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2BCADBF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стройки программы, и рабочего пространства.</w:t>
            </w:r>
          </w:p>
        </w:tc>
        <w:tc>
          <w:tcPr>
            <w:tcW w:w="3118" w:type="dxa"/>
            <w:vMerge/>
          </w:tcPr>
          <w:p w14:paraId="2064E73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A0654E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8436C1C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1AB2C18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6B73314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4D2F7AB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Импорт, экспорт, просмотр видео клипов.</w:t>
            </w:r>
          </w:p>
        </w:tc>
        <w:tc>
          <w:tcPr>
            <w:tcW w:w="3118" w:type="dxa"/>
            <w:vMerge/>
          </w:tcPr>
          <w:p w14:paraId="31832F92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10C4C84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4D226D4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7D9749B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FF489CA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5356D1CA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резка видео, удаление фрагментов, склейка, масш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бирование. </w:t>
            </w:r>
          </w:p>
        </w:tc>
        <w:tc>
          <w:tcPr>
            <w:tcW w:w="3118" w:type="dxa"/>
            <w:vMerge/>
          </w:tcPr>
          <w:p w14:paraId="44BB103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769118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2AAF6ED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3D289B7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59E0CEDD" w14:textId="77777777" w:rsidR="00C07B47" w:rsidRDefault="00C07B47" w:rsidP="00F0515C">
            <w:pPr>
              <w:jc w:val="center"/>
            </w:pPr>
          </w:p>
        </w:tc>
        <w:tc>
          <w:tcPr>
            <w:tcW w:w="6095" w:type="dxa"/>
          </w:tcPr>
          <w:p w14:paraId="206CDBB0" w14:textId="77777777" w:rsidR="00C07B47" w:rsidRDefault="00C07B47" w:rsidP="00F051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118" w:type="dxa"/>
            <w:vMerge w:val="restart"/>
          </w:tcPr>
          <w:p w14:paraId="0B34BBE4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0118E237" w14:textId="747D06CD" w:rsidR="00C07B47" w:rsidRDefault="00C07B47" w:rsidP="00F0515C">
            <w:pPr>
              <w:jc w:val="center"/>
            </w:pPr>
            <w:r>
              <w:t>3</w:t>
            </w:r>
          </w:p>
        </w:tc>
      </w:tr>
      <w:tr w:rsidR="00C07B47" w14:paraId="4680D798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63CFBC9C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" w:type="dxa"/>
          </w:tcPr>
          <w:p w14:paraId="3383A233" w14:textId="77777777" w:rsidR="00C07B47" w:rsidRDefault="00C07B47" w:rsidP="00F0515C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5BF24183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Подбор и монтаж видеоматериала для выполнени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ускной квалификационной работы.</w:t>
            </w:r>
          </w:p>
        </w:tc>
        <w:tc>
          <w:tcPr>
            <w:tcW w:w="3118" w:type="dxa"/>
            <w:vMerge/>
          </w:tcPr>
          <w:p w14:paraId="77C8274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4972C0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F96ADB9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7DBADE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21AB1591" w14:textId="77777777" w:rsidR="00C07B47" w:rsidRDefault="00C07B47" w:rsidP="00F0515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3B671A51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Нарезка видео, удаление фрагментов, склейка, н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видео.</w:t>
            </w:r>
          </w:p>
        </w:tc>
        <w:tc>
          <w:tcPr>
            <w:tcW w:w="3118" w:type="dxa"/>
            <w:vMerge/>
          </w:tcPr>
          <w:p w14:paraId="7D69699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003DF34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87465DD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1293784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E7964F4" w14:textId="77777777" w:rsidR="00C07B47" w:rsidRDefault="00C07B47" w:rsidP="00F0515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5222AA79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Кадрирование, изменение угла наклона, поворот видео.</w:t>
            </w:r>
          </w:p>
        </w:tc>
        <w:tc>
          <w:tcPr>
            <w:tcW w:w="3118" w:type="dxa"/>
            <w:vMerge/>
          </w:tcPr>
          <w:p w14:paraId="16F2C8E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B1179A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AE51E86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5474AEA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B5DB8BB" w14:textId="77777777" w:rsidR="00C07B47" w:rsidRDefault="00C07B47" w:rsidP="00F0515C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758492E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вное появление и </w:t>
            </w:r>
            <w:proofErr w:type="spellStart"/>
            <w:r>
              <w:rPr>
                <w:color w:val="000000"/>
              </w:rPr>
              <w:t>исчезание</w:t>
            </w:r>
            <w:proofErr w:type="spellEnd"/>
            <w:r>
              <w:rPr>
                <w:color w:val="000000"/>
              </w:rPr>
              <w:t>. Создание стоп-кадра.</w:t>
            </w:r>
          </w:p>
        </w:tc>
        <w:tc>
          <w:tcPr>
            <w:tcW w:w="3118" w:type="dxa"/>
            <w:vMerge/>
          </w:tcPr>
          <w:p w14:paraId="7A04B83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221C8348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243BCE4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2D0CB75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1F19F3A4" w14:textId="77777777" w:rsidR="00C07B47" w:rsidRDefault="00C07B47" w:rsidP="00F0515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14:paraId="41A48D8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Переходы. Титры. Фильтры.</w:t>
            </w:r>
          </w:p>
        </w:tc>
        <w:tc>
          <w:tcPr>
            <w:tcW w:w="3118" w:type="dxa"/>
            <w:vMerge/>
          </w:tcPr>
          <w:p w14:paraId="60D678AA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1EDFFEE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F4EFE1D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BB234C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EA031E8" w14:textId="77777777" w:rsidR="00C07B47" w:rsidRDefault="00C07B47" w:rsidP="00F0515C">
            <w:pPr>
              <w:jc w:val="center"/>
            </w:pPr>
            <w:r>
              <w:t>6</w:t>
            </w:r>
          </w:p>
        </w:tc>
        <w:tc>
          <w:tcPr>
            <w:tcW w:w="6095" w:type="dxa"/>
          </w:tcPr>
          <w:p w14:paraId="32A742CF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Редактирование аудиодорожки. Запись собственных комментариев. Микширование аудио.</w:t>
            </w:r>
          </w:p>
        </w:tc>
        <w:tc>
          <w:tcPr>
            <w:tcW w:w="3118" w:type="dxa"/>
            <w:vMerge/>
          </w:tcPr>
          <w:p w14:paraId="55BADB8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7C840209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658EB039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44779FA3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C3408DB" w14:textId="77777777" w:rsidR="00C07B47" w:rsidRDefault="00C07B47" w:rsidP="00F0515C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14:paraId="33448ED4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Сохранение видеофайла в различные форматы.</w:t>
            </w:r>
          </w:p>
        </w:tc>
        <w:tc>
          <w:tcPr>
            <w:tcW w:w="3118" w:type="dxa"/>
            <w:vMerge/>
          </w:tcPr>
          <w:p w14:paraId="6828299D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67D15AA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7AA40459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2E0B5D77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050D6125" w14:textId="77777777" w:rsidR="00C07B47" w:rsidRDefault="00C07B47" w:rsidP="00F0515C">
            <w:pPr>
              <w:jc w:val="center"/>
            </w:pPr>
            <w:r>
              <w:t>8.</w:t>
            </w:r>
          </w:p>
        </w:tc>
        <w:tc>
          <w:tcPr>
            <w:tcW w:w="6095" w:type="dxa"/>
          </w:tcPr>
          <w:p w14:paraId="6D5483C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Монтаж видеоматериала проведенного урока.</w:t>
            </w:r>
          </w:p>
        </w:tc>
        <w:tc>
          <w:tcPr>
            <w:tcW w:w="3118" w:type="dxa"/>
            <w:vMerge/>
          </w:tcPr>
          <w:p w14:paraId="5E508A76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2DCC5FB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3F3809FB" w14:textId="77777777" w:rsidTr="00C07B47">
        <w:trPr>
          <w:gridAfter w:val="1"/>
          <w:wAfter w:w="25" w:type="dxa"/>
        </w:trPr>
        <w:tc>
          <w:tcPr>
            <w:tcW w:w="3261" w:type="dxa"/>
            <w:vMerge/>
          </w:tcPr>
          <w:p w14:paraId="0147C631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14:paraId="398B0305" w14:textId="77777777" w:rsidR="00C07B47" w:rsidRDefault="00C07B47" w:rsidP="00F0515C">
            <w:pPr>
              <w:jc w:val="center"/>
            </w:pPr>
            <w:r>
              <w:t>9.</w:t>
            </w:r>
          </w:p>
        </w:tc>
        <w:tc>
          <w:tcPr>
            <w:tcW w:w="6095" w:type="dxa"/>
          </w:tcPr>
          <w:p w14:paraId="24FF99A8" w14:textId="77777777" w:rsidR="00C07B47" w:rsidRDefault="00C07B47" w:rsidP="00F0515C">
            <w:pPr>
              <w:rPr>
                <w:color w:val="000000"/>
              </w:rPr>
            </w:pPr>
            <w:r>
              <w:rPr>
                <w:color w:val="000000"/>
              </w:rPr>
              <w:t>Монтаж видеоматериала выпускной квалификационной работы.</w:t>
            </w:r>
          </w:p>
        </w:tc>
        <w:tc>
          <w:tcPr>
            <w:tcW w:w="3118" w:type="dxa"/>
            <w:vMerge/>
          </w:tcPr>
          <w:p w14:paraId="7CB681DE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0A1189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07B47" w14:paraId="18479550" w14:textId="77777777" w:rsidTr="00C07B47">
        <w:trPr>
          <w:gridAfter w:val="1"/>
          <w:wAfter w:w="25" w:type="dxa"/>
        </w:trPr>
        <w:tc>
          <w:tcPr>
            <w:tcW w:w="9923" w:type="dxa"/>
            <w:gridSpan w:val="3"/>
          </w:tcPr>
          <w:p w14:paraId="63E3A877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Виды самостоятельных работ</w:t>
            </w:r>
          </w:p>
        </w:tc>
        <w:tc>
          <w:tcPr>
            <w:tcW w:w="3118" w:type="dxa"/>
            <w:vMerge w:val="restart"/>
          </w:tcPr>
          <w:p w14:paraId="2FC2D112" w14:textId="77777777" w:rsidR="00C07B47" w:rsidRDefault="00C07B47" w:rsidP="00F051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5FDB7255" w14:textId="77777777" w:rsidR="00C07B47" w:rsidRDefault="00C07B47" w:rsidP="00F0515C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14:paraId="00BE1C12" w14:textId="77777777" w:rsidR="00C07B47" w:rsidRDefault="00C07B47" w:rsidP="00F0515C">
            <w:pPr>
              <w:jc w:val="center"/>
            </w:pPr>
          </w:p>
        </w:tc>
      </w:tr>
      <w:tr w:rsidR="00C07B47" w14:paraId="3D15672D" w14:textId="77777777" w:rsidTr="00C07B47">
        <w:trPr>
          <w:gridAfter w:val="1"/>
          <w:wAfter w:w="25" w:type="dxa"/>
        </w:trPr>
        <w:tc>
          <w:tcPr>
            <w:tcW w:w="9923" w:type="dxa"/>
            <w:gridSpan w:val="3"/>
          </w:tcPr>
          <w:p w14:paraId="0D37EF70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 xml:space="preserve">Тема 1.5.3.  </w:t>
            </w:r>
          </w:p>
          <w:p w14:paraId="35E964B5" w14:textId="77777777" w:rsidR="00C07B47" w:rsidRPr="00C07B47" w:rsidRDefault="00C07B47" w:rsidP="000E69EE">
            <w:pPr>
              <w:pStyle w:val="af1"/>
              <w:numPr>
                <w:ilvl w:val="3"/>
                <w:numId w:val="53"/>
              </w:numPr>
              <w:spacing w:after="0" w:line="240" w:lineRule="auto"/>
              <w:ind w:left="589" w:hanging="142"/>
              <w:rPr>
                <w:rFonts w:ascii="Times New Roman" w:hAnsi="Times New Roman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Проигрывание миди-файлов программой «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Media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Player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07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C93ABF" w14:textId="77777777" w:rsidR="00C07B47" w:rsidRPr="00C07B47" w:rsidRDefault="00C07B47" w:rsidP="000E69EE">
            <w:pPr>
              <w:pStyle w:val="af1"/>
              <w:numPr>
                <w:ilvl w:val="3"/>
                <w:numId w:val="53"/>
              </w:numPr>
              <w:spacing w:after="0" w:line="240" w:lineRule="auto"/>
              <w:ind w:left="589" w:hanging="142"/>
              <w:rPr>
                <w:rFonts w:ascii="Times New Roman" w:hAnsi="Times New Roman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иди-файлов в программе «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KaraFun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07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DFA261" w14:textId="77777777" w:rsidR="00C07B47" w:rsidRPr="00C07B47" w:rsidRDefault="00C07B47" w:rsidP="000E69EE">
            <w:pPr>
              <w:pStyle w:val="af1"/>
              <w:numPr>
                <w:ilvl w:val="3"/>
                <w:numId w:val="53"/>
              </w:numPr>
              <w:spacing w:after="0" w:line="240" w:lineRule="auto"/>
              <w:ind w:left="589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караоке-файлов в программе «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KaraFun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07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56539C8" w14:textId="77777777" w:rsidR="00C07B47" w:rsidRPr="00C07B47" w:rsidRDefault="00C07B47" w:rsidP="00F0515C">
            <w:pPr>
              <w:rPr>
                <w:color w:val="000000"/>
              </w:rPr>
            </w:pPr>
            <w:r w:rsidRPr="00C07B47">
              <w:rPr>
                <w:b/>
              </w:rPr>
              <w:t>Тема 1.5.4.</w:t>
            </w:r>
          </w:p>
          <w:p w14:paraId="27667FA1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Системные настройки программы. Работа в окне проекта.</w:t>
            </w:r>
          </w:p>
          <w:p w14:paraId="223B1264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Работа с аудиосообщениями.</w:t>
            </w:r>
          </w:p>
          <w:p w14:paraId="4F3D4412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плитудные огибающие. 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Мьютирование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Фейдирование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C6933C9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аудиоданных.</w:t>
            </w:r>
          </w:p>
          <w:p w14:paraId="6AF4B0A2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пись автоматизации, редактирование узлов графика автоматизации. </w:t>
            </w:r>
          </w:p>
          <w:p w14:paraId="4829388D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Работа с MIDI –данными.</w:t>
            </w:r>
          </w:p>
          <w:p w14:paraId="706B633E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Работа с VST-инструментами и применение VST-плагинов.</w:t>
            </w:r>
          </w:p>
          <w:p w14:paraId="62CB428C" w14:textId="77777777" w:rsidR="00C07B47" w:rsidRPr="00C07B47" w:rsidRDefault="00C07B47" w:rsidP="000E69EE">
            <w:pPr>
              <w:pStyle w:val="af1"/>
              <w:numPr>
                <w:ilvl w:val="3"/>
                <w:numId w:val="54"/>
              </w:numPr>
              <w:spacing w:after="0" w:line="240" w:lineRule="auto"/>
              <w:ind w:left="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>Сведе́ние</w:t>
            </w:r>
            <w:proofErr w:type="spellEnd"/>
            <w:r w:rsidRPr="00C0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ой композиции.</w:t>
            </w:r>
          </w:p>
          <w:p w14:paraId="2AC4ECF9" w14:textId="77777777" w:rsidR="00C07B47" w:rsidRDefault="00C07B47" w:rsidP="00F0515C">
            <w:pPr>
              <w:rPr>
                <w:b/>
              </w:rPr>
            </w:pPr>
            <w:r>
              <w:rPr>
                <w:b/>
              </w:rPr>
              <w:t xml:space="preserve">Тема 1.5.8.  </w:t>
            </w:r>
          </w:p>
          <w:p w14:paraId="5FC3C673" w14:textId="77777777" w:rsidR="00C07B47" w:rsidRDefault="00C07B47" w:rsidP="000E69EE">
            <w:pPr>
              <w:numPr>
                <w:ilvl w:val="0"/>
                <w:numId w:val="55"/>
              </w:numPr>
            </w:pPr>
            <w:r>
              <w:rPr>
                <w:color w:val="000000"/>
              </w:rPr>
              <w:t>Быстрая обрезка и соединение видеороликов</w:t>
            </w:r>
            <w:r>
              <w:t>.</w:t>
            </w:r>
          </w:p>
          <w:p w14:paraId="74A11A3E" w14:textId="77777777" w:rsidR="00C07B47" w:rsidRDefault="00C07B47" w:rsidP="000E69EE">
            <w:pPr>
              <w:numPr>
                <w:ilvl w:val="0"/>
                <w:numId w:val="55"/>
              </w:numPr>
            </w:pPr>
            <w:r>
              <w:rPr>
                <w:color w:val="000000"/>
              </w:rPr>
              <w:t>Добавление текста и логотипа</w:t>
            </w:r>
            <w:r>
              <w:t>.</w:t>
            </w:r>
          </w:p>
          <w:p w14:paraId="6378AF03" w14:textId="77777777" w:rsidR="00C07B47" w:rsidRDefault="00C07B47" w:rsidP="000E69EE">
            <w:pPr>
              <w:numPr>
                <w:ilvl w:val="0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ведение базовой </w:t>
            </w:r>
            <w:proofErr w:type="spellStart"/>
            <w:r>
              <w:rPr>
                <w:color w:val="000000"/>
              </w:rPr>
              <w:t>цветокоррекции</w:t>
            </w:r>
            <w:proofErr w:type="spellEnd"/>
            <w:r>
              <w:rPr>
                <w:color w:val="000000"/>
              </w:rPr>
              <w:t>.</w:t>
            </w:r>
          </w:p>
          <w:p w14:paraId="27DEF4E9" w14:textId="77777777" w:rsidR="00C07B47" w:rsidRDefault="00C07B47" w:rsidP="00F0515C">
            <w:pPr>
              <w:rPr>
                <w:color w:val="000000"/>
              </w:rPr>
            </w:pPr>
            <w:r>
              <w:rPr>
                <w:b/>
              </w:rPr>
              <w:t>Тема 1.5.9.</w:t>
            </w:r>
          </w:p>
          <w:p w14:paraId="2F665AEC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Настройки программы, и рабочего пространства.</w:t>
            </w:r>
          </w:p>
          <w:p w14:paraId="04BAE621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Просмотр видеоклипов. Импортирование видео в проект.</w:t>
            </w:r>
          </w:p>
          <w:p w14:paraId="111B4407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Нарезка видео, склейка, удаление фрагментов.</w:t>
            </w:r>
          </w:p>
          <w:p w14:paraId="5E0D7152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Кадрирование, изменение угла наклона, поворот видео.</w:t>
            </w:r>
          </w:p>
          <w:p w14:paraId="44C13A25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Создание стоп-кадра. Регулировка плавного появления и </w:t>
            </w:r>
            <w:proofErr w:type="spellStart"/>
            <w:r>
              <w:rPr>
                <w:color w:val="000000"/>
              </w:rPr>
              <w:t>исчезания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3E071BC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Редактирование аудиодорожки. Микширование аудио.</w:t>
            </w:r>
          </w:p>
          <w:p w14:paraId="14782067" w14:textId="77777777" w:rsidR="00C07B47" w:rsidRDefault="00C07B47" w:rsidP="000E69EE">
            <w:pPr>
              <w:numPr>
                <w:ilvl w:val="0"/>
                <w:numId w:val="52"/>
              </w:numPr>
              <w:rPr>
                <w:color w:val="000000"/>
              </w:rPr>
            </w:pPr>
            <w:r>
              <w:rPr>
                <w:color w:val="000000"/>
              </w:rPr>
              <w:t>Сохранение видеофайла в различные форматы.</w:t>
            </w:r>
          </w:p>
        </w:tc>
        <w:tc>
          <w:tcPr>
            <w:tcW w:w="3118" w:type="dxa"/>
            <w:vMerge/>
          </w:tcPr>
          <w:p w14:paraId="5F7FC07F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4308A100" w14:textId="77777777" w:rsidR="00C07B47" w:rsidRDefault="00C07B47" w:rsidP="00F0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6EDA32D4" w14:textId="77777777" w:rsidR="00606707" w:rsidRDefault="00606707" w:rsidP="00FD71BB"/>
    <w:p w14:paraId="09F255C9" w14:textId="77777777" w:rsidR="00606707" w:rsidRDefault="00606707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606707" w:rsidRPr="002164E9" w14:paraId="4D6F504D" w14:textId="77777777" w:rsidTr="006E0F5D">
        <w:trPr>
          <w:trHeight w:val="1018"/>
        </w:trPr>
        <w:tc>
          <w:tcPr>
            <w:tcW w:w="3168" w:type="dxa"/>
          </w:tcPr>
          <w:p w14:paraId="2B8A59B0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lastRenderedPageBreak/>
              <w:t>Раздел 1.6. Основы сц</w:t>
            </w:r>
            <w:r w:rsidRPr="002164E9">
              <w:rPr>
                <w:rFonts w:eastAsia="Calibri"/>
                <w:b/>
                <w:bCs/>
              </w:rPr>
              <w:t>е</w:t>
            </w:r>
            <w:r w:rsidRPr="002164E9">
              <w:rPr>
                <w:rFonts w:eastAsia="Calibri"/>
                <w:b/>
                <w:bCs/>
              </w:rPr>
              <w:t>нарного мастерства</w:t>
            </w:r>
          </w:p>
        </w:tc>
        <w:tc>
          <w:tcPr>
            <w:tcW w:w="540" w:type="dxa"/>
          </w:tcPr>
          <w:p w14:paraId="759F7AB2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0232E821" w14:textId="77777777" w:rsidR="00606707" w:rsidRPr="002164E9" w:rsidRDefault="00606707" w:rsidP="006E0F5D">
            <w:pPr>
              <w:rPr>
                <w:b/>
              </w:rPr>
            </w:pPr>
          </w:p>
          <w:p w14:paraId="75FFF39B" w14:textId="77777777" w:rsidR="00606707" w:rsidRPr="002164E9" w:rsidRDefault="00606707" w:rsidP="006E0F5D">
            <w:pPr>
              <w:rPr>
                <w:b/>
              </w:rPr>
            </w:pPr>
          </w:p>
        </w:tc>
        <w:tc>
          <w:tcPr>
            <w:tcW w:w="3240" w:type="dxa"/>
          </w:tcPr>
          <w:p w14:paraId="7731754C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  <w:p w14:paraId="3F6DDC6C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88 (59+29)</w:t>
            </w:r>
          </w:p>
        </w:tc>
        <w:tc>
          <w:tcPr>
            <w:tcW w:w="1440" w:type="dxa"/>
            <w:shd w:val="clear" w:color="auto" w:fill="C0C0C0"/>
          </w:tcPr>
          <w:p w14:paraId="74ADDFCA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ABED49D" w14:textId="77777777" w:rsidTr="006E0F5D">
        <w:tc>
          <w:tcPr>
            <w:tcW w:w="3168" w:type="dxa"/>
            <w:vMerge w:val="restart"/>
          </w:tcPr>
          <w:p w14:paraId="426886FE" w14:textId="77777777" w:rsidR="00606707" w:rsidRPr="002164E9" w:rsidRDefault="00606707" w:rsidP="006E0F5D">
            <w:pPr>
              <w:jc w:val="both"/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t xml:space="preserve">Тема 1.6.1. Введение </w:t>
            </w:r>
          </w:p>
        </w:tc>
        <w:tc>
          <w:tcPr>
            <w:tcW w:w="540" w:type="dxa"/>
          </w:tcPr>
          <w:p w14:paraId="3F0FA321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5F1EF32" w14:textId="77777777" w:rsidR="00606707" w:rsidRPr="002164E9" w:rsidRDefault="00606707" w:rsidP="006E0F5D">
            <w:pPr>
              <w:rPr>
                <w:b/>
              </w:rPr>
            </w:pPr>
            <w:r w:rsidRPr="002164E9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D723292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10AE9F9" w14:textId="77777777" w:rsidR="00606707" w:rsidRPr="002164E9" w:rsidRDefault="00606707" w:rsidP="006E0F5D">
            <w:pPr>
              <w:jc w:val="center"/>
            </w:pPr>
            <w:r w:rsidRPr="002164E9">
              <w:t>1</w:t>
            </w:r>
          </w:p>
        </w:tc>
      </w:tr>
      <w:tr w:rsidR="00606707" w:rsidRPr="002164E9" w14:paraId="1CC12901" w14:textId="77777777" w:rsidTr="006E0F5D">
        <w:tc>
          <w:tcPr>
            <w:tcW w:w="3168" w:type="dxa"/>
            <w:vMerge/>
          </w:tcPr>
          <w:p w14:paraId="05EF7F1A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FEBC9DB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23ABC65B" w14:textId="77777777" w:rsidR="00606707" w:rsidRPr="002164E9" w:rsidRDefault="00606707" w:rsidP="006E0F5D">
            <w:r w:rsidRPr="002164E9">
              <w:t xml:space="preserve"> Характеристика становления сценарной культуры</w:t>
            </w:r>
            <w:r>
              <w:t>.</w:t>
            </w:r>
          </w:p>
        </w:tc>
        <w:tc>
          <w:tcPr>
            <w:tcW w:w="3240" w:type="dxa"/>
            <w:vMerge/>
          </w:tcPr>
          <w:p w14:paraId="0FE544D6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98E8CE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2B25EDA6" w14:textId="77777777" w:rsidTr="006E0F5D">
        <w:tc>
          <w:tcPr>
            <w:tcW w:w="3168" w:type="dxa"/>
            <w:vMerge w:val="restart"/>
          </w:tcPr>
          <w:p w14:paraId="394EDB16" w14:textId="77777777" w:rsidR="00606707" w:rsidRPr="002164E9" w:rsidRDefault="00606707" w:rsidP="006E0F5D">
            <w:pPr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t>Тема 1.6. 2. Драматургич</w:t>
            </w:r>
            <w:r w:rsidRPr="002164E9">
              <w:rPr>
                <w:rFonts w:eastAsia="Calibri"/>
                <w:b/>
                <w:bCs/>
              </w:rPr>
              <w:t>е</w:t>
            </w:r>
            <w:r w:rsidRPr="002164E9">
              <w:rPr>
                <w:rFonts w:eastAsia="Calibri"/>
                <w:b/>
                <w:bCs/>
              </w:rPr>
              <w:t>ская основа сценарного творчества</w:t>
            </w:r>
          </w:p>
        </w:tc>
        <w:tc>
          <w:tcPr>
            <w:tcW w:w="540" w:type="dxa"/>
          </w:tcPr>
          <w:p w14:paraId="2137BF06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2A80F76" w14:textId="77777777" w:rsidR="00606707" w:rsidRPr="002164E9" w:rsidRDefault="00606707" w:rsidP="006E0F5D">
            <w:r w:rsidRPr="002164E9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4660A3E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4,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9A3C769" w14:textId="77777777" w:rsidR="00606707" w:rsidRPr="002164E9" w:rsidRDefault="00606707" w:rsidP="006E0F5D">
            <w:pPr>
              <w:jc w:val="center"/>
            </w:pPr>
            <w:r w:rsidRPr="002164E9">
              <w:t>2</w:t>
            </w:r>
          </w:p>
        </w:tc>
      </w:tr>
      <w:tr w:rsidR="00606707" w:rsidRPr="002164E9" w14:paraId="1CF19AF6" w14:textId="77777777" w:rsidTr="006E0F5D">
        <w:tc>
          <w:tcPr>
            <w:tcW w:w="3168" w:type="dxa"/>
            <w:vMerge/>
          </w:tcPr>
          <w:p w14:paraId="691ABF5C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22C2641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32C472CA" w14:textId="77777777" w:rsidR="00606707" w:rsidRPr="002164E9" w:rsidRDefault="00606707" w:rsidP="006E0F5D">
            <w:r w:rsidRPr="002164E9">
              <w:t>Драма как род литературы</w:t>
            </w:r>
            <w:r>
              <w:t>.</w:t>
            </w:r>
          </w:p>
        </w:tc>
        <w:tc>
          <w:tcPr>
            <w:tcW w:w="3240" w:type="dxa"/>
            <w:vMerge/>
          </w:tcPr>
          <w:p w14:paraId="35748DCB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370797D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4A16AAAE" w14:textId="77777777" w:rsidTr="006E0F5D">
        <w:tc>
          <w:tcPr>
            <w:tcW w:w="3168" w:type="dxa"/>
            <w:vMerge/>
          </w:tcPr>
          <w:p w14:paraId="7BD28E14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7A196BE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D20CC11" w14:textId="77777777" w:rsidR="00606707" w:rsidRPr="002164E9" w:rsidRDefault="00606707" w:rsidP="006E0F5D">
            <w:r w:rsidRPr="002164E9">
              <w:t>Идейно-тематическая основа драматургического матери</w:t>
            </w:r>
            <w:r w:rsidRPr="002164E9">
              <w:t>а</w:t>
            </w:r>
            <w:r w:rsidRPr="002164E9">
              <w:t>ла</w:t>
            </w:r>
            <w:r>
              <w:t>.</w:t>
            </w:r>
          </w:p>
        </w:tc>
        <w:tc>
          <w:tcPr>
            <w:tcW w:w="3240" w:type="dxa"/>
            <w:vMerge/>
          </w:tcPr>
          <w:p w14:paraId="1E41883C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3143A8A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4D92DE5" w14:textId="77777777" w:rsidTr="006E0F5D">
        <w:tc>
          <w:tcPr>
            <w:tcW w:w="3168" w:type="dxa"/>
            <w:vMerge/>
          </w:tcPr>
          <w:p w14:paraId="629EBA4A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E5D83FE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649DA2AE" w14:textId="77777777" w:rsidR="00606707" w:rsidRPr="002164E9" w:rsidRDefault="00606707" w:rsidP="006E0F5D">
            <w:r w:rsidRPr="002164E9">
              <w:t>Композиция драматургического произведения</w:t>
            </w:r>
            <w:r>
              <w:t>.</w:t>
            </w:r>
          </w:p>
        </w:tc>
        <w:tc>
          <w:tcPr>
            <w:tcW w:w="3240" w:type="dxa"/>
            <w:vMerge/>
          </w:tcPr>
          <w:p w14:paraId="0E76CD59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EB08487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4C179586" w14:textId="77777777" w:rsidTr="006E0F5D">
        <w:tc>
          <w:tcPr>
            <w:tcW w:w="3168" w:type="dxa"/>
            <w:vMerge/>
          </w:tcPr>
          <w:p w14:paraId="2AC297F7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64C962E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432A2612" w14:textId="77777777" w:rsidR="00606707" w:rsidRPr="002164E9" w:rsidRDefault="00606707" w:rsidP="006E0F5D">
            <w:r w:rsidRPr="002164E9">
              <w:t>Действенно-событийный анализ драматургического мат</w:t>
            </w:r>
            <w:r w:rsidRPr="002164E9">
              <w:t>е</w:t>
            </w:r>
            <w:r w:rsidRPr="002164E9">
              <w:t>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430365B1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4611961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0ECFEE6" w14:textId="77777777" w:rsidTr="006E0F5D">
        <w:tc>
          <w:tcPr>
            <w:tcW w:w="3168" w:type="dxa"/>
            <w:vMerge/>
          </w:tcPr>
          <w:p w14:paraId="3FD0161D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CED279C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211553AE" w14:textId="77777777" w:rsidR="00606707" w:rsidRPr="002164E9" w:rsidRDefault="00606707" w:rsidP="006E0F5D">
            <w:r w:rsidRPr="002164E9">
              <w:t>Специфические особенности драматургии игрового де</w:t>
            </w:r>
            <w:r w:rsidRPr="002164E9">
              <w:t>й</w:t>
            </w:r>
            <w:r w:rsidRPr="002164E9">
              <w:t>ства</w:t>
            </w:r>
            <w:r>
              <w:t>.</w:t>
            </w:r>
          </w:p>
        </w:tc>
        <w:tc>
          <w:tcPr>
            <w:tcW w:w="3240" w:type="dxa"/>
            <w:vMerge/>
          </w:tcPr>
          <w:p w14:paraId="4A38030A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D985C0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64034BBB" w14:textId="77777777" w:rsidTr="006E0F5D">
        <w:tc>
          <w:tcPr>
            <w:tcW w:w="3168" w:type="dxa"/>
            <w:vMerge/>
          </w:tcPr>
          <w:p w14:paraId="4EFBA9D3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7AEEFA0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6300" w:type="dxa"/>
          </w:tcPr>
          <w:p w14:paraId="7D2B9D25" w14:textId="77777777" w:rsidR="00606707" w:rsidRPr="002164E9" w:rsidRDefault="00606707" w:rsidP="006E0F5D">
            <w:pPr>
              <w:rPr>
                <w:b/>
              </w:rPr>
            </w:pPr>
            <w:r w:rsidRPr="002164E9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D389459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1,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E9FD034" w14:textId="77777777" w:rsidR="00606707" w:rsidRPr="002164E9" w:rsidRDefault="00606707" w:rsidP="006E0F5D">
            <w:pPr>
              <w:jc w:val="center"/>
            </w:pPr>
            <w:r w:rsidRPr="002164E9">
              <w:t>2</w:t>
            </w:r>
          </w:p>
        </w:tc>
      </w:tr>
      <w:tr w:rsidR="00606707" w:rsidRPr="002164E9" w14:paraId="7C4DD7AF" w14:textId="77777777" w:rsidTr="006E0F5D">
        <w:tc>
          <w:tcPr>
            <w:tcW w:w="3168" w:type="dxa"/>
            <w:vMerge/>
          </w:tcPr>
          <w:p w14:paraId="6D7D33E6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73CFF21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A148980" w14:textId="77777777" w:rsidR="00606707" w:rsidRPr="002164E9" w:rsidRDefault="00606707" w:rsidP="006E0F5D">
            <w:r w:rsidRPr="002164E9">
              <w:t>Аристотель о «членении драмы»</w:t>
            </w:r>
            <w:r>
              <w:t>.</w:t>
            </w:r>
          </w:p>
        </w:tc>
        <w:tc>
          <w:tcPr>
            <w:tcW w:w="3240" w:type="dxa"/>
            <w:vMerge/>
          </w:tcPr>
          <w:p w14:paraId="00EBDEBA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3CC3659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73C551E" w14:textId="77777777" w:rsidTr="006E0F5D">
        <w:tc>
          <w:tcPr>
            <w:tcW w:w="3168" w:type="dxa"/>
            <w:vMerge/>
          </w:tcPr>
          <w:p w14:paraId="51585AC5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9F1DB2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0442FF3F" w14:textId="77777777" w:rsidR="00606707" w:rsidRPr="002164E9" w:rsidRDefault="00606707" w:rsidP="006E0F5D">
            <w:r w:rsidRPr="002164E9">
              <w:t>Действенно-событийный анализ драматургического мат</w:t>
            </w:r>
            <w:r w:rsidRPr="002164E9">
              <w:t>е</w:t>
            </w:r>
            <w:r w:rsidRPr="002164E9">
              <w:t>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1946D59A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D7D33E2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330C2B80" w14:textId="77777777" w:rsidTr="006E0F5D">
        <w:tc>
          <w:tcPr>
            <w:tcW w:w="3168" w:type="dxa"/>
            <w:vMerge/>
          </w:tcPr>
          <w:p w14:paraId="409A4EF1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AD354BB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8667A54" w14:textId="77777777" w:rsidR="00606707" w:rsidRPr="002164E9" w:rsidRDefault="00606707" w:rsidP="006E0F5D">
            <w:pPr>
              <w:rPr>
                <w:b/>
              </w:rPr>
            </w:pPr>
            <w:r w:rsidRPr="002164E9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2E6FADAD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D66926E" w14:textId="77777777" w:rsidR="00606707" w:rsidRPr="002164E9" w:rsidRDefault="00606707" w:rsidP="006E0F5D">
            <w:pPr>
              <w:jc w:val="center"/>
            </w:pPr>
            <w:r w:rsidRPr="002164E9">
              <w:t>3</w:t>
            </w:r>
          </w:p>
        </w:tc>
      </w:tr>
      <w:tr w:rsidR="00606707" w:rsidRPr="002164E9" w14:paraId="441857A8" w14:textId="77777777" w:rsidTr="006E0F5D">
        <w:tc>
          <w:tcPr>
            <w:tcW w:w="3168" w:type="dxa"/>
            <w:vMerge/>
          </w:tcPr>
          <w:p w14:paraId="74EDA769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C3C6626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00" w:type="dxa"/>
          </w:tcPr>
          <w:p w14:paraId="14279527" w14:textId="77777777" w:rsidR="00606707" w:rsidRPr="002164E9" w:rsidRDefault="00606707" w:rsidP="006E0F5D">
            <w:r w:rsidRPr="002164E9">
              <w:t>Анализ композиционного построения пьесы</w:t>
            </w:r>
            <w:r>
              <w:t>.</w:t>
            </w:r>
          </w:p>
        </w:tc>
        <w:tc>
          <w:tcPr>
            <w:tcW w:w="3240" w:type="dxa"/>
            <w:vMerge/>
          </w:tcPr>
          <w:p w14:paraId="4D91A85F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7F52EF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28E07004" w14:textId="77777777" w:rsidTr="006E0F5D">
        <w:tc>
          <w:tcPr>
            <w:tcW w:w="3168" w:type="dxa"/>
            <w:vMerge w:val="restart"/>
          </w:tcPr>
          <w:p w14:paraId="74E7A743" w14:textId="77777777" w:rsidR="00606707" w:rsidRPr="002164E9" w:rsidRDefault="00606707" w:rsidP="006E0F5D">
            <w:pPr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t>Тема 1.6.3. Игровая пр</w:t>
            </w:r>
            <w:r w:rsidRPr="002164E9">
              <w:rPr>
                <w:rFonts w:eastAsia="Calibri"/>
                <w:b/>
                <w:bCs/>
              </w:rPr>
              <w:t>о</w:t>
            </w:r>
            <w:r w:rsidRPr="002164E9">
              <w:rPr>
                <w:rFonts w:eastAsia="Calibri"/>
                <w:b/>
                <w:bCs/>
              </w:rPr>
              <w:t>грамма и ее разновидн</w:t>
            </w:r>
            <w:r w:rsidRPr="002164E9">
              <w:rPr>
                <w:rFonts w:eastAsia="Calibri"/>
                <w:b/>
                <w:bCs/>
              </w:rPr>
              <w:t>о</w:t>
            </w:r>
            <w:r w:rsidRPr="002164E9">
              <w:rPr>
                <w:rFonts w:eastAsia="Calibri"/>
                <w:b/>
                <w:bCs/>
              </w:rPr>
              <w:t>сти</w:t>
            </w:r>
          </w:p>
        </w:tc>
        <w:tc>
          <w:tcPr>
            <w:tcW w:w="540" w:type="dxa"/>
          </w:tcPr>
          <w:p w14:paraId="7608B05E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4663103E" w14:textId="77777777" w:rsidR="00606707" w:rsidRPr="002164E9" w:rsidRDefault="00606707" w:rsidP="006E0F5D">
            <w:r w:rsidRPr="002164E9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172EB5F" w14:textId="77777777" w:rsidR="00606707" w:rsidRPr="002164E9" w:rsidRDefault="00606707" w:rsidP="006E0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0BC74FB" w14:textId="77777777" w:rsidR="00606707" w:rsidRPr="002164E9" w:rsidRDefault="00606707" w:rsidP="006E0F5D">
            <w:pPr>
              <w:jc w:val="center"/>
            </w:pPr>
            <w:r>
              <w:t>1</w:t>
            </w:r>
          </w:p>
        </w:tc>
      </w:tr>
      <w:tr w:rsidR="00606707" w:rsidRPr="002164E9" w14:paraId="014E332D" w14:textId="77777777" w:rsidTr="006E0F5D">
        <w:tc>
          <w:tcPr>
            <w:tcW w:w="3168" w:type="dxa"/>
            <w:vMerge/>
          </w:tcPr>
          <w:p w14:paraId="45361116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63A4558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300" w:type="dxa"/>
          </w:tcPr>
          <w:p w14:paraId="44831E54" w14:textId="77777777" w:rsidR="00606707" w:rsidRPr="002164E9" w:rsidRDefault="00606707" w:rsidP="006E0F5D">
            <w:r>
              <w:t>Сущность игры и ее функции.</w:t>
            </w:r>
          </w:p>
        </w:tc>
        <w:tc>
          <w:tcPr>
            <w:tcW w:w="3240" w:type="dxa"/>
            <w:vMerge/>
          </w:tcPr>
          <w:p w14:paraId="752F62CA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5EDDD43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22D06528" w14:textId="77777777" w:rsidTr="006E0F5D">
        <w:tc>
          <w:tcPr>
            <w:tcW w:w="3168" w:type="dxa"/>
            <w:vMerge/>
          </w:tcPr>
          <w:p w14:paraId="300E050A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4E4133F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CC32938" w14:textId="77777777" w:rsidR="00606707" w:rsidRPr="002164E9" w:rsidRDefault="00606707" w:rsidP="006E0F5D">
            <w:r w:rsidRPr="002164E9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46113CEC" w14:textId="77777777" w:rsidR="00606707" w:rsidRPr="002164E9" w:rsidRDefault="00606707" w:rsidP="006E0F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E5AF75D" w14:textId="77777777" w:rsidR="00606707" w:rsidRPr="002164E9" w:rsidRDefault="00606707" w:rsidP="006E0F5D">
            <w:pPr>
              <w:jc w:val="center"/>
            </w:pPr>
            <w:r>
              <w:t>3</w:t>
            </w:r>
          </w:p>
        </w:tc>
      </w:tr>
      <w:tr w:rsidR="00606707" w:rsidRPr="002164E9" w14:paraId="7706BB25" w14:textId="77777777" w:rsidTr="006E0F5D">
        <w:tc>
          <w:tcPr>
            <w:tcW w:w="3168" w:type="dxa"/>
            <w:vMerge/>
          </w:tcPr>
          <w:p w14:paraId="2FC5761D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51146C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52893D90" w14:textId="77777777" w:rsidR="00606707" w:rsidRPr="002164E9" w:rsidRDefault="00606707" w:rsidP="006E0F5D">
            <w:r w:rsidRPr="002164E9">
              <w:t>Подбор игр по заданной тематике</w:t>
            </w:r>
            <w:r>
              <w:t>.</w:t>
            </w:r>
          </w:p>
        </w:tc>
        <w:tc>
          <w:tcPr>
            <w:tcW w:w="3240" w:type="dxa"/>
            <w:vMerge/>
          </w:tcPr>
          <w:p w14:paraId="760B9E57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6C6786D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EB0F776" w14:textId="77777777" w:rsidTr="006E0F5D">
        <w:tc>
          <w:tcPr>
            <w:tcW w:w="3168" w:type="dxa"/>
            <w:vMerge/>
          </w:tcPr>
          <w:p w14:paraId="58467A91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2D8FDE5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7990FF46" w14:textId="77777777" w:rsidR="00606707" w:rsidRPr="002164E9" w:rsidRDefault="00606707" w:rsidP="006E0F5D">
            <w:r w:rsidRPr="002164E9">
              <w:t>Культура речи и мастерство ведущего</w:t>
            </w:r>
            <w:r>
              <w:t>.</w:t>
            </w:r>
          </w:p>
        </w:tc>
        <w:tc>
          <w:tcPr>
            <w:tcW w:w="3240" w:type="dxa"/>
            <w:vMerge/>
          </w:tcPr>
          <w:p w14:paraId="4A9E0C67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C4E9B85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66D49E4" w14:textId="77777777" w:rsidTr="006E0F5D">
        <w:tc>
          <w:tcPr>
            <w:tcW w:w="3168" w:type="dxa"/>
            <w:vMerge/>
          </w:tcPr>
          <w:p w14:paraId="461241E8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774B88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0C99699D" w14:textId="77777777" w:rsidR="00606707" w:rsidRPr="002164E9" w:rsidRDefault="00606707" w:rsidP="006E0F5D">
            <w:r w:rsidRPr="002164E9">
              <w:t>Средства активизац</w:t>
            </w:r>
            <w:proofErr w:type="gramStart"/>
            <w:r w:rsidRPr="002164E9">
              <w:t>ии ау</w:t>
            </w:r>
            <w:proofErr w:type="gramEnd"/>
            <w:r w:rsidRPr="002164E9">
              <w:t>дитории</w:t>
            </w:r>
            <w:r>
              <w:t>.</w:t>
            </w:r>
          </w:p>
        </w:tc>
        <w:tc>
          <w:tcPr>
            <w:tcW w:w="3240" w:type="dxa"/>
            <w:vMerge/>
          </w:tcPr>
          <w:p w14:paraId="74757144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887379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4F12DC0D" w14:textId="77777777" w:rsidTr="006E0F5D">
        <w:tc>
          <w:tcPr>
            <w:tcW w:w="3168" w:type="dxa"/>
            <w:vMerge/>
          </w:tcPr>
          <w:p w14:paraId="39B89116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8A2C9FD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182BD650" w14:textId="77777777" w:rsidR="00606707" w:rsidRPr="002164E9" w:rsidRDefault="00606707" w:rsidP="006E0F5D">
            <w:r w:rsidRPr="002164E9">
              <w:t>Проведение игр на аудиторию</w:t>
            </w:r>
            <w:r>
              <w:t>.</w:t>
            </w:r>
          </w:p>
        </w:tc>
        <w:tc>
          <w:tcPr>
            <w:tcW w:w="3240" w:type="dxa"/>
            <w:vMerge/>
          </w:tcPr>
          <w:p w14:paraId="64C98803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273C9D6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455BCC59" w14:textId="77777777" w:rsidTr="006E0F5D">
        <w:tc>
          <w:tcPr>
            <w:tcW w:w="3168" w:type="dxa"/>
            <w:vMerge/>
          </w:tcPr>
          <w:p w14:paraId="2190B93D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81F1CD2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6CA17EF3" w14:textId="77777777" w:rsidR="00606707" w:rsidRPr="002164E9" w:rsidRDefault="00606707" w:rsidP="006E0F5D">
            <w:r w:rsidRPr="002164E9">
              <w:t>Составление фрагмента сценария в различных жанрах</w:t>
            </w:r>
            <w:r>
              <w:t>.</w:t>
            </w:r>
          </w:p>
        </w:tc>
        <w:tc>
          <w:tcPr>
            <w:tcW w:w="3240" w:type="dxa"/>
            <w:vMerge/>
          </w:tcPr>
          <w:p w14:paraId="0A90283E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7647EA8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0507A0DA" w14:textId="77777777" w:rsidTr="006E0F5D">
        <w:tc>
          <w:tcPr>
            <w:tcW w:w="3168" w:type="dxa"/>
            <w:vMerge w:val="restart"/>
          </w:tcPr>
          <w:p w14:paraId="6DBB3996" w14:textId="77777777" w:rsidR="00606707" w:rsidRPr="002164E9" w:rsidRDefault="00606707" w:rsidP="006E0F5D">
            <w:pPr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t>Тема 1.6. 4. Понятие и специфические особенн</w:t>
            </w:r>
            <w:r w:rsidRPr="002164E9">
              <w:rPr>
                <w:rFonts w:eastAsia="Calibri"/>
                <w:b/>
                <w:bCs/>
              </w:rPr>
              <w:t>о</w:t>
            </w:r>
            <w:r w:rsidRPr="002164E9">
              <w:rPr>
                <w:rFonts w:eastAsia="Calibri"/>
                <w:b/>
                <w:bCs/>
              </w:rPr>
              <w:t>сти сценарной культуры</w:t>
            </w:r>
          </w:p>
        </w:tc>
        <w:tc>
          <w:tcPr>
            <w:tcW w:w="540" w:type="dxa"/>
          </w:tcPr>
          <w:p w14:paraId="429D25BB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21BD42B0" w14:textId="77777777" w:rsidR="00606707" w:rsidRPr="002164E9" w:rsidRDefault="00606707" w:rsidP="006E0F5D">
            <w:pPr>
              <w:rPr>
                <w:b/>
              </w:rPr>
            </w:pPr>
            <w:r w:rsidRPr="002164E9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74B425E9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E1F62E4" w14:textId="77777777" w:rsidR="00606707" w:rsidRPr="002164E9" w:rsidRDefault="00606707" w:rsidP="006E0F5D">
            <w:pPr>
              <w:jc w:val="center"/>
            </w:pPr>
            <w:r w:rsidRPr="002164E9">
              <w:t>2</w:t>
            </w:r>
          </w:p>
          <w:p w14:paraId="5521996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67DFADD0" w14:textId="77777777" w:rsidTr="006E0F5D">
        <w:tc>
          <w:tcPr>
            <w:tcW w:w="3168" w:type="dxa"/>
            <w:vMerge/>
          </w:tcPr>
          <w:p w14:paraId="10B26BCB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7DDFEC0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0A82C17A" w14:textId="77777777" w:rsidR="00606707" w:rsidRPr="002164E9" w:rsidRDefault="00606707" w:rsidP="006E0F5D">
            <w:r w:rsidRPr="002164E9">
              <w:t>Сценарий как вид драматургического произведения</w:t>
            </w:r>
            <w:r>
              <w:t>.</w:t>
            </w:r>
          </w:p>
        </w:tc>
        <w:tc>
          <w:tcPr>
            <w:tcW w:w="3240" w:type="dxa"/>
            <w:vMerge/>
          </w:tcPr>
          <w:p w14:paraId="554521DD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830EC22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3245DA00" w14:textId="77777777" w:rsidTr="006E0F5D">
        <w:tc>
          <w:tcPr>
            <w:tcW w:w="3168" w:type="dxa"/>
            <w:vMerge/>
          </w:tcPr>
          <w:p w14:paraId="0B1C001F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C3D6CE5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6B87598A" w14:textId="77777777" w:rsidR="00606707" w:rsidRPr="002164E9" w:rsidRDefault="00606707" w:rsidP="006E0F5D">
            <w:r w:rsidRPr="002164E9">
              <w:t>Особенности сценарной драматургии различных жанров</w:t>
            </w:r>
            <w:r>
              <w:t>.</w:t>
            </w:r>
          </w:p>
        </w:tc>
        <w:tc>
          <w:tcPr>
            <w:tcW w:w="3240" w:type="dxa"/>
            <w:vMerge/>
          </w:tcPr>
          <w:p w14:paraId="428306DB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7AAE5FD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6F53F7DA" w14:textId="77777777" w:rsidTr="006E0F5D">
        <w:tc>
          <w:tcPr>
            <w:tcW w:w="3168" w:type="dxa"/>
            <w:vMerge/>
          </w:tcPr>
          <w:p w14:paraId="3CC90997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781CCA9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19952AF7" w14:textId="77777777" w:rsidR="00606707" w:rsidRPr="002164E9" w:rsidRDefault="00606707" w:rsidP="006E0F5D">
            <w:r w:rsidRPr="002164E9">
              <w:t>Драматургия театрализованных представлений</w:t>
            </w:r>
            <w:r>
              <w:t>.</w:t>
            </w:r>
          </w:p>
        </w:tc>
        <w:tc>
          <w:tcPr>
            <w:tcW w:w="3240" w:type="dxa"/>
            <w:vMerge/>
          </w:tcPr>
          <w:p w14:paraId="0A9E08B8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BC13D27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0A61B210" w14:textId="77777777" w:rsidTr="006E0F5D">
        <w:tc>
          <w:tcPr>
            <w:tcW w:w="3168" w:type="dxa"/>
            <w:vMerge/>
          </w:tcPr>
          <w:p w14:paraId="03585B9D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FBF3B6C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16579094" w14:textId="77777777" w:rsidR="00606707" w:rsidRPr="002164E9" w:rsidRDefault="00606707" w:rsidP="006E0F5D">
            <w:r w:rsidRPr="002164E9">
              <w:t>Разновидности современных праздничных программ</w:t>
            </w:r>
            <w:r>
              <w:t>.</w:t>
            </w:r>
          </w:p>
        </w:tc>
        <w:tc>
          <w:tcPr>
            <w:tcW w:w="3240" w:type="dxa"/>
            <w:vMerge/>
          </w:tcPr>
          <w:p w14:paraId="3852386F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54BDCC8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6AC3901" w14:textId="77777777" w:rsidTr="006E0F5D">
        <w:tc>
          <w:tcPr>
            <w:tcW w:w="3168" w:type="dxa"/>
            <w:vMerge/>
          </w:tcPr>
          <w:p w14:paraId="60F8B546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04F37BD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3A1A2A6C" w14:textId="77777777" w:rsidR="00606707" w:rsidRPr="002164E9" w:rsidRDefault="00606707" w:rsidP="006E0F5D">
            <w:r w:rsidRPr="002164E9">
              <w:t>Художественная и документальная основа сценария</w:t>
            </w:r>
            <w:r>
              <w:t>.</w:t>
            </w:r>
          </w:p>
        </w:tc>
        <w:tc>
          <w:tcPr>
            <w:tcW w:w="3240" w:type="dxa"/>
            <w:vMerge/>
          </w:tcPr>
          <w:p w14:paraId="18DA4621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8C1321D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027B1365" w14:textId="77777777" w:rsidTr="006E0F5D">
        <w:trPr>
          <w:trHeight w:val="121"/>
        </w:trPr>
        <w:tc>
          <w:tcPr>
            <w:tcW w:w="3168" w:type="dxa"/>
            <w:vMerge w:val="restart"/>
          </w:tcPr>
          <w:p w14:paraId="4813DD97" w14:textId="77777777" w:rsidR="00606707" w:rsidRPr="002164E9" w:rsidRDefault="00606707" w:rsidP="006E0F5D">
            <w:pPr>
              <w:rPr>
                <w:rFonts w:eastAsia="Calibri"/>
                <w:b/>
                <w:bCs/>
              </w:rPr>
            </w:pPr>
            <w:r w:rsidRPr="002164E9">
              <w:rPr>
                <w:rFonts w:eastAsia="Calibri"/>
                <w:b/>
                <w:bCs/>
              </w:rPr>
              <w:t>Тема 1.6.5. Процесс созд</w:t>
            </w:r>
            <w:r w:rsidRPr="002164E9">
              <w:rPr>
                <w:rFonts w:eastAsia="Calibri"/>
                <w:b/>
                <w:bCs/>
              </w:rPr>
              <w:t>а</w:t>
            </w:r>
            <w:r w:rsidRPr="002164E9">
              <w:rPr>
                <w:rFonts w:eastAsia="Calibri"/>
                <w:b/>
                <w:bCs/>
              </w:rPr>
              <w:t>ния сценария театрализ</w:t>
            </w:r>
            <w:r w:rsidRPr="002164E9">
              <w:rPr>
                <w:rFonts w:eastAsia="Calibri"/>
                <w:b/>
                <w:bCs/>
              </w:rPr>
              <w:t>о</w:t>
            </w:r>
            <w:r w:rsidRPr="002164E9">
              <w:rPr>
                <w:rFonts w:eastAsia="Calibri"/>
                <w:b/>
                <w:bCs/>
              </w:rPr>
              <w:t>ванной программы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28B802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E27E982" w14:textId="77777777" w:rsidR="00606707" w:rsidRPr="002164E9" w:rsidRDefault="00606707" w:rsidP="006E0F5D">
            <w:r w:rsidRPr="002164E9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C3616B0" w14:textId="77777777" w:rsidR="00606707" w:rsidRPr="002164E9" w:rsidRDefault="00606707" w:rsidP="006E0F5D">
            <w:pPr>
              <w:jc w:val="center"/>
            </w:pPr>
            <w:r w:rsidRPr="002164E9">
              <w:rPr>
                <w:b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2113E73" w14:textId="77777777" w:rsidR="00606707" w:rsidRPr="002164E9" w:rsidRDefault="00606707" w:rsidP="006E0F5D">
            <w:pPr>
              <w:jc w:val="center"/>
            </w:pPr>
            <w:r w:rsidRPr="002164E9">
              <w:t>2</w:t>
            </w:r>
          </w:p>
          <w:p w14:paraId="6A957374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E900F1B" w14:textId="77777777" w:rsidTr="006E0F5D">
        <w:tc>
          <w:tcPr>
            <w:tcW w:w="3168" w:type="dxa"/>
            <w:vMerge/>
          </w:tcPr>
          <w:p w14:paraId="46A3C389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391414E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46831258" w14:textId="77777777" w:rsidR="00606707" w:rsidRPr="002164E9" w:rsidRDefault="00606707" w:rsidP="006E0F5D">
            <w:r w:rsidRPr="002164E9">
              <w:t>Основные этапы работы над сценарием</w:t>
            </w:r>
            <w:r>
              <w:t>.</w:t>
            </w:r>
          </w:p>
        </w:tc>
        <w:tc>
          <w:tcPr>
            <w:tcW w:w="3240" w:type="dxa"/>
            <w:vMerge/>
          </w:tcPr>
          <w:p w14:paraId="2D639EF9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D68A9A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2A57490F" w14:textId="77777777" w:rsidTr="006E0F5D">
        <w:tc>
          <w:tcPr>
            <w:tcW w:w="3168" w:type="dxa"/>
            <w:vMerge/>
          </w:tcPr>
          <w:p w14:paraId="77A084DA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4159DBF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2C51A0A6" w14:textId="77777777" w:rsidR="00606707" w:rsidRPr="002164E9" w:rsidRDefault="00606707" w:rsidP="006E0F5D">
            <w:r w:rsidRPr="002164E9">
              <w:t>Создание идейно-художественного замысла</w:t>
            </w:r>
            <w:r>
              <w:t>.</w:t>
            </w:r>
          </w:p>
        </w:tc>
        <w:tc>
          <w:tcPr>
            <w:tcW w:w="3240" w:type="dxa"/>
            <w:vMerge/>
          </w:tcPr>
          <w:p w14:paraId="528CC83C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DEA8E05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B36CA3B" w14:textId="77777777" w:rsidTr="006E0F5D">
        <w:tc>
          <w:tcPr>
            <w:tcW w:w="3168" w:type="dxa"/>
            <w:vMerge/>
          </w:tcPr>
          <w:p w14:paraId="719A8602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013F875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92F728D" w14:textId="77777777" w:rsidR="00606707" w:rsidRPr="002164E9" w:rsidRDefault="00606707" w:rsidP="006E0F5D">
            <w:r w:rsidRPr="002164E9">
              <w:t>Отбор документального и художественного мате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1C4A6118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C7B8F56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3B789F6" w14:textId="77777777" w:rsidTr="006E0F5D">
        <w:tc>
          <w:tcPr>
            <w:tcW w:w="3168" w:type="dxa"/>
            <w:vMerge/>
          </w:tcPr>
          <w:p w14:paraId="5FF91A2A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26DAA33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74276AC6" w14:textId="77777777" w:rsidR="00606707" w:rsidRPr="002164E9" w:rsidRDefault="00606707" w:rsidP="006E0F5D">
            <w:r w:rsidRPr="002164E9">
              <w:t>Монтаж сценарного мате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27381EB3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EFE7ABE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3A9AE587" w14:textId="77777777" w:rsidTr="006E0F5D">
        <w:tc>
          <w:tcPr>
            <w:tcW w:w="3168" w:type="dxa"/>
            <w:vMerge/>
          </w:tcPr>
          <w:p w14:paraId="63349262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2E0A8B8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2FB582FF" w14:textId="77777777" w:rsidR="00606707" w:rsidRPr="002164E9" w:rsidRDefault="00606707" w:rsidP="006E0F5D">
            <w:r w:rsidRPr="002164E9">
              <w:t>Средства эмоционального воздействия и активизац</w:t>
            </w:r>
            <w:proofErr w:type="gramStart"/>
            <w:r w:rsidRPr="002164E9">
              <w:t>ии ау</w:t>
            </w:r>
            <w:proofErr w:type="gramEnd"/>
            <w:r w:rsidRPr="002164E9">
              <w:t>дитории</w:t>
            </w:r>
            <w:r>
              <w:t>.</w:t>
            </w:r>
            <w:r w:rsidRPr="002164E9">
              <w:t xml:space="preserve"> </w:t>
            </w:r>
          </w:p>
        </w:tc>
        <w:tc>
          <w:tcPr>
            <w:tcW w:w="3240" w:type="dxa"/>
            <w:vMerge/>
          </w:tcPr>
          <w:p w14:paraId="616F36B1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2921E23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195ED6CF" w14:textId="77777777" w:rsidTr="006E0F5D">
        <w:tc>
          <w:tcPr>
            <w:tcW w:w="3168" w:type="dxa"/>
            <w:vMerge/>
          </w:tcPr>
          <w:p w14:paraId="63644A74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9892FE4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EFEF8F2" w14:textId="77777777" w:rsidR="00606707" w:rsidRPr="002164E9" w:rsidRDefault="00606707" w:rsidP="006E0F5D">
            <w:pPr>
              <w:rPr>
                <w:b/>
              </w:rPr>
            </w:pPr>
            <w:r w:rsidRPr="002164E9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56A141D1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366C9F8" w14:textId="77777777" w:rsidR="00606707" w:rsidRPr="002164E9" w:rsidRDefault="00606707" w:rsidP="006E0F5D">
            <w:pPr>
              <w:jc w:val="center"/>
            </w:pPr>
            <w:r w:rsidRPr="002164E9">
              <w:t>3</w:t>
            </w:r>
          </w:p>
        </w:tc>
      </w:tr>
      <w:tr w:rsidR="00606707" w:rsidRPr="002164E9" w14:paraId="504DF041" w14:textId="77777777" w:rsidTr="006E0F5D">
        <w:tc>
          <w:tcPr>
            <w:tcW w:w="3168" w:type="dxa"/>
            <w:vMerge/>
          </w:tcPr>
          <w:p w14:paraId="66638103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2594AAD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0692889F" w14:textId="77777777" w:rsidR="00606707" w:rsidRPr="002164E9" w:rsidRDefault="00606707" w:rsidP="006E0F5D">
            <w:r w:rsidRPr="002164E9">
              <w:t>Поиск документального и художественного мате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3E8FF0F6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31BE5D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663FC107" w14:textId="77777777" w:rsidTr="006E0F5D">
        <w:tc>
          <w:tcPr>
            <w:tcW w:w="3168" w:type="dxa"/>
            <w:vMerge/>
          </w:tcPr>
          <w:p w14:paraId="5906C474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3AB83FC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15F33F54" w14:textId="77777777" w:rsidR="00606707" w:rsidRPr="002164E9" w:rsidRDefault="00606707" w:rsidP="006E0F5D">
            <w:r w:rsidRPr="002164E9">
              <w:t>Анализ сценариев режиссеров массовых действ</w:t>
            </w:r>
            <w:r>
              <w:t>.</w:t>
            </w:r>
          </w:p>
        </w:tc>
        <w:tc>
          <w:tcPr>
            <w:tcW w:w="3240" w:type="dxa"/>
            <w:vMerge/>
          </w:tcPr>
          <w:p w14:paraId="2FD138D5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87E0984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6E323FB9" w14:textId="77777777" w:rsidTr="006E0F5D">
        <w:tc>
          <w:tcPr>
            <w:tcW w:w="3168" w:type="dxa"/>
            <w:vMerge/>
          </w:tcPr>
          <w:p w14:paraId="36DD0C99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939285D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00CE6F60" w14:textId="77777777" w:rsidR="00606707" w:rsidRPr="002164E9" w:rsidRDefault="00606707" w:rsidP="006E0F5D">
            <w:r w:rsidRPr="002164E9">
              <w:t>Выбор темы для создания сценария</w:t>
            </w:r>
            <w:r>
              <w:t>.</w:t>
            </w:r>
          </w:p>
        </w:tc>
        <w:tc>
          <w:tcPr>
            <w:tcW w:w="3240" w:type="dxa"/>
            <w:vMerge/>
          </w:tcPr>
          <w:p w14:paraId="0A936575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3A7FA18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A33A1B3" w14:textId="77777777" w:rsidTr="006E0F5D">
        <w:tc>
          <w:tcPr>
            <w:tcW w:w="3168" w:type="dxa"/>
            <w:vMerge/>
          </w:tcPr>
          <w:p w14:paraId="18C38C01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0DEB624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1AFE4A43" w14:textId="77777777" w:rsidR="00606707" w:rsidRPr="002164E9" w:rsidRDefault="00606707" w:rsidP="006E0F5D">
            <w:r w:rsidRPr="002164E9">
              <w:t>Создание идейно-художественного замысла</w:t>
            </w:r>
            <w:r>
              <w:t>.</w:t>
            </w:r>
          </w:p>
        </w:tc>
        <w:tc>
          <w:tcPr>
            <w:tcW w:w="3240" w:type="dxa"/>
            <w:vMerge/>
          </w:tcPr>
          <w:p w14:paraId="2873B53F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9FD019B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53137352" w14:textId="77777777" w:rsidTr="006E0F5D">
        <w:tc>
          <w:tcPr>
            <w:tcW w:w="3168" w:type="dxa"/>
            <w:vMerge/>
          </w:tcPr>
          <w:p w14:paraId="29CF3CC0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E5A5ACF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3B5A6E7F" w14:textId="77777777" w:rsidR="00606707" w:rsidRPr="002164E9" w:rsidRDefault="00606707" w:rsidP="006E0F5D">
            <w:r w:rsidRPr="002164E9">
              <w:t>Отбор документального и художественного мате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174DD9ED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0AE2022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1993DF66" w14:textId="77777777" w:rsidTr="006E0F5D">
        <w:tc>
          <w:tcPr>
            <w:tcW w:w="3168" w:type="dxa"/>
            <w:vMerge/>
          </w:tcPr>
          <w:p w14:paraId="2C3BE8C2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15D1765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3B574B05" w14:textId="77777777" w:rsidR="00606707" w:rsidRPr="002164E9" w:rsidRDefault="00606707" w:rsidP="006E0F5D">
            <w:r w:rsidRPr="002164E9">
              <w:t>Поиск и отбор выразительных средств</w:t>
            </w:r>
            <w:r>
              <w:t>.</w:t>
            </w:r>
          </w:p>
        </w:tc>
        <w:tc>
          <w:tcPr>
            <w:tcW w:w="3240" w:type="dxa"/>
            <w:vMerge/>
          </w:tcPr>
          <w:p w14:paraId="1EE5C3AE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F909AE9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189E7157" w14:textId="77777777" w:rsidTr="006E0F5D">
        <w:tc>
          <w:tcPr>
            <w:tcW w:w="3168" w:type="dxa"/>
            <w:vMerge/>
          </w:tcPr>
          <w:p w14:paraId="58EDFE2E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D3D1868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</w:tcPr>
          <w:p w14:paraId="6BDE249F" w14:textId="77777777" w:rsidR="00606707" w:rsidRPr="002164E9" w:rsidRDefault="00606707" w:rsidP="006E0F5D">
            <w:r w:rsidRPr="002164E9">
              <w:t>Поиск средств эмоционального воздействия</w:t>
            </w:r>
            <w:r>
              <w:t>.</w:t>
            </w:r>
          </w:p>
        </w:tc>
        <w:tc>
          <w:tcPr>
            <w:tcW w:w="3240" w:type="dxa"/>
            <w:vMerge/>
          </w:tcPr>
          <w:p w14:paraId="442FD59B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A22803C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1FC701F5" w14:textId="77777777" w:rsidTr="006E0F5D">
        <w:tc>
          <w:tcPr>
            <w:tcW w:w="3168" w:type="dxa"/>
            <w:vMerge/>
          </w:tcPr>
          <w:p w14:paraId="116ECDAE" w14:textId="77777777" w:rsidR="00606707" w:rsidRPr="002164E9" w:rsidRDefault="00606707" w:rsidP="006E0F5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2D55317" w14:textId="77777777" w:rsidR="00606707" w:rsidRPr="002164E9" w:rsidRDefault="00606707" w:rsidP="006E0F5D">
            <w:pPr>
              <w:jc w:val="center"/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</w:tcPr>
          <w:p w14:paraId="2CE1931E" w14:textId="77777777" w:rsidR="00606707" w:rsidRPr="002164E9" w:rsidRDefault="00606707" w:rsidP="006E0F5D">
            <w:r w:rsidRPr="002164E9">
              <w:t>Монтаж сценарного материала</w:t>
            </w:r>
            <w:r>
              <w:t>.</w:t>
            </w:r>
          </w:p>
        </w:tc>
        <w:tc>
          <w:tcPr>
            <w:tcW w:w="3240" w:type="dxa"/>
            <w:vMerge/>
          </w:tcPr>
          <w:p w14:paraId="64D59FBE" w14:textId="77777777" w:rsidR="00606707" w:rsidRPr="002164E9" w:rsidRDefault="00606707" w:rsidP="006E0F5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25E1E8D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24A9703B" w14:textId="77777777" w:rsidTr="006E0F5D">
        <w:tc>
          <w:tcPr>
            <w:tcW w:w="10008" w:type="dxa"/>
            <w:gridSpan w:val="3"/>
          </w:tcPr>
          <w:p w14:paraId="30A2DBDD" w14:textId="77777777" w:rsidR="00606707" w:rsidRPr="002164E9" w:rsidRDefault="00606707" w:rsidP="006E0F5D">
            <w:r w:rsidRPr="002164E9"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72D9682D" w14:textId="77777777" w:rsidR="00606707" w:rsidRPr="002164E9" w:rsidRDefault="00606707" w:rsidP="006E0F5D">
            <w:pPr>
              <w:jc w:val="center"/>
              <w:rPr>
                <w:b/>
              </w:rPr>
            </w:pPr>
            <w:r w:rsidRPr="002164E9">
              <w:rPr>
                <w:b/>
              </w:rPr>
              <w:t>29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14:paraId="197E7DB6" w14:textId="77777777" w:rsidR="00606707" w:rsidRPr="002164E9" w:rsidRDefault="00606707" w:rsidP="006E0F5D">
            <w:pPr>
              <w:jc w:val="center"/>
            </w:pPr>
          </w:p>
        </w:tc>
      </w:tr>
      <w:tr w:rsidR="00606707" w:rsidRPr="002164E9" w14:paraId="763090D7" w14:textId="77777777" w:rsidTr="006E0F5D">
        <w:trPr>
          <w:trHeight w:val="407"/>
        </w:trPr>
        <w:tc>
          <w:tcPr>
            <w:tcW w:w="10008" w:type="dxa"/>
            <w:gridSpan w:val="3"/>
          </w:tcPr>
          <w:p w14:paraId="13435B5B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Анализ композиционного построения пьесы.</w:t>
            </w:r>
          </w:p>
          <w:p w14:paraId="1A147652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Идейно - тематический анализ драматургического произведения.</w:t>
            </w:r>
          </w:p>
          <w:p w14:paraId="1E0BED7A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Анализ трактата Аристотеля «О драме и драматургии».</w:t>
            </w:r>
          </w:p>
          <w:p w14:paraId="4AA211F3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 xml:space="preserve">Игры </w:t>
            </w:r>
            <w:proofErr w:type="gramStart"/>
            <w:r w:rsidRPr="002164E9">
              <w:rPr>
                <w:rFonts w:eastAsia="Calibri"/>
                <w:bCs/>
              </w:rPr>
              <w:t>–а</w:t>
            </w:r>
            <w:proofErr w:type="gramEnd"/>
            <w:r w:rsidRPr="002164E9">
              <w:rPr>
                <w:rFonts w:eastAsia="Calibri"/>
                <w:bCs/>
              </w:rPr>
              <w:t>укционы.</w:t>
            </w:r>
          </w:p>
          <w:p w14:paraId="46976CB2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Интеллектуальные и настольные игры.</w:t>
            </w:r>
          </w:p>
          <w:p w14:paraId="3A31C534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Игры народов мира.</w:t>
            </w:r>
          </w:p>
          <w:p w14:paraId="22671BE2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Игры с эстрады.</w:t>
            </w:r>
          </w:p>
          <w:p w14:paraId="68A56538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Средства активизац</w:t>
            </w:r>
            <w:proofErr w:type="gramStart"/>
            <w:r w:rsidRPr="002164E9">
              <w:rPr>
                <w:rFonts w:eastAsia="Calibri"/>
                <w:bCs/>
              </w:rPr>
              <w:t>ии ау</w:t>
            </w:r>
            <w:proofErr w:type="gramEnd"/>
            <w:r w:rsidRPr="002164E9">
              <w:rPr>
                <w:rFonts w:eastAsia="Calibri"/>
                <w:bCs/>
              </w:rPr>
              <w:t>дитории.</w:t>
            </w:r>
          </w:p>
          <w:p w14:paraId="2C29176C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Игры-танцы.</w:t>
            </w:r>
          </w:p>
          <w:p w14:paraId="3F744A4C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Театрализация как метод организации праздника.</w:t>
            </w:r>
          </w:p>
          <w:p w14:paraId="6B532B0F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Особенности сценария народного праздника.</w:t>
            </w:r>
          </w:p>
          <w:p w14:paraId="70A7DC67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Особенности сценария праздника на открытой площадке и у памятников.</w:t>
            </w:r>
          </w:p>
          <w:p w14:paraId="72BF424B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rPr>
                <w:rFonts w:eastAsia="Calibri"/>
                <w:bCs/>
              </w:rPr>
              <w:t>Особенности сценария спортивных праздников.</w:t>
            </w:r>
          </w:p>
          <w:p w14:paraId="2E5F2039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t>Создание идейно-художественного замысла сценария.</w:t>
            </w:r>
          </w:p>
          <w:p w14:paraId="1263F09E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t>Отбор документального и художественного материала.</w:t>
            </w:r>
          </w:p>
          <w:p w14:paraId="1F12A2EF" w14:textId="77777777" w:rsidR="00606707" w:rsidRPr="002164E9" w:rsidRDefault="00606707" w:rsidP="006E0F5D">
            <w:pPr>
              <w:numPr>
                <w:ilvl w:val="0"/>
                <w:numId w:val="1"/>
              </w:numPr>
              <w:rPr>
                <w:rFonts w:eastAsia="Calibri"/>
                <w:bCs/>
              </w:rPr>
            </w:pPr>
            <w:r w:rsidRPr="002164E9">
              <w:t>Монтаж сценарного материала.</w:t>
            </w:r>
          </w:p>
        </w:tc>
        <w:tc>
          <w:tcPr>
            <w:tcW w:w="3240" w:type="dxa"/>
            <w:vMerge/>
          </w:tcPr>
          <w:p w14:paraId="290173E2" w14:textId="77777777" w:rsidR="00606707" w:rsidRPr="002164E9" w:rsidRDefault="00606707" w:rsidP="006E0F5D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14:paraId="37C75C66" w14:textId="77777777" w:rsidR="00606707" w:rsidRPr="002164E9" w:rsidRDefault="00606707" w:rsidP="006E0F5D">
            <w:pPr>
              <w:jc w:val="center"/>
            </w:pPr>
          </w:p>
        </w:tc>
      </w:tr>
    </w:tbl>
    <w:p w14:paraId="5A7CD3C0" w14:textId="77777777" w:rsidR="00A5734D" w:rsidRDefault="00A5734D" w:rsidP="00A5734D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A5734D" w:rsidRPr="00B553CC" w14:paraId="4AE4A784" w14:textId="77777777" w:rsidTr="00703401">
        <w:tc>
          <w:tcPr>
            <w:tcW w:w="3168" w:type="dxa"/>
          </w:tcPr>
          <w:p w14:paraId="01D45DF9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1.7. </w:t>
            </w:r>
            <w:r w:rsidRPr="00B553CC">
              <w:rPr>
                <w:rFonts w:eastAsia="Calibri"/>
                <w:b/>
                <w:bCs/>
              </w:rPr>
              <w:t xml:space="preserve"> История мат</w:t>
            </w:r>
            <w:r w:rsidRPr="00B553CC">
              <w:rPr>
                <w:rFonts w:eastAsia="Calibri"/>
                <w:b/>
                <w:bCs/>
              </w:rPr>
              <w:t>е</w:t>
            </w:r>
            <w:r w:rsidRPr="00B553CC">
              <w:rPr>
                <w:rFonts w:eastAsia="Calibri"/>
                <w:b/>
                <w:bCs/>
              </w:rPr>
              <w:t>риальной культуры</w:t>
            </w:r>
          </w:p>
          <w:p w14:paraId="4B25B82D" w14:textId="77777777" w:rsidR="00A5734D" w:rsidRPr="00B553CC" w:rsidRDefault="00A5734D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1178253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DEF6AD0" w14:textId="77777777" w:rsidR="00A5734D" w:rsidRPr="00B553CC" w:rsidRDefault="00A5734D" w:rsidP="00A83D30"/>
        </w:tc>
        <w:tc>
          <w:tcPr>
            <w:tcW w:w="3240" w:type="dxa"/>
          </w:tcPr>
          <w:p w14:paraId="64E1A466" w14:textId="3DFAF283" w:rsidR="00A5734D" w:rsidRPr="00B553CC" w:rsidRDefault="0035357E" w:rsidP="00A83D30">
            <w:pPr>
              <w:jc w:val="center"/>
              <w:rPr>
                <w:b/>
              </w:rPr>
            </w:pPr>
            <w:r>
              <w:rPr>
                <w:b/>
              </w:rPr>
              <w:t>135 (</w:t>
            </w:r>
            <w:r w:rsidR="00793508">
              <w:rPr>
                <w:b/>
              </w:rPr>
              <w:t>92+</w:t>
            </w:r>
            <w:r>
              <w:rPr>
                <w:b/>
              </w:rPr>
              <w:t>43)</w:t>
            </w:r>
          </w:p>
        </w:tc>
        <w:tc>
          <w:tcPr>
            <w:tcW w:w="1440" w:type="dxa"/>
            <w:shd w:val="clear" w:color="auto" w:fill="auto"/>
          </w:tcPr>
          <w:p w14:paraId="3F6CC594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31D1FDDD" w14:textId="77777777" w:rsidTr="00A83D30">
        <w:tc>
          <w:tcPr>
            <w:tcW w:w="3168" w:type="dxa"/>
            <w:vMerge w:val="restart"/>
          </w:tcPr>
          <w:p w14:paraId="40FB4A3F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7.1.</w:t>
            </w:r>
            <w:r w:rsidRPr="00B553CC">
              <w:rPr>
                <w:rFonts w:eastAsia="Calibri"/>
                <w:b/>
                <w:bCs/>
              </w:rPr>
              <w:t xml:space="preserve"> Культура З</w:t>
            </w:r>
            <w:r w:rsidRPr="00B553CC">
              <w:rPr>
                <w:rFonts w:eastAsia="Calibri"/>
                <w:b/>
                <w:bCs/>
              </w:rPr>
              <w:t>а</w:t>
            </w:r>
            <w:r w:rsidRPr="00B553CC">
              <w:rPr>
                <w:rFonts w:eastAsia="Calibri"/>
                <w:b/>
                <w:bCs/>
              </w:rPr>
              <w:t>падной Европы</w:t>
            </w:r>
          </w:p>
        </w:tc>
        <w:tc>
          <w:tcPr>
            <w:tcW w:w="540" w:type="dxa"/>
          </w:tcPr>
          <w:p w14:paraId="035C1DD2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FF0A6F9" w14:textId="77777777" w:rsidR="00A5734D" w:rsidRPr="00B553CC" w:rsidRDefault="00A5734D" w:rsidP="00A83D30">
            <w:r w:rsidRPr="00B553CC">
              <w:rPr>
                <w:rFonts w:eastAsia="Calibri"/>
                <w:b/>
                <w:bCs/>
              </w:rPr>
              <w:t xml:space="preserve">Содержание </w:t>
            </w:r>
            <w:r w:rsidRPr="00B553CC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4E42ACAC" w14:textId="33FADF43" w:rsidR="00A5734D" w:rsidRPr="00B553CC" w:rsidRDefault="00793508" w:rsidP="00A83D3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EE71308" w14:textId="77777777" w:rsidR="00A5734D" w:rsidRPr="00B553CC" w:rsidRDefault="00A5734D" w:rsidP="00A83D30">
            <w:pPr>
              <w:jc w:val="center"/>
            </w:pPr>
            <w:r w:rsidRPr="00B553CC">
              <w:t>2</w:t>
            </w:r>
          </w:p>
        </w:tc>
      </w:tr>
      <w:tr w:rsidR="00A5734D" w:rsidRPr="00B553CC" w14:paraId="6E57E08F" w14:textId="77777777" w:rsidTr="00A83D30">
        <w:tc>
          <w:tcPr>
            <w:tcW w:w="3168" w:type="dxa"/>
            <w:vMerge/>
          </w:tcPr>
          <w:p w14:paraId="6004C6BF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24987D2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49EC557C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Древнего Египта.</w:t>
            </w:r>
          </w:p>
        </w:tc>
        <w:tc>
          <w:tcPr>
            <w:tcW w:w="3240" w:type="dxa"/>
            <w:vMerge/>
          </w:tcPr>
          <w:p w14:paraId="0A9859DB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1BBD7F1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0D0BC4AB" w14:textId="77777777" w:rsidTr="00A83D30">
        <w:tc>
          <w:tcPr>
            <w:tcW w:w="3168" w:type="dxa"/>
            <w:vMerge/>
          </w:tcPr>
          <w:p w14:paraId="3C4ECE01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641C02D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13764096" w14:textId="77777777" w:rsidR="00A5734D" w:rsidRPr="00B553CC" w:rsidRDefault="00706AC8" w:rsidP="00A83D3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ультура </w:t>
            </w:r>
            <w:r w:rsidR="00A5734D" w:rsidRPr="00B553CC">
              <w:rPr>
                <w:rFonts w:eastAsia="Calibri"/>
                <w:bCs/>
              </w:rPr>
              <w:t>Античности.</w:t>
            </w:r>
          </w:p>
        </w:tc>
        <w:tc>
          <w:tcPr>
            <w:tcW w:w="3240" w:type="dxa"/>
            <w:vMerge/>
          </w:tcPr>
          <w:p w14:paraId="3A9883D9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806EF02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71DF4A5B" w14:textId="77777777" w:rsidTr="00A83D30">
        <w:trPr>
          <w:trHeight w:val="189"/>
        </w:trPr>
        <w:tc>
          <w:tcPr>
            <w:tcW w:w="3168" w:type="dxa"/>
            <w:vMerge/>
          </w:tcPr>
          <w:p w14:paraId="17849CA8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57A85EA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58703447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Средневековой Европы.</w:t>
            </w:r>
          </w:p>
        </w:tc>
        <w:tc>
          <w:tcPr>
            <w:tcW w:w="3240" w:type="dxa"/>
            <w:vMerge/>
          </w:tcPr>
          <w:p w14:paraId="63927290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441F84D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2E14483A" w14:textId="77777777" w:rsidTr="00A83D30">
        <w:tc>
          <w:tcPr>
            <w:tcW w:w="3168" w:type="dxa"/>
            <w:vMerge/>
          </w:tcPr>
          <w:p w14:paraId="1E348198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F5C537F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73FC2093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эпохи Возрождения.</w:t>
            </w:r>
          </w:p>
        </w:tc>
        <w:tc>
          <w:tcPr>
            <w:tcW w:w="3240" w:type="dxa"/>
            <w:vMerge/>
          </w:tcPr>
          <w:p w14:paraId="2A7AA7C2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E8276CC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29FEA99C" w14:textId="77777777" w:rsidTr="00A83D30">
        <w:tc>
          <w:tcPr>
            <w:tcW w:w="3168" w:type="dxa"/>
            <w:vMerge/>
          </w:tcPr>
          <w:p w14:paraId="5B23A3EC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1548030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21C650AF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XVII-XVIII веков. Франция.</w:t>
            </w:r>
          </w:p>
        </w:tc>
        <w:tc>
          <w:tcPr>
            <w:tcW w:w="3240" w:type="dxa"/>
            <w:vMerge/>
          </w:tcPr>
          <w:p w14:paraId="50121999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6CE79F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451B3216" w14:textId="77777777" w:rsidTr="00A83D30">
        <w:tc>
          <w:tcPr>
            <w:tcW w:w="3168" w:type="dxa"/>
            <w:vMerge/>
          </w:tcPr>
          <w:p w14:paraId="29BDA043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AB9F4F7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7AF7A4A2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Западной Европы XVII-XVIII веков. Италия, А</w:t>
            </w:r>
            <w:r w:rsidRPr="00B553CC">
              <w:rPr>
                <w:rFonts w:eastAsia="Calibri"/>
                <w:bCs/>
              </w:rPr>
              <w:t>н</w:t>
            </w:r>
            <w:r w:rsidRPr="00B553CC">
              <w:rPr>
                <w:rFonts w:eastAsia="Calibri"/>
                <w:bCs/>
              </w:rPr>
              <w:t>глия и Германия</w:t>
            </w:r>
          </w:p>
        </w:tc>
        <w:tc>
          <w:tcPr>
            <w:tcW w:w="3240" w:type="dxa"/>
            <w:vMerge/>
          </w:tcPr>
          <w:p w14:paraId="0973D331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B79A77D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00E7BB12" w14:textId="77777777" w:rsidTr="00A83D30">
        <w:tc>
          <w:tcPr>
            <w:tcW w:w="3168" w:type="dxa"/>
            <w:vMerge/>
          </w:tcPr>
          <w:p w14:paraId="3F5D615D" w14:textId="77777777" w:rsidR="00A5734D" w:rsidRPr="00B553CC" w:rsidRDefault="00A5734D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C6D11C9" w14:textId="77777777" w:rsidR="00A5734D" w:rsidRPr="00B553CC" w:rsidRDefault="00A5734D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</w:tcPr>
          <w:p w14:paraId="7F504686" w14:textId="77777777" w:rsidR="00A5734D" w:rsidRPr="00B553CC" w:rsidRDefault="00A5734D" w:rsidP="00A83D3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Западной Европы XIX-XX века.</w:t>
            </w:r>
          </w:p>
        </w:tc>
        <w:tc>
          <w:tcPr>
            <w:tcW w:w="3240" w:type="dxa"/>
            <w:vMerge/>
          </w:tcPr>
          <w:p w14:paraId="45AE8248" w14:textId="77777777" w:rsidR="00A5734D" w:rsidRPr="00B553CC" w:rsidRDefault="00A5734D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2C8EAE2" w14:textId="77777777" w:rsidR="00A5734D" w:rsidRPr="00B553CC" w:rsidRDefault="00A5734D" w:rsidP="00A83D30">
            <w:pPr>
              <w:jc w:val="center"/>
            </w:pPr>
          </w:p>
        </w:tc>
      </w:tr>
      <w:tr w:rsidR="00793508" w:rsidRPr="00B553CC" w14:paraId="56E6732A" w14:textId="77777777" w:rsidTr="00A83D30">
        <w:tc>
          <w:tcPr>
            <w:tcW w:w="3168" w:type="dxa"/>
          </w:tcPr>
          <w:p w14:paraId="2F28FD4F" w14:textId="77777777" w:rsidR="00793508" w:rsidRPr="00B553CC" w:rsidRDefault="00793508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28A9438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2964FDFD" w14:textId="42AA2BD1" w:rsidR="00793508" w:rsidRPr="00B553CC" w:rsidRDefault="00793508" w:rsidP="00A83D30">
            <w:pPr>
              <w:rPr>
                <w:rFonts w:eastAsia="Calibri"/>
                <w:bCs/>
              </w:rPr>
            </w:pPr>
            <w:r w:rsidRPr="00F929F6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2709DFE" w14:textId="1CC5E053" w:rsidR="00793508" w:rsidRPr="00793508" w:rsidRDefault="00793508" w:rsidP="00A83D30">
            <w:pPr>
              <w:jc w:val="center"/>
              <w:rPr>
                <w:b/>
              </w:rPr>
            </w:pPr>
            <w:r w:rsidRPr="00793508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569CCE6" w14:textId="6905D61C" w:rsidR="00793508" w:rsidRPr="00B553CC" w:rsidRDefault="00793508" w:rsidP="00A83D30">
            <w:pPr>
              <w:jc w:val="center"/>
            </w:pPr>
            <w:r>
              <w:t>3</w:t>
            </w:r>
          </w:p>
        </w:tc>
      </w:tr>
      <w:tr w:rsidR="00793508" w:rsidRPr="00B553CC" w14:paraId="2635DCC4" w14:textId="77777777" w:rsidTr="00A83D30">
        <w:tc>
          <w:tcPr>
            <w:tcW w:w="3168" w:type="dxa"/>
          </w:tcPr>
          <w:p w14:paraId="61DCE367" w14:textId="77777777" w:rsidR="00793508" w:rsidRPr="00B553CC" w:rsidRDefault="00793508" w:rsidP="00793508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20CDBC1" w14:textId="17E0032D" w:rsidR="00793508" w:rsidRPr="00B553CC" w:rsidRDefault="00793508" w:rsidP="00793508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7257662F" w14:textId="07E6895A" w:rsidR="00793508" w:rsidRPr="00B553CC" w:rsidRDefault="00793508" w:rsidP="00793508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Древнего Египта.</w:t>
            </w:r>
          </w:p>
        </w:tc>
        <w:tc>
          <w:tcPr>
            <w:tcW w:w="3240" w:type="dxa"/>
            <w:vMerge/>
          </w:tcPr>
          <w:p w14:paraId="1DF808A5" w14:textId="77777777" w:rsidR="00793508" w:rsidRPr="00B553CC" w:rsidRDefault="00793508" w:rsidP="0079350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F706740" w14:textId="77777777" w:rsidR="00793508" w:rsidRPr="00B553CC" w:rsidRDefault="00793508" w:rsidP="00793508">
            <w:pPr>
              <w:jc w:val="center"/>
            </w:pPr>
          </w:p>
        </w:tc>
      </w:tr>
      <w:tr w:rsidR="00793508" w:rsidRPr="00B553CC" w14:paraId="302E985D" w14:textId="77777777" w:rsidTr="00A83D30">
        <w:tc>
          <w:tcPr>
            <w:tcW w:w="3168" w:type="dxa"/>
          </w:tcPr>
          <w:p w14:paraId="7B630EDC" w14:textId="77777777" w:rsidR="00793508" w:rsidRPr="00B553CC" w:rsidRDefault="00793508" w:rsidP="00793508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23E0EF3" w14:textId="79C7D1A2" w:rsidR="00793508" w:rsidRPr="00B553CC" w:rsidRDefault="00793508" w:rsidP="007935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41D05206" w14:textId="4B34B407" w:rsidR="00793508" w:rsidRPr="00B553CC" w:rsidRDefault="00793508" w:rsidP="00793508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Средневековой Европы.</w:t>
            </w:r>
          </w:p>
        </w:tc>
        <w:tc>
          <w:tcPr>
            <w:tcW w:w="3240" w:type="dxa"/>
            <w:vMerge/>
          </w:tcPr>
          <w:p w14:paraId="6FE79089" w14:textId="77777777" w:rsidR="00793508" w:rsidRPr="00B553CC" w:rsidRDefault="00793508" w:rsidP="0079350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1A0C83D" w14:textId="77777777" w:rsidR="00793508" w:rsidRPr="00B553CC" w:rsidRDefault="00793508" w:rsidP="00793508">
            <w:pPr>
              <w:jc w:val="center"/>
            </w:pPr>
          </w:p>
        </w:tc>
      </w:tr>
      <w:tr w:rsidR="00793508" w:rsidRPr="00B553CC" w14:paraId="0480A223" w14:textId="77777777" w:rsidTr="00A83D30">
        <w:tc>
          <w:tcPr>
            <w:tcW w:w="3168" w:type="dxa"/>
          </w:tcPr>
          <w:p w14:paraId="0697F737" w14:textId="77777777" w:rsidR="00793508" w:rsidRPr="00B553CC" w:rsidRDefault="00793508" w:rsidP="00793508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EF39AC7" w14:textId="10BE8125" w:rsidR="00793508" w:rsidRPr="00B553CC" w:rsidRDefault="00793508" w:rsidP="007935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328574B3" w14:textId="279F00A3" w:rsidR="00793508" w:rsidRPr="00B553CC" w:rsidRDefault="00793508" w:rsidP="00793508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Культура эпохи Возрождения.</w:t>
            </w:r>
          </w:p>
        </w:tc>
        <w:tc>
          <w:tcPr>
            <w:tcW w:w="3240" w:type="dxa"/>
            <w:vMerge/>
          </w:tcPr>
          <w:p w14:paraId="44DAB78A" w14:textId="77777777" w:rsidR="00793508" w:rsidRPr="00B553CC" w:rsidRDefault="00793508" w:rsidP="0079350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5C01209" w14:textId="77777777" w:rsidR="00793508" w:rsidRPr="00B553CC" w:rsidRDefault="00793508" w:rsidP="00793508">
            <w:pPr>
              <w:jc w:val="center"/>
            </w:pPr>
          </w:p>
        </w:tc>
      </w:tr>
      <w:tr w:rsidR="00793508" w:rsidRPr="00B553CC" w14:paraId="306A0860" w14:textId="77777777" w:rsidTr="00A83D30">
        <w:tc>
          <w:tcPr>
            <w:tcW w:w="3168" w:type="dxa"/>
          </w:tcPr>
          <w:p w14:paraId="55D8DB66" w14:textId="77777777" w:rsidR="00793508" w:rsidRPr="00B553CC" w:rsidRDefault="00793508" w:rsidP="00A83D30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B65CB37" w14:textId="4576B8B5" w:rsidR="00793508" w:rsidRPr="00793508" w:rsidRDefault="00793508" w:rsidP="007935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0B320428" w14:textId="5B709D77" w:rsidR="00793508" w:rsidRPr="00B553CC" w:rsidRDefault="00793508" w:rsidP="00793508">
            <w:pPr>
              <w:rPr>
                <w:rFonts w:eastAsia="Calibri"/>
                <w:bCs/>
              </w:rPr>
            </w:pPr>
            <w:r w:rsidRPr="00793508">
              <w:rPr>
                <w:rFonts w:eastAsia="Calibri"/>
                <w:bCs/>
              </w:rPr>
              <w:t>Культура Западной Европы XIX-XX века.</w:t>
            </w:r>
          </w:p>
        </w:tc>
        <w:tc>
          <w:tcPr>
            <w:tcW w:w="3240" w:type="dxa"/>
            <w:vMerge/>
          </w:tcPr>
          <w:p w14:paraId="18D619B9" w14:textId="77777777" w:rsidR="00793508" w:rsidRPr="00B553CC" w:rsidRDefault="00793508" w:rsidP="00A83D30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8A5819B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7A0E0A1D" w14:textId="77777777" w:rsidTr="00A83D30">
        <w:tc>
          <w:tcPr>
            <w:tcW w:w="3168" w:type="dxa"/>
            <w:vMerge w:val="restart"/>
          </w:tcPr>
          <w:p w14:paraId="55004248" w14:textId="69E8E6DF" w:rsidR="00793508" w:rsidRPr="00B553CC" w:rsidRDefault="00793508" w:rsidP="00A83D30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7.2.</w:t>
            </w:r>
            <w:r w:rsidRPr="00B553CC"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>Культура Ро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  <w:p w14:paraId="05FBAC76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313E3D1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4D177E33" w14:textId="77777777" w:rsidR="00793508" w:rsidRPr="00B553CC" w:rsidRDefault="00793508" w:rsidP="00A83D30">
            <w:r w:rsidRPr="00B553CC">
              <w:rPr>
                <w:rFonts w:eastAsia="Calibri"/>
                <w:b/>
                <w:bCs/>
              </w:rPr>
              <w:t xml:space="preserve">Содержание </w:t>
            </w:r>
            <w:r w:rsidRPr="00B553CC">
              <w:rPr>
                <w:b/>
                <w:bCs/>
              </w:rPr>
              <w:t>лекционных занятий</w:t>
            </w:r>
          </w:p>
        </w:tc>
        <w:tc>
          <w:tcPr>
            <w:tcW w:w="3240" w:type="dxa"/>
            <w:vMerge w:val="restart"/>
          </w:tcPr>
          <w:p w14:paraId="195149FD" w14:textId="41407FD9" w:rsidR="00793508" w:rsidRPr="00B553CC" w:rsidRDefault="00793508" w:rsidP="00A83D3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5E90321F" w14:textId="77777777" w:rsidR="00793508" w:rsidRPr="00B553CC" w:rsidRDefault="00793508" w:rsidP="00A83D30"/>
          <w:p w14:paraId="5CDFA67A" w14:textId="77777777" w:rsidR="00793508" w:rsidRPr="00B553CC" w:rsidRDefault="00793508" w:rsidP="00A83D30"/>
        </w:tc>
        <w:tc>
          <w:tcPr>
            <w:tcW w:w="1440" w:type="dxa"/>
            <w:vMerge w:val="restart"/>
            <w:shd w:val="clear" w:color="auto" w:fill="FFFFFF"/>
          </w:tcPr>
          <w:p w14:paraId="0B0280A6" w14:textId="77777777" w:rsidR="00793508" w:rsidRPr="00B553CC" w:rsidRDefault="00793508" w:rsidP="00A83D30">
            <w:pPr>
              <w:jc w:val="center"/>
            </w:pPr>
            <w:r w:rsidRPr="00B553CC">
              <w:t>2</w:t>
            </w:r>
          </w:p>
        </w:tc>
      </w:tr>
      <w:tr w:rsidR="00793508" w:rsidRPr="00B553CC" w14:paraId="2F597A39" w14:textId="77777777" w:rsidTr="00A83D30">
        <w:tc>
          <w:tcPr>
            <w:tcW w:w="3168" w:type="dxa"/>
            <w:vMerge/>
          </w:tcPr>
          <w:p w14:paraId="07A6E204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8396116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3C4E5439" w14:textId="77777777" w:rsidR="00793508" w:rsidRPr="00B553CC" w:rsidRDefault="00793508" w:rsidP="00A83D30">
            <w:pPr>
              <w:jc w:val="both"/>
            </w:pPr>
            <w:r w:rsidRPr="00B553CC">
              <w:t>Культура Древней Руси 9-11 века.</w:t>
            </w:r>
          </w:p>
        </w:tc>
        <w:tc>
          <w:tcPr>
            <w:tcW w:w="3240" w:type="dxa"/>
            <w:vMerge/>
          </w:tcPr>
          <w:p w14:paraId="2401D045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749FBE6E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6EF3A7E2" w14:textId="77777777" w:rsidTr="00A83D30">
        <w:tc>
          <w:tcPr>
            <w:tcW w:w="3168" w:type="dxa"/>
            <w:vMerge/>
          </w:tcPr>
          <w:p w14:paraId="16B2A4B7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E65C94F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01E8CAD2" w14:textId="77777777" w:rsidR="00793508" w:rsidRPr="00B553CC" w:rsidRDefault="00793508" w:rsidP="00A83D30">
            <w:pPr>
              <w:jc w:val="both"/>
            </w:pPr>
            <w:r w:rsidRPr="00B553CC">
              <w:t>Культура Древней Руси 12-13 веков.</w:t>
            </w:r>
          </w:p>
        </w:tc>
        <w:tc>
          <w:tcPr>
            <w:tcW w:w="3240" w:type="dxa"/>
            <w:vMerge/>
          </w:tcPr>
          <w:p w14:paraId="5AB99C13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1DA5712E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65F1DE3B" w14:textId="77777777" w:rsidTr="00A83D30">
        <w:tc>
          <w:tcPr>
            <w:tcW w:w="3168" w:type="dxa"/>
            <w:vMerge/>
          </w:tcPr>
          <w:p w14:paraId="147C6F75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4CC93C7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374DFC94" w14:textId="77777777" w:rsidR="00793508" w:rsidRPr="00B553CC" w:rsidRDefault="00793508" w:rsidP="00A83D30">
            <w:pPr>
              <w:jc w:val="both"/>
            </w:pPr>
            <w:r w:rsidRPr="00B553CC">
              <w:t>Культура Руси 17- 18 веков. Реформы Петра Великого.</w:t>
            </w:r>
          </w:p>
        </w:tc>
        <w:tc>
          <w:tcPr>
            <w:tcW w:w="3240" w:type="dxa"/>
            <w:vMerge/>
          </w:tcPr>
          <w:p w14:paraId="45DF97F3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2DD52B7B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1F20712E" w14:textId="77777777" w:rsidTr="00A83D30">
        <w:tc>
          <w:tcPr>
            <w:tcW w:w="3168" w:type="dxa"/>
            <w:vMerge/>
          </w:tcPr>
          <w:p w14:paraId="0AE76164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98FF8A4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53429813" w14:textId="77777777" w:rsidR="00793508" w:rsidRPr="00B553CC" w:rsidRDefault="00793508" w:rsidP="00A83D3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оссии 19-н.20 в</w:t>
            </w:r>
            <w:r w:rsidRPr="00B553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3240" w:type="dxa"/>
            <w:vMerge/>
          </w:tcPr>
          <w:p w14:paraId="3CD0EB57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35E14BA9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5473E44C" w14:textId="77777777" w:rsidTr="00A83D30">
        <w:tc>
          <w:tcPr>
            <w:tcW w:w="3168" w:type="dxa"/>
            <w:vMerge/>
          </w:tcPr>
          <w:p w14:paraId="3AA2C2EF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11D20C5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257EE628" w14:textId="77777777" w:rsidR="00793508" w:rsidRPr="00B553CC" w:rsidRDefault="00793508" w:rsidP="00A83D3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ская культура 1917-1932 г</w:t>
            </w:r>
            <w:r w:rsidRPr="00B553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240" w:type="dxa"/>
            <w:vMerge/>
          </w:tcPr>
          <w:p w14:paraId="1050560A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75017860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6C7E8738" w14:textId="77777777" w:rsidTr="00A83D30">
        <w:tc>
          <w:tcPr>
            <w:tcW w:w="3168" w:type="dxa"/>
            <w:vMerge/>
          </w:tcPr>
          <w:p w14:paraId="31458109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273F1FD" w14:textId="77777777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451747D5" w14:textId="0CA36CA6" w:rsidR="00793508" w:rsidRPr="00793508" w:rsidRDefault="00793508" w:rsidP="00A83D30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9350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92B96D0" w14:textId="3A53E768" w:rsidR="00793508" w:rsidRPr="00793508" w:rsidRDefault="00793508" w:rsidP="00793508">
            <w:pPr>
              <w:jc w:val="center"/>
              <w:rPr>
                <w:b/>
              </w:rPr>
            </w:pPr>
            <w:r w:rsidRPr="00793508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8457AA3" w14:textId="4763F408" w:rsidR="00793508" w:rsidRPr="00B553CC" w:rsidRDefault="00793508" w:rsidP="00A83D30">
            <w:pPr>
              <w:jc w:val="center"/>
            </w:pPr>
            <w:r>
              <w:t>3</w:t>
            </w:r>
          </w:p>
        </w:tc>
      </w:tr>
      <w:tr w:rsidR="00793508" w:rsidRPr="00B553CC" w14:paraId="3C1389C9" w14:textId="77777777" w:rsidTr="00A83D30">
        <w:tc>
          <w:tcPr>
            <w:tcW w:w="3168" w:type="dxa"/>
            <w:vMerge/>
          </w:tcPr>
          <w:p w14:paraId="4D165E89" w14:textId="77777777" w:rsidR="00793508" w:rsidRPr="00B553CC" w:rsidRDefault="00793508" w:rsidP="0079350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E359CE3" w14:textId="3BA32AFD" w:rsidR="00793508" w:rsidRPr="00B553CC" w:rsidRDefault="00793508" w:rsidP="00793508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9D0989E" w14:textId="7DB50D63" w:rsidR="00793508" w:rsidRPr="00793508" w:rsidRDefault="00793508" w:rsidP="0079350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3508">
              <w:rPr>
                <w:rFonts w:ascii="Times New Roman" w:hAnsi="Times New Roman"/>
                <w:sz w:val="24"/>
                <w:szCs w:val="24"/>
              </w:rPr>
              <w:t>Культура Древней Руси 9-11 века.</w:t>
            </w:r>
          </w:p>
        </w:tc>
        <w:tc>
          <w:tcPr>
            <w:tcW w:w="3240" w:type="dxa"/>
            <w:vMerge/>
          </w:tcPr>
          <w:p w14:paraId="727BAB74" w14:textId="77777777" w:rsidR="00793508" w:rsidRPr="00B553CC" w:rsidRDefault="00793508" w:rsidP="00793508"/>
        </w:tc>
        <w:tc>
          <w:tcPr>
            <w:tcW w:w="1440" w:type="dxa"/>
            <w:vMerge/>
            <w:shd w:val="clear" w:color="auto" w:fill="FFFFFF"/>
          </w:tcPr>
          <w:p w14:paraId="0D6D7AFA" w14:textId="77777777" w:rsidR="00793508" w:rsidRPr="00B553CC" w:rsidRDefault="00793508" w:rsidP="00793508">
            <w:pPr>
              <w:jc w:val="center"/>
            </w:pPr>
          </w:p>
        </w:tc>
      </w:tr>
      <w:tr w:rsidR="00793508" w:rsidRPr="00B553CC" w14:paraId="0CCB079F" w14:textId="77777777" w:rsidTr="00A83D30">
        <w:tc>
          <w:tcPr>
            <w:tcW w:w="3168" w:type="dxa"/>
            <w:vMerge/>
          </w:tcPr>
          <w:p w14:paraId="5499AA00" w14:textId="77777777" w:rsidR="00793508" w:rsidRPr="00B553CC" w:rsidRDefault="00793508" w:rsidP="0079350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61BB4DE" w14:textId="6EA3EE78" w:rsidR="00793508" w:rsidRPr="00B553CC" w:rsidRDefault="00793508" w:rsidP="0079350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</w:tcPr>
          <w:p w14:paraId="0FF66D96" w14:textId="49F5DD92" w:rsidR="00793508" w:rsidRDefault="00793508" w:rsidP="0079350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35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уси 17- 18 веков. Реформы Петра Великого.</w:t>
            </w:r>
          </w:p>
        </w:tc>
        <w:tc>
          <w:tcPr>
            <w:tcW w:w="3240" w:type="dxa"/>
            <w:vMerge/>
          </w:tcPr>
          <w:p w14:paraId="7BD6CB29" w14:textId="77777777" w:rsidR="00793508" w:rsidRPr="00B553CC" w:rsidRDefault="00793508" w:rsidP="00793508"/>
        </w:tc>
        <w:tc>
          <w:tcPr>
            <w:tcW w:w="1440" w:type="dxa"/>
            <w:vMerge/>
            <w:shd w:val="clear" w:color="auto" w:fill="FFFFFF"/>
          </w:tcPr>
          <w:p w14:paraId="7A3CE285" w14:textId="77777777" w:rsidR="00793508" w:rsidRPr="00B553CC" w:rsidRDefault="00793508" w:rsidP="00793508">
            <w:pPr>
              <w:jc w:val="center"/>
            </w:pPr>
          </w:p>
        </w:tc>
      </w:tr>
      <w:tr w:rsidR="00793508" w:rsidRPr="00B553CC" w14:paraId="4F192E49" w14:textId="77777777" w:rsidTr="00A83D30">
        <w:tc>
          <w:tcPr>
            <w:tcW w:w="3168" w:type="dxa"/>
            <w:vMerge/>
          </w:tcPr>
          <w:p w14:paraId="63F0299D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F79577C" w14:textId="33AD6D48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3D1DF5A8" w14:textId="5DB63F76" w:rsidR="00793508" w:rsidRDefault="00793508" w:rsidP="00A83D3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оссии 19-н.20 в</w:t>
            </w:r>
            <w:r w:rsidRPr="00B553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3240" w:type="dxa"/>
            <w:vMerge/>
          </w:tcPr>
          <w:p w14:paraId="4165FE0E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00D038A1" w14:textId="77777777" w:rsidR="00793508" w:rsidRPr="00B553CC" w:rsidRDefault="00793508" w:rsidP="00A83D30">
            <w:pPr>
              <w:jc w:val="center"/>
            </w:pPr>
          </w:p>
        </w:tc>
      </w:tr>
      <w:tr w:rsidR="00793508" w:rsidRPr="00B553CC" w14:paraId="63AFCBD3" w14:textId="77777777" w:rsidTr="00A83D30">
        <w:tc>
          <w:tcPr>
            <w:tcW w:w="3168" w:type="dxa"/>
            <w:vMerge/>
          </w:tcPr>
          <w:p w14:paraId="14119066" w14:textId="77777777" w:rsidR="00793508" w:rsidRPr="00B553CC" w:rsidRDefault="00793508" w:rsidP="00A83D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0DD4AE3" w14:textId="1F462DB6" w:rsidR="00793508" w:rsidRPr="00B553CC" w:rsidRDefault="00793508" w:rsidP="00A83D3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448E91EC" w14:textId="6902603D" w:rsidR="00793508" w:rsidRDefault="00793508" w:rsidP="00A83D3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ская культура 1917-1932 г</w:t>
            </w:r>
            <w:r w:rsidRPr="00B553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240" w:type="dxa"/>
            <w:vMerge/>
          </w:tcPr>
          <w:p w14:paraId="2C80F210" w14:textId="77777777" w:rsidR="00793508" w:rsidRPr="00B553CC" w:rsidRDefault="00793508" w:rsidP="00A83D30"/>
        </w:tc>
        <w:tc>
          <w:tcPr>
            <w:tcW w:w="1440" w:type="dxa"/>
            <w:vMerge/>
            <w:shd w:val="clear" w:color="auto" w:fill="FFFFFF"/>
          </w:tcPr>
          <w:p w14:paraId="69D32142" w14:textId="77777777" w:rsidR="00793508" w:rsidRPr="00B553CC" w:rsidRDefault="00793508" w:rsidP="00A83D30">
            <w:pPr>
              <w:jc w:val="center"/>
            </w:pPr>
          </w:p>
        </w:tc>
      </w:tr>
      <w:tr w:rsidR="00A5734D" w:rsidRPr="00B553CC" w14:paraId="2DDBA5CC" w14:textId="77777777" w:rsidTr="00703401">
        <w:tc>
          <w:tcPr>
            <w:tcW w:w="10008" w:type="dxa"/>
            <w:gridSpan w:val="3"/>
          </w:tcPr>
          <w:p w14:paraId="7D0A2753" w14:textId="77777777" w:rsidR="00A5734D" w:rsidRPr="00B553CC" w:rsidRDefault="00A5734D" w:rsidP="00A83D30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553C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099394B1" w14:textId="77777777" w:rsidR="00A5734D" w:rsidRPr="00B553CC" w:rsidRDefault="00A5734D" w:rsidP="00A83D3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DBBEF63" w14:textId="77777777" w:rsidR="00A5734D" w:rsidRPr="00B553CC" w:rsidRDefault="00A5734D" w:rsidP="00A83D30">
            <w:pPr>
              <w:jc w:val="center"/>
            </w:pPr>
          </w:p>
        </w:tc>
      </w:tr>
      <w:tr w:rsidR="00A5734D" w:rsidRPr="00B553CC" w14:paraId="1DEB780B" w14:textId="77777777" w:rsidTr="00703401">
        <w:tc>
          <w:tcPr>
            <w:tcW w:w="10008" w:type="dxa"/>
            <w:gridSpan w:val="3"/>
          </w:tcPr>
          <w:p w14:paraId="5E744E43" w14:textId="77777777" w:rsidR="00A5734D" w:rsidRPr="00B553CC" w:rsidRDefault="00A5734D" w:rsidP="00A83D30">
            <w:r w:rsidRPr="00B553CC">
              <w:rPr>
                <w:b/>
              </w:rPr>
              <w:t xml:space="preserve">Тема </w:t>
            </w:r>
            <w:r>
              <w:rPr>
                <w:b/>
              </w:rPr>
              <w:t>1.7.1.</w:t>
            </w:r>
            <w:r w:rsidRPr="00B553CC">
              <w:t xml:space="preserve">  </w:t>
            </w:r>
          </w:p>
          <w:p w14:paraId="2EEB414C" w14:textId="232950D0" w:rsidR="00A5734D" w:rsidRPr="00B553CC" w:rsidRDefault="00A5734D" w:rsidP="000E69EE">
            <w:pPr>
              <w:numPr>
                <w:ilvl w:val="0"/>
                <w:numId w:val="27"/>
              </w:numPr>
            </w:pPr>
            <w:r w:rsidRPr="00B553CC">
              <w:t>Подготовк</w:t>
            </w:r>
            <w:r w:rsidR="00423CF9">
              <w:t>а сообщения по теме «Театральное</w:t>
            </w:r>
            <w:r w:rsidRPr="00B553CC">
              <w:t xml:space="preserve"> искусство Древнего Египта»</w:t>
            </w:r>
          </w:p>
          <w:p w14:paraId="1234DC1A" w14:textId="77777777" w:rsidR="00A5734D" w:rsidRPr="00B553CC" w:rsidRDefault="00A5734D" w:rsidP="000E69EE">
            <w:pPr>
              <w:numPr>
                <w:ilvl w:val="0"/>
                <w:numId w:val="27"/>
              </w:numPr>
            </w:pPr>
            <w:r w:rsidRPr="00B553CC">
              <w:t>Реферат на тему «Декоративно-прикладное искусство Средних веков»</w:t>
            </w:r>
          </w:p>
          <w:p w14:paraId="10EC7C9B" w14:textId="77777777" w:rsidR="00A5734D" w:rsidRPr="00B553CC" w:rsidRDefault="00A5734D" w:rsidP="000E69EE">
            <w:pPr>
              <w:numPr>
                <w:ilvl w:val="0"/>
                <w:numId w:val="27"/>
              </w:numPr>
            </w:pPr>
            <w:r w:rsidRPr="00B553CC">
              <w:lastRenderedPageBreak/>
              <w:t>Анализ стилистиче</w:t>
            </w:r>
            <w:r w:rsidR="00706AC8">
              <w:t xml:space="preserve">ских особенностей разных стран </w:t>
            </w:r>
            <w:r w:rsidRPr="00B553CC">
              <w:t>по теме «Костюм эпохи Возрожд</w:t>
            </w:r>
            <w:r w:rsidRPr="00B553CC">
              <w:t>е</w:t>
            </w:r>
            <w:r w:rsidRPr="00B553CC">
              <w:t>ния».</w:t>
            </w:r>
          </w:p>
          <w:p w14:paraId="5B7511C3" w14:textId="77777777" w:rsidR="00A5734D" w:rsidRPr="00B553CC" w:rsidRDefault="00A5734D" w:rsidP="000E69EE">
            <w:pPr>
              <w:numPr>
                <w:ilvl w:val="0"/>
                <w:numId w:val="27"/>
              </w:numPr>
            </w:pPr>
            <w:r w:rsidRPr="00B553CC">
              <w:t>Под</w:t>
            </w:r>
            <w:r w:rsidR="00706AC8">
              <w:t xml:space="preserve">готовка презентации к семинару </w:t>
            </w:r>
            <w:r w:rsidRPr="00B553CC">
              <w:t>«Декоративно-прикладное искусство XIX века.</w:t>
            </w:r>
          </w:p>
          <w:p w14:paraId="35373C4F" w14:textId="77777777" w:rsidR="00A5734D" w:rsidRPr="00B553CC" w:rsidRDefault="00A5734D" w:rsidP="000E69EE">
            <w:pPr>
              <w:numPr>
                <w:ilvl w:val="0"/>
                <w:numId w:val="27"/>
              </w:numPr>
            </w:pPr>
            <w:r w:rsidRPr="00B553CC">
              <w:t>Изучение иконографического материала по теме «Костюм стиля Модерн».</w:t>
            </w:r>
          </w:p>
          <w:p w14:paraId="23116DB4" w14:textId="77777777" w:rsidR="00A5734D" w:rsidRPr="00B553CC" w:rsidRDefault="00A5734D" w:rsidP="00A83D30">
            <w:r>
              <w:rPr>
                <w:b/>
              </w:rPr>
              <w:t>Тема 1.7.</w:t>
            </w:r>
            <w:r w:rsidRPr="00B553CC">
              <w:rPr>
                <w:b/>
              </w:rPr>
              <w:t>2</w:t>
            </w:r>
            <w:r w:rsidRPr="00B553CC">
              <w:t xml:space="preserve">.   </w:t>
            </w:r>
          </w:p>
          <w:p w14:paraId="6EAA6569" w14:textId="77777777" w:rsidR="00A5734D" w:rsidRPr="00B553CC" w:rsidRDefault="00A5734D" w:rsidP="000E69EE">
            <w:pPr>
              <w:numPr>
                <w:ilvl w:val="0"/>
                <w:numId w:val="28"/>
              </w:numPr>
            </w:pPr>
            <w:r w:rsidRPr="00B553CC">
              <w:t>Подготовка сообщения с презентацией по</w:t>
            </w:r>
            <w:r w:rsidR="00706AC8">
              <w:t xml:space="preserve"> теме «ДПИ Древней Руси IX-XI в</w:t>
            </w:r>
            <w:r w:rsidRPr="00B553CC">
              <w:t>в.</w:t>
            </w:r>
          </w:p>
          <w:p w14:paraId="1A0150E0" w14:textId="77777777" w:rsidR="00A5734D" w:rsidRPr="00B553CC" w:rsidRDefault="00A5734D" w:rsidP="000E69EE">
            <w:pPr>
              <w:numPr>
                <w:ilvl w:val="0"/>
                <w:numId w:val="28"/>
              </w:numPr>
            </w:pPr>
            <w:r w:rsidRPr="00B553CC">
              <w:t>Реферат по теме «Реформы Петра I в области культуры».</w:t>
            </w:r>
          </w:p>
          <w:p w14:paraId="3F887239" w14:textId="77777777" w:rsidR="00A5734D" w:rsidRPr="00B553CC" w:rsidRDefault="00A5734D" w:rsidP="000E69EE">
            <w:pPr>
              <w:numPr>
                <w:ilvl w:val="0"/>
                <w:numId w:val="28"/>
              </w:numPr>
            </w:pPr>
            <w:r w:rsidRPr="00B553CC">
              <w:t>Подготовка презентации по теме «Костюм и ДПИ стиля Ампир в России».</w:t>
            </w:r>
          </w:p>
          <w:p w14:paraId="7092CE2B" w14:textId="77777777" w:rsidR="00A5734D" w:rsidRPr="00B553CC" w:rsidRDefault="00A5734D" w:rsidP="000E69EE">
            <w:pPr>
              <w:numPr>
                <w:ilvl w:val="0"/>
                <w:numId w:val="28"/>
              </w:numPr>
            </w:pPr>
            <w:r w:rsidRPr="00B553CC">
              <w:t>Подготовка сообщения по теме «Новые праздничные обычаи: зрелища и увеселения».</w:t>
            </w:r>
          </w:p>
          <w:p w14:paraId="4AFC432D" w14:textId="77777777" w:rsidR="00A5734D" w:rsidRPr="00B553CC" w:rsidRDefault="00A5734D" w:rsidP="00A83D30">
            <w:pPr>
              <w:ind w:left="720"/>
            </w:pPr>
          </w:p>
        </w:tc>
        <w:tc>
          <w:tcPr>
            <w:tcW w:w="3240" w:type="dxa"/>
            <w:vMerge/>
          </w:tcPr>
          <w:p w14:paraId="4AAA036B" w14:textId="77777777" w:rsidR="00A5734D" w:rsidRPr="00B553CC" w:rsidRDefault="00A5734D" w:rsidP="00A83D30"/>
        </w:tc>
        <w:tc>
          <w:tcPr>
            <w:tcW w:w="1440" w:type="dxa"/>
            <w:vMerge/>
            <w:shd w:val="clear" w:color="auto" w:fill="auto"/>
          </w:tcPr>
          <w:p w14:paraId="7751F330" w14:textId="77777777" w:rsidR="00A5734D" w:rsidRPr="00B553CC" w:rsidRDefault="00A5734D" w:rsidP="00A83D30">
            <w:pPr>
              <w:jc w:val="center"/>
            </w:pPr>
          </w:p>
        </w:tc>
      </w:tr>
    </w:tbl>
    <w:p w14:paraId="6D68FE5B" w14:textId="35628B15" w:rsidR="00606707" w:rsidRDefault="00606707" w:rsidP="00A5734D"/>
    <w:p w14:paraId="207E8164" w14:textId="77777777" w:rsidR="00606707" w:rsidRDefault="00606707">
      <w:r>
        <w:br w:type="page"/>
      </w:r>
    </w:p>
    <w:p w14:paraId="63C2707E" w14:textId="77777777" w:rsidR="00A5734D" w:rsidRDefault="00A5734D" w:rsidP="00A5734D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400"/>
        <w:gridCol w:w="6470"/>
        <w:gridCol w:w="3164"/>
        <w:gridCol w:w="1559"/>
      </w:tblGrid>
      <w:tr w:rsidR="00F27E5B" w:rsidRPr="00C7142F" w14:paraId="33B921A4" w14:textId="77777777" w:rsidTr="00F27E5B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A90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rFonts w:eastAsia="Calibri"/>
                <w:b/>
                <w:bCs/>
              </w:rPr>
              <w:t>Раздел 1.8. Всемирная драмату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92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AFD" w14:textId="77777777" w:rsidR="00F27E5B" w:rsidRPr="00C7142F" w:rsidRDefault="00F27E5B" w:rsidP="0065182B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D5B" w14:textId="77777777" w:rsidR="00F27E5B" w:rsidRPr="00C7142F" w:rsidRDefault="00F27E5B" w:rsidP="0065182B">
            <w:pPr>
              <w:jc w:val="center"/>
              <w:rPr>
                <w:b/>
              </w:rPr>
            </w:pPr>
          </w:p>
          <w:p w14:paraId="254156E9" w14:textId="54E15F98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94 (</w:t>
            </w:r>
            <w:r w:rsidR="00793508">
              <w:rPr>
                <w:b/>
              </w:rPr>
              <w:t>64</w:t>
            </w:r>
            <w:r w:rsidRPr="00C7142F">
              <w:rPr>
                <w:b/>
              </w:rPr>
              <w:t>+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CDE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</w:p>
        </w:tc>
      </w:tr>
      <w:tr w:rsidR="00F27E5B" w:rsidRPr="00C7142F" w14:paraId="1EADF813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C671E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rFonts w:eastAsia="Calibri"/>
                <w:b/>
                <w:bCs/>
              </w:rPr>
              <w:t xml:space="preserve">Тема 1.8.1. </w:t>
            </w:r>
            <w:r w:rsidRPr="00C7142F">
              <w:rPr>
                <w:b/>
              </w:rPr>
              <w:t>Античная др</w:t>
            </w:r>
            <w:r w:rsidRPr="00C7142F">
              <w:rPr>
                <w:b/>
              </w:rPr>
              <w:t>а</w:t>
            </w:r>
            <w:r w:rsidRPr="00C7142F">
              <w:rPr>
                <w:b/>
              </w:rPr>
              <w:t>мату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23B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E6B2" w14:textId="77777777" w:rsidR="00F27E5B" w:rsidRPr="00C7142F" w:rsidRDefault="00F27E5B" w:rsidP="0065182B"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1ED9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18B0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1</w:t>
            </w:r>
          </w:p>
        </w:tc>
      </w:tr>
      <w:tr w:rsidR="00F27E5B" w:rsidRPr="00C7142F" w14:paraId="127361A8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A61B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0BE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D86" w14:textId="2637B676" w:rsidR="00F27E5B" w:rsidRPr="00C7142F" w:rsidRDefault="00F27E5B" w:rsidP="0065182B">
            <w:r w:rsidRPr="00C7142F">
              <w:t>Введение. Особенности драматургии Древней Греции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6E29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261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45C016DF" w14:textId="77777777" w:rsidTr="00F27E5B">
        <w:trPr>
          <w:trHeight w:val="210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2945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219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A2DB" w14:textId="77777777" w:rsidR="00F27E5B" w:rsidRPr="00C7142F" w:rsidRDefault="00F27E5B" w:rsidP="0065182B">
            <w:r w:rsidRPr="00C7142F">
              <w:t>Древнегреческая трагедия и комедия: Софокл, Еврипид, Аристофан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ED8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2A7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CA028D4" w14:textId="77777777" w:rsidTr="00F27E5B">
        <w:trPr>
          <w:trHeight w:val="25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A398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06E7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1BF" w14:textId="77777777" w:rsidR="00F27E5B" w:rsidRPr="00C7142F" w:rsidRDefault="00F27E5B" w:rsidP="0065182B">
            <w:r w:rsidRPr="00C7142F">
              <w:t xml:space="preserve">Драматическое искусство в Древнем Риме: </w:t>
            </w:r>
            <w:proofErr w:type="spellStart"/>
            <w:r w:rsidRPr="00C7142F">
              <w:t>Плавт</w:t>
            </w:r>
            <w:proofErr w:type="spellEnd"/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07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AB4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6D5EB9F" w14:textId="77777777" w:rsidTr="00F27E5B">
        <w:trPr>
          <w:trHeight w:val="25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4B1E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2B5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0C7" w14:textId="77777777" w:rsidR="00F27E5B" w:rsidRPr="00C7142F" w:rsidRDefault="00F27E5B" w:rsidP="0065182B">
            <w:pPr>
              <w:rPr>
                <w:b/>
              </w:rPr>
            </w:pPr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220F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306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3</w:t>
            </w:r>
          </w:p>
        </w:tc>
      </w:tr>
      <w:tr w:rsidR="00F27E5B" w:rsidRPr="00C7142F" w14:paraId="784C2711" w14:textId="77777777" w:rsidTr="00F27E5B">
        <w:trPr>
          <w:trHeight w:val="25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F1C6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FEB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EEF" w14:textId="425F9E8A" w:rsidR="00F27E5B" w:rsidRPr="00C7142F" w:rsidRDefault="00F27E5B" w:rsidP="0065182B">
            <w:r w:rsidRPr="00C7142F">
              <w:t>Анализ трагедий. Трагический герой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20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6052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0418BC4" w14:textId="77777777" w:rsidTr="00F27E5B">
        <w:trPr>
          <w:trHeight w:val="255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ABFE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9A6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586" w14:textId="0711FBE9" w:rsidR="00F27E5B" w:rsidRPr="00C7142F" w:rsidRDefault="00F27E5B" w:rsidP="0065182B">
            <w:r w:rsidRPr="00C7142F">
              <w:t>Анализ комед</w:t>
            </w:r>
            <w:r>
              <w:t>ии. Приемы создания комического</w:t>
            </w:r>
            <w:r w:rsidRPr="00C7142F">
              <w:t xml:space="preserve"> 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390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302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8AC0A76" w14:textId="77777777" w:rsidTr="00F27E5B">
        <w:trPr>
          <w:trHeight w:val="189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C873" w14:textId="77777777" w:rsidR="00F27E5B" w:rsidRPr="00C7142F" w:rsidRDefault="00F27E5B" w:rsidP="0065182B">
            <w:pPr>
              <w:rPr>
                <w:b/>
                <w:bCs/>
              </w:rPr>
            </w:pPr>
            <w:r w:rsidRPr="00C7142F">
              <w:rPr>
                <w:rFonts w:eastAsia="Calibri"/>
                <w:b/>
                <w:bCs/>
              </w:rPr>
              <w:t xml:space="preserve">Тема 1.8.2. </w:t>
            </w:r>
            <w:r w:rsidRPr="00C7142F">
              <w:rPr>
                <w:b/>
                <w:bCs/>
              </w:rPr>
              <w:t xml:space="preserve">Европейская </w:t>
            </w:r>
          </w:p>
          <w:p w14:paraId="5C65D358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b/>
                <w:bCs/>
              </w:rPr>
              <w:t>драматургия эпохи Сре</w:t>
            </w:r>
            <w:r w:rsidRPr="00C7142F">
              <w:rPr>
                <w:b/>
                <w:bCs/>
              </w:rPr>
              <w:t>д</w:t>
            </w:r>
            <w:r w:rsidRPr="00C7142F">
              <w:rPr>
                <w:b/>
                <w:bCs/>
              </w:rPr>
              <w:t>неве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2A4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817" w14:textId="77777777" w:rsidR="00F27E5B" w:rsidRPr="00C7142F" w:rsidRDefault="00F27E5B" w:rsidP="0065182B">
            <w:pPr>
              <w:rPr>
                <w:rFonts w:eastAsia="Calibri"/>
                <w:bCs/>
              </w:rPr>
            </w:pPr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A460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F7FA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7AE6C97A" w14:textId="77777777" w:rsidTr="00F27E5B">
        <w:trPr>
          <w:trHeight w:val="430"/>
        </w:trPr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622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B50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ABB" w14:textId="57F9BF08" w:rsidR="00F27E5B" w:rsidRPr="00C7142F" w:rsidRDefault="00F27E5B" w:rsidP="0065182B">
            <w:r w:rsidRPr="00C7142F">
              <w:t>Средневековый театр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CA3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7DA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4F058853" w14:textId="77777777" w:rsidTr="00F27E5B">
        <w:trPr>
          <w:trHeight w:val="430"/>
        </w:trPr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1D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7EC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369E" w14:textId="77777777" w:rsidR="00F27E5B" w:rsidRPr="00C7142F" w:rsidRDefault="00F27E5B" w:rsidP="0065182B">
            <w:r w:rsidRPr="00C7142F">
              <w:t>Жанры средневековой драматургии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1BF2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6DF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184158DC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BC4A7" w14:textId="77777777" w:rsidR="00F27E5B" w:rsidRPr="00C7142F" w:rsidRDefault="00F27E5B" w:rsidP="0065182B">
            <w:pPr>
              <w:rPr>
                <w:b/>
              </w:rPr>
            </w:pPr>
            <w:r w:rsidRPr="00C7142F">
              <w:rPr>
                <w:rFonts w:eastAsia="Calibri"/>
                <w:b/>
                <w:bCs/>
              </w:rPr>
              <w:t xml:space="preserve">Тема 1.8.3. Европейская </w:t>
            </w:r>
            <w:r w:rsidRPr="00C7142F">
              <w:rPr>
                <w:b/>
              </w:rPr>
              <w:t>драматургия эпохи Во</w:t>
            </w:r>
            <w:r w:rsidRPr="00C7142F">
              <w:rPr>
                <w:b/>
              </w:rPr>
              <w:t>з</w:t>
            </w:r>
            <w:r w:rsidRPr="00C7142F">
              <w:rPr>
                <w:b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EBE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D215" w14:textId="77777777" w:rsidR="00F27E5B" w:rsidRPr="00C7142F" w:rsidRDefault="00F27E5B" w:rsidP="0065182B"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280C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BF3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1</w:t>
            </w:r>
          </w:p>
        </w:tc>
      </w:tr>
      <w:tr w:rsidR="00F27E5B" w:rsidRPr="00C7142F" w14:paraId="219FDF37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AB083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B18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88D4" w14:textId="7ED1B9C4" w:rsidR="00F27E5B" w:rsidRPr="00C7142F" w:rsidRDefault="00F27E5B" w:rsidP="0065182B">
            <w:pPr>
              <w:jc w:val="both"/>
            </w:pPr>
            <w:r w:rsidRPr="00C7142F">
              <w:t>Се</w:t>
            </w:r>
            <w:r>
              <w:t>верное Возрождение: драматургия</w:t>
            </w:r>
            <w:r w:rsidRPr="00C7142F">
              <w:t xml:space="preserve">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013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88C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72A7A12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2F7FB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81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E9A" w14:textId="4ED08F16" w:rsidR="00F27E5B" w:rsidRPr="00C7142F" w:rsidRDefault="00F27E5B" w:rsidP="0065182B">
            <w:pPr>
              <w:jc w:val="both"/>
            </w:pPr>
            <w:r w:rsidRPr="00C7142F">
              <w:t xml:space="preserve">Театр эпохи Возрождения в Англии. Творчество К. </w:t>
            </w:r>
            <w:proofErr w:type="spellStart"/>
            <w:r w:rsidRPr="00C7142F">
              <w:t>Марло</w:t>
            </w:r>
            <w:proofErr w:type="spellEnd"/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369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F8F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A786438" w14:textId="77777777" w:rsidTr="00F27E5B">
        <w:trPr>
          <w:trHeight w:val="94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9FEAC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952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CAA6" w14:textId="77777777" w:rsidR="00F27E5B" w:rsidRPr="00C7142F" w:rsidRDefault="00F27E5B" w:rsidP="0065182B">
            <w:pPr>
              <w:jc w:val="both"/>
            </w:pPr>
            <w:r w:rsidRPr="00C7142F">
              <w:t>Творчество В. Шекспира: трагедии, комедии, хроники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36AB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B54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799B707" w14:textId="77777777" w:rsidTr="00F27E5B">
        <w:trPr>
          <w:trHeight w:val="94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982D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C67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E07" w14:textId="77777777" w:rsidR="00F27E5B" w:rsidRPr="00C7142F" w:rsidRDefault="00F27E5B" w:rsidP="0065182B">
            <w:pPr>
              <w:jc w:val="both"/>
              <w:rPr>
                <w:b/>
              </w:rPr>
            </w:pPr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7DEBD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D97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3</w:t>
            </w:r>
          </w:p>
        </w:tc>
      </w:tr>
      <w:tr w:rsidR="00F27E5B" w:rsidRPr="00C7142F" w14:paraId="123FC1E6" w14:textId="77777777" w:rsidTr="00F27E5B">
        <w:trPr>
          <w:trHeight w:val="94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8B31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62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BAE" w14:textId="320E14A3" w:rsidR="00F27E5B" w:rsidRPr="00C7142F" w:rsidRDefault="00F27E5B" w:rsidP="0065182B">
            <w:pPr>
              <w:jc w:val="both"/>
            </w:pPr>
            <w:r w:rsidRPr="00C7142F">
              <w:t>Анализ трагедий Шекспира. Трагический герой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ED8D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FDCE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07886778" w14:textId="77777777" w:rsidTr="00F27E5B">
        <w:trPr>
          <w:trHeight w:val="94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3FC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38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D0F" w14:textId="613A7C4B" w:rsidR="00F27E5B" w:rsidRPr="00C7142F" w:rsidRDefault="00F27E5B" w:rsidP="0065182B">
            <w:pPr>
              <w:jc w:val="both"/>
            </w:pPr>
            <w:r w:rsidRPr="00C7142F">
              <w:t>Анализ комедий Шекспира. Приемы создания комического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8D0" w14:textId="77777777" w:rsidR="00F27E5B" w:rsidRPr="00C7142F" w:rsidRDefault="00F27E5B" w:rsidP="006518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E74D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62FF722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608B0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b/>
              </w:rPr>
              <w:t xml:space="preserve">Тема 1.8.4. </w:t>
            </w:r>
            <w:r w:rsidRPr="00C7142F">
              <w:rPr>
                <w:b/>
                <w:bCs/>
              </w:rPr>
              <w:t>Драматургия барокко и классиц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436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85F" w14:textId="77777777" w:rsidR="00F27E5B" w:rsidRPr="00C7142F" w:rsidRDefault="00F27E5B" w:rsidP="0065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142F">
              <w:rPr>
                <w:rFonts w:eastAsia="Calibri"/>
                <w:b/>
                <w:bCs/>
                <w:lang w:val="x-none" w:eastAsia="x-none"/>
              </w:rPr>
              <w:t xml:space="preserve">Содержание </w:t>
            </w:r>
            <w:r w:rsidRPr="00C7142F">
              <w:rPr>
                <w:b/>
                <w:bCs/>
                <w:lang w:val="x-none" w:eastAsia="x-none"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1EFC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87BB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1</w:t>
            </w:r>
          </w:p>
        </w:tc>
      </w:tr>
      <w:tr w:rsidR="00F27E5B" w:rsidRPr="00C7142F" w14:paraId="4123664F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8CA44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05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2CA" w14:textId="77777777" w:rsidR="00F27E5B" w:rsidRPr="00C7142F" w:rsidRDefault="00F27E5B" w:rsidP="0065182B">
            <w:r w:rsidRPr="00C7142F">
              <w:t>Театр барокко: Кальдерон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E1F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625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ECF1D59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8AAC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7F2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D618" w14:textId="1BBF233D" w:rsidR="00F27E5B" w:rsidRPr="00C7142F" w:rsidRDefault="00F27E5B" w:rsidP="0065182B">
            <w:r w:rsidRPr="00C7142F">
              <w:t>Театральная жизнь эпохи классицизма во Франции. Творч</w:t>
            </w:r>
            <w:r w:rsidRPr="00C7142F">
              <w:t>е</w:t>
            </w:r>
            <w:r w:rsidRPr="00C7142F">
              <w:t>ство П. Корнеля и Ж. Расина. Творчество Ж. Мольер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ED7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9D1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0EB87DA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EB25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88B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13C" w14:textId="77777777" w:rsidR="00F27E5B" w:rsidRPr="00C7142F" w:rsidRDefault="00F27E5B" w:rsidP="0065182B"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A04A4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2E4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3</w:t>
            </w:r>
          </w:p>
        </w:tc>
      </w:tr>
      <w:tr w:rsidR="00F27E5B" w:rsidRPr="00C7142F" w14:paraId="74290AB7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AAC9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CC5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3E9" w14:textId="0EB79469" w:rsidR="00F27E5B" w:rsidRPr="00C7142F" w:rsidRDefault="00F27E5B" w:rsidP="0065182B">
            <w:r w:rsidRPr="00C7142F">
              <w:t>Классицистическая трагедия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EC50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B85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B870571" w14:textId="77777777" w:rsidTr="00F27E5B"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0AB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96D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DBA" w14:textId="77777777" w:rsidR="00F27E5B" w:rsidRPr="00C7142F" w:rsidRDefault="00F27E5B" w:rsidP="0065182B">
            <w:r w:rsidRPr="00C7142F">
              <w:t>Анализ комедий Мольера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740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250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14C2255F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AA99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b/>
              </w:rPr>
              <w:t xml:space="preserve">Тема 1.8.5. </w:t>
            </w:r>
            <w:r w:rsidRPr="00C7142F">
              <w:rPr>
                <w:b/>
                <w:bCs/>
              </w:rPr>
              <w:t>Европейская драматургия XVIII – XIX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4A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F281" w14:textId="77777777" w:rsidR="00F27E5B" w:rsidRPr="00C7142F" w:rsidRDefault="00F27E5B" w:rsidP="0065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142F">
              <w:rPr>
                <w:rFonts w:eastAsia="Calibri"/>
                <w:b/>
                <w:bCs/>
                <w:lang w:val="x-none" w:eastAsia="x-none"/>
              </w:rPr>
              <w:t xml:space="preserve">Содержание </w:t>
            </w:r>
            <w:r w:rsidRPr="00C7142F">
              <w:rPr>
                <w:b/>
                <w:bCs/>
                <w:lang w:val="x-none" w:eastAsia="x-none"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A44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4920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1</w:t>
            </w:r>
          </w:p>
        </w:tc>
      </w:tr>
      <w:tr w:rsidR="00F27E5B" w:rsidRPr="00C7142F" w14:paraId="2AE62391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071B2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9EBE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BA37" w14:textId="0D199314" w:rsidR="00F27E5B" w:rsidRPr="00C7142F" w:rsidRDefault="00F27E5B" w:rsidP="0065182B">
            <w:r w:rsidRPr="00C7142F">
              <w:t>Драматургия эпохи Просвещения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85A2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D6C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FDFB6F4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F4AEA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9A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FC64" w14:textId="292C2189" w:rsidR="00F27E5B" w:rsidRPr="00C7142F" w:rsidRDefault="00F27E5B" w:rsidP="0065182B">
            <w:r w:rsidRPr="00C7142F">
              <w:t xml:space="preserve">Итальянская драматургия </w:t>
            </w:r>
            <w:r w:rsidRPr="00C7142F">
              <w:rPr>
                <w:lang w:val="en-US"/>
              </w:rPr>
              <w:t>XVIII</w:t>
            </w:r>
            <w:r w:rsidRPr="00C7142F">
              <w:t xml:space="preserve"> в.: Гольдони, Гоцци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38E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683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09BBE677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AA6E6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3ED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400" w14:textId="1D0F523F" w:rsidR="00F27E5B" w:rsidRPr="00C7142F" w:rsidRDefault="00F27E5B" w:rsidP="0065182B">
            <w:r w:rsidRPr="00C7142F">
              <w:t xml:space="preserve">Английский театр </w:t>
            </w:r>
            <w:r w:rsidRPr="00C7142F">
              <w:rPr>
                <w:lang w:val="en-US"/>
              </w:rPr>
              <w:t>XVIII</w:t>
            </w:r>
            <w:r w:rsidRPr="00C7142F">
              <w:t xml:space="preserve"> в.: Ричард Шеридан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7A16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205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D0A0450" w14:textId="77777777" w:rsidTr="00F27E5B">
        <w:trPr>
          <w:trHeight w:val="14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5253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9655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4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0C6" w14:textId="13C84332" w:rsidR="00F27E5B" w:rsidRPr="00C7142F" w:rsidRDefault="00F27E5B" w:rsidP="0065182B">
            <w:r w:rsidRPr="00C7142F">
              <w:t xml:space="preserve">Немецкий театр </w:t>
            </w:r>
            <w:r w:rsidRPr="00C7142F">
              <w:rPr>
                <w:lang w:val="en-US"/>
              </w:rPr>
              <w:t>XVIII</w:t>
            </w:r>
            <w:r w:rsidRPr="00C7142F">
              <w:t xml:space="preserve"> в.: преодоление классицизма. </w:t>
            </w:r>
            <w:r>
              <w:t>«М</w:t>
            </w:r>
            <w:r>
              <w:t>е</w:t>
            </w:r>
            <w:r>
              <w:t>щанская драма» Г.Э. Лессинг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DC8C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0EC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D669010" w14:textId="77777777" w:rsidTr="00F27E5B">
        <w:trPr>
          <w:trHeight w:val="14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43E16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C7B4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5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C05" w14:textId="04C6802D" w:rsidR="00F27E5B" w:rsidRPr="00C7142F" w:rsidRDefault="00F27E5B" w:rsidP="0065182B">
            <w:r w:rsidRPr="00C7142F">
              <w:t>Драматургия «Бури и натиска».  Шиллер-драматург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74F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414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54D60B8" w14:textId="77777777" w:rsidTr="00F27E5B">
        <w:trPr>
          <w:trHeight w:val="14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85C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C68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86D" w14:textId="77777777" w:rsidR="00F27E5B" w:rsidRPr="00C7142F" w:rsidRDefault="00F27E5B" w:rsidP="0065182B"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272C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A47" w14:textId="77777777" w:rsidR="00F27E5B" w:rsidRPr="00C7142F" w:rsidRDefault="00F27E5B" w:rsidP="0065182B">
            <w:pPr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7BC007B2" w14:textId="77777777" w:rsidTr="00F27E5B">
        <w:trPr>
          <w:trHeight w:val="145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654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CE7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49" w14:textId="77777777" w:rsidR="00F27E5B" w:rsidRPr="00C7142F" w:rsidRDefault="00F27E5B" w:rsidP="0065182B">
            <w:r w:rsidRPr="00C7142F">
              <w:t>Анализ одной пьесы на выбор (Гольдони, Гоцци)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9F6A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CE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2F7A5BF" w14:textId="77777777" w:rsidTr="00F27E5B">
        <w:trPr>
          <w:trHeight w:val="145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AE8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7D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0D5" w14:textId="77777777" w:rsidR="00F27E5B" w:rsidRPr="00C7142F" w:rsidRDefault="00F27E5B" w:rsidP="0065182B">
            <w:r w:rsidRPr="00C7142F">
              <w:t>Анализ одной пьесы на выбор (Лессинг, Шеридан, Шиллер)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3A5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6984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263156A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E847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b/>
              </w:rPr>
              <w:t xml:space="preserve">Тема 1.8.6. </w:t>
            </w:r>
            <w:r w:rsidRPr="00C7142F">
              <w:rPr>
                <w:b/>
                <w:bCs/>
              </w:rPr>
              <w:t>Роман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2F1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85D" w14:textId="77777777" w:rsidR="00F27E5B" w:rsidRPr="00C7142F" w:rsidRDefault="00F27E5B" w:rsidP="0065182B"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8EF9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C038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1</w:t>
            </w:r>
          </w:p>
        </w:tc>
      </w:tr>
      <w:tr w:rsidR="00F27E5B" w:rsidRPr="00C7142F" w14:paraId="038FBAB9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93AA8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CE3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0961" w14:textId="4E2FFBDD" w:rsidR="00F27E5B" w:rsidRPr="00C7142F" w:rsidRDefault="00F27E5B" w:rsidP="0065182B">
            <w:r w:rsidRPr="00C7142F">
              <w:t>Принципы романтического театр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8875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F83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3058A77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AEE6D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D50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F501" w14:textId="21DE2BFF" w:rsidR="00F27E5B" w:rsidRPr="00C7142F" w:rsidRDefault="00F27E5B" w:rsidP="0065182B">
            <w:r w:rsidRPr="00C7142F">
              <w:t>Драматургия Гюго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10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580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9C5021B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F58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23A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EC3" w14:textId="634A9FE4" w:rsidR="00F27E5B" w:rsidRPr="00C7142F" w:rsidRDefault="00F27E5B" w:rsidP="0065182B">
            <w:r w:rsidRPr="00C7142F">
              <w:t>Драмы для чтения. Байрон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F3B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118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1C0B276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E9E3A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D76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4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849" w14:textId="77777777" w:rsidR="00F27E5B" w:rsidRPr="00C7142F" w:rsidRDefault="00F27E5B" w:rsidP="0065182B">
            <w:r w:rsidRPr="00C7142F">
              <w:t>Романтическая драматургия в русской литературе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5FC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336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7D10F50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3C86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A7C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DAA" w14:textId="77777777" w:rsidR="00F27E5B" w:rsidRPr="00C7142F" w:rsidRDefault="00F27E5B" w:rsidP="0065182B">
            <w:pPr>
              <w:rPr>
                <w:b/>
              </w:rPr>
            </w:pPr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ABB3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BCCE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326F82F2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6027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2E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7C5" w14:textId="77777777" w:rsidR="00F27E5B" w:rsidRPr="00C7142F" w:rsidRDefault="00F27E5B" w:rsidP="0065182B">
            <w:r w:rsidRPr="00C7142F">
              <w:t>«Маленькие трагедии» Пушкина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3155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71F4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6B01B4B" w14:textId="77777777" w:rsidTr="00F27E5B"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791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4B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82E" w14:textId="77777777" w:rsidR="00F27E5B" w:rsidRPr="00C7142F" w:rsidRDefault="00F27E5B" w:rsidP="0065182B">
            <w:r w:rsidRPr="00C7142F">
              <w:t>Романтический герой в драме Лермонтова «Маскарад»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CE50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657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1B60C1AB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3F778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  <w:r w:rsidRPr="00C7142F">
              <w:rPr>
                <w:rFonts w:eastAsia="Calibri"/>
                <w:b/>
                <w:bCs/>
              </w:rPr>
              <w:t xml:space="preserve">Тема 1.8.7. </w:t>
            </w:r>
            <w:r w:rsidRPr="00C7142F">
              <w:rPr>
                <w:b/>
                <w:bCs/>
              </w:rPr>
              <w:t>Отечественная и зарубежная драматургия второй половины XIX в</w:t>
            </w:r>
            <w:r w:rsidRPr="00C7142F">
              <w:rPr>
                <w:b/>
                <w:bCs/>
              </w:rPr>
              <w:t>е</w:t>
            </w:r>
            <w:r w:rsidRPr="00C7142F">
              <w:rPr>
                <w:b/>
                <w:bCs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DA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8C9" w14:textId="77777777" w:rsidR="00F27E5B" w:rsidRPr="00C7142F" w:rsidRDefault="00F27E5B" w:rsidP="0065182B"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9912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2E44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77250822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843A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8D60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95B" w14:textId="40E4C7E4" w:rsidR="00F27E5B" w:rsidRPr="00C7142F" w:rsidRDefault="00F27E5B" w:rsidP="0065182B">
            <w:r w:rsidRPr="00C7142F">
              <w:t>Формирование и развитие «новой драмы» в Европе: Ибсен, Шоу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BB7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549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52948BD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5FFA7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AE2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B8D" w14:textId="23D55C68" w:rsidR="00F27E5B" w:rsidRPr="00C7142F" w:rsidRDefault="00F27E5B" w:rsidP="0065182B">
            <w:r w:rsidRPr="00C7142F">
              <w:t>Драматургия А.П. Чехов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D5FB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C25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A10E6AB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8579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5EDF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AE4" w14:textId="4B46CECF" w:rsidR="00F27E5B" w:rsidRPr="00C7142F" w:rsidRDefault="00F27E5B" w:rsidP="0065182B">
            <w:r w:rsidRPr="00C7142F">
              <w:t>Символический театр: Метерлинк, Блок. Драматургия О. Уайльд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A69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953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7F38CFDB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0F14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DC0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6A2" w14:textId="77777777" w:rsidR="00F27E5B" w:rsidRPr="00C7142F" w:rsidRDefault="00F27E5B" w:rsidP="0065182B">
            <w:pPr>
              <w:rPr>
                <w:b/>
              </w:rPr>
            </w:pPr>
            <w:r w:rsidRPr="00C7142F">
              <w:rPr>
                <w:b/>
              </w:rPr>
              <w:t>Содержание 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F56AB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B497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25BEC90C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FDF1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A49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CEF" w14:textId="77777777" w:rsidR="00F27E5B" w:rsidRPr="00C7142F" w:rsidRDefault="00F27E5B" w:rsidP="0065182B">
            <w:r w:rsidRPr="00C7142F">
              <w:t>Анализ одной пьесы на выбор (Ибсен, Шоу, Метерлинк, Уайльд)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28F6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1851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0DA6791" w14:textId="77777777" w:rsidTr="00F27E5B"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A14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646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559" w14:textId="77777777" w:rsidR="00F27E5B" w:rsidRPr="00C7142F" w:rsidRDefault="00F27E5B" w:rsidP="0065182B">
            <w:r w:rsidRPr="00C7142F">
              <w:t>Анализ одной пьесы на выбор (Чехов)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0D5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8BA2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A2B3CD8" w14:textId="77777777" w:rsidTr="00F27E5B"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41BD7" w14:textId="77777777" w:rsidR="00F27E5B" w:rsidRPr="00C7142F" w:rsidRDefault="00F27E5B" w:rsidP="0065182B">
            <w:pPr>
              <w:jc w:val="both"/>
              <w:rPr>
                <w:rFonts w:eastAsia="Calibri"/>
                <w:b/>
                <w:bCs/>
              </w:rPr>
            </w:pPr>
            <w:r w:rsidRPr="00C7142F">
              <w:rPr>
                <w:rFonts w:eastAsia="Calibri"/>
                <w:b/>
                <w:bCs/>
              </w:rPr>
              <w:t xml:space="preserve">Тема 1.8.8. </w:t>
            </w:r>
            <w:r w:rsidRPr="00C7142F">
              <w:rPr>
                <w:b/>
                <w:bCs/>
              </w:rPr>
              <w:t>Русская и зар</w:t>
            </w:r>
            <w:r w:rsidRPr="00C7142F">
              <w:rPr>
                <w:b/>
                <w:bCs/>
              </w:rPr>
              <w:t>у</w:t>
            </w:r>
            <w:r w:rsidRPr="00C7142F">
              <w:rPr>
                <w:b/>
                <w:bCs/>
              </w:rPr>
              <w:t>бежная драматургия вт</w:t>
            </w:r>
            <w:r w:rsidRPr="00C7142F">
              <w:rPr>
                <w:b/>
                <w:bCs/>
              </w:rPr>
              <w:t>о</w:t>
            </w:r>
            <w:r w:rsidRPr="00C7142F">
              <w:rPr>
                <w:b/>
                <w:bCs/>
              </w:rPr>
              <w:t>рой половины ХХ – нач</w:t>
            </w:r>
            <w:r w:rsidRPr="00C7142F">
              <w:rPr>
                <w:b/>
                <w:bCs/>
              </w:rPr>
              <w:t>а</w:t>
            </w:r>
            <w:r w:rsidRPr="00C7142F">
              <w:rPr>
                <w:b/>
                <w:bCs/>
              </w:rPr>
              <w:t xml:space="preserve">ла </w:t>
            </w:r>
            <w:r w:rsidRPr="00C7142F">
              <w:rPr>
                <w:b/>
                <w:bCs/>
                <w:lang w:val="en-US"/>
              </w:rPr>
              <w:t>XXI</w:t>
            </w:r>
            <w:r w:rsidRPr="00C7142F">
              <w:rPr>
                <w:b/>
                <w:bCs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BBD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FA2F" w14:textId="77777777" w:rsidR="00F27E5B" w:rsidRPr="00C7142F" w:rsidRDefault="00F27E5B" w:rsidP="0065182B">
            <w:r w:rsidRPr="00C7142F">
              <w:rPr>
                <w:rFonts w:eastAsia="Calibri"/>
                <w:b/>
                <w:bCs/>
              </w:rPr>
              <w:t xml:space="preserve">Содержание </w:t>
            </w:r>
            <w:r w:rsidRPr="00C7142F">
              <w:rPr>
                <w:b/>
                <w:bCs/>
              </w:rPr>
              <w:t>лекционны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C5D3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06F2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2</w:t>
            </w:r>
          </w:p>
        </w:tc>
      </w:tr>
      <w:tr w:rsidR="00F27E5B" w:rsidRPr="00C7142F" w14:paraId="6004493F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9F685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42A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2604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lang w:eastAsia="ar-SA"/>
              </w:rPr>
              <w:t>Театр абсурда и театр жестокости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3E9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02B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5FC7B30F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AD7BF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7667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3A36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lang w:eastAsia="ar-SA"/>
              </w:rPr>
              <w:t>Американская драматургия ХХ века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FEE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01B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23A9711B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D2BD5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4A3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3C23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lang w:eastAsia="ar-SA"/>
              </w:rPr>
              <w:t xml:space="preserve">Реалии ХХ века и отражение их в драматургии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C45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FF1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4010D2F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E743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C6A3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4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3820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lang w:eastAsia="ar-SA"/>
              </w:rPr>
              <w:t xml:space="preserve">Российская драматургия конца ХХ - начала </w:t>
            </w:r>
            <w:r w:rsidRPr="00C7142F">
              <w:rPr>
                <w:lang w:val="en-US" w:eastAsia="ar-SA"/>
              </w:rPr>
              <w:t>XXI</w:t>
            </w:r>
            <w:r w:rsidRPr="00C7142F">
              <w:rPr>
                <w:lang w:eastAsia="ar-SA"/>
              </w:rPr>
              <w:t xml:space="preserve"> вв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067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062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455B4C01" w14:textId="77777777" w:rsidTr="00F27E5B"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BF42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221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CF2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rFonts w:eastAsia="Calibri"/>
                <w:b/>
                <w:bCs/>
                <w:lang w:eastAsia="ar-SA"/>
              </w:rPr>
              <w:t xml:space="preserve">Содержание </w:t>
            </w:r>
            <w:r w:rsidRPr="00C7142F">
              <w:rPr>
                <w:b/>
                <w:bCs/>
                <w:lang w:eastAsia="ar-SA"/>
              </w:rPr>
              <w:t>практических занятий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38B66" w14:textId="77777777" w:rsidR="00F27E5B" w:rsidRPr="00C7142F" w:rsidRDefault="00F27E5B" w:rsidP="0065182B">
            <w:pPr>
              <w:jc w:val="center"/>
              <w:rPr>
                <w:b/>
              </w:rPr>
            </w:pPr>
            <w:r w:rsidRPr="00C7142F">
              <w:rPr>
                <w:b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BFF0" w14:textId="77777777" w:rsidR="00F27E5B" w:rsidRPr="00C7142F" w:rsidRDefault="00F27E5B" w:rsidP="0065182B">
            <w:pPr>
              <w:rPr>
                <w:sz w:val="20"/>
                <w:szCs w:val="20"/>
              </w:rPr>
            </w:pPr>
            <w:r w:rsidRPr="00C7142F">
              <w:rPr>
                <w:sz w:val="20"/>
                <w:szCs w:val="20"/>
              </w:rPr>
              <w:t>4</w:t>
            </w:r>
          </w:p>
        </w:tc>
      </w:tr>
      <w:tr w:rsidR="00F27E5B" w:rsidRPr="00C7142F" w14:paraId="3840AB27" w14:textId="77777777" w:rsidTr="00F27E5B"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8E7" w14:textId="77777777" w:rsidR="00F27E5B" w:rsidRPr="00C7142F" w:rsidRDefault="00F27E5B" w:rsidP="0065182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E40" w14:textId="77777777" w:rsidR="00F27E5B" w:rsidRPr="00C7142F" w:rsidRDefault="00F27E5B" w:rsidP="0065182B">
            <w:pPr>
              <w:jc w:val="center"/>
              <w:rPr>
                <w:rFonts w:eastAsia="Calibri"/>
                <w:bCs/>
              </w:rPr>
            </w:pPr>
            <w:r w:rsidRPr="00C7142F">
              <w:rPr>
                <w:rFonts w:eastAsia="Calibri"/>
                <w:bCs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84" w14:textId="77777777" w:rsidR="00F27E5B" w:rsidRPr="00C7142F" w:rsidRDefault="00F27E5B" w:rsidP="006518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C7142F">
              <w:rPr>
                <w:lang w:eastAsia="ar-SA"/>
              </w:rPr>
              <w:t>Анализ-презентация одной пьесы на выбор</w:t>
            </w: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FC4" w14:textId="77777777" w:rsidR="00F27E5B" w:rsidRPr="00C7142F" w:rsidRDefault="00F27E5B" w:rsidP="0065182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9CC9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  <w:tr w:rsidR="00F27E5B" w:rsidRPr="00C7142F" w14:paraId="65B6154D" w14:textId="77777777" w:rsidTr="00F27E5B">
        <w:trPr>
          <w:trHeight w:val="258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D2BB" w14:textId="77777777" w:rsidR="00F27E5B" w:rsidRPr="00C7142F" w:rsidRDefault="00F27E5B" w:rsidP="0065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lang w:eastAsia="x-none"/>
              </w:rPr>
            </w:pPr>
            <w:r w:rsidRPr="00C7142F">
              <w:rPr>
                <w:rFonts w:eastAsia="Calibri"/>
                <w:b/>
                <w:bCs/>
                <w:lang w:val="x-none" w:eastAsia="x-none"/>
              </w:rPr>
              <w:t>Виды самостоятельных работ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286D" w14:textId="77777777" w:rsidR="00F27E5B" w:rsidRPr="00C7142F" w:rsidRDefault="00F27E5B" w:rsidP="0065182B">
            <w:pPr>
              <w:jc w:val="center"/>
            </w:pPr>
            <w:r w:rsidRPr="00C7142F"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4EE" w14:textId="77777777" w:rsidR="00F27E5B" w:rsidRPr="00C7142F" w:rsidRDefault="00F27E5B" w:rsidP="0065182B">
            <w:pPr>
              <w:jc w:val="center"/>
              <w:rPr>
                <w:sz w:val="20"/>
                <w:szCs w:val="20"/>
              </w:rPr>
            </w:pPr>
          </w:p>
        </w:tc>
      </w:tr>
      <w:tr w:rsidR="00F27E5B" w:rsidRPr="00C7142F" w14:paraId="63AC5E17" w14:textId="77777777" w:rsidTr="00F27E5B"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18D2" w14:textId="0E33A46A" w:rsidR="00F27E5B" w:rsidRPr="00C7142F" w:rsidRDefault="00F27E5B" w:rsidP="00F27E5B">
            <w:pPr>
              <w:numPr>
                <w:ilvl w:val="0"/>
                <w:numId w:val="32"/>
              </w:numPr>
              <w:jc w:val="both"/>
            </w:pPr>
            <w:r w:rsidRPr="00C7142F">
              <w:t>Подготовка анализа текста драматических прои</w:t>
            </w:r>
            <w:r>
              <w:t>зведений в заданном направлении</w:t>
            </w:r>
          </w:p>
          <w:p w14:paraId="0930EEB5" w14:textId="77777777" w:rsidR="00F27E5B" w:rsidRPr="00C7142F" w:rsidRDefault="00F27E5B" w:rsidP="0065182B">
            <w:pPr>
              <w:ind w:firstLine="540"/>
              <w:rPr>
                <w:b/>
              </w:rPr>
            </w:pPr>
            <w:r w:rsidRPr="00C7142F">
              <w:rPr>
                <w:b/>
              </w:rPr>
              <w:lastRenderedPageBreak/>
              <w:t>Список литературы для обязательного чтения</w:t>
            </w:r>
          </w:p>
          <w:p w14:paraId="354254FF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Софокл «Антигона»</w:t>
            </w:r>
          </w:p>
          <w:p w14:paraId="4CC379C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Еврипид «Медея»</w:t>
            </w:r>
          </w:p>
          <w:p w14:paraId="02248C09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Аристофан «</w:t>
            </w:r>
            <w:proofErr w:type="spellStart"/>
            <w:r w:rsidRPr="00C7142F">
              <w:rPr>
                <w:lang w:eastAsia="ar-SA"/>
              </w:rPr>
              <w:t>Лисистрата</w:t>
            </w:r>
            <w:proofErr w:type="spellEnd"/>
            <w:r w:rsidRPr="00C7142F">
              <w:rPr>
                <w:lang w:eastAsia="ar-SA"/>
              </w:rPr>
              <w:t>»</w:t>
            </w:r>
          </w:p>
          <w:p w14:paraId="4F1CF196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proofErr w:type="spellStart"/>
            <w:r w:rsidRPr="00C7142F">
              <w:rPr>
                <w:lang w:eastAsia="ar-SA"/>
              </w:rPr>
              <w:t>Плавт</w:t>
            </w:r>
            <w:proofErr w:type="spellEnd"/>
            <w:r w:rsidRPr="00C7142F">
              <w:rPr>
                <w:lang w:eastAsia="ar-SA"/>
              </w:rPr>
              <w:t xml:space="preserve"> «Амфитрион»</w:t>
            </w:r>
          </w:p>
          <w:p w14:paraId="246CE9C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proofErr w:type="spellStart"/>
            <w:r w:rsidRPr="00C7142F">
              <w:rPr>
                <w:lang w:eastAsia="ar-SA"/>
              </w:rPr>
              <w:t>Рютбёф</w:t>
            </w:r>
            <w:proofErr w:type="spellEnd"/>
            <w:r w:rsidRPr="00C7142F">
              <w:rPr>
                <w:lang w:eastAsia="ar-SA"/>
              </w:rPr>
              <w:t xml:space="preserve"> «Миракль о </w:t>
            </w:r>
            <w:proofErr w:type="spellStart"/>
            <w:r w:rsidRPr="00C7142F">
              <w:rPr>
                <w:lang w:eastAsia="ar-SA"/>
              </w:rPr>
              <w:t>Теофиле</w:t>
            </w:r>
            <w:proofErr w:type="spellEnd"/>
            <w:r w:rsidRPr="00C7142F">
              <w:rPr>
                <w:lang w:eastAsia="ar-SA"/>
              </w:rPr>
              <w:t>»</w:t>
            </w:r>
          </w:p>
          <w:p w14:paraId="015233F2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proofErr w:type="spellStart"/>
            <w:r w:rsidRPr="00C7142F">
              <w:rPr>
                <w:lang w:eastAsia="ar-SA"/>
              </w:rPr>
              <w:t>Марло</w:t>
            </w:r>
            <w:proofErr w:type="spellEnd"/>
            <w:r w:rsidRPr="00C7142F">
              <w:rPr>
                <w:lang w:eastAsia="ar-SA"/>
              </w:rPr>
              <w:t xml:space="preserve"> «Трагическая история доктора Фауста»</w:t>
            </w:r>
          </w:p>
          <w:p w14:paraId="499F6F8E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Шекспир «Макбет», «Король Лир»</w:t>
            </w:r>
          </w:p>
          <w:p w14:paraId="04876D9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Шекспир «Сон в летнюю ночь», «Буря»</w:t>
            </w:r>
          </w:p>
          <w:p w14:paraId="5A84C280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Кальдерон «Жизнь есть сон»</w:t>
            </w:r>
          </w:p>
          <w:p w14:paraId="3226979F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proofErr w:type="spellStart"/>
            <w:r w:rsidRPr="00C7142F">
              <w:rPr>
                <w:lang w:eastAsia="ar-SA"/>
              </w:rPr>
              <w:t>Лопе</w:t>
            </w:r>
            <w:proofErr w:type="spellEnd"/>
            <w:r w:rsidRPr="00C7142F">
              <w:rPr>
                <w:lang w:eastAsia="ar-SA"/>
              </w:rPr>
              <w:t xml:space="preserve"> де Вега «Собака на сене»</w:t>
            </w:r>
          </w:p>
          <w:p w14:paraId="0D93708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Корнель «Сид»</w:t>
            </w:r>
          </w:p>
          <w:p w14:paraId="6C519721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Расин «Федра»</w:t>
            </w:r>
          </w:p>
          <w:p w14:paraId="111FB8E3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Мольер «Мещанин во дворянстве», «Тартюф»</w:t>
            </w:r>
          </w:p>
          <w:p w14:paraId="0904A586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Гольдони «Слуга двух хозяев»</w:t>
            </w:r>
          </w:p>
          <w:p w14:paraId="124EBCFB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К. Гоцци «</w:t>
            </w:r>
            <w:proofErr w:type="spellStart"/>
            <w:r w:rsidRPr="00C7142F">
              <w:rPr>
                <w:lang w:eastAsia="ar-SA"/>
              </w:rPr>
              <w:t>Турандот</w:t>
            </w:r>
            <w:proofErr w:type="spellEnd"/>
            <w:r w:rsidRPr="00C7142F">
              <w:rPr>
                <w:lang w:eastAsia="ar-SA"/>
              </w:rPr>
              <w:t>»</w:t>
            </w:r>
          </w:p>
          <w:p w14:paraId="71B49E9B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Шеридан «Школа злословия»</w:t>
            </w:r>
          </w:p>
          <w:p w14:paraId="39358DB4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 xml:space="preserve">Лессинг «Эмилия </w:t>
            </w:r>
            <w:proofErr w:type="spellStart"/>
            <w:r w:rsidRPr="00C7142F">
              <w:rPr>
                <w:lang w:eastAsia="ar-SA"/>
              </w:rPr>
              <w:t>Галотти</w:t>
            </w:r>
            <w:proofErr w:type="spellEnd"/>
            <w:r w:rsidRPr="00C7142F">
              <w:rPr>
                <w:lang w:eastAsia="ar-SA"/>
              </w:rPr>
              <w:t xml:space="preserve">» </w:t>
            </w:r>
          </w:p>
          <w:p w14:paraId="568A13B9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Шиллер «Разбойники», «Коварство и любовь»</w:t>
            </w:r>
          </w:p>
          <w:p w14:paraId="0A23782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Гюго «</w:t>
            </w:r>
            <w:proofErr w:type="spellStart"/>
            <w:r w:rsidRPr="00C7142F">
              <w:rPr>
                <w:lang w:eastAsia="ar-SA"/>
              </w:rPr>
              <w:t>Эрнани</w:t>
            </w:r>
            <w:proofErr w:type="spellEnd"/>
            <w:r w:rsidRPr="00C7142F">
              <w:rPr>
                <w:lang w:eastAsia="ar-SA"/>
              </w:rPr>
              <w:t>», «Мария Тюдор»</w:t>
            </w:r>
          </w:p>
          <w:p w14:paraId="0DC61345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Байрон «Каин», «Манфред»</w:t>
            </w:r>
          </w:p>
          <w:p w14:paraId="02DDE508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Пушкин «Каменный гость», «Моцарт и Сальери»</w:t>
            </w:r>
          </w:p>
          <w:p w14:paraId="15A828C5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Лермонтов «Маскарад»</w:t>
            </w:r>
          </w:p>
          <w:p w14:paraId="6F30BE45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Ибсен «Кукольный дом»</w:t>
            </w:r>
          </w:p>
          <w:p w14:paraId="3C005075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Шоу «</w:t>
            </w:r>
            <w:proofErr w:type="spellStart"/>
            <w:r w:rsidRPr="00C7142F">
              <w:rPr>
                <w:lang w:eastAsia="ar-SA"/>
              </w:rPr>
              <w:t>Пигмалион</w:t>
            </w:r>
            <w:proofErr w:type="spellEnd"/>
            <w:r w:rsidRPr="00C7142F">
              <w:rPr>
                <w:lang w:eastAsia="ar-SA"/>
              </w:rPr>
              <w:t>», «Дома вдовца»</w:t>
            </w:r>
          </w:p>
          <w:p w14:paraId="731B67DA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Чехов «Вишневый сад»</w:t>
            </w:r>
          </w:p>
          <w:p w14:paraId="7D6BFDBE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Метерлинк «Слепые», «Там, внутри», «Непрошенная»</w:t>
            </w:r>
          </w:p>
          <w:p w14:paraId="32F2636D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Блок «Балаганчик»</w:t>
            </w:r>
          </w:p>
          <w:p w14:paraId="17DD1AC0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Уайльд «</w:t>
            </w:r>
            <w:proofErr w:type="spellStart"/>
            <w:r w:rsidRPr="00C7142F">
              <w:rPr>
                <w:lang w:eastAsia="ar-SA"/>
              </w:rPr>
              <w:t>Саломея</w:t>
            </w:r>
            <w:proofErr w:type="spellEnd"/>
            <w:r w:rsidRPr="00C7142F">
              <w:rPr>
                <w:lang w:eastAsia="ar-SA"/>
              </w:rPr>
              <w:t>»</w:t>
            </w:r>
          </w:p>
          <w:p w14:paraId="1857FC89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Э. Ионеско «Лысая певица»</w:t>
            </w:r>
          </w:p>
          <w:p w14:paraId="027FE3DF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lastRenderedPageBreak/>
              <w:t>Уильямс «Трамвай “Желание”»</w:t>
            </w:r>
          </w:p>
          <w:p w14:paraId="7F559C27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 xml:space="preserve">Том </w:t>
            </w:r>
            <w:proofErr w:type="spellStart"/>
            <w:r w:rsidRPr="00C7142F">
              <w:rPr>
                <w:lang w:eastAsia="ar-SA"/>
              </w:rPr>
              <w:t>Стоппард</w:t>
            </w:r>
            <w:proofErr w:type="spellEnd"/>
            <w:r w:rsidRPr="00C7142F">
              <w:rPr>
                <w:lang w:eastAsia="ar-SA"/>
              </w:rPr>
              <w:t xml:space="preserve"> «Рок-н-ролл»</w:t>
            </w:r>
          </w:p>
          <w:p w14:paraId="12548294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Филатов «Про Федота-стрельца, удалого молодца»</w:t>
            </w:r>
          </w:p>
          <w:p w14:paraId="4F221C4A" w14:textId="77777777" w:rsidR="00F27E5B" w:rsidRPr="00C7142F" w:rsidRDefault="00F27E5B" w:rsidP="00F27E5B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lang w:eastAsia="ar-SA"/>
              </w:rPr>
            </w:pPr>
            <w:r w:rsidRPr="00C7142F">
              <w:rPr>
                <w:lang w:eastAsia="ar-SA"/>
              </w:rPr>
              <w:t>Петрушевская «Квартира Коломбины»</w:t>
            </w:r>
          </w:p>
          <w:p w14:paraId="6AA42962" w14:textId="77777777" w:rsidR="00F27E5B" w:rsidRPr="00C7142F" w:rsidRDefault="00F27E5B" w:rsidP="00F27E5B">
            <w:pPr>
              <w:numPr>
                <w:ilvl w:val="0"/>
                <w:numId w:val="33"/>
              </w:numPr>
            </w:pPr>
            <w:r w:rsidRPr="00C7142F">
              <w:t>Пелевин «Шлем ужаса»</w:t>
            </w:r>
          </w:p>
          <w:p w14:paraId="36D48106" w14:textId="77777777" w:rsidR="00F27E5B" w:rsidRPr="00C7142F" w:rsidRDefault="00F27E5B" w:rsidP="0065182B">
            <w:pPr>
              <w:ind w:left="1260"/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6A7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57C" w14:textId="77777777" w:rsidR="00F27E5B" w:rsidRPr="00C7142F" w:rsidRDefault="00F27E5B" w:rsidP="0065182B">
            <w:pPr>
              <w:rPr>
                <w:sz w:val="20"/>
                <w:szCs w:val="20"/>
              </w:rPr>
            </w:pPr>
          </w:p>
        </w:tc>
      </w:tr>
    </w:tbl>
    <w:p w14:paraId="7E86A350" w14:textId="77777777" w:rsidR="007403E5" w:rsidRDefault="007403E5" w:rsidP="007403E5"/>
    <w:p w14:paraId="0E342C53" w14:textId="77777777" w:rsidR="007403E5" w:rsidRPr="007403E5" w:rsidRDefault="007403E5" w:rsidP="007403E5">
      <w:pPr>
        <w:rPr>
          <w:rFonts w:ascii="Calibri" w:eastAsia="Calibri" w:hAnsi="Calibri"/>
          <w:sz w:val="22"/>
          <w:szCs w:val="22"/>
          <w:lang w:eastAsia="en-US"/>
        </w:rPr>
      </w:pPr>
      <w:r>
        <w:t xml:space="preserve"> </w:t>
      </w:r>
    </w:p>
    <w:p w14:paraId="0295342A" w14:textId="77777777" w:rsidR="00250BED" w:rsidRDefault="007403E5" w:rsidP="007403E5">
      <w:r>
        <w:t xml:space="preserve"> </w:t>
      </w:r>
    </w:p>
    <w:p w14:paraId="30FED1BA" w14:textId="77777777" w:rsidR="0024425F" w:rsidRDefault="0024425F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24425F" w:rsidRPr="0015780F" w14:paraId="7817CFD2" w14:textId="77777777" w:rsidTr="00860E0B">
        <w:tc>
          <w:tcPr>
            <w:tcW w:w="3168" w:type="dxa"/>
          </w:tcPr>
          <w:p w14:paraId="3AC0955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lastRenderedPageBreak/>
              <w:t>МДК 01.02 Исполнител</w:t>
            </w:r>
            <w:r w:rsidRPr="0015780F">
              <w:rPr>
                <w:rFonts w:eastAsia="Calibri"/>
                <w:b/>
                <w:bCs/>
              </w:rPr>
              <w:t>ь</w:t>
            </w:r>
            <w:r w:rsidRPr="0015780F">
              <w:rPr>
                <w:rFonts w:eastAsia="Calibri"/>
                <w:b/>
                <w:bCs/>
              </w:rPr>
              <w:t>ская подготовка</w:t>
            </w:r>
          </w:p>
        </w:tc>
        <w:tc>
          <w:tcPr>
            <w:tcW w:w="540" w:type="dxa"/>
          </w:tcPr>
          <w:p w14:paraId="092D904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405E38B" w14:textId="77777777" w:rsidR="0024425F" w:rsidRPr="0015780F" w:rsidRDefault="0024425F" w:rsidP="00860E0B"/>
        </w:tc>
        <w:tc>
          <w:tcPr>
            <w:tcW w:w="3240" w:type="dxa"/>
          </w:tcPr>
          <w:p w14:paraId="60F711DA" w14:textId="13F429C2" w:rsidR="0024425F" w:rsidRPr="0015780F" w:rsidRDefault="003D4860" w:rsidP="00860E0B">
            <w:pPr>
              <w:jc w:val="center"/>
              <w:rPr>
                <w:b/>
              </w:rPr>
            </w:pPr>
            <w:r>
              <w:rPr>
                <w:b/>
              </w:rPr>
              <w:t>1917 (1305 + 612</w:t>
            </w:r>
            <w:r w:rsidR="0024425F">
              <w:rPr>
                <w:b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174C78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447FAE7" w14:textId="77777777" w:rsidTr="00860E0B">
        <w:tc>
          <w:tcPr>
            <w:tcW w:w="3168" w:type="dxa"/>
          </w:tcPr>
          <w:p w14:paraId="448CB190" w14:textId="77777777" w:rsidR="0024425F" w:rsidRPr="0015780F" w:rsidRDefault="0024425F" w:rsidP="00860E0B">
            <w:pPr>
              <w:ind w:right="-167"/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Раздел  2.1 Актерское м</w:t>
            </w:r>
            <w:r w:rsidRPr="0015780F">
              <w:rPr>
                <w:rFonts w:eastAsia="Calibri"/>
                <w:b/>
                <w:bCs/>
              </w:rPr>
              <w:t>а</w:t>
            </w:r>
            <w:r w:rsidRPr="0015780F">
              <w:rPr>
                <w:rFonts w:eastAsia="Calibri"/>
                <w:b/>
                <w:bCs/>
              </w:rPr>
              <w:t>стерство</w:t>
            </w:r>
          </w:p>
        </w:tc>
        <w:tc>
          <w:tcPr>
            <w:tcW w:w="540" w:type="dxa"/>
          </w:tcPr>
          <w:p w14:paraId="6484B38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1E76608" w14:textId="77777777" w:rsidR="0024425F" w:rsidRPr="0015780F" w:rsidRDefault="0024425F" w:rsidP="00860E0B"/>
        </w:tc>
        <w:tc>
          <w:tcPr>
            <w:tcW w:w="3240" w:type="dxa"/>
          </w:tcPr>
          <w:p w14:paraId="354218A6" w14:textId="77777777" w:rsidR="0024425F" w:rsidRPr="0015780F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651 (441+ 210)</w:t>
            </w:r>
          </w:p>
        </w:tc>
        <w:tc>
          <w:tcPr>
            <w:tcW w:w="1440" w:type="dxa"/>
            <w:vMerge/>
            <w:shd w:val="clear" w:color="auto" w:fill="auto"/>
          </w:tcPr>
          <w:p w14:paraId="43B866A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66F7C13" w14:textId="77777777" w:rsidTr="00860E0B">
        <w:tc>
          <w:tcPr>
            <w:tcW w:w="3168" w:type="dxa"/>
            <w:vMerge w:val="restart"/>
          </w:tcPr>
          <w:p w14:paraId="287133A8" w14:textId="28B458B5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>Тема 2.1.1. Введение. Тр</w:t>
            </w:r>
            <w:r w:rsidRPr="0015780F">
              <w:rPr>
                <w:rFonts w:eastAsia="Calibri"/>
                <w:b/>
                <w:bCs/>
              </w:rPr>
              <w:t>е</w:t>
            </w:r>
            <w:r w:rsidRPr="0015780F">
              <w:rPr>
                <w:rFonts w:eastAsia="Calibri"/>
                <w:b/>
                <w:bCs/>
              </w:rPr>
              <w:t xml:space="preserve">нинг </w:t>
            </w:r>
            <w:r w:rsidR="00535C70">
              <w:rPr>
                <w:rFonts w:eastAsia="Calibri"/>
                <w:b/>
                <w:bCs/>
              </w:rPr>
              <w:t>актерской психоте</w:t>
            </w:r>
            <w:r w:rsidR="00535C70">
              <w:rPr>
                <w:rFonts w:eastAsia="Calibri"/>
                <w:b/>
                <w:bCs/>
              </w:rPr>
              <w:t>х</w:t>
            </w:r>
            <w:r w:rsidR="00535C70">
              <w:rPr>
                <w:rFonts w:eastAsia="Calibri"/>
                <w:b/>
                <w:bCs/>
              </w:rPr>
              <w:t>ники</w:t>
            </w:r>
          </w:p>
        </w:tc>
        <w:tc>
          <w:tcPr>
            <w:tcW w:w="540" w:type="dxa"/>
          </w:tcPr>
          <w:p w14:paraId="19D76F4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8D5AA72" w14:textId="77777777" w:rsidR="0024425F" w:rsidRPr="0015780F" w:rsidRDefault="0024425F" w:rsidP="00860E0B">
            <w:pPr>
              <w:jc w:val="both"/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7F8D093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66664D" w14:textId="77777777" w:rsidR="0024425F" w:rsidRPr="0015780F" w:rsidRDefault="0024425F" w:rsidP="00860E0B">
            <w:pPr>
              <w:jc w:val="center"/>
            </w:pPr>
            <w:r w:rsidRPr="0015780F">
              <w:t>1</w:t>
            </w:r>
          </w:p>
        </w:tc>
      </w:tr>
      <w:tr w:rsidR="0024425F" w:rsidRPr="0015780F" w14:paraId="0EF9D217" w14:textId="77777777" w:rsidTr="00860E0B">
        <w:tc>
          <w:tcPr>
            <w:tcW w:w="3168" w:type="dxa"/>
            <w:vMerge/>
          </w:tcPr>
          <w:p w14:paraId="2DF7D885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83A244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098EC051" w14:textId="77777777" w:rsidR="0024425F" w:rsidRPr="0015780F" w:rsidRDefault="0024425F" w:rsidP="00860E0B">
            <w:r w:rsidRPr="0015780F">
              <w:t>Введение в предмет</w:t>
            </w:r>
            <w:r>
              <w:t>.</w:t>
            </w:r>
          </w:p>
        </w:tc>
        <w:tc>
          <w:tcPr>
            <w:tcW w:w="3240" w:type="dxa"/>
            <w:vMerge/>
          </w:tcPr>
          <w:p w14:paraId="447494F4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78330F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0903CF5" w14:textId="77777777" w:rsidTr="00860E0B">
        <w:trPr>
          <w:trHeight w:val="141"/>
        </w:trPr>
        <w:tc>
          <w:tcPr>
            <w:tcW w:w="3168" w:type="dxa"/>
            <w:vMerge/>
          </w:tcPr>
          <w:p w14:paraId="20FD80D8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84492B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9BC814B" w14:textId="77777777" w:rsidR="0024425F" w:rsidRPr="0015780F" w:rsidRDefault="0024425F" w:rsidP="00860E0B">
            <w:r w:rsidRPr="0015780F">
              <w:t>Система Станиславского – система воспитания актера</w:t>
            </w:r>
            <w:r>
              <w:t>.</w:t>
            </w:r>
          </w:p>
        </w:tc>
        <w:tc>
          <w:tcPr>
            <w:tcW w:w="3240" w:type="dxa"/>
            <w:vMerge/>
          </w:tcPr>
          <w:p w14:paraId="0FB8F0CB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4FA475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4FD5728" w14:textId="77777777" w:rsidTr="00860E0B">
        <w:trPr>
          <w:trHeight w:val="119"/>
        </w:trPr>
        <w:tc>
          <w:tcPr>
            <w:tcW w:w="3168" w:type="dxa"/>
            <w:vMerge/>
          </w:tcPr>
          <w:p w14:paraId="487F671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AA36A6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4A36957D" w14:textId="77777777" w:rsidR="0024425F" w:rsidRPr="0015780F" w:rsidRDefault="0024425F" w:rsidP="00860E0B">
            <w:r w:rsidRPr="0089607F">
              <w:t>Положение  об этике и дисциплине актёра.</w:t>
            </w:r>
          </w:p>
        </w:tc>
        <w:tc>
          <w:tcPr>
            <w:tcW w:w="3240" w:type="dxa"/>
            <w:vMerge/>
          </w:tcPr>
          <w:p w14:paraId="2B11B799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BD449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C08DB3D" w14:textId="77777777" w:rsidTr="00860E0B">
        <w:trPr>
          <w:trHeight w:val="141"/>
        </w:trPr>
        <w:tc>
          <w:tcPr>
            <w:tcW w:w="3168" w:type="dxa"/>
            <w:vMerge/>
          </w:tcPr>
          <w:p w14:paraId="76056E7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96CFD9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754962A4" w14:textId="77777777" w:rsidR="0024425F" w:rsidRPr="0015780F" w:rsidRDefault="0024425F" w:rsidP="00860E0B">
            <w:r>
              <w:t>Освобождение мышц.</w:t>
            </w:r>
          </w:p>
        </w:tc>
        <w:tc>
          <w:tcPr>
            <w:tcW w:w="3240" w:type="dxa"/>
            <w:vMerge/>
          </w:tcPr>
          <w:p w14:paraId="1B5A3726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F027329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11309BF" w14:textId="77777777" w:rsidTr="00860E0B">
        <w:trPr>
          <w:trHeight w:val="119"/>
        </w:trPr>
        <w:tc>
          <w:tcPr>
            <w:tcW w:w="3168" w:type="dxa"/>
            <w:vMerge/>
          </w:tcPr>
          <w:p w14:paraId="0ACF8A0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6EE0FD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05E2B640" w14:textId="77777777" w:rsidR="0024425F" w:rsidRPr="0015780F" w:rsidRDefault="0024425F" w:rsidP="00860E0B">
            <w:r>
              <w:t>Сценическое внимание.</w:t>
            </w:r>
          </w:p>
        </w:tc>
        <w:tc>
          <w:tcPr>
            <w:tcW w:w="3240" w:type="dxa"/>
            <w:vMerge/>
          </w:tcPr>
          <w:p w14:paraId="6576747D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C5FC4F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5827FAA" w14:textId="77777777" w:rsidTr="00860E0B">
        <w:trPr>
          <w:trHeight w:val="135"/>
        </w:trPr>
        <w:tc>
          <w:tcPr>
            <w:tcW w:w="3168" w:type="dxa"/>
            <w:vMerge/>
          </w:tcPr>
          <w:p w14:paraId="6269C71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F06B97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10068984" w14:textId="77777777" w:rsidR="0024425F" w:rsidRPr="0015780F" w:rsidRDefault="0024425F" w:rsidP="00860E0B">
            <w:r>
              <w:t>«Волшебное «если бы».</w:t>
            </w:r>
          </w:p>
        </w:tc>
        <w:tc>
          <w:tcPr>
            <w:tcW w:w="3240" w:type="dxa"/>
            <w:vMerge/>
          </w:tcPr>
          <w:p w14:paraId="65D63AA8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695379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B115B52" w14:textId="77777777" w:rsidTr="00860E0B">
        <w:trPr>
          <w:trHeight w:val="156"/>
        </w:trPr>
        <w:tc>
          <w:tcPr>
            <w:tcW w:w="3168" w:type="dxa"/>
            <w:vMerge/>
          </w:tcPr>
          <w:p w14:paraId="7A684E22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E8A631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6E084331" w14:textId="77777777" w:rsidR="0024425F" w:rsidRPr="0015780F" w:rsidRDefault="0024425F" w:rsidP="00860E0B">
            <w:r>
              <w:t>Вера и наивность.</w:t>
            </w:r>
          </w:p>
        </w:tc>
        <w:tc>
          <w:tcPr>
            <w:tcW w:w="3240" w:type="dxa"/>
            <w:vMerge/>
          </w:tcPr>
          <w:p w14:paraId="4E06A6D6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03B394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19EB3BF" w14:textId="77777777" w:rsidTr="00860E0B">
        <w:trPr>
          <w:trHeight w:val="141"/>
        </w:trPr>
        <w:tc>
          <w:tcPr>
            <w:tcW w:w="3168" w:type="dxa"/>
            <w:vMerge/>
          </w:tcPr>
          <w:p w14:paraId="53E91C7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0F54271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</w:tcPr>
          <w:p w14:paraId="4C02BAA6" w14:textId="77777777" w:rsidR="0024425F" w:rsidRDefault="0024425F" w:rsidP="00860E0B">
            <w:r>
              <w:t>Фантазия и воображение.</w:t>
            </w:r>
          </w:p>
        </w:tc>
        <w:tc>
          <w:tcPr>
            <w:tcW w:w="3240" w:type="dxa"/>
            <w:vMerge/>
          </w:tcPr>
          <w:p w14:paraId="1FBF44BA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7BC65E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8FB7A01" w14:textId="77777777" w:rsidTr="00860E0B">
        <w:trPr>
          <w:trHeight w:val="119"/>
        </w:trPr>
        <w:tc>
          <w:tcPr>
            <w:tcW w:w="3168" w:type="dxa"/>
            <w:vMerge/>
          </w:tcPr>
          <w:p w14:paraId="20629C40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2111261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</w:tcPr>
          <w:p w14:paraId="63FABF85" w14:textId="77777777" w:rsidR="0024425F" w:rsidRDefault="0024425F" w:rsidP="00860E0B">
            <w:r>
              <w:t>Сценическое общение.</w:t>
            </w:r>
          </w:p>
        </w:tc>
        <w:tc>
          <w:tcPr>
            <w:tcW w:w="3240" w:type="dxa"/>
            <w:vMerge/>
          </w:tcPr>
          <w:p w14:paraId="25923892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5910F0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FBA4273" w14:textId="77777777" w:rsidTr="00860E0B">
        <w:trPr>
          <w:trHeight w:val="104"/>
        </w:trPr>
        <w:tc>
          <w:tcPr>
            <w:tcW w:w="3168" w:type="dxa"/>
            <w:vMerge/>
          </w:tcPr>
          <w:p w14:paraId="4284642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C044786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300" w:type="dxa"/>
          </w:tcPr>
          <w:p w14:paraId="7B38C175" w14:textId="77777777" w:rsidR="0024425F" w:rsidRDefault="0024425F" w:rsidP="00860E0B">
            <w:r>
              <w:t>Эмоциональная память.</w:t>
            </w:r>
          </w:p>
        </w:tc>
        <w:tc>
          <w:tcPr>
            <w:tcW w:w="3240" w:type="dxa"/>
            <w:vMerge/>
          </w:tcPr>
          <w:p w14:paraId="4B62A75B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2BB1FA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00EAAC0" w14:textId="77777777" w:rsidTr="00860E0B">
        <w:tc>
          <w:tcPr>
            <w:tcW w:w="3168" w:type="dxa"/>
            <w:vMerge/>
          </w:tcPr>
          <w:p w14:paraId="27942E7D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AC83CD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300" w:type="dxa"/>
          </w:tcPr>
          <w:p w14:paraId="6ED3C0C0" w14:textId="77777777" w:rsidR="0024425F" w:rsidRPr="0015780F" w:rsidRDefault="0024425F" w:rsidP="00860E0B">
            <w:r w:rsidRPr="0015780F">
              <w:t>Творческие наблюдения – переход к этюду</w:t>
            </w:r>
            <w:r>
              <w:t>.</w:t>
            </w:r>
          </w:p>
        </w:tc>
        <w:tc>
          <w:tcPr>
            <w:tcW w:w="3240" w:type="dxa"/>
            <w:vMerge/>
          </w:tcPr>
          <w:p w14:paraId="4C967744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36A4CB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B7E9F6D" w14:textId="77777777" w:rsidTr="00860E0B">
        <w:tc>
          <w:tcPr>
            <w:tcW w:w="3168" w:type="dxa"/>
            <w:vMerge/>
          </w:tcPr>
          <w:p w14:paraId="2DB97B8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FC442C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742C59A" w14:textId="77777777" w:rsidR="0024425F" w:rsidRPr="0015780F" w:rsidRDefault="0024425F" w:rsidP="00860E0B">
            <w:pPr>
              <w:jc w:val="both"/>
              <w:rPr>
                <w:b/>
              </w:rPr>
            </w:pPr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7A381B6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6B3D1A6" w14:textId="77777777" w:rsidR="0024425F" w:rsidRPr="0015780F" w:rsidRDefault="0024425F" w:rsidP="00860E0B">
            <w:pPr>
              <w:jc w:val="center"/>
            </w:pPr>
            <w:r w:rsidRPr="0015780F">
              <w:t>2</w:t>
            </w:r>
          </w:p>
        </w:tc>
      </w:tr>
      <w:tr w:rsidR="0024425F" w:rsidRPr="0015780F" w14:paraId="4FDF1AF3" w14:textId="77777777" w:rsidTr="00860E0B">
        <w:tc>
          <w:tcPr>
            <w:tcW w:w="3168" w:type="dxa"/>
            <w:vMerge/>
          </w:tcPr>
          <w:p w14:paraId="23B6F570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CF27F3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3E062270" w14:textId="77777777" w:rsidR="0024425F" w:rsidRPr="0015780F" w:rsidRDefault="0024425F" w:rsidP="00860E0B">
            <w:r w:rsidRPr="0015780F">
              <w:t>Система Станиславского – система воспитания актера</w:t>
            </w:r>
          </w:p>
        </w:tc>
        <w:tc>
          <w:tcPr>
            <w:tcW w:w="3240" w:type="dxa"/>
            <w:vMerge/>
          </w:tcPr>
          <w:p w14:paraId="0C63FFE7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35CF2E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30E680B" w14:textId="77777777" w:rsidTr="00860E0B">
        <w:trPr>
          <w:trHeight w:val="156"/>
        </w:trPr>
        <w:tc>
          <w:tcPr>
            <w:tcW w:w="3168" w:type="dxa"/>
            <w:vMerge/>
          </w:tcPr>
          <w:p w14:paraId="3D19BB8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F3B654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44A8788E" w14:textId="77777777" w:rsidR="0024425F" w:rsidRPr="0015780F" w:rsidRDefault="0024425F" w:rsidP="00860E0B">
            <w:r w:rsidRPr="0015780F">
              <w:t xml:space="preserve">Тренинг актерской психотехники. </w:t>
            </w:r>
          </w:p>
        </w:tc>
        <w:tc>
          <w:tcPr>
            <w:tcW w:w="3240" w:type="dxa"/>
            <w:vMerge/>
          </w:tcPr>
          <w:p w14:paraId="0E25C8CA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A94A1C2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4815E9B" w14:textId="77777777" w:rsidTr="00860E0B">
        <w:trPr>
          <w:trHeight w:val="141"/>
        </w:trPr>
        <w:tc>
          <w:tcPr>
            <w:tcW w:w="3168" w:type="dxa"/>
            <w:vMerge/>
          </w:tcPr>
          <w:p w14:paraId="2ABA3C4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5A8025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596E3EBC" w14:textId="77777777" w:rsidR="0024425F" w:rsidRPr="0015780F" w:rsidRDefault="0024425F" w:rsidP="00860E0B">
            <w:r w:rsidRPr="008830B5">
              <w:t>Освобождение мышц.</w:t>
            </w:r>
          </w:p>
        </w:tc>
        <w:tc>
          <w:tcPr>
            <w:tcW w:w="3240" w:type="dxa"/>
            <w:vMerge/>
          </w:tcPr>
          <w:p w14:paraId="7569938D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4E7F95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6AD4BEB" w14:textId="77777777" w:rsidTr="00860E0B">
        <w:trPr>
          <w:trHeight w:val="125"/>
        </w:trPr>
        <w:tc>
          <w:tcPr>
            <w:tcW w:w="3168" w:type="dxa"/>
            <w:vMerge/>
          </w:tcPr>
          <w:p w14:paraId="0217344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F3E5F9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26E4FF3E" w14:textId="77777777" w:rsidR="0024425F" w:rsidRPr="0015780F" w:rsidRDefault="0024425F" w:rsidP="00860E0B">
            <w:r w:rsidRPr="00213BC6">
              <w:t>Сценическое внимание.</w:t>
            </w:r>
          </w:p>
        </w:tc>
        <w:tc>
          <w:tcPr>
            <w:tcW w:w="3240" w:type="dxa"/>
            <w:vMerge/>
          </w:tcPr>
          <w:p w14:paraId="3A20B588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3E0EB3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0D5FA08" w14:textId="77777777" w:rsidTr="00860E0B">
        <w:trPr>
          <w:trHeight w:val="110"/>
        </w:trPr>
        <w:tc>
          <w:tcPr>
            <w:tcW w:w="3168" w:type="dxa"/>
            <w:vMerge/>
          </w:tcPr>
          <w:p w14:paraId="31463829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DE542C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0F409E5F" w14:textId="77777777" w:rsidR="0024425F" w:rsidRPr="0015780F" w:rsidRDefault="0024425F" w:rsidP="00860E0B">
            <w:r w:rsidRPr="00213BC6">
              <w:t>«Волшебное «если бы».</w:t>
            </w:r>
          </w:p>
        </w:tc>
        <w:tc>
          <w:tcPr>
            <w:tcW w:w="3240" w:type="dxa"/>
            <w:vMerge/>
          </w:tcPr>
          <w:p w14:paraId="3D086B91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713775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C9A2684" w14:textId="77777777" w:rsidTr="00860E0B">
        <w:trPr>
          <w:trHeight w:val="110"/>
        </w:trPr>
        <w:tc>
          <w:tcPr>
            <w:tcW w:w="3168" w:type="dxa"/>
            <w:vMerge/>
          </w:tcPr>
          <w:p w14:paraId="7BE5CBE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9CD978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1F3AA15C" w14:textId="77777777" w:rsidR="0024425F" w:rsidRPr="0015780F" w:rsidRDefault="0024425F" w:rsidP="00860E0B">
            <w:r w:rsidRPr="00213BC6">
              <w:t>Вера и наивность.</w:t>
            </w:r>
          </w:p>
        </w:tc>
        <w:tc>
          <w:tcPr>
            <w:tcW w:w="3240" w:type="dxa"/>
            <w:vMerge/>
          </w:tcPr>
          <w:p w14:paraId="274D0A4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19141E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ABC93E0" w14:textId="77777777" w:rsidTr="00860E0B">
        <w:trPr>
          <w:trHeight w:val="110"/>
        </w:trPr>
        <w:tc>
          <w:tcPr>
            <w:tcW w:w="3168" w:type="dxa"/>
            <w:vMerge/>
          </w:tcPr>
          <w:p w14:paraId="50C4697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A101B4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76F37371" w14:textId="77777777" w:rsidR="0024425F" w:rsidRPr="0015780F" w:rsidRDefault="0024425F" w:rsidP="00860E0B">
            <w:r w:rsidRPr="00213BC6">
              <w:t>Фантазия и воображение.</w:t>
            </w:r>
          </w:p>
        </w:tc>
        <w:tc>
          <w:tcPr>
            <w:tcW w:w="3240" w:type="dxa"/>
            <w:vMerge/>
          </w:tcPr>
          <w:p w14:paraId="74A0B188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3C7956F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8B84E11" w14:textId="77777777" w:rsidTr="00860E0B">
        <w:trPr>
          <w:trHeight w:val="125"/>
        </w:trPr>
        <w:tc>
          <w:tcPr>
            <w:tcW w:w="3168" w:type="dxa"/>
            <w:vMerge/>
          </w:tcPr>
          <w:p w14:paraId="1F81B5F8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E2EAA6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</w:tcPr>
          <w:p w14:paraId="6F4C4446" w14:textId="77777777" w:rsidR="0024425F" w:rsidRPr="0015780F" w:rsidRDefault="0024425F" w:rsidP="00860E0B">
            <w:r w:rsidRPr="00213BC6">
              <w:t>Сценическое общение.</w:t>
            </w:r>
          </w:p>
        </w:tc>
        <w:tc>
          <w:tcPr>
            <w:tcW w:w="3240" w:type="dxa"/>
            <w:vMerge/>
          </w:tcPr>
          <w:p w14:paraId="5BE4323B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C67E49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FB7869D" w14:textId="77777777" w:rsidTr="00860E0B">
        <w:trPr>
          <w:trHeight w:val="94"/>
        </w:trPr>
        <w:tc>
          <w:tcPr>
            <w:tcW w:w="3168" w:type="dxa"/>
            <w:vMerge/>
          </w:tcPr>
          <w:p w14:paraId="7197AF46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32C0D1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</w:tcPr>
          <w:p w14:paraId="2BFFCE9A" w14:textId="77777777" w:rsidR="0024425F" w:rsidRPr="0015780F" w:rsidRDefault="0024425F" w:rsidP="00860E0B">
            <w:r w:rsidRPr="00213BC6">
              <w:t>Эмоциональная память.</w:t>
            </w:r>
          </w:p>
        </w:tc>
        <w:tc>
          <w:tcPr>
            <w:tcW w:w="3240" w:type="dxa"/>
            <w:vMerge/>
          </w:tcPr>
          <w:p w14:paraId="0FA5C536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58B653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9428BFE" w14:textId="77777777" w:rsidTr="00860E0B">
        <w:trPr>
          <w:trHeight w:val="188"/>
        </w:trPr>
        <w:tc>
          <w:tcPr>
            <w:tcW w:w="3168" w:type="dxa"/>
            <w:vMerge/>
          </w:tcPr>
          <w:p w14:paraId="2EB40A6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BFF00C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300" w:type="dxa"/>
          </w:tcPr>
          <w:p w14:paraId="10CEC950" w14:textId="77777777" w:rsidR="0024425F" w:rsidRPr="0015780F" w:rsidRDefault="0024425F" w:rsidP="00860E0B">
            <w:r w:rsidRPr="0015780F">
              <w:t>Творческие наблюдения – переход к этюду.</w:t>
            </w:r>
          </w:p>
        </w:tc>
        <w:tc>
          <w:tcPr>
            <w:tcW w:w="3240" w:type="dxa"/>
            <w:vMerge/>
          </w:tcPr>
          <w:p w14:paraId="680DB9C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19E196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E927A65" w14:textId="77777777" w:rsidTr="00860E0B">
        <w:trPr>
          <w:trHeight w:val="141"/>
        </w:trPr>
        <w:tc>
          <w:tcPr>
            <w:tcW w:w="3168" w:type="dxa"/>
            <w:vMerge/>
          </w:tcPr>
          <w:p w14:paraId="69017300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7A5BE22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300" w:type="dxa"/>
          </w:tcPr>
          <w:p w14:paraId="2C7C1736" w14:textId="77777777" w:rsidR="0024425F" w:rsidRPr="0015780F" w:rsidRDefault="0024425F" w:rsidP="00860E0B">
            <w:r>
              <w:t>Память физических действий.</w:t>
            </w:r>
          </w:p>
        </w:tc>
        <w:tc>
          <w:tcPr>
            <w:tcW w:w="3240" w:type="dxa"/>
            <w:vMerge/>
          </w:tcPr>
          <w:p w14:paraId="2F934C02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0D7B6F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FB02F38" w14:textId="77777777" w:rsidTr="00860E0B">
        <w:trPr>
          <w:trHeight w:val="119"/>
        </w:trPr>
        <w:tc>
          <w:tcPr>
            <w:tcW w:w="3168" w:type="dxa"/>
            <w:vMerge/>
          </w:tcPr>
          <w:p w14:paraId="446E40A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4B3C101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300" w:type="dxa"/>
          </w:tcPr>
          <w:p w14:paraId="0F0017E3" w14:textId="77777777" w:rsidR="0024425F" w:rsidRPr="0015780F" w:rsidRDefault="0024425F" w:rsidP="00860E0B">
            <w:r>
              <w:t>Наблюдение за животными.</w:t>
            </w:r>
          </w:p>
        </w:tc>
        <w:tc>
          <w:tcPr>
            <w:tcW w:w="3240" w:type="dxa"/>
            <w:vMerge/>
          </w:tcPr>
          <w:p w14:paraId="11A10EB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ABF807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CC9C150" w14:textId="77777777" w:rsidTr="00860E0B">
        <w:trPr>
          <w:trHeight w:val="141"/>
        </w:trPr>
        <w:tc>
          <w:tcPr>
            <w:tcW w:w="3168" w:type="dxa"/>
            <w:vMerge/>
          </w:tcPr>
          <w:p w14:paraId="351056F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EE49FCA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300" w:type="dxa"/>
          </w:tcPr>
          <w:p w14:paraId="33D2D75C" w14:textId="77777777" w:rsidR="0024425F" w:rsidRPr="0015780F" w:rsidRDefault="0024425F" w:rsidP="00860E0B">
            <w:r>
              <w:t>«Оживший предмет».</w:t>
            </w:r>
          </w:p>
        </w:tc>
        <w:tc>
          <w:tcPr>
            <w:tcW w:w="3240" w:type="dxa"/>
            <w:vMerge/>
          </w:tcPr>
          <w:p w14:paraId="3A9CA922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711467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71CD192" w14:textId="77777777" w:rsidTr="00860E0B">
        <w:trPr>
          <w:trHeight w:val="104"/>
        </w:trPr>
        <w:tc>
          <w:tcPr>
            <w:tcW w:w="3168" w:type="dxa"/>
            <w:vMerge/>
          </w:tcPr>
          <w:p w14:paraId="4309F1B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F8B5A56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300" w:type="dxa"/>
          </w:tcPr>
          <w:p w14:paraId="5015996A" w14:textId="77777777" w:rsidR="0024425F" w:rsidRPr="0015780F" w:rsidRDefault="0024425F" w:rsidP="00860E0B">
            <w:r w:rsidRPr="00FB1FD7">
              <w:t>Наблюдение за людьми.</w:t>
            </w:r>
          </w:p>
        </w:tc>
        <w:tc>
          <w:tcPr>
            <w:tcW w:w="3240" w:type="dxa"/>
            <w:vMerge/>
          </w:tcPr>
          <w:p w14:paraId="67AB613B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4BDF99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94E3268" w14:textId="77777777" w:rsidTr="00860E0B">
        <w:trPr>
          <w:trHeight w:val="157"/>
        </w:trPr>
        <w:tc>
          <w:tcPr>
            <w:tcW w:w="3168" w:type="dxa"/>
            <w:vMerge/>
          </w:tcPr>
          <w:p w14:paraId="27A0C55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DBEE195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6300" w:type="dxa"/>
          </w:tcPr>
          <w:p w14:paraId="7EE10890" w14:textId="77777777" w:rsidR="0024425F" w:rsidRPr="0015780F" w:rsidRDefault="0024425F" w:rsidP="00860E0B">
            <w:r w:rsidRPr="00FB1FD7">
              <w:t>Работа над сценическим взаимодействием в парных и ма</w:t>
            </w:r>
            <w:r w:rsidRPr="00FB1FD7">
              <w:t>с</w:t>
            </w:r>
            <w:r w:rsidRPr="00FB1FD7">
              <w:t>совых этюдах.</w:t>
            </w:r>
          </w:p>
        </w:tc>
        <w:tc>
          <w:tcPr>
            <w:tcW w:w="3240" w:type="dxa"/>
            <w:vMerge/>
          </w:tcPr>
          <w:p w14:paraId="1A126AA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F93847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DEEDCB3" w14:textId="77777777" w:rsidTr="00860E0B">
        <w:tc>
          <w:tcPr>
            <w:tcW w:w="3168" w:type="dxa"/>
            <w:vMerge/>
          </w:tcPr>
          <w:p w14:paraId="77F0A3C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5C928D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130CEFE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7881CF05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6EFF09F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003FAA4E" w14:textId="77777777" w:rsidTr="00860E0B">
        <w:tc>
          <w:tcPr>
            <w:tcW w:w="3168" w:type="dxa"/>
            <w:vMerge/>
          </w:tcPr>
          <w:p w14:paraId="2F95B02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C94461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7F521D2C" w14:textId="77777777" w:rsidR="0024425F" w:rsidRPr="0015780F" w:rsidRDefault="0024425F" w:rsidP="00860E0B">
            <w:r w:rsidRPr="0015780F">
              <w:t>Психофизический тренинг</w:t>
            </w:r>
          </w:p>
        </w:tc>
        <w:tc>
          <w:tcPr>
            <w:tcW w:w="3240" w:type="dxa"/>
            <w:vMerge/>
          </w:tcPr>
          <w:p w14:paraId="0C361700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21D11C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4B7E2F5" w14:textId="77777777" w:rsidTr="00860E0B">
        <w:tc>
          <w:tcPr>
            <w:tcW w:w="3168" w:type="dxa"/>
            <w:vMerge/>
          </w:tcPr>
          <w:p w14:paraId="25752FD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BB99CE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AC548EC" w14:textId="77777777" w:rsidR="0024425F" w:rsidRPr="0015780F" w:rsidRDefault="0024425F" w:rsidP="00860E0B">
            <w:r w:rsidRPr="0015780F">
              <w:t>Творческие наблюдения</w:t>
            </w:r>
          </w:p>
        </w:tc>
        <w:tc>
          <w:tcPr>
            <w:tcW w:w="3240" w:type="dxa"/>
            <w:vMerge/>
          </w:tcPr>
          <w:p w14:paraId="3D8B5B01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62F03F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AEEFD92" w14:textId="77777777" w:rsidTr="00860E0B">
        <w:tc>
          <w:tcPr>
            <w:tcW w:w="3168" w:type="dxa"/>
            <w:vMerge w:val="restart"/>
          </w:tcPr>
          <w:p w14:paraId="4D8AD51A" w14:textId="06985A44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2.1.2. </w:t>
            </w:r>
            <w:r w:rsidRPr="0015780F">
              <w:rPr>
                <w:b/>
                <w:bCs/>
              </w:rPr>
              <w:t>Работа актера над собой в сценических этюдах</w:t>
            </w:r>
          </w:p>
        </w:tc>
        <w:tc>
          <w:tcPr>
            <w:tcW w:w="540" w:type="dxa"/>
          </w:tcPr>
          <w:p w14:paraId="621E294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A2252AC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51CA6E12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DED7D5B" w14:textId="77777777" w:rsidR="0024425F" w:rsidRPr="0015780F" w:rsidRDefault="0024425F" w:rsidP="00860E0B">
            <w:pPr>
              <w:jc w:val="center"/>
            </w:pPr>
            <w:r w:rsidRPr="0015780F">
              <w:t>1</w:t>
            </w:r>
          </w:p>
        </w:tc>
      </w:tr>
      <w:tr w:rsidR="0024425F" w:rsidRPr="0015780F" w14:paraId="7B4F3B40" w14:textId="77777777" w:rsidTr="00860E0B">
        <w:tc>
          <w:tcPr>
            <w:tcW w:w="3168" w:type="dxa"/>
            <w:vMerge/>
          </w:tcPr>
          <w:p w14:paraId="3D82D15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EA6920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373E28E9" w14:textId="77777777" w:rsidR="0024425F" w:rsidRPr="0015780F" w:rsidRDefault="0024425F" w:rsidP="00860E0B">
            <w:r w:rsidRPr="0015780F">
              <w:t>«Предлагаемые обстоятельства», «оценка факта»</w:t>
            </w:r>
          </w:p>
        </w:tc>
        <w:tc>
          <w:tcPr>
            <w:tcW w:w="3240" w:type="dxa"/>
            <w:vMerge/>
          </w:tcPr>
          <w:p w14:paraId="66B435DA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A82E9C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0BE1635" w14:textId="77777777" w:rsidTr="00860E0B">
        <w:tc>
          <w:tcPr>
            <w:tcW w:w="3168" w:type="dxa"/>
            <w:vMerge/>
          </w:tcPr>
          <w:p w14:paraId="29A0FCCA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00E92A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6A1CA5CC" w14:textId="77777777" w:rsidR="0024425F" w:rsidRPr="0015780F" w:rsidRDefault="0024425F" w:rsidP="00860E0B">
            <w:r w:rsidRPr="0015780F">
              <w:t>«Сценическое событие»</w:t>
            </w:r>
          </w:p>
        </w:tc>
        <w:tc>
          <w:tcPr>
            <w:tcW w:w="3240" w:type="dxa"/>
            <w:vMerge/>
          </w:tcPr>
          <w:p w14:paraId="6811657D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E6F593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6A2F01C" w14:textId="77777777" w:rsidTr="00860E0B">
        <w:tc>
          <w:tcPr>
            <w:tcW w:w="3168" w:type="dxa"/>
            <w:vMerge/>
          </w:tcPr>
          <w:p w14:paraId="67669B89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669BE0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01ABAB33" w14:textId="77777777" w:rsidR="0024425F" w:rsidRPr="0015780F" w:rsidRDefault="0024425F" w:rsidP="00860E0B">
            <w:r w:rsidRPr="0015780F">
              <w:t>«Сценическое взаимодействие»</w:t>
            </w:r>
          </w:p>
        </w:tc>
        <w:tc>
          <w:tcPr>
            <w:tcW w:w="3240" w:type="dxa"/>
            <w:vMerge/>
          </w:tcPr>
          <w:p w14:paraId="31D36DCA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727A2F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40A7A57" w14:textId="77777777" w:rsidTr="00860E0B">
        <w:tc>
          <w:tcPr>
            <w:tcW w:w="3168" w:type="dxa"/>
            <w:vMerge/>
          </w:tcPr>
          <w:p w14:paraId="13E245F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AA35F8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1895E5B1" w14:textId="77777777" w:rsidR="0024425F" w:rsidRPr="0015780F" w:rsidRDefault="0024425F" w:rsidP="00860E0B">
            <w:r w:rsidRPr="0015780F">
              <w:t>Анализ музыкального материала</w:t>
            </w:r>
          </w:p>
        </w:tc>
        <w:tc>
          <w:tcPr>
            <w:tcW w:w="3240" w:type="dxa"/>
            <w:vMerge/>
          </w:tcPr>
          <w:p w14:paraId="49996AA0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D9C663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460582F" w14:textId="77777777" w:rsidTr="00860E0B">
        <w:tc>
          <w:tcPr>
            <w:tcW w:w="3168" w:type="dxa"/>
            <w:vMerge/>
          </w:tcPr>
          <w:p w14:paraId="7104291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7A8DD6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4436D80" w14:textId="77777777" w:rsidR="0024425F" w:rsidRPr="0015780F" w:rsidRDefault="0024425F" w:rsidP="00860E0B"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19CC853E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3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62068C6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400805F4" w14:textId="77777777" w:rsidTr="00860E0B">
        <w:tc>
          <w:tcPr>
            <w:tcW w:w="3168" w:type="dxa"/>
            <w:vMerge/>
          </w:tcPr>
          <w:p w14:paraId="6F23DE42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E128C5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389F34A2" w14:textId="77777777" w:rsidR="0024425F" w:rsidRPr="0015780F" w:rsidRDefault="0024425F" w:rsidP="00860E0B">
            <w:r w:rsidRPr="0015780F">
              <w:t>Этюды на существование в «предлагаемых обстоятел</w:t>
            </w:r>
            <w:r w:rsidRPr="0015780F">
              <w:t>ь</w:t>
            </w:r>
            <w:r w:rsidRPr="0015780F">
              <w:t>ствах»</w:t>
            </w:r>
          </w:p>
        </w:tc>
        <w:tc>
          <w:tcPr>
            <w:tcW w:w="3240" w:type="dxa"/>
            <w:vMerge/>
          </w:tcPr>
          <w:p w14:paraId="4EB2FFD2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40CF46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988B6E1" w14:textId="77777777" w:rsidTr="00860E0B">
        <w:tc>
          <w:tcPr>
            <w:tcW w:w="3168" w:type="dxa"/>
            <w:vMerge/>
          </w:tcPr>
          <w:p w14:paraId="0ED93DE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F27AB3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6FE04BF2" w14:textId="77777777" w:rsidR="0024425F" w:rsidRPr="0015780F" w:rsidRDefault="0024425F" w:rsidP="00860E0B">
            <w:r w:rsidRPr="0015780F">
              <w:t>Этюды на «оценку факта»</w:t>
            </w:r>
          </w:p>
        </w:tc>
        <w:tc>
          <w:tcPr>
            <w:tcW w:w="3240" w:type="dxa"/>
            <w:vMerge/>
          </w:tcPr>
          <w:p w14:paraId="0ACE837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F9746E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8117153" w14:textId="77777777" w:rsidTr="00860E0B">
        <w:tc>
          <w:tcPr>
            <w:tcW w:w="3168" w:type="dxa"/>
            <w:vMerge/>
          </w:tcPr>
          <w:p w14:paraId="6CDCCC3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D92A10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2D38AE50" w14:textId="77777777" w:rsidR="0024425F" w:rsidRPr="0015780F" w:rsidRDefault="0024425F" w:rsidP="00860E0B">
            <w:r w:rsidRPr="0015780F">
              <w:t>Этюды на актёрское существование в условиях сценич</w:t>
            </w:r>
            <w:r w:rsidRPr="0015780F">
              <w:t>е</w:t>
            </w:r>
            <w:r w:rsidRPr="0015780F">
              <w:t>ского события</w:t>
            </w:r>
          </w:p>
        </w:tc>
        <w:tc>
          <w:tcPr>
            <w:tcW w:w="3240" w:type="dxa"/>
            <w:vMerge/>
          </w:tcPr>
          <w:p w14:paraId="7283F705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A8715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2C87D40" w14:textId="77777777" w:rsidTr="00860E0B">
        <w:tc>
          <w:tcPr>
            <w:tcW w:w="3168" w:type="dxa"/>
            <w:vMerge/>
          </w:tcPr>
          <w:p w14:paraId="703538A5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4CAF45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390BDAA9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сценическое общение</w:t>
            </w:r>
          </w:p>
        </w:tc>
        <w:tc>
          <w:tcPr>
            <w:tcW w:w="3240" w:type="dxa"/>
            <w:vMerge/>
          </w:tcPr>
          <w:p w14:paraId="16D05C50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272378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5AD552A" w14:textId="77777777" w:rsidTr="00860E0B">
        <w:tc>
          <w:tcPr>
            <w:tcW w:w="3168" w:type="dxa"/>
            <w:vMerge/>
          </w:tcPr>
          <w:p w14:paraId="6079BFDD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9C2634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71681533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наблюдение</w:t>
            </w:r>
          </w:p>
        </w:tc>
        <w:tc>
          <w:tcPr>
            <w:tcW w:w="3240" w:type="dxa"/>
            <w:vMerge/>
          </w:tcPr>
          <w:p w14:paraId="41024761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F7925D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15CD396" w14:textId="77777777" w:rsidTr="00860E0B">
        <w:tc>
          <w:tcPr>
            <w:tcW w:w="3168" w:type="dxa"/>
            <w:vMerge/>
          </w:tcPr>
          <w:p w14:paraId="55A8FE9A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F3C4BB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57306E6F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музыкальный материал</w:t>
            </w:r>
          </w:p>
        </w:tc>
        <w:tc>
          <w:tcPr>
            <w:tcW w:w="3240" w:type="dxa"/>
            <w:vMerge/>
          </w:tcPr>
          <w:p w14:paraId="78098DCF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192373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C80EB6A" w14:textId="77777777" w:rsidTr="00860E0B">
        <w:tc>
          <w:tcPr>
            <w:tcW w:w="3168" w:type="dxa"/>
            <w:vMerge/>
          </w:tcPr>
          <w:p w14:paraId="612DC11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356420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0F304A09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перемену отношения к предмету</w:t>
            </w:r>
          </w:p>
        </w:tc>
        <w:tc>
          <w:tcPr>
            <w:tcW w:w="3240" w:type="dxa"/>
            <w:vMerge/>
          </w:tcPr>
          <w:p w14:paraId="4A94EAEC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E054DA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60B4ADB" w14:textId="77777777" w:rsidTr="00860E0B">
        <w:tc>
          <w:tcPr>
            <w:tcW w:w="3168" w:type="dxa"/>
            <w:vMerge/>
          </w:tcPr>
          <w:p w14:paraId="38D422FE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D4F29D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</w:tcPr>
          <w:p w14:paraId="2103EB9A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перемену отношения к партнеру</w:t>
            </w:r>
          </w:p>
        </w:tc>
        <w:tc>
          <w:tcPr>
            <w:tcW w:w="3240" w:type="dxa"/>
            <w:vMerge/>
          </w:tcPr>
          <w:p w14:paraId="2E724106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03540F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C9EB894" w14:textId="77777777" w:rsidTr="00860E0B">
        <w:tc>
          <w:tcPr>
            <w:tcW w:w="3168" w:type="dxa"/>
            <w:vMerge/>
          </w:tcPr>
          <w:p w14:paraId="3A4393B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D85C8D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</w:tcPr>
          <w:p w14:paraId="20779EC7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групповыми этюдами</w:t>
            </w:r>
          </w:p>
        </w:tc>
        <w:tc>
          <w:tcPr>
            <w:tcW w:w="3240" w:type="dxa"/>
            <w:vMerge/>
          </w:tcPr>
          <w:p w14:paraId="2812FFA0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BE573F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452A98F" w14:textId="77777777" w:rsidTr="00860E0B">
        <w:tc>
          <w:tcPr>
            <w:tcW w:w="3168" w:type="dxa"/>
            <w:vMerge/>
          </w:tcPr>
          <w:p w14:paraId="601BC45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2447BE0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F52FC5E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5DA8A7D2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A3AFEEE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67DC5657" w14:textId="77777777" w:rsidTr="00860E0B">
        <w:tc>
          <w:tcPr>
            <w:tcW w:w="3168" w:type="dxa"/>
            <w:vMerge/>
          </w:tcPr>
          <w:p w14:paraId="623F9628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C707A1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42096E7F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этюдами на «оценку факта»</w:t>
            </w:r>
          </w:p>
        </w:tc>
        <w:tc>
          <w:tcPr>
            <w:tcW w:w="3240" w:type="dxa"/>
            <w:vMerge/>
          </w:tcPr>
          <w:p w14:paraId="7EE0CE4E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157942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FDC7CE2" w14:textId="77777777" w:rsidTr="00860E0B">
        <w:tc>
          <w:tcPr>
            <w:tcW w:w="3168" w:type="dxa"/>
            <w:vMerge/>
          </w:tcPr>
          <w:p w14:paraId="0AE9393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0441B1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FD018B9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этюдами на «предлагаемые обстоятельства»</w:t>
            </w:r>
          </w:p>
        </w:tc>
        <w:tc>
          <w:tcPr>
            <w:tcW w:w="3240" w:type="dxa"/>
            <w:vMerge/>
          </w:tcPr>
          <w:p w14:paraId="2D51431B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1882AB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7739F25" w14:textId="77777777" w:rsidTr="00860E0B">
        <w:tc>
          <w:tcPr>
            <w:tcW w:w="3168" w:type="dxa"/>
            <w:vMerge/>
          </w:tcPr>
          <w:p w14:paraId="48AFDD57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DCB3A8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18914AC6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этюдами на «сценическое событие»</w:t>
            </w:r>
          </w:p>
        </w:tc>
        <w:tc>
          <w:tcPr>
            <w:tcW w:w="3240" w:type="dxa"/>
            <w:vMerge/>
          </w:tcPr>
          <w:p w14:paraId="18EE5FD4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BDF0FF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D20D2D9" w14:textId="77777777" w:rsidTr="00860E0B">
        <w:tc>
          <w:tcPr>
            <w:tcW w:w="3168" w:type="dxa"/>
            <w:vMerge/>
          </w:tcPr>
          <w:p w14:paraId="79ACF4F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B3E1C6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18D4FE61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этюдами на сценическое взаимодействие</w:t>
            </w:r>
          </w:p>
        </w:tc>
        <w:tc>
          <w:tcPr>
            <w:tcW w:w="3240" w:type="dxa"/>
            <w:vMerge/>
          </w:tcPr>
          <w:p w14:paraId="3E2F8A0F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D02B7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E6559B4" w14:textId="77777777" w:rsidTr="00860E0B">
        <w:tc>
          <w:tcPr>
            <w:tcW w:w="3168" w:type="dxa"/>
            <w:vMerge/>
          </w:tcPr>
          <w:p w14:paraId="3F45750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6A8194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59DDF941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бота над этюдами на наблюдения</w:t>
            </w:r>
          </w:p>
        </w:tc>
        <w:tc>
          <w:tcPr>
            <w:tcW w:w="3240" w:type="dxa"/>
            <w:vMerge/>
          </w:tcPr>
          <w:p w14:paraId="33B00B41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3AC91E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4CA1C9C" w14:textId="77777777" w:rsidTr="00860E0B">
        <w:tc>
          <w:tcPr>
            <w:tcW w:w="3168" w:type="dxa"/>
            <w:vMerge/>
          </w:tcPr>
          <w:p w14:paraId="612F169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683AF7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64F07DE4" w14:textId="77777777" w:rsidR="0024425F" w:rsidRPr="0015780F" w:rsidRDefault="0024425F" w:rsidP="00860E0B">
            <w:r w:rsidRPr="0015780F">
              <w:t>Работа над этюдами на музыкальный материал</w:t>
            </w:r>
          </w:p>
        </w:tc>
        <w:tc>
          <w:tcPr>
            <w:tcW w:w="3240" w:type="dxa"/>
            <w:vMerge/>
          </w:tcPr>
          <w:p w14:paraId="791A7D19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83E302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465EF52" w14:textId="77777777" w:rsidTr="00860E0B">
        <w:tc>
          <w:tcPr>
            <w:tcW w:w="3168" w:type="dxa"/>
            <w:vMerge/>
          </w:tcPr>
          <w:p w14:paraId="68B881B5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954F25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1AE0E70B" w14:textId="77777777" w:rsidR="0024425F" w:rsidRPr="0015780F" w:rsidRDefault="0024425F" w:rsidP="00860E0B">
            <w:r w:rsidRPr="0015780F">
              <w:t>Работа над этюдами на перемену отношения к предмету</w:t>
            </w:r>
          </w:p>
        </w:tc>
        <w:tc>
          <w:tcPr>
            <w:tcW w:w="3240" w:type="dxa"/>
            <w:vMerge/>
          </w:tcPr>
          <w:p w14:paraId="410C4DC3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0101799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29B1B52" w14:textId="77777777" w:rsidTr="00860E0B">
        <w:tc>
          <w:tcPr>
            <w:tcW w:w="3168" w:type="dxa"/>
            <w:vMerge/>
          </w:tcPr>
          <w:p w14:paraId="659AF31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46D363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</w:tcPr>
          <w:p w14:paraId="6CC69D6C" w14:textId="77777777" w:rsidR="0024425F" w:rsidRPr="0015780F" w:rsidRDefault="0024425F" w:rsidP="00860E0B">
            <w:r w:rsidRPr="0015780F">
              <w:t>Работа над этюдами на перемену отношения к партнеру</w:t>
            </w:r>
          </w:p>
        </w:tc>
        <w:tc>
          <w:tcPr>
            <w:tcW w:w="3240" w:type="dxa"/>
            <w:vMerge/>
          </w:tcPr>
          <w:p w14:paraId="1A921B38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22AE4D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6B93200" w14:textId="77777777" w:rsidTr="00860E0B">
        <w:tc>
          <w:tcPr>
            <w:tcW w:w="3168" w:type="dxa"/>
            <w:vMerge w:val="restart"/>
          </w:tcPr>
          <w:p w14:paraId="43741099" w14:textId="1B3620E3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2.1.3. Работа актёра над собой </w:t>
            </w:r>
            <w:r w:rsidR="00535C70">
              <w:rPr>
                <w:rFonts w:eastAsia="Calibri"/>
                <w:b/>
                <w:bCs/>
              </w:rPr>
              <w:t>в этюдах на л</w:t>
            </w:r>
            <w:r w:rsidR="00535C70">
              <w:rPr>
                <w:rFonts w:eastAsia="Calibri"/>
                <w:b/>
                <w:bCs/>
              </w:rPr>
              <w:t>и</w:t>
            </w:r>
            <w:r w:rsidR="00535C70">
              <w:rPr>
                <w:rFonts w:eastAsia="Calibri"/>
                <w:b/>
                <w:bCs/>
              </w:rPr>
              <w:t>тературной основе</w:t>
            </w:r>
          </w:p>
        </w:tc>
        <w:tc>
          <w:tcPr>
            <w:tcW w:w="540" w:type="dxa"/>
          </w:tcPr>
          <w:p w14:paraId="56ADA88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F263E6B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59357BBE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3D8FEF0" w14:textId="77777777" w:rsidR="0024425F" w:rsidRPr="0015780F" w:rsidRDefault="0024425F" w:rsidP="00860E0B">
            <w:pPr>
              <w:jc w:val="center"/>
            </w:pPr>
            <w:r w:rsidRPr="0015780F">
              <w:t>1</w:t>
            </w:r>
          </w:p>
        </w:tc>
      </w:tr>
      <w:tr w:rsidR="0024425F" w:rsidRPr="0015780F" w14:paraId="7ED37270" w14:textId="77777777" w:rsidTr="00860E0B">
        <w:tc>
          <w:tcPr>
            <w:tcW w:w="3168" w:type="dxa"/>
            <w:vMerge/>
          </w:tcPr>
          <w:p w14:paraId="69C00AB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76894E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224599F" w14:textId="77777777" w:rsidR="0024425F" w:rsidRPr="0015780F" w:rsidRDefault="0024425F" w:rsidP="00860E0B">
            <w:pPr>
              <w:rPr>
                <w:b/>
              </w:rPr>
            </w:pPr>
            <w:r w:rsidRPr="0015780F">
              <w:t>Выбор литературного материала</w:t>
            </w:r>
          </w:p>
        </w:tc>
        <w:tc>
          <w:tcPr>
            <w:tcW w:w="3240" w:type="dxa"/>
            <w:vMerge/>
          </w:tcPr>
          <w:p w14:paraId="578F1974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7D0582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405F6FC" w14:textId="77777777" w:rsidTr="00860E0B">
        <w:tc>
          <w:tcPr>
            <w:tcW w:w="3168" w:type="dxa"/>
            <w:vMerge/>
          </w:tcPr>
          <w:p w14:paraId="10DA267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C01FC0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132F0BEA" w14:textId="77777777" w:rsidR="0024425F" w:rsidRPr="0015780F" w:rsidRDefault="0024425F" w:rsidP="00860E0B">
            <w:pPr>
              <w:rPr>
                <w:b/>
              </w:rPr>
            </w:pPr>
            <w:r w:rsidRPr="0015780F">
              <w:t>Анализ литературного материала</w:t>
            </w:r>
          </w:p>
        </w:tc>
        <w:tc>
          <w:tcPr>
            <w:tcW w:w="3240" w:type="dxa"/>
            <w:vMerge/>
          </w:tcPr>
          <w:p w14:paraId="0EE8C24A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2723FC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FA756B2" w14:textId="77777777" w:rsidTr="00860E0B">
        <w:tc>
          <w:tcPr>
            <w:tcW w:w="3168" w:type="dxa"/>
            <w:vMerge/>
          </w:tcPr>
          <w:p w14:paraId="33E0E9C7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675550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E4BD04C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6D82DCE2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 xml:space="preserve">26            </w:t>
            </w:r>
          </w:p>
          <w:p w14:paraId="5060ABE2" w14:textId="77777777" w:rsidR="0024425F" w:rsidRPr="00703401" w:rsidRDefault="0024425F" w:rsidP="00860E0B">
            <w:pPr>
              <w:jc w:val="center"/>
            </w:pPr>
            <w:r w:rsidRPr="00703401">
              <w:lastRenderedPageBreak/>
              <w:t xml:space="preserve">                          </w:t>
            </w:r>
          </w:p>
          <w:p w14:paraId="27AED897" w14:textId="77777777" w:rsidR="0024425F" w:rsidRPr="00703401" w:rsidRDefault="0024425F" w:rsidP="00860E0B">
            <w:r w:rsidRPr="00703401">
              <w:t xml:space="preserve">                           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9B7EA60" w14:textId="77777777" w:rsidR="0024425F" w:rsidRPr="0015780F" w:rsidRDefault="0024425F" w:rsidP="00860E0B">
            <w:pPr>
              <w:jc w:val="center"/>
            </w:pPr>
            <w:r w:rsidRPr="0015780F">
              <w:lastRenderedPageBreak/>
              <w:t>3</w:t>
            </w:r>
          </w:p>
        </w:tc>
      </w:tr>
      <w:tr w:rsidR="0024425F" w:rsidRPr="0015780F" w14:paraId="3824AC99" w14:textId="77777777" w:rsidTr="00860E0B">
        <w:tc>
          <w:tcPr>
            <w:tcW w:w="3168" w:type="dxa"/>
            <w:vMerge/>
          </w:tcPr>
          <w:p w14:paraId="71B59AD7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F02227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6FF01819" w14:textId="77777777" w:rsidR="0024425F" w:rsidRPr="0015780F" w:rsidRDefault="0024425F" w:rsidP="00860E0B">
            <w:pPr>
              <w:rPr>
                <w:b/>
              </w:rPr>
            </w:pPr>
            <w:r w:rsidRPr="0015780F">
              <w:t>Этюды на «</w:t>
            </w:r>
            <w:proofErr w:type="spellStart"/>
            <w:r w:rsidRPr="0015780F">
              <w:t>преджизнь</w:t>
            </w:r>
            <w:proofErr w:type="spellEnd"/>
            <w:r w:rsidRPr="0015780F">
              <w:t>»</w:t>
            </w:r>
          </w:p>
        </w:tc>
        <w:tc>
          <w:tcPr>
            <w:tcW w:w="3240" w:type="dxa"/>
            <w:vMerge/>
          </w:tcPr>
          <w:p w14:paraId="68D9691F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77A2B5C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BC439AF" w14:textId="77777777" w:rsidTr="00860E0B">
        <w:tc>
          <w:tcPr>
            <w:tcW w:w="3168" w:type="dxa"/>
            <w:vMerge/>
          </w:tcPr>
          <w:p w14:paraId="71FE35A2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05C6FB4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5361CF1" w14:textId="77777777" w:rsidR="0024425F" w:rsidRPr="0015780F" w:rsidRDefault="0024425F" w:rsidP="00860E0B">
            <w:pPr>
              <w:rPr>
                <w:b/>
              </w:rPr>
            </w:pPr>
            <w:r w:rsidRPr="0015780F">
              <w:t>Определение задач</w:t>
            </w:r>
          </w:p>
        </w:tc>
        <w:tc>
          <w:tcPr>
            <w:tcW w:w="3240" w:type="dxa"/>
            <w:vMerge/>
          </w:tcPr>
          <w:p w14:paraId="78010724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5A7BD5C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0A8BCB0" w14:textId="77777777" w:rsidTr="00860E0B">
        <w:tc>
          <w:tcPr>
            <w:tcW w:w="3168" w:type="dxa"/>
            <w:vMerge/>
          </w:tcPr>
          <w:p w14:paraId="11E5CFF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868AF1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2312F10F" w14:textId="77777777" w:rsidR="0024425F" w:rsidRPr="0015780F" w:rsidRDefault="0024425F" w:rsidP="00860E0B">
            <w:pPr>
              <w:rPr>
                <w:b/>
              </w:rPr>
            </w:pPr>
            <w:r w:rsidRPr="0015780F">
              <w:t>Определение взаимоотношений</w:t>
            </w:r>
          </w:p>
        </w:tc>
        <w:tc>
          <w:tcPr>
            <w:tcW w:w="3240" w:type="dxa"/>
            <w:vMerge/>
          </w:tcPr>
          <w:p w14:paraId="28B69A27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00448B82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8C9E48F" w14:textId="77777777" w:rsidTr="00860E0B">
        <w:tc>
          <w:tcPr>
            <w:tcW w:w="3168" w:type="dxa"/>
            <w:vMerge/>
          </w:tcPr>
          <w:p w14:paraId="445B8A3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6D19BB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324FCFD7" w14:textId="77777777" w:rsidR="0024425F" w:rsidRPr="0015780F" w:rsidRDefault="0024425F" w:rsidP="00860E0B">
            <w:pPr>
              <w:rPr>
                <w:b/>
              </w:rPr>
            </w:pPr>
            <w:r w:rsidRPr="0015780F">
              <w:t>Разведка действием</w:t>
            </w:r>
          </w:p>
        </w:tc>
        <w:tc>
          <w:tcPr>
            <w:tcW w:w="3240" w:type="dxa"/>
            <w:vMerge/>
          </w:tcPr>
          <w:p w14:paraId="3AE53775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068D60D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2840D37" w14:textId="77777777" w:rsidTr="00860E0B">
        <w:tc>
          <w:tcPr>
            <w:tcW w:w="3168" w:type="dxa"/>
            <w:vMerge/>
          </w:tcPr>
          <w:p w14:paraId="74523FD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26787D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28D375F6" w14:textId="77777777" w:rsidR="0024425F" w:rsidRPr="0015780F" w:rsidRDefault="0024425F" w:rsidP="00860E0B">
            <w:pPr>
              <w:rPr>
                <w:b/>
              </w:rPr>
            </w:pPr>
            <w:r w:rsidRPr="0015780F">
              <w:t>Подбор костюмов и реквизита</w:t>
            </w:r>
          </w:p>
        </w:tc>
        <w:tc>
          <w:tcPr>
            <w:tcW w:w="3240" w:type="dxa"/>
            <w:vMerge/>
          </w:tcPr>
          <w:p w14:paraId="536127F2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514656F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AE2AC09" w14:textId="77777777" w:rsidTr="00860E0B">
        <w:tc>
          <w:tcPr>
            <w:tcW w:w="3168" w:type="dxa"/>
            <w:vMerge/>
          </w:tcPr>
          <w:p w14:paraId="6EFBC0A2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B19F5E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3DFB3386" w14:textId="77777777" w:rsidR="0024425F" w:rsidRPr="0015780F" w:rsidRDefault="0024425F" w:rsidP="00860E0B">
            <w:pPr>
              <w:rPr>
                <w:b/>
              </w:rPr>
            </w:pPr>
            <w:r w:rsidRPr="0015780F">
              <w:t>Поиск характера персонажа</w:t>
            </w:r>
          </w:p>
        </w:tc>
        <w:tc>
          <w:tcPr>
            <w:tcW w:w="3240" w:type="dxa"/>
            <w:vMerge/>
          </w:tcPr>
          <w:p w14:paraId="68F473A5" w14:textId="77777777" w:rsidR="0024425F" w:rsidRPr="00703401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0505643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661DE04" w14:textId="77777777" w:rsidTr="00860E0B">
        <w:tc>
          <w:tcPr>
            <w:tcW w:w="3168" w:type="dxa"/>
            <w:vMerge/>
          </w:tcPr>
          <w:p w14:paraId="24EE9A21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09BBB0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2163E47A" w14:textId="77777777" w:rsidR="0024425F" w:rsidRPr="0015780F" w:rsidRDefault="0024425F" w:rsidP="00860E0B">
            <w:pPr>
              <w:rPr>
                <w:b/>
              </w:rPr>
            </w:pPr>
            <w:r w:rsidRPr="0015780F">
              <w:t xml:space="preserve">Поиск пластической выразительности </w:t>
            </w:r>
          </w:p>
        </w:tc>
        <w:tc>
          <w:tcPr>
            <w:tcW w:w="3240" w:type="dxa"/>
            <w:vMerge/>
          </w:tcPr>
          <w:p w14:paraId="1040CE73" w14:textId="77777777" w:rsidR="0024425F" w:rsidRPr="00703401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13CD91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342F751" w14:textId="77777777" w:rsidTr="00860E0B">
        <w:tc>
          <w:tcPr>
            <w:tcW w:w="3168" w:type="dxa"/>
            <w:vMerge/>
          </w:tcPr>
          <w:p w14:paraId="638F06E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109E39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36D708C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48839063" w14:textId="77777777" w:rsidR="0024425F" w:rsidRPr="00703401" w:rsidRDefault="0024425F" w:rsidP="00860E0B">
            <w:pPr>
              <w:jc w:val="center"/>
              <w:rPr>
                <w:b/>
              </w:rPr>
            </w:pPr>
            <w:r w:rsidRPr="00703401"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A471023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0953666F" w14:textId="77777777" w:rsidTr="00860E0B">
        <w:tc>
          <w:tcPr>
            <w:tcW w:w="3168" w:type="dxa"/>
            <w:vMerge/>
          </w:tcPr>
          <w:p w14:paraId="0B16A7C9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F2F76D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AEE6E51" w14:textId="77777777" w:rsidR="0024425F" w:rsidRPr="0015780F" w:rsidRDefault="0024425F" w:rsidP="00860E0B">
            <w:pPr>
              <w:rPr>
                <w:b/>
              </w:rPr>
            </w:pPr>
            <w:r w:rsidRPr="0015780F">
              <w:t>Актерский поиск характера персонажа</w:t>
            </w:r>
          </w:p>
        </w:tc>
        <w:tc>
          <w:tcPr>
            <w:tcW w:w="3240" w:type="dxa"/>
            <w:vMerge/>
          </w:tcPr>
          <w:p w14:paraId="080B0866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A4DE4E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F28452E" w14:textId="77777777" w:rsidTr="00860E0B">
        <w:tc>
          <w:tcPr>
            <w:tcW w:w="3168" w:type="dxa"/>
            <w:vMerge/>
          </w:tcPr>
          <w:p w14:paraId="5F8D751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0D2834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702CE93" w14:textId="77777777" w:rsidR="0024425F" w:rsidRPr="0015780F" w:rsidRDefault="0024425F" w:rsidP="00860E0B">
            <w:pPr>
              <w:jc w:val="both"/>
              <w:rPr>
                <w:b/>
              </w:rPr>
            </w:pPr>
            <w:r w:rsidRPr="0015780F">
              <w:t>Подбор костюмов и реквизита</w:t>
            </w:r>
          </w:p>
        </w:tc>
        <w:tc>
          <w:tcPr>
            <w:tcW w:w="3240" w:type="dxa"/>
            <w:vMerge/>
          </w:tcPr>
          <w:p w14:paraId="01BBB572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92C9A4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504E1F5" w14:textId="77777777" w:rsidTr="00860E0B">
        <w:tc>
          <w:tcPr>
            <w:tcW w:w="3168" w:type="dxa"/>
            <w:vMerge w:val="restart"/>
          </w:tcPr>
          <w:p w14:paraId="26F2D1F3" w14:textId="77777777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2.1.4. </w:t>
            </w:r>
            <w:r w:rsidRPr="0015780F">
              <w:rPr>
                <w:b/>
              </w:rPr>
              <w:t xml:space="preserve">Работа актёра над собой в творческом процессе воплощения. Освоение роли в </w:t>
            </w:r>
            <w:r>
              <w:rPr>
                <w:b/>
              </w:rPr>
              <w:t>инсцен</w:t>
            </w:r>
            <w:r>
              <w:rPr>
                <w:b/>
              </w:rPr>
              <w:t>и</w:t>
            </w:r>
            <w:r>
              <w:rPr>
                <w:b/>
              </w:rPr>
              <w:t>ровке или одноактном спектакле</w:t>
            </w:r>
          </w:p>
        </w:tc>
        <w:tc>
          <w:tcPr>
            <w:tcW w:w="540" w:type="dxa"/>
          </w:tcPr>
          <w:p w14:paraId="4C6D21C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1B4D816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1D277D7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8</w:t>
            </w:r>
          </w:p>
          <w:p w14:paraId="624C679E" w14:textId="77777777" w:rsidR="0024425F" w:rsidRPr="00025517" w:rsidRDefault="0024425F" w:rsidP="00860E0B">
            <w:r w:rsidRPr="00025517">
              <w:t xml:space="preserve">                             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830038C" w14:textId="77777777" w:rsidR="0024425F" w:rsidRPr="0015780F" w:rsidRDefault="0024425F" w:rsidP="00860E0B">
            <w:pPr>
              <w:jc w:val="center"/>
            </w:pPr>
            <w:r w:rsidRPr="0015780F">
              <w:t>2</w:t>
            </w:r>
          </w:p>
        </w:tc>
      </w:tr>
      <w:tr w:rsidR="0024425F" w:rsidRPr="0015780F" w14:paraId="1044E8A6" w14:textId="77777777" w:rsidTr="00860E0B">
        <w:tc>
          <w:tcPr>
            <w:tcW w:w="3168" w:type="dxa"/>
            <w:vMerge/>
          </w:tcPr>
          <w:p w14:paraId="375D5483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27FFDA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331F3BC" w14:textId="77777777" w:rsidR="0024425F" w:rsidRPr="0015780F" w:rsidRDefault="0024425F" w:rsidP="00860E0B">
            <w:r w:rsidRPr="0015780F">
              <w:t>Выбор материала</w:t>
            </w:r>
            <w:r>
              <w:t xml:space="preserve"> </w:t>
            </w:r>
          </w:p>
        </w:tc>
        <w:tc>
          <w:tcPr>
            <w:tcW w:w="3240" w:type="dxa"/>
            <w:vMerge/>
          </w:tcPr>
          <w:p w14:paraId="3E6062DE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12BDA3E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11820CF" w14:textId="77777777" w:rsidTr="00860E0B">
        <w:tc>
          <w:tcPr>
            <w:tcW w:w="3168" w:type="dxa"/>
            <w:vMerge/>
          </w:tcPr>
          <w:p w14:paraId="3E9DF016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C10564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29CADD47" w14:textId="77777777" w:rsidR="0024425F" w:rsidRPr="0015780F" w:rsidRDefault="0024425F" w:rsidP="00860E0B">
            <w:r w:rsidRPr="0015780F">
              <w:t xml:space="preserve">Анализ </w:t>
            </w:r>
            <w:r>
              <w:t>произведения</w:t>
            </w:r>
          </w:p>
        </w:tc>
        <w:tc>
          <w:tcPr>
            <w:tcW w:w="3240" w:type="dxa"/>
            <w:vMerge/>
          </w:tcPr>
          <w:p w14:paraId="6697AD74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63E631F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57EA41C" w14:textId="77777777" w:rsidTr="00860E0B">
        <w:tc>
          <w:tcPr>
            <w:tcW w:w="3168" w:type="dxa"/>
            <w:vMerge/>
          </w:tcPr>
          <w:p w14:paraId="65AF68A2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54DFAF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6BA2006A" w14:textId="77777777" w:rsidR="0024425F" w:rsidRPr="0015780F" w:rsidRDefault="0024425F" w:rsidP="00860E0B">
            <w:r w:rsidRPr="0015780F">
              <w:t>Метод действенного анализа, как способ работы над р</w:t>
            </w:r>
            <w:r w:rsidRPr="0015780F">
              <w:t>о</w:t>
            </w:r>
            <w:r w:rsidRPr="0015780F">
              <w:t>лью</w:t>
            </w:r>
          </w:p>
        </w:tc>
        <w:tc>
          <w:tcPr>
            <w:tcW w:w="3240" w:type="dxa"/>
            <w:vMerge/>
          </w:tcPr>
          <w:p w14:paraId="40F6DA2B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91C809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59040DB" w14:textId="77777777" w:rsidTr="00860E0B">
        <w:tc>
          <w:tcPr>
            <w:tcW w:w="3168" w:type="dxa"/>
            <w:vMerge/>
          </w:tcPr>
          <w:p w14:paraId="566A8BEE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087076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67348B88" w14:textId="77777777" w:rsidR="0024425F" w:rsidRPr="0015780F" w:rsidRDefault="0024425F" w:rsidP="00860E0B">
            <w:r w:rsidRPr="0015780F">
              <w:t>Текст и подтекст</w:t>
            </w:r>
          </w:p>
        </w:tc>
        <w:tc>
          <w:tcPr>
            <w:tcW w:w="3240" w:type="dxa"/>
            <w:vMerge/>
          </w:tcPr>
          <w:p w14:paraId="65D9BD51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40AF4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B55ED3E" w14:textId="77777777" w:rsidTr="00860E0B">
        <w:tc>
          <w:tcPr>
            <w:tcW w:w="3168" w:type="dxa"/>
            <w:vMerge/>
          </w:tcPr>
          <w:p w14:paraId="6A14EF4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02CF30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17733047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390FCF23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36</w:t>
            </w:r>
          </w:p>
          <w:p w14:paraId="2E8A4629" w14:textId="77777777" w:rsidR="0024425F" w:rsidRPr="00025517" w:rsidRDefault="0024425F" w:rsidP="00860E0B">
            <w:r w:rsidRPr="00025517">
              <w:t xml:space="preserve">                          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9B26193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5B8E4B11" w14:textId="77777777" w:rsidTr="00860E0B">
        <w:tc>
          <w:tcPr>
            <w:tcW w:w="3168" w:type="dxa"/>
            <w:vMerge/>
          </w:tcPr>
          <w:p w14:paraId="4A7B16C6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6F258D0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0EA15E35" w14:textId="77777777" w:rsidR="0024425F" w:rsidRPr="0015780F" w:rsidRDefault="0024425F" w:rsidP="00860E0B">
            <w:r w:rsidRPr="0015780F">
              <w:t>Существование актера на сцене в условиях жанра прои</w:t>
            </w:r>
            <w:r w:rsidRPr="0015780F">
              <w:t>з</w:t>
            </w:r>
            <w:r w:rsidRPr="0015780F">
              <w:t>ведения.</w:t>
            </w:r>
          </w:p>
        </w:tc>
        <w:tc>
          <w:tcPr>
            <w:tcW w:w="3240" w:type="dxa"/>
            <w:vMerge/>
          </w:tcPr>
          <w:p w14:paraId="5FA7BE24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41364F55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FF78E32" w14:textId="77777777" w:rsidTr="00860E0B">
        <w:tc>
          <w:tcPr>
            <w:tcW w:w="3168" w:type="dxa"/>
            <w:vMerge/>
          </w:tcPr>
          <w:p w14:paraId="7CE2A72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E34B86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67920FEB" w14:textId="77777777" w:rsidR="0024425F" w:rsidRPr="0015780F" w:rsidRDefault="0024425F" w:rsidP="00860E0B">
            <w:r w:rsidRPr="0015780F">
              <w:t>Изучение общественной среды, представителем которой является заданный сценический образ.</w:t>
            </w:r>
          </w:p>
        </w:tc>
        <w:tc>
          <w:tcPr>
            <w:tcW w:w="3240" w:type="dxa"/>
            <w:vMerge/>
          </w:tcPr>
          <w:p w14:paraId="69798A6D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76C0728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02F657F" w14:textId="77777777" w:rsidTr="00860E0B">
        <w:tc>
          <w:tcPr>
            <w:tcW w:w="3168" w:type="dxa"/>
            <w:vMerge/>
          </w:tcPr>
          <w:p w14:paraId="6717017B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8A0CC6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4BCEB43B" w14:textId="77777777" w:rsidR="0024425F" w:rsidRPr="0015780F" w:rsidRDefault="0024425F" w:rsidP="00860E0B">
            <w:r w:rsidRPr="0015780F">
              <w:t>Работа над образом.</w:t>
            </w:r>
          </w:p>
        </w:tc>
        <w:tc>
          <w:tcPr>
            <w:tcW w:w="3240" w:type="dxa"/>
            <w:vMerge/>
          </w:tcPr>
          <w:p w14:paraId="53E51E6A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17CCA05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6ABC72B" w14:textId="77777777" w:rsidTr="00860E0B">
        <w:tc>
          <w:tcPr>
            <w:tcW w:w="3168" w:type="dxa"/>
            <w:vMerge/>
          </w:tcPr>
          <w:p w14:paraId="55558EB4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E5079D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005FF166" w14:textId="77777777" w:rsidR="0024425F" w:rsidRPr="0015780F" w:rsidRDefault="0024425F" w:rsidP="00860E0B">
            <w:r w:rsidRPr="0015780F">
              <w:t>Этюды на наблюдения.</w:t>
            </w:r>
          </w:p>
        </w:tc>
        <w:tc>
          <w:tcPr>
            <w:tcW w:w="3240" w:type="dxa"/>
            <w:vMerge/>
          </w:tcPr>
          <w:p w14:paraId="7BBC8EEC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0BC3EEC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5A0C20E" w14:textId="77777777" w:rsidTr="00860E0B">
        <w:tc>
          <w:tcPr>
            <w:tcW w:w="3168" w:type="dxa"/>
            <w:vMerge/>
          </w:tcPr>
          <w:p w14:paraId="3704A107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7A24C4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3856201B" w14:textId="77777777" w:rsidR="0024425F" w:rsidRPr="0015780F" w:rsidRDefault="0024425F" w:rsidP="00860E0B">
            <w:r w:rsidRPr="0015780F">
              <w:t>Этюды на зерно характера роли.</w:t>
            </w:r>
          </w:p>
        </w:tc>
        <w:tc>
          <w:tcPr>
            <w:tcW w:w="3240" w:type="dxa"/>
            <w:vMerge/>
          </w:tcPr>
          <w:p w14:paraId="5B1A887E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23F33E1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8FFDE03" w14:textId="77777777" w:rsidTr="00860E0B">
        <w:tc>
          <w:tcPr>
            <w:tcW w:w="3168" w:type="dxa"/>
            <w:vMerge/>
          </w:tcPr>
          <w:p w14:paraId="43416F8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0612D3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6B118620" w14:textId="77777777" w:rsidR="0024425F" w:rsidRPr="0015780F" w:rsidRDefault="0024425F" w:rsidP="00860E0B">
            <w:r w:rsidRPr="0015780F">
              <w:t xml:space="preserve">Актерские упражнения и этюды на создание атмосферы </w:t>
            </w:r>
          </w:p>
        </w:tc>
        <w:tc>
          <w:tcPr>
            <w:tcW w:w="3240" w:type="dxa"/>
            <w:vMerge/>
          </w:tcPr>
          <w:p w14:paraId="1A537B54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0FAF092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45AE3A2" w14:textId="77777777" w:rsidTr="00860E0B">
        <w:tc>
          <w:tcPr>
            <w:tcW w:w="3168" w:type="dxa"/>
            <w:vMerge/>
          </w:tcPr>
          <w:p w14:paraId="1AF4EAB0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0DC345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</w:tcPr>
          <w:p w14:paraId="5AD17FC4" w14:textId="77777777" w:rsidR="0024425F" w:rsidRPr="0015780F" w:rsidRDefault="0024425F" w:rsidP="00860E0B">
            <w:r w:rsidRPr="0015780F">
              <w:t xml:space="preserve">Элементы воплощения. Репетиции в </w:t>
            </w:r>
            <w:proofErr w:type="spellStart"/>
            <w:r w:rsidRPr="0015780F">
              <w:t>выгородке</w:t>
            </w:r>
            <w:proofErr w:type="spellEnd"/>
            <w:r w:rsidRPr="0015780F">
              <w:t>.</w:t>
            </w:r>
          </w:p>
        </w:tc>
        <w:tc>
          <w:tcPr>
            <w:tcW w:w="3240" w:type="dxa"/>
            <w:vMerge/>
          </w:tcPr>
          <w:p w14:paraId="321F73F2" w14:textId="77777777" w:rsidR="0024425F" w:rsidRPr="00025517" w:rsidRDefault="0024425F" w:rsidP="00860E0B"/>
        </w:tc>
        <w:tc>
          <w:tcPr>
            <w:tcW w:w="1440" w:type="dxa"/>
            <w:vMerge/>
            <w:shd w:val="clear" w:color="auto" w:fill="FFFFFF"/>
          </w:tcPr>
          <w:p w14:paraId="7BAFDA69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848B2BF" w14:textId="77777777" w:rsidTr="00860E0B">
        <w:tc>
          <w:tcPr>
            <w:tcW w:w="3168" w:type="dxa"/>
            <w:vMerge/>
          </w:tcPr>
          <w:p w14:paraId="4DDB907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B433F6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DE39E57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003E66AC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4F579A5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2C6FAB38" w14:textId="77777777" w:rsidTr="00860E0B">
        <w:tc>
          <w:tcPr>
            <w:tcW w:w="3168" w:type="dxa"/>
            <w:vMerge/>
          </w:tcPr>
          <w:p w14:paraId="67FDF85D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52E03B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21516DF5" w14:textId="77777777" w:rsidR="0024425F" w:rsidRPr="0015780F" w:rsidRDefault="0024425F" w:rsidP="00860E0B">
            <w:r w:rsidRPr="0015780F">
              <w:t>Анализ материала</w:t>
            </w:r>
          </w:p>
        </w:tc>
        <w:tc>
          <w:tcPr>
            <w:tcW w:w="3240" w:type="dxa"/>
            <w:vMerge/>
          </w:tcPr>
          <w:p w14:paraId="4BF407C0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BDA2FF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BF8B6D5" w14:textId="77777777" w:rsidTr="00860E0B">
        <w:tc>
          <w:tcPr>
            <w:tcW w:w="3168" w:type="dxa"/>
            <w:vMerge/>
          </w:tcPr>
          <w:p w14:paraId="530840B6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EA756E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74BD3B52" w14:textId="77777777" w:rsidR="0024425F" w:rsidRPr="0015780F" w:rsidRDefault="0024425F" w:rsidP="00860E0B">
            <w:r w:rsidRPr="0015780F">
              <w:t>Этюды на наблюдения</w:t>
            </w:r>
          </w:p>
        </w:tc>
        <w:tc>
          <w:tcPr>
            <w:tcW w:w="3240" w:type="dxa"/>
            <w:vMerge/>
          </w:tcPr>
          <w:p w14:paraId="1A99B88B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6497AC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6480011" w14:textId="77777777" w:rsidTr="00860E0B">
        <w:tc>
          <w:tcPr>
            <w:tcW w:w="3168" w:type="dxa"/>
            <w:vMerge/>
          </w:tcPr>
          <w:p w14:paraId="2F8AD13D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B89CC0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70660615" w14:textId="77777777" w:rsidR="0024425F" w:rsidRPr="0015780F" w:rsidRDefault="0024425F" w:rsidP="00860E0B">
            <w:r w:rsidRPr="0015780F">
              <w:t>Этюды на зерно характера</w:t>
            </w:r>
          </w:p>
        </w:tc>
        <w:tc>
          <w:tcPr>
            <w:tcW w:w="3240" w:type="dxa"/>
            <w:vMerge/>
          </w:tcPr>
          <w:p w14:paraId="15043B1C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E5C4EC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FDBA906" w14:textId="77777777" w:rsidTr="00860E0B">
        <w:tc>
          <w:tcPr>
            <w:tcW w:w="3168" w:type="dxa"/>
            <w:vMerge/>
          </w:tcPr>
          <w:p w14:paraId="63374DBC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BAE230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42829571" w14:textId="77777777" w:rsidR="0024425F" w:rsidRPr="0015780F" w:rsidRDefault="0024425F" w:rsidP="00860E0B">
            <w:r w:rsidRPr="0015780F">
              <w:t>Работа с реквизитом</w:t>
            </w:r>
          </w:p>
        </w:tc>
        <w:tc>
          <w:tcPr>
            <w:tcW w:w="3240" w:type="dxa"/>
            <w:vMerge/>
          </w:tcPr>
          <w:p w14:paraId="26ABD7FC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989A069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B0AB335" w14:textId="77777777" w:rsidTr="00860E0B">
        <w:tc>
          <w:tcPr>
            <w:tcW w:w="3168" w:type="dxa"/>
            <w:vMerge/>
          </w:tcPr>
          <w:p w14:paraId="48F00C9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C1FECA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2FC67672" w14:textId="77777777" w:rsidR="0024425F" w:rsidRPr="0015780F" w:rsidRDefault="0024425F" w:rsidP="00860E0B">
            <w:r w:rsidRPr="0015780F">
              <w:t>Работа над монологами</w:t>
            </w:r>
          </w:p>
        </w:tc>
        <w:tc>
          <w:tcPr>
            <w:tcW w:w="3240" w:type="dxa"/>
            <w:vMerge/>
          </w:tcPr>
          <w:p w14:paraId="6BBABA98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595487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E0E0913" w14:textId="77777777" w:rsidTr="00860E0B">
        <w:tc>
          <w:tcPr>
            <w:tcW w:w="3168" w:type="dxa"/>
            <w:vMerge w:val="restart"/>
          </w:tcPr>
          <w:p w14:paraId="6489E353" w14:textId="74F56D55" w:rsidR="0024425F" w:rsidRPr="0015780F" w:rsidRDefault="0024425F" w:rsidP="00860E0B">
            <w:pPr>
              <w:rPr>
                <w:rFonts w:eastAsia="Calibri"/>
                <w:bCs/>
              </w:rPr>
            </w:pPr>
            <w:r w:rsidRPr="0015780F">
              <w:rPr>
                <w:b/>
              </w:rPr>
              <w:t xml:space="preserve">Тема 2.1.5. Работа актера </w:t>
            </w:r>
            <w:r w:rsidRPr="0015780F">
              <w:rPr>
                <w:b/>
              </w:rPr>
              <w:lastRenderedPageBreak/>
              <w:t>над воплощением образа в драматургическом прои</w:t>
            </w:r>
            <w:r w:rsidRPr="0015780F">
              <w:rPr>
                <w:b/>
              </w:rPr>
              <w:t>з</w:t>
            </w:r>
            <w:r w:rsidRPr="0015780F">
              <w:rPr>
                <w:b/>
              </w:rPr>
              <w:t>ведении</w:t>
            </w:r>
          </w:p>
        </w:tc>
        <w:tc>
          <w:tcPr>
            <w:tcW w:w="540" w:type="dxa"/>
          </w:tcPr>
          <w:p w14:paraId="18E2D6B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1543C71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279F8E99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F2E4B5D" w14:textId="77777777" w:rsidR="0024425F" w:rsidRPr="0015780F" w:rsidRDefault="0024425F" w:rsidP="00860E0B">
            <w:pPr>
              <w:jc w:val="center"/>
            </w:pPr>
            <w:r w:rsidRPr="0015780F">
              <w:t>2</w:t>
            </w:r>
          </w:p>
        </w:tc>
      </w:tr>
      <w:tr w:rsidR="0024425F" w:rsidRPr="0015780F" w14:paraId="3C5D3494" w14:textId="77777777" w:rsidTr="00860E0B">
        <w:tc>
          <w:tcPr>
            <w:tcW w:w="3168" w:type="dxa"/>
            <w:vMerge/>
          </w:tcPr>
          <w:p w14:paraId="1B7EF30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703DEDD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12DA47F2" w14:textId="77777777" w:rsidR="0024425F" w:rsidRPr="0015780F" w:rsidRDefault="0024425F" w:rsidP="00860E0B">
            <w:r w:rsidRPr="0015780F">
              <w:t>Выбор пьесы</w:t>
            </w:r>
          </w:p>
        </w:tc>
        <w:tc>
          <w:tcPr>
            <w:tcW w:w="3240" w:type="dxa"/>
            <w:vMerge/>
          </w:tcPr>
          <w:p w14:paraId="5B06C5AF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DDAC25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20AE46B" w14:textId="77777777" w:rsidTr="00860E0B">
        <w:tc>
          <w:tcPr>
            <w:tcW w:w="3168" w:type="dxa"/>
            <w:vMerge/>
          </w:tcPr>
          <w:p w14:paraId="5EB6F07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2B34429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0EEADB78" w14:textId="77777777" w:rsidR="0024425F" w:rsidRPr="0015780F" w:rsidRDefault="0024425F" w:rsidP="00860E0B">
            <w:r w:rsidRPr="0015780F">
              <w:t>Анализ пьесы</w:t>
            </w:r>
          </w:p>
        </w:tc>
        <w:tc>
          <w:tcPr>
            <w:tcW w:w="3240" w:type="dxa"/>
            <w:vMerge/>
          </w:tcPr>
          <w:p w14:paraId="62F24ACE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42CB43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CB59786" w14:textId="77777777" w:rsidTr="00860E0B">
        <w:tc>
          <w:tcPr>
            <w:tcW w:w="3168" w:type="dxa"/>
            <w:vMerge/>
          </w:tcPr>
          <w:p w14:paraId="36E9C46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1213E1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35911C4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7B0B5242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5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C5FA7CE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64AD0885" w14:textId="77777777" w:rsidTr="00860E0B">
        <w:tc>
          <w:tcPr>
            <w:tcW w:w="3168" w:type="dxa"/>
            <w:vMerge/>
          </w:tcPr>
          <w:p w14:paraId="5D82DC19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042A4F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17C06C0F" w14:textId="77777777" w:rsidR="0024425F" w:rsidRPr="0015780F" w:rsidRDefault="0024425F" w:rsidP="00860E0B">
            <w:r w:rsidRPr="0015780F">
              <w:t>Изучение общественной среды, эпохи, обычаев и нравов.</w:t>
            </w:r>
          </w:p>
        </w:tc>
        <w:tc>
          <w:tcPr>
            <w:tcW w:w="3240" w:type="dxa"/>
            <w:vMerge/>
          </w:tcPr>
          <w:p w14:paraId="4BFE2F60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16C595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DD39862" w14:textId="77777777" w:rsidTr="00860E0B">
        <w:tc>
          <w:tcPr>
            <w:tcW w:w="3168" w:type="dxa"/>
            <w:vMerge/>
          </w:tcPr>
          <w:p w14:paraId="5D2CB7F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1799B2C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7E6B68E8" w14:textId="77777777" w:rsidR="0024425F" w:rsidRPr="0015780F" w:rsidRDefault="0024425F" w:rsidP="00860E0B">
            <w:r w:rsidRPr="0015780F">
              <w:t>Сквозное действие и сверхзадача роли.</w:t>
            </w:r>
          </w:p>
        </w:tc>
        <w:tc>
          <w:tcPr>
            <w:tcW w:w="3240" w:type="dxa"/>
            <w:vMerge/>
          </w:tcPr>
          <w:p w14:paraId="79A48177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707B5B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134DA7D" w14:textId="77777777" w:rsidTr="00860E0B">
        <w:tc>
          <w:tcPr>
            <w:tcW w:w="3168" w:type="dxa"/>
            <w:vMerge/>
          </w:tcPr>
          <w:p w14:paraId="7989AC1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19BA29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3AB8F8D5" w14:textId="77777777" w:rsidR="0024425F" w:rsidRPr="0015780F" w:rsidRDefault="0024425F" w:rsidP="00860E0B">
            <w:r w:rsidRPr="0015780F">
              <w:t>Партитура действий</w:t>
            </w:r>
          </w:p>
        </w:tc>
        <w:tc>
          <w:tcPr>
            <w:tcW w:w="3240" w:type="dxa"/>
            <w:vMerge/>
          </w:tcPr>
          <w:p w14:paraId="652EE0E3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27658A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56B20BC" w14:textId="77777777" w:rsidTr="00860E0B">
        <w:tc>
          <w:tcPr>
            <w:tcW w:w="3168" w:type="dxa"/>
            <w:vMerge/>
          </w:tcPr>
          <w:p w14:paraId="03AEA7A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5E61AA7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63D6B043" w14:textId="77777777" w:rsidR="0024425F" w:rsidRPr="0015780F" w:rsidRDefault="0024425F" w:rsidP="00860E0B">
            <w:r w:rsidRPr="0015780F">
              <w:t xml:space="preserve">Поиск зерна характера роли. </w:t>
            </w:r>
          </w:p>
        </w:tc>
        <w:tc>
          <w:tcPr>
            <w:tcW w:w="3240" w:type="dxa"/>
            <w:vMerge/>
          </w:tcPr>
          <w:p w14:paraId="3E34EA48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F0CB43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FF6AB16" w14:textId="77777777" w:rsidTr="00860E0B">
        <w:tc>
          <w:tcPr>
            <w:tcW w:w="3168" w:type="dxa"/>
            <w:vMerge/>
          </w:tcPr>
          <w:p w14:paraId="29D3BC5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AEC382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133424DD" w14:textId="77777777" w:rsidR="0024425F" w:rsidRPr="0015780F" w:rsidRDefault="0024425F" w:rsidP="00860E0B">
            <w:r w:rsidRPr="0015780F">
              <w:t>Протокол внешней жизни роли.</w:t>
            </w:r>
          </w:p>
        </w:tc>
        <w:tc>
          <w:tcPr>
            <w:tcW w:w="3240" w:type="dxa"/>
            <w:vMerge/>
          </w:tcPr>
          <w:p w14:paraId="5276F831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91C5BB3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3BD9E55" w14:textId="77777777" w:rsidTr="00860E0B">
        <w:tc>
          <w:tcPr>
            <w:tcW w:w="3168" w:type="dxa"/>
            <w:vMerge/>
          </w:tcPr>
          <w:p w14:paraId="050E224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0A464CA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</w:tcPr>
          <w:p w14:paraId="45F82984" w14:textId="77777777" w:rsidR="0024425F" w:rsidRPr="0015780F" w:rsidRDefault="0024425F" w:rsidP="00860E0B">
            <w:r w:rsidRPr="0015780F">
              <w:t>Определение взаимоотношений персонажей.</w:t>
            </w:r>
          </w:p>
        </w:tc>
        <w:tc>
          <w:tcPr>
            <w:tcW w:w="3240" w:type="dxa"/>
            <w:vMerge/>
          </w:tcPr>
          <w:p w14:paraId="5C5D8E49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C285E7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47775BE" w14:textId="77777777" w:rsidTr="00860E0B">
        <w:tc>
          <w:tcPr>
            <w:tcW w:w="3168" w:type="dxa"/>
            <w:vMerge/>
          </w:tcPr>
          <w:p w14:paraId="1C6FC9D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079F285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7FDAF594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0E0C3185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4D46D73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5D3A2A55" w14:textId="77777777" w:rsidTr="00860E0B">
        <w:tc>
          <w:tcPr>
            <w:tcW w:w="3168" w:type="dxa"/>
            <w:vMerge/>
          </w:tcPr>
          <w:p w14:paraId="55ECF73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7ED559E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9E74AC9" w14:textId="77777777" w:rsidR="0024425F" w:rsidRPr="0015780F" w:rsidRDefault="0024425F" w:rsidP="00860E0B">
            <w:r w:rsidRPr="0015780F">
              <w:t>Составление биографии персонажа,  этюды на «</w:t>
            </w:r>
            <w:proofErr w:type="spellStart"/>
            <w:r w:rsidRPr="0015780F">
              <w:t>преджизнь</w:t>
            </w:r>
            <w:proofErr w:type="spellEnd"/>
            <w:r w:rsidRPr="0015780F">
              <w:t>»</w:t>
            </w:r>
          </w:p>
        </w:tc>
        <w:tc>
          <w:tcPr>
            <w:tcW w:w="3240" w:type="dxa"/>
            <w:vMerge/>
          </w:tcPr>
          <w:p w14:paraId="192CE6B3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A9B2728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FBBDCD7" w14:textId="77777777" w:rsidTr="00860E0B">
        <w:tc>
          <w:tcPr>
            <w:tcW w:w="3168" w:type="dxa"/>
            <w:vMerge/>
          </w:tcPr>
          <w:p w14:paraId="1B76E1F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AC66C9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69416DE4" w14:textId="77777777" w:rsidR="0024425F" w:rsidRPr="0015780F" w:rsidRDefault="0024425F" w:rsidP="00860E0B">
            <w:r w:rsidRPr="0015780F">
              <w:t>Этюды на зерно характера роли.</w:t>
            </w:r>
          </w:p>
        </w:tc>
        <w:tc>
          <w:tcPr>
            <w:tcW w:w="3240" w:type="dxa"/>
            <w:vMerge/>
          </w:tcPr>
          <w:p w14:paraId="0E21C023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FD4BF4E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7A971FF7" w14:textId="77777777" w:rsidTr="00860E0B">
        <w:tc>
          <w:tcPr>
            <w:tcW w:w="3168" w:type="dxa"/>
            <w:vMerge/>
          </w:tcPr>
          <w:p w14:paraId="4514053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2C18D20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4F3EB946" w14:textId="77777777" w:rsidR="0024425F" w:rsidRPr="0015780F" w:rsidRDefault="0024425F" w:rsidP="00860E0B">
            <w:r w:rsidRPr="0015780F">
              <w:t>Определение взаимоотношений персонажей. Этюды на «союз» и «конфликт».</w:t>
            </w:r>
          </w:p>
        </w:tc>
        <w:tc>
          <w:tcPr>
            <w:tcW w:w="3240" w:type="dxa"/>
            <w:vMerge/>
          </w:tcPr>
          <w:p w14:paraId="3456A4FF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B049A0F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49A6740" w14:textId="77777777" w:rsidTr="00860E0B">
        <w:tc>
          <w:tcPr>
            <w:tcW w:w="3168" w:type="dxa"/>
            <w:vMerge/>
          </w:tcPr>
          <w:p w14:paraId="12B243F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5BE515B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7E8005C4" w14:textId="77777777" w:rsidR="0024425F" w:rsidRPr="0015780F" w:rsidRDefault="0024425F" w:rsidP="00860E0B">
            <w:r w:rsidRPr="0015780F">
              <w:t>Поиск пластического воплощения образа.</w:t>
            </w:r>
          </w:p>
        </w:tc>
        <w:tc>
          <w:tcPr>
            <w:tcW w:w="3240" w:type="dxa"/>
            <w:vMerge/>
          </w:tcPr>
          <w:p w14:paraId="106A380D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5F50A5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5E63222" w14:textId="77777777" w:rsidTr="00860E0B">
        <w:tc>
          <w:tcPr>
            <w:tcW w:w="3168" w:type="dxa"/>
            <w:vMerge w:val="restart"/>
          </w:tcPr>
          <w:p w14:paraId="2277CC35" w14:textId="0B2065FE" w:rsidR="0024425F" w:rsidRPr="0015780F" w:rsidRDefault="0024425F" w:rsidP="00860E0B">
            <w:pPr>
              <w:rPr>
                <w:rFonts w:eastAsia="Calibri"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2.1.6. </w:t>
            </w:r>
            <w:r w:rsidRPr="0015780F">
              <w:rPr>
                <w:b/>
              </w:rPr>
              <w:t>Работа над о</w:t>
            </w:r>
            <w:r w:rsidRPr="0015780F">
              <w:rPr>
                <w:b/>
              </w:rPr>
              <w:t>б</w:t>
            </w:r>
            <w:r w:rsidRPr="0015780F">
              <w:rPr>
                <w:b/>
              </w:rPr>
              <w:t>разом в курсовом спе</w:t>
            </w:r>
            <w:r w:rsidRPr="0015780F">
              <w:rPr>
                <w:b/>
              </w:rPr>
              <w:t>к</w:t>
            </w:r>
            <w:r w:rsidRPr="0015780F">
              <w:rPr>
                <w:b/>
              </w:rPr>
              <w:t>такле на сценической площадке</w:t>
            </w:r>
          </w:p>
        </w:tc>
        <w:tc>
          <w:tcPr>
            <w:tcW w:w="540" w:type="dxa"/>
          </w:tcPr>
          <w:p w14:paraId="68E1CB7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946A51D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6391510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6E9E440" w14:textId="77777777" w:rsidR="0024425F" w:rsidRPr="0015780F" w:rsidRDefault="0024425F" w:rsidP="00860E0B">
            <w:pPr>
              <w:jc w:val="center"/>
            </w:pPr>
            <w:r w:rsidRPr="0015780F">
              <w:t>2</w:t>
            </w:r>
          </w:p>
        </w:tc>
      </w:tr>
      <w:tr w:rsidR="0024425F" w:rsidRPr="0015780F" w14:paraId="2CE3906A" w14:textId="77777777" w:rsidTr="00860E0B">
        <w:tc>
          <w:tcPr>
            <w:tcW w:w="3168" w:type="dxa"/>
            <w:vMerge/>
          </w:tcPr>
          <w:p w14:paraId="2B1E15C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C35209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D3049BF" w14:textId="77777777" w:rsidR="0024425F" w:rsidRPr="0015780F" w:rsidRDefault="0024425F" w:rsidP="00860E0B">
            <w:r w:rsidRPr="0015780F">
              <w:t>Перспектива роли</w:t>
            </w:r>
          </w:p>
        </w:tc>
        <w:tc>
          <w:tcPr>
            <w:tcW w:w="3240" w:type="dxa"/>
            <w:vMerge/>
          </w:tcPr>
          <w:p w14:paraId="208A1F1F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D8AFF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02CCB39E" w14:textId="77777777" w:rsidTr="00860E0B">
        <w:tc>
          <w:tcPr>
            <w:tcW w:w="3168" w:type="dxa"/>
            <w:vMerge/>
          </w:tcPr>
          <w:p w14:paraId="31280BC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6857850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0097A4A2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54937FB7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3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9977768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3E6829C4" w14:textId="77777777" w:rsidTr="00860E0B">
        <w:tc>
          <w:tcPr>
            <w:tcW w:w="3168" w:type="dxa"/>
            <w:vMerge/>
          </w:tcPr>
          <w:p w14:paraId="021357E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B20899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6A4B7809" w14:textId="77777777" w:rsidR="0024425F" w:rsidRPr="0015780F" w:rsidRDefault="0024425F" w:rsidP="00860E0B">
            <w:r w:rsidRPr="0015780F">
              <w:t>Линия роли, перспектива.</w:t>
            </w:r>
          </w:p>
        </w:tc>
        <w:tc>
          <w:tcPr>
            <w:tcW w:w="3240" w:type="dxa"/>
            <w:vMerge/>
          </w:tcPr>
          <w:p w14:paraId="6C48D213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0B016D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8C25C89" w14:textId="77777777" w:rsidTr="00860E0B">
        <w:tc>
          <w:tcPr>
            <w:tcW w:w="3168" w:type="dxa"/>
            <w:vMerge/>
          </w:tcPr>
          <w:p w14:paraId="3D1715E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9AF0BC4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0B632C6F" w14:textId="77777777" w:rsidR="0024425F" w:rsidRPr="0015780F" w:rsidRDefault="0024425F" w:rsidP="00860E0B">
            <w:r w:rsidRPr="0015780F">
              <w:t>Работа над созданием сценического образа</w:t>
            </w:r>
          </w:p>
        </w:tc>
        <w:tc>
          <w:tcPr>
            <w:tcW w:w="3240" w:type="dxa"/>
            <w:vMerge/>
          </w:tcPr>
          <w:p w14:paraId="76AC43B6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9AE8F75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AA4ECAB" w14:textId="77777777" w:rsidTr="00860E0B">
        <w:tc>
          <w:tcPr>
            <w:tcW w:w="3168" w:type="dxa"/>
            <w:vMerge/>
          </w:tcPr>
          <w:p w14:paraId="6364D63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2E7B3C7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48CBB9C9" w14:textId="77777777" w:rsidR="0024425F" w:rsidRPr="0015780F" w:rsidRDefault="0024425F" w:rsidP="00860E0B">
            <w:r w:rsidRPr="0015780F">
              <w:t xml:space="preserve">Репетиции в </w:t>
            </w:r>
            <w:proofErr w:type="spellStart"/>
            <w:r w:rsidRPr="0015780F">
              <w:t>выгородке</w:t>
            </w:r>
            <w:proofErr w:type="spellEnd"/>
          </w:p>
        </w:tc>
        <w:tc>
          <w:tcPr>
            <w:tcW w:w="3240" w:type="dxa"/>
            <w:vMerge/>
          </w:tcPr>
          <w:p w14:paraId="4AA326F7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01AAE7D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9DBE95E" w14:textId="77777777" w:rsidTr="00860E0B">
        <w:tc>
          <w:tcPr>
            <w:tcW w:w="3168" w:type="dxa"/>
            <w:vMerge/>
          </w:tcPr>
          <w:p w14:paraId="34182E5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1EB5BD3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3D29582D" w14:textId="77777777" w:rsidR="0024425F" w:rsidRPr="0015780F" w:rsidRDefault="0024425F" w:rsidP="00860E0B">
            <w:r w:rsidRPr="0015780F">
              <w:t>Переход на сцену. Развитие роли.</w:t>
            </w:r>
          </w:p>
        </w:tc>
        <w:tc>
          <w:tcPr>
            <w:tcW w:w="3240" w:type="dxa"/>
            <w:vMerge/>
          </w:tcPr>
          <w:p w14:paraId="762884B8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B7886E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50AF5AA" w14:textId="77777777" w:rsidTr="00860E0B">
        <w:tc>
          <w:tcPr>
            <w:tcW w:w="3168" w:type="dxa"/>
            <w:vMerge/>
          </w:tcPr>
          <w:p w14:paraId="74947D6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7F9B085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799B0508" w14:textId="77777777" w:rsidR="0024425F" w:rsidRPr="0015780F" w:rsidRDefault="0024425F" w:rsidP="00860E0B">
            <w:r w:rsidRPr="0015780F">
              <w:t>Пробный показ курсового спектакля на малый круг зрит</w:t>
            </w:r>
            <w:r w:rsidRPr="0015780F">
              <w:t>е</w:t>
            </w:r>
            <w:r w:rsidRPr="0015780F">
              <w:t>лей.</w:t>
            </w:r>
          </w:p>
        </w:tc>
        <w:tc>
          <w:tcPr>
            <w:tcW w:w="3240" w:type="dxa"/>
            <w:vMerge/>
          </w:tcPr>
          <w:p w14:paraId="4B1CFC9E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21404D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F43E32D" w14:textId="77777777" w:rsidTr="00860E0B">
        <w:tc>
          <w:tcPr>
            <w:tcW w:w="3168" w:type="dxa"/>
            <w:vMerge/>
          </w:tcPr>
          <w:p w14:paraId="507F45C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DA41CDC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5BF407A6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3BD66271" w14:textId="77777777" w:rsidR="0024425F" w:rsidRPr="00025517" w:rsidRDefault="0024425F" w:rsidP="00860E0B">
            <w:pPr>
              <w:jc w:val="center"/>
              <w:rPr>
                <w:b/>
              </w:rPr>
            </w:pPr>
            <w:r w:rsidRPr="00025517"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A8B5B8C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0329DD8A" w14:textId="77777777" w:rsidTr="00860E0B">
        <w:tc>
          <w:tcPr>
            <w:tcW w:w="3168" w:type="dxa"/>
            <w:vMerge/>
          </w:tcPr>
          <w:p w14:paraId="2A6EFC9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7EDD962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15D754AE" w14:textId="77777777" w:rsidR="0024425F" w:rsidRPr="0015780F" w:rsidRDefault="0024425F" w:rsidP="00860E0B">
            <w:r w:rsidRPr="0015780F">
              <w:t>Работа над сценическим образом</w:t>
            </w:r>
          </w:p>
        </w:tc>
        <w:tc>
          <w:tcPr>
            <w:tcW w:w="3240" w:type="dxa"/>
            <w:vMerge/>
          </w:tcPr>
          <w:p w14:paraId="00D85555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64E414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49DB1D4" w14:textId="77777777" w:rsidTr="00860E0B">
        <w:tc>
          <w:tcPr>
            <w:tcW w:w="3168" w:type="dxa"/>
            <w:vMerge/>
          </w:tcPr>
          <w:p w14:paraId="7824B95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33E69CF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311FA557" w14:textId="77777777" w:rsidR="0024425F" w:rsidRPr="0015780F" w:rsidRDefault="0024425F" w:rsidP="00860E0B">
            <w:r w:rsidRPr="0015780F">
              <w:t>Развитие роли</w:t>
            </w:r>
          </w:p>
        </w:tc>
        <w:tc>
          <w:tcPr>
            <w:tcW w:w="3240" w:type="dxa"/>
            <w:vMerge/>
          </w:tcPr>
          <w:p w14:paraId="2616C1A4" w14:textId="77777777" w:rsidR="0024425F" w:rsidRPr="00674BAB" w:rsidRDefault="0024425F" w:rsidP="00860E0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20F6B8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C3340F0" w14:textId="77777777" w:rsidTr="00860E0B">
        <w:tc>
          <w:tcPr>
            <w:tcW w:w="3168" w:type="dxa"/>
            <w:vMerge w:val="restart"/>
          </w:tcPr>
          <w:p w14:paraId="20BBCEEF" w14:textId="01BB57B5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 w:rsidRPr="0015780F">
              <w:rPr>
                <w:rFonts w:eastAsia="Calibri"/>
                <w:b/>
                <w:bCs/>
              </w:rPr>
              <w:t xml:space="preserve">Тема 2.1.7.  Жизнь, рост и движение </w:t>
            </w:r>
            <w:r w:rsidR="00535C70">
              <w:rPr>
                <w:rFonts w:eastAsia="Calibri"/>
                <w:b/>
                <w:bCs/>
              </w:rPr>
              <w:t>роли в курсовом спектакле</w:t>
            </w:r>
          </w:p>
        </w:tc>
        <w:tc>
          <w:tcPr>
            <w:tcW w:w="540" w:type="dxa"/>
          </w:tcPr>
          <w:p w14:paraId="5FFE742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FBAC107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b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7A8C009B" w14:textId="77777777" w:rsidR="0024425F" w:rsidRPr="00025517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8003D0E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23AD1EB2" w14:textId="77777777" w:rsidTr="00860E0B">
        <w:trPr>
          <w:trHeight w:val="58"/>
        </w:trPr>
        <w:tc>
          <w:tcPr>
            <w:tcW w:w="3168" w:type="dxa"/>
            <w:vMerge/>
          </w:tcPr>
          <w:p w14:paraId="054F24E3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846C8F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5E97B365" w14:textId="77777777" w:rsidR="0024425F" w:rsidRPr="0015780F" w:rsidRDefault="0024425F" w:rsidP="00860E0B">
            <w:r w:rsidRPr="0015780F">
              <w:t>Умение работать над непрерывностью действия</w:t>
            </w:r>
          </w:p>
        </w:tc>
        <w:tc>
          <w:tcPr>
            <w:tcW w:w="3240" w:type="dxa"/>
            <w:vMerge/>
          </w:tcPr>
          <w:p w14:paraId="7CCA0E77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99F732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BBB0E58" w14:textId="77777777" w:rsidTr="00860E0B">
        <w:tc>
          <w:tcPr>
            <w:tcW w:w="3168" w:type="dxa"/>
            <w:vMerge/>
          </w:tcPr>
          <w:p w14:paraId="437F4AEF" w14:textId="77777777" w:rsidR="0024425F" w:rsidRPr="0015780F" w:rsidRDefault="0024425F" w:rsidP="00860E0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56A9C7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6601AC24" w14:textId="77777777" w:rsidR="0024425F" w:rsidRPr="0015780F" w:rsidRDefault="0024425F" w:rsidP="00860E0B">
            <w:r w:rsidRPr="0015780F">
              <w:t>Умение добиваться на сцене подлинности общения</w:t>
            </w:r>
          </w:p>
        </w:tc>
        <w:tc>
          <w:tcPr>
            <w:tcW w:w="3240" w:type="dxa"/>
            <w:vMerge/>
          </w:tcPr>
          <w:p w14:paraId="6935C747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F2AE5B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31EB6DD" w14:textId="77777777" w:rsidTr="00860E0B">
        <w:tc>
          <w:tcPr>
            <w:tcW w:w="3168" w:type="dxa"/>
            <w:vMerge/>
          </w:tcPr>
          <w:p w14:paraId="12222BA6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3F14570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1A01B421" w14:textId="77777777" w:rsidR="0024425F" w:rsidRPr="0015780F" w:rsidRDefault="0024425F" w:rsidP="00860E0B">
            <w:r w:rsidRPr="0015780F">
              <w:t>Уточнение мизансцен и темпо-ритмического рисунка в работе над ролью</w:t>
            </w:r>
          </w:p>
        </w:tc>
        <w:tc>
          <w:tcPr>
            <w:tcW w:w="3240" w:type="dxa"/>
            <w:vMerge/>
          </w:tcPr>
          <w:p w14:paraId="4E6812AE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9A17C0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D768965" w14:textId="77777777" w:rsidTr="00860E0B">
        <w:tc>
          <w:tcPr>
            <w:tcW w:w="3168" w:type="dxa"/>
            <w:vMerge/>
          </w:tcPr>
          <w:p w14:paraId="1C59EBD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0BA643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49A441AA" w14:textId="77777777" w:rsidR="0024425F" w:rsidRPr="0015780F" w:rsidRDefault="0024425F" w:rsidP="00860E0B">
            <w:r w:rsidRPr="0015780F">
              <w:t>Сценическое воплощение курсового спектакля</w:t>
            </w:r>
          </w:p>
        </w:tc>
        <w:tc>
          <w:tcPr>
            <w:tcW w:w="3240" w:type="dxa"/>
            <w:vMerge/>
          </w:tcPr>
          <w:p w14:paraId="3D77F7DE" w14:textId="77777777" w:rsidR="0024425F" w:rsidRPr="00025517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E6CC2B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ACB669C" w14:textId="77777777" w:rsidTr="00860E0B">
        <w:tc>
          <w:tcPr>
            <w:tcW w:w="3168" w:type="dxa"/>
            <w:vMerge w:val="restart"/>
          </w:tcPr>
          <w:p w14:paraId="7781DA41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.8. Методика пр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ведения и построение ур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ка актерского мастерства</w:t>
            </w:r>
          </w:p>
        </w:tc>
        <w:tc>
          <w:tcPr>
            <w:tcW w:w="540" w:type="dxa"/>
          </w:tcPr>
          <w:p w14:paraId="4B9EE57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29D64885" w14:textId="77777777" w:rsidR="0024425F" w:rsidRPr="0015780F" w:rsidRDefault="0024425F" w:rsidP="00860E0B">
            <w:pPr>
              <w:rPr>
                <w:b/>
                <w:color w:val="000000"/>
              </w:rPr>
            </w:pPr>
            <w:r w:rsidRPr="00827765">
              <w:rPr>
                <w:b/>
                <w:color w:val="000000"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1CA8EFEF" w14:textId="77777777" w:rsidR="0024425F" w:rsidRPr="00025517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8096098" w14:textId="77777777" w:rsidR="0024425F" w:rsidRPr="0015780F" w:rsidRDefault="0024425F" w:rsidP="00860E0B">
            <w:pPr>
              <w:jc w:val="center"/>
            </w:pPr>
            <w:r>
              <w:t>2</w:t>
            </w:r>
          </w:p>
        </w:tc>
      </w:tr>
      <w:tr w:rsidR="0024425F" w:rsidRPr="0015780F" w14:paraId="0BBCEAA7" w14:textId="77777777" w:rsidTr="00860E0B">
        <w:tc>
          <w:tcPr>
            <w:tcW w:w="3168" w:type="dxa"/>
            <w:vMerge/>
          </w:tcPr>
          <w:p w14:paraId="282C3BC6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3FDF13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001CE152" w14:textId="77777777" w:rsidR="0024425F" w:rsidRPr="00AC623F" w:rsidRDefault="0024425F" w:rsidP="00860E0B">
            <w:pPr>
              <w:rPr>
                <w:color w:val="000000"/>
              </w:rPr>
            </w:pPr>
            <w:r w:rsidRPr="00AC623F">
              <w:rPr>
                <w:bCs/>
                <w:color w:val="000000"/>
              </w:rPr>
              <w:t>Специфические проблемы развития актерских способн</w:t>
            </w:r>
            <w:r w:rsidRPr="00AC623F">
              <w:rPr>
                <w:bCs/>
                <w:color w:val="000000"/>
              </w:rPr>
              <w:t>о</w:t>
            </w:r>
            <w:r w:rsidRPr="00AC623F">
              <w:rPr>
                <w:bCs/>
                <w:color w:val="000000"/>
              </w:rPr>
              <w:t>стей</w:t>
            </w:r>
          </w:p>
        </w:tc>
        <w:tc>
          <w:tcPr>
            <w:tcW w:w="3240" w:type="dxa"/>
            <w:vMerge/>
          </w:tcPr>
          <w:p w14:paraId="6EFCBBB0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0B931E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7B97824" w14:textId="77777777" w:rsidTr="00860E0B">
        <w:tc>
          <w:tcPr>
            <w:tcW w:w="3168" w:type="dxa"/>
            <w:vMerge/>
          </w:tcPr>
          <w:p w14:paraId="6982B9E5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57226CF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</w:tcPr>
          <w:p w14:paraId="5EBC2E34" w14:textId="77777777" w:rsidR="0024425F" w:rsidRPr="00AC623F" w:rsidRDefault="0024425F" w:rsidP="00860E0B">
            <w:pPr>
              <w:rPr>
                <w:color w:val="000000"/>
              </w:rPr>
            </w:pPr>
            <w:r w:rsidRPr="00AC623F">
              <w:rPr>
                <w:bCs/>
                <w:color w:val="000000"/>
              </w:rPr>
              <w:t>Сценическое внимание — основа способности к публи</w:t>
            </w:r>
            <w:r w:rsidRPr="00AC623F">
              <w:rPr>
                <w:bCs/>
                <w:color w:val="000000"/>
              </w:rPr>
              <w:t>ч</w:t>
            </w:r>
            <w:r w:rsidRPr="00AC623F">
              <w:rPr>
                <w:bCs/>
                <w:color w:val="000000"/>
              </w:rPr>
              <w:t>ности творчества актера</w:t>
            </w:r>
          </w:p>
        </w:tc>
        <w:tc>
          <w:tcPr>
            <w:tcW w:w="3240" w:type="dxa"/>
            <w:vMerge/>
          </w:tcPr>
          <w:p w14:paraId="74456A3D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6098ED6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6C7DF7F" w14:textId="77777777" w:rsidTr="00860E0B">
        <w:tc>
          <w:tcPr>
            <w:tcW w:w="3168" w:type="dxa"/>
            <w:vMerge/>
          </w:tcPr>
          <w:p w14:paraId="0142D31A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BA92DA3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2448B1F7" w14:textId="77777777" w:rsidR="0024425F" w:rsidRPr="00AC623F" w:rsidRDefault="0024425F" w:rsidP="00860E0B">
            <w:pPr>
              <w:rPr>
                <w:color w:val="000000"/>
              </w:rPr>
            </w:pPr>
            <w:r w:rsidRPr="00AC623F">
              <w:rPr>
                <w:bCs/>
                <w:color w:val="000000"/>
              </w:rPr>
              <w:t>Овладение процессом органического действия — основа уроков актерского мастерства</w:t>
            </w:r>
          </w:p>
        </w:tc>
        <w:tc>
          <w:tcPr>
            <w:tcW w:w="3240" w:type="dxa"/>
            <w:vMerge/>
          </w:tcPr>
          <w:p w14:paraId="13E01764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6EE15D2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31EFDF2" w14:textId="77777777" w:rsidTr="00860E0B">
        <w:tc>
          <w:tcPr>
            <w:tcW w:w="3168" w:type="dxa"/>
            <w:vMerge/>
          </w:tcPr>
          <w:p w14:paraId="7CD5EC8A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35E06F6E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7E1FAE31" w14:textId="77777777" w:rsidR="0024425F" w:rsidRPr="00AC623F" w:rsidRDefault="0024425F" w:rsidP="00860E0B">
            <w:pPr>
              <w:rPr>
                <w:color w:val="000000"/>
              </w:rPr>
            </w:pPr>
            <w:r w:rsidRPr="00AC623F">
              <w:rPr>
                <w:color w:val="000000"/>
              </w:rPr>
              <w:t>Работа над развитием и совершенствованием актерской психотехники и физического аппарата воплощения — неотложный закон театрального образования</w:t>
            </w:r>
          </w:p>
        </w:tc>
        <w:tc>
          <w:tcPr>
            <w:tcW w:w="3240" w:type="dxa"/>
            <w:vMerge/>
          </w:tcPr>
          <w:p w14:paraId="206A88D6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210371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B531497" w14:textId="77777777" w:rsidTr="00860E0B">
        <w:tc>
          <w:tcPr>
            <w:tcW w:w="3168" w:type="dxa"/>
            <w:vMerge/>
          </w:tcPr>
          <w:p w14:paraId="4700FF69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C533876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6FA9CE1F" w14:textId="77777777" w:rsidR="0024425F" w:rsidRPr="00BB0351" w:rsidRDefault="0024425F" w:rsidP="00860E0B">
            <w:pPr>
              <w:rPr>
                <w:color w:val="000000"/>
              </w:rPr>
            </w:pPr>
            <w:r w:rsidRPr="00BB0351">
              <w:rPr>
                <w:bCs/>
                <w:color w:val="000000"/>
              </w:rPr>
              <w:t>Сценический этюд как основное средство обучения акте</w:t>
            </w:r>
            <w:r w:rsidRPr="00BB0351">
              <w:rPr>
                <w:bCs/>
                <w:color w:val="000000"/>
              </w:rPr>
              <w:t>р</w:t>
            </w:r>
            <w:r w:rsidRPr="00BB0351">
              <w:rPr>
                <w:bCs/>
                <w:color w:val="000000"/>
              </w:rPr>
              <w:t>скому мастерству</w:t>
            </w:r>
          </w:p>
        </w:tc>
        <w:tc>
          <w:tcPr>
            <w:tcW w:w="3240" w:type="dxa"/>
            <w:vMerge/>
          </w:tcPr>
          <w:p w14:paraId="6055717F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8F00741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734C8FF" w14:textId="77777777" w:rsidTr="00860E0B">
        <w:tc>
          <w:tcPr>
            <w:tcW w:w="3168" w:type="dxa"/>
            <w:vMerge/>
          </w:tcPr>
          <w:p w14:paraId="7D49C5BC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1233B82F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</w:tcPr>
          <w:p w14:paraId="652D925A" w14:textId="77777777" w:rsidR="0024425F" w:rsidRPr="00BB0351" w:rsidRDefault="0024425F" w:rsidP="00860E0B">
            <w:pPr>
              <w:rPr>
                <w:color w:val="000000"/>
              </w:rPr>
            </w:pPr>
            <w:r w:rsidRPr="00BB0351">
              <w:rPr>
                <w:bCs/>
                <w:color w:val="000000"/>
              </w:rPr>
              <w:t>Работа над спектаклем как учебный процесс</w:t>
            </w:r>
          </w:p>
        </w:tc>
        <w:tc>
          <w:tcPr>
            <w:tcW w:w="3240" w:type="dxa"/>
            <w:vMerge/>
          </w:tcPr>
          <w:p w14:paraId="20547824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391B0B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C17754F" w14:textId="77777777" w:rsidTr="00860E0B">
        <w:tc>
          <w:tcPr>
            <w:tcW w:w="3168" w:type="dxa"/>
            <w:vMerge/>
          </w:tcPr>
          <w:p w14:paraId="6F0FD625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D973EC7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3E504384" w14:textId="77777777" w:rsidR="0024425F" w:rsidRPr="0015780F" w:rsidRDefault="0024425F" w:rsidP="00860E0B">
            <w:pPr>
              <w:rPr>
                <w:b/>
                <w:color w:val="000000"/>
              </w:rPr>
            </w:pPr>
            <w:r w:rsidRPr="00827765"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283AF606" w14:textId="77777777" w:rsidR="0024425F" w:rsidRPr="00025517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8FCFA33" w14:textId="77777777" w:rsidR="0024425F" w:rsidRPr="0015780F" w:rsidRDefault="0024425F" w:rsidP="00860E0B">
            <w:pPr>
              <w:jc w:val="center"/>
            </w:pPr>
            <w:r>
              <w:t>3</w:t>
            </w:r>
          </w:p>
        </w:tc>
      </w:tr>
      <w:tr w:rsidR="0024425F" w:rsidRPr="0015780F" w14:paraId="0B324D93" w14:textId="77777777" w:rsidTr="00860E0B">
        <w:tc>
          <w:tcPr>
            <w:tcW w:w="3168" w:type="dxa"/>
            <w:vMerge/>
          </w:tcPr>
          <w:p w14:paraId="4AFC1810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433F8C7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14:paraId="18DBB167" w14:textId="77777777" w:rsidR="0024425F" w:rsidRPr="00BB0351" w:rsidRDefault="0024425F" w:rsidP="00860E0B">
            <w:pPr>
              <w:rPr>
                <w:color w:val="000000"/>
              </w:rPr>
            </w:pPr>
            <w:r w:rsidRPr="00BB0351">
              <w:rPr>
                <w:color w:val="000000"/>
              </w:rPr>
              <w:t>Планирование и подготовка урока</w:t>
            </w:r>
            <w:r>
              <w:rPr>
                <w:color w:val="000000"/>
              </w:rPr>
              <w:t xml:space="preserve"> по теме: «Сценическое внимание»</w:t>
            </w:r>
          </w:p>
        </w:tc>
        <w:tc>
          <w:tcPr>
            <w:tcW w:w="3240" w:type="dxa"/>
            <w:vMerge/>
          </w:tcPr>
          <w:p w14:paraId="3F317E5B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8C93CE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5A6F2AA" w14:textId="77777777" w:rsidTr="00860E0B">
        <w:tc>
          <w:tcPr>
            <w:tcW w:w="3168" w:type="dxa"/>
            <w:vMerge/>
          </w:tcPr>
          <w:p w14:paraId="23D6CA35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021829E0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00" w:type="dxa"/>
          </w:tcPr>
          <w:p w14:paraId="740B28F3" w14:textId="77777777" w:rsidR="0024425F" w:rsidRPr="00BB0351" w:rsidRDefault="0024425F" w:rsidP="00860E0B">
            <w:pPr>
              <w:rPr>
                <w:color w:val="000000"/>
              </w:rPr>
            </w:pPr>
            <w:r w:rsidRPr="00BB0351">
              <w:rPr>
                <w:color w:val="000000"/>
              </w:rPr>
              <w:t>Планирование и подготовка урока по теме:</w:t>
            </w:r>
            <w:r>
              <w:rPr>
                <w:color w:val="000000"/>
              </w:rPr>
              <w:t xml:space="preserve"> «Вера и на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сть»</w:t>
            </w:r>
          </w:p>
        </w:tc>
        <w:tc>
          <w:tcPr>
            <w:tcW w:w="3240" w:type="dxa"/>
            <w:vMerge/>
          </w:tcPr>
          <w:p w14:paraId="6B2EE36B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0D77B6F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440D2258" w14:textId="77777777" w:rsidTr="00860E0B">
        <w:tc>
          <w:tcPr>
            <w:tcW w:w="3168" w:type="dxa"/>
            <w:vMerge/>
          </w:tcPr>
          <w:p w14:paraId="50B85D71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BE59CC1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</w:tcPr>
          <w:p w14:paraId="42BB76BF" w14:textId="77777777" w:rsidR="0024425F" w:rsidRPr="00BB0351" w:rsidRDefault="0024425F" w:rsidP="00860E0B">
            <w:pPr>
              <w:rPr>
                <w:color w:val="000000"/>
              </w:rPr>
            </w:pPr>
            <w:r w:rsidRPr="00F45121">
              <w:rPr>
                <w:color w:val="000000"/>
              </w:rPr>
              <w:t>Планирование и подготовка урока по теме: «Сценическое действие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40" w:type="dxa"/>
            <w:vMerge/>
          </w:tcPr>
          <w:p w14:paraId="2CC76709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8C8A27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6BCF752" w14:textId="77777777" w:rsidTr="00860E0B">
        <w:tc>
          <w:tcPr>
            <w:tcW w:w="3168" w:type="dxa"/>
            <w:vMerge/>
          </w:tcPr>
          <w:p w14:paraId="46EB5A84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4DFC5DE8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</w:tcPr>
          <w:p w14:paraId="65AB72F5" w14:textId="77777777" w:rsidR="0024425F" w:rsidRPr="00BB0351" w:rsidRDefault="0024425F" w:rsidP="00860E0B">
            <w:pPr>
              <w:rPr>
                <w:color w:val="000000"/>
              </w:rPr>
            </w:pPr>
            <w:r w:rsidRPr="00BB0351">
              <w:rPr>
                <w:color w:val="000000"/>
              </w:rPr>
              <w:t xml:space="preserve">Планирование и подготовка </w:t>
            </w:r>
            <w:r>
              <w:rPr>
                <w:color w:val="000000"/>
              </w:rPr>
              <w:t xml:space="preserve">индивидуального занятия </w:t>
            </w:r>
            <w:r w:rsidRPr="00BB0351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дной из предложенных тем</w:t>
            </w:r>
          </w:p>
        </w:tc>
        <w:tc>
          <w:tcPr>
            <w:tcW w:w="3240" w:type="dxa"/>
            <w:vMerge/>
          </w:tcPr>
          <w:p w14:paraId="7D660D7F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F20C1F0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15C0A3B" w14:textId="77777777" w:rsidTr="00860E0B">
        <w:tc>
          <w:tcPr>
            <w:tcW w:w="3168" w:type="dxa"/>
            <w:vMerge/>
          </w:tcPr>
          <w:p w14:paraId="0A68C42F" w14:textId="77777777" w:rsidR="0024425F" w:rsidRDefault="0024425F" w:rsidP="00860E0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14:paraId="703AE5CF" w14:textId="77777777" w:rsidR="0024425F" w:rsidRDefault="0024425F" w:rsidP="00860E0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</w:tcPr>
          <w:p w14:paraId="1E8F32E2" w14:textId="77777777" w:rsidR="0024425F" w:rsidRPr="00BB0351" w:rsidRDefault="0024425F" w:rsidP="00860E0B">
            <w:pPr>
              <w:rPr>
                <w:color w:val="000000"/>
              </w:rPr>
            </w:pPr>
            <w:r w:rsidRPr="00F45121">
              <w:rPr>
                <w:color w:val="000000"/>
              </w:rPr>
              <w:t>Планирование и подготовка урока по теме: «Сценическое общение»</w:t>
            </w:r>
          </w:p>
        </w:tc>
        <w:tc>
          <w:tcPr>
            <w:tcW w:w="3240" w:type="dxa"/>
            <w:vMerge/>
          </w:tcPr>
          <w:p w14:paraId="769FC52A" w14:textId="77777777" w:rsidR="0024425F" w:rsidRPr="00025517" w:rsidRDefault="0024425F" w:rsidP="00860E0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A5BDDE2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5D502F0" w14:textId="77777777" w:rsidTr="00860E0B">
        <w:tc>
          <w:tcPr>
            <w:tcW w:w="3168" w:type="dxa"/>
            <w:vMerge w:val="restart"/>
          </w:tcPr>
          <w:p w14:paraId="23015F30" w14:textId="32192BFD" w:rsidR="0024425F" w:rsidRPr="0015780F" w:rsidRDefault="0024425F" w:rsidP="00860E0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.9</w:t>
            </w:r>
            <w:r w:rsidRPr="0015780F">
              <w:rPr>
                <w:rFonts w:eastAsia="Calibri"/>
                <w:b/>
                <w:bCs/>
              </w:rPr>
              <w:t>. Работа на</w:t>
            </w:r>
            <w:r w:rsidR="00535C70">
              <w:rPr>
                <w:rFonts w:eastAsia="Calibri"/>
                <w:b/>
                <w:bCs/>
              </w:rPr>
              <w:t>д о</w:t>
            </w:r>
            <w:r w:rsidR="00535C70">
              <w:rPr>
                <w:rFonts w:eastAsia="Calibri"/>
                <w:b/>
                <w:bCs/>
              </w:rPr>
              <w:t>б</w:t>
            </w:r>
            <w:r w:rsidR="00535C70">
              <w:rPr>
                <w:rFonts w:eastAsia="Calibri"/>
                <w:b/>
                <w:bCs/>
              </w:rPr>
              <w:t>разом в дипломных о</w:t>
            </w:r>
            <w:r w:rsidR="00535C70">
              <w:rPr>
                <w:rFonts w:eastAsia="Calibri"/>
                <w:b/>
                <w:bCs/>
              </w:rPr>
              <w:t>т</w:t>
            </w:r>
            <w:r w:rsidR="00535C70">
              <w:rPr>
                <w:rFonts w:eastAsia="Calibri"/>
                <w:b/>
                <w:bCs/>
              </w:rPr>
              <w:t>рывках</w:t>
            </w:r>
          </w:p>
        </w:tc>
        <w:tc>
          <w:tcPr>
            <w:tcW w:w="540" w:type="dxa"/>
          </w:tcPr>
          <w:p w14:paraId="06AD818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494F6173" w14:textId="77777777" w:rsidR="0024425F" w:rsidRPr="0015780F" w:rsidRDefault="0024425F" w:rsidP="00860E0B">
            <w:pPr>
              <w:rPr>
                <w:b/>
                <w:color w:val="000000"/>
              </w:rPr>
            </w:pPr>
            <w:r w:rsidRPr="0015780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55A5C36" w14:textId="77777777" w:rsidR="0024425F" w:rsidRPr="00025517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6903883" w14:textId="77777777" w:rsidR="0024425F" w:rsidRPr="0015780F" w:rsidRDefault="0024425F" w:rsidP="00860E0B">
            <w:pPr>
              <w:jc w:val="center"/>
            </w:pPr>
            <w:r w:rsidRPr="0015780F">
              <w:t>3</w:t>
            </w:r>
          </w:p>
        </w:tc>
      </w:tr>
      <w:tr w:rsidR="0024425F" w:rsidRPr="0015780F" w14:paraId="535532E5" w14:textId="77777777" w:rsidTr="00860E0B">
        <w:tc>
          <w:tcPr>
            <w:tcW w:w="3168" w:type="dxa"/>
            <w:vMerge/>
          </w:tcPr>
          <w:p w14:paraId="27DE62B8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197DE2C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0D725732" w14:textId="77777777" w:rsidR="0024425F" w:rsidRPr="0015780F" w:rsidRDefault="0024425F" w:rsidP="00860E0B">
            <w:pPr>
              <w:rPr>
                <w:color w:val="000000"/>
              </w:rPr>
            </w:pPr>
            <w:r w:rsidRPr="0015780F">
              <w:rPr>
                <w:color w:val="000000"/>
              </w:rPr>
              <w:t>Фантазирование о роли</w:t>
            </w:r>
          </w:p>
        </w:tc>
        <w:tc>
          <w:tcPr>
            <w:tcW w:w="3240" w:type="dxa"/>
            <w:vMerge/>
          </w:tcPr>
          <w:p w14:paraId="7687DDA5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54F03E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4955BD4" w14:textId="77777777" w:rsidTr="00860E0B">
        <w:tc>
          <w:tcPr>
            <w:tcW w:w="3168" w:type="dxa"/>
            <w:vMerge/>
          </w:tcPr>
          <w:p w14:paraId="068E58B5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1DEDBF3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44CE7CCC" w14:textId="77777777" w:rsidR="0024425F" w:rsidRPr="0015780F" w:rsidRDefault="0024425F" w:rsidP="00860E0B">
            <w:pPr>
              <w:rPr>
                <w:color w:val="000000"/>
              </w:rPr>
            </w:pPr>
            <w:r w:rsidRPr="0015780F">
              <w:rPr>
                <w:color w:val="000000"/>
              </w:rPr>
              <w:t>Работа над характером и характерностью.</w:t>
            </w:r>
          </w:p>
        </w:tc>
        <w:tc>
          <w:tcPr>
            <w:tcW w:w="3240" w:type="dxa"/>
            <w:vMerge/>
          </w:tcPr>
          <w:p w14:paraId="40967EB1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8872B4F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33050634" w14:textId="77777777" w:rsidTr="00860E0B">
        <w:tc>
          <w:tcPr>
            <w:tcW w:w="3168" w:type="dxa"/>
            <w:vMerge/>
          </w:tcPr>
          <w:p w14:paraId="10F09D9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79DAB84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56DCFA8C" w14:textId="77777777" w:rsidR="0024425F" w:rsidRPr="0015780F" w:rsidRDefault="0024425F" w:rsidP="00860E0B">
            <w:r w:rsidRPr="0015780F">
              <w:rPr>
                <w:color w:val="000000"/>
              </w:rPr>
              <w:t>Работа над ролью в условиях жанра отрывка</w:t>
            </w:r>
          </w:p>
        </w:tc>
        <w:tc>
          <w:tcPr>
            <w:tcW w:w="3240" w:type="dxa"/>
            <w:vMerge/>
          </w:tcPr>
          <w:p w14:paraId="7684BCE0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D4ECC6B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26EFB756" w14:textId="77777777" w:rsidTr="00860E0B">
        <w:tc>
          <w:tcPr>
            <w:tcW w:w="3168" w:type="dxa"/>
            <w:vMerge/>
          </w:tcPr>
          <w:p w14:paraId="62CBD0D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01844D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7E15B96E" w14:textId="77777777" w:rsidR="0024425F" w:rsidRPr="0015780F" w:rsidRDefault="0024425F" w:rsidP="00860E0B">
            <w:r w:rsidRPr="0015780F">
              <w:rPr>
                <w:color w:val="000000"/>
              </w:rPr>
              <w:t>Работа над ролью в условиях заданной атмосферы в о</w:t>
            </w:r>
            <w:r w:rsidRPr="0015780F">
              <w:rPr>
                <w:color w:val="000000"/>
              </w:rPr>
              <w:t>т</w:t>
            </w:r>
            <w:r w:rsidRPr="0015780F">
              <w:rPr>
                <w:color w:val="000000"/>
              </w:rPr>
              <w:t>рывке</w:t>
            </w:r>
          </w:p>
        </w:tc>
        <w:tc>
          <w:tcPr>
            <w:tcW w:w="3240" w:type="dxa"/>
            <w:vMerge/>
          </w:tcPr>
          <w:p w14:paraId="22779C2F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AF8E3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BDAF571" w14:textId="77777777" w:rsidTr="00860E0B">
        <w:tc>
          <w:tcPr>
            <w:tcW w:w="3168" w:type="dxa"/>
            <w:vMerge/>
          </w:tcPr>
          <w:p w14:paraId="55593289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59F498DF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17997A75" w14:textId="77777777" w:rsidR="0024425F" w:rsidRPr="0015780F" w:rsidRDefault="0024425F" w:rsidP="00860E0B">
            <w:r w:rsidRPr="0015780F">
              <w:t>Работа над ролью с учетом образного решения отрывка.</w:t>
            </w:r>
          </w:p>
        </w:tc>
        <w:tc>
          <w:tcPr>
            <w:tcW w:w="3240" w:type="dxa"/>
            <w:vMerge/>
          </w:tcPr>
          <w:p w14:paraId="75FB8D01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E5D4989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60AAEC10" w14:textId="77777777" w:rsidTr="00860E0B">
        <w:tc>
          <w:tcPr>
            <w:tcW w:w="3168" w:type="dxa"/>
            <w:vMerge/>
          </w:tcPr>
          <w:p w14:paraId="4A06E6B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05CEAFB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</w:tcPr>
          <w:p w14:paraId="6537A4CB" w14:textId="77777777" w:rsidR="0024425F" w:rsidRPr="0015780F" w:rsidRDefault="0024425F" w:rsidP="00860E0B">
            <w:r w:rsidRPr="00025517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22B9EB1F" w14:textId="77777777" w:rsidR="0024425F" w:rsidRPr="00025517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17DC2E7" w14:textId="77777777" w:rsidR="0024425F" w:rsidRPr="0015780F" w:rsidRDefault="0024425F" w:rsidP="00860E0B">
            <w:pPr>
              <w:jc w:val="center"/>
            </w:pPr>
            <w:r>
              <w:t>3</w:t>
            </w:r>
          </w:p>
        </w:tc>
      </w:tr>
      <w:tr w:rsidR="0024425F" w:rsidRPr="0015780F" w14:paraId="28933874" w14:textId="77777777" w:rsidTr="00860E0B">
        <w:tc>
          <w:tcPr>
            <w:tcW w:w="3168" w:type="dxa"/>
            <w:vMerge/>
          </w:tcPr>
          <w:p w14:paraId="182EFAF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5D5F2881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</w:tcPr>
          <w:p w14:paraId="26A1B4FB" w14:textId="77777777" w:rsidR="0024425F" w:rsidRPr="0015780F" w:rsidRDefault="0024425F" w:rsidP="00860E0B">
            <w:pPr>
              <w:rPr>
                <w:color w:val="000000"/>
              </w:rPr>
            </w:pPr>
            <w:r w:rsidRPr="0015780F">
              <w:rPr>
                <w:color w:val="000000"/>
              </w:rPr>
              <w:t>Фантазирование о роли</w:t>
            </w:r>
          </w:p>
        </w:tc>
        <w:tc>
          <w:tcPr>
            <w:tcW w:w="3240" w:type="dxa"/>
            <w:vMerge/>
          </w:tcPr>
          <w:p w14:paraId="24A8CC0A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AA860B7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3F24E8B" w14:textId="77777777" w:rsidTr="00860E0B">
        <w:tc>
          <w:tcPr>
            <w:tcW w:w="3168" w:type="dxa"/>
            <w:vMerge/>
          </w:tcPr>
          <w:p w14:paraId="32E98A3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46926AB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</w:tcPr>
          <w:p w14:paraId="10FD462A" w14:textId="77777777" w:rsidR="0024425F" w:rsidRPr="0015780F" w:rsidRDefault="0024425F" w:rsidP="00860E0B">
            <w:pPr>
              <w:rPr>
                <w:color w:val="000000"/>
              </w:rPr>
            </w:pPr>
            <w:r w:rsidRPr="0015780F">
              <w:rPr>
                <w:color w:val="000000"/>
              </w:rPr>
              <w:t>Работа над характером и характерностью.</w:t>
            </w:r>
          </w:p>
        </w:tc>
        <w:tc>
          <w:tcPr>
            <w:tcW w:w="3240" w:type="dxa"/>
            <w:vMerge/>
          </w:tcPr>
          <w:p w14:paraId="5F797D24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2C2BDA5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5FB5C62" w14:textId="77777777" w:rsidTr="00860E0B">
        <w:tc>
          <w:tcPr>
            <w:tcW w:w="3168" w:type="dxa"/>
            <w:vMerge/>
          </w:tcPr>
          <w:p w14:paraId="51BBD7AD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2E4DF5FE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</w:tcPr>
          <w:p w14:paraId="7FE2EB8F" w14:textId="77777777" w:rsidR="0024425F" w:rsidRPr="0015780F" w:rsidRDefault="0024425F" w:rsidP="00860E0B">
            <w:r w:rsidRPr="0015780F">
              <w:rPr>
                <w:color w:val="000000"/>
              </w:rPr>
              <w:t>Работа над ролью в условиях жанра отрывка</w:t>
            </w:r>
          </w:p>
        </w:tc>
        <w:tc>
          <w:tcPr>
            <w:tcW w:w="3240" w:type="dxa"/>
            <w:vMerge/>
          </w:tcPr>
          <w:p w14:paraId="3F73C86E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7DD0AFC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7AA24B1" w14:textId="77777777" w:rsidTr="00860E0B">
        <w:tc>
          <w:tcPr>
            <w:tcW w:w="3168" w:type="dxa"/>
            <w:vMerge/>
          </w:tcPr>
          <w:p w14:paraId="2713F897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44347C4A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</w:tcPr>
          <w:p w14:paraId="2C910F01" w14:textId="77777777" w:rsidR="0024425F" w:rsidRPr="0015780F" w:rsidRDefault="0024425F" w:rsidP="00860E0B">
            <w:r w:rsidRPr="0015780F">
              <w:rPr>
                <w:color w:val="000000"/>
              </w:rPr>
              <w:t>Работа над ролью в условиях заданной атмосферы в о</w:t>
            </w:r>
            <w:r w:rsidRPr="0015780F">
              <w:rPr>
                <w:color w:val="000000"/>
              </w:rPr>
              <w:t>т</w:t>
            </w:r>
            <w:r w:rsidRPr="0015780F">
              <w:rPr>
                <w:color w:val="000000"/>
              </w:rPr>
              <w:t>рывке</w:t>
            </w:r>
          </w:p>
        </w:tc>
        <w:tc>
          <w:tcPr>
            <w:tcW w:w="3240" w:type="dxa"/>
            <w:vMerge/>
          </w:tcPr>
          <w:p w14:paraId="53F97753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4637C74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52C2176A" w14:textId="77777777" w:rsidTr="00860E0B">
        <w:tc>
          <w:tcPr>
            <w:tcW w:w="3168" w:type="dxa"/>
            <w:vMerge/>
          </w:tcPr>
          <w:p w14:paraId="754E56C4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14:paraId="59638D72" w14:textId="77777777" w:rsidR="0024425F" w:rsidRPr="0015780F" w:rsidRDefault="0024425F" w:rsidP="00860E0B">
            <w:pPr>
              <w:jc w:val="center"/>
              <w:rPr>
                <w:rFonts w:eastAsia="Calibri"/>
                <w:bCs/>
              </w:rPr>
            </w:pPr>
            <w:r w:rsidRPr="0015780F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</w:tcPr>
          <w:p w14:paraId="5B362C26" w14:textId="77777777" w:rsidR="0024425F" w:rsidRPr="0015780F" w:rsidRDefault="0024425F" w:rsidP="00860E0B">
            <w:r w:rsidRPr="0015780F">
              <w:t>Работа над ролью с учетом образного решения отрывка.</w:t>
            </w:r>
          </w:p>
        </w:tc>
        <w:tc>
          <w:tcPr>
            <w:tcW w:w="3240" w:type="dxa"/>
            <w:vMerge/>
          </w:tcPr>
          <w:p w14:paraId="4848908F" w14:textId="77777777" w:rsidR="0024425F" w:rsidRPr="0015780F" w:rsidRDefault="0024425F" w:rsidP="00860E0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2DEA73A" w14:textId="77777777" w:rsidR="0024425F" w:rsidRPr="0015780F" w:rsidRDefault="0024425F" w:rsidP="00860E0B">
            <w:pPr>
              <w:jc w:val="center"/>
            </w:pPr>
          </w:p>
        </w:tc>
      </w:tr>
      <w:tr w:rsidR="0024425F" w:rsidRPr="0015780F" w14:paraId="1C9B26BE" w14:textId="77777777" w:rsidTr="00860E0B">
        <w:trPr>
          <w:trHeight w:val="2310"/>
        </w:trPr>
        <w:tc>
          <w:tcPr>
            <w:tcW w:w="10008" w:type="dxa"/>
            <w:gridSpan w:val="3"/>
          </w:tcPr>
          <w:p w14:paraId="7B0911F3" w14:textId="77777777" w:rsidR="0024425F" w:rsidRPr="0015780F" w:rsidRDefault="0024425F" w:rsidP="00860E0B">
            <w:pPr>
              <w:rPr>
                <w:b/>
              </w:rPr>
            </w:pPr>
            <w:r w:rsidRPr="0015780F">
              <w:rPr>
                <w:rFonts w:eastAsia="Calibri"/>
                <w:b/>
                <w:bCs/>
              </w:rPr>
              <w:t xml:space="preserve">Виды самостоятельных работ </w:t>
            </w:r>
          </w:p>
          <w:p w14:paraId="26028C51" w14:textId="77777777" w:rsidR="0024425F" w:rsidRPr="0015780F" w:rsidRDefault="0024425F" w:rsidP="00860E0B">
            <w:r w:rsidRPr="0015780F">
              <w:t>1.  Работа над этюдами на наблюдения.</w:t>
            </w:r>
          </w:p>
          <w:p w14:paraId="4ACDCEC6" w14:textId="77777777" w:rsidR="0024425F" w:rsidRPr="0015780F" w:rsidRDefault="0024425F" w:rsidP="00860E0B">
            <w:r w:rsidRPr="0015780F">
              <w:t>2.   Изучение общественной среды, представителем которой является заданный сценический образ.</w:t>
            </w:r>
          </w:p>
          <w:p w14:paraId="5482697B" w14:textId="77777777" w:rsidR="0024425F" w:rsidRPr="0015780F" w:rsidRDefault="0024425F" w:rsidP="00860E0B">
            <w:r w:rsidRPr="0015780F">
              <w:t>3.   Составление биографии персонажа, фантазирование о роли.</w:t>
            </w:r>
          </w:p>
          <w:p w14:paraId="2A156E93" w14:textId="77777777" w:rsidR="0024425F" w:rsidRPr="0015780F" w:rsidRDefault="0024425F" w:rsidP="00860E0B">
            <w:r w:rsidRPr="0015780F">
              <w:t>4.   Анализ материала.</w:t>
            </w:r>
          </w:p>
          <w:p w14:paraId="133FBD8B" w14:textId="77777777" w:rsidR="0024425F" w:rsidRPr="0015780F" w:rsidRDefault="0024425F" w:rsidP="00860E0B">
            <w:r w:rsidRPr="0015780F">
              <w:t>5.   Составление цепочки действий.</w:t>
            </w:r>
          </w:p>
          <w:p w14:paraId="0F57438F" w14:textId="77777777" w:rsidR="0024425F" w:rsidRPr="0015780F" w:rsidRDefault="0024425F" w:rsidP="00860E0B">
            <w:r w:rsidRPr="0015780F">
              <w:t>6.   Актерский поиск характерности персонажа.</w:t>
            </w:r>
          </w:p>
          <w:p w14:paraId="21C7720F" w14:textId="77777777" w:rsidR="0024425F" w:rsidRPr="0015780F" w:rsidRDefault="0024425F" w:rsidP="00860E0B">
            <w:r w:rsidRPr="0015780F">
              <w:t>7.   Работа над монологами.</w:t>
            </w:r>
          </w:p>
          <w:p w14:paraId="7B6F6A42" w14:textId="77777777" w:rsidR="0024425F" w:rsidRPr="0015780F" w:rsidRDefault="0024425F" w:rsidP="00860E0B">
            <w:r w:rsidRPr="0015780F">
              <w:t>8.   Поиск пластического воплощения образа.</w:t>
            </w:r>
          </w:p>
          <w:p w14:paraId="7C4C6ABF" w14:textId="77777777" w:rsidR="0024425F" w:rsidRPr="0015780F" w:rsidRDefault="0024425F" w:rsidP="00860E0B">
            <w:pPr>
              <w:rPr>
                <w:b/>
              </w:rPr>
            </w:pPr>
            <w:r w:rsidRPr="0015780F">
              <w:t>9.   Работа с реквизитом.</w:t>
            </w:r>
          </w:p>
        </w:tc>
        <w:tc>
          <w:tcPr>
            <w:tcW w:w="3240" w:type="dxa"/>
          </w:tcPr>
          <w:p w14:paraId="1AA81C7F" w14:textId="77777777" w:rsidR="0024425F" w:rsidRPr="0015780F" w:rsidRDefault="0024425F" w:rsidP="00860E0B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40" w:type="dxa"/>
            <w:shd w:val="clear" w:color="auto" w:fill="auto"/>
          </w:tcPr>
          <w:p w14:paraId="3E59F866" w14:textId="77777777" w:rsidR="0024425F" w:rsidRPr="0015780F" w:rsidRDefault="0024425F" w:rsidP="00860E0B">
            <w:pPr>
              <w:jc w:val="center"/>
            </w:pPr>
          </w:p>
        </w:tc>
      </w:tr>
    </w:tbl>
    <w:p w14:paraId="0729F7A8" w14:textId="77777777" w:rsidR="00F37479" w:rsidRDefault="00386070">
      <w:r>
        <w:br w:type="page"/>
      </w:r>
    </w:p>
    <w:p w14:paraId="700E9715" w14:textId="77777777" w:rsidR="004655A1" w:rsidRDefault="004655A1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23"/>
        <w:gridCol w:w="3217"/>
        <w:gridCol w:w="1440"/>
      </w:tblGrid>
      <w:tr w:rsidR="004655A1" w14:paraId="0A4E7625" w14:textId="77777777" w:rsidTr="004655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386" w14:textId="3CA86BC4" w:rsidR="004655A1" w:rsidRDefault="00706AC8" w:rsidP="00C148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</w:t>
            </w:r>
            <w:r w:rsidR="00535C70">
              <w:rPr>
                <w:rFonts w:eastAsia="Calibri"/>
                <w:b/>
                <w:bCs/>
              </w:rPr>
              <w:t>2.2. Сценическая речь</w:t>
            </w:r>
          </w:p>
          <w:p w14:paraId="3FDF3878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91E" w14:textId="77777777" w:rsidR="004655A1" w:rsidRDefault="004655A1" w:rsidP="00C148C9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8D2" w14:textId="370B4D74" w:rsidR="004655A1" w:rsidRDefault="0006708C" w:rsidP="00C148C9">
            <w:pPr>
              <w:jc w:val="center"/>
              <w:rPr>
                <w:b/>
              </w:rPr>
            </w:pPr>
            <w:r>
              <w:rPr>
                <w:b/>
              </w:rPr>
              <w:t>573 (</w:t>
            </w:r>
            <w:r w:rsidR="004655A1">
              <w:rPr>
                <w:b/>
              </w:rPr>
              <w:t>391</w:t>
            </w:r>
            <w:r>
              <w:rPr>
                <w:b/>
              </w:rPr>
              <w:t>+18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72B31E" w14:textId="77777777" w:rsidR="004655A1" w:rsidRDefault="004655A1" w:rsidP="00C148C9">
            <w:pPr>
              <w:jc w:val="center"/>
            </w:pPr>
          </w:p>
        </w:tc>
      </w:tr>
      <w:tr w:rsidR="004655A1" w14:paraId="75B15FE2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0A9" w14:textId="243B0696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2.2.1. Техника реч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E94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EEB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E54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8802" w14:textId="77777777" w:rsidR="004655A1" w:rsidRDefault="004655A1" w:rsidP="00C148C9">
            <w:pPr>
              <w:jc w:val="center"/>
            </w:pPr>
            <w:r>
              <w:t>1</w:t>
            </w:r>
          </w:p>
        </w:tc>
      </w:tr>
      <w:tr w:rsidR="004655A1" w14:paraId="0A75FB8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2EB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7E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DFB" w14:textId="77777777" w:rsidR="004655A1" w:rsidRDefault="004655A1" w:rsidP="00C148C9">
            <w:r>
              <w:t>Введение в предмет. Понятие «техника речи»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51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ABC" w14:textId="77777777" w:rsidR="004655A1" w:rsidRDefault="004655A1" w:rsidP="00C148C9"/>
        </w:tc>
      </w:tr>
      <w:tr w:rsidR="004655A1" w14:paraId="73D379E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E1C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9B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A4B" w14:textId="77777777" w:rsidR="004655A1" w:rsidRDefault="004655A1" w:rsidP="00C148C9">
            <w:r>
              <w:t xml:space="preserve">Анатомия и физиология </w:t>
            </w:r>
            <w:proofErr w:type="spellStart"/>
            <w:r>
              <w:t>голосо</w:t>
            </w:r>
            <w:proofErr w:type="spellEnd"/>
            <w:r>
              <w:t>-речевого аппарат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22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305" w14:textId="77777777" w:rsidR="004655A1" w:rsidRDefault="004655A1" w:rsidP="00C148C9"/>
        </w:tc>
      </w:tr>
      <w:tr w:rsidR="004655A1" w14:paraId="3B07002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191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F61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5ED" w14:textId="77777777" w:rsidR="004655A1" w:rsidRDefault="004655A1" w:rsidP="00C148C9">
            <w:r>
              <w:t>Воспитание навыков фонационного дыха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7F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21C" w14:textId="77777777" w:rsidR="004655A1" w:rsidRDefault="004655A1" w:rsidP="00C148C9"/>
        </w:tc>
      </w:tr>
      <w:tr w:rsidR="004655A1" w14:paraId="27A1827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CDA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8C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1D9" w14:textId="77777777" w:rsidR="004655A1" w:rsidRDefault="004655A1" w:rsidP="00C148C9">
            <w:r>
              <w:t>Постановка речевого голос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D5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714" w14:textId="77777777" w:rsidR="004655A1" w:rsidRDefault="004655A1" w:rsidP="00C148C9"/>
        </w:tc>
      </w:tr>
      <w:tr w:rsidR="004655A1" w14:paraId="30F5C82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8B9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FF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91A" w14:textId="77777777" w:rsidR="004655A1" w:rsidRDefault="004655A1" w:rsidP="00C148C9">
            <w:r>
              <w:t>Дикц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C8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632" w14:textId="77777777" w:rsidR="004655A1" w:rsidRDefault="004655A1" w:rsidP="00C148C9"/>
        </w:tc>
      </w:tr>
      <w:tr w:rsidR="004655A1" w14:paraId="28A27FD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52E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B9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586" w14:textId="77777777" w:rsidR="004655A1" w:rsidRDefault="004655A1" w:rsidP="00C148C9">
            <w:r>
              <w:t>К.С. Станиславский о значении работы над скороговорк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B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D31" w14:textId="77777777" w:rsidR="004655A1" w:rsidRDefault="004655A1" w:rsidP="00C148C9"/>
        </w:tc>
      </w:tr>
      <w:tr w:rsidR="004655A1" w14:paraId="2CD4FB3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58C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C9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84A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C5B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6837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46F3A29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DA2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6B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4EB" w14:textId="77777777" w:rsidR="004655A1" w:rsidRDefault="004655A1" w:rsidP="00C148C9">
            <w:r>
              <w:t>Приемы самомассажа (гигиенический, вибрационный). Упражнения для губ и язы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74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258" w14:textId="77777777" w:rsidR="004655A1" w:rsidRDefault="004655A1" w:rsidP="00C148C9"/>
        </w:tc>
      </w:tr>
      <w:tr w:rsidR="004655A1" w14:paraId="6BF5352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FF2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F2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367" w14:textId="77777777" w:rsidR="004655A1" w:rsidRDefault="004655A1" w:rsidP="00C148C9">
            <w:r>
              <w:t>Упражнения на приобретение навыков фонационного д</w:t>
            </w:r>
            <w:r>
              <w:t>ы</w:t>
            </w:r>
            <w:r>
              <w:t>ха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DC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123" w14:textId="77777777" w:rsidR="004655A1" w:rsidRDefault="004655A1" w:rsidP="00C148C9"/>
        </w:tc>
      </w:tr>
      <w:tr w:rsidR="004655A1" w14:paraId="7AB7B5E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F5C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C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14A" w14:textId="77777777" w:rsidR="004655A1" w:rsidRDefault="004655A1" w:rsidP="00C148C9">
            <w:r>
              <w:t>Упражнения на развитие голос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A4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E27" w14:textId="77777777" w:rsidR="004655A1" w:rsidRDefault="004655A1" w:rsidP="00C148C9"/>
        </w:tc>
      </w:tr>
      <w:tr w:rsidR="004655A1" w14:paraId="38989B0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A04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BA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DC8" w14:textId="77777777" w:rsidR="004655A1" w:rsidRDefault="004655A1" w:rsidP="00C148C9">
            <w:r>
              <w:t>Артикуляционная гимнасти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BA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FC7" w14:textId="77777777" w:rsidR="004655A1" w:rsidRDefault="004655A1" w:rsidP="00C148C9"/>
        </w:tc>
      </w:tr>
      <w:tr w:rsidR="004655A1" w14:paraId="607FEEA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6E8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A0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68E" w14:textId="77777777" w:rsidR="004655A1" w:rsidRDefault="004655A1" w:rsidP="00C148C9">
            <w:r>
              <w:t>Упражнения на тренировку гласных звуков в различных сочетаниях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F4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A87" w14:textId="77777777" w:rsidR="004655A1" w:rsidRDefault="004655A1" w:rsidP="00C148C9"/>
        </w:tc>
      </w:tr>
      <w:tr w:rsidR="004655A1" w14:paraId="1178109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053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2F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31A" w14:textId="77777777" w:rsidR="004655A1" w:rsidRDefault="004655A1" w:rsidP="00C148C9">
            <w:r>
              <w:t>Упражнения на тренировку согласных звуков в различных сочетаниях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99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5F7" w14:textId="77777777" w:rsidR="004655A1" w:rsidRDefault="004655A1" w:rsidP="00C148C9"/>
        </w:tc>
      </w:tr>
      <w:tr w:rsidR="004655A1" w14:paraId="516D58A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538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28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9EE" w14:textId="77777777" w:rsidR="004655A1" w:rsidRDefault="004655A1" w:rsidP="00C148C9">
            <w:r>
              <w:t>Упражнения со скороговорка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8D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8A4" w14:textId="77777777" w:rsidR="004655A1" w:rsidRDefault="004655A1" w:rsidP="00C148C9"/>
        </w:tc>
      </w:tr>
      <w:tr w:rsidR="004655A1" w14:paraId="52EA47C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A4E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AC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2F3" w14:textId="77777777" w:rsidR="004655A1" w:rsidRDefault="004655A1" w:rsidP="00C148C9">
            <w:r>
              <w:t>Снятие мышечных зажим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DA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BCC" w14:textId="77777777" w:rsidR="004655A1" w:rsidRDefault="004655A1" w:rsidP="00C148C9"/>
        </w:tc>
      </w:tr>
      <w:tr w:rsidR="004655A1" w14:paraId="5AACC27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C2A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C9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86A" w14:textId="77777777" w:rsidR="004655A1" w:rsidRDefault="004655A1" w:rsidP="00C148C9">
            <w:proofErr w:type="spellStart"/>
            <w:r>
              <w:t>Голосо</w:t>
            </w:r>
            <w:proofErr w:type="spellEnd"/>
            <w:r>
              <w:t>-речевой тренинг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4C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6E7" w14:textId="77777777" w:rsidR="004655A1" w:rsidRDefault="004655A1" w:rsidP="00C148C9"/>
        </w:tc>
      </w:tr>
      <w:tr w:rsidR="004655A1" w14:paraId="1BF0027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F2A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D9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ADD" w14:textId="77777777" w:rsidR="004655A1" w:rsidRDefault="004655A1" w:rsidP="00C148C9">
            <w:r>
              <w:t>Воспитание речевого мастерства в упражнениях с движ</w:t>
            </w:r>
            <w:r>
              <w:t>е</w:t>
            </w:r>
            <w:r>
              <w:t>нием (на материале малых фольклорных форм и детских стихов)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4C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FB5" w14:textId="77777777" w:rsidR="004655A1" w:rsidRDefault="004655A1" w:rsidP="00C148C9"/>
        </w:tc>
      </w:tr>
      <w:tr w:rsidR="004655A1" w14:paraId="1B95FB3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C93F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D11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D39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Индивидуальны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874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8DE52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2DFAB22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19F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CC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3DF" w14:textId="77777777" w:rsidR="004655A1" w:rsidRDefault="004655A1" w:rsidP="00C148C9">
            <w:r>
              <w:t xml:space="preserve">Введение в предмет. Прослушивание студентов с целью анализа </w:t>
            </w:r>
            <w:proofErr w:type="spellStart"/>
            <w:r>
              <w:t>голосо</w:t>
            </w:r>
            <w:proofErr w:type="spellEnd"/>
            <w:r>
              <w:t>-речевых недостатк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9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B67E" w14:textId="77777777" w:rsidR="004655A1" w:rsidRDefault="004655A1" w:rsidP="00C148C9"/>
        </w:tc>
      </w:tr>
      <w:tr w:rsidR="004655A1" w14:paraId="44FB472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1DE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5C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8D0" w14:textId="77777777" w:rsidR="004655A1" w:rsidRDefault="004655A1" w:rsidP="00C148C9">
            <w:r>
              <w:t>Приемы самомассажа (гигиенический, вибрационный). Упражнения для губ и язы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76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FBA8" w14:textId="77777777" w:rsidR="004655A1" w:rsidRDefault="004655A1" w:rsidP="00C148C9"/>
        </w:tc>
      </w:tr>
      <w:tr w:rsidR="004655A1" w14:paraId="44B4DEB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FCE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8B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FCB" w14:textId="77777777" w:rsidR="004655A1" w:rsidRDefault="004655A1" w:rsidP="00C148C9">
            <w:r>
              <w:t>Упражнения на приобретение навыков фонационного д</w:t>
            </w:r>
            <w:r>
              <w:t>ы</w:t>
            </w:r>
            <w:r>
              <w:lastRenderedPageBreak/>
              <w:t>ха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8F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F7D7" w14:textId="77777777" w:rsidR="004655A1" w:rsidRDefault="004655A1" w:rsidP="00C148C9"/>
        </w:tc>
      </w:tr>
      <w:tr w:rsidR="004655A1" w14:paraId="7A35FA5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72EF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8F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C62" w14:textId="77777777" w:rsidR="004655A1" w:rsidRDefault="004655A1" w:rsidP="00C148C9">
            <w:r>
              <w:t>Упражнения на нахождение центра голоса, на ощущение головного и грудного резонатор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0C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9BF" w14:textId="77777777" w:rsidR="004655A1" w:rsidRDefault="004655A1" w:rsidP="00C148C9"/>
        </w:tc>
      </w:tr>
      <w:tr w:rsidR="004655A1" w14:paraId="35FBCFB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23D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E3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628" w14:textId="77777777" w:rsidR="004655A1" w:rsidRDefault="004655A1" w:rsidP="00C148C9">
            <w:r>
              <w:t>Дикция. Артикуляционная гимнастика. Произношение с</w:t>
            </w:r>
            <w:r>
              <w:t>о</w:t>
            </w:r>
            <w:r>
              <w:t>четаний гласных и согласных звуков («пучки»)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A7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1DEC" w14:textId="77777777" w:rsidR="004655A1" w:rsidRDefault="004655A1" w:rsidP="00C148C9"/>
        </w:tc>
      </w:tr>
      <w:tr w:rsidR="004655A1" w14:paraId="4C9EE5C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EF4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53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F6E" w14:textId="77777777" w:rsidR="004655A1" w:rsidRDefault="004655A1" w:rsidP="00C148C9">
            <w:r>
              <w:t>Работа над скороговорками и детскими стиха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C3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C33" w14:textId="77777777" w:rsidR="004655A1" w:rsidRDefault="004655A1" w:rsidP="00C148C9"/>
        </w:tc>
      </w:tr>
      <w:tr w:rsidR="004655A1" w14:paraId="0B0F200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8EF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C0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C7D" w14:textId="77777777" w:rsidR="004655A1" w:rsidRDefault="004655A1" w:rsidP="00C148C9">
            <w:r>
              <w:t>Снятие мышечных зажимов. Упражнения на переход из регистра в регистр. Ощущение опоры звука (на материале пословиц, скороговорок и детских стихов)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0B5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BAE" w14:textId="77777777" w:rsidR="004655A1" w:rsidRDefault="004655A1" w:rsidP="00C148C9"/>
        </w:tc>
      </w:tr>
      <w:tr w:rsidR="004655A1" w14:paraId="517AD39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6B7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C1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677" w14:textId="77777777" w:rsidR="004655A1" w:rsidRDefault="004655A1" w:rsidP="00C148C9">
            <w:r>
              <w:t xml:space="preserve">Индивидуальный </w:t>
            </w:r>
            <w:proofErr w:type="spellStart"/>
            <w:r>
              <w:t>голосо</w:t>
            </w:r>
            <w:proofErr w:type="spellEnd"/>
            <w:r>
              <w:t>-речевой тренинг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A9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17B" w14:textId="77777777" w:rsidR="004655A1" w:rsidRDefault="004655A1" w:rsidP="00C148C9"/>
        </w:tc>
      </w:tr>
      <w:tr w:rsidR="004655A1" w14:paraId="0E6DF7D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642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53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6E8" w14:textId="77777777" w:rsidR="004655A1" w:rsidRDefault="004655A1" w:rsidP="00C148C9">
            <w:r>
              <w:t>Работа над малыми фольклорными формами и детскими стиха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9B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712" w14:textId="77777777" w:rsidR="004655A1" w:rsidRDefault="004655A1" w:rsidP="00C148C9"/>
        </w:tc>
      </w:tr>
      <w:tr w:rsidR="004655A1" w14:paraId="5BF19BF3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976" w14:textId="64EBF0CE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b/>
                <w:bCs/>
              </w:rPr>
              <w:t>Тема 2.2.2. Закономер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произношения в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ременном русском язы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4FC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51B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 xml:space="preserve"> 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112" w14:textId="77777777" w:rsidR="004655A1" w:rsidRDefault="004655A1" w:rsidP="00C148C9">
            <w:pPr>
              <w:jc w:val="center"/>
              <w:rPr>
                <w:b/>
              </w:rPr>
            </w:pPr>
          </w:p>
          <w:p w14:paraId="0BD5E53A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92B3" w14:textId="77777777" w:rsidR="004655A1" w:rsidRDefault="004655A1" w:rsidP="00C148C9">
            <w:pPr>
              <w:jc w:val="center"/>
            </w:pPr>
          </w:p>
          <w:p w14:paraId="2E53B272" w14:textId="77777777" w:rsidR="004655A1" w:rsidRDefault="004655A1" w:rsidP="00C148C9">
            <w:pPr>
              <w:jc w:val="center"/>
            </w:pPr>
            <w:r>
              <w:t>1</w:t>
            </w:r>
          </w:p>
        </w:tc>
      </w:tr>
      <w:tr w:rsidR="004655A1" w14:paraId="30124D7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FA1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1F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92C" w14:textId="77777777" w:rsidR="004655A1" w:rsidRDefault="004655A1" w:rsidP="00C148C9">
            <w:r>
              <w:t>История русской орфоэп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D0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11D1" w14:textId="77777777" w:rsidR="004655A1" w:rsidRDefault="004655A1" w:rsidP="00C148C9"/>
        </w:tc>
      </w:tr>
      <w:tr w:rsidR="004655A1" w14:paraId="7A539C0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C67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D4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8D1" w14:textId="77777777" w:rsidR="004655A1" w:rsidRDefault="004655A1" w:rsidP="00C148C9">
            <w:r>
              <w:t>Подвижность ударения в русской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9F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B96" w14:textId="77777777" w:rsidR="004655A1" w:rsidRDefault="004655A1" w:rsidP="00C148C9"/>
        </w:tc>
      </w:tr>
      <w:tr w:rsidR="004655A1" w14:paraId="10EC642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218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4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089" w14:textId="77777777" w:rsidR="004655A1" w:rsidRDefault="004655A1" w:rsidP="00C148C9">
            <w:r>
              <w:t>Произношение гласных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91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6DE" w14:textId="77777777" w:rsidR="004655A1" w:rsidRDefault="004655A1" w:rsidP="00C148C9"/>
        </w:tc>
      </w:tr>
      <w:tr w:rsidR="004655A1" w14:paraId="7FA9CE4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31D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58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025" w14:textId="77777777" w:rsidR="004655A1" w:rsidRDefault="004655A1" w:rsidP="00C148C9">
            <w:r>
              <w:t>Произношение согласных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0D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1023" w14:textId="77777777" w:rsidR="004655A1" w:rsidRDefault="004655A1" w:rsidP="00C148C9"/>
        </w:tc>
      </w:tr>
      <w:tr w:rsidR="004655A1" w14:paraId="6F517F4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EA7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AD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F12" w14:textId="77777777" w:rsidR="004655A1" w:rsidRDefault="004655A1" w:rsidP="00C148C9">
            <w:r>
              <w:t>Произношение некоторых грамматических форм, имен и отчеств, слов иностранного происхож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C0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C82" w14:textId="77777777" w:rsidR="004655A1" w:rsidRDefault="004655A1" w:rsidP="00C148C9"/>
        </w:tc>
      </w:tr>
      <w:tr w:rsidR="004655A1" w14:paraId="60CB1DE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DF4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2F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3CF" w14:textId="77777777" w:rsidR="004655A1" w:rsidRDefault="004655A1" w:rsidP="00C148C9">
            <w:r>
              <w:rPr>
                <w:b/>
              </w:rPr>
              <w:t xml:space="preserve">Практические занятия. 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780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94866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3C2A5C2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5275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D47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07D" w14:textId="77777777" w:rsidR="004655A1" w:rsidRDefault="004655A1" w:rsidP="00C148C9">
            <w:r>
              <w:t>Подвижность ударения в русской речи. Работа со словар</w:t>
            </w:r>
            <w:r>
              <w:t>я</w:t>
            </w:r>
            <w:r>
              <w:t>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12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10A" w14:textId="77777777" w:rsidR="004655A1" w:rsidRDefault="004655A1" w:rsidP="00C148C9"/>
        </w:tc>
      </w:tr>
      <w:tr w:rsidR="004655A1" w14:paraId="3D53228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AB3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2A7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166" w14:textId="77777777" w:rsidR="004655A1" w:rsidRDefault="004655A1" w:rsidP="00C148C9">
            <w:r>
              <w:t>Фонетическая транскрипция. Разбор тренировочных те</w:t>
            </w:r>
            <w:r>
              <w:t>к</w:t>
            </w:r>
            <w:r>
              <w:t>ст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30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50A" w14:textId="77777777" w:rsidR="004655A1" w:rsidRDefault="004655A1" w:rsidP="00C148C9"/>
        </w:tc>
      </w:tr>
      <w:tr w:rsidR="004655A1" w14:paraId="30208BB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A8F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327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BE3" w14:textId="77777777" w:rsidR="004655A1" w:rsidRDefault="004655A1" w:rsidP="00C148C9">
            <w:r>
              <w:t>Работа над произношением в литературном текст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2C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5E4" w14:textId="77777777" w:rsidR="004655A1" w:rsidRDefault="004655A1" w:rsidP="00C148C9"/>
        </w:tc>
      </w:tr>
      <w:tr w:rsidR="004655A1" w14:paraId="799B72D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51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04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083" w14:textId="77777777" w:rsidR="004655A1" w:rsidRDefault="004655A1" w:rsidP="00C148C9">
            <w:r>
              <w:rPr>
                <w:b/>
              </w:rPr>
              <w:t xml:space="preserve">Индивидуальные занятия.  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0EF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4784" w14:textId="77777777" w:rsidR="004655A1" w:rsidRDefault="004655A1" w:rsidP="00C148C9">
            <w:pPr>
              <w:jc w:val="center"/>
            </w:pPr>
            <w:r>
              <w:t>1</w:t>
            </w:r>
          </w:p>
        </w:tc>
      </w:tr>
      <w:tr w:rsidR="004655A1" w14:paraId="160E3BF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EF1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87B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DC" w14:textId="77777777" w:rsidR="004655A1" w:rsidRDefault="00706AC8" w:rsidP="00C148C9">
            <w:r>
              <w:t xml:space="preserve">Отработка произношения гласных </w:t>
            </w:r>
            <w:r w:rsidR="004655A1">
              <w:t>звуков. Транскрипц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C3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C8F" w14:textId="77777777" w:rsidR="004655A1" w:rsidRDefault="004655A1" w:rsidP="00C148C9"/>
        </w:tc>
      </w:tr>
      <w:tr w:rsidR="004655A1" w14:paraId="7F11ACB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B8D0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DBE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51E" w14:textId="77777777" w:rsidR="004655A1" w:rsidRDefault="004655A1" w:rsidP="00C148C9">
            <w:r>
              <w:t>Отработка произношения согласных звуков. Транскри</w:t>
            </w:r>
            <w:r>
              <w:t>п</w:t>
            </w:r>
            <w:r>
              <w:t>ц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A9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C3B" w14:textId="77777777" w:rsidR="004655A1" w:rsidRDefault="004655A1" w:rsidP="00C148C9"/>
        </w:tc>
      </w:tr>
      <w:tr w:rsidR="004655A1" w14:paraId="41C30F3B" w14:textId="77777777" w:rsidTr="004655A1">
        <w:trPr>
          <w:trHeight w:val="29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1DC" w14:textId="4A820380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Тема 2.2.3. Работа над 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ературно-художественным произ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0D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CE5" w14:textId="77777777" w:rsidR="004655A1" w:rsidRDefault="004655A1" w:rsidP="00C148C9">
            <w:r>
              <w:rPr>
                <w:b/>
              </w:rPr>
              <w:t xml:space="preserve">Содержание лекционных занятий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FEC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1317" w14:textId="77777777" w:rsidR="004655A1" w:rsidRDefault="004655A1" w:rsidP="00C148C9">
            <w:pPr>
              <w:jc w:val="center"/>
            </w:pPr>
            <w:r>
              <w:t>1</w:t>
            </w:r>
          </w:p>
        </w:tc>
      </w:tr>
      <w:tr w:rsidR="004655A1" w14:paraId="468FFF9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4E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91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69C" w14:textId="77777777" w:rsidR="004655A1" w:rsidRDefault="004655A1" w:rsidP="00C148C9">
            <w:r>
              <w:t>Искусство художественного слова как исполнительское искусство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07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1F4" w14:textId="77777777" w:rsidR="004655A1" w:rsidRDefault="004655A1" w:rsidP="00C148C9"/>
        </w:tc>
      </w:tr>
      <w:tr w:rsidR="004655A1" w14:paraId="015BE30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8F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CE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3B6" w14:textId="77777777" w:rsidR="004655A1" w:rsidRDefault="004655A1" w:rsidP="00C148C9">
            <w:r>
              <w:t>Словесное действие в художественном слов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915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4B4" w14:textId="77777777" w:rsidR="004655A1" w:rsidRDefault="004655A1" w:rsidP="00C148C9"/>
        </w:tc>
      </w:tr>
      <w:tr w:rsidR="004655A1" w14:paraId="19CC116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29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0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148" w14:textId="77777777" w:rsidR="004655A1" w:rsidRDefault="004655A1" w:rsidP="00C148C9">
            <w:r>
              <w:t>Этапы работы над тексто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7D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816" w14:textId="77777777" w:rsidR="004655A1" w:rsidRDefault="004655A1" w:rsidP="00C148C9"/>
        </w:tc>
      </w:tr>
      <w:tr w:rsidR="004655A1" w14:paraId="7B8A797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FD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4D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27E" w14:textId="77777777" w:rsidR="004655A1" w:rsidRDefault="004655A1" w:rsidP="00C148C9">
            <w:r>
              <w:t>Выявление идейного смысла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E4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AB5" w14:textId="77777777" w:rsidR="004655A1" w:rsidRDefault="004655A1" w:rsidP="00C148C9"/>
        </w:tc>
      </w:tr>
      <w:tr w:rsidR="004655A1" w14:paraId="76AD58A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73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A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481" w14:textId="77777777" w:rsidR="004655A1" w:rsidRDefault="004655A1" w:rsidP="00C148C9">
            <w:r>
              <w:t>Логика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6A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11C" w14:textId="77777777" w:rsidR="004655A1" w:rsidRDefault="004655A1" w:rsidP="00C148C9"/>
        </w:tc>
      </w:tr>
      <w:tr w:rsidR="004655A1" w14:paraId="5534C57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71A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69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8E0" w14:textId="77777777" w:rsidR="004655A1" w:rsidRDefault="004655A1" w:rsidP="00C148C9">
            <w:r>
              <w:t>Воспитание «внутренней техники» словесного действия. Ви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36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3A5" w14:textId="77777777" w:rsidR="004655A1" w:rsidRDefault="004655A1" w:rsidP="00C148C9"/>
        </w:tc>
      </w:tr>
      <w:tr w:rsidR="004655A1" w14:paraId="1107A1A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9F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20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249" w14:textId="77777777" w:rsidR="004655A1" w:rsidRDefault="004655A1" w:rsidP="00C148C9">
            <w:r>
              <w:rPr>
                <w:rFonts w:eastAsia="Calibri"/>
                <w:b/>
                <w:bCs/>
              </w:rPr>
              <w:t xml:space="preserve">Практически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227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CE85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29AF012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01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32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BE9" w14:textId="77777777" w:rsidR="004655A1" w:rsidRDefault="004655A1" w:rsidP="00C148C9">
            <w:r>
              <w:t>Техника речи в работе над литературно-художественным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FB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8CA" w14:textId="77777777" w:rsidR="004655A1" w:rsidRDefault="004655A1" w:rsidP="00C148C9"/>
        </w:tc>
      </w:tr>
      <w:tr w:rsidR="004655A1" w14:paraId="2EDB000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1D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C7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749" w14:textId="77777777" w:rsidR="004655A1" w:rsidRDefault="004655A1" w:rsidP="00C148C9">
            <w:r>
              <w:t>Выявление идейного смысла произведения. Композицио</w:t>
            </w:r>
            <w:r>
              <w:t>н</w:t>
            </w:r>
            <w:r>
              <w:t>ное построени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E5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5580" w14:textId="77777777" w:rsidR="004655A1" w:rsidRDefault="004655A1" w:rsidP="00C148C9"/>
        </w:tc>
      </w:tr>
      <w:tr w:rsidR="004655A1" w14:paraId="6959765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93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1C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384" w14:textId="77777777" w:rsidR="004655A1" w:rsidRDefault="004655A1" w:rsidP="00C148C9">
            <w:r>
              <w:t>Логика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58F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BDEF" w14:textId="77777777" w:rsidR="004655A1" w:rsidRDefault="004655A1" w:rsidP="00C148C9"/>
        </w:tc>
      </w:tr>
      <w:tr w:rsidR="004655A1" w14:paraId="242C612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6B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278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F95" w14:textId="77777777" w:rsidR="004655A1" w:rsidRDefault="004655A1" w:rsidP="00C148C9">
            <w:r>
              <w:t>Воспитание «внутренней техники» словесного действия. Ви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26B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1D0" w14:textId="77777777" w:rsidR="004655A1" w:rsidRDefault="004655A1" w:rsidP="00C148C9"/>
        </w:tc>
      </w:tr>
      <w:tr w:rsidR="004655A1" w14:paraId="2E62DED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00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89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A64" w14:textId="77777777" w:rsidR="004655A1" w:rsidRDefault="004655A1" w:rsidP="00C148C9">
            <w:r>
              <w:t>Воплощение исполнительского и авторского замыс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C5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CD3" w14:textId="77777777" w:rsidR="004655A1" w:rsidRDefault="004655A1" w:rsidP="00C148C9"/>
        </w:tc>
      </w:tr>
      <w:tr w:rsidR="004655A1" w14:paraId="385F1FE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2E6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E08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4A0" w14:textId="77777777" w:rsidR="004655A1" w:rsidRDefault="004655A1" w:rsidP="00C148C9">
            <w:r>
              <w:t>Подготовка литературн</w:t>
            </w:r>
            <w:r w:rsidR="00706AC8">
              <w:t xml:space="preserve">о-художественного произведения </w:t>
            </w:r>
            <w:r>
              <w:t>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F0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FCB" w14:textId="77777777" w:rsidR="004655A1" w:rsidRDefault="004655A1" w:rsidP="00C148C9"/>
        </w:tc>
      </w:tr>
      <w:tr w:rsidR="004655A1" w14:paraId="569ECCF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32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D5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F02" w14:textId="77777777" w:rsidR="004655A1" w:rsidRDefault="004655A1" w:rsidP="00C148C9">
            <w:r>
              <w:t>Исполнение литературно-художественного произведения (публицистика, описательная проза)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45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EB9" w14:textId="77777777" w:rsidR="004655A1" w:rsidRDefault="004655A1" w:rsidP="00C148C9"/>
        </w:tc>
      </w:tr>
      <w:tr w:rsidR="004655A1" w14:paraId="2E78838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0A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3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EC6" w14:textId="77777777" w:rsidR="004655A1" w:rsidRDefault="004655A1" w:rsidP="00C148C9">
            <w:r>
              <w:rPr>
                <w:b/>
              </w:rPr>
              <w:t xml:space="preserve">Индивидуальны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DA5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A3B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7B43989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CE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B31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5FE" w14:textId="77777777" w:rsidR="004655A1" w:rsidRDefault="004655A1" w:rsidP="00C148C9">
            <w:r>
              <w:t>Подбор материала (публицистика, описательная проза) для работы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06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47A" w14:textId="77777777" w:rsidR="004655A1" w:rsidRDefault="004655A1" w:rsidP="00C148C9"/>
        </w:tc>
      </w:tr>
      <w:tr w:rsidR="004655A1" w14:paraId="3AF6688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4C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92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45C" w14:textId="77777777" w:rsidR="004655A1" w:rsidRDefault="004655A1" w:rsidP="00C148C9">
            <w:r>
              <w:t>Выявление идейного смысла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9D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9D7" w14:textId="77777777" w:rsidR="004655A1" w:rsidRDefault="004655A1" w:rsidP="00C148C9"/>
        </w:tc>
      </w:tr>
      <w:tr w:rsidR="004655A1" w14:paraId="7C5EF71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B81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4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C00" w14:textId="77777777" w:rsidR="004655A1" w:rsidRDefault="004655A1" w:rsidP="00C148C9">
            <w:r>
              <w:t>Разбор композиции. Событийный ряд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87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7F1A" w14:textId="77777777" w:rsidR="004655A1" w:rsidRDefault="004655A1" w:rsidP="00C148C9"/>
        </w:tc>
      </w:tr>
      <w:tr w:rsidR="004655A1" w14:paraId="4D681C5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F83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AC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765" w14:textId="77777777" w:rsidR="004655A1" w:rsidRDefault="004655A1" w:rsidP="00C148C9">
            <w:r>
              <w:t>Логический разбор текст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BE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694" w14:textId="77777777" w:rsidR="004655A1" w:rsidRDefault="004655A1" w:rsidP="00C148C9"/>
        </w:tc>
      </w:tr>
      <w:tr w:rsidR="004655A1" w14:paraId="4906913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D0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82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7C" w14:textId="77777777" w:rsidR="004655A1" w:rsidRDefault="004655A1" w:rsidP="00C148C9">
            <w:r>
              <w:t>Построение киноленты видени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D7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11A" w14:textId="77777777" w:rsidR="004655A1" w:rsidRDefault="004655A1" w:rsidP="00C148C9"/>
        </w:tc>
      </w:tr>
      <w:tr w:rsidR="004655A1" w14:paraId="68B8959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5A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3F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E69" w14:textId="77777777" w:rsidR="004655A1" w:rsidRDefault="004655A1" w:rsidP="00C148C9">
            <w:r>
              <w:t>Воплощение авторского и исполнительского замыс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BA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69" w14:textId="77777777" w:rsidR="004655A1" w:rsidRDefault="004655A1" w:rsidP="00C148C9"/>
        </w:tc>
      </w:tr>
      <w:tr w:rsidR="004655A1" w14:paraId="3F7FDDD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B5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4F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3B2" w14:textId="77777777" w:rsidR="004655A1" w:rsidRDefault="004655A1" w:rsidP="00C148C9">
            <w:r>
              <w:t>Подготовка литературн</w:t>
            </w:r>
            <w:r w:rsidR="00706AC8">
              <w:t xml:space="preserve">о-художественного произведения </w:t>
            </w:r>
            <w:r>
              <w:t>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23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6BEB" w14:textId="77777777" w:rsidR="004655A1" w:rsidRDefault="004655A1" w:rsidP="00C148C9"/>
        </w:tc>
      </w:tr>
      <w:tr w:rsidR="004655A1" w14:paraId="758F0DAC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8FA" w14:textId="6F270A90" w:rsidR="004655A1" w:rsidRDefault="004655A1" w:rsidP="00C148C9">
            <w:pPr>
              <w:rPr>
                <w:b/>
                <w:bCs/>
              </w:rPr>
            </w:pPr>
            <w:r>
              <w:rPr>
                <w:b/>
                <w:bCs/>
              </w:rPr>
              <w:t>Тема 2.2.4. Методика 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ты над стихотворн</w:t>
            </w:r>
            <w:r w:rsidR="00535C70">
              <w:rPr>
                <w:b/>
                <w:bCs/>
              </w:rPr>
              <w:t>ым материал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E0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AFA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 xml:space="preserve">Содержание лекционных занятий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761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AF6EB" w14:textId="77777777" w:rsidR="004655A1" w:rsidRDefault="004655A1" w:rsidP="00C148C9">
            <w:pPr>
              <w:jc w:val="center"/>
            </w:pPr>
          </w:p>
          <w:p w14:paraId="5BAF77AD" w14:textId="77777777" w:rsidR="004655A1" w:rsidRDefault="004655A1" w:rsidP="00C148C9">
            <w:pPr>
              <w:jc w:val="center"/>
            </w:pPr>
            <w:r>
              <w:t>1</w:t>
            </w:r>
          </w:p>
        </w:tc>
      </w:tr>
      <w:tr w:rsidR="004655A1" w14:paraId="72D2F9E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9EC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EB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43A" w14:textId="77777777" w:rsidR="004655A1" w:rsidRDefault="004655A1" w:rsidP="00C148C9">
            <w:r>
              <w:t>Специфика стихотворной речи, ее отличие от прозаич</w:t>
            </w:r>
            <w:r>
              <w:t>е</w:t>
            </w:r>
            <w:r>
              <w:t>ск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E3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661" w14:textId="77777777" w:rsidR="004655A1" w:rsidRDefault="004655A1" w:rsidP="00C148C9"/>
        </w:tc>
      </w:tr>
      <w:tr w:rsidR="004655A1" w14:paraId="382C031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A5B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43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D45" w14:textId="77777777" w:rsidR="004655A1" w:rsidRDefault="004655A1" w:rsidP="00C148C9">
            <w:r>
              <w:t>Ритмообразующие факторы стих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C6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DE8" w14:textId="77777777" w:rsidR="004655A1" w:rsidRDefault="004655A1" w:rsidP="00C148C9"/>
        </w:tc>
      </w:tr>
      <w:tr w:rsidR="004655A1" w14:paraId="64FD52D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D3F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5B8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7A5" w14:textId="77777777" w:rsidR="004655A1" w:rsidRDefault="004655A1" w:rsidP="00C148C9">
            <w:r>
              <w:t>Ритмические законы стих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30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1CF" w14:textId="77777777" w:rsidR="004655A1" w:rsidRDefault="004655A1" w:rsidP="00C148C9"/>
        </w:tc>
      </w:tr>
      <w:tr w:rsidR="004655A1" w14:paraId="0FE9FA4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189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6C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A40" w14:textId="77777777" w:rsidR="004655A1" w:rsidRDefault="004655A1" w:rsidP="00C148C9">
            <w:r>
              <w:t>Вольный, свободный, белый стих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77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AC0" w14:textId="77777777" w:rsidR="004655A1" w:rsidRDefault="004655A1" w:rsidP="00C148C9"/>
        </w:tc>
      </w:tr>
      <w:tr w:rsidR="004655A1" w14:paraId="6AD061E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087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2C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313" w14:textId="77777777" w:rsidR="004655A1" w:rsidRDefault="004655A1" w:rsidP="00C148C9">
            <w:r>
              <w:t>Основные поэтические жанры. Особенности работы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2C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2F2" w14:textId="77777777" w:rsidR="004655A1" w:rsidRDefault="004655A1" w:rsidP="00C148C9"/>
        </w:tc>
      </w:tr>
      <w:tr w:rsidR="004655A1" w14:paraId="216C6E0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2DF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CF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A8E" w14:textId="77777777" w:rsidR="004655A1" w:rsidRDefault="004655A1" w:rsidP="00C148C9">
            <w:r>
              <w:t>Методика работы над стихотворным материало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B7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BFA" w14:textId="77777777" w:rsidR="004655A1" w:rsidRDefault="004655A1" w:rsidP="00C148C9"/>
        </w:tc>
      </w:tr>
      <w:tr w:rsidR="004655A1" w14:paraId="2B7ECD6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F3C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89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8D5" w14:textId="77777777" w:rsidR="004655A1" w:rsidRDefault="004655A1" w:rsidP="00C148C9">
            <w:r>
              <w:rPr>
                <w:b/>
              </w:rPr>
              <w:t xml:space="preserve">Практически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D85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CE80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2EBECBD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E81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EE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D7A" w14:textId="77777777" w:rsidR="004655A1" w:rsidRDefault="004655A1" w:rsidP="00C148C9">
            <w:r>
              <w:t>Определение типа стихосложения, размера, количества стоп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35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EB2" w14:textId="77777777" w:rsidR="004655A1" w:rsidRDefault="004655A1" w:rsidP="00C148C9"/>
        </w:tc>
      </w:tr>
      <w:tr w:rsidR="004655A1" w14:paraId="684EAD7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AEB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2D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9B7" w14:textId="77777777" w:rsidR="004655A1" w:rsidRDefault="004655A1" w:rsidP="00C148C9">
            <w:r>
              <w:t>Определение типа рифмовки, клаузул, звуковых повтор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E2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13A" w14:textId="77777777" w:rsidR="004655A1" w:rsidRDefault="004655A1" w:rsidP="00C148C9"/>
        </w:tc>
      </w:tr>
      <w:tr w:rsidR="004655A1" w14:paraId="231F969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084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9B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863" w14:textId="77777777" w:rsidR="004655A1" w:rsidRDefault="004655A1" w:rsidP="00C148C9">
            <w:r>
              <w:t>Соблюдение законов стихотворной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81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6AB" w14:textId="77777777" w:rsidR="004655A1" w:rsidRDefault="004655A1" w:rsidP="00C148C9"/>
        </w:tc>
      </w:tr>
      <w:tr w:rsidR="004655A1" w14:paraId="12622B7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80C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46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45D" w14:textId="77777777" w:rsidR="004655A1" w:rsidRDefault="0009204B" w:rsidP="0009204B">
            <w:r w:rsidRPr="0009204B">
              <w:t>Стихотворный материал в работе над совершенствованием речевой техники.</w:t>
            </w:r>
            <w:r>
              <w:t xml:space="preserve">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AE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974" w14:textId="77777777" w:rsidR="004655A1" w:rsidRDefault="004655A1" w:rsidP="00C148C9"/>
        </w:tc>
      </w:tr>
      <w:tr w:rsidR="004655A1" w14:paraId="219D355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86D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50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980" w14:textId="77777777" w:rsidR="004655A1" w:rsidRDefault="004655A1" w:rsidP="00C148C9">
            <w:r>
              <w:t>Этапы работы над стихотворным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74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A4D" w14:textId="77777777" w:rsidR="004655A1" w:rsidRDefault="004655A1" w:rsidP="00C148C9"/>
        </w:tc>
      </w:tr>
      <w:tr w:rsidR="004655A1" w14:paraId="7C22B79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AB0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D3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C0E" w14:textId="77777777" w:rsidR="004655A1" w:rsidRDefault="004655A1" w:rsidP="00C148C9">
            <w:r>
              <w:t>Анализ текстов основных поэтических жанр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85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727" w14:textId="77777777" w:rsidR="004655A1" w:rsidRDefault="004655A1" w:rsidP="00C148C9"/>
        </w:tc>
      </w:tr>
      <w:tr w:rsidR="004655A1" w14:paraId="2AA6014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C62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0B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2A6" w14:textId="77777777" w:rsidR="004655A1" w:rsidRDefault="004655A1" w:rsidP="00C148C9">
            <w:r>
              <w:t>Подготовка стихотворного материала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FC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89D" w14:textId="77777777" w:rsidR="004655A1" w:rsidRDefault="004655A1" w:rsidP="00C148C9"/>
        </w:tc>
      </w:tr>
      <w:tr w:rsidR="004655A1" w14:paraId="55B2676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C90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881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EAF" w14:textId="77777777" w:rsidR="004655A1" w:rsidRDefault="004655A1" w:rsidP="00C148C9">
            <w:r>
              <w:t>Исполнение стихотворного материа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6E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1E6" w14:textId="77777777" w:rsidR="004655A1" w:rsidRDefault="004655A1" w:rsidP="00C148C9"/>
        </w:tc>
      </w:tr>
      <w:tr w:rsidR="004655A1" w14:paraId="7DE0B6A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F3E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28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92F" w14:textId="77777777" w:rsidR="004655A1" w:rsidRDefault="004655A1" w:rsidP="00C148C9">
            <w:r>
              <w:rPr>
                <w:b/>
              </w:rPr>
              <w:t xml:space="preserve">Индивидуальны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F99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D6A2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2C67A4E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309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13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0C7" w14:textId="77777777" w:rsidR="004655A1" w:rsidRDefault="004655A1" w:rsidP="00C148C9">
            <w:r>
              <w:t>Определение ритмообразующих факторов стих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52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AE7" w14:textId="77777777" w:rsidR="004655A1" w:rsidRDefault="004655A1" w:rsidP="00C148C9"/>
        </w:tc>
      </w:tr>
      <w:tr w:rsidR="004655A1" w14:paraId="4BBC833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5E2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1E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A99" w14:textId="77777777" w:rsidR="004655A1" w:rsidRDefault="004655A1" w:rsidP="00C148C9">
            <w:r>
              <w:t>Соблюдение ритмических законов стихотворной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E1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6AA" w14:textId="77777777" w:rsidR="004655A1" w:rsidRDefault="004655A1" w:rsidP="00C148C9"/>
        </w:tc>
      </w:tr>
      <w:tr w:rsidR="004655A1" w14:paraId="2ADC5A4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E04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70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F05" w14:textId="77777777" w:rsidR="004655A1" w:rsidRDefault="004655A1" w:rsidP="00C148C9">
            <w:r>
              <w:t>Работа над текстами гекзамет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FB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9566" w14:textId="77777777" w:rsidR="004655A1" w:rsidRDefault="004655A1" w:rsidP="00C148C9"/>
        </w:tc>
      </w:tr>
      <w:tr w:rsidR="004655A1" w14:paraId="6681AD9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358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9B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77C" w14:textId="77777777" w:rsidR="004655A1" w:rsidRDefault="004655A1" w:rsidP="00C148C9">
            <w:r>
              <w:t>Особенности вольного, свободного и белого стих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B6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FC6" w14:textId="77777777" w:rsidR="004655A1" w:rsidRDefault="004655A1" w:rsidP="00C148C9"/>
        </w:tc>
      </w:tr>
      <w:tr w:rsidR="004655A1" w14:paraId="6BE34C7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283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ED8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13C" w14:textId="77777777" w:rsidR="004655A1" w:rsidRDefault="004655A1" w:rsidP="00C148C9">
            <w:r>
              <w:t>Этапы работы над стихотворным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08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E52" w14:textId="77777777" w:rsidR="004655A1" w:rsidRDefault="004655A1" w:rsidP="00C148C9"/>
        </w:tc>
      </w:tr>
      <w:tr w:rsidR="004655A1" w14:paraId="4ACBC82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B07" w14:textId="77777777" w:rsidR="004655A1" w:rsidRDefault="004655A1" w:rsidP="00C148C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08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1E7" w14:textId="77777777" w:rsidR="004655A1" w:rsidRDefault="004655A1" w:rsidP="00C148C9">
            <w:r>
              <w:t>Подготовка стихотворного материала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E9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2C1" w14:textId="77777777" w:rsidR="004655A1" w:rsidRDefault="004655A1" w:rsidP="00C148C9"/>
        </w:tc>
      </w:tr>
      <w:tr w:rsidR="004655A1" w14:paraId="7176486B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2C4" w14:textId="47CD17A5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Тема 2.2.5. Методика 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ты над событийной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зо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2D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648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 xml:space="preserve">Содержание лекционных занятий. 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286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7BA1" w14:textId="77777777" w:rsidR="004655A1" w:rsidRDefault="004655A1" w:rsidP="00C148C9">
            <w:pPr>
              <w:jc w:val="center"/>
            </w:pPr>
          </w:p>
          <w:p w14:paraId="0C068703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3F5555C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1E7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D7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925" w14:textId="77777777" w:rsidR="004655A1" w:rsidRDefault="004655A1" w:rsidP="00C148C9">
            <w:r>
              <w:t>Возникновение и развитие искусства художественного слов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E8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5AFB" w14:textId="77777777" w:rsidR="004655A1" w:rsidRDefault="004655A1" w:rsidP="00C148C9"/>
        </w:tc>
      </w:tr>
      <w:tr w:rsidR="004655A1" w14:paraId="2BFB060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FA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14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1C4" w14:textId="77777777" w:rsidR="004655A1" w:rsidRDefault="004655A1" w:rsidP="00C148C9">
            <w:r>
              <w:t>Критерии выбора художественного материа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5E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5EB4" w14:textId="77777777" w:rsidR="004655A1" w:rsidRDefault="004655A1" w:rsidP="00C148C9"/>
        </w:tc>
      </w:tr>
      <w:tr w:rsidR="004655A1" w14:paraId="069F135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7F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68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6D" w14:textId="77777777" w:rsidR="004655A1" w:rsidRDefault="004655A1" w:rsidP="00C148C9">
            <w:r>
              <w:t xml:space="preserve">Значение </w:t>
            </w:r>
            <w:proofErr w:type="spellStart"/>
            <w:r>
              <w:t>голосо</w:t>
            </w:r>
            <w:proofErr w:type="spellEnd"/>
            <w:r>
              <w:t>-речевого тренинга в процессе работы над событийной проз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10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580" w14:textId="77777777" w:rsidR="004655A1" w:rsidRDefault="004655A1" w:rsidP="00C148C9"/>
        </w:tc>
      </w:tr>
      <w:tr w:rsidR="004655A1" w14:paraId="73DFE84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64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15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6B0" w14:textId="77777777" w:rsidR="004655A1" w:rsidRDefault="004655A1" w:rsidP="00C148C9">
            <w:r>
              <w:t>Общение, его аспекты, элементы общ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96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7CB" w14:textId="77777777" w:rsidR="004655A1" w:rsidRDefault="004655A1" w:rsidP="00C148C9"/>
        </w:tc>
      </w:tr>
      <w:tr w:rsidR="004655A1" w14:paraId="7C06E22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35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60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870" w14:textId="77777777" w:rsidR="004655A1" w:rsidRDefault="004655A1" w:rsidP="00C148C9">
            <w:r>
              <w:t>Этапы работы над событийной проз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5B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FC5" w14:textId="77777777" w:rsidR="004655A1" w:rsidRDefault="004655A1" w:rsidP="00C148C9"/>
        </w:tc>
      </w:tr>
      <w:tr w:rsidR="004655A1" w14:paraId="526B0F1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E1D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AE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6E6" w14:textId="77777777" w:rsidR="004655A1" w:rsidRDefault="004655A1" w:rsidP="00C148C9">
            <w:r>
              <w:t>Речевая характеристика образ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18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683" w14:textId="77777777" w:rsidR="004655A1" w:rsidRDefault="004655A1" w:rsidP="00C148C9"/>
        </w:tc>
      </w:tr>
      <w:tr w:rsidR="004655A1" w14:paraId="453A5E9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47A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55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ED7" w14:textId="77777777" w:rsidR="004655A1" w:rsidRDefault="004655A1" w:rsidP="00C148C9">
            <w:r>
              <w:t>Выразительные средства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A7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0CA" w14:textId="77777777" w:rsidR="004655A1" w:rsidRDefault="004655A1" w:rsidP="00C148C9"/>
        </w:tc>
      </w:tr>
      <w:tr w:rsidR="004655A1" w14:paraId="7F2095A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957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58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89B" w14:textId="77777777" w:rsidR="004655A1" w:rsidRDefault="004655A1" w:rsidP="00C148C9">
            <w:r>
              <w:t>Приемы непосредственной подготовки чтеца к акту и</w:t>
            </w:r>
            <w:r>
              <w:t>с</w:t>
            </w:r>
            <w:r>
              <w:t xml:space="preserve">полнения.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B1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CF7" w14:textId="77777777" w:rsidR="004655A1" w:rsidRDefault="004655A1" w:rsidP="00C148C9"/>
        </w:tc>
      </w:tr>
      <w:tr w:rsidR="004655A1" w14:paraId="2D148E6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A1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39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585" w14:textId="77777777" w:rsidR="004655A1" w:rsidRDefault="004655A1" w:rsidP="00C148C9">
            <w:r>
              <w:rPr>
                <w:b/>
              </w:rPr>
              <w:t>Практически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4BD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A40F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49B0D4D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6D7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30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A81" w14:textId="77777777" w:rsidR="004655A1" w:rsidRDefault="004655A1" w:rsidP="00C148C9">
            <w:r>
              <w:t>Мастера художественного чтения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21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0D0F" w14:textId="77777777" w:rsidR="004655A1" w:rsidRDefault="004655A1" w:rsidP="00C148C9"/>
        </w:tc>
      </w:tr>
      <w:tr w:rsidR="004655A1" w14:paraId="1A2736B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E2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B4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DF1" w14:textId="77777777" w:rsidR="004655A1" w:rsidRDefault="004655A1" w:rsidP="00C148C9">
            <w:r>
              <w:t>Критерии выбора художественного материа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DA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55" w14:textId="77777777" w:rsidR="004655A1" w:rsidRDefault="004655A1" w:rsidP="00C148C9"/>
        </w:tc>
      </w:tr>
      <w:tr w:rsidR="004655A1" w14:paraId="5365BA0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AD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A1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0D" w14:textId="77777777" w:rsidR="004655A1" w:rsidRDefault="004655A1" w:rsidP="00C148C9">
            <w:proofErr w:type="spellStart"/>
            <w:r>
              <w:t>Голосо</w:t>
            </w:r>
            <w:proofErr w:type="spellEnd"/>
            <w:r>
              <w:t>-речевой тренинг в процессе работы над событи</w:t>
            </w:r>
            <w:r>
              <w:t>й</w:t>
            </w:r>
            <w:r>
              <w:t>ной проз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4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CBA" w14:textId="77777777" w:rsidR="004655A1" w:rsidRDefault="004655A1" w:rsidP="00C148C9"/>
        </w:tc>
      </w:tr>
      <w:tr w:rsidR="004655A1" w14:paraId="3C59B57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E0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73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4A5" w14:textId="77777777" w:rsidR="004655A1" w:rsidRDefault="004655A1" w:rsidP="00C148C9">
            <w:r>
              <w:t>Действенный анализ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23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7A82" w14:textId="77777777" w:rsidR="004655A1" w:rsidRDefault="004655A1" w:rsidP="00C148C9"/>
        </w:tc>
      </w:tr>
      <w:tr w:rsidR="004655A1" w14:paraId="0FB746B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00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13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DDE" w14:textId="77777777" w:rsidR="004655A1" w:rsidRDefault="004655A1" w:rsidP="00C148C9">
            <w:r>
              <w:t>Событийный ряд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16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9C8" w14:textId="77777777" w:rsidR="004655A1" w:rsidRDefault="004655A1" w:rsidP="00C148C9"/>
        </w:tc>
      </w:tr>
      <w:tr w:rsidR="004655A1" w14:paraId="22A4A10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1C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B1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BAA" w14:textId="77777777" w:rsidR="004655A1" w:rsidRDefault="004655A1" w:rsidP="00C148C9">
            <w:r>
              <w:t>Предлагаемые обстоятельства. Ви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3B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E89" w14:textId="77777777" w:rsidR="004655A1" w:rsidRDefault="004655A1" w:rsidP="00C148C9"/>
        </w:tc>
      </w:tr>
      <w:tr w:rsidR="004655A1" w14:paraId="2806B69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D2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07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515" w14:textId="77777777" w:rsidR="004655A1" w:rsidRDefault="004655A1" w:rsidP="00C148C9">
            <w:r>
              <w:t>Внутренний монолог и подтекст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9D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5F4" w14:textId="77777777" w:rsidR="004655A1" w:rsidRDefault="004655A1" w:rsidP="00C148C9"/>
        </w:tc>
      </w:tr>
      <w:tr w:rsidR="004655A1" w14:paraId="37717D3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7C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C8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D2" w14:textId="77777777" w:rsidR="004655A1" w:rsidRDefault="004655A1" w:rsidP="00C148C9">
            <w:r>
              <w:t>Этюды на речевую характерность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C2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CF6" w14:textId="77777777" w:rsidR="004655A1" w:rsidRDefault="004655A1" w:rsidP="00C148C9"/>
        </w:tc>
      </w:tr>
      <w:tr w:rsidR="004655A1" w14:paraId="2EF77A3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9B7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BE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CD6" w14:textId="77777777" w:rsidR="004655A1" w:rsidRDefault="004655A1" w:rsidP="00C148C9">
            <w:r>
              <w:t>Отбор выразительных средст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7E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782" w14:textId="77777777" w:rsidR="004655A1" w:rsidRDefault="004655A1" w:rsidP="00C148C9"/>
        </w:tc>
      </w:tr>
      <w:tr w:rsidR="004655A1" w14:paraId="683A9CA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39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F2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8B9" w14:textId="77777777" w:rsidR="004655A1" w:rsidRDefault="004655A1" w:rsidP="00C148C9">
            <w:r>
              <w:t>Исполнение событийной прозы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BD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023" w14:textId="77777777" w:rsidR="004655A1" w:rsidRDefault="004655A1" w:rsidP="00C148C9"/>
        </w:tc>
      </w:tr>
      <w:tr w:rsidR="004655A1" w14:paraId="50BA969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A2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A5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187" w14:textId="77777777" w:rsidR="004655A1" w:rsidRDefault="004655A1" w:rsidP="00C148C9">
            <w:r>
              <w:rPr>
                <w:b/>
              </w:rPr>
              <w:t>Индивидуальны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1EC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D852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1CB5C09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9D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49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029" w14:textId="77777777" w:rsidR="004655A1" w:rsidRDefault="004655A1" w:rsidP="00C148C9">
            <w:r>
              <w:t>Выбор репертуа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66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253" w14:textId="77777777" w:rsidR="004655A1" w:rsidRDefault="004655A1" w:rsidP="00C148C9"/>
        </w:tc>
      </w:tr>
      <w:tr w:rsidR="004655A1" w14:paraId="4121C51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EC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83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670" w14:textId="77777777" w:rsidR="004655A1" w:rsidRDefault="004655A1" w:rsidP="00C148C9">
            <w:r>
              <w:t>Упражнения для тренировки и развития голоса и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77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C5C" w14:textId="77777777" w:rsidR="004655A1" w:rsidRDefault="004655A1" w:rsidP="00C148C9"/>
        </w:tc>
      </w:tr>
      <w:tr w:rsidR="004655A1" w14:paraId="35867DA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DB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4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64E" w14:textId="77777777" w:rsidR="004655A1" w:rsidRDefault="004655A1" w:rsidP="00C148C9">
            <w:r>
              <w:t>Выявление идейного смысла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2D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75A7" w14:textId="77777777" w:rsidR="004655A1" w:rsidRDefault="004655A1" w:rsidP="00C148C9"/>
        </w:tc>
      </w:tr>
      <w:tr w:rsidR="004655A1" w14:paraId="6496AAE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95A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CB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946" w14:textId="77777777" w:rsidR="004655A1" w:rsidRDefault="004655A1" w:rsidP="00C148C9">
            <w:r>
              <w:t>Пересказ как прием проникновения в авторский замысел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AC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CE8C" w14:textId="77777777" w:rsidR="004655A1" w:rsidRDefault="004655A1" w:rsidP="00C148C9"/>
        </w:tc>
      </w:tr>
      <w:tr w:rsidR="004655A1" w14:paraId="6BE9609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5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81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9B6" w14:textId="77777777" w:rsidR="004655A1" w:rsidRDefault="004655A1" w:rsidP="00C148C9">
            <w:r>
              <w:t>Композиция. Событийный ряд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CF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1BC" w14:textId="77777777" w:rsidR="004655A1" w:rsidRDefault="004655A1" w:rsidP="00C148C9"/>
        </w:tc>
      </w:tr>
      <w:tr w:rsidR="004655A1" w14:paraId="3B421D0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02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9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19F" w14:textId="77777777" w:rsidR="004655A1" w:rsidRDefault="004655A1" w:rsidP="00C148C9">
            <w:r>
              <w:t>Логический разбор текст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BA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D07" w14:textId="77777777" w:rsidR="004655A1" w:rsidRDefault="004655A1" w:rsidP="00C148C9"/>
        </w:tc>
      </w:tr>
      <w:tr w:rsidR="004655A1" w14:paraId="2A037F0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CB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2E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D7E" w14:textId="77777777" w:rsidR="004655A1" w:rsidRDefault="004655A1" w:rsidP="00C148C9">
            <w:r>
              <w:t>Предлагаемые обстоятельства и ви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8D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576" w14:textId="77777777" w:rsidR="004655A1" w:rsidRDefault="004655A1" w:rsidP="00C148C9"/>
        </w:tc>
      </w:tr>
      <w:tr w:rsidR="004655A1" w14:paraId="0CD6EAC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61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A68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302" w14:textId="77777777" w:rsidR="004655A1" w:rsidRDefault="004655A1" w:rsidP="00C148C9">
            <w:r>
              <w:t>Внутренний монолог и подтекст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46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C5A" w14:textId="77777777" w:rsidR="004655A1" w:rsidRDefault="004655A1" w:rsidP="00C148C9"/>
        </w:tc>
      </w:tr>
      <w:tr w:rsidR="004655A1" w14:paraId="1B4EDF5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881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B7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49B" w14:textId="77777777" w:rsidR="004655A1" w:rsidRDefault="004655A1" w:rsidP="00C148C9">
            <w:r>
              <w:t>Подбор выразительных средст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6A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276" w14:textId="77777777" w:rsidR="004655A1" w:rsidRDefault="004655A1" w:rsidP="00C148C9"/>
        </w:tc>
      </w:tr>
      <w:tr w:rsidR="004655A1" w14:paraId="59E6FE5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059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58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367" w14:textId="77777777" w:rsidR="004655A1" w:rsidRDefault="004655A1" w:rsidP="00C148C9">
            <w:r>
              <w:t>Подготовка событийной прозы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4D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C2" w14:textId="77777777" w:rsidR="004655A1" w:rsidRDefault="004655A1" w:rsidP="00C148C9"/>
        </w:tc>
      </w:tr>
      <w:tr w:rsidR="004655A1" w14:paraId="1855C1FE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5C5" w14:textId="7E60436E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.6. Особенности работы н</w:t>
            </w:r>
            <w:r w:rsidR="00535C70">
              <w:rPr>
                <w:rFonts w:eastAsia="Calibri"/>
                <w:b/>
                <w:bCs/>
              </w:rPr>
              <w:t>ад юмористич</w:t>
            </w:r>
            <w:r w:rsidR="00535C70">
              <w:rPr>
                <w:rFonts w:eastAsia="Calibri"/>
                <w:b/>
                <w:bCs/>
              </w:rPr>
              <w:t>е</w:t>
            </w:r>
            <w:r w:rsidR="00535C70">
              <w:rPr>
                <w:rFonts w:eastAsia="Calibri"/>
                <w:b/>
                <w:bCs/>
              </w:rPr>
              <w:t>ским произвед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235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B92" w14:textId="77777777" w:rsidR="004655A1" w:rsidRDefault="004655A1" w:rsidP="00C148C9">
            <w:r>
              <w:rPr>
                <w:rFonts w:eastAsia="Calibri"/>
                <w:b/>
                <w:bCs/>
              </w:rPr>
              <w:t>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498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9BEA" w14:textId="77777777" w:rsidR="004655A1" w:rsidRDefault="004655A1" w:rsidP="00C148C9">
            <w:pPr>
              <w:jc w:val="center"/>
            </w:pPr>
          </w:p>
          <w:p w14:paraId="3EDF51E6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3141B78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42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5EC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54F" w14:textId="77777777" w:rsidR="004655A1" w:rsidRDefault="004655A1" w:rsidP="00C148C9">
            <w:r>
              <w:rPr>
                <w:bCs/>
              </w:rPr>
              <w:t>Теория юмористических и сатирических жанро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3D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004" w14:textId="77777777" w:rsidR="004655A1" w:rsidRDefault="004655A1" w:rsidP="00C148C9"/>
        </w:tc>
      </w:tr>
      <w:tr w:rsidR="004655A1" w14:paraId="0228D72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31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01D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4B5" w14:textId="77777777" w:rsidR="004655A1" w:rsidRDefault="004655A1" w:rsidP="00C148C9">
            <w:r>
              <w:t>Чтение басен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1C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D8D" w14:textId="77777777" w:rsidR="004655A1" w:rsidRDefault="004655A1" w:rsidP="00C148C9"/>
        </w:tc>
      </w:tr>
      <w:tr w:rsidR="004655A1" w14:paraId="0BB44FD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8F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8EF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D88" w14:textId="77777777" w:rsidR="004655A1" w:rsidRDefault="004655A1" w:rsidP="00C148C9">
            <w:r>
              <w:t>Юмористические и сатирические стихотвор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9E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130" w14:textId="77777777" w:rsidR="004655A1" w:rsidRDefault="004655A1" w:rsidP="00C148C9"/>
        </w:tc>
      </w:tr>
      <w:tr w:rsidR="004655A1" w14:paraId="634A23C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34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AA9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F7F" w14:textId="77777777" w:rsidR="004655A1" w:rsidRDefault="004655A1" w:rsidP="00C148C9">
            <w:r>
              <w:t>Юмористический монолог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66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142" w14:textId="77777777" w:rsidR="004655A1" w:rsidRDefault="004655A1" w:rsidP="00C148C9"/>
        </w:tc>
      </w:tr>
      <w:tr w:rsidR="004655A1" w14:paraId="39D1782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1C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641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6A0" w14:textId="77777777" w:rsidR="004655A1" w:rsidRDefault="004655A1" w:rsidP="00C148C9">
            <w:r>
              <w:t>Юмористическая и сатирическая проз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5A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49" w14:textId="77777777" w:rsidR="004655A1" w:rsidRDefault="004655A1" w:rsidP="00C148C9"/>
        </w:tc>
      </w:tr>
      <w:tr w:rsidR="004655A1" w14:paraId="7DD0795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0C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8DF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00B" w14:textId="77777777" w:rsidR="004655A1" w:rsidRDefault="004655A1" w:rsidP="00C148C9">
            <w:r>
              <w:t>Этапы работы над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EF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1ABC" w14:textId="77777777" w:rsidR="004655A1" w:rsidRDefault="004655A1" w:rsidP="00C148C9"/>
        </w:tc>
      </w:tr>
      <w:tr w:rsidR="004655A1" w14:paraId="6387E4D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65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5C1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F46" w14:textId="77777777" w:rsidR="004655A1" w:rsidRDefault="004655A1" w:rsidP="00C148C9">
            <w:r>
              <w:rPr>
                <w:rFonts w:eastAsia="Calibri"/>
                <w:b/>
                <w:bCs/>
              </w:rPr>
              <w:t xml:space="preserve">Практически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1F5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B052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61B31CA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9D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782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74B" w14:textId="77777777" w:rsidR="004655A1" w:rsidRDefault="004655A1" w:rsidP="00C148C9">
            <w:r>
              <w:t>Особенности работы над басня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5D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133" w14:textId="77777777" w:rsidR="004655A1" w:rsidRDefault="004655A1" w:rsidP="00C148C9"/>
        </w:tc>
      </w:tr>
      <w:tr w:rsidR="004655A1" w14:paraId="7D81862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02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D1D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CB1" w14:textId="77777777" w:rsidR="004655A1" w:rsidRDefault="004655A1" w:rsidP="00C148C9">
            <w:r>
              <w:t>Особенности работы над стихотворением юмористическ</w:t>
            </w:r>
            <w:r>
              <w:t>о</w:t>
            </w:r>
            <w:r>
              <w:t>го и сатирического характе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41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95D" w14:textId="77777777" w:rsidR="004655A1" w:rsidRDefault="004655A1" w:rsidP="00C148C9"/>
        </w:tc>
      </w:tr>
      <w:tr w:rsidR="004655A1" w14:paraId="0B38D6A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93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A2A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479" w14:textId="77777777" w:rsidR="004655A1" w:rsidRDefault="004655A1" w:rsidP="00C148C9">
            <w:r>
              <w:t>Особенности работы над юмористическим монолого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90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9A5" w14:textId="77777777" w:rsidR="004655A1" w:rsidRDefault="004655A1" w:rsidP="00C148C9"/>
        </w:tc>
      </w:tr>
      <w:tr w:rsidR="004655A1" w14:paraId="79D9C6D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1A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05E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670" w14:textId="77777777" w:rsidR="004655A1" w:rsidRDefault="004655A1" w:rsidP="00C148C9">
            <w:r>
              <w:t>Особенности работы над юмористической и сатирической прозо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AA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471" w14:textId="77777777" w:rsidR="004655A1" w:rsidRDefault="004655A1" w:rsidP="00C148C9"/>
        </w:tc>
      </w:tr>
      <w:tr w:rsidR="004655A1" w14:paraId="0ABF00E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CE8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408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070" w14:textId="77777777" w:rsidR="004655A1" w:rsidRDefault="004655A1" w:rsidP="00C148C9">
            <w:r>
              <w:t>Этапы работы над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A8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D56" w14:textId="77777777" w:rsidR="004655A1" w:rsidRDefault="004655A1" w:rsidP="00C148C9"/>
        </w:tc>
      </w:tr>
      <w:tr w:rsidR="004655A1" w14:paraId="0DCC72A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B11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5FD" w14:textId="77777777" w:rsidR="004655A1" w:rsidRDefault="004655A1" w:rsidP="00C148C9">
            <w:pPr>
              <w:jc w:val="center"/>
            </w:pPr>
            <w: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20C" w14:textId="77777777" w:rsidR="004655A1" w:rsidRDefault="004655A1" w:rsidP="00C148C9">
            <w:proofErr w:type="spellStart"/>
            <w:r>
              <w:t>Голосо</w:t>
            </w:r>
            <w:proofErr w:type="spellEnd"/>
            <w:r>
              <w:t>-речевой тренинг в процессе работы над юморист</w:t>
            </w:r>
            <w:r>
              <w:t>и</w:t>
            </w:r>
            <w:r>
              <w:t>ческим произведение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8D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2E0" w14:textId="77777777" w:rsidR="004655A1" w:rsidRDefault="004655A1" w:rsidP="00C148C9"/>
        </w:tc>
      </w:tr>
      <w:tr w:rsidR="004655A1" w14:paraId="01CDE48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0B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B2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B77" w14:textId="77777777" w:rsidR="004655A1" w:rsidRDefault="004655A1" w:rsidP="00C148C9">
            <w:r>
              <w:t>Поиск выразительных средст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DF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605" w14:textId="77777777" w:rsidR="004655A1" w:rsidRDefault="004655A1" w:rsidP="00C148C9"/>
        </w:tc>
      </w:tr>
      <w:tr w:rsidR="004655A1" w14:paraId="10F54D5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65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90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9C9" w14:textId="77777777" w:rsidR="004655A1" w:rsidRDefault="004655A1" w:rsidP="00C148C9">
            <w:r>
              <w:t>Воплощение авторского и исполнительского замыс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F1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4EC" w14:textId="77777777" w:rsidR="004655A1" w:rsidRDefault="004655A1" w:rsidP="00C148C9"/>
        </w:tc>
      </w:tr>
      <w:tr w:rsidR="004655A1" w14:paraId="1DC22E3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96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26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D87" w14:textId="77777777" w:rsidR="004655A1" w:rsidRDefault="004655A1" w:rsidP="00C148C9">
            <w:r>
              <w:t>Исполнение юмористического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92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00EB" w14:textId="77777777" w:rsidR="004655A1" w:rsidRDefault="004655A1" w:rsidP="00C148C9"/>
        </w:tc>
      </w:tr>
      <w:tr w:rsidR="004655A1" w14:paraId="5E072A6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46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1B4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3E9" w14:textId="77777777" w:rsidR="004655A1" w:rsidRDefault="004655A1" w:rsidP="00C148C9">
            <w:r>
              <w:rPr>
                <w:rFonts w:eastAsia="Calibri"/>
                <w:b/>
                <w:bCs/>
              </w:rPr>
              <w:t xml:space="preserve">Индивидуальные занятия.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9FD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7365F87" w14:textId="77777777" w:rsidR="004655A1" w:rsidRDefault="004655A1" w:rsidP="00C148C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981B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1113E00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4F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3A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251" w14:textId="77777777" w:rsidR="004655A1" w:rsidRDefault="004655A1" w:rsidP="00C148C9">
            <w:r>
              <w:t>Особенности работы над басней. Выбор материала (басни)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1F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D4C9" w14:textId="77777777" w:rsidR="004655A1" w:rsidRDefault="004655A1" w:rsidP="00C148C9"/>
        </w:tc>
      </w:tr>
      <w:tr w:rsidR="004655A1" w14:paraId="28507E4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1B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DD6" w14:textId="77777777" w:rsidR="004655A1" w:rsidRDefault="004655A1" w:rsidP="00C148C9">
            <w:r>
              <w:t>Чтение басни с лист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D3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DB3" w14:textId="77777777" w:rsidR="004655A1" w:rsidRDefault="004655A1" w:rsidP="00C148C9"/>
        </w:tc>
      </w:tr>
      <w:tr w:rsidR="004655A1" w14:paraId="558CE40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00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29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910" w14:textId="77777777" w:rsidR="004655A1" w:rsidRDefault="004655A1" w:rsidP="00C148C9">
            <w:r>
              <w:t>Выбор юмористического материа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9C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7F3" w14:textId="77777777" w:rsidR="004655A1" w:rsidRDefault="004655A1" w:rsidP="00C148C9"/>
        </w:tc>
      </w:tr>
      <w:tr w:rsidR="004655A1" w14:paraId="64BE8FA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DF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14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AE5" w14:textId="77777777" w:rsidR="004655A1" w:rsidRDefault="004655A1" w:rsidP="00C148C9">
            <w:r>
              <w:t>Выявление идейного смысла произвед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77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2D2" w14:textId="77777777" w:rsidR="004655A1" w:rsidRDefault="004655A1" w:rsidP="00C148C9"/>
        </w:tc>
      </w:tr>
      <w:tr w:rsidR="004655A1" w14:paraId="1B2380F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25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FF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06E" w14:textId="77777777" w:rsidR="004655A1" w:rsidRDefault="004655A1" w:rsidP="00C148C9">
            <w:r>
              <w:t>Пересказ как прием проникновения в авторский замысел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16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719" w14:textId="77777777" w:rsidR="004655A1" w:rsidRDefault="004655A1" w:rsidP="00C148C9"/>
        </w:tc>
      </w:tr>
      <w:tr w:rsidR="004655A1" w14:paraId="122FB52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FE7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62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27D" w14:textId="77777777" w:rsidR="004655A1" w:rsidRDefault="004655A1" w:rsidP="00C148C9">
            <w:r>
              <w:t>Композиция. Событийный ряд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89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035" w14:textId="77777777" w:rsidR="004655A1" w:rsidRDefault="004655A1" w:rsidP="00C148C9"/>
        </w:tc>
      </w:tr>
      <w:tr w:rsidR="004655A1" w14:paraId="6C90263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C7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C8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386" w14:textId="77777777" w:rsidR="004655A1" w:rsidRDefault="004655A1" w:rsidP="00C148C9">
            <w:r>
              <w:t>Логическая выразительность и перспектива речи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9E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509" w14:textId="77777777" w:rsidR="004655A1" w:rsidRDefault="004655A1" w:rsidP="00C148C9"/>
        </w:tc>
      </w:tr>
      <w:tr w:rsidR="004655A1" w14:paraId="6AB929F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1FC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D2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A94" w14:textId="77777777" w:rsidR="004655A1" w:rsidRDefault="004655A1" w:rsidP="00C148C9">
            <w:r>
              <w:t>Работа над видениям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40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2353" w14:textId="77777777" w:rsidR="004655A1" w:rsidRDefault="004655A1" w:rsidP="00C148C9"/>
        </w:tc>
      </w:tr>
      <w:tr w:rsidR="004655A1" w14:paraId="62CB9B5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B5A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C3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342" w14:textId="77777777" w:rsidR="004655A1" w:rsidRDefault="004655A1" w:rsidP="00C148C9">
            <w:r>
              <w:t>Поиск выразительных средст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F4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CB6" w14:textId="77777777" w:rsidR="004655A1" w:rsidRDefault="004655A1" w:rsidP="00C148C9"/>
        </w:tc>
      </w:tr>
      <w:tr w:rsidR="004655A1" w14:paraId="4C7539C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1A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12A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821" w14:textId="77777777" w:rsidR="004655A1" w:rsidRDefault="004655A1" w:rsidP="00C148C9">
            <w:r>
              <w:rPr>
                <w:bCs/>
              </w:rPr>
              <w:t>Подготовка юмористического произведения к ис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4B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35C" w14:textId="77777777" w:rsidR="004655A1" w:rsidRDefault="004655A1" w:rsidP="00C148C9"/>
        </w:tc>
      </w:tr>
      <w:tr w:rsidR="004655A1" w14:paraId="1AC7C0B6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A77" w14:textId="53D33986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</w:t>
            </w:r>
            <w:r w:rsidR="00706AC8">
              <w:rPr>
                <w:rFonts w:eastAsia="Calibri"/>
                <w:b/>
                <w:bCs/>
              </w:rPr>
              <w:t xml:space="preserve">а 2.2.7. Особенности работы над </w:t>
            </w:r>
            <w:r w:rsidR="0060578D">
              <w:rPr>
                <w:rFonts w:eastAsia="Calibri"/>
                <w:b/>
                <w:bCs/>
              </w:rPr>
              <w:t>концертным номер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288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A4C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F38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69B2" w14:textId="77777777" w:rsidR="004655A1" w:rsidRDefault="004655A1" w:rsidP="00C148C9">
            <w:pPr>
              <w:jc w:val="center"/>
            </w:pPr>
          </w:p>
          <w:p w14:paraId="229A76AE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222E277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53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E2C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EF3" w14:textId="77777777" w:rsidR="004655A1" w:rsidRDefault="004655A1" w:rsidP="00C148C9">
            <w:r>
              <w:t>Концертный номер как синтез компонентов сценического искусства. Место речевого номера в концертной програ</w:t>
            </w:r>
            <w:r>
              <w:t>м</w:t>
            </w:r>
            <w:r>
              <w:t>м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64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4D8" w14:textId="77777777" w:rsidR="004655A1" w:rsidRDefault="004655A1" w:rsidP="00C148C9"/>
        </w:tc>
      </w:tr>
      <w:tr w:rsidR="004655A1" w14:paraId="33DC50E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85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4D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8C5" w14:textId="77777777" w:rsidR="004655A1" w:rsidRDefault="004655A1" w:rsidP="00C148C9">
            <w:r>
              <w:t>Основные этапы работы над концертным номеро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39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639" w14:textId="77777777" w:rsidR="004655A1" w:rsidRDefault="004655A1" w:rsidP="00C148C9"/>
        </w:tc>
      </w:tr>
      <w:tr w:rsidR="004655A1" w14:paraId="2FF5B67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22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E85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A74" w14:textId="77777777" w:rsidR="004655A1" w:rsidRDefault="004655A1" w:rsidP="00C148C9">
            <w:r>
              <w:t>Познание авторского и воплощение исполнительского з</w:t>
            </w:r>
            <w:r>
              <w:t>а</w:t>
            </w:r>
            <w:r>
              <w:t>мысла. Сценическое решение номе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F7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9BA" w14:textId="77777777" w:rsidR="004655A1" w:rsidRDefault="004655A1" w:rsidP="00C148C9"/>
        </w:tc>
      </w:tr>
      <w:tr w:rsidR="004655A1" w14:paraId="4AB3692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8C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A97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F94" w14:textId="77777777" w:rsidR="004655A1" w:rsidRDefault="004655A1" w:rsidP="00C148C9">
            <w:r>
              <w:rPr>
                <w:rFonts w:eastAsia="Calibri"/>
                <w:b/>
                <w:bCs/>
              </w:rPr>
              <w:t>Практически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822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923F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29F0589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1EF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11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A96" w14:textId="77777777" w:rsidR="004655A1" w:rsidRDefault="004655A1" w:rsidP="00C148C9">
            <w:r>
              <w:t>Основные этапы работы над концертным номером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C4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6A9" w14:textId="77777777" w:rsidR="004655A1" w:rsidRDefault="004655A1" w:rsidP="00C148C9"/>
        </w:tc>
      </w:tr>
      <w:tr w:rsidR="004655A1" w14:paraId="6A711A6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EEA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3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148" w14:textId="77777777" w:rsidR="004655A1" w:rsidRDefault="004655A1" w:rsidP="00C148C9">
            <w:r>
              <w:t>Познание авторского и воплощение исполнительского з</w:t>
            </w:r>
            <w:r>
              <w:t>а</w:t>
            </w:r>
            <w:r>
              <w:t>мысла. Сценическое решение номе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3C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7FF" w14:textId="77777777" w:rsidR="004655A1" w:rsidRDefault="004655A1" w:rsidP="00C148C9"/>
        </w:tc>
      </w:tr>
      <w:tr w:rsidR="004655A1" w14:paraId="56802BB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F6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1A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11D" w14:textId="77777777" w:rsidR="004655A1" w:rsidRDefault="004655A1" w:rsidP="00C148C9">
            <w:r>
              <w:t>Отбор музыкального, светового и пластического реш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E2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DE13" w14:textId="77777777" w:rsidR="004655A1" w:rsidRDefault="004655A1" w:rsidP="00C148C9"/>
        </w:tc>
      </w:tr>
      <w:tr w:rsidR="004655A1" w14:paraId="7574F5F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B06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7C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D73" w14:textId="77777777" w:rsidR="004655A1" w:rsidRDefault="004655A1" w:rsidP="00C148C9">
            <w:r>
              <w:t>Сценический образ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70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222" w14:textId="77777777" w:rsidR="004655A1" w:rsidRDefault="004655A1" w:rsidP="00C148C9"/>
        </w:tc>
      </w:tr>
      <w:tr w:rsidR="004655A1" w14:paraId="6183039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03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77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F9A" w14:textId="77777777" w:rsidR="004655A1" w:rsidRDefault="004655A1" w:rsidP="00C148C9">
            <w:r>
              <w:t>Подготовка концертного номера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FF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0955" w14:textId="77777777" w:rsidR="004655A1" w:rsidRDefault="004655A1" w:rsidP="00C148C9"/>
        </w:tc>
      </w:tr>
      <w:tr w:rsidR="004655A1" w14:paraId="15239F9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EB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62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225" w14:textId="77777777" w:rsidR="004655A1" w:rsidRDefault="004655A1" w:rsidP="00C148C9">
            <w:r>
              <w:t>Творческое общение с аудиторие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81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278" w14:textId="77777777" w:rsidR="004655A1" w:rsidRDefault="004655A1" w:rsidP="00C148C9"/>
        </w:tc>
      </w:tr>
      <w:tr w:rsidR="004655A1" w14:paraId="5B12E87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DF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27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A98" w14:textId="77777777" w:rsidR="004655A1" w:rsidRDefault="004655A1" w:rsidP="00C148C9">
            <w:r>
              <w:t xml:space="preserve">Исполнение концертного номера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57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F87" w14:textId="77777777" w:rsidR="004655A1" w:rsidRDefault="004655A1" w:rsidP="00C148C9"/>
        </w:tc>
      </w:tr>
      <w:tr w:rsidR="004655A1" w14:paraId="5644A9B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E3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127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FFA" w14:textId="77777777" w:rsidR="004655A1" w:rsidRDefault="004655A1" w:rsidP="00C148C9">
            <w:r>
              <w:rPr>
                <w:rFonts w:eastAsia="Calibri"/>
                <w:b/>
                <w:bCs/>
              </w:rPr>
              <w:t>Индивидуальны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891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3F34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5E2C024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E7F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7EF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032" w14:textId="77777777" w:rsidR="004655A1" w:rsidRDefault="004655A1" w:rsidP="00C148C9">
            <w:r>
              <w:t>Выбор репертуар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D1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02B" w14:textId="77777777" w:rsidR="004655A1" w:rsidRDefault="004655A1" w:rsidP="00C148C9"/>
        </w:tc>
      </w:tr>
      <w:tr w:rsidR="004655A1" w14:paraId="0722849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3C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E92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75A" w14:textId="77777777" w:rsidR="004655A1" w:rsidRDefault="004655A1" w:rsidP="00C148C9">
            <w:r>
              <w:t>Действенный анализ выбранного литературного матери</w:t>
            </w:r>
            <w:r>
              <w:t>а</w:t>
            </w:r>
            <w:r>
              <w:t>л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29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1E1" w14:textId="77777777" w:rsidR="004655A1" w:rsidRDefault="004655A1" w:rsidP="00C148C9"/>
        </w:tc>
      </w:tr>
      <w:tr w:rsidR="004655A1" w14:paraId="30CF98E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40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96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F14" w14:textId="77777777" w:rsidR="004655A1" w:rsidRDefault="004655A1" w:rsidP="00C148C9">
            <w:r>
              <w:t>Исполнительский анализ текст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A0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54" w14:textId="77777777" w:rsidR="004655A1" w:rsidRDefault="004655A1" w:rsidP="00C148C9"/>
        </w:tc>
      </w:tr>
      <w:tr w:rsidR="004655A1" w14:paraId="4D137BB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3B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5BD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C12" w14:textId="77777777" w:rsidR="004655A1" w:rsidRDefault="004655A1" w:rsidP="00C148C9">
            <w:r>
              <w:t>Подбор музыкального, светового и пластического решения и костюм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447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9A3" w14:textId="77777777" w:rsidR="004655A1" w:rsidRDefault="004655A1" w:rsidP="00C148C9"/>
        </w:tc>
      </w:tr>
      <w:tr w:rsidR="004655A1" w14:paraId="336DC425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2F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DB4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BBE" w14:textId="77777777" w:rsidR="004655A1" w:rsidRDefault="004655A1" w:rsidP="00C148C9">
            <w:r>
              <w:t>Подготовка концертного номера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18F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641" w14:textId="77777777" w:rsidR="004655A1" w:rsidRDefault="004655A1" w:rsidP="00C148C9"/>
        </w:tc>
      </w:tr>
      <w:tr w:rsidR="004655A1" w14:paraId="09AC72B0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2B1" w14:textId="0F04084D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.8. Методика пр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 xml:space="preserve">ведения </w:t>
            </w:r>
            <w:proofErr w:type="spellStart"/>
            <w:r>
              <w:rPr>
                <w:rFonts w:eastAsia="Calibri"/>
                <w:b/>
                <w:bCs/>
              </w:rPr>
              <w:t>голосо</w:t>
            </w:r>
            <w:proofErr w:type="spellEnd"/>
            <w:r>
              <w:rPr>
                <w:rFonts w:eastAsia="Calibri"/>
                <w:b/>
                <w:bCs/>
              </w:rPr>
              <w:t>-речевого тренинга в коллективе и постр</w:t>
            </w:r>
            <w:r w:rsidR="00535C70">
              <w:rPr>
                <w:rFonts w:eastAsia="Calibri"/>
                <w:b/>
                <w:bCs/>
              </w:rPr>
              <w:t>оения урока по сц</w:t>
            </w:r>
            <w:r w:rsidR="00535C70">
              <w:rPr>
                <w:rFonts w:eastAsia="Calibri"/>
                <w:b/>
                <w:bCs/>
              </w:rPr>
              <w:t>е</w:t>
            </w:r>
            <w:r w:rsidR="00535C70">
              <w:rPr>
                <w:rFonts w:eastAsia="Calibri"/>
                <w:b/>
                <w:bCs/>
              </w:rPr>
              <w:t>нической реч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C35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808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82A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6202" w14:textId="77777777" w:rsidR="004655A1" w:rsidRDefault="004655A1" w:rsidP="00C148C9">
            <w:pPr>
              <w:jc w:val="center"/>
            </w:pPr>
          </w:p>
          <w:p w14:paraId="3485BCE5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12D87EF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71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C7F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FE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делы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>-речевого тренинга: снятие мышечных з</w:t>
            </w:r>
            <w:r>
              <w:rPr>
                <w:rFonts w:eastAsia="Calibri"/>
                <w:bCs/>
              </w:rPr>
              <w:t>а</w:t>
            </w:r>
            <w:r>
              <w:rPr>
                <w:rFonts w:eastAsia="Calibri"/>
                <w:bCs/>
              </w:rPr>
              <w:t>жимов, релаксация и дыхание, голос, дикц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8D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DEEB" w14:textId="77777777" w:rsidR="004655A1" w:rsidRDefault="004655A1" w:rsidP="00C148C9"/>
        </w:tc>
      </w:tr>
      <w:tr w:rsidR="004655A1" w14:paraId="2FE95EC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56B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763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FAC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ные принципы построения и проведения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>-речевого тренинг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A1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182" w14:textId="77777777" w:rsidR="004655A1" w:rsidRDefault="004655A1" w:rsidP="00C148C9"/>
        </w:tc>
      </w:tr>
      <w:tr w:rsidR="004655A1" w14:paraId="58F19EA0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1D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AA3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067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построения урока по сценической речи</w:t>
            </w:r>
            <w:r>
              <w:t xml:space="preserve"> </w:t>
            </w:r>
            <w:r>
              <w:rPr>
                <w:rFonts w:eastAsia="Calibri"/>
                <w:bCs/>
              </w:rPr>
              <w:t>и с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ставление плана-конспекта уро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A4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67A" w14:textId="77777777" w:rsidR="004655A1" w:rsidRDefault="004655A1" w:rsidP="00C148C9"/>
        </w:tc>
      </w:tr>
      <w:tr w:rsidR="004655A1" w14:paraId="6AE6C7F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4D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7A7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4F3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2D3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FEEE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35D9EC5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1A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9CC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0B1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делы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>-речевого тренинга: снятие мышечных з</w:t>
            </w:r>
            <w:r>
              <w:rPr>
                <w:rFonts w:eastAsia="Calibri"/>
                <w:bCs/>
              </w:rPr>
              <w:t>а</w:t>
            </w:r>
            <w:r>
              <w:rPr>
                <w:rFonts w:eastAsia="Calibri"/>
                <w:bCs/>
              </w:rPr>
              <w:t>жимов, релаксация и дыхание, голос, дикц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80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065" w14:textId="77777777" w:rsidR="004655A1" w:rsidRDefault="004655A1" w:rsidP="00C148C9"/>
        </w:tc>
      </w:tr>
      <w:tr w:rsidR="004655A1" w14:paraId="4473F00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B0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346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E75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жнения со скороговорками.</w:t>
            </w:r>
            <w:r>
              <w:rPr>
                <w:rFonts w:eastAsia="Calibri"/>
                <w:bCs/>
              </w:rPr>
              <w:tab/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A0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B31" w14:textId="77777777" w:rsidR="004655A1" w:rsidRDefault="004655A1" w:rsidP="00C148C9"/>
        </w:tc>
      </w:tr>
      <w:tr w:rsidR="004655A1" w14:paraId="6B1892D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F1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1D3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3C3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Проведение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 xml:space="preserve">-речевого тренинга. 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04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E81" w14:textId="77777777" w:rsidR="004655A1" w:rsidRDefault="004655A1" w:rsidP="00C148C9"/>
        </w:tc>
      </w:tr>
      <w:tr w:rsidR="004655A1" w14:paraId="17D38CD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DD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038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2DB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построения урока по сценической речи и с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ставление плана-конспекта урока. 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7F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2BA7" w14:textId="77777777" w:rsidR="004655A1" w:rsidRDefault="004655A1" w:rsidP="00C148C9"/>
        </w:tc>
      </w:tr>
      <w:tr w:rsidR="004655A1" w14:paraId="0A77BA1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8F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45B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71F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хода занятий с учётом регламента и способа контроля полученных ЗУН.</w:t>
            </w:r>
            <w:r>
              <w:rPr>
                <w:rFonts w:eastAsia="Calibri"/>
                <w:bCs/>
              </w:rPr>
              <w:tab/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5B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539" w14:textId="77777777" w:rsidR="004655A1" w:rsidRDefault="004655A1" w:rsidP="00C148C9"/>
        </w:tc>
      </w:tr>
      <w:tr w:rsidR="004655A1" w14:paraId="245C3B5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915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A87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851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</w:t>
            </w:r>
            <w:r>
              <w:t xml:space="preserve"> </w:t>
            </w:r>
            <w:r>
              <w:rPr>
                <w:rFonts w:eastAsia="Calibri"/>
                <w:bCs/>
              </w:rPr>
              <w:t>урока по сценической реч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28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AEF" w14:textId="77777777" w:rsidR="004655A1" w:rsidRDefault="004655A1" w:rsidP="00C148C9"/>
        </w:tc>
      </w:tr>
      <w:tr w:rsidR="004655A1" w14:paraId="0159CD5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8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44C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580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b/>
              </w:rPr>
              <w:t>Индивидуальные занятия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630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AA22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63E3345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20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F9C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84E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бор упражнений для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>-речевого тренинга с уч</w:t>
            </w:r>
            <w:r>
              <w:rPr>
                <w:rFonts w:eastAsia="Calibri"/>
                <w:bCs/>
              </w:rPr>
              <w:t>ё</w:t>
            </w:r>
            <w:r>
              <w:rPr>
                <w:rFonts w:eastAsia="Calibri"/>
                <w:bCs/>
              </w:rPr>
              <w:t>том особенностей аудитор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9A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FFC" w14:textId="77777777" w:rsidR="004655A1" w:rsidRDefault="004655A1" w:rsidP="00C148C9"/>
        </w:tc>
      </w:tr>
      <w:tr w:rsidR="004655A1" w14:paraId="070DFA2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70C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DCF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047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плана</w:t>
            </w:r>
            <w:r>
              <w:t xml:space="preserve"> </w:t>
            </w:r>
            <w:r>
              <w:rPr>
                <w:rFonts w:eastAsia="Calibri"/>
                <w:bCs/>
              </w:rPr>
              <w:t xml:space="preserve">проведения </w:t>
            </w:r>
            <w:proofErr w:type="spellStart"/>
            <w:r>
              <w:rPr>
                <w:rFonts w:eastAsia="Calibri"/>
                <w:bCs/>
              </w:rPr>
              <w:t>голосо</w:t>
            </w:r>
            <w:proofErr w:type="spellEnd"/>
            <w:r>
              <w:rPr>
                <w:rFonts w:eastAsia="Calibri"/>
                <w:bCs/>
              </w:rPr>
              <w:t>-речевого тренинг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B13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EB3" w14:textId="77777777" w:rsidR="004655A1" w:rsidRDefault="004655A1" w:rsidP="00C148C9"/>
        </w:tc>
      </w:tr>
      <w:tr w:rsidR="004655A1" w14:paraId="5E749E02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F5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7DD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26B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 темы урока. Определение цели и задач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12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362" w14:textId="77777777" w:rsidR="004655A1" w:rsidRDefault="004655A1" w:rsidP="00C148C9"/>
        </w:tc>
      </w:tr>
      <w:tr w:rsidR="004655A1" w14:paraId="25586D4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08A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17F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3ED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плана-конспекта уро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DD2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EA3" w14:textId="77777777" w:rsidR="004655A1" w:rsidRDefault="004655A1" w:rsidP="00C148C9"/>
        </w:tc>
      </w:tr>
      <w:tr w:rsidR="004655A1" w14:paraId="59FBED1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A97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139" w14:textId="77777777" w:rsidR="004655A1" w:rsidRDefault="004655A1" w:rsidP="00C148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6E7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бор упражнений и заданий по теме урок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4A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2A2" w14:textId="77777777" w:rsidR="004655A1" w:rsidRDefault="004655A1" w:rsidP="00C148C9"/>
        </w:tc>
      </w:tr>
      <w:tr w:rsidR="004655A1" w14:paraId="4373E446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A3C" w14:textId="28BF2646" w:rsidR="004655A1" w:rsidRDefault="004655A1" w:rsidP="00C148C9">
            <w:r>
              <w:rPr>
                <w:rFonts w:eastAsia="Calibri"/>
                <w:b/>
                <w:bCs/>
              </w:rPr>
              <w:t>Тема 2.2.9. Особенности работы над литературной композицией</w:t>
            </w:r>
            <w: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FD3" w14:textId="77777777" w:rsidR="004655A1" w:rsidRDefault="004655A1" w:rsidP="00C148C9">
            <w:pPr>
              <w:rPr>
                <w:rFonts w:eastAsia="Calibri"/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4D5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одержание лекционных занят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52E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8939" w14:textId="77777777" w:rsidR="004655A1" w:rsidRDefault="004655A1" w:rsidP="00C148C9">
            <w:pPr>
              <w:jc w:val="center"/>
            </w:pPr>
          </w:p>
          <w:p w14:paraId="4F6727EF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19DD63F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336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A0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F76" w14:textId="77777777" w:rsidR="004655A1" w:rsidRDefault="004655A1" w:rsidP="00C148C9">
            <w:r>
              <w:t>Режиссура в искусстве художественного слов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3171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224" w14:textId="77777777" w:rsidR="004655A1" w:rsidRDefault="004655A1" w:rsidP="00C148C9"/>
        </w:tc>
      </w:tr>
      <w:tr w:rsidR="004655A1" w14:paraId="377D671F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25B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E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963" w14:textId="77777777" w:rsidR="004655A1" w:rsidRDefault="004655A1" w:rsidP="00C148C9">
            <w:r>
              <w:t>Литературный театр, его разновидност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C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ADE" w14:textId="77777777" w:rsidR="004655A1" w:rsidRDefault="004655A1" w:rsidP="00C148C9"/>
        </w:tc>
      </w:tr>
      <w:tr w:rsidR="004655A1" w14:paraId="7647C12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D3F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3B0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CB2" w14:textId="77777777" w:rsidR="004655A1" w:rsidRDefault="004655A1" w:rsidP="00C148C9">
            <w:r>
              <w:t>Композиция и литературный монтаж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6A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96C" w14:textId="77777777" w:rsidR="004655A1" w:rsidRDefault="004655A1" w:rsidP="00C148C9"/>
        </w:tc>
      </w:tr>
      <w:tr w:rsidR="004655A1" w14:paraId="2416A5CE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B46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663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228" w14:textId="77777777" w:rsidR="004655A1" w:rsidRDefault="004655A1" w:rsidP="00C148C9">
            <w:r>
              <w:t>Этапы работы над воплощением литературной композ</w:t>
            </w:r>
            <w:r>
              <w:t>и</w:t>
            </w:r>
            <w:r>
              <w:t>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093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7F6" w14:textId="77777777" w:rsidR="004655A1" w:rsidRDefault="004655A1" w:rsidP="00C148C9"/>
        </w:tc>
      </w:tr>
      <w:tr w:rsidR="004655A1" w14:paraId="2B40F6D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6B9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43E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85F" w14:textId="77777777" w:rsidR="004655A1" w:rsidRDefault="004655A1" w:rsidP="00C148C9">
            <w:r>
              <w:rPr>
                <w:rFonts w:eastAsia="Calibri"/>
                <w:b/>
                <w:bCs/>
              </w:rPr>
              <w:t>Практически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0AE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9795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2EFD134A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30F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60E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773" w14:textId="77777777" w:rsidR="004655A1" w:rsidRDefault="004655A1" w:rsidP="00C148C9">
            <w:r>
              <w:t>Выбор темы, подбор материала и составление литерату</w:t>
            </w:r>
            <w:r>
              <w:t>р</w:t>
            </w:r>
            <w:r>
              <w:t>ной композиции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1B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D22" w14:textId="77777777" w:rsidR="004655A1" w:rsidRDefault="004655A1" w:rsidP="00C148C9"/>
        </w:tc>
      </w:tr>
      <w:tr w:rsidR="004655A1" w14:paraId="133D9EC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1BA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03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AE0" w14:textId="77777777" w:rsidR="004655A1" w:rsidRDefault="004655A1" w:rsidP="00C148C9">
            <w:r>
              <w:t>Этапы работы над воплощением литературной композ</w:t>
            </w:r>
            <w:r>
              <w:t>и</w:t>
            </w:r>
            <w:r>
              <w:t>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9F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E36" w14:textId="77777777" w:rsidR="004655A1" w:rsidRDefault="004655A1" w:rsidP="00C148C9"/>
        </w:tc>
      </w:tr>
      <w:tr w:rsidR="004655A1" w14:paraId="2CE88273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CF5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CB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7F1" w14:textId="77777777" w:rsidR="004655A1" w:rsidRDefault="004655A1" w:rsidP="00C148C9">
            <w:r>
              <w:t>Подбор выразительных средств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BF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060" w14:textId="77777777" w:rsidR="004655A1" w:rsidRDefault="004655A1" w:rsidP="00C148C9"/>
        </w:tc>
      </w:tr>
      <w:tr w:rsidR="004655A1" w14:paraId="11D5A0F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BDE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889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766" w14:textId="77777777" w:rsidR="004655A1" w:rsidRDefault="004655A1" w:rsidP="00C148C9">
            <w:r>
              <w:t>Выбор музыкального, светового и пластического реш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F8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3E" w14:textId="77777777" w:rsidR="004655A1" w:rsidRDefault="004655A1" w:rsidP="00C148C9"/>
        </w:tc>
      </w:tr>
      <w:tr w:rsidR="004655A1" w14:paraId="44D63737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A6F4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136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4E6" w14:textId="77777777" w:rsidR="004655A1" w:rsidRDefault="004655A1" w:rsidP="00C148C9">
            <w:r>
              <w:t>Подготовка к исполнению литературной компози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52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A34" w14:textId="77777777" w:rsidR="004655A1" w:rsidRDefault="004655A1" w:rsidP="00C148C9"/>
        </w:tc>
      </w:tr>
      <w:tr w:rsidR="004655A1" w14:paraId="4D30F991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927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4A5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1DD" w14:textId="77777777" w:rsidR="004655A1" w:rsidRDefault="004655A1" w:rsidP="00C148C9">
            <w:r>
              <w:t>Творческое общение с аудиторией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F8B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A38B" w14:textId="77777777" w:rsidR="004655A1" w:rsidRDefault="004655A1" w:rsidP="00C148C9"/>
        </w:tc>
      </w:tr>
      <w:tr w:rsidR="004655A1" w14:paraId="70CC478C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2FE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9E1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D1B" w14:textId="77777777" w:rsidR="004655A1" w:rsidRDefault="004655A1" w:rsidP="00C148C9">
            <w:r>
              <w:rPr>
                <w:rFonts w:eastAsia="Calibri"/>
                <w:b/>
                <w:bCs/>
              </w:rPr>
              <w:t>Индивидуальны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969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6841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6C6000AB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011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FE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80E" w14:textId="77777777" w:rsidR="004655A1" w:rsidRDefault="004655A1" w:rsidP="00C148C9">
            <w:r>
              <w:t xml:space="preserve">Работа над отдельными частями </w:t>
            </w:r>
            <w:proofErr w:type="spellStart"/>
            <w:r>
              <w:t>общекурсовой</w:t>
            </w:r>
            <w:proofErr w:type="spellEnd"/>
            <w:r>
              <w:t xml:space="preserve"> композ</w:t>
            </w:r>
            <w:r>
              <w:t>и</w:t>
            </w:r>
            <w:r>
              <w:t>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39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7473" w14:textId="77777777" w:rsidR="004655A1" w:rsidRDefault="004655A1" w:rsidP="00C148C9"/>
        </w:tc>
      </w:tr>
      <w:tr w:rsidR="004655A1" w14:paraId="5E46221D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65C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91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DAB" w14:textId="77777777" w:rsidR="004655A1" w:rsidRDefault="004655A1" w:rsidP="00C148C9">
            <w:r>
              <w:t>Подбор материала для индивидуальной литературной компози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D6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29C" w14:textId="77777777" w:rsidR="004655A1" w:rsidRDefault="004655A1" w:rsidP="00C148C9"/>
        </w:tc>
      </w:tr>
      <w:tr w:rsidR="004655A1" w14:paraId="57CE0418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66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23B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3AB" w14:textId="77777777" w:rsidR="004655A1" w:rsidRDefault="004655A1" w:rsidP="00C148C9">
            <w:r>
              <w:t>Композиционное построение. Монтаж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6D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947" w14:textId="77777777" w:rsidR="004655A1" w:rsidRDefault="004655A1" w:rsidP="00C148C9"/>
        </w:tc>
      </w:tr>
      <w:tr w:rsidR="004655A1" w14:paraId="2E89BBF9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B9E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4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16D" w14:textId="77777777" w:rsidR="004655A1" w:rsidRDefault="004655A1" w:rsidP="00C148C9">
            <w:r>
              <w:t>Поэтапная работа над отрывком из индивидуальной лит</w:t>
            </w:r>
            <w:r>
              <w:t>е</w:t>
            </w:r>
            <w:r>
              <w:t>ратурной композици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D6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934" w14:textId="77777777" w:rsidR="004655A1" w:rsidRDefault="004655A1" w:rsidP="00C148C9"/>
        </w:tc>
      </w:tr>
      <w:tr w:rsidR="004655A1" w14:paraId="24F5A294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180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7BC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112" w14:textId="77777777" w:rsidR="004655A1" w:rsidRDefault="004655A1" w:rsidP="00C148C9">
            <w:r>
              <w:t>Выбор музыкального, светового и пластического решения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4B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F27" w14:textId="77777777" w:rsidR="004655A1" w:rsidRDefault="004655A1" w:rsidP="00C148C9"/>
        </w:tc>
      </w:tr>
      <w:tr w:rsidR="004655A1" w14:paraId="4A48FFA6" w14:textId="77777777" w:rsidTr="004655A1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F36" w14:textId="77777777" w:rsidR="004655A1" w:rsidRDefault="004655A1" w:rsidP="00C148C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457" w14:textId="77777777" w:rsidR="004655A1" w:rsidRDefault="004655A1" w:rsidP="00C148C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2D6" w14:textId="77777777" w:rsidR="004655A1" w:rsidRDefault="004655A1" w:rsidP="00C148C9">
            <w:r>
              <w:t>Подготовка индивидуального отрывка к исполнению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E6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EC3" w14:textId="77777777" w:rsidR="004655A1" w:rsidRDefault="004655A1" w:rsidP="00C148C9"/>
        </w:tc>
      </w:tr>
      <w:tr w:rsidR="004655A1" w14:paraId="4E892002" w14:textId="77777777" w:rsidTr="004655A1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50DA" w14:textId="5F6267F6" w:rsidR="004655A1" w:rsidRDefault="00535C70" w:rsidP="00C148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.10. Речь в спе</w:t>
            </w:r>
            <w:r>
              <w:rPr>
                <w:rFonts w:eastAsia="Calibri"/>
                <w:b/>
                <w:bCs/>
              </w:rPr>
              <w:t>к</w:t>
            </w:r>
            <w:r>
              <w:rPr>
                <w:rFonts w:eastAsia="Calibri"/>
                <w:b/>
                <w:bCs/>
              </w:rPr>
              <w:t>так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B54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A02" w14:textId="77777777" w:rsidR="004655A1" w:rsidRDefault="004655A1" w:rsidP="00C148C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одержание лекционных занятий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3CF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182C" w14:textId="77777777" w:rsidR="004655A1" w:rsidRDefault="004655A1" w:rsidP="00C148C9">
            <w:pPr>
              <w:jc w:val="center"/>
            </w:pPr>
            <w:r>
              <w:t>2</w:t>
            </w:r>
          </w:p>
        </w:tc>
      </w:tr>
      <w:tr w:rsidR="004655A1" w14:paraId="32CCDA19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C64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ADE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A4F" w14:textId="77777777" w:rsidR="004655A1" w:rsidRDefault="004655A1" w:rsidP="00C148C9">
            <w:r>
              <w:t>Создание речевой партитуры роли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35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862" w14:textId="77777777" w:rsidR="004655A1" w:rsidRDefault="004655A1" w:rsidP="00C148C9"/>
        </w:tc>
      </w:tr>
      <w:tr w:rsidR="004655A1" w14:paraId="2A109D6C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CA6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250" w14:textId="77777777" w:rsidR="004655A1" w:rsidRDefault="004655A1" w:rsidP="00C148C9">
            <w:pPr>
              <w:jc w:val="center"/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703" w14:textId="77777777" w:rsidR="004655A1" w:rsidRDefault="004655A1" w:rsidP="00C148C9">
            <w:r>
              <w:t>Логическая и эмоциональная выразительность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0A8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3AD" w14:textId="77777777" w:rsidR="004655A1" w:rsidRDefault="004655A1" w:rsidP="00C148C9"/>
        </w:tc>
      </w:tr>
      <w:tr w:rsidR="004655A1" w14:paraId="566BC1C6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0F86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8F9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482" w14:textId="77777777" w:rsidR="004655A1" w:rsidRDefault="004655A1" w:rsidP="00C148C9">
            <w:r>
              <w:t>Речевая характеристика образа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71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AAA" w14:textId="77777777" w:rsidR="004655A1" w:rsidRDefault="004655A1" w:rsidP="00C148C9"/>
        </w:tc>
      </w:tr>
      <w:tr w:rsidR="004655A1" w14:paraId="42D8FCB7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B6D9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E94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566" w14:textId="77777777" w:rsidR="004655A1" w:rsidRDefault="004655A1" w:rsidP="00C148C9">
            <w:r>
              <w:t>Техника речи исполнителя в условиях сложной мизансц</w:t>
            </w:r>
            <w:r>
              <w:t>е</w:t>
            </w:r>
            <w:r>
              <w:t xml:space="preserve">ны.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789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F34" w14:textId="77777777" w:rsidR="004655A1" w:rsidRDefault="004655A1" w:rsidP="00C148C9"/>
        </w:tc>
      </w:tr>
      <w:tr w:rsidR="004655A1" w14:paraId="648962CD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D59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C6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C71" w14:textId="77777777" w:rsidR="004655A1" w:rsidRDefault="004655A1" w:rsidP="00C148C9">
            <w:r>
              <w:t>Работа над монологом в спектакл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020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5E1" w14:textId="77777777" w:rsidR="004655A1" w:rsidRDefault="004655A1" w:rsidP="00C148C9"/>
        </w:tc>
      </w:tr>
      <w:tr w:rsidR="004655A1" w14:paraId="23BE930E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390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4BF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919" w14:textId="77777777" w:rsidR="004655A1" w:rsidRDefault="00706AC8" w:rsidP="00C148C9">
            <w:r>
              <w:t xml:space="preserve">Работа над </w:t>
            </w:r>
            <w:r w:rsidR="004655A1">
              <w:t>диалогом в спектакл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BB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09C" w14:textId="77777777" w:rsidR="004655A1" w:rsidRDefault="004655A1" w:rsidP="00C148C9"/>
        </w:tc>
      </w:tr>
      <w:tr w:rsidR="004655A1" w14:paraId="234590A6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468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C45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F47" w14:textId="77777777" w:rsidR="004655A1" w:rsidRDefault="004655A1" w:rsidP="00C148C9">
            <w:r>
              <w:t>Подготовка речевого аппарата к работе в спектакле, реп</w:t>
            </w:r>
            <w:r>
              <w:t>е</w:t>
            </w:r>
            <w:r>
              <w:t xml:space="preserve">тиции.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0B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F9F" w14:textId="77777777" w:rsidR="004655A1" w:rsidRDefault="004655A1" w:rsidP="00C148C9"/>
        </w:tc>
      </w:tr>
      <w:tr w:rsidR="004655A1" w14:paraId="5E41946E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F86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DC4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CD7" w14:textId="77777777" w:rsidR="004655A1" w:rsidRDefault="004655A1" w:rsidP="00C148C9">
            <w:r>
              <w:t>Распределение голосовой нагрузки в спектакле.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64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774" w14:textId="77777777" w:rsidR="004655A1" w:rsidRDefault="004655A1" w:rsidP="00C148C9"/>
        </w:tc>
      </w:tr>
      <w:tr w:rsidR="004655A1" w14:paraId="468C3181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3141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6AB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F9C" w14:textId="77777777" w:rsidR="004655A1" w:rsidRDefault="004655A1" w:rsidP="00C148C9">
            <w:pPr>
              <w:rPr>
                <w:i/>
              </w:rPr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F411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2C90" w14:textId="77777777" w:rsidR="004655A1" w:rsidRDefault="004655A1" w:rsidP="00C148C9">
            <w:pPr>
              <w:jc w:val="center"/>
            </w:pPr>
            <w:r>
              <w:t>3</w:t>
            </w:r>
          </w:p>
        </w:tc>
      </w:tr>
      <w:tr w:rsidR="004655A1" w14:paraId="66C78127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0D9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B28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D11" w14:textId="77777777" w:rsidR="004655A1" w:rsidRDefault="004655A1" w:rsidP="00C148C9">
            <w:r>
              <w:t>Создание речевой партитуры роли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A69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49EB" w14:textId="77777777" w:rsidR="004655A1" w:rsidRDefault="004655A1" w:rsidP="00C148C9"/>
        </w:tc>
      </w:tr>
      <w:tr w:rsidR="004655A1" w14:paraId="45ECF1E1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ABA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FFE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1AD" w14:textId="77777777" w:rsidR="004655A1" w:rsidRDefault="004655A1" w:rsidP="00C148C9">
            <w:r>
              <w:t>Логическая и эмоциональная выразительность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442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1C3B" w14:textId="77777777" w:rsidR="004655A1" w:rsidRDefault="004655A1" w:rsidP="00C148C9"/>
        </w:tc>
      </w:tr>
      <w:tr w:rsidR="004655A1" w14:paraId="036E6DD2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2B9E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EF0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C0E" w14:textId="77777777" w:rsidR="004655A1" w:rsidRDefault="004655A1" w:rsidP="00C148C9">
            <w:r>
              <w:t>Речевая характеристика образа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F7C5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33BA" w14:textId="77777777" w:rsidR="004655A1" w:rsidRDefault="004655A1" w:rsidP="00C148C9"/>
        </w:tc>
      </w:tr>
      <w:tr w:rsidR="004655A1" w14:paraId="5BFEC301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BF8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DEE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A6B" w14:textId="77777777" w:rsidR="004655A1" w:rsidRDefault="004655A1" w:rsidP="00C148C9">
            <w:r>
              <w:t>Техника речи исполнителя в условиях сложной мизансц</w:t>
            </w:r>
            <w:r>
              <w:t>е</w:t>
            </w:r>
            <w:r>
              <w:t xml:space="preserve">ны.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453D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EAE2" w14:textId="77777777" w:rsidR="004655A1" w:rsidRDefault="004655A1" w:rsidP="00C148C9"/>
        </w:tc>
      </w:tr>
      <w:tr w:rsidR="004655A1" w14:paraId="71CAD378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F493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4DE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DD8" w14:textId="77777777" w:rsidR="004655A1" w:rsidRDefault="004655A1" w:rsidP="00C148C9">
            <w:r>
              <w:t>Работа над монологом в спектакле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DF1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B4CC" w14:textId="77777777" w:rsidR="004655A1" w:rsidRDefault="004655A1" w:rsidP="00C148C9"/>
        </w:tc>
      </w:tr>
      <w:tr w:rsidR="004655A1" w14:paraId="5E45E59A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88E0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A9B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CBF" w14:textId="77777777" w:rsidR="004655A1" w:rsidRDefault="00706AC8" w:rsidP="00C148C9">
            <w:r>
              <w:t xml:space="preserve">Работа над </w:t>
            </w:r>
            <w:r w:rsidR="004655A1">
              <w:t>диалогом в спектакле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CD52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85C5" w14:textId="77777777" w:rsidR="004655A1" w:rsidRDefault="004655A1" w:rsidP="00C148C9"/>
        </w:tc>
      </w:tr>
      <w:tr w:rsidR="004655A1" w14:paraId="29F6B2B7" w14:textId="77777777" w:rsidTr="004655A1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3BB5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4C5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77C" w14:textId="77777777" w:rsidR="004655A1" w:rsidRDefault="004655A1" w:rsidP="00C148C9">
            <w:r>
              <w:t>Подготовка речевого аппарата к работе в спектакле, реп</w:t>
            </w:r>
            <w:r>
              <w:t>е</w:t>
            </w:r>
            <w:r>
              <w:t xml:space="preserve">тиции.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CBC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0C60" w14:textId="77777777" w:rsidR="004655A1" w:rsidRDefault="004655A1" w:rsidP="00C148C9"/>
        </w:tc>
      </w:tr>
      <w:tr w:rsidR="004655A1" w14:paraId="38953DEF" w14:textId="77777777" w:rsidTr="004655A1">
        <w:trPr>
          <w:trHeight w:val="30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E96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75C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78" w14:textId="77777777" w:rsidR="004655A1" w:rsidRDefault="004655A1" w:rsidP="00C148C9">
            <w:r>
              <w:t>Распределение голосовой нагрузки в спектакле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EA4A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ED7B" w14:textId="77777777" w:rsidR="004655A1" w:rsidRDefault="004655A1" w:rsidP="00C148C9"/>
        </w:tc>
      </w:tr>
      <w:tr w:rsidR="004655A1" w14:paraId="24C3E4F7" w14:textId="77777777" w:rsidTr="004655A1">
        <w:trPr>
          <w:trHeight w:val="33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C0C8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05" w14:textId="77777777" w:rsidR="004655A1" w:rsidRDefault="004655A1" w:rsidP="00C148C9"/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2E8" w14:textId="77777777" w:rsidR="004655A1" w:rsidRDefault="004655A1" w:rsidP="00C148C9">
            <w:r>
              <w:rPr>
                <w:rFonts w:eastAsia="Calibri"/>
                <w:b/>
                <w:bCs/>
              </w:rPr>
              <w:t>Индивидуальные занятия.</w:t>
            </w:r>
          </w:p>
        </w:tc>
        <w:tc>
          <w:tcPr>
            <w:tcW w:w="3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3AD3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817F" w14:textId="77777777" w:rsidR="004655A1" w:rsidRDefault="004655A1" w:rsidP="00C148C9"/>
        </w:tc>
      </w:tr>
      <w:tr w:rsidR="004655A1" w14:paraId="7F2C2C8A" w14:textId="77777777" w:rsidTr="004655A1">
        <w:trPr>
          <w:trHeight w:val="18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AD1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778" w14:textId="77777777" w:rsidR="004655A1" w:rsidRDefault="004655A1" w:rsidP="00C148C9">
            <w:pPr>
              <w:jc w:val="center"/>
            </w:pPr>
            <w:r>
              <w:t>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110" w14:textId="77777777" w:rsidR="004655A1" w:rsidRDefault="004655A1" w:rsidP="00C148C9">
            <w:r>
              <w:t>Анализ роли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F75C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6AB3" w14:textId="77777777" w:rsidR="004655A1" w:rsidRDefault="004655A1" w:rsidP="00C148C9"/>
        </w:tc>
      </w:tr>
      <w:tr w:rsidR="004655A1" w14:paraId="5DAE6E73" w14:textId="77777777" w:rsidTr="004655A1">
        <w:trPr>
          <w:trHeight w:val="25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B054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CA5" w14:textId="77777777" w:rsidR="004655A1" w:rsidRDefault="004655A1" w:rsidP="00C148C9">
            <w:pPr>
              <w:jc w:val="center"/>
            </w:pPr>
            <w: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F85" w14:textId="77777777" w:rsidR="004655A1" w:rsidRDefault="004655A1" w:rsidP="00C148C9">
            <w:r>
              <w:t>Работа над биографией персонажа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3964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96B6" w14:textId="77777777" w:rsidR="004655A1" w:rsidRDefault="004655A1" w:rsidP="00C148C9"/>
        </w:tc>
      </w:tr>
      <w:tr w:rsidR="004655A1" w14:paraId="2D1CA33F" w14:textId="77777777" w:rsidTr="004655A1">
        <w:trPr>
          <w:trHeight w:val="31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23AC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8E" w14:textId="77777777" w:rsidR="004655A1" w:rsidRDefault="004655A1" w:rsidP="00C148C9">
            <w:pPr>
              <w:jc w:val="center"/>
            </w:pPr>
            <w:r>
              <w:t>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8D6" w14:textId="77777777" w:rsidR="004655A1" w:rsidRDefault="004655A1" w:rsidP="00C148C9">
            <w:r>
              <w:t>Поиск средств художественной выразительности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76C7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6A24" w14:textId="77777777" w:rsidR="004655A1" w:rsidRDefault="004655A1" w:rsidP="00C148C9"/>
        </w:tc>
      </w:tr>
      <w:tr w:rsidR="004655A1" w14:paraId="0A5E9209" w14:textId="77777777" w:rsidTr="004655A1">
        <w:trPr>
          <w:trHeight w:val="225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C42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7AE" w14:textId="77777777" w:rsidR="004655A1" w:rsidRDefault="004655A1" w:rsidP="00C148C9">
            <w:pPr>
              <w:jc w:val="center"/>
            </w:pPr>
            <w:r>
              <w:t>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7E6" w14:textId="77777777" w:rsidR="004655A1" w:rsidRDefault="004655A1" w:rsidP="00C148C9">
            <w:r>
              <w:t>Речевая партитура роли.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56E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39E" w14:textId="77777777" w:rsidR="004655A1" w:rsidRDefault="004655A1" w:rsidP="00C148C9"/>
        </w:tc>
      </w:tr>
      <w:tr w:rsidR="004655A1" w14:paraId="0DA7CDCB" w14:textId="77777777" w:rsidTr="004655A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822" w14:textId="77777777" w:rsidR="004655A1" w:rsidRDefault="004655A1" w:rsidP="00C148C9">
            <w:r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846" w14:textId="77777777" w:rsidR="004655A1" w:rsidRDefault="004655A1" w:rsidP="00C148C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0CC329" w14:textId="77777777" w:rsidR="004655A1" w:rsidRDefault="004655A1" w:rsidP="00C148C9">
            <w:pPr>
              <w:jc w:val="center"/>
            </w:pPr>
          </w:p>
        </w:tc>
      </w:tr>
      <w:tr w:rsidR="004655A1" w14:paraId="53A388F0" w14:textId="77777777" w:rsidTr="004655A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CAD" w14:textId="77777777" w:rsidR="004655A1" w:rsidRDefault="004655A1" w:rsidP="00C148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.1. </w:t>
            </w:r>
          </w:p>
          <w:p w14:paraId="71835112" w14:textId="77777777" w:rsidR="004655A1" w:rsidRDefault="004655A1" w:rsidP="000E69EE">
            <w:pPr>
              <w:numPr>
                <w:ilvl w:val="0"/>
                <w:numId w:val="35"/>
              </w:numPr>
            </w:pPr>
            <w:r>
              <w:t xml:space="preserve">Выполнение индивидуального </w:t>
            </w:r>
            <w:proofErr w:type="spellStart"/>
            <w:r>
              <w:t>рече</w:t>
            </w:r>
            <w:proofErr w:type="spellEnd"/>
            <w:r>
              <w:t>-голосового тренинга.</w:t>
            </w:r>
          </w:p>
          <w:p w14:paraId="55CA12DA" w14:textId="77777777" w:rsidR="004655A1" w:rsidRDefault="004655A1" w:rsidP="000E69EE">
            <w:pPr>
              <w:numPr>
                <w:ilvl w:val="0"/>
                <w:numId w:val="35"/>
              </w:numPr>
            </w:pPr>
            <w:r>
              <w:t>Чтение и конспектирование литературы по предмету.</w:t>
            </w:r>
          </w:p>
          <w:p w14:paraId="44422404" w14:textId="77777777" w:rsidR="004655A1" w:rsidRDefault="004655A1" w:rsidP="00C148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2. </w:t>
            </w:r>
          </w:p>
          <w:p w14:paraId="386C79BB" w14:textId="77777777" w:rsidR="004655A1" w:rsidRDefault="00706AC8" w:rsidP="000E69EE">
            <w:pPr>
              <w:numPr>
                <w:ilvl w:val="0"/>
                <w:numId w:val="36"/>
              </w:numPr>
            </w:pPr>
            <w:r>
              <w:t xml:space="preserve">Проведение </w:t>
            </w:r>
            <w:r w:rsidR="004655A1">
              <w:t>орфоэпического разбора текста.</w:t>
            </w:r>
          </w:p>
          <w:p w14:paraId="3486D154" w14:textId="77777777" w:rsidR="004655A1" w:rsidRDefault="004655A1" w:rsidP="000E69EE">
            <w:pPr>
              <w:numPr>
                <w:ilvl w:val="0"/>
                <w:numId w:val="36"/>
              </w:numPr>
            </w:pPr>
            <w:r>
              <w:t>Чтение и конспектирование литературы по предмету.</w:t>
            </w:r>
          </w:p>
          <w:p w14:paraId="3319478D" w14:textId="77777777" w:rsidR="004655A1" w:rsidRDefault="004655A1" w:rsidP="00C148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3., тема 2.2.4., тема 2.2.5. </w:t>
            </w:r>
          </w:p>
          <w:p w14:paraId="6BDAC35D" w14:textId="77777777" w:rsidR="004655A1" w:rsidRDefault="004655A1" w:rsidP="000E69EE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t>Подготовка сообщения о мастере художественного слова.</w:t>
            </w:r>
          </w:p>
          <w:p w14:paraId="4285AA24" w14:textId="77777777" w:rsidR="004655A1" w:rsidRDefault="004655A1" w:rsidP="000E69EE">
            <w:pPr>
              <w:numPr>
                <w:ilvl w:val="0"/>
                <w:numId w:val="37"/>
              </w:numPr>
            </w:pPr>
            <w:r>
              <w:t>Подбор репертуара.</w:t>
            </w:r>
          </w:p>
          <w:p w14:paraId="1CDCFB86" w14:textId="77777777" w:rsidR="004655A1" w:rsidRDefault="004655A1" w:rsidP="000E69EE">
            <w:pPr>
              <w:numPr>
                <w:ilvl w:val="0"/>
                <w:numId w:val="37"/>
              </w:numPr>
            </w:pPr>
            <w:r>
              <w:t>Идейно - тематический анализ текста.</w:t>
            </w:r>
          </w:p>
          <w:p w14:paraId="64AA125A" w14:textId="77777777" w:rsidR="004655A1" w:rsidRDefault="004655A1" w:rsidP="000E69EE">
            <w:pPr>
              <w:numPr>
                <w:ilvl w:val="0"/>
                <w:numId w:val="37"/>
              </w:numPr>
            </w:pPr>
            <w:r>
              <w:t>Логический анализ текста. Отбор выразительных средств.</w:t>
            </w:r>
          </w:p>
          <w:p w14:paraId="6B8EFC41" w14:textId="77777777" w:rsidR="004655A1" w:rsidRDefault="004655A1" w:rsidP="00C148C9">
            <w:r>
              <w:rPr>
                <w:b/>
              </w:rPr>
              <w:t>Тема 2.2.6.</w:t>
            </w:r>
            <w:r>
              <w:tab/>
            </w:r>
          </w:p>
          <w:p w14:paraId="67704997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lastRenderedPageBreak/>
              <w:t>Читать юмористические произведения для выбора репертуара.</w:t>
            </w:r>
          </w:p>
          <w:p w14:paraId="59C408FC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Для погружения в эпоху, в которой разворачивается действие отрывка, собирать ист</w:t>
            </w:r>
            <w:r>
              <w:t>о</w:t>
            </w:r>
            <w:r>
              <w:t>рические материалы о быте, обычаях, нравах социальной среды, используя книги по и</w:t>
            </w:r>
            <w:r>
              <w:t>с</w:t>
            </w:r>
            <w:r>
              <w:t xml:space="preserve">тории, картины, музыку. </w:t>
            </w:r>
          </w:p>
          <w:p w14:paraId="5099914C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Законспектировать из книги Ершова П. М. «Технология актёрского искусства» гл. 6 «Способы словесного воздействия».</w:t>
            </w:r>
          </w:p>
          <w:p w14:paraId="2E680413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Собирать наблюдения для дальнейшего использования при создании «киноленты вид</w:t>
            </w:r>
            <w:r>
              <w:t>е</w:t>
            </w:r>
            <w:r>
              <w:t>ния».</w:t>
            </w:r>
          </w:p>
          <w:p w14:paraId="67712338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 xml:space="preserve">Нарабатывать навык быстрого логического разбора текста и чтения с листа. </w:t>
            </w:r>
          </w:p>
          <w:p w14:paraId="7A60FEC5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 xml:space="preserve">Делать идейно-тематический и логический разбор рабочих текстов. </w:t>
            </w:r>
          </w:p>
          <w:p w14:paraId="761ACD30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Работать над поиском речевой характерности.</w:t>
            </w:r>
          </w:p>
          <w:p w14:paraId="7D3EB3ED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Работать над выбором средств художественной выразительности.</w:t>
            </w:r>
          </w:p>
          <w:p w14:paraId="69899749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Написание «черновиков роли».</w:t>
            </w:r>
          </w:p>
          <w:p w14:paraId="5E7DC607" w14:textId="77777777" w:rsidR="004655A1" w:rsidRDefault="004655A1" w:rsidP="000E69EE">
            <w:pPr>
              <w:numPr>
                <w:ilvl w:val="0"/>
                <w:numId w:val="38"/>
              </w:numPr>
            </w:pPr>
            <w:r>
              <w:t>Выполнение упражнений для тренировки выносливости голоса, совершенствования его выразительности.</w:t>
            </w:r>
          </w:p>
          <w:p w14:paraId="1A22D3B6" w14:textId="77777777" w:rsidR="004655A1" w:rsidRDefault="004655A1" w:rsidP="00C148C9">
            <w:pPr>
              <w:rPr>
                <w:b/>
              </w:rPr>
            </w:pPr>
            <w:r>
              <w:rPr>
                <w:b/>
              </w:rPr>
              <w:t>Тема 2.2.7.</w:t>
            </w:r>
          </w:p>
          <w:p w14:paraId="4520A670" w14:textId="77777777" w:rsidR="004655A1" w:rsidRDefault="004655A1" w:rsidP="000E69EE">
            <w:pPr>
              <w:numPr>
                <w:ilvl w:val="0"/>
                <w:numId w:val="39"/>
              </w:numPr>
              <w:rPr>
                <w:b/>
              </w:rPr>
            </w:pPr>
            <w:r>
              <w:t>Выбор репертуара для концертного номера.</w:t>
            </w:r>
          </w:p>
          <w:p w14:paraId="109DEECE" w14:textId="77777777" w:rsidR="004655A1" w:rsidRDefault="004655A1" w:rsidP="000E69EE">
            <w:pPr>
              <w:numPr>
                <w:ilvl w:val="0"/>
                <w:numId w:val="39"/>
              </w:numPr>
            </w:pPr>
            <w:r>
              <w:t>Действенный анализ выбранного литературного материала.</w:t>
            </w:r>
          </w:p>
          <w:p w14:paraId="15DF1FB1" w14:textId="77777777" w:rsidR="004655A1" w:rsidRDefault="004655A1" w:rsidP="000E69EE">
            <w:pPr>
              <w:numPr>
                <w:ilvl w:val="0"/>
                <w:numId w:val="39"/>
              </w:numPr>
            </w:pPr>
            <w:r>
              <w:t>Исполнительский анализ текста.</w:t>
            </w:r>
          </w:p>
          <w:p w14:paraId="2BCF8E63" w14:textId="77777777" w:rsidR="004655A1" w:rsidRDefault="00706AC8" w:rsidP="000E69EE">
            <w:pPr>
              <w:numPr>
                <w:ilvl w:val="0"/>
                <w:numId w:val="39"/>
              </w:numPr>
            </w:pPr>
            <w:r>
              <w:t xml:space="preserve">Подбор </w:t>
            </w:r>
            <w:r w:rsidR="004655A1">
              <w:t>музыкального, светового и пластического решения и костюма.</w:t>
            </w:r>
          </w:p>
          <w:p w14:paraId="54963193" w14:textId="77777777" w:rsidR="004655A1" w:rsidRDefault="004655A1" w:rsidP="000E69EE">
            <w:pPr>
              <w:numPr>
                <w:ilvl w:val="0"/>
                <w:numId w:val="39"/>
              </w:numPr>
            </w:pPr>
            <w:r>
              <w:t xml:space="preserve"> Поиск сценического образа.</w:t>
            </w:r>
          </w:p>
          <w:p w14:paraId="20F8A46E" w14:textId="77777777" w:rsidR="004655A1" w:rsidRDefault="004655A1" w:rsidP="000E69EE">
            <w:pPr>
              <w:numPr>
                <w:ilvl w:val="0"/>
                <w:numId w:val="39"/>
              </w:numPr>
            </w:pPr>
            <w:r>
              <w:t xml:space="preserve">Подготовка концертного номера к исполнению. </w:t>
            </w:r>
          </w:p>
          <w:p w14:paraId="7DC8C322" w14:textId="77777777" w:rsidR="004655A1" w:rsidRDefault="004655A1" w:rsidP="000E69EE">
            <w:pPr>
              <w:numPr>
                <w:ilvl w:val="0"/>
                <w:numId w:val="39"/>
              </w:numPr>
            </w:pPr>
            <w:r>
              <w:t>Выполнение упражнений для тренировки выносливости голоса, совершенствования его выразительности.</w:t>
            </w:r>
          </w:p>
          <w:p w14:paraId="19F2F1E1" w14:textId="77777777" w:rsidR="004655A1" w:rsidRDefault="004655A1" w:rsidP="00C148C9">
            <w:r>
              <w:rPr>
                <w:b/>
              </w:rPr>
              <w:t>Тема 2.2.8.</w:t>
            </w:r>
            <w:r>
              <w:t xml:space="preserve"> </w:t>
            </w:r>
          </w:p>
          <w:p w14:paraId="18360867" w14:textId="77777777" w:rsidR="004655A1" w:rsidRDefault="00706AC8" w:rsidP="000E69EE">
            <w:pPr>
              <w:numPr>
                <w:ilvl w:val="0"/>
                <w:numId w:val="40"/>
              </w:numPr>
            </w:pPr>
            <w:r>
              <w:t xml:space="preserve">Выбрать тему урока. Определить </w:t>
            </w:r>
            <w:r w:rsidR="004655A1">
              <w:t>цели и задачи.</w:t>
            </w:r>
          </w:p>
          <w:p w14:paraId="6BED0BB7" w14:textId="77777777" w:rsidR="004655A1" w:rsidRDefault="004655A1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>Подбор упражнений и заданий по теме урока.</w:t>
            </w:r>
          </w:p>
          <w:p w14:paraId="7FE76370" w14:textId="77777777" w:rsidR="004655A1" w:rsidRDefault="004655A1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>Составить план-конспект урока по сценической речи.</w:t>
            </w:r>
          </w:p>
          <w:p w14:paraId="6ADEB88B" w14:textId="77777777" w:rsidR="004655A1" w:rsidRDefault="004655A1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>Определить ход занятий с учётом регламента.</w:t>
            </w:r>
          </w:p>
          <w:p w14:paraId="7D5AAC3F" w14:textId="18F2B8D1" w:rsidR="004655A1" w:rsidRDefault="004655A1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Определить способ контроля. </w:t>
            </w:r>
          </w:p>
          <w:p w14:paraId="1A8EE18D" w14:textId="77777777" w:rsidR="004655A1" w:rsidRDefault="00706AC8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Подобрать </w:t>
            </w:r>
            <w:r w:rsidR="004655A1">
              <w:t xml:space="preserve">упражнения для </w:t>
            </w:r>
            <w:proofErr w:type="spellStart"/>
            <w:r w:rsidR="004655A1">
              <w:t>голосо</w:t>
            </w:r>
            <w:proofErr w:type="spellEnd"/>
            <w:r w:rsidR="004655A1">
              <w:t>-речевого тренинга с учётом особенностей аудит</w:t>
            </w:r>
            <w:r w:rsidR="004655A1">
              <w:t>о</w:t>
            </w:r>
            <w:r w:rsidR="004655A1">
              <w:t xml:space="preserve">рии. </w:t>
            </w:r>
          </w:p>
          <w:p w14:paraId="766FB104" w14:textId="77777777" w:rsidR="004655A1" w:rsidRDefault="004655A1" w:rsidP="000E69EE">
            <w:pPr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Составление плана проведение </w:t>
            </w:r>
            <w:proofErr w:type="spellStart"/>
            <w:r>
              <w:t>голосо</w:t>
            </w:r>
            <w:proofErr w:type="spellEnd"/>
            <w:r>
              <w:t>-речевого тренинга.</w:t>
            </w:r>
          </w:p>
          <w:p w14:paraId="35E6DBA4" w14:textId="77777777" w:rsidR="004655A1" w:rsidRDefault="004655A1" w:rsidP="00C148C9">
            <w:pPr>
              <w:rPr>
                <w:u w:val="single"/>
              </w:rPr>
            </w:pPr>
            <w:r>
              <w:rPr>
                <w:b/>
              </w:rPr>
              <w:t>Тема 2.2.9.</w:t>
            </w:r>
            <w:r>
              <w:t xml:space="preserve"> </w:t>
            </w:r>
          </w:p>
          <w:p w14:paraId="7484FFB6" w14:textId="77777777" w:rsidR="004655A1" w:rsidRDefault="004655A1" w:rsidP="000E69EE">
            <w:pPr>
              <w:numPr>
                <w:ilvl w:val="0"/>
                <w:numId w:val="41"/>
              </w:numPr>
            </w:pPr>
            <w:r>
              <w:lastRenderedPageBreak/>
              <w:t>Выбор темы, подбор материала и составление литературной композиции</w:t>
            </w:r>
          </w:p>
          <w:p w14:paraId="2D52E0DB" w14:textId="77777777" w:rsidR="004655A1" w:rsidRDefault="004655A1" w:rsidP="000E69EE">
            <w:pPr>
              <w:numPr>
                <w:ilvl w:val="0"/>
                <w:numId w:val="41"/>
              </w:numPr>
            </w:pPr>
            <w:r>
              <w:t>Подбор выразительных средств.</w:t>
            </w:r>
          </w:p>
          <w:p w14:paraId="5F88EF39" w14:textId="77777777" w:rsidR="004655A1" w:rsidRDefault="004655A1" w:rsidP="000E69EE">
            <w:pPr>
              <w:numPr>
                <w:ilvl w:val="0"/>
                <w:numId w:val="41"/>
              </w:numPr>
            </w:pPr>
            <w:r>
              <w:t>Выбор музыкального, светового и пластического решения.</w:t>
            </w:r>
          </w:p>
          <w:p w14:paraId="234E4A5B" w14:textId="77777777" w:rsidR="004655A1" w:rsidRDefault="004655A1" w:rsidP="000E69EE">
            <w:pPr>
              <w:numPr>
                <w:ilvl w:val="0"/>
                <w:numId w:val="41"/>
              </w:numPr>
            </w:pPr>
            <w:r>
              <w:t>Творческое общение с аудиторией.</w:t>
            </w:r>
          </w:p>
          <w:p w14:paraId="0D874713" w14:textId="77777777" w:rsidR="004655A1" w:rsidRDefault="00706AC8" w:rsidP="00C148C9">
            <w:r>
              <w:rPr>
                <w:b/>
              </w:rPr>
              <w:t xml:space="preserve">Тема </w:t>
            </w:r>
            <w:r w:rsidR="004655A1">
              <w:rPr>
                <w:b/>
              </w:rPr>
              <w:t>2.2.10.</w:t>
            </w:r>
            <w:r w:rsidR="004655A1">
              <w:t xml:space="preserve"> </w:t>
            </w:r>
          </w:p>
          <w:p w14:paraId="19BE585B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Проанализировать пьесу (тема, идея, сверхзадача и сквозное действие, события</w:t>
            </w:r>
            <w:r w:rsidR="00706AC8">
              <w:t xml:space="preserve">, </w:t>
            </w:r>
            <w:r>
              <w:t>ко</w:t>
            </w:r>
            <w:r>
              <w:t>н</w:t>
            </w:r>
            <w:r>
              <w:t xml:space="preserve">фликт). </w:t>
            </w:r>
          </w:p>
          <w:p w14:paraId="3650543B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Проанализировать роль (сверхзадача</w:t>
            </w:r>
            <w:r w:rsidR="00706AC8">
              <w:t xml:space="preserve"> и сквозное действие, события, </w:t>
            </w:r>
            <w:r>
              <w:t xml:space="preserve">конфликт). </w:t>
            </w:r>
          </w:p>
          <w:p w14:paraId="42BC259D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Составить биографию персонажа, определить характер, объяснить поступки.</w:t>
            </w:r>
          </w:p>
          <w:p w14:paraId="46FBCB21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Сделать идейно-те</w:t>
            </w:r>
            <w:r w:rsidR="00706AC8">
              <w:t xml:space="preserve">матический и логический разбор </w:t>
            </w:r>
            <w:r>
              <w:t>монологов и диалогов.</w:t>
            </w:r>
            <w:r>
              <w:tab/>
            </w:r>
          </w:p>
          <w:p w14:paraId="44AC9BB0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Собирать наблюдения для поиска речевой характерности образов.</w:t>
            </w:r>
          </w:p>
          <w:p w14:paraId="2CDD7B97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Работать над написанием «черновиков роли».</w:t>
            </w:r>
          </w:p>
          <w:p w14:paraId="47DB22BA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 xml:space="preserve">Простроить линию словесного действия.                       </w:t>
            </w:r>
          </w:p>
          <w:p w14:paraId="3CD00F5D" w14:textId="77777777" w:rsidR="004655A1" w:rsidRDefault="00706AC8" w:rsidP="000E69EE">
            <w:pPr>
              <w:numPr>
                <w:ilvl w:val="0"/>
                <w:numId w:val="42"/>
              </w:numPr>
            </w:pPr>
            <w:r>
              <w:t xml:space="preserve">Работать </w:t>
            </w:r>
            <w:r w:rsidR="004655A1">
              <w:t xml:space="preserve">поиском средств художественной выразительности. </w:t>
            </w:r>
          </w:p>
          <w:p w14:paraId="14EA3BCE" w14:textId="77777777" w:rsidR="004655A1" w:rsidRDefault="004655A1" w:rsidP="000E69EE">
            <w:pPr>
              <w:numPr>
                <w:ilvl w:val="0"/>
                <w:numId w:val="42"/>
              </w:numPr>
            </w:pPr>
            <w:r>
              <w:t>Разработать речевую партитуру роли.</w:t>
            </w:r>
          </w:p>
          <w:p w14:paraId="7904F937" w14:textId="77777777" w:rsidR="004655A1" w:rsidRDefault="00706AC8" w:rsidP="000E69EE">
            <w:pPr>
              <w:numPr>
                <w:ilvl w:val="0"/>
                <w:numId w:val="42"/>
              </w:numPr>
            </w:pPr>
            <w:r>
              <w:t>Тренировать</w:t>
            </w:r>
            <w:r w:rsidR="004655A1">
              <w:t xml:space="preserve"> в</w:t>
            </w:r>
            <w:r>
              <w:t xml:space="preserve">ыносливость </w:t>
            </w:r>
            <w:r w:rsidR="004655A1">
              <w:t>голоса, совершенствовать  его выразительность в процессе работы над ролью, особенно в условиях сложной мизансцены.</w:t>
            </w:r>
          </w:p>
          <w:p w14:paraId="4ED9B9B3" w14:textId="77777777" w:rsidR="004655A1" w:rsidRDefault="00706AC8" w:rsidP="000E69EE">
            <w:pPr>
              <w:numPr>
                <w:ilvl w:val="0"/>
                <w:numId w:val="42"/>
              </w:numPr>
            </w:pPr>
            <w:r>
              <w:t xml:space="preserve">Проводить </w:t>
            </w:r>
            <w:proofErr w:type="spellStart"/>
            <w:r w:rsidR="004655A1">
              <w:t>рече</w:t>
            </w:r>
            <w:proofErr w:type="spellEnd"/>
            <w:r w:rsidR="004655A1">
              <w:t xml:space="preserve">-голосовой тренинг перед репетицией, спектаклем. </w:t>
            </w: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8A6" w14:textId="77777777" w:rsidR="004655A1" w:rsidRDefault="004655A1" w:rsidP="00C148C9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C02" w14:textId="77777777" w:rsidR="004655A1" w:rsidRDefault="004655A1" w:rsidP="00C148C9"/>
        </w:tc>
      </w:tr>
    </w:tbl>
    <w:p w14:paraId="43C95294" w14:textId="77777777" w:rsidR="004655A1" w:rsidRDefault="004655A1">
      <w:r>
        <w:lastRenderedPageBreak/>
        <w:br w:type="page"/>
      </w:r>
    </w:p>
    <w:p w14:paraId="1D71C71E" w14:textId="77777777" w:rsidR="00AF5F42" w:rsidRDefault="00AF5F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6356"/>
        <w:gridCol w:w="3240"/>
        <w:gridCol w:w="1440"/>
      </w:tblGrid>
      <w:tr w:rsidR="00317435" w:rsidRPr="00B553CC" w14:paraId="206C5AC3" w14:textId="77777777" w:rsidTr="00C067E2">
        <w:tc>
          <w:tcPr>
            <w:tcW w:w="3168" w:type="dxa"/>
          </w:tcPr>
          <w:p w14:paraId="30F08B16" w14:textId="77777777" w:rsidR="00317435" w:rsidRPr="00B553CC" w:rsidRDefault="00580389" w:rsidP="00B303E7">
            <w:pPr>
              <w:jc w:val="center"/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 xml:space="preserve">Раздел </w:t>
            </w:r>
            <w:r w:rsidR="00EC3F4C" w:rsidRPr="00B553CC">
              <w:rPr>
                <w:rFonts w:eastAsia="Calibri"/>
                <w:b/>
                <w:bCs/>
              </w:rPr>
              <w:t>2. 3</w:t>
            </w:r>
            <w:r w:rsidR="00317435" w:rsidRPr="00B553CC">
              <w:rPr>
                <w:rFonts w:eastAsia="Calibri"/>
                <w:b/>
                <w:bCs/>
              </w:rPr>
              <w:t xml:space="preserve"> Сценическое движение</w:t>
            </w:r>
          </w:p>
        </w:tc>
        <w:tc>
          <w:tcPr>
            <w:tcW w:w="484" w:type="dxa"/>
          </w:tcPr>
          <w:p w14:paraId="1714A5E2" w14:textId="77777777" w:rsidR="00317435" w:rsidRPr="00B553CC" w:rsidRDefault="0031743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0E2C8F3E" w14:textId="77777777" w:rsidR="00317435" w:rsidRPr="00B553CC" w:rsidRDefault="00317435" w:rsidP="00446262">
            <w:pPr>
              <w:rPr>
                <w:b/>
              </w:rPr>
            </w:pPr>
          </w:p>
        </w:tc>
        <w:tc>
          <w:tcPr>
            <w:tcW w:w="3240" w:type="dxa"/>
          </w:tcPr>
          <w:p w14:paraId="5E800394" w14:textId="77777777" w:rsidR="00317435" w:rsidRPr="00B553CC" w:rsidRDefault="00674BAB" w:rsidP="00B303E7">
            <w:pPr>
              <w:jc w:val="center"/>
              <w:rPr>
                <w:b/>
              </w:rPr>
            </w:pPr>
            <w:r>
              <w:rPr>
                <w:b/>
              </w:rPr>
              <w:t>281 (192+89)</w:t>
            </w:r>
          </w:p>
        </w:tc>
        <w:tc>
          <w:tcPr>
            <w:tcW w:w="1440" w:type="dxa"/>
            <w:shd w:val="clear" w:color="auto" w:fill="C0C0C0"/>
          </w:tcPr>
          <w:p w14:paraId="70163E99" w14:textId="77777777" w:rsidR="00317435" w:rsidRPr="00B553CC" w:rsidRDefault="00317435" w:rsidP="00B303E7">
            <w:pPr>
              <w:jc w:val="center"/>
            </w:pPr>
          </w:p>
        </w:tc>
      </w:tr>
      <w:tr w:rsidR="00CB7CAA" w:rsidRPr="00B553CC" w14:paraId="7B3E3630" w14:textId="77777777" w:rsidTr="00C067E2">
        <w:tc>
          <w:tcPr>
            <w:tcW w:w="3168" w:type="dxa"/>
            <w:vMerge w:val="restart"/>
          </w:tcPr>
          <w:p w14:paraId="77E2A2F5" w14:textId="77777777" w:rsidR="00CB7CAA" w:rsidRPr="00B553CC" w:rsidRDefault="00CB7CAA" w:rsidP="00BE27E4">
            <w:pPr>
              <w:jc w:val="both"/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3.1. Введение</w:t>
            </w:r>
          </w:p>
        </w:tc>
        <w:tc>
          <w:tcPr>
            <w:tcW w:w="484" w:type="dxa"/>
          </w:tcPr>
          <w:p w14:paraId="4C929314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2E214CB2" w14:textId="77777777" w:rsidR="00CB7CAA" w:rsidRPr="00B553CC" w:rsidRDefault="00CB7CAA" w:rsidP="00446262">
            <w:pPr>
              <w:rPr>
                <w:b/>
              </w:rPr>
            </w:pPr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4E8807C1" w14:textId="77777777" w:rsidR="00CB7CAA" w:rsidRPr="00D46522" w:rsidRDefault="00CB7CAA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39E4EB4" w14:textId="77777777" w:rsidR="00CB7CAA" w:rsidRPr="00B553CC" w:rsidRDefault="00E855D8" w:rsidP="00B303E7">
            <w:pPr>
              <w:jc w:val="center"/>
            </w:pPr>
            <w:r w:rsidRPr="00B553CC">
              <w:t>1</w:t>
            </w:r>
          </w:p>
        </w:tc>
      </w:tr>
      <w:tr w:rsidR="00CB7CAA" w:rsidRPr="00B553CC" w14:paraId="363F8508" w14:textId="77777777" w:rsidTr="00C067E2">
        <w:tc>
          <w:tcPr>
            <w:tcW w:w="3168" w:type="dxa"/>
            <w:vMerge/>
          </w:tcPr>
          <w:p w14:paraId="1CB1D7BC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DAE0A5B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48D034B4" w14:textId="77777777" w:rsidR="00CB7CAA" w:rsidRPr="00B553CC" w:rsidRDefault="00CB7CAA" w:rsidP="00446262">
            <w:r w:rsidRPr="00B553CC">
              <w:t>Цели и задачи предмета «Сценическое движение»</w:t>
            </w:r>
          </w:p>
        </w:tc>
        <w:tc>
          <w:tcPr>
            <w:tcW w:w="3240" w:type="dxa"/>
            <w:vMerge/>
          </w:tcPr>
          <w:p w14:paraId="7682A9BD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DB6BB63" w14:textId="77777777" w:rsidR="00CB7CAA" w:rsidRPr="00B553CC" w:rsidRDefault="00CB7CAA" w:rsidP="00B303E7">
            <w:pPr>
              <w:jc w:val="center"/>
            </w:pPr>
          </w:p>
        </w:tc>
      </w:tr>
      <w:tr w:rsidR="00544F09" w:rsidRPr="00B553CC" w14:paraId="6E34B53A" w14:textId="77777777" w:rsidTr="00C067E2">
        <w:tc>
          <w:tcPr>
            <w:tcW w:w="3168" w:type="dxa"/>
            <w:vMerge w:val="restart"/>
          </w:tcPr>
          <w:p w14:paraId="3DDF42FF" w14:textId="3B1E38EF" w:rsidR="00544F09" w:rsidRPr="00B553CC" w:rsidRDefault="00544F09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3.2. Развитие и воспитание психических и психофизических качест</w:t>
            </w:r>
            <w:r w:rsidR="0006708C">
              <w:rPr>
                <w:rFonts w:eastAsia="Calibri"/>
                <w:b/>
                <w:bCs/>
              </w:rPr>
              <w:t>в. Двигательные навыки и умения</w:t>
            </w:r>
          </w:p>
        </w:tc>
        <w:tc>
          <w:tcPr>
            <w:tcW w:w="484" w:type="dxa"/>
          </w:tcPr>
          <w:p w14:paraId="391A083B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36BA7FDF" w14:textId="77777777" w:rsidR="00544F09" w:rsidRPr="00B553CC" w:rsidRDefault="00544F09" w:rsidP="00B164A3">
            <w:pPr>
              <w:rPr>
                <w:b/>
              </w:rPr>
            </w:pPr>
            <w:r w:rsidRPr="00B553CC">
              <w:rPr>
                <w:b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14:paraId="2BC86FF2" w14:textId="77777777" w:rsidR="00544F09" w:rsidRPr="00D46522" w:rsidRDefault="00544F09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3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37B59E6" w14:textId="77777777" w:rsidR="00544F09" w:rsidRPr="00B553CC" w:rsidRDefault="00544F09" w:rsidP="00B303E7">
            <w:pPr>
              <w:jc w:val="center"/>
            </w:pPr>
            <w:r w:rsidRPr="00B553CC">
              <w:t>3</w:t>
            </w:r>
          </w:p>
        </w:tc>
      </w:tr>
      <w:tr w:rsidR="00544F09" w:rsidRPr="00B553CC" w14:paraId="59FB46E5" w14:textId="77777777" w:rsidTr="00C067E2">
        <w:tc>
          <w:tcPr>
            <w:tcW w:w="3168" w:type="dxa"/>
            <w:vMerge/>
          </w:tcPr>
          <w:p w14:paraId="771968C1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4D4A987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0D786BCD" w14:textId="77777777" w:rsidR="00544F09" w:rsidRPr="00B553CC" w:rsidRDefault="00544F09" w:rsidP="00446262">
            <w:r w:rsidRPr="00B553CC">
              <w:t>Развитие гибкости и подвижности тела в гимнастических упражнениях</w:t>
            </w:r>
          </w:p>
        </w:tc>
        <w:tc>
          <w:tcPr>
            <w:tcW w:w="3240" w:type="dxa"/>
            <w:vMerge/>
          </w:tcPr>
          <w:p w14:paraId="5FCC3D16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95055E0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D1BDEA6" w14:textId="77777777" w:rsidTr="00C067E2">
        <w:tc>
          <w:tcPr>
            <w:tcW w:w="3168" w:type="dxa"/>
            <w:vMerge/>
          </w:tcPr>
          <w:p w14:paraId="17DB94D6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DE9A0D2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66CB7247" w14:textId="77777777" w:rsidR="00544F09" w:rsidRPr="00B553CC" w:rsidRDefault="00544F09" w:rsidP="00446262">
            <w:r w:rsidRPr="00B553CC">
              <w:t>Законы движения на сцене и законы управления аппаратом воплощения</w:t>
            </w:r>
          </w:p>
        </w:tc>
        <w:tc>
          <w:tcPr>
            <w:tcW w:w="3240" w:type="dxa"/>
            <w:vMerge/>
          </w:tcPr>
          <w:p w14:paraId="25EBED67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6FF5990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52BC1742" w14:textId="77777777" w:rsidTr="00C067E2">
        <w:tc>
          <w:tcPr>
            <w:tcW w:w="3168" w:type="dxa"/>
            <w:vMerge/>
          </w:tcPr>
          <w:p w14:paraId="61397160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3BF5F71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0FBD5DA7" w14:textId="77777777" w:rsidR="00544F09" w:rsidRPr="00B553CC" w:rsidRDefault="00544F09" w:rsidP="00446262">
            <w:r w:rsidRPr="00B553CC">
              <w:t>Акробатические упражнения</w:t>
            </w:r>
          </w:p>
        </w:tc>
        <w:tc>
          <w:tcPr>
            <w:tcW w:w="3240" w:type="dxa"/>
            <w:vMerge/>
          </w:tcPr>
          <w:p w14:paraId="6EBE7CD9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CC87EFB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5D0D8FFC" w14:textId="77777777" w:rsidTr="00C067E2">
        <w:tc>
          <w:tcPr>
            <w:tcW w:w="3168" w:type="dxa"/>
            <w:vMerge/>
          </w:tcPr>
          <w:p w14:paraId="14D52209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F876BB1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193B3687" w14:textId="77777777" w:rsidR="00544F09" w:rsidRPr="00B553CC" w:rsidRDefault="00544F09" w:rsidP="00446262">
            <w:r w:rsidRPr="00B553CC">
              <w:t xml:space="preserve">Навыки </w:t>
            </w:r>
            <w:proofErr w:type="spellStart"/>
            <w:r w:rsidRPr="00B553CC">
              <w:t>рече</w:t>
            </w:r>
            <w:proofErr w:type="spellEnd"/>
            <w:r w:rsidRPr="00B553CC">
              <w:t>-двигательной и вокально-двигательной коо</w:t>
            </w:r>
            <w:r w:rsidRPr="00B553CC">
              <w:t>р</w:t>
            </w:r>
            <w:r w:rsidRPr="00B553CC">
              <w:t>динации</w:t>
            </w:r>
          </w:p>
        </w:tc>
        <w:tc>
          <w:tcPr>
            <w:tcW w:w="3240" w:type="dxa"/>
            <w:vMerge/>
          </w:tcPr>
          <w:p w14:paraId="0FA788A0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93122B7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AAABE87" w14:textId="77777777" w:rsidTr="00C067E2">
        <w:tc>
          <w:tcPr>
            <w:tcW w:w="3168" w:type="dxa"/>
            <w:vMerge/>
          </w:tcPr>
          <w:p w14:paraId="6C5997A7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41BCB18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794B2112" w14:textId="77777777" w:rsidR="00544F09" w:rsidRPr="00EB7637" w:rsidRDefault="00544F09" w:rsidP="00446262">
            <w:pPr>
              <w:rPr>
                <w:b/>
              </w:rPr>
            </w:pPr>
            <w:r w:rsidRPr="00EB7637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5240A912" w14:textId="77777777" w:rsidR="00544F09" w:rsidRPr="0009204B" w:rsidRDefault="00544F09" w:rsidP="00B303E7">
            <w:pPr>
              <w:jc w:val="center"/>
              <w:rPr>
                <w:b/>
              </w:rPr>
            </w:pPr>
            <w:r w:rsidRPr="0009204B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5A3095C" w14:textId="77777777" w:rsidR="00544F09" w:rsidRPr="00B553CC" w:rsidRDefault="00544F09" w:rsidP="00B303E7">
            <w:pPr>
              <w:jc w:val="center"/>
            </w:pPr>
            <w:r>
              <w:t>3</w:t>
            </w:r>
          </w:p>
        </w:tc>
      </w:tr>
      <w:tr w:rsidR="00544F09" w:rsidRPr="00B553CC" w14:paraId="75E310C1" w14:textId="77777777" w:rsidTr="00C067E2">
        <w:tc>
          <w:tcPr>
            <w:tcW w:w="3168" w:type="dxa"/>
            <w:vMerge/>
          </w:tcPr>
          <w:p w14:paraId="735C0C0B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D46FB62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356" w:type="dxa"/>
          </w:tcPr>
          <w:p w14:paraId="17269BF8" w14:textId="77777777" w:rsidR="00544F09" w:rsidRDefault="00544F0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егулирование мышечных напряжений, «мышечны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жим».</w:t>
            </w:r>
          </w:p>
        </w:tc>
        <w:tc>
          <w:tcPr>
            <w:tcW w:w="3240" w:type="dxa"/>
            <w:vMerge/>
          </w:tcPr>
          <w:p w14:paraId="3F3A49DE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A309C25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081CE91" w14:textId="77777777" w:rsidTr="00C067E2">
        <w:tc>
          <w:tcPr>
            <w:tcW w:w="3168" w:type="dxa"/>
            <w:vMerge/>
          </w:tcPr>
          <w:p w14:paraId="2306A9BC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1AA613F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356" w:type="dxa"/>
          </w:tcPr>
          <w:p w14:paraId="10618076" w14:textId="77777777" w:rsidR="00544F09" w:rsidRPr="00B44981" w:rsidRDefault="00544F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индивидуальными особенностями физического аппарата.</w:t>
            </w:r>
          </w:p>
        </w:tc>
        <w:tc>
          <w:tcPr>
            <w:tcW w:w="3240" w:type="dxa"/>
            <w:vMerge/>
          </w:tcPr>
          <w:p w14:paraId="0789E8CA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0B45085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DD5E097" w14:textId="77777777" w:rsidTr="00C067E2">
        <w:tc>
          <w:tcPr>
            <w:tcW w:w="3168" w:type="dxa"/>
            <w:vMerge/>
          </w:tcPr>
          <w:p w14:paraId="7EDE58C1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2FFDA47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356" w:type="dxa"/>
          </w:tcPr>
          <w:p w14:paraId="1C659A81" w14:textId="77777777" w:rsidR="00544F09" w:rsidRDefault="00544F0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Акробатические упражнения.</w:t>
            </w:r>
          </w:p>
        </w:tc>
        <w:tc>
          <w:tcPr>
            <w:tcW w:w="3240" w:type="dxa"/>
            <w:vMerge/>
          </w:tcPr>
          <w:p w14:paraId="00E50FFF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A367E6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50E8484E" w14:textId="77777777" w:rsidTr="00C067E2">
        <w:tc>
          <w:tcPr>
            <w:tcW w:w="3168" w:type="dxa"/>
            <w:vMerge/>
          </w:tcPr>
          <w:p w14:paraId="6115AD70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7AB7E74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6356" w:type="dxa"/>
          </w:tcPr>
          <w:p w14:paraId="291ED6AC" w14:textId="77777777" w:rsidR="00544F09" w:rsidRDefault="00544F0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звитие навыков физического взаимодействия с парт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м.</w:t>
            </w:r>
          </w:p>
        </w:tc>
        <w:tc>
          <w:tcPr>
            <w:tcW w:w="3240" w:type="dxa"/>
            <w:vMerge/>
          </w:tcPr>
          <w:p w14:paraId="1F1E569C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9ED5524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A34A973" w14:textId="77777777" w:rsidTr="00C067E2">
        <w:tc>
          <w:tcPr>
            <w:tcW w:w="3168" w:type="dxa"/>
            <w:vMerge/>
          </w:tcPr>
          <w:p w14:paraId="7A2AA655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13C0E74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6356" w:type="dxa"/>
          </w:tcPr>
          <w:p w14:paraId="0803507C" w14:textId="77777777" w:rsidR="00544F09" w:rsidRDefault="00544F0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бота над упражнением «Я-стихия». Работа над этюдом.</w:t>
            </w:r>
          </w:p>
        </w:tc>
        <w:tc>
          <w:tcPr>
            <w:tcW w:w="3240" w:type="dxa"/>
            <w:vMerge/>
          </w:tcPr>
          <w:p w14:paraId="02335E72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7BAF423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710AD175" w14:textId="77777777" w:rsidTr="00C067E2">
        <w:tc>
          <w:tcPr>
            <w:tcW w:w="3168" w:type="dxa"/>
            <w:vMerge/>
          </w:tcPr>
          <w:p w14:paraId="41557D3B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7B21093" w14:textId="77777777" w:rsidR="00544F09" w:rsidRDefault="00544F0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6356" w:type="dxa"/>
          </w:tcPr>
          <w:p w14:paraId="553281D0" w14:textId="77777777" w:rsidR="00544F09" w:rsidRDefault="00544F0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бота над координацией.</w:t>
            </w:r>
          </w:p>
        </w:tc>
        <w:tc>
          <w:tcPr>
            <w:tcW w:w="3240" w:type="dxa"/>
            <w:vMerge/>
          </w:tcPr>
          <w:p w14:paraId="0DAADB10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A2A7C3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5FD0314A" w14:textId="77777777" w:rsidTr="00C067E2">
        <w:tc>
          <w:tcPr>
            <w:tcW w:w="3168" w:type="dxa"/>
            <w:vMerge w:val="restart"/>
          </w:tcPr>
          <w:p w14:paraId="47126BD1" w14:textId="33D4EB74" w:rsidR="00544F09" w:rsidRPr="00B553CC" w:rsidRDefault="0006708C" w:rsidP="00BE27E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3.3. Пластичность</w:t>
            </w:r>
          </w:p>
        </w:tc>
        <w:tc>
          <w:tcPr>
            <w:tcW w:w="484" w:type="dxa"/>
          </w:tcPr>
          <w:p w14:paraId="28BF0393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42F8DF4A" w14:textId="77777777" w:rsidR="00544F09" w:rsidRPr="00B553CC" w:rsidRDefault="00544F09" w:rsidP="00446262">
            <w:pPr>
              <w:rPr>
                <w:b/>
              </w:rPr>
            </w:pPr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09AFF42" w14:textId="77777777" w:rsidR="00544F09" w:rsidRPr="00D46522" w:rsidRDefault="00544F09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53F7DF7" w14:textId="77777777" w:rsidR="00544F09" w:rsidRPr="00B553CC" w:rsidRDefault="00544F09" w:rsidP="00B303E7">
            <w:pPr>
              <w:jc w:val="center"/>
            </w:pPr>
            <w:r w:rsidRPr="00B553CC">
              <w:t>1</w:t>
            </w:r>
          </w:p>
        </w:tc>
      </w:tr>
      <w:tr w:rsidR="00544F09" w:rsidRPr="00B553CC" w14:paraId="375560A3" w14:textId="77777777" w:rsidTr="00C067E2">
        <w:tc>
          <w:tcPr>
            <w:tcW w:w="3168" w:type="dxa"/>
            <w:vMerge/>
          </w:tcPr>
          <w:p w14:paraId="50FFC570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F46468E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460DB2DE" w14:textId="77777777" w:rsidR="00544F09" w:rsidRPr="00B553CC" w:rsidRDefault="00544F09" w:rsidP="00446262">
            <w:r w:rsidRPr="00B553CC">
              <w:t>Искусство иллюзии (</w:t>
            </w:r>
            <w:proofErr w:type="spellStart"/>
            <w:r w:rsidRPr="00B553CC">
              <w:t>Этьен</w:t>
            </w:r>
            <w:proofErr w:type="spellEnd"/>
            <w:r w:rsidRPr="00B553CC">
              <w:t xml:space="preserve"> </w:t>
            </w:r>
            <w:proofErr w:type="spellStart"/>
            <w:r w:rsidRPr="00B553CC">
              <w:t>Декру</w:t>
            </w:r>
            <w:proofErr w:type="spellEnd"/>
            <w:r w:rsidRPr="00B553CC">
              <w:t xml:space="preserve"> и Марсель </w:t>
            </w:r>
            <w:proofErr w:type="spellStart"/>
            <w:r w:rsidRPr="00B553CC">
              <w:t>Марсо</w:t>
            </w:r>
            <w:proofErr w:type="spellEnd"/>
            <w:r w:rsidRPr="00B553CC">
              <w:t>)</w:t>
            </w:r>
          </w:p>
        </w:tc>
        <w:tc>
          <w:tcPr>
            <w:tcW w:w="3240" w:type="dxa"/>
            <w:vMerge/>
          </w:tcPr>
          <w:p w14:paraId="1693BD1A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CCA48BD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171E1C5" w14:textId="77777777" w:rsidTr="00C067E2">
        <w:tc>
          <w:tcPr>
            <w:tcW w:w="3168" w:type="dxa"/>
            <w:vMerge/>
          </w:tcPr>
          <w:p w14:paraId="61692F38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B4567AA" w14:textId="77777777" w:rsidR="00544F09" w:rsidRDefault="00544F0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50A6A2F3" w14:textId="77777777" w:rsidR="00544F09" w:rsidRPr="006001C8" w:rsidRDefault="00544F09" w:rsidP="00446262">
            <w:r w:rsidRPr="006001C8">
              <w:t>Особенности стилевого поведения и правила этикета</w:t>
            </w:r>
          </w:p>
        </w:tc>
        <w:tc>
          <w:tcPr>
            <w:tcW w:w="3240" w:type="dxa"/>
            <w:vMerge/>
          </w:tcPr>
          <w:p w14:paraId="23C614FA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11F865A" w14:textId="77777777" w:rsidR="00544F09" w:rsidRPr="00B553CC" w:rsidRDefault="00544F09" w:rsidP="00B303E7">
            <w:pPr>
              <w:jc w:val="center"/>
            </w:pPr>
          </w:p>
        </w:tc>
      </w:tr>
      <w:tr w:rsidR="00CB7CAA" w:rsidRPr="00B553CC" w14:paraId="53991D67" w14:textId="77777777" w:rsidTr="00C067E2">
        <w:tc>
          <w:tcPr>
            <w:tcW w:w="3168" w:type="dxa"/>
            <w:vMerge/>
          </w:tcPr>
          <w:p w14:paraId="78EF0972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4A5FAE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11453875" w14:textId="77777777" w:rsidR="00CB7CAA" w:rsidRPr="00B553CC" w:rsidRDefault="00CB7CAA" w:rsidP="00446262">
            <w:pPr>
              <w:rPr>
                <w:b/>
              </w:rPr>
            </w:pPr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793945B" w14:textId="77777777" w:rsidR="00CB7CAA" w:rsidRPr="00D46522" w:rsidRDefault="003B71F1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4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3AF3535" w14:textId="77777777" w:rsidR="00CB7CAA" w:rsidRPr="00B553CC" w:rsidRDefault="00C70064" w:rsidP="00B303E7">
            <w:pPr>
              <w:jc w:val="center"/>
            </w:pPr>
            <w:r w:rsidRPr="00B553CC">
              <w:t>3</w:t>
            </w:r>
          </w:p>
        </w:tc>
      </w:tr>
      <w:tr w:rsidR="00CB7CAA" w:rsidRPr="00B553CC" w14:paraId="1610842A" w14:textId="77777777" w:rsidTr="00C067E2">
        <w:tc>
          <w:tcPr>
            <w:tcW w:w="3168" w:type="dxa"/>
            <w:vMerge/>
          </w:tcPr>
          <w:p w14:paraId="3409C884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65E5075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1B4196E9" w14:textId="77777777" w:rsidR="00CB7CAA" w:rsidRPr="00B553CC" w:rsidRDefault="006001C8" w:rsidP="006001C8">
            <w:r>
              <w:t xml:space="preserve">Понятие «длительности». Темп. Ритм. Метр. </w:t>
            </w:r>
          </w:p>
        </w:tc>
        <w:tc>
          <w:tcPr>
            <w:tcW w:w="3240" w:type="dxa"/>
            <w:vMerge/>
          </w:tcPr>
          <w:p w14:paraId="3E472C9B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87067B" w14:textId="77777777" w:rsidR="00CB7CAA" w:rsidRPr="00B553CC" w:rsidRDefault="00CB7CAA" w:rsidP="00B303E7">
            <w:pPr>
              <w:jc w:val="center"/>
            </w:pPr>
          </w:p>
        </w:tc>
      </w:tr>
      <w:tr w:rsidR="006001C8" w:rsidRPr="00B553CC" w14:paraId="101CF751" w14:textId="77777777" w:rsidTr="00C067E2">
        <w:tc>
          <w:tcPr>
            <w:tcW w:w="3168" w:type="dxa"/>
            <w:vMerge/>
          </w:tcPr>
          <w:p w14:paraId="12AAECD1" w14:textId="77777777" w:rsidR="006001C8" w:rsidRPr="00B553CC" w:rsidRDefault="006001C8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24BD230" w14:textId="77777777" w:rsidR="006001C8" w:rsidRPr="00B553CC" w:rsidRDefault="006001C8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71CB411E" w14:textId="77777777" w:rsidR="006001C8" w:rsidRDefault="006001C8" w:rsidP="006001C8">
            <w:r>
              <w:t>Развитие ритмичности и музыкальности в тренингах</w:t>
            </w:r>
          </w:p>
        </w:tc>
        <w:tc>
          <w:tcPr>
            <w:tcW w:w="3240" w:type="dxa"/>
            <w:vMerge/>
          </w:tcPr>
          <w:p w14:paraId="1D8E1942" w14:textId="77777777" w:rsidR="006001C8" w:rsidRPr="00D46522" w:rsidRDefault="006001C8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F6BA81B" w14:textId="77777777" w:rsidR="006001C8" w:rsidRPr="00B553CC" w:rsidRDefault="006001C8" w:rsidP="00B303E7">
            <w:pPr>
              <w:jc w:val="center"/>
            </w:pPr>
          </w:p>
        </w:tc>
      </w:tr>
      <w:tr w:rsidR="006001C8" w:rsidRPr="00B553CC" w14:paraId="72B65B45" w14:textId="77777777" w:rsidTr="00C067E2">
        <w:tc>
          <w:tcPr>
            <w:tcW w:w="3168" w:type="dxa"/>
            <w:vMerge/>
          </w:tcPr>
          <w:p w14:paraId="42489A4B" w14:textId="77777777" w:rsidR="006001C8" w:rsidRPr="00B553CC" w:rsidRDefault="006001C8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6540E1A" w14:textId="77777777" w:rsidR="006001C8" w:rsidRPr="00B553CC" w:rsidRDefault="006001C8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11ADFA01" w14:textId="77777777" w:rsidR="006001C8" w:rsidRDefault="006001C8" w:rsidP="006001C8">
            <w:r>
              <w:t>Работа со скоростями.</w:t>
            </w:r>
          </w:p>
        </w:tc>
        <w:tc>
          <w:tcPr>
            <w:tcW w:w="3240" w:type="dxa"/>
            <w:vMerge/>
          </w:tcPr>
          <w:p w14:paraId="5A5CA3E5" w14:textId="77777777" w:rsidR="006001C8" w:rsidRPr="00D46522" w:rsidRDefault="006001C8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F08767D" w14:textId="77777777" w:rsidR="006001C8" w:rsidRPr="00B553CC" w:rsidRDefault="006001C8" w:rsidP="00B303E7">
            <w:pPr>
              <w:jc w:val="center"/>
            </w:pPr>
          </w:p>
        </w:tc>
      </w:tr>
      <w:tr w:rsidR="006001C8" w:rsidRPr="00B553CC" w14:paraId="0D697A76" w14:textId="77777777" w:rsidTr="00C067E2">
        <w:tc>
          <w:tcPr>
            <w:tcW w:w="3168" w:type="dxa"/>
            <w:vMerge/>
          </w:tcPr>
          <w:p w14:paraId="58D8594E" w14:textId="77777777" w:rsidR="006001C8" w:rsidRPr="00B553CC" w:rsidRDefault="006001C8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EE6ED42" w14:textId="77777777" w:rsidR="006001C8" w:rsidRPr="00B553CC" w:rsidRDefault="006001C8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7C28FAB4" w14:textId="77777777" w:rsidR="006001C8" w:rsidRDefault="006001C8" w:rsidP="006001C8">
            <w:r>
              <w:t>Музыкально-ритмические импровизации</w:t>
            </w:r>
          </w:p>
        </w:tc>
        <w:tc>
          <w:tcPr>
            <w:tcW w:w="3240" w:type="dxa"/>
            <w:vMerge/>
          </w:tcPr>
          <w:p w14:paraId="4B26C3CD" w14:textId="77777777" w:rsidR="006001C8" w:rsidRPr="00D46522" w:rsidRDefault="006001C8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932656B" w14:textId="77777777" w:rsidR="006001C8" w:rsidRPr="00B553CC" w:rsidRDefault="006001C8" w:rsidP="00B303E7">
            <w:pPr>
              <w:jc w:val="center"/>
            </w:pPr>
          </w:p>
        </w:tc>
      </w:tr>
      <w:tr w:rsidR="00CB7CAA" w:rsidRPr="00B553CC" w14:paraId="026360F9" w14:textId="77777777" w:rsidTr="00C067E2">
        <w:tc>
          <w:tcPr>
            <w:tcW w:w="3168" w:type="dxa"/>
            <w:vMerge/>
          </w:tcPr>
          <w:p w14:paraId="228BCA60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7DF7F9E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042FB9D4" w14:textId="77777777" w:rsidR="00CB7CAA" w:rsidRPr="00B553CC" w:rsidRDefault="00CB7CAA" w:rsidP="00446262">
            <w:r w:rsidRPr="00B553CC">
              <w:t>Пластическая выразительность рук</w:t>
            </w:r>
          </w:p>
        </w:tc>
        <w:tc>
          <w:tcPr>
            <w:tcW w:w="3240" w:type="dxa"/>
            <w:vMerge/>
          </w:tcPr>
          <w:p w14:paraId="35F89CEF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DA94907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30F1FD99" w14:textId="77777777" w:rsidTr="00C067E2">
        <w:tc>
          <w:tcPr>
            <w:tcW w:w="3168" w:type="dxa"/>
            <w:vMerge/>
          </w:tcPr>
          <w:p w14:paraId="398BD240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40DB805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5D596F55" w14:textId="77777777" w:rsidR="00CB7CAA" w:rsidRPr="00B553CC" w:rsidRDefault="006001C8" w:rsidP="00446262">
            <w:r>
              <w:t>Упражнения за ширмой</w:t>
            </w:r>
          </w:p>
        </w:tc>
        <w:tc>
          <w:tcPr>
            <w:tcW w:w="3240" w:type="dxa"/>
            <w:vMerge/>
          </w:tcPr>
          <w:p w14:paraId="4B10EFB6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3C8FF2B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0EE3B0D8" w14:textId="77777777" w:rsidTr="00C067E2">
        <w:tc>
          <w:tcPr>
            <w:tcW w:w="3168" w:type="dxa"/>
            <w:vMerge/>
          </w:tcPr>
          <w:p w14:paraId="4E9A9C6A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C6F7370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7AAC5CDC" w14:textId="77777777" w:rsidR="00CB7CAA" w:rsidRPr="00B553CC" w:rsidRDefault="00CB7CAA" w:rsidP="00446262">
            <w:r w:rsidRPr="00B553CC">
              <w:t>Поиск образа через пластическую характеристику</w:t>
            </w:r>
          </w:p>
        </w:tc>
        <w:tc>
          <w:tcPr>
            <w:tcW w:w="3240" w:type="dxa"/>
            <w:vMerge/>
          </w:tcPr>
          <w:p w14:paraId="41736792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3592B6D" w14:textId="77777777" w:rsidR="00CB7CAA" w:rsidRPr="00B553CC" w:rsidRDefault="00CB7CAA" w:rsidP="00B303E7">
            <w:pPr>
              <w:jc w:val="center"/>
            </w:pPr>
          </w:p>
        </w:tc>
      </w:tr>
      <w:tr w:rsidR="00544F09" w:rsidRPr="00B553CC" w14:paraId="4EF8B42C" w14:textId="77777777" w:rsidTr="00C067E2">
        <w:tc>
          <w:tcPr>
            <w:tcW w:w="3168" w:type="dxa"/>
            <w:vMerge/>
          </w:tcPr>
          <w:p w14:paraId="50040371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504F000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356" w:type="dxa"/>
          </w:tcPr>
          <w:p w14:paraId="697803B1" w14:textId="77777777" w:rsidR="00544F09" w:rsidRPr="00B553CC" w:rsidRDefault="00544F09" w:rsidP="00446262">
            <w:r w:rsidRPr="00B553CC">
              <w:t>Основы пантомимы</w:t>
            </w:r>
          </w:p>
        </w:tc>
        <w:tc>
          <w:tcPr>
            <w:tcW w:w="3240" w:type="dxa"/>
            <w:vMerge/>
          </w:tcPr>
          <w:p w14:paraId="3C329962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C3316A5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474D17D" w14:textId="77777777" w:rsidTr="00C067E2">
        <w:tc>
          <w:tcPr>
            <w:tcW w:w="3168" w:type="dxa"/>
            <w:vMerge/>
          </w:tcPr>
          <w:p w14:paraId="3624DC1E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F1D4676" w14:textId="77777777" w:rsidR="00544F09" w:rsidRDefault="00544F0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356" w:type="dxa"/>
          </w:tcPr>
          <w:p w14:paraId="6124F55B" w14:textId="77777777" w:rsidR="00544F09" w:rsidRPr="00B553CC" w:rsidRDefault="00544F09" w:rsidP="00446262">
            <w:r w:rsidRPr="008F5E1B">
              <w:t>Особенности стилевого поведения и правила этикета</w:t>
            </w:r>
          </w:p>
        </w:tc>
        <w:tc>
          <w:tcPr>
            <w:tcW w:w="3240" w:type="dxa"/>
            <w:vMerge/>
          </w:tcPr>
          <w:p w14:paraId="61E591C0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F156FF5" w14:textId="77777777" w:rsidR="00544F09" w:rsidRPr="00B553CC" w:rsidRDefault="00544F09" w:rsidP="00B303E7">
            <w:pPr>
              <w:jc w:val="center"/>
            </w:pPr>
          </w:p>
        </w:tc>
      </w:tr>
      <w:tr w:rsidR="00D46522" w:rsidRPr="00B553CC" w14:paraId="3D5DDF6C" w14:textId="77777777" w:rsidTr="00544F09">
        <w:trPr>
          <w:trHeight w:val="259"/>
        </w:trPr>
        <w:tc>
          <w:tcPr>
            <w:tcW w:w="3168" w:type="dxa"/>
            <w:vMerge/>
            <w:tcBorders>
              <w:top w:val="nil"/>
            </w:tcBorders>
          </w:tcPr>
          <w:p w14:paraId="009566D4" w14:textId="77777777" w:rsidR="00D46522" w:rsidRPr="00B553CC" w:rsidRDefault="00D46522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E969240" w14:textId="77777777" w:rsidR="00D46522" w:rsidRPr="00B553CC" w:rsidRDefault="00D46522" w:rsidP="00637E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7175AD24" w14:textId="77777777" w:rsidR="00D46522" w:rsidRPr="00EB7637" w:rsidRDefault="00D46522" w:rsidP="00637EDA">
            <w:pPr>
              <w:rPr>
                <w:b/>
              </w:rPr>
            </w:pPr>
            <w:r w:rsidRPr="00EB7637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4A802840" w14:textId="77777777" w:rsidR="00D46522" w:rsidRPr="0009204B" w:rsidRDefault="00D46522" w:rsidP="00B303E7">
            <w:pPr>
              <w:jc w:val="center"/>
              <w:rPr>
                <w:b/>
              </w:rPr>
            </w:pPr>
            <w:r w:rsidRPr="0009204B">
              <w:rPr>
                <w:b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19507ED" w14:textId="77777777" w:rsidR="00D46522" w:rsidRPr="00B553CC" w:rsidRDefault="00D46522" w:rsidP="00B303E7">
            <w:pPr>
              <w:jc w:val="center"/>
            </w:pPr>
            <w:r>
              <w:t>3</w:t>
            </w:r>
          </w:p>
        </w:tc>
      </w:tr>
      <w:tr w:rsidR="00544F09" w:rsidRPr="00B553CC" w14:paraId="2CA68B12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55510148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FAB1933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01F27E8A" w14:textId="77777777" w:rsidR="00544F09" w:rsidRPr="00B553CC" w:rsidRDefault="00544F09" w:rsidP="00637EDA">
            <w:r>
              <w:t>Работа над развитием ритмичности</w:t>
            </w:r>
          </w:p>
        </w:tc>
        <w:tc>
          <w:tcPr>
            <w:tcW w:w="3240" w:type="dxa"/>
            <w:vMerge/>
          </w:tcPr>
          <w:p w14:paraId="4EED32C6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CC1AA13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527929A0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0C32083C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6729F57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2657B9A1" w14:textId="77777777" w:rsidR="00544F09" w:rsidRPr="00B553CC" w:rsidRDefault="00544F09" w:rsidP="00637EDA">
            <w:r>
              <w:t>Этюды за ширмой</w:t>
            </w:r>
          </w:p>
        </w:tc>
        <w:tc>
          <w:tcPr>
            <w:tcW w:w="3240" w:type="dxa"/>
            <w:vMerge/>
          </w:tcPr>
          <w:p w14:paraId="0E79140F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6032A43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444DA9D8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0D3EBE70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B1C83F6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4FFF53D3" w14:textId="77777777" w:rsidR="00544F09" w:rsidRPr="00B553CC" w:rsidRDefault="00544F09" w:rsidP="00637EDA">
            <w:r w:rsidRPr="00B553CC">
              <w:t>«Импульс», «волна»</w:t>
            </w:r>
          </w:p>
        </w:tc>
        <w:tc>
          <w:tcPr>
            <w:tcW w:w="3240" w:type="dxa"/>
            <w:vMerge/>
          </w:tcPr>
          <w:p w14:paraId="113FAF3B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3321B49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9EF346A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727993A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D21E20E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57EA0714" w14:textId="77777777" w:rsidR="00544F09" w:rsidRPr="00B553CC" w:rsidRDefault="00544F09" w:rsidP="00637EDA">
            <w:r w:rsidRPr="00B553CC">
              <w:t>Музыкальные импровизации</w:t>
            </w:r>
          </w:p>
        </w:tc>
        <w:tc>
          <w:tcPr>
            <w:tcW w:w="3240" w:type="dxa"/>
            <w:vMerge/>
          </w:tcPr>
          <w:p w14:paraId="481E7BDB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482687C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B0FCF0F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58BA9867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97595B7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7EFD4F57" w14:textId="77777777" w:rsidR="00544F09" w:rsidRPr="00B553CC" w:rsidRDefault="00544F09" w:rsidP="00637EDA">
            <w:r w:rsidRPr="00B553CC">
              <w:t>Одиночные этюды</w:t>
            </w:r>
          </w:p>
        </w:tc>
        <w:tc>
          <w:tcPr>
            <w:tcW w:w="3240" w:type="dxa"/>
            <w:vMerge/>
          </w:tcPr>
          <w:p w14:paraId="56D9AFD8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83BD964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964BF3F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18874480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85B9202" w14:textId="77777777" w:rsidR="00544F09" w:rsidRPr="00B553CC" w:rsidRDefault="00544F09" w:rsidP="008F5E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</w:tcPr>
          <w:p w14:paraId="0BFD105A" w14:textId="77777777" w:rsidR="00544F09" w:rsidRPr="00B553CC" w:rsidRDefault="00544F09" w:rsidP="00637EDA">
            <w:r>
              <w:rPr>
                <w:rFonts w:eastAsia="Calibri"/>
                <w:bCs/>
              </w:rPr>
              <w:t>Выбор сценического образа</w:t>
            </w:r>
          </w:p>
        </w:tc>
        <w:tc>
          <w:tcPr>
            <w:tcW w:w="3240" w:type="dxa"/>
            <w:vMerge/>
          </w:tcPr>
          <w:p w14:paraId="0668F3F6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363DEBE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E5EAF0C" w14:textId="77777777" w:rsidTr="00544F09">
        <w:tc>
          <w:tcPr>
            <w:tcW w:w="3168" w:type="dxa"/>
            <w:vMerge/>
            <w:tcBorders>
              <w:top w:val="nil"/>
            </w:tcBorders>
          </w:tcPr>
          <w:p w14:paraId="19098B69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E36057A" w14:textId="77777777" w:rsidR="00544F09" w:rsidRDefault="00544F09" w:rsidP="008F5E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</w:tcPr>
          <w:p w14:paraId="197CD3FE" w14:textId="77777777" w:rsidR="00544F09" w:rsidRDefault="00544F09" w:rsidP="00637EDA">
            <w:pPr>
              <w:rPr>
                <w:rFonts w:eastAsia="Calibri"/>
                <w:bCs/>
              </w:rPr>
            </w:pPr>
            <w:proofErr w:type="spellStart"/>
            <w:r>
              <w:t>Этюдно</w:t>
            </w:r>
            <w:proofErr w:type="spellEnd"/>
            <w:r>
              <w:t>-постановочная работа</w:t>
            </w:r>
          </w:p>
        </w:tc>
        <w:tc>
          <w:tcPr>
            <w:tcW w:w="3240" w:type="dxa"/>
            <w:vMerge/>
          </w:tcPr>
          <w:p w14:paraId="64DD735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E9FAA8D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478F94C" w14:textId="77777777" w:rsidTr="00C067E2">
        <w:tc>
          <w:tcPr>
            <w:tcW w:w="3168" w:type="dxa"/>
            <w:vMerge w:val="restart"/>
          </w:tcPr>
          <w:p w14:paraId="416E58AB" w14:textId="2822FD4F" w:rsidR="00544F09" w:rsidRPr="00B553CC" w:rsidRDefault="00544F09" w:rsidP="009D0C9F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3.4. Трюковая пл</w:t>
            </w:r>
            <w:r w:rsidRPr="00B553CC">
              <w:rPr>
                <w:rFonts w:eastAsia="Calibri"/>
                <w:b/>
                <w:bCs/>
              </w:rPr>
              <w:t>а</w:t>
            </w:r>
            <w:r w:rsidRPr="00B553CC">
              <w:rPr>
                <w:rFonts w:eastAsia="Calibri"/>
                <w:b/>
                <w:bCs/>
              </w:rPr>
              <w:t>сти</w:t>
            </w:r>
            <w:r w:rsidR="0006708C">
              <w:rPr>
                <w:rFonts w:eastAsia="Calibri"/>
                <w:b/>
                <w:bCs/>
              </w:rPr>
              <w:t>ка</w:t>
            </w:r>
          </w:p>
        </w:tc>
        <w:tc>
          <w:tcPr>
            <w:tcW w:w="484" w:type="dxa"/>
          </w:tcPr>
          <w:p w14:paraId="414C74F5" w14:textId="77777777" w:rsidR="00544F09" w:rsidRPr="00B553CC" w:rsidRDefault="00544F0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2D2FB6DE" w14:textId="77777777" w:rsidR="00544F09" w:rsidRPr="00B553CC" w:rsidRDefault="00544F09" w:rsidP="00446262">
            <w:pPr>
              <w:rPr>
                <w:b/>
              </w:rPr>
            </w:pPr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1A8730A7" w14:textId="77777777" w:rsidR="00544F09" w:rsidRPr="00D46522" w:rsidRDefault="00544F09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4F622D84" w14:textId="77777777" w:rsidR="00544F09" w:rsidRPr="00B553CC" w:rsidRDefault="00544F09" w:rsidP="00B303E7">
            <w:pPr>
              <w:jc w:val="center"/>
            </w:pPr>
            <w:r w:rsidRPr="00B553CC">
              <w:t>1</w:t>
            </w:r>
          </w:p>
        </w:tc>
      </w:tr>
      <w:tr w:rsidR="00544F09" w:rsidRPr="00B553CC" w14:paraId="594072FB" w14:textId="77777777" w:rsidTr="00C067E2">
        <w:tc>
          <w:tcPr>
            <w:tcW w:w="3168" w:type="dxa"/>
            <w:vMerge/>
          </w:tcPr>
          <w:p w14:paraId="30009201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0EE0F73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67D37582" w14:textId="77777777" w:rsidR="00544F09" w:rsidRPr="00B553CC" w:rsidRDefault="00544F09" w:rsidP="00637EDA">
            <w:r w:rsidRPr="00B553CC">
              <w:t>Сценический бой. Трансформация спортивного приема в трюк</w:t>
            </w:r>
          </w:p>
        </w:tc>
        <w:tc>
          <w:tcPr>
            <w:tcW w:w="3240" w:type="dxa"/>
            <w:vMerge/>
          </w:tcPr>
          <w:p w14:paraId="364FE80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285FCD0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44E20C8A" w14:textId="77777777" w:rsidTr="00C067E2">
        <w:tc>
          <w:tcPr>
            <w:tcW w:w="3168" w:type="dxa"/>
            <w:vMerge/>
          </w:tcPr>
          <w:p w14:paraId="1887E299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00CD223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76E65849" w14:textId="77777777" w:rsidR="00544F09" w:rsidRPr="00FE6EA7" w:rsidRDefault="00544F09" w:rsidP="00637EDA">
            <w:r w:rsidRPr="00FE6EA7">
              <w:t>Способы защиты</w:t>
            </w:r>
          </w:p>
        </w:tc>
        <w:tc>
          <w:tcPr>
            <w:tcW w:w="3240" w:type="dxa"/>
            <w:vMerge/>
          </w:tcPr>
          <w:p w14:paraId="7DD5E4F9" w14:textId="77777777" w:rsidR="00544F09" w:rsidRPr="00D46522" w:rsidRDefault="00544F09" w:rsidP="00B303E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1BE196C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141A3D4" w14:textId="77777777" w:rsidTr="00C067E2">
        <w:tc>
          <w:tcPr>
            <w:tcW w:w="3168" w:type="dxa"/>
            <w:vMerge/>
          </w:tcPr>
          <w:p w14:paraId="2F07EED6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E626660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7FFE5A85" w14:textId="77777777" w:rsidR="00544F09" w:rsidRPr="00FE6EA7" w:rsidRDefault="00544F09" w:rsidP="00637EDA">
            <w:r w:rsidRPr="00FE6EA7">
              <w:t>Способы озвучки ударов</w:t>
            </w:r>
          </w:p>
        </w:tc>
        <w:tc>
          <w:tcPr>
            <w:tcW w:w="3240" w:type="dxa"/>
            <w:vMerge/>
          </w:tcPr>
          <w:p w14:paraId="5BE3A4D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7389890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0FBAD45" w14:textId="77777777" w:rsidTr="00C067E2">
        <w:tc>
          <w:tcPr>
            <w:tcW w:w="3168" w:type="dxa"/>
            <w:vMerge/>
          </w:tcPr>
          <w:p w14:paraId="2E36DBDA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99CF9E3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662B3C13" w14:textId="77777777" w:rsidR="00544F09" w:rsidRPr="00B553CC" w:rsidRDefault="00544F09" w:rsidP="00637EDA">
            <w:pPr>
              <w:rPr>
                <w:b/>
              </w:rPr>
            </w:pPr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3AC911A" w14:textId="77777777" w:rsidR="00544F09" w:rsidRPr="0009204B" w:rsidRDefault="00544F09" w:rsidP="00B303E7">
            <w:pPr>
              <w:jc w:val="center"/>
              <w:rPr>
                <w:b/>
              </w:rPr>
            </w:pPr>
            <w:r w:rsidRPr="0009204B">
              <w:rPr>
                <w:b/>
              </w:rPr>
              <w:t>2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E475103" w14:textId="77777777" w:rsidR="00544F09" w:rsidRPr="00B553CC" w:rsidRDefault="00544F09" w:rsidP="00B303E7">
            <w:pPr>
              <w:jc w:val="center"/>
            </w:pPr>
            <w:r>
              <w:t>3</w:t>
            </w:r>
          </w:p>
        </w:tc>
      </w:tr>
      <w:tr w:rsidR="00544F09" w:rsidRPr="00B553CC" w14:paraId="4408A568" w14:textId="77777777" w:rsidTr="00C067E2">
        <w:tc>
          <w:tcPr>
            <w:tcW w:w="3168" w:type="dxa"/>
            <w:vMerge/>
          </w:tcPr>
          <w:p w14:paraId="5232E6FD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5D45739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3E22E672" w14:textId="77777777" w:rsidR="00544F09" w:rsidRPr="00FE6EA7" w:rsidRDefault="00544F09" w:rsidP="00637EDA">
            <w:r w:rsidRPr="00FE6EA7">
              <w:t>Сценические падения. Упражнения на передачу импульса.</w:t>
            </w:r>
          </w:p>
        </w:tc>
        <w:tc>
          <w:tcPr>
            <w:tcW w:w="3240" w:type="dxa"/>
            <w:vMerge/>
          </w:tcPr>
          <w:p w14:paraId="5BEF7ADB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D48FC6D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05688A5" w14:textId="77777777" w:rsidTr="00C067E2">
        <w:tc>
          <w:tcPr>
            <w:tcW w:w="3168" w:type="dxa"/>
            <w:vMerge/>
          </w:tcPr>
          <w:p w14:paraId="1ABE6F62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6C3CBF6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7074492C" w14:textId="77777777" w:rsidR="00544F09" w:rsidRPr="00FE6EA7" w:rsidRDefault="00544F09" w:rsidP="00637EDA">
            <w:r w:rsidRPr="00FE6EA7">
              <w:t>Толчки, падения на спину, с разворотом, падение «ви</w:t>
            </w:r>
            <w:r w:rsidRPr="00FE6EA7">
              <w:t>н</w:t>
            </w:r>
            <w:r w:rsidRPr="00FE6EA7">
              <w:t>том».</w:t>
            </w:r>
          </w:p>
        </w:tc>
        <w:tc>
          <w:tcPr>
            <w:tcW w:w="3240" w:type="dxa"/>
            <w:vMerge/>
          </w:tcPr>
          <w:p w14:paraId="38280EA7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3C6E545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0B30410" w14:textId="77777777" w:rsidTr="00C067E2">
        <w:tc>
          <w:tcPr>
            <w:tcW w:w="3168" w:type="dxa"/>
            <w:vMerge/>
          </w:tcPr>
          <w:p w14:paraId="02C4F018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83B8D80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7FB05DF6" w14:textId="77777777" w:rsidR="00544F09" w:rsidRPr="00FE6EA7" w:rsidRDefault="00544F09" w:rsidP="00637EDA">
            <w:r w:rsidRPr="00FE6EA7">
              <w:t>Толчок в бедро, падение на бок.</w:t>
            </w:r>
          </w:p>
        </w:tc>
        <w:tc>
          <w:tcPr>
            <w:tcW w:w="3240" w:type="dxa"/>
            <w:vMerge/>
          </w:tcPr>
          <w:p w14:paraId="2C119DE1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AE28FCA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4DBBAEA" w14:textId="77777777" w:rsidTr="00C067E2">
        <w:tc>
          <w:tcPr>
            <w:tcW w:w="3168" w:type="dxa"/>
            <w:vMerge/>
          </w:tcPr>
          <w:p w14:paraId="0EAF9ED3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26CC34C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218CE865" w14:textId="77777777" w:rsidR="00544F09" w:rsidRPr="00FE6EA7" w:rsidRDefault="00544F09" w:rsidP="00637EDA">
            <w:r w:rsidRPr="00FE6EA7">
              <w:t>Сп</w:t>
            </w:r>
            <w:r>
              <w:t>о</w:t>
            </w:r>
            <w:r w:rsidRPr="00FE6EA7">
              <w:t>собы переноски партнера.</w:t>
            </w:r>
          </w:p>
        </w:tc>
        <w:tc>
          <w:tcPr>
            <w:tcW w:w="3240" w:type="dxa"/>
            <w:vMerge/>
          </w:tcPr>
          <w:p w14:paraId="35BC1D7F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CC46177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4D4950AE" w14:textId="77777777" w:rsidTr="00C067E2">
        <w:tc>
          <w:tcPr>
            <w:tcW w:w="3168" w:type="dxa"/>
            <w:vMerge/>
          </w:tcPr>
          <w:p w14:paraId="5C9E950C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AC8D8BB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356" w:type="dxa"/>
          </w:tcPr>
          <w:p w14:paraId="162F62F1" w14:textId="77777777" w:rsidR="00544F09" w:rsidRPr="00FE6EA7" w:rsidRDefault="00544F09" w:rsidP="00637EDA">
            <w:r w:rsidRPr="00FE6EA7">
              <w:t>Приемы сценического боя без оружия, техника безопасн</w:t>
            </w:r>
            <w:r w:rsidRPr="00FE6EA7">
              <w:t>о</w:t>
            </w:r>
            <w:r w:rsidRPr="00FE6EA7">
              <w:t>сти.</w:t>
            </w:r>
          </w:p>
        </w:tc>
        <w:tc>
          <w:tcPr>
            <w:tcW w:w="3240" w:type="dxa"/>
            <w:vMerge/>
          </w:tcPr>
          <w:p w14:paraId="32F36555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E83470B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E49C331" w14:textId="77777777" w:rsidTr="00C067E2">
        <w:tc>
          <w:tcPr>
            <w:tcW w:w="3168" w:type="dxa"/>
            <w:vMerge/>
          </w:tcPr>
          <w:p w14:paraId="10A8FB5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DBE905F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356" w:type="dxa"/>
          </w:tcPr>
          <w:p w14:paraId="52B55198" w14:textId="77777777" w:rsidR="00544F09" w:rsidRPr="00FE6EA7" w:rsidRDefault="00544F09" w:rsidP="00637EDA">
            <w:r w:rsidRPr="00FE6EA7">
              <w:t>Способы защиты</w:t>
            </w:r>
          </w:p>
        </w:tc>
        <w:tc>
          <w:tcPr>
            <w:tcW w:w="3240" w:type="dxa"/>
            <w:vMerge/>
          </w:tcPr>
          <w:p w14:paraId="11082032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FC7C7D2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7466C1E9" w14:textId="77777777" w:rsidTr="00C067E2">
        <w:tc>
          <w:tcPr>
            <w:tcW w:w="3168" w:type="dxa"/>
            <w:vMerge/>
          </w:tcPr>
          <w:p w14:paraId="5ED20B09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AFE491D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356" w:type="dxa"/>
          </w:tcPr>
          <w:p w14:paraId="4847A624" w14:textId="77777777" w:rsidR="00544F09" w:rsidRPr="00FE6EA7" w:rsidRDefault="00544F09" w:rsidP="00637EDA">
            <w:r w:rsidRPr="00FE6EA7">
              <w:t>Способы озвучки ударов</w:t>
            </w:r>
          </w:p>
        </w:tc>
        <w:tc>
          <w:tcPr>
            <w:tcW w:w="3240" w:type="dxa"/>
            <w:vMerge/>
          </w:tcPr>
          <w:p w14:paraId="7FBD8D4A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5E24466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800981A" w14:textId="77777777" w:rsidTr="00C067E2">
        <w:tc>
          <w:tcPr>
            <w:tcW w:w="3168" w:type="dxa"/>
            <w:vMerge/>
          </w:tcPr>
          <w:p w14:paraId="252A051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8118670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356" w:type="dxa"/>
          </w:tcPr>
          <w:p w14:paraId="335F5D0A" w14:textId="77777777" w:rsidR="00544F09" w:rsidRPr="00FE6EA7" w:rsidRDefault="00544F09" w:rsidP="00637EDA">
            <w:r w:rsidRPr="00FE6EA7">
              <w:t>Пощёчина. Техника выполнения</w:t>
            </w:r>
          </w:p>
        </w:tc>
        <w:tc>
          <w:tcPr>
            <w:tcW w:w="3240" w:type="dxa"/>
            <w:vMerge/>
          </w:tcPr>
          <w:p w14:paraId="6C81271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1C6859D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29E831FD" w14:textId="77777777" w:rsidTr="00C067E2">
        <w:tc>
          <w:tcPr>
            <w:tcW w:w="3168" w:type="dxa"/>
            <w:vMerge/>
          </w:tcPr>
          <w:p w14:paraId="39D7DC89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9344B5D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356" w:type="dxa"/>
          </w:tcPr>
          <w:p w14:paraId="563BEF39" w14:textId="77777777" w:rsidR="00544F09" w:rsidRPr="00FE6EA7" w:rsidRDefault="00544F09" w:rsidP="00637EDA">
            <w:r w:rsidRPr="00FE6EA7">
              <w:t>Удары кулаком. Прямой, боковой.</w:t>
            </w:r>
          </w:p>
        </w:tc>
        <w:tc>
          <w:tcPr>
            <w:tcW w:w="3240" w:type="dxa"/>
            <w:vMerge/>
          </w:tcPr>
          <w:p w14:paraId="54553FA3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5773990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95DC5A2" w14:textId="77777777" w:rsidTr="00C067E2">
        <w:tc>
          <w:tcPr>
            <w:tcW w:w="3168" w:type="dxa"/>
            <w:vMerge/>
          </w:tcPr>
          <w:p w14:paraId="4BD2873C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69AD7D8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</w:tcPr>
          <w:p w14:paraId="5D576B82" w14:textId="77777777" w:rsidR="00544F09" w:rsidRPr="00FE6EA7" w:rsidRDefault="00544F09" w:rsidP="00637EDA">
            <w:r w:rsidRPr="00FE6EA7">
              <w:t>Апперкот, удар об колено.</w:t>
            </w:r>
          </w:p>
        </w:tc>
        <w:tc>
          <w:tcPr>
            <w:tcW w:w="3240" w:type="dxa"/>
            <w:vMerge/>
          </w:tcPr>
          <w:p w14:paraId="7DC44598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AEE395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6DD949B" w14:textId="77777777" w:rsidTr="00C067E2">
        <w:tc>
          <w:tcPr>
            <w:tcW w:w="3168" w:type="dxa"/>
            <w:vMerge/>
          </w:tcPr>
          <w:p w14:paraId="4D73D77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01D63CA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</w:tcPr>
          <w:p w14:paraId="328A36BE" w14:textId="77777777" w:rsidR="00544F09" w:rsidRPr="00FE6EA7" w:rsidRDefault="00544F09" w:rsidP="00637EDA">
            <w:r w:rsidRPr="00FE6EA7">
              <w:t>Удары ногой. Удары в живот.</w:t>
            </w:r>
          </w:p>
        </w:tc>
        <w:tc>
          <w:tcPr>
            <w:tcW w:w="3240" w:type="dxa"/>
            <w:vMerge/>
          </w:tcPr>
          <w:p w14:paraId="7B62E253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B91790C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F39E2D7" w14:textId="77777777" w:rsidTr="00C067E2">
        <w:tc>
          <w:tcPr>
            <w:tcW w:w="3168" w:type="dxa"/>
            <w:vMerge/>
          </w:tcPr>
          <w:p w14:paraId="6D9AD09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740A889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356" w:type="dxa"/>
          </w:tcPr>
          <w:p w14:paraId="368E89D4" w14:textId="77777777" w:rsidR="00544F09" w:rsidRPr="00FE6EA7" w:rsidRDefault="00544F09" w:rsidP="00637EDA">
            <w:r w:rsidRPr="00FE6EA7">
              <w:t>Броски.</w:t>
            </w:r>
          </w:p>
        </w:tc>
        <w:tc>
          <w:tcPr>
            <w:tcW w:w="3240" w:type="dxa"/>
            <w:vMerge/>
          </w:tcPr>
          <w:p w14:paraId="154A5FB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478157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488642B" w14:textId="77777777" w:rsidTr="00C067E2">
        <w:tc>
          <w:tcPr>
            <w:tcW w:w="3168" w:type="dxa"/>
            <w:vMerge/>
          </w:tcPr>
          <w:p w14:paraId="3AC00BBA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48EAC31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356" w:type="dxa"/>
          </w:tcPr>
          <w:p w14:paraId="2070DAE6" w14:textId="77777777" w:rsidR="00544F09" w:rsidRPr="00FE6EA7" w:rsidRDefault="00544F09" w:rsidP="00637EDA">
            <w:r w:rsidRPr="00FE6EA7">
              <w:t>Рисунок сценического боя, ракурс, мизансцена.</w:t>
            </w:r>
          </w:p>
        </w:tc>
        <w:tc>
          <w:tcPr>
            <w:tcW w:w="3240" w:type="dxa"/>
            <w:vMerge/>
          </w:tcPr>
          <w:p w14:paraId="248A7037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DFFAC78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1CA215AF" w14:textId="77777777" w:rsidTr="00C067E2">
        <w:tc>
          <w:tcPr>
            <w:tcW w:w="3168" w:type="dxa"/>
            <w:vMerge/>
          </w:tcPr>
          <w:p w14:paraId="7F7780BC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692B891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356" w:type="dxa"/>
          </w:tcPr>
          <w:p w14:paraId="65BF4759" w14:textId="77777777" w:rsidR="00544F09" w:rsidRPr="00FE6EA7" w:rsidRDefault="00544F09" w:rsidP="00637EDA">
            <w:r w:rsidRPr="00FE6EA7">
              <w:t>Правдоподобие и безопасность. Скорость и точность реа</w:t>
            </w:r>
            <w:r w:rsidRPr="00FE6EA7">
              <w:t>к</w:t>
            </w:r>
            <w:r w:rsidRPr="00FE6EA7">
              <w:t>ции.</w:t>
            </w:r>
          </w:p>
        </w:tc>
        <w:tc>
          <w:tcPr>
            <w:tcW w:w="3240" w:type="dxa"/>
            <w:vMerge/>
          </w:tcPr>
          <w:p w14:paraId="762115C5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E4D0ABE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F4F8863" w14:textId="77777777" w:rsidTr="00C067E2">
        <w:tc>
          <w:tcPr>
            <w:tcW w:w="3168" w:type="dxa"/>
            <w:vMerge/>
          </w:tcPr>
          <w:p w14:paraId="11269B6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1240361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356" w:type="dxa"/>
          </w:tcPr>
          <w:p w14:paraId="2DA24E9F" w14:textId="77777777" w:rsidR="00544F09" w:rsidRPr="00FE6EA7" w:rsidRDefault="00544F09" w:rsidP="00637EDA">
            <w:r w:rsidRPr="00FE6EA7">
              <w:t xml:space="preserve">Этюды в предлагаемых обстоятельствах, с применением сценического боя. </w:t>
            </w:r>
          </w:p>
        </w:tc>
        <w:tc>
          <w:tcPr>
            <w:tcW w:w="3240" w:type="dxa"/>
            <w:vMerge/>
          </w:tcPr>
          <w:p w14:paraId="46AEEDF2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FEB41FE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6116F698" w14:textId="77777777" w:rsidTr="00C067E2">
        <w:tc>
          <w:tcPr>
            <w:tcW w:w="3168" w:type="dxa"/>
            <w:vMerge/>
          </w:tcPr>
          <w:p w14:paraId="69301302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45613C8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2541DA9E" w14:textId="77777777" w:rsidR="00544F09" w:rsidRPr="00B553CC" w:rsidRDefault="00544F09" w:rsidP="00637EDA">
            <w:r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6A6C95B8" w14:textId="77777777" w:rsidR="00544F09" w:rsidRPr="0051040C" w:rsidRDefault="00544F09" w:rsidP="00B303E7">
            <w:pPr>
              <w:jc w:val="center"/>
              <w:rPr>
                <w:b/>
              </w:rPr>
            </w:pPr>
            <w:r w:rsidRPr="0051040C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2B8A821" w14:textId="77777777" w:rsidR="00544F09" w:rsidRPr="00B553CC" w:rsidRDefault="00544F09" w:rsidP="00B303E7">
            <w:pPr>
              <w:jc w:val="center"/>
            </w:pPr>
            <w:r>
              <w:t>3</w:t>
            </w:r>
          </w:p>
        </w:tc>
      </w:tr>
      <w:tr w:rsidR="00544F09" w:rsidRPr="00B553CC" w14:paraId="45EA3F9E" w14:textId="77777777" w:rsidTr="00C067E2">
        <w:tc>
          <w:tcPr>
            <w:tcW w:w="3168" w:type="dxa"/>
            <w:vMerge/>
          </w:tcPr>
          <w:p w14:paraId="48FF01AE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9F04F97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132A5CD4" w14:textId="77777777" w:rsidR="00544F09" w:rsidRPr="00FE6EA7" w:rsidRDefault="00544F09" w:rsidP="00637EDA">
            <w:r w:rsidRPr="00FE6EA7">
              <w:t>Отработка техники ударов.</w:t>
            </w:r>
          </w:p>
        </w:tc>
        <w:tc>
          <w:tcPr>
            <w:tcW w:w="3240" w:type="dxa"/>
            <w:vMerge/>
          </w:tcPr>
          <w:p w14:paraId="5B37E5FD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A7F04DD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E0BBBA0" w14:textId="77777777" w:rsidTr="00C067E2">
        <w:tc>
          <w:tcPr>
            <w:tcW w:w="3168" w:type="dxa"/>
            <w:vMerge/>
          </w:tcPr>
          <w:p w14:paraId="4697661E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9355EF2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4F883FC8" w14:textId="77777777" w:rsidR="00544F09" w:rsidRPr="00FE6EA7" w:rsidRDefault="00544F09" w:rsidP="00637EDA">
            <w:r w:rsidRPr="00FE6EA7">
              <w:t>Работа над точностью реакции</w:t>
            </w:r>
          </w:p>
        </w:tc>
        <w:tc>
          <w:tcPr>
            <w:tcW w:w="3240" w:type="dxa"/>
            <w:vMerge/>
          </w:tcPr>
          <w:p w14:paraId="3903BBA4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F425034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35B7FCEC" w14:textId="77777777" w:rsidTr="00C067E2">
        <w:tc>
          <w:tcPr>
            <w:tcW w:w="3168" w:type="dxa"/>
            <w:vMerge/>
          </w:tcPr>
          <w:p w14:paraId="7329AFB4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14690A4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2B27ADFC" w14:textId="77777777" w:rsidR="00544F09" w:rsidRPr="00FE6EA7" w:rsidRDefault="00544F09" w:rsidP="00637EDA">
            <w:r w:rsidRPr="00FE6EA7">
              <w:t>Работа в «связке». Ракурс и рисунок.</w:t>
            </w:r>
          </w:p>
        </w:tc>
        <w:tc>
          <w:tcPr>
            <w:tcW w:w="3240" w:type="dxa"/>
            <w:vMerge/>
          </w:tcPr>
          <w:p w14:paraId="2C4A5E30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C0C0F69" w14:textId="77777777" w:rsidR="00544F09" w:rsidRPr="00B553CC" w:rsidRDefault="00544F09" w:rsidP="00B303E7">
            <w:pPr>
              <w:jc w:val="center"/>
            </w:pPr>
          </w:p>
        </w:tc>
      </w:tr>
      <w:tr w:rsidR="00544F09" w:rsidRPr="00B553CC" w14:paraId="04F7CFFE" w14:textId="77777777" w:rsidTr="00C067E2">
        <w:tc>
          <w:tcPr>
            <w:tcW w:w="3168" w:type="dxa"/>
            <w:vMerge/>
          </w:tcPr>
          <w:p w14:paraId="6E6EB20A" w14:textId="77777777" w:rsidR="00544F09" w:rsidRPr="00B553CC" w:rsidRDefault="00544F0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7B10E57" w14:textId="77777777" w:rsidR="00544F09" w:rsidRPr="00B553CC" w:rsidRDefault="00544F09" w:rsidP="00637E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4E7FD7E0" w14:textId="77777777" w:rsidR="00544F09" w:rsidRPr="00FE6EA7" w:rsidRDefault="00544F09" w:rsidP="00637EDA">
            <w:r w:rsidRPr="00FE6EA7">
              <w:t>Работа в предлагаемых обстоятельствах.</w:t>
            </w:r>
          </w:p>
        </w:tc>
        <w:tc>
          <w:tcPr>
            <w:tcW w:w="3240" w:type="dxa"/>
            <w:vMerge/>
          </w:tcPr>
          <w:p w14:paraId="19899607" w14:textId="77777777" w:rsidR="00544F09" w:rsidRPr="00D46522" w:rsidRDefault="00544F0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E4D425D" w14:textId="77777777" w:rsidR="00544F09" w:rsidRPr="00B553CC" w:rsidRDefault="00544F09" w:rsidP="00B303E7">
            <w:pPr>
              <w:jc w:val="center"/>
            </w:pPr>
          </w:p>
        </w:tc>
      </w:tr>
      <w:tr w:rsidR="00CB7CAA" w:rsidRPr="00B553CC" w14:paraId="6D76FC5B" w14:textId="77777777" w:rsidTr="00C067E2">
        <w:tc>
          <w:tcPr>
            <w:tcW w:w="3168" w:type="dxa"/>
            <w:vMerge w:val="restart"/>
          </w:tcPr>
          <w:p w14:paraId="31F2ED76" w14:textId="364D6DE5" w:rsidR="00CB7CAA" w:rsidRPr="00B553CC" w:rsidRDefault="00CB7CAA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</w:t>
            </w:r>
            <w:r w:rsidR="0006708C">
              <w:rPr>
                <w:rFonts w:eastAsia="Calibri"/>
                <w:b/>
                <w:bCs/>
              </w:rPr>
              <w:t>а 2.3.5. Сценическое фехтование</w:t>
            </w:r>
          </w:p>
        </w:tc>
        <w:tc>
          <w:tcPr>
            <w:tcW w:w="484" w:type="dxa"/>
          </w:tcPr>
          <w:p w14:paraId="4F8C8575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5CE8BF2E" w14:textId="77777777" w:rsidR="00CB7CAA" w:rsidRPr="00B553CC" w:rsidRDefault="00CB7CAA" w:rsidP="00446262">
            <w:pPr>
              <w:rPr>
                <w:b/>
              </w:rPr>
            </w:pPr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67FB3434" w14:textId="77777777" w:rsidR="00CB7CAA" w:rsidRPr="00D46522" w:rsidRDefault="00CB7CAA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B0EAFB2" w14:textId="77777777" w:rsidR="00CB7CAA" w:rsidRPr="00B553CC" w:rsidRDefault="00C70064" w:rsidP="00B303E7">
            <w:pPr>
              <w:jc w:val="center"/>
            </w:pPr>
            <w:r w:rsidRPr="00B553CC">
              <w:t>1</w:t>
            </w:r>
          </w:p>
        </w:tc>
      </w:tr>
      <w:tr w:rsidR="00CB7CAA" w:rsidRPr="00B553CC" w14:paraId="2D4B3121" w14:textId="77777777" w:rsidTr="00C067E2">
        <w:tc>
          <w:tcPr>
            <w:tcW w:w="3168" w:type="dxa"/>
            <w:vMerge/>
          </w:tcPr>
          <w:p w14:paraId="08BC0DD9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16BE8C4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13CD841E" w14:textId="77777777" w:rsidR="00CB7CAA" w:rsidRPr="00B553CC" w:rsidRDefault="00CB7CAA" w:rsidP="00446262">
            <w:r w:rsidRPr="00B553CC">
              <w:t>Из истории фехтования. Виды оружия. Техника безопасн</w:t>
            </w:r>
            <w:r w:rsidRPr="00B553CC">
              <w:t>о</w:t>
            </w:r>
            <w:r w:rsidRPr="00B553CC">
              <w:t>сти при работе с оружием</w:t>
            </w:r>
          </w:p>
        </w:tc>
        <w:tc>
          <w:tcPr>
            <w:tcW w:w="3240" w:type="dxa"/>
            <w:vMerge/>
          </w:tcPr>
          <w:p w14:paraId="4E522F5D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1EFF307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63019E89" w14:textId="77777777" w:rsidTr="00C067E2">
        <w:tc>
          <w:tcPr>
            <w:tcW w:w="3168" w:type="dxa"/>
            <w:vMerge/>
          </w:tcPr>
          <w:p w14:paraId="38A893CF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63B375A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18C758A8" w14:textId="77777777" w:rsidR="00CB7CAA" w:rsidRPr="00B553CC" w:rsidRDefault="00CB7CAA" w:rsidP="00446262">
            <w:pPr>
              <w:rPr>
                <w:b/>
              </w:rPr>
            </w:pPr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32A0DA28" w14:textId="77777777" w:rsidR="00CB7CAA" w:rsidRPr="00D46522" w:rsidRDefault="00CB7CAA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4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DE020D" w14:textId="77777777" w:rsidR="00CB7CAA" w:rsidRPr="00B553CC" w:rsidRDefault="00C70064" w:rsidP="00B303E7">
            <w:pPr>
              <w:jc w:val="center"/>
            </w:pPr>
            <w:r w:rsidRPr="00B553CC">
              <w:t>3</w:t>
            </w:r>
          </w:p>
        </w:tc>
      </w:tr>
      <w:tr w:rsidR="00CB7CAA" w:rsidRPr="00B553CC" w14:paraId="170E5DE3" w14:textId="77777777" w:rsidTr="00C067E2">
        <w:tc>
          <w:tcPr>
            <w:tcW w:w="3168" w:type="dxa"/>
            <w:vMerge/>
          </w:tcPr>
          <w:p w14:paraId="502BEA99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FD3E0F3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3E699D4C" w14:textId="77777777" w:rsidR="00CB7CAA" w:rsidRPr="00B553CC" w:rsidRDefault="00CB7CAA" w:rsidP="00446262">
            <w:r w:rsidRPr="00B553CC">
              <w:t>База фехтования</w:t>
            </w:r>
          </w:p>
        </w:tc>
        <w:tc>
          <w:tcPr>
            <w:tcW w:w="3240" w:type="dxa"/>
            <w:vMerge/>
          </w:tcPr>
          <w:p w14:paraId="74C45056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A4AEA61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69F7185E" w14:textId="77777777" w:rsidTr="00C067E2">
        <w:tc>
          <w:tcPr>
            <w:tcW w:w="3168" w:type="dxa"/>
            <w:vMerge/>
          </w:tcPr>
          <w:p w14:paraId="1D348E5B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445F814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</w:t>
            </w:r>
          </w:p>
        </w:tc>
        <w:tc>
          <w:tcPr>
            <w:tcW w:w="6356" w:type="dxa"/>
          </w:tcPr>
          <w:p w14:paraId="0B4AC187" w14:textId="77777777" w:rsidR="00CB7CAA" w:rsidRPr="00B553CC" w:rsidRDefault="00CB7CAA" w:rsidP="00446262">
            <w:r w:rsidRPr="00B553CC">
              <w:t>Скачки, смена стойки, маневр «противник сзади»</w:t>
            </w:r>
          </w:p>
        </w:tc>
        <w:tc>
          <w:tcPr>
            <w:tcW w:w="3240" w:type="dxa"/>
            <w:vMerge/>
          </w:tcPr>
          <w:p w14:paraId="4DEF1C9A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9292180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73CC211F" w14:textId="77777777" w:rsidTr="00C067E2">
        <w:tc>
          <w:tcPr>
            <w:tcW w:w="3168" w:type="dxa"/>
            <w:vMerge/>
          </w:tcPr>
          <w:p w14:paraId="476ECB6E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07F096A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</w:t>
            </w:r>
          </w:p>
        </w:tc>
        <w:tc>
          <w:tcPr>
            <w:tcW w:w="6356" w:type="dxa"/>
          </w:tcPr>
          <w:p w14:paraId="2498E1CE" w14:textId="77777777" w:rsidR="00CB7CAA" w:rsidRPr="00B553CC" w:rsidRDefault="00CB7CAA" w:rsidP="00446262">
            <w:r w:rsidRPr="00B553CC">
              <w:t>Боевые уколы и удары</w:t>
            </w:r>
          </w:p>
        </w:tc>
        <w:tc>
          <w:tcPr>
            <w:tcW w:w="3240" w:type="dxa"/>
            <w:vMerge/>
          </w:tcPr>
          <w:p w14:paraId="181B5B74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C903848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08294C9E" w14:textId="77777777" w:rsidTr="00C067E2">
        <w:tc>
          <w:tcPr>
            <w:tcW w:w="3168" w:type="dxa"/>
            <w:vMerge/>
          </w:tcPr>
          <w:p w14:paraId="791F8756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997EFCB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</w:t>
            </w:r>
          </w:p>
        </w:tc>
        <w:tc>
          <w:tcPr>
            <w:tcW w:w="6356" w:type="dxa"/>
          </w:tcPr>
          <w:p w14:paraId="64D71AD5" w14:textId="77777777" w:rsidR="00CB7CAA" w:rsidRPr="00B553CC" w:rsidRDefault="00CB7CAA" w:rsidP="00446262">
            <w:r w:rsidRPr="00B553CC">
              <w:t>Основные защиты</w:t>
            </w:r>
          </w:p>
        </w:tc>
        <w:tc>
          <w:tcPr>
            <w:tcW w:w="3240" w:type="dxa"/>
            <w:vMerge/>
          </w:tcPr>
          <w:p w14:paraId="2B2D4049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208015F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4253B067" w14:textId="77777777" w:rsidTr="00C067E2">
        <w:tc>
          <w:tcPr>
            <w:tcW w:w="3168" w:type="dxa"/>
            <w:vMerge/>
          </w:tcPr>
          <w:p w14:paraId="336CF83B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67BCE0E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5</w:t>
            </w:r>
          </w:p>
        </w:tc>
        <w:tc>
          <w:tcPr>
            <w:tcW w:w="6356" w:type="dxa"/>
          </w:tcPr>
          <w:p w14:paraId="069CEFDB" w14:textId="77777777" w:rsidR="00CB7CAA" w:rsidRPr="00B553CC" w:rsidRDefault="00CB7CAA" w:rsidP="00446262">
            <w:r w:rsidRPr="00B553CC">
              <w:t>Выпад как основа атаки</w:t>
            </w:r>
          </w:p>
        </w:tc>
        <w:tc>
          <w:tcPr>
            <w:tcW w:w="3240" w:type="dxa"/>
            <w:vMerge/>
          </w:tcPr>
          <w:p w14:paraId="4DAA4AB2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90079F7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41FCF239" w14:textId="77777777" w:rsidTr="00C067E2">
        <w:tc>
          <w:tcPr>
            <w:tcW w:w="3168" w:type="dxa"/>
            <w:vMerge/>
          </w:tcPr>
          <w:p w14:paraId="1FA337B0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39C0D5D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6</w:t>
            </w:r>
          </w:p>
        </w:tc>
        <w:tc>
          <w:tcPr>
            <w:tcW w:w="6356" w:type="dxa"/>
          </w:tcPr>
          <w:p w14:paraId="24B98BFE" w14:textId="77777777" w:rsidR="00CB7CAA" w:rsidRPr="00B553CC" w:rsidRDefault="00CB7CAA" w:rsidP="00446262">
            <w:r w:rsidRPr="00B553CC">
              <w:t>Основные дистанции при фехтовании</w:t>
            </w:r>
          </w:p>
        </w:tc>
        <w:tc>
          <w:tcPr>
            <w:tcW w:w="3240" w:type="dxa"/>
            <w:vMerge/>
          </w:tcPr>
          <w:p w14:paraId="7D3C55A1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EADF0D6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6FA15467" w14:textId="77777777" w:rsidTr="00C067E2">
        <w:tc>
          <w:tcPr>
            <w:tcW w:w="3168" w:type="dxa"/>
            <w:vMerge/>
          </w:tcPr>
          <w:p w14:paraId="1FE53C31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842E238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7</w:t>
            </w:r>
          </w:p>
        </w:tc>
        <w:tc>
          <w:tcPr>
            <w:tcW w:w="6356" w:type="dxa"/>
          </w:tcPr>
          <w:p w14:paraId="78ED3D95" w14:textId="77777777" w:rsidR="00CB7CAA" w:rsidRPr="00B553CC" w:rsidRDefault="00CB7CAA" w:rsidP="00446262">
            <w:r w:rsidRPr="00B553CC">
              <w:t>Бытовые движения со шпагой</w:t>
            </w:r>
          </w:p>
        </w:tc>
        <w:tc>
          <w:tcPr>
            <w:tcW w:w="3240" w:type="dxa"/>
            <w:vMerge/>
          </w:tcPr>
          <w:p w14:paraId="406062A8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CB5A5AA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228A2305" w14:textId="77777777" w:rsidTr="00C067E2">
        <w:tc>
          <w:tcPr>
            <w:tcW w:w="3168" w:type="dxa"/>
            <w:vMerge/>
          </w:tcPr>
          <w:p w14:paraId="1B2FF7F8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A48A503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8</w:t>
            </w:r>
          </w:p>
        </w:tc>
        <w:tc>
          <w:tcPr>
            <w:tcW w:w="6356" w:type="dxa"/>
          </w:tcPr>
          <w:p w14:paraId="6FEF153D" w14:textId="77777777" w:rsidR="00CB7CAA" w:rsidRPr="00B553CC" w:rsidRDefault="00CB7CAA" w:rsidP="00446262">
            <w:r w:rsidRPr="00B553CC">
              <w:t>Работа с рапирой. Шаги, скачки, смена стойки, маневры</w:t>
            </w:r>
          </w:p>
        </w:tc>
        <w:tc>
          <w:tcPr>
            <w:tcW w:w="3240" w:type="dxa"/>
            <w:vMerge/>
          </w:tcPr>
          <w:p w14:paraId="420ECB5B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C9C482F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3847D8AA" w14:textId="77777777" w:rsidTr="00C067E2">
        <w:tc>
          <w:tcPr>
            <w:tcW w:w="3168" w:type="dxa"/>
            <w:vMerge/>
          </w:tcPr>
          <w:p w14:paraId="286E3888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77B7859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9</w:t>
            </w:r>
          </w:p>
        </w:tc>
        <w:tc>
          <w:tcPr>
            <w:tcW w:w="6356" w:type="dxa"/>
          </w:tcPr>
          <w:p w14:paraId="46C4B7FD" w14:textId="77777777" w:rsidR="00CB7CAA" w:rsidRPr="00B553CC" w:rsidRDefault="00CB7CAA" w:rsidP="00446262">
            <w:r w:rsidRPr="00B553CC">
              <w:t>Основные уколы, удары, защиты. Положение кисти</w:t>
            </w:r>
          </w:p>
        </w:tc>
        <w:tc>
          <w:tcPr>
            <w:tcW w:w="3240" w:type="dxa"/>
            <w:vMerge/>
          </w:tcPr>
          <w:p w14:paraId="03D32D98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788DB09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587DAB78" w14:textId="77777777" w:rsidTr="00C067E2">
        <w:tc>
          <w:tcPr>
            <w:tcW w:w="3168" w:type="dxa"/>
            <w:vMerge/>
          </w:tcPr>
          <w:p w14:paraId="374FB6EB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82921F4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0</w:t>
            </w:r>
          </w:p>
        </w:tc>
        <w:tc>
          <w:tcPr>
            <w:tcW w:w="6356" w:type="dxa"/>
          </w:tcPr>
          <w:p w14:paraId="2D08332E" w14:textId="77777777" w:rsidR="00CB7CAA" w:rsidRPr="00B553CC" w:rsidRDefault="00CB7CAA" w:rsidP="00446262">
            <w:r w:rsidRPr="00B553CC">
              <w:t>Работа на «диктанте»</w:t>
            </w:r>
          </w:p>
        </w:tc>
        <w:tc>
          <w:tcPr>
            <w:tcW w:w="3240" w:type="dxa"/>
            <w:vMerge/>
          </w:tcPr>
          <w:p w14:paraId="2EA045A0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59BE3C4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54E75FF9" w14:textId="77777777" w:rsidTr="00C067E2">
        <w:tc>
          <w:tcPr>
            <w:tcW w:w="3168" w:type="dxa"/>
            <w:vMerge/>
          </w:tcPr>
          <w:p w14:paraId="68280F8E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3E9A92E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1</w:t>
            </w:r>
          </w:p>
        </w:tc>
        <w:tc>
          <w:tcPr>
            <w:tcW w:w="6356" w:type="dxa"/>
          </w:tcPr>
          <w:p w14:paraId="160C2773" w14:textId="77777777" w:rsidR="00CB7CAA" w:rsidRPr="00B553CC" w:rsidRDefault="00CB7CAA" w:rsidP="00446262">
            <w:r w:rsidRPr="00B553CC">
              <w:t>Работа в паре с оружием</w:t>
            </w:r>
          </w:p>
        </w:tc>
        <w:tc>
          <w:tcPr>
            <w:tcW w:w="3240" w:type="dxa"/>
            <w:vMerge/>
          </w:tcPr>
          <w:p w14:paraId="6B52232B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91C11E5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00B0B167" w14:textId="77777777" w:rsidTr="00C067E2">
        <w:tc>
          <w:tcPr>
            <w:tcW w:w="3168" w:type="dxa"/>
            <w:vMerge/>
          </w:tcPr>
          <w:p w14:paraId="4B59AEDF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A966B91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2</w:t>
            </w:r>
          </w:p>
        </w:tc>
        <w:tc>
          <w:tcPr>
            <w:tcW w:w="6356" w:type="dxa"/>
          </w:tcPr>
          <w:p w14:paraId="07A96941" w14:textId="77777777" w:rsidR="00CB7CAA" w:rsidRPr="00B553CC" w:rsidRDefault="00CB7CAA" w:rsidP="00446262">
            <w:r w:rsidRPr="00B553CC">
              <w:t>Работа над темпом, рисунком и ракурсом</w:t>
            </w:r>
          </w:p>
        </w:tc>
        <w:tc>
          <w:tcPr>
            <w:tcW w:w="3240" w:type="dxa"/>
            <w:vMerge/>
          </w:tcPr>
          <w:p w14:paraId="09379259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3F6087F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0FC415EF" w14:textId="77777777" w:rsidTr="00C067E2">
        <w:tc>
          <w:tcPr>
            <w:tcW w:w="3168" w:type="dxa"/>
            <w:vMerge/>
          </w:tcPr>
          <w:p w14:paraId="159277EA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F0F0807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3</w:t>
            </w:r>
          </w:p>
        </w:tc>
        <w:tc>
          <w:tcPr>
            <w:tcW w:w="6356" w:type="dxa"/>
          </w:tcPr>
          <w:p w14:paraId="6EB3C679" w14:textId="77777777" w:rsidR="00CB7CAA" w:rsidRPr="00B553CC" w:rsidRDefault="00CB7CAA" w:rsidP="00446262">
            <w:proofErr w:type="spellStart"/>
            <w:r w:rsidRPr="00B553CC">
              <w:t>Этюдно</w:t>
            </w:r>
            <w:proofErr w:type="spellEnd"/>
            <w:r w:rsidRPr="00B553CC">
              <w:t>-постановочная работа. Работа с партнером. Разн</w:t>
            </w:r>
            <w:r w:rsidRPr="00B553CC">
              <w:t>о</w:t>
            </w:r>
            <w:r w:rsidRPr="00B553CC">
              <w:t>видности атак</w:t>
            </w:r>
          </w:p>
        </w:tc>
        <w:tc>
          <w:tcPr>
            <w:tcW w:w="3240" w:type="dxa"/>
            <w:vMerge/>
          </w:tcPr>
          <w:p w14:paraId="01D214EC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73794E77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45761084" w14:textId="77777777" w:rsidTr="00C067E2">
        <w:tc>
          <w:tcPr>
            <w:tcW w:w="3168" w:type="dxa"/>
            <w:vMerge/>
          </w:tcPr>
          <w:p w14:paraId="708A2F30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0413B94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4</w:t>
            </w:r>
          </w:p>
        </w:tc>
        <w:tc>
          <w:tcPr>
            <w:tcW w:w="6356" w:type="dxa"/>
          </w:tcPr>
          <w:p w14:paraId="6197490C" w14:textId="77777777" w:rsidR="00CB7CAA" w:rsidRPr="00B553CC" w:rsidRDefault="00CB7CAA" w:rsidP="00446262">
            <w:r w:rsidRPr="00B553CC">
              <w:t>Работа с оружием в сочетании с акробатическими элеме</w:t>
            </w:r>
            <w:r w:rsidRPr="00B553CC">
              <w:t>н</w:t>
            </w:r>
            <w:r w:rsidRPr="00B553CC">
              <w:t>тами</w:t>
            </w:r>
          </w:p>
        </w:tc>
        <w:tc>
          <w:tcPr>
            <w:tcW w:w="3240" w:type="dxa"/>
            <w:vMerge/>
          </w:tcPr>
          <w:p w14:paraId="03DA389E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5BAAC6F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636AC06F" w14:textId="77777777" w:rsidTr="00C067E2">
        <w:tc>
          <w:tcPr>
            <w:tcW w:w="3168" w:type="dxa"/>
            <w:vMerge/>
          </w:tcPr>
          <w:p w14:paraId="5D646AE6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065D650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5</w:t>
            </w:r>
          </w:p>
        </w:tc>
        <w:tc>
          <w:tcPr>
            <w:tcW w:w="6356" w:type="dxa"/>
          </w:tcPr>
          <w:p w14:paraId="0DDBB653" w14:textId="77777777" w:rsidR="00CB7CAA" w:rsidRPr="00B553CC" w:rsidRDefault="00CB7CAA" w:rsidP="00446262">
            <w:r w:rsidRPr="00B553CC">
              <w:t>Этюд в предлагаемых обстоятельствах с использованием сценического фехтования</w:t>
            </w:r>
          </w:p>
        </w:tc>
        <w:tc>
          <w:tcPr>
            <w:tcW w:w="3240" w:type="dxa"/>
            <w:vMerge/>
          </w:tcPr>
          <w:p w14:paraId="40EE39FC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0E335C5B" w14:textId="77777777" w:rsidR="00CB7CAA" w:rsidRPr="00B553CC" w:rsidRDefault="00CB7CAA" w:rsidP="00B303E7">
            <w:pPr>
              <w:jc w:val="center"/>
            </w:pPr>
          </w:p>
        </w:tc>
      </w:tr>
      <w:tr w:rsidR="00CB7CAA" w:rsidRPr="00B553CC" w14:paraId="66375373" w14:textId="77777777" w:rsidTr="00C067E2">
        <w:tc>
          <w:tcPr>
            <w:tcW w:w="3168" w:type="dxa"/>
            <w:vMerge/>
          </w:tcPr>
          <w:p w14:paraId="11655711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7C9DA80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6</w:t>
            </w:r>
          </w:p>
        </w:tc>
        <w:tc>
          <w:tcPr>
            <w:tcW w:w="6356" w:type="dxa"/>
          </w:tcPr>
          <w:p w14:paraId="15D04A9A" w14:textId="77777777" w:rsidR="00CB7CAA" w:rsidRPr="00B553CC" w:rsidRDefault="00CB7CAA" w:rsidP="00446262">
            <w:r w:rsidRPr="00B553CC">
              <w:t>Принципы построения фехтовальной фразы</w:t>
            </w:r>
          </w:p>
        </w:tc>
        <w:tc>
          <w:tcPr>
            <w:tcW w:w="3240" w:type="dxa"/>
            <w:vMerge/>
          </w:tcPr>
          <w:p w14:paraId="72CAB136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4FD5874" w14:textId="77777777" w:rsidR="00CB7CAA" w:rsidRPr="00B553CC" w:rsidRDefault="00CB7CAA" w:rsidP="00B303E7">
            <w:pPr>
              <w:jc w:val="center"/>
            </w:pPr>
          </w:p>
        </w:tc>
      </w:tr>
      <w:tr w:rsidR="00C067E2" w:rsidRPr="00B553CC" w14:paraId="667AE697" w14:textId="77777777" w:rsidTr="00C067E2">
        <w:tc>
          <w:tcPr>
            <w:tcW w:w="3168" w:type="dxa"/>
            <w:vMerge/>
          </w:tcPr>
          <w:p w14:paraId="73893F89" w14:textId="77777777" w:rsidR="00C067E2" w:rsidRPr="00B553CC" w:rsidRDefault="00C067E2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3576606" w14:textId="77777777" w:rsidR="00C067E2" w:rsidRPr="00B553CC" w:rsidRDefault="00C067E2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6356" w:type="dxa"/>
          </w:tcPr>
          <w:p w14:paraId="7AF1ECBC" w14:textId="77777777" w:rsidR="00C067E2" w:rsidRPr="00B553CC" w:rsidRDefault="00C067E2" w:rsidP="00446262">
            <w:r w:rsidRPr="00B553CC">
              <w:t>Пластическое решение спектакля</w:t>
            </w:r>
          </w:p>
        </w:tc>
        <w:tc>
          <w:tcPr>
            <w:tcW w:w="3240" w:type="dxa"/>
            <w:vMerge/>
          </w:tcPr>
          <w:p w14:paraId="2E13F28A" w14:textId="77777777" w:rsidR="00C067E2" w:rsidRPr="00D46522" w:rsidRDefault="00C067E2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E4C76EB" w14:textId="77777777" w:rsidR="00C067E2" w:rsidRPr="00B553CC" w:rsidRDefault="00C067E2" w:rsidP="00B303E7">
            <w:pPr>
              <w:jc w:val="center"/>
            </w:pPr>
          </w:p>
        </w:tc>
      </w:tr>
      <w:tr w:rsidR="00C067E2" w:rsidRPr="00B553CC" w14:paraId="14EBF2C2" w14:textId="77777777" w:rsidTr="00C067E2">
        <w:tc>
          <w:tcPr>
            <w:tcW w:w="3168" w:type="dxa"/>
            <w:vMerge/>
          </w:tcPr>
          <w:p w14:paraId="13ED2B2A" w14:textId="77777777" w:rsidR="00C067E2" w:rsidRPr="00B553CC" w:rsidRDefault="00C067E2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C9DAAD9" w14:textId="77777777" w:rsidR="00C067E2" w:rsidRPr="00B553CC" w:rsidRDefault="00C067E2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6356" w:type="dxa"/>
          </w:tcPr>
          <w:p w14:paraId="17B01057" w14:textId="77777777" w:rsidR="00C067E2" w:rsidRPr="00B553CC" w:rsidRDefault="00C067E2" w:rsidP="00446262">
            <w:r w:rsidRPr="00B553CC">
              <w:t>Отбор средств при создании пластической композиции спектакля</w:t>
            </w:r>
          </w:p>
        </w:tc>
        <w:tc>
          <w:tcPr>
            <w:tcW w:w="3240" w:type="dxa"/>
            <w:vMerge/>
          </w:tcPr>
          <w:p w14:paraId="586F9459" w14:textId="77777777" w:rsidR="00C067E2" w:rsidRPr="00D46522" w:rsidRDefault="00C067E2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B9B03C1" w14:textId="77777777" w:rsidR="00C067E2" w:rsidRPr="00B553CC" w:rsidRDefault="00C067E2" w:rsidP="00B303E7">
            <w:pPr>
              <w:jc w:val="center"/>
            </w:pPr>
          </w:p>
        </w:tc>
      </w:tr>
      <w:tr w:rsidR="00C067E2" w:rsidRPr="00B553CC" w14:paraId="7DBC4904" w14:textId="77777777" w:rsidTr="00C067E2">
        <w:tc>
          <w:tcPr>
            <w:tcW w:w="3168" w:type="dxa"/>
            <w:vMerge/>
          </w:tcPr>
          <w:p w14:paraId="3ACCC8AE" w14:textId="77777777" w:rsidR="00C067E2" w:rsidRPr="00B553CC" w:rsidRDefault="00C067E2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D3B8AA2" w14:textId="77777777" w:rsidR="00C067E2" w:rsidRPr="00B553CC" w:rsidRDefault="00C067E2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6356" w:type="dxa"/>
          </w:tcPr>
          <w:p w14:paraId="5042575F" w14:textId="77777777" w:rsidR="00C067E2" w:rsidRPr="00B553CC" w:rsidRDefault="00C067E2" w:rsidP="00446262">
            <w:r w:rsidRPr="00B553CC">
              <w:t>Практическая работа над пластическим решением в отры</w:t>
            </w:r>
            <w:r w:rsidRPr="00B553CC">
              <w:t>в</w:t>
            </w:r>
            <w:r w:rsidRPr="00B553CC">
              <w:t>ках драматургии</w:t>
            </w:r>
          </w:p>
        </w:tc>
        <w:tc>
          <w:tcPr>
            <w:tcW w:w="3240" w:type="dxa"/>
            <w:vMerge/>
          </w:tcPr>
          <w:p w14:paraId="1C1EAE48" w14:textId="77777777" w:rsidR="00C067E2" w:rsidRPr="00D46522" w:rsidRDefault="00C067E2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010C0AB" w14:textId="77777777" w:rsidR="00C067E2" w:rsidRPr="00B553CC" w:rsidRDefault="00C067E2" w:rsidP="00B303E7">
            <w:pPr>
              <w:jc w:val="center"/>
            </w:pPr>
          </w:p>
        </w:tc>
      </w:tr>
      <w:tr w:rsidR="003B71F1" w:rsidRPr="00B553CC" w14:paraId="310647AF" w14:textId="77777777" w:rsidTr="003B71F1">
        <w:trPr>
          <w:trHeight w:val="259"/>
        </w:trPr>
        <w:tc>
          <w:tcPr>
            <w:tcW w:w="3168" w:type="dxa"/>
            <w:vMerge/>
          </w:tcPr>
          <w:p w14:paraId="3B4A2A0C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73BD11F" w14:textId="77777777" w:rsidR="003B71F1" w:rsidRPr="00B553CC" w:rsidRDefault="003B71F1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3CD26608" w14:textId="77777777" w:rsidR="003B71F1" w:rsidRPr="00C067E2" w:rsidRDefault="003B71F1" w:rsidP="00446262">
            <w:pPr>
              <w:rPr>
                <w:b/>
              </w:rPr>
            </w:pPr>
            <w:r w:rsidRPr="00C067E2">
              <w:rPr>
                <w:b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6EA11D97" w14:textId="77777777" w:rsidR="003B71F1" w:rsidRPr="0051040C" w:rsidRDefault="003B71F1" w:rsidP="00B303E7">
            <w:pPr>
              <w:jc w:val="center"/>
              <w:rPr>
                <w:b/>
              </w:rPr>
            </w:pPr>
            <w:r w:rsidRPr="0051040C">
              <w:rPr>
                <w:b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35F91E25" w14:textId="77777777" w:rsidR="003B71F1" w:rsidRPr="00B553CC" w:rsidRDefault="003B71F1" w:rsidP="00B303E7">
            <w:pPr>
              <w:jc w:val="center"/>
            </w:pPr>
            <w:r>
              <w:t>3</w:t>
            </w:r>
          </w:p>
        </w:tc>
      </w:tr>
      <w:tr w:rsidR="003B71F1" w:rsidRPr="00B553CC" w14:paraId="7B1EDADC" w14:textId="77777777" w:rsidTr="00C067E2">
        <w:tc>
          <w:tcPr>
            <w:tcW w:w="3168" w:type="dxa"/>
            <w:vMerge/>
          </w:tcPr>
          <w:p w14:paraId="58F8E109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EDDF5A7" w14:textId="77777777" w:rsidR="003B71F1" w:rsidRPr="00B553CC" w:rsidRDefault="003B71F1" w:rsidP="00C067E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0425EA47" w14:textId="77777777" w:rsidR="003B71F1" w:rsidRPr="00B553CC" w:rsidRDefault="003B71F1" w:rsidP="00446262">
            <w:r>
              <w:t>Отработка основных скачков, шагов, маневров</w:t>
            </w:r>
          </w:p>
        </w:tc>
        <w:tc>
          <w:tcPr>
            <w:tcW w:w="3240" w:type="dxa"/>
            <w:vMerge/>
          </w:tcPr>
          <w:p w14:paraId="3D995AC5" w14:textId="77777777" w:rsidR="003B71F1" w:rsidRPr="00D46522" w:rsidRDefault="003B71F1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F3BFB27" w14:textId="77777777" w:rsidR="003B71F1" w:rsidRPr="00B553CC" w:rsidRDefault="003B71F1" w:rsidP="00B303E7">
            <w:pPr>
              <w:jc w:val="center"/>
            </w:pPr>
          </w:p>
        </w:tc>
      </w:tr>
      <w:tr w:rsidR="003B71F1" w:rsidRPr="00B553CC" w14:paraId="5A0D14C6" w14:textId="77777777" w:rsidTr="00C067E2">
        <w:tc>
          <w:tcPr>
            <w:tcW w:w="3168" w:type="dxa"/>
            <w:vMerge/>
          </w:tcPr>
          <w:p w14:paraId="69BF2600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521C668" w14:textId="77777777" w:rsidR="003B71F1" w:rsidRPr="00B553CC" w:rsidRDefault="003B71F1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5BC58003" w14:textId="77777777" w:rsidR="003B71F1" w:rsidRPr="00B553CC" w:rsidRDefault="003B71F1" w:rsidP="00C067E2">
            <w:r>
              <w:t>Выработка умения работать на «диктанте»</w:t>
            </w:r>
          </w:p>
        </w:tc>
        <w:tc>
          <w:tcPr>
            <w:tcW w:w="3240" w:type="dxa"/>
            <w:vMerge/>
          </w:tcPr>
          <w:p w14:paraId="42CCD313" w14:textId="77777777" w:rsidR="003B71F1" w:rsidRPr="00D46522" w:rsidRDefault="003B71F1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6CA4D87" w14:textId="77777777" w:rsidR="003B71F1" w:rsidRPr="00B553CC" w:rsidRDefault="003B71F1" w:rsidP="00B303E7">
            <w:pPr>
              <w:jc w:val="center"/>
            </w:pPr>
          </w:p>
        </w:tc>
      </w:tr>
      <w:tr w:rsidR="003B71F1" w:rsidRPr="00B553CC" w14:paraId="1C401187" w14:textId="77777777" w:rsidTr="00C067E2">
        <w:tc>
          <w:tcPr>
            <w:tcW w:w="3168" w:type="dxa"/>
            <w:vMerge/>
          </w:tcPr>
          <w:p w14:paraId="42E2DCE0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4405B43" w14:textId="77777777" w:rsidR="003B71F1" w:rsidRDefault="003B71F1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</w:tcPr>
          <w:p w14:paraId="03F9E3AC" w14:textId="77777777" w:rsidR="003B71F1" w:rsidRDefault="003B71F1" w:rsidP="00446262">
            <w:r>
              <w:t xml:space="preserve">Работа  над пластическими этюдами </w:t>
            </w:r>
          </w:p>
        </w:tc>
        <w:tc>
          <w:tcPr>
            <w:tcW w:w="3240" w:type="dxa"/>
            <w:vMerge/>
          </w:tcPr>
          <w:p w14:paraId="249FF828" w14:textId="77777777" w:rsidR="003B71F1" w:rsidRPr="00D46522" w:rsidRDefault="003B71F1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7FFD2A0" w14:textId="77777777" w:rsidR="003B71F1" w:rsidRPr="00B553CC" w:rsidRDefault="003B71F1" w:rsidP="00B303E7">
            <w:pPr>
              <w:jc w:val="center"/>
            </w:pPr>
          </w:p>
        </w:tc>
      </w:tr>
      <w:tr w:rsidR="003B71F1" w:rsidRPr="00B553CC" w14:paraId="1C4D0BBB" w14:textId="77777777" w:rsidTr="00C067E2">
        <w:tc>
          <w:tcPr>
            <w:tcW w:w="3168" w:type="dxa"/>
            <w:vMerge/>
          </w:tcPr>
          <w:p w14:paraId="60ED33DE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6EBC4F6" w14:textId="77777777" w:rsidR="003B71F1" w:rsidRDefault="003B71F1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</w:tcPr>
          <w:p w14:paraId="1DEFC7C4" w14:textId="77777777" w:rsidR="003B71F1" w:rsidRDefault="003B71F1" w:rsidP="00446262">
            <w:r w:rsidRPr="00B553CC">
              <w:t>Практическая работа над пластическим решением в отры</w:t>
            </w:r>
            <w:r w:rsidRPr="00B553CC">
              <w:t>в</w:t>
            </w:r>
            <w:r w:rsidRPr="00B553CC">
              <w:t>ках драматургии</w:t>
            </w:r>
          </w:p>
        </w:tc>
        <w:tc>
          <w:tcPr>
            <w:tcW w:w="3240" w:type="dxa"/>
            <w:vMerge/>
          </w:tcPr>
          <w:p w14:paraId="12CF7F1A" w14:textId="77777777" w:rsidR="003B71F1" w:rsidRPr="00D46522" w:rsidRDefault="003B71F1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D4BB434" w14:textId="77777777" w:rsidR="003B71F1" w:rsidRPr="00B553CC" w:rsidRDefault="003B71F1" w:rsidP="00B303E7">
            <w:pPr>
              <w:jc w:val="center"/>
            </w:pPr>
          </w:p>
        </w:tc>
      </w:tr>
      <w:tr w:rsidR="003B71F1" w:rsidRPr="00B553CC" w14:paraId="4ED5D8AF" w14:textId="77777777" w:rsidTr="00C067E2">
        <w:tc>
          <w:tcPr>
            <w:tcW w:w="3168" w:type="dxa"/>
            <w:vMerge/>
          </w:tcPr>
          <w:p w14:paraId="52C7BA6E" w14:textId="77777777" w:rsidR="003B71F1" w:rsidRPr="00B553CC" w:rsidRDefault="003B71F1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3480253" w14:textId="77777777" w:rsidR="003B71F1" w:rsidRDefault="003B71F1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</w:tcPr>
          <w:p w14:paraId="0C8E075E" w14:textId="77777777" w:rsidR="003B71F1" w:rsidRDefault="003B71F1" w:rsidP="00446262">
            <w:r w:rsidRPr="00B553CC">
              <w:t>Методика проведения урока «Сценическое движение»</w:t>
            </w:r>
          </w:p>
        </w:tc>
        <w:tc>
          <w:tcPr>
            <w:tcW w:w="3240" w:type="dxa"/>
            <w:vMerge/>
          </w:tcPr>
          <w:p w14:paraId="3FBD5320" w14:textId="77777777" w:rsidR="003B71F1" w:rsidRPr="00D46522" w:rsidRDefault="003B71F1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D2AD262" w14:textId="77777777" w:rsidR="003B71F1" w:rsidRPr="00B553CC" w:rsidRDefault="003B71F1" w:rsidP="00B303E7">
            <w:pPr>
              <w:jc w:val="center"/>
            </w:pPr>
          </w:p>
        </w:tc>
      </w:tr>
      <w:tr w:rsidR="00CB7CAA" w:rsidRPr="00B553CC" w14:paraId="2B2E594C" w14:textId="77777777" w:rsidTr="00C067E2">
        <w:tc>
          <w:tcPr>
            <w:tcW w:w="3168" w:type="dxa"/>
            <w:vMerge w:val="restart"/>
          </w:tcPr>
          <w:p w14:paraId="7CE69EAB" w14:textId="19D943F6" w:rsidR="00CB7CAA" w:rsidRPr="00B553CC" w:rsidRDefault="00CB7CAA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3.6. Построен</w:t>
            </w:r>
            <w:r w:rsidR="0006708C">
              <w:rPr>
                <w:rFonts w:eastAsia="Calibri"/>
                <w:b/>
                <w:bCs/>
              </w:rPr>
              <w:t>ие урока «Сценическое дв</w:t>
            </w:r>
            <w:r w:rsidR="0006708C">
              <w:rPr>
                <w:rFonts w:eastAsia="Calibri"/>
                <w:b/>
                <w:bCs/>
              </w:rPr>
              <w:t>и</w:t>
            </w:r>
            <w:r w:rsidR="0006708C">
              <w:rPr>
                <w:rFonts w:eastAsia="Calibri"/>
                <w:b/>
                <w:bCs/>
              </w:rPr>
              <w:t>жение»</w:t>
            </w:r>
          </w:p>
        </w:tc>
        <w:tc>
          <w:tcPr>
            <w:tcW w:w="484" w:type="dxa"/>
          </w:tcPr>
          <w:p w14:paraId="3661F1F2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668B9313" w14:textId="77777777" w:rsidR="00CB7CAA" w:rsidRPr="00B553CC" w:rsidRDefault="00CB7CAA" w:rsidP="00424C68">
            <w:pPr>
              <w:rPr>
                <w:b/>
              </w:rPr>
            </w:pPr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139628A8" w14:textId="77777777" w:rsidR="00CB7CAA" w:rsidRPr="00D46522" w:rsidRDefault="00CB7CAA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2A265F7" w14:textId="77777777" w:rsidR="00CB7CAA" w:rsidRPr="00B553CC" w:rsidRDefault="00C70064" w:rsidP="00B303E7">
            <w:pPr>
              <w:jc w:val="center"/>
            </w:pPr>
            <w:r w:rsidRPr="00B553CC">
              <w:t>2</w:t>
            </w:r>
          </w:p>
        </w:tc>
      </w:tr>
      <w:tr w:rsidR="00CB7CAA" w:rsidRPr="00B553CC" w14:paraId="3D502CF7" w14:textId="77777777" w:rsidTr="00C067E2">
        <w:tc>
          <w:tcPr>
            <w:tcW w:w="3168" w:type="dxa"/>
            <w:vMerge/>
          </w:tcPr>
          <w:p w14:paraId="2C2484AA" w14:textId="77777777" w:rsidR="00CB7CAA" w:rsidRPr="00B553CC" w:rsidRDefault="00CB7CAA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0024640" w14:textId="77777777" w:rsidR="00CB7CAA" w:rsidRPr="00B553CC" w:rsidRDefault="00CB7CAA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424DCC95" w14:textId="77777777" w:rsidR="00CB7CAA" w:rsidRPr="00B553CC" w:rsidRDefault="00CB7CAA" w:rsidP="00446262">
            <w:r w:rsidRPr="00B553CC">
              <w:t>Методика проведения урока «Сценическое движение»</w:t>
            </w:r>
          </w:p>
        </w:tc>
        <w:tc>
          <w:tcPr>
            <w:tcW w:w="3240" w:type="dxa"/>
            <w:vMerge/>
          </w:tcPr>
          <w:p w14:paraId="3DAE46F9" w14:textId="77777777" w:rsidR="00CB7CAA" w:rsidRPr="00D46522" w:rsidRDefault="00CB7CAA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61E585F0" w14:textId="77777777" w:rsidR="00CB7CAA" w:rsidRPr="00B553CC" w:rsidRDefault="00CB7CAA" w:rsidP="00B303E7">
            <w:pPr>
              <w:jc w:val="center"/>
            </w:pPr>
          </w:p>
        </w:tc>
      </w:tr>
      <w:tr w:rsidR="00ED6BB5" w:rsidRPr="00B553CC" w14:paraId="37C4A17B" w14:textId="77777777" w:rsidTr="00C067E2">
        <w:tc>
          <w:tcPr>
            <w:tcW w:w="3168" w:type="dxa"/>
            <w:vMerge/>
          </w:tcPr>
          <w:p w14:paraId="47D9E555" w14:textId="77777777" w:rsidR="00ED6BB5" w:rsidRPr="00B553CC" w:rsidRDefault="00ED6BB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D3FD369" w14:textId="77777777" w:rsidR="00ED6BB5" w:rsidRPr="00B553CC" w:rsidRDefault="00ED6BB5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649E1B57" w14:textId="77777777" w:rsidR="00ED6BB5" w:rsidRPr="00B553CC" w:rsidRDefault="00ED6BB5" w:rsidP="00446262">
            <w:pPr>
              <w:rPr>
                <w:b/>
              </w:rPr>
            </w:pPr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08BBB4A" w14:textId="77777777" w:rsidR="00ED6BB5" w:rsidRPr="00D46522" w:rsidRDefault="00ED6BB5" w:rsidP="00B303E7">
            <w:pPr>
              <w:jc w:val="center"/>
              <w:rPr>
                <w:b/>
              </w:rPr>
            </w:pPr>
            <w:r w:rsidRPr="00D46522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B9CC1D4" w14:textId="77777777" w:rsidR="00ED6BB5" w:rsidRPr="00B553CC" w:rsidRDefault="00C70064" w:rsidP="00B303E7">
            <w:pPr>
              <w:jc w:val="center"/>
            </w:pPr>
            <w:r w:rsidRPr="00B553CC">
              <w:t>3</w:t>
            </w:r>
          </w:p>
        </w:tc>
      </w:tr>
      <w:tr w:rsidR="00ED6BB5" w:rsidRPr="00B553CC" w14:paraId="56EA1A43" w14:textId="77777777" w:rsidTr="00C067E2">
        <w:tc>
          <w:tcPr>
            <w:tcW w:w="3168" w:type="dxa"/>
            <w:vMerge/>
          </w:tcPr>
          <w:p w14:paraId="0D73BFC2" w14:textId="77777777" w:rsidR="00ED6BB5" w:rsidRPr="00B553CC" w:rsidRDefault="00ED6BB5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C902150" w14:textId="77777777" w:rsidR="00ED6BB5" w:rsidRPr="00B553CC" w:rsidRDefault="00ED6BB5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</w:t>
            </w:r>
          </w:p>
        </w:tc>
        <w:tc>
          <w:tcPr>
            <w:tcW w:w="6356" w:type="dxa"/>
          </w:tcPr>
          <w:p w14:paraId="305AB781" w14:textId="77777777" w:rsidR="00ED6BB5" w:rsidRPr="00B553CC" w:rsidRDefault="00ED6BB5" w:rsidP="00446262">
            <w:r w:rsidRPr="00B553CC">
              <w:t>Методика проведения урока «Сценическое движение»</w:t>
            </w:r>
          </w:p>
        </w:tc>
        <w:tc>
          <w:tcPr>
            <w:tcW w:w="3240" w:type="dxa"/>
            <w:vMerge/>
          </w:tcPr>
          <w:p w14:paraId="233EA79B" w14:textId="77777777" w:rsidR="00ED6BB5" w:rsidRPr="00674BAB" w:rsidRDefault="00ED6BB5" w:rsidP="00B303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5B0B3AF" w14:textId="77777777" w:rsidR="00ED6BB5" w:rsidRPr="00B553CC" w:rsidRDefault="00ED6BB5" w:rsidP="00B303E7">
            <w:pPr>
              <w:jc w:val="center"/>
            </w:pPr>
          </w:p>
        </w:tc>
      </w:tr>
      <w:tr w:rsidR="002A4C08" w:rsidRPr="00B553CC" w14:paraId="2B15B65F" w14:textId="77777777" w:rsidTr="009136A0">
        <w:trPr>
          <w:trHeight w:val="135"/>
        </w:trPr>
        <w:tc>
          <w:tcPr>
            <w:tcW w:w="10008" w:type="dxa"/>
            <w:gridSpan w:val="3"/>
          </w:tcPr>
          <w:p w14:paraId="6DFE6670" w14:textId="77777777" w:rsidR="002A4C08" w:rsidRPr="00B553CC" w:rsidRDefault="002A4C08" w:rsidP="009136A0">
            <w:r w:rsidRPr="00B553CC"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53ACB851" w14:textId="77777777" w:rsidR="002A4C08" w:rsidRPr="00B553CC" w:rsidRDefault="00674BAB" w:rsidP="00B303E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2427EF58" w14:textId="77777777" w:rsidR="002A4C08" w:rsidRPr="00B553CC" w:rsidRDefault="002A4C08" w:rsidP="00B303E7">
            <w:pPr>
              <w:jc w:val="center"/>
            </w:pPr>
          </w:p>
        </w:tc>
      </w:tr>
      <w:tr w:rsidR="002A4C08" w:rsidRPr="00B553CC" w14:paraId="6E8AB321" w14:textId="77777777" w:rsidTr="009136A0">
        <w:trPr>
          <w:trHeight w:val="135"/>
        </w:trPr>
        <w:tc>
          <w:tcPr>
            <w:tcW w:w="10008" w:type="dxa"/>
            <w:gridSpan w:val="3"/>
          </w:tcPr>
          <w:p w14:paraId="7B022536" w14:textId="77777777" w:rsidR="00F8382D" w:rsidRPr="00B553CC" w:rsidRDefault="00F8382D" w:rsidP="00F8382D">
            <w:pPr>
              <w:jc w:val="both"/>
              <w:rPr>
                <w:b/>
              </w:rPr>
            </w:pPr>
            <w:r w:rsidRPr="00B553CC">
              <w:rPr>
                <w:b/>
              </w:rPr>
              <w:t>Тема 2.3.2.</w:t>
            </w:r>
          </w:p>
          <w:p w14:paraId="1C5A8C7E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Практическая работа над развитием гибкости тела.</w:t>
            </w:r>
          </w:p>
          <w:p w14:paraId="58CC8B9F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Выработка навык</w:t>
            </w:r>
            <w:r w:rsidR="00706AC8">
              <w:t xml:space="preserve">ов и умений работы с партнером </w:t>
            </w:r>
            <w:r w:rsidRPr="00B553CC">
              <w:t>в упражнениях на полу.</w:t>
            </w:r>
          </w:p>
          <w:p w14:paraId="3A154866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Выработка навыко</w:t>
            </w:r>
            <w:r w:rsidR="00706AC8">
              <w:t xml:space="preserve">в и умений работы с партнером  </w:t>
            </w:r>
            <w:r w:rsidRPr="00B553CC">
              <w:t xml:space="preserve"> упражнениях стоя. </w:t>
            </w:r>
          </w:p>
          <w:p w14:paraId="5D8751A3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Практическая работа над развитием двигательной памяти.</w:t>
            </w:r>
          </w:p>
          <w:p w14:paraId="2B53B93A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Тренировка дыхания.</w:t>
            </w:r>
          </w:p>
          <w:p w14:paraId="45F5A5D6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Выработка ум</w:t>
            </w:r>
            <w:r w:rsidR="003729C8" w:rsidRPr="00B553CC">
              <w:t>ений управлять центром тяжести.</w:t>
            </w:r>
          </w:p>
          <w:p w14:paraId="7BE7CC52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Выработка осанки и походки.</w:t>
            </w:r>
          </w:p>
          <w:p w14:paraId="06964DDE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Воспитание в себе умений управлять мышечным контролером. </w:t>
            </w:r>
          </w:p>
          <w:p w14:paraId="4F35FCAA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Подготовка самостоятельно организованного упражнения на управление балансом. </w:t>
            </w:r>
          </w:p>
          <w:p w14:paraId="652AD661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Тренировка воли и смелости в акробатических упражнениях.</w:t>
            </w:r>
          </w:p>
          <w:p w14:paraId="376F3229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Тренировка вестибулярного аппарата. </w:t>
            </w:r>
          </w:p>
          <w:p w14:paraId="3FE43074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Тренировка быстроты реакции. </w:t>
            </w:r>
          </w:p>
          <w:p w14:paraId="302398A6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Выработка навыка физического взаимодействия с партнером.</w:t>
            </w:r>
          </w:p>
          <w:p w14:paraId="60A3EF38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>Подготовка упражнения «Я-стихия».</w:t>
            </w:r>
          </w:p>
          <w:p w14:paraId="0C1D2C29" w14:textId="77777777" w:rsidR="00F8382D" w:rsidRPr="00B553CC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Работа над развитием координации движений. </w:t>
            </w:r>
          </w:p>
          <w:p w14:paraId="5633DB30" w14:textId="77777777" w:rsidR="00F8382D" w:rsidRDefault="00F8382D" w:rsidP="000E69EE">
            <w:pPr>
              <w:numPr>
                <w:ilvl w:val="0"/>
                <w:numId w:val="26"/>
              </w:numPr>
            </w:pPr>
            <w:r w:rsidRPr="00B553CC">
              <w:t xml:space="preserve">Подготовка упражнения на совершенствование </w:t>
            </w:r>
            <w:proofErr w:type="spellStart"/>
            <w:r w:rsidRPr="00B553CC">
              <w:t>рече</w:t>
            </w:r>
            <w:proofErr w:type="spellEnd"/>
            <w:r w:rsidRPr="00B553CC">
              <w:t>-двигательной координации.</w:t>
            </w:r>
          </w:p>
          <w:p w14:paraId="1E6CA66B" w14:textId="77777777" w:rsidR="00D46522" w:rsidRPr="00B553CC" w:rsidRDefault="00D46522" w:rsidP="00D46522">
            <w:pPr>
              <w:ind w:left="1110"/>
            </w:pPr>
          </w:p>
          <w:p w14:paraId="49391284" w14:textId="77777777" w:rsidR="00F8382D" w:rsidRPr="00B553CC" w:rsidRDefault="00F8382D" w:rsidP="00F8382D">
            <w:pPr>
              <w:rPr>
                <w:b/>
              </w:rPr>
            </w:pPr>
            <w:r w:rsidRPr="00B553CC">
              <w:rPr>
                <w:b/>
              </w:rPr>
              <w:lastRenderedPageBreak/>
              <w:t xml:space="preserve">Тема 2.3.3. </w:t>
            </w:r>
          </w:p>
          <w:p w14:paraId="2D881BE9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Устранение недостатков походки. </w:t>
            </w:r>
          </w:p>
          <w:p w14:paraId="59A377D5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>Выработка навыка «прерывности».</w:t>
            </w:r>
          </w:p>
          <w:p w14:paraId="6F391D70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Подготовка упражнения на эмоциональную характеристику жеста. </w:t>
            </w:r>
          </w:p>
          <w:p w14:paraId="7D2B4393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>Подготовка упражнения «Мой день».</w:t>
            </w:r>
          </w:p>
          <w:p w14:paraId="7FCC6233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>Этюд на пластическую выразительность рук.</w:t>
            </w:r>
          </w:p>
          <w:p w14:paraId="5EE02BD9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Практическая работа над развитием ритмичности. </w:t>
            </w:r>
          </w:p>
          <w:p w14:paraId="58FEFE45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Подготовка самостоятельно организованной ритмической зарисовки. </w:t>
            </w:r>
          </w:p>
          <w:p w14:paraId="496D801F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Повторение названий длительностей. </w:t>
            </w:r>
          </w:p>
          <w:p w14:paraId="08D9040D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Работа над ритмическим рисунком в композиции. </w:t>
            </w:r>
          </w:p>
          <w:p w14:paraId="087D1196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 xml:space="preserve">Подготовка этюдов с применением правил этикета 18 века. </w:t>
            </w:r>
          </w:p>
          <w:p w14:paraId="41185712" w14:textId="77777777" w:rsidR="00F8382D" w:rsidRPr="00B553CC" w:rsidRDefault="00F8382D" w:rsidP="000E69EE">
            <w:pPr>
              <w:numPr>
                <w:ilvl w:val="0"/>
                <w:numId w:val="25"/>
              </w:numPr>
            </w:pPr>
            <w:r w:rsidRPr="00B553CC">
              <w:t>Подбор костюма и реквизита к этюду.</w:t>
            </w:r>
          </w:p>
          <w:p w14:paraId="5DD1347D" w14:textId="77777777" w:rsidR="00F8382D" w:rsidRPr="00B553CC" w:rsidRDefault="00F8382D" w:rsidP="00F8382D">
            <w:r w:rsidRPr="00B553CC">
              <w:rPr>
                <w:b/>
              </w:rPr>
              <w:t>Тема 2.3.4</w:t>
            </w:r>
            <w:r w:rsidRPr="00B553CC">
              <w:t xml:space="preserve">. </w:t>
            </w:r>
          </w:p>
          <w:p w14:paraId="3DD78F47" w14:textId="77777777" w:rsidR="00F8382D" w:rsidRPr="00B553CC" w:rsidRDefault="00F8382D" w:rsidP="000E69EE">
            <w:pPr>
              <w:numPr>
                <w:ilvl w:val="0"/>
                <w:numId w:val="23"/>
              </w:numPr>
            </w:pPr>
            <w:r w:rsidRPr="00B553CC">
              <w:t xml:space="preserve">Работа над упражнением на физическое взаимодействие партнеров. </w:t>
            </w:r>
          </w:p>
          <w:p w14:paraId="11A077E7" w14:textId="77777777" w:rsidR="00F8382D" w:rsidRPr="00B553CC" w:rsidRDefault="00F8382D" w:rsidP="000E69EE">
            <w:pPr>
              <w:numPr>
                <w:ilvl w:val="0"/>
                <w:numId w:val="23"/>
              </w:numPr>
            </w:pPr>
            <w:r w:rsidRPr="00B553CC">
              <w:t>Отработка приема имитации «бессознательного состояния».</w:t>
            </w:r>
          </w:p>
          <w:p w14:paraId="54249BFA" w14:textId="792ED6A5" w:rsidR="00F8382D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>Составить конспект к теме 4.3. по Г.</w:t>
            </w:r>
            <w:r w:rsidR="00BA23F5">
              <w:t xml:space="preserve"> </w:t>
            </w:r>
            <w:r w:rsidRPr="00B553CC">
              <w:t>В.</w:t>
            </w:r>
            <w:r w:rsidR="00BA23F5">
              <w:t xml:space="preserve"> </w:t>
            </w:r>
            <w:r w:rsidRPr="00B553CC">
              <w:t>Морозовой «Сценический бой».</w:t>
            </w:r>
          </w:p>
          <w:p w14:paraId="1B80B577" w14:textId="77777777" w:rsidR="00F8382D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 xml:space="preserve">Отработка озвучки ударов. </w:t>
            </w:r>
          </w:p>
          <w:p w14:paraId="33BE626F" w14:textId="77777777" w:rsidR="00F8382D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>Отработка ударов кулаком.</w:t>
            </w:r>
          </w:p>
          <w:p w14:paraId="29D30BC0" w14:textId="77777777" w:rsidR="00F8382D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 xml:space="preserve">Отработка ударов ногами. </w:t>
            </w:r>
          </w:p>
          <w:p w14:paraId="20768CE8" w14:textId="77777777" w:rsidR="00F8382D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>Работа над рисунком сценического боя.</w:t>
            </w:r>
          </w:p>
          <w:p w14:paraId="7F08770B" w14:textId="77777777" w:rsidR="002A4C08" w:rsidRPr="00B553CC" w:rsidRDefault="00F8382D" w:rsidP="000E69EE">
            <w:pPr>
              <w:numPr>
                <w:ilvl w:val="0"/>
                <w:numId w:val="24"/>
              </w:numPr>
            </w:pPr>
            <w:r w:rsidRPr="00B553CC">
              <w:t>Под</w:t>
            </w:r>
            <w:r w:rsidR="00706AC8">
              <w:t xml:space="preserve">готовка пластической зарисовки </w:t>
            </w:r>
            <w:r w:rsidRPr="00B553CC">
              <w:t>с использованием элементов сценического боя в предлагаемых обстоятельствах.</w:t>
            </w:r>
          </w:p>
          <w:p w14:paraId="02CBEE3D" w14:textId="77777777" w:rsidR="002A4C08" w:rsidRPr="00B553CC" w:rsidRDefault="00F8382D" w:rsidP="00446262">
            <w:pPr>
              <w:rPr>
                <w:b/>
              </w:rPr>
            </w:pPr>
            <w:r w:rsidRPr="00B553CC">
              <w:rPr>
                <w:b/>
              </w:rPr>
              <w:t>Тема 2.3.5.</w:t>
            </w:r>
          </w:p>
          <w:p w14:paraId="647F5CC5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основных шагов.</w:t>
            </w:r>
          </w:p>
          <w:p w14:paraId="0516DDC5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смены стойки.</w:t>
            </w:r>
          </w:p>
          <w:p w14:paraId="59467DC5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приветствий и салютов.</w:t>
            </w:r>
          </w:p>
          <w:p w14:paraId="0053D90B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элемента «противник сзади».</w:t>
            </w:r>
          </w:p>
          <w:p w14:paraId="2BBA32BF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Основных ударов.</w:t>
            </w:r>
          </w:p>
          <w:p w14:paraId="21398243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Отработка уколов.</w:t>
            </w:r>
          </w:p>
          <w:p w14:paraId="36470108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 xml:space="preserve">Техническая отработка выпадов. </w:t>
            </w:r>
          </w:p>
          <w:p w14:paraId="5CFF6EB0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Выработка умения работы на «диктанте».</w:t>
            </w:r>
          </w:p>
          <w:p w14:paraId="4E464D86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Подготовка одиночной пластической зарисовки.</w:t>
            </w:r>
          </w:p>
          <w:p w14:paraId="7A18E39F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Выработка навыка работы с партнером.</w:t>
            </w:r>
          </w:p>
          <w:p w14:paraId="27E131B7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Подготовка парного этюда.</w:t>
            </w:r>
          </w:p>
          <w:p w14:paraId="053D0324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lastRenderedPageBreak/>
              <w:t>Работа над этюдом в предлагаемых обстоятельствах.</w:t>
            </w:r>
          </w:p>
          <w:p w14:paraId="10AE1E66" w14:textId="77777777" w:rsidR="009D185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Постановка этюда на литературной основе.</w:t>
            </w:r>
          </w:p>
          <w:p w14:paraId="02D0E9E1" w14:textId="77777777" w:rsidR="002A4C08" w:rsidRPr="00B553CC" w:rsidRDefault="009D1858" w:rsidP="000E69EE">
            <w:pPr>
              <w:numPr>
                <w:ilvl w:val="0"/>
                <w:numId w:val="22"/>
              </w:numPr>
            </w:pPr>
            <w:r w:rsidRPr="00B553CC">
              <w:t>Подбор костюмов и реквизита.</w:t>
            </w:r>
          </w:p>
        </w:tc>
        <w:tc>
          <w:tcPr>
            <w:tcW w:w="3240" w:type="dxa"/>
            <w:vMerge/>
          </w:tcPr>
          <w:p w14:paraId="23A90068" w14:textId="77777777" w:rsidR="002A4C08" w:rsidRPr="00B553CC" w:rsidRDefault="002A4C08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14:paraId="25815AF2" w14:textId="77777777" w:rsidR="002A4C08" w:rsidRPr="00B553CC" w:rsidRDefault="002A4C08" w:rsidP="00B303E7">
            <w:pPr>
              <w:jc w:val="center"/>
            </w:pPr>
          </w:p>
        </w:tc>
      </w:tr>
    </w:tbl>
    <w:p w14:paraId="5A06E230" w14:textId="77777777" w:rsidR="00EC3F4C" w:rsidRDefault="00EC3F4C">
      <w:r>
        <w:lastRenderedPageBreak/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6356"/>
        <w:gridCol w:w="3240"/>
        <w:gridCol w:w="1440"/>
      </w:tblGrid>
      <w:tr w:rsidR="00031CEE" w:rsidRPr="00B553CC" w14:paraId="4850404F" w14:textId="77777777" w:rsidTr="009D0C9F">
        <w:tc>
          <w:tcPr>
            <w:tcW w:w="3168" w:type="dxa"/>
          </w:tcPr>
          <w:p w14:paraId="5520262D" w14:textId="77777777" w:rsidR="00031CEE" w:rsidRPr="00B553CC" w:rsidRDefault="00925930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lastRenderedPageBreak/>
              <w:t>Раздел 2.</w:t>
            </w:r>
            <w:r w:rsidR="00031CEE" w:rsidRPr="00B553CC">
              <w:rPr>
                <w:rFonts w:eastAsia="Calibri"/>
                <w:b/>
                <w:bCs/>
              </w:rPr>
              <w:t xml:space="preserve">4 Грим </w:t>
            </w:r>
          </w:p>
          <w:p w14:paraId="4D6564EA" w14:textId="77777777" w:rsidR="00720B27" w:rsidRPr="00B553CC" w:rsidRDefault="00720B27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5DD334F" w14:textId="77777777" w:rsidR="00031CEE" w:rsidRPr="00B553CC" w:rsidRDefault="00031CEE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5206306B" w14:textId="77777777" w:rsidR="00031CEE" w:rsidRPr="00B553CC" w:rsidRDefault="00031CEE" w:rsidP="00446262"/>
        </w:tc>
        <w:tc>
          <w:tcPr>
            <w:tcW w:w="3240" w:type="dxa"/>
          </w:tcPr>
          <w:p w14:paraId="527C6717" w14:textId="77777777" w:rsidR="008B62AF" w:rsidRPr="00B553CC" w:rsidRDefault="008B62AF" w:rsidP="00B303E7">
            <w:pPr>
              <w:jc w:val="center"/>
            </w:pPr>
          </w:p>
          <w:p w14:paraId="098BBE9E" w14:textId="77777777" w:rsidR="00031CEE" w:rsidRPr="00B553CC" w:rsidRDefault="00674BAB" w:rsidP="00B303E7">
            <w:pPr>
              <w:jc w:val="center"/>
              <w:rPr>
                <w:b/>
              </w:rPr>
            </w:pPr>
            <w:r>
              <w:rPr>
                <w:b/>
              </w:rPr>
              <w:t>101 (69+ 32)</w:t>
            </w:r>
          </w:p>
        </w:tc>
        <w:tc>
          <w:tcPr>
            <w:tcW w:w="1440" w:type="dxa"/>
            <w:shd w:val="clear" w:color="auto" w:fill="C0C0C0"/>
          </w:tcPr>
          <w:p w14:paraId="511C5E08" w14:textId="77777777" w:rsidR="00031CEE" w:rsidRPr="00B553CC" w:rsidRDefault="00031CEE" w:rsidP="00B303E7">
            <w:pPr>
              <w:jc w:val="center"/>
            </w:pPr>
          </w:p>
        </w:tc>
      </w:tr>
      <w:tr w:rsidR="005846C9" w:rsidRPr="00B553CC" w14:paraId="7BCA08DA" w14:textId="77777777" w:rsidTr="00C5154D">
        <w:tc>
          <w:tcPr>
            <w:tcW w:w="3168" w:type="dxa"/>
            <w:vMerge w:val="restart"/>
          </w:tcPr>
          <w:p w14:paraId="49BFE3A6" w14:textId="77777777" w:rsidR="005846C9" w:rsidRPr="00B553CC" w:rsidRDefault="005846C9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4.1. Техника грима</w:t>
            </w:r>
          </w:p>
        </w:tc>
        <w:tc>
          <w:tcPr>
            <w:tcW w:w="484" w:type="dxa"/>
          </w:tcPr>
          <w:p w14:paraId="618D460C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03C52609" w14:textId="77777777" w:rsidR="005846C9" w:rsidRPr="00B553CC" w:rsidRDefault="005846C9" w:rsidP="00446262"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3D50DB6C" w14:textId="77777777" w:rsidR="005846C9" w:rsidRPr="00BB5FCF" w:rsidRDefault="005846C9" w:rsidP="00B303E7">
            <w:pPr>
              <w:jc w:val="center"/>
              <w:rPr>
                <w:b/>
                <w:color w:val="000000" w:themeColor="text1"/>
              </w:rPr>
            </w:pPr>
            <w:r w:rsidRPr="00BB5FCF">
              <w:rPr>
                <w:b/>
                <w:color w:val="000000" w:themeColor="text1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1FE81E5" w14:textId="77777777" w:rsidR="005846C9" w:rsidRPr="00B553CC" w:rsidRDefault="005846C9" w:rsidP="00B303E7">
            <w:pPr>
              <w:jc w:val="center"/>
            </w:pPr>
            <w:r w:rsidRPr="00B553CC">
              <w:t>1</w:t>
            </w:r>
          </w:p>
        </w:tc>
      </w:tr>
      <w:tr w:rsidR="005846C9" w:rsidRPr="00B553CC" w14:paraId="45C16A3F" w14:textId="77777777" w:rsidTr="00C5154D">
        <w:tc>
          <w:tcPr>
            <w:tcW w:w="3168" w:type="dxa"/>
            <w:vMerge/>
          </w:tcPr>
          <w:p w14:paraId="10C28B29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2615008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3A47F5DC" w14:textId="77777777" w:rsidR="005846C9" w:rsidRPr="00B553CC" w:rsidRDefault="005846C9" w:rsidP="00446262">
            <w:r w:rsidRPr="00B553CC">
              <w:rPr>
                <w:color w:val="000000"/>
              </w:rPr>
              <w:t>Гигие</w:t>
            </w:r>
            <w:r>
              <w:rPr>
                <w:color w:val="000000"/>
              </w:rPr>
              <w:t xml:space="preserve">на грима. Технические средства </w:t>
            </w:r>
            <w:r w:rsidRPr="00B553CC">
              <w:rPr>
                <w:color w:val="000000"/>
              </w:rPr>
              <w:t>гримирования.</w:t>
            </w:r>
          </w:p>
        </w:tc>
        <w:tc>
          <w:tcPr>
            <w:tcW w:w="3240" w:type="dxa"/>
            <w:vMerge/>
          </w:tcPr>
          <w:p w14:paraId="75AFC02D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26C7495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52CEFE6A" w14:textId="77777777" w:rsidTr="00C5154D">
        <w:tc>
          <w:tcPr>
            <w:tcW w:w="3168" w:type="dxa"/>
            <w:vMerge/>
          </w:tcPr>
          <w:p w14:paraId="2815BEF1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54AE509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05418109" w14:textId="77777777" w:rsidR="005846C9" w:rsidRPr="00B553CC" w:rsidRDefault="005846C9" w:rsidP="00B8182E">
            <w:r w:rsidRPr="00B553CC">
              <w:rPr>
                <w:color w:val="000000"/>
              </w:rPr>
              <w:t>Схема грима черепа.</w:t>
            </w:r>
          </w:p>
        </w:tc>
        <w:tc>
          <w:tcPr>
            <w:tcW w:w="3240" w:type="dxa"/>
            <w:vMerge/>
          </w:tcPr>
          <w:p w14:paraId="3CFFE5ED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247CA8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421B25DB" w14:textId="77777777" w:rsidTr="00C5154D">
        <w:tc>
          <w:tcPr>
            <w:tcW w:w="3168" w:type="dxa"/>
            <w:vMerge/>
          </w:tcPr>
          <w:p w14:paraId="6A0309FD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1A314D1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</w:tcPr>
          <w:p w14:paraId="38624A9A" w14:textId="77777777" w:rsidR="005846C9" w:rsidRPr="00B553CC" w:rsidRDefault="005846C9" w:rsidP="00B8182E">
            <w:r w:rsidRPr="00B553CC">
              <w:rPr>
                <w:color w:val="000000"/>
              </w:rPr>
              <w:t>О формах и пропорциях тела и лица. Схема грима молод</w:t>
            </w:r>
            <w:r w:rsidRPr="00B553CC">
              <w:rPr>
                <w:color w:val="000000"/>
              </w:rPr>
              <w:t>о</w:t>
            </w:r>
            <w:r w:rsidRPr="00B553CC">
              <w:rPr>
                <w:color w:val="000000"/>
              </w:rPr>
              <w:t>го лица.</w:t>
            </w:r>
          </w:p>
        </w:tc>
        <w:tc>
          <w:tcPr>
            <w:tcW w:w="3240" w:type="dxa"/>
            <w:vMerge/>
          </w:tcPr>
          <w:p w14:paraId="2DD4C406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670D7FF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71FDBB2E" w14:textId="77777777" w:rsidTr="00C5154D">
        <w:tc>
          <w:tcPr>
            <w:tcW w:w="3168" w:type="dxa"/>
            <w:vMerge/>
          </w:tcPr>
          <w:p w14:paraId="268822B2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FA7BBDD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</w:tcPr>
          <w:p w14:paraId="70DEE5C6" w14:textId="77777777" w:rsidR="005846C9" w:rsidRPr="00B553CC" w:rsidRDefault="005846C9" w:rsidP="000A3CB5">
            <w:pPr>
              <w:jc w:val="both"/>
              <w:rPr>
                <w:color w:val="000000"/>
              </w:rPr>
            </w:pPr>
            <w:r w:rsidRPr="00B553CC">
              <w:rPr>
                <w:color w:val="000000"/>
              </w:rPr>
              <w:t>Живописные приемы грима.</w:t>
            </w:r>
          </w:p>
          <w:p w14:paraId="3221CAA0" w14:textId="77777777" w:rsidR="005846C9" w:rsidRPr="00B553CC" w:rsidRDefault="005846C9" w:rsidP="000A3CB5">
            <w:r w:rsidRPr="00B553CC">
              <w:rPr>
                <w:color w:val="000000"/>
              </w:rPr>
              <w:t>Схема грима полного лица. Схема грима худого лица</w:t>
            </w:r>
          </w:p>
        </w:tc>
        <w:tc>
          <w:tcPr>
            <w:tcW w:w="3240" w:type="dxa"/>
            <w:vMerge/>
          </w:tcPr>
          <w:p w14:paraId="556732F7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31B1B93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65DE4F46" w14:textId="77777777" w:rsidTr="00C5154D">
        <w:tc>
          <w:tcPr>
            <w:tcW w:w="3168" w:type="dxa"/>
            <w:vMerge/>
          </w:tcPr>
          <w:p w14:paraId="2E02B964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98EF789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</w:tcPr>
          <w:p w14:paraId="3CBB242D" w14:textId="77777777" w:rsidR="005846C9" w:rsidRPr="00B553CC" w:rsidRDefault="005846C9" w:rsidP="00446262">
            <w:pPr>
              <w:rPr>
                <w:color w:val="000000"/>
              </w:rPr>
            </w:pPr>
            <w:r w:rsidRPr="00B553CC">
              <w:rPr>
                <w:color w:val="000000"/>
              </w:rPr>
              <w:t>Объемно-скульптурный грим. Схема грима старческого лица.</w:t>
            </w:r>
          </w:p>
        </w:tc>
        <w:tc>
          <w:tcPr>
            <w:tcW w:w="3240" w:type="dxa"/>
            <w:vMerge/>
          </w:tcPr>
          <w:p w14:paraId="7267B147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F08F652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760D192C" w14:textId="77777777" w:rsidTr="00C5154D">
        <w:tc>
          <w:tcPr>
            <w:tcW w:w="3168" w:type="dxa"/>
            <w:vMerge/>
          </w:tcPr>
          <w:p w14:paraId="1C942612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A853AC1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642C037C" w14:textId="77777777" w:rsidR="005846C9" w:rsidRPr="00B553CC" w:rsidRDefault="005846C9" w:rsidP="00446262"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078E922E" w14:textId="77777777" w:rsidR="005846C9" w:rsidRPr="00BB5FCF" w:rsidRDefault="005846C9" w:rsidP="00B303E7">
            <w:pPr>
              <w:jc w:val="center"/>
              <w:rPr>
                <w:b/>
                <w:color w:val="000000" w:themeColor="text1"/>
              </w:rPr>
            </w:pPr>
            <w:r w:rsidRPr="00BB5FCF">
              <w:rPr>
                <w:b/>
                <w:color w:val="000000" w:themeColor="text1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38A91EE" w14:textId="77777777" w:rsidR="005846C9" w:rsidRPr="00B553CC" w:rsidRDefault="005846C9" w:rsidP="00B303E7">
            <w:pPr>
              <w:jc w:val="center"/>
            </w:pPr>
            <w:r w:rsidRPr="00B553CC">
              <w:t>2</w:t>
            </w:r>
          </w:p>
        </w:tc>
      </w:tr>
      <w:tr w:rsidR="005846C9" w:rsidRPr="00B553CC" w14:paraId="175F073D" w14:textId="77777777" w:rsidTr="00C5154D">
        <w:tc>
          <w:tcPr>
            <w:tcW w:w="3168" w:type="dxa"/>
            <w:vMerge/>
          </w:tcPr>
          <w:p w14:paraId="6F8B9249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877EA89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0B6D78E4" w14:textId="77777777" w:rsidR="005846C9" w:rsidRPr="00B553CC" w:rsidRDefault="005846C9" w:rsidP="00446262">
            <w:r w:rsidRPr="00B553CC">
              <w:t>Выполнение грима черепа</w:t>
            </w:r>
          </w:p>
        </w:tc>
        <w:tc>
          <w:tcPr>
            <w:tcW w:w="3240" w:type="dxa"/>
            <w:vMerge/>
          </w:tcPr>
          <w:p w14:paraId="01C3849F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4C3674E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08D9AB25" w14:textId="77777777" w:rsidTr="00C5154D">
        <w:tc>
          <w:tcPr>
            <w:tcW w:w="3168" w:type="dxa"/>
            <w:vMerge/>
          </w:tcPr>
          <w:p w14:paraId="33A568DB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BB46E26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03F2AAC9" w14:textId="77777777" w:rsidR="005846C9" w:rsidRPr="00B553CC" w:rsidRDefault="005846C9" w:rsidP="00446262">
            <w:r w:rsidRPr="00B553CC">
              <w:rPr>
                <w:color w:val="000000"/>
              </w:rPr>
              <w:t>О формах и пропорциях тела и лица. Схема грима молод</w:t>
            </w:r>
            <w:r w:rsidRPr="00B553CC">
              <w:rPr>
                <w:color w:val="000000"/>
              </w:rPr>
              <w:t>о</w:t>
            </w:r>
            <w:r w:rsidRPr="00B553CC">
              <w:rPr>
                <w:color w:val="000000"/>
              </w:rPr>
              <w:t>го лица.</w:t>
            </w:r>
          </w:p>
        </w:tc>
        <w:tc>
          <w:tcPr>
            <w:tcW w:w="3240" w:type="dxa"/>
            <w:vMerge/>
          </w:tcPr>
          <w:p w14:paraId="0F8E819E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90F3E66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2A3FF6E3" w14:textId="77777777" w:rsidTr="00C5154D">
        <w:tc>
          <w:tcPr>
            <w:tcW w:w="3168" w:type="dxa"/>
            <w:vMerge/>
          </w:tcPr>
          <w:p w14:paraId="218766FC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286A265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</w:tcPr>
          <w:p w14:paraId="6210D627" w14:textId="77777777" w:rsidR="005846C9" w:rsidRPr="00B553CC" w:rsidRDefault="005846C9" w:rsidP="00B303E7">
            <w:pPr>
              <w:jc w:val="both"/>
              <w:rPr>
                <w:color w:val="000000"/>
              </w:rPr>
            </w:pPr>
            <w:r w:rsidRPr="00B553CC">
              <w:rPr>
                <w:color w:val="000000"/>
              </w:rPr>
              <w:t>Живописные приемы грима.</w:t>
            </w:r>
          </w:p>
          <w:p w14:paraId="3AF491BA" w14:textId="77777777" w:rsidR="005846C9" w:rsidRPr="00B553CC" w:rsidRDefault="005846C9" w:rsidP="00446262">
            <w:r w:rsidRPr="00B553CC">
              <w:rPr>
                <w:color w:val="000000"/>
              </w:rPr>
              <w:t>Схема грима полного лица. Схема грима худого лица</w:t>
            </w:r>
          </w:p>
        </w:tc>
        <w:tc>
          <w:tcPr>
            <w:tcW w:w="3240" w:type="dxa"/>
            <w:vMerge/>
          </w:tcPr>
          <w:p w14:paraId="53875433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9B61B3F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65EDA396" w14:textId="77777777" w:rsidTr="00C5154D">
        <w:tc>
          <w:tcPr>
            <w:tcW w:w="3168" w:type="dxa"/>
            <w:vMerge/>
          </w:tcPr>
          <w:p w14:paraId="72EF2260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B06BAC1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</w:tcPr>
          <w:p w14:paraId="2C375DF3" w14:textId="77777777" w:rsidR="005846C9" w:rsidRPr="00B553CC" w:rsidRDefault="005846C9" w:rsidP="00446262">
            <w:pPr>
              <w:rPr>
                <w:color w:val="000000"/>
              </w:rPr>
            </w:pPr>
            <w:r w:rsidRPr="00B553CC">
              <w:rPr>
                <w:color w:val="000000"/>
              </w:rPr>
              <w:t>Объемно-скульптурный грим. Схема грима старческого лица.</w:t>
            </w:r>
          </w:p>
        </w:tc>
        <w:tc>
          <w:tcPr>
            <w:tcW w:w="3240" w:type="dxa"/>
            <w:vMerge/>
          </w:tcPr>
          <w:p w14:paraId="631BF2F7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244D6B5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68890CD9" w14:textId="77777777" w:rsidTr="00C5154D">
        <w:tc>
          <w:tcPr>
            <w:tcW w:w="3168" w:type="dxa"/>
            <w:vMerge/>
          </w:tcPr>
          <w:p w14:paraId="68A9966B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CFC7A69" w14:textId="77777777" w:rsidR="005846C9" w:rsidRPr="00B553CC" w:rsidRDefault="005846C9" w:rsidP="00446262">
            <w:pPr>
              <w:rPr>
                <w:b/>
                <w:color w:val="000000"/>
              </w:rPr>
            </w:pPr>
          </w:p>
        </w:tc>
        <w:tc>
          <w:tcPr>
            <w:tcW w:w="6356" w:type="dxa"/>
          </w:tcPr>
          <w:p w14:paraId="0CF0EB6F" w14:textId="77777777" w:rsidR="005846C9" w:rsidRPr="00B553CC" w:rsidRDefault="005846C9" w:rsidP="00446262">
            <w:pPr>
              <w:rPr>
                <w:b/>
                <w:color w:val="000000"/>
              </w:rPr>
            </w:pPr>
            <w:r w:rsidRPr="00B553CC"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1184BA46" w14:textId="77777777" w:rsidR="005846C9" w:rsidRPr="00BB5FCF" w:rsidRDefault="005846C9" w:rsidP="00B303E7">
            <w:pPr>
              <w:jc w:val="center"/>
              <w:rPr>
                <w:b/>
                <w:color w:val="000000" w:themeColor="text1"/>
              </w:rPr>
            </w:pPr>
            <w:r w:rsidRPr="00BB5FCF">
              <w:rPr>
                <w:b/>
                <w:color w:val="000000" w:themeColor="text1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BEAC4B5" w14:textId="77777777" w:rsidR="005846C9" w:rsidRPr="00B553CC" w:rsidRDefault="005846C9" w:rsidP="00B303E7">
            <w:pPr>
              <w:jc w:val="center"/>
            </w:pPr>
            <w:r w:rsidRPr="00B553CC">
              <w:t>3</w:t>
            </w:r>
          </w:p>
        </w:tc>
      </w:tr>
      <w:tr w:rsidR="005846C9" w:rsidRPr="00B553CC" w14:paraId="7A16627B" w14:textId="77777777" w:rsidTr="00C5154D">
        <w:tc>
          <w:tcPr>
            <w:tcW w:w="3168" w:type="dxa"/>
            <w:vMerge/>
          </w:tcPr>
          <w:p w14:paraId="6CBECA67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E67CEFF" w14:textId="77777777" w:rsidR="005846C9" w:rsidRPr="00B553CC" w:rsidRDefault="005846C9" w:rsidP="005A799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1F7CF6F6" w14:textId="77777777" w:rsidR="005846C9" w:rsidRPr="00B553CC" w:rsidRDefault="005846C9" w:rsidP="005A7990">
            <w:pPr>
              <w:rPr>
                <w:color w:val="000000"/>
              </w:rPr>
            </w:pPr>
            <w:r w:rsidRPr="00B553CC">
              <w:rPr>
                <w:color w:val="000000"/>
              </w:rPr>
              <w:t>Выполнение схемы грима черепа.</w:t>
            </w:r>
          </w:p>
        </w:tc>
        <w:tc>
          <w:tcPr>
            <w:tcW w:w="3240" w:type="dxa"/>
            <w:vMerge/>
          </w:tcPr>
          <w:p w14:paraId="181B0B9E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099747A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0CF1ECA3" w14:textId="77777777" w:rsidTr="00C5154D">
        <w:tc>
          <w:tcPr>
            <w:tcW w:w="3168" w:type="dxa"/>
            <w:vMerge/>
          </w:tcPr>
          <w:p w14:paraId="47CCF3AE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CAD42BD" w14:textId="77777777" w:rsidR="005846C9" w:rsidRPr="00B553CC" w:rsidRDefault="005846C9" w:rsidP="005A7990">
            <w:pPr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3DE60F0C" w14:textId="77777777" w:rsidR="005846C9" w:rsidRPr="00B553CC" w:rsidRDefault="005846C9" w:rsidP="005A7990">
            <w:pPr>
              <w:rPr>
                <w:color w:val="000000"/>
              </w:rPr>
            </w:pPr>
            <w:r w:rsidRPr="00B553CC">
              <w:rPr>
                <w:color w:val="000000"/>
              </w:rPr>
              <w:t>Выполнение схемы грима старческого лица.</w:t>
            </w:r>
          </w:p>
        </w:tc>
        <w:tc>
          <w:tcPr>
            <w:tcW w:w="3240" w:type="dxa"/>
            <w:vMerge/>
          </w:tcPr>
          <w:p w14:paraId="3DDC16A7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F5DCF99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3E1E2086" w14:textId="77777777" w:rsidTr="00C5154D">
        <w:tc>
          <w:tcPr>
            <w:tcW w:w="3168" w:type="dxa"/>
            <w:vMerge/>
          </w:tcPr>
          <w:p w14:paraId="380FEAB4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5ABCBCA" w14:textId="77777777" w:rsidR="005846C9" w:rsidRPr="00B553CC" w:rsidRDefault="005846C9" w:rsidP="005A799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6356" w:type="dxa"/>
          </w:tcPr>
          <w:p w14:paraId="3AB5DA67" w14:textId="77777777" w:rsidR="005846C9" w:rsidRPr="00B553CC" w:rsidRDefault="005846C9" w:rsidP="005A7990">
            <w:pPr>
              <w:rPr>
                <w:color w:val="000000"/>
              </w:rPr>
            </w:pPr>
            <w:r>
              <w:rPr>
                <w:color w:val="000000"/>
              </w:rPr>
              <w:t>Выполнение грима полного лица</w:t>
            </w:r>
          </w:p>
        </w:tc>
        <w:tc>
          <w:tcPr>
            <w:tcW w:w="3240" w:type="dxa"/>
            <w:vMerge/>
          </w:tcPr>
          <w:p w14:paraId="6D8868F9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5300435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0E707293" w14:textId="77777777" w:rsidTr="00C5154D">
        <w:tc>
          <w:tcPr>
            <w:tcW w:w="3168" w:type="dxa"/>
            <w:vMerge/>
          </w:tcPr>
          <w:p w14:paraId="24D28228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AD80B54" w14:textId="77777777" w:rsidR="005846C9" w:rsidRPr="00B553CC" w:rsidRDefault="005846C9" w:rsidP="005A799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</w:tcPr>
          <w:p w14:paraId="0D376458" w14:textId="77777777" w:rsidR="005846C9" w:rsidRPr="00B553CC" w:rsidRDefault="005846C9" w:rsidP="005A7990">
            <w:pPr>
              <w:rPr>
                <w:color w:val="000000"/>
              </w:rPr>
            </w:pPr>
            <w:r>
              <w:rPr>
                <w:color w:val="000000"/>
              </w:rPr>
              <w:t>Выполнение сказочного грима</w:t>
            </w:r>
          </w:p>
        </w:tc>
        <w:tc>
          <w:tcPr>
            <w:tcW w:w="3240" w:type="dxa"/>
            <w:vMerge/>
          </w:tcPr>
          <w:p w14:paraId="21113ABE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D075C66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0540523A" w14:textId="77777777" w:rsidTr="00C5154D">
        <w:tc>
          <w:tcPr>
            <w:tcW w:w="3168" w:type="dxa"/>
            <w:vMerge/>
          </w:tcPr>
          <w:p w14:paraId="0AE829C1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7967502" w14:textId="77777777" w:rsidR="005846C9" w:rsidRPr="00B553CC" w:rsidRDefault="005846C9" w:rsidP="005A799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</w:tcPr>
          <w:p w14:paraId="3213816E" w14:textId="77777777" w:rsidR="005846C9" w:rsidRPr="00B553CC" w:rsidRDefault="005846C9" w:rsidP="005A7990">
            <w:pPr>
              <w:rPr>
                <w:color w:val="000000"/>
              </w:rPr>
            </w:pPr>
            <w:r>
              <w:rPr>
                <w:color w:val="000000"/>
              </w:rPr>
              <w:t>Выполнение характерного грима</w:t>
            </w:r>
          </w:p>
        </w:tc>
        <w:tc>
          <w:tcPr>
            <w:tcW w:w="3240" w:type="dxa"/>
            <w:vMerge/>
          </w:tcPr>
          <w:p w14:paraId="3159192D" w14:textId="77777777" w:rsidR="005846C9" w:rsidRPr="00BB5FCF" w:rsidRDefault="005846C9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227A060" w14:textId="77777777" w:rsidR="005846C9" w:rsidRPr="00B553CC" w:rsidRDefault="005846C9" w:rsidP="00B303E7">
            <w:pPr>
              <w:jc w:val="center"/>
            </w:pPr>
          </w:p>
        </w:tc>
      </w:tr>
      <w:tr w:rsidR="00ED66BB" w:rsidRPr="00B553CC" w14:paraId="2A2AB07F" w14:textId="77777777" w:rsidTr="00C5154D">
        <w:tc>
          <w:tcPr>
            <w:tcW w:w="3168" w:type="dxa"/>
            <w:vMerge w:val="restart"/>
          </w:tcPr>
          <w:p w14:paraId="0F9F3C43" w14:textId="1F9C4418" w:rsidR="00ED66BB" w:rsidRPr="00B553CC" w:rsidRDefault="00ED66BB" w:rsidP="00BE27E4">
            <w:pPr>
              <w:rPr>
                <w:rFonts w:eastAsia="Calibri"/>
                <w:b/>
                <w:bCs/>
              </w:rPr>
            </w:pPr>
            <w:r w:rsidRPr="00B553CC">
              <w:rPr>
                <w:rFonts w:eastAsia="Calibri"/>
                <w:b/>
                <w:bCs/>
              </w:rPr>
              <w:t>Тема 2.4.2.</w:t>
            </w:r>
            <w:r w:rsidRPr="00B553CC">
              <w:rPr>
                <w:b/>
                <w:color w:val="000000"/>
              </w:rPr>
              <w:t xml:space="preserve">  Работа над о</w:t>
            </w:r>
            <w:r w:rsidRPr="00B553CC">
              <w:rPr>
                <w:b/>
                <w:color w:val="000000"/>
              </w:rPr>
              <w:t>б</w:t>
            </w:r>
            <w:r w:rsidRPr="00B553CC">
              <w:rPr>
                <w:b/>
                <w:color w:val="000000"/>
              </w:rPr>
              <w:t>разом</w:t>
            </w:r>
          </w:p>
        </w:tc>
        <w:tc>
          <w:tcPr>
            <w:tcW w:w="484" w:type="dxa"/>
          </w:tcPr>
          <w:p w14:paraId="6AD78ADD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69F726C9" w14:textId="77777777" w:rsidR="00ED66BB" w:rsidRPr="00B553CC" w:rsidRDefault="00ED66BB" w:rsidP="00446262">
            <w:r w:rsidRPr="00B553CC">
              <w:rPr>
                <w:b/>
              </w:rPr>
              <w:t>Содержание лекционных занятий</w:t>
            </w:r>
          </w:p>
        </w:tc>
        <w:tc>
          <w:tcPr>
            <w:tcW w:w="3240" w:type="dxa"/>
            <w:vMerge w:val="restart"/>
          </w:tcPr>
          <w:p w14:paraId="4997D971" w14:textId="77777777" w:rsidR="00ED66BB" w:rsidRPr="00BB5FCF" w:rsidRDefault="00BB5FCF" w:rsidP="00B303E7">
            <w:pPr>
              <w:jc w:val="center"/>
              <w:rPr>
                <w:b/>
                <w:color w:val="000000" w:themeColor="text1"/>
              </w:rPr>
            </w:pPr>
            <w:r w:rsidRPr="00BB5FCF">
              <w:rPr>
                <w:b/>
                <w:color w:val="000000" w:themeColor="text1"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17D9785" w14:textId="77777777" w:rsidR="00ED66BB" w:rsidRPr="00B553CC" w:rsidRDefault="003156CA" w:rsidP="00B303E7">
            <w:pPr>
              <w:jc w:val="center"/>
            </w:pPr>
            <w:r w:rsidRPr="00B553CC">
              <w:t>1</w:t>
            </w:r>
          </w:p>
        </w:tc>
      </w:tr>
      <w:tr w:rsidR="00ED66BB" w:rsidRPr="00B553CC" w14:paraId="26C312A6" w14:textId="77777777" w:rsidTr="00C5154D">
        <w:tc>
          <w:tcPr>
            <w:tcW w:w="3168" w:type="dxa"/>
            <w:vMerge/>
          </w:tcPr>
          <w:p w14:paraId="42C1B02F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B90CFD2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1D816F7A" w14:textId="77777777" w:rsidR="00ED66BB" w:rsidRPr="00B553CC" w:rsidRDefault="00ED66BB" w:rsidP="00446262">
            <w:r w:rsidRPr="00B553CC">
              <w:rPr>
                <w:color w:val="000000"/>
              </w:rPr>
              <w:t>Молодой и концертный грим.</w:t>
            </w:r>
          </w:p>
        </w:tc>
        <w:tc>
          <w:tcPr>
            <w:tcW w:w="3240" w:type="dxa"/>
            <w:vMerge/>
          </w:tcPr>
          <w:p w14:paraId="099E5A0A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AF0E663" w14:textId="77777777" w:rsidR="00ED66BB" w:rsidRPr="00B553CC" w:rsidRDefault="00ED66BB" w:rsidP="00B303E7">
            <w:pPr>
              <w:jc w:val="center"/>
            </w:pPr>
          </w:p>
        </w:tc>
      </w:tr>
      <w:tr w:rsidR="00ED66BB" w:rsidRPr="00B553CC" w14:paraId="6C711865" w14:textId="77777777" w:rsidTr="00C5154D">
        <w:tc>
          <w:tcPr>
            <w:tcW w:w="3168" w:type="dxa"/>
            <w:vMerge/>
          </w:tcPr>
          <w:p w14:paraId="24AF2400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E04E897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4D5BEBD4" w14:textId="77777777" w:rsidR="00ED66BB" w:rsidRPr="00B553CC" w:rsidRDefault="00706AC8" w:rsidP="001A43C8">
            <w:r>
              <w:rPr>
                <w:color w:val="000000"/>
              </w:rPr>
              <w:t xml:space="preserve">Грим </w:t>
            </w:r>
            <w:r w:rsidR="00ED66BB" w:rsidRPr="00B553CC">
              <w:rPr>
                <w:color w:val="000000"/>
              </w:rPr>
              <w:t>как внешний рисунок характера персонажа. Возрас</w:t>
            </w:r>
            <w:r w:rsidR="00ED66BB" w:rsidRPr="00B553CC">
              <w:rPr>
                <w:color w:val="000000"/>
              </w:rPr>
              <w:t>т</w:t>
            </w:r>
            <w:r w:rsidR="00ED66BB" w:rsidRPr="00B553CC">
              <w:rPr>
                <w:color w:val="000000"/>
              </w:rPr>
              <w:t>ной грим (старческий).</w:t>
            </w:r>
            <w:r w:rsidR="00ED66BB" w:rsidRPr="00B553CC">
              <w:t xml:space="preserve"> </w:t>
            </w:r>
          </w:p>
        </w:tc>
        <w:tc>
          <w:tcPr>
            <w:tcW w:w="3240" w:type="dxa"/>
            <w:vMerge/>
          </w:tcPr>
          <w:p w14:paraId="5A731156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B6CEA9C" w14:textId="77777777" w:rsidR="00ED66BB" w:rsidRPr="00B553CC" w:rsidRDefault="00ED66BB" w:rsidP="00B303E7">
            <w:pPr>
              <w:jc w:val="center"/>
            </w:pPr>
          </w:p>
        </w:tc>
      </w:tr>
      <w:tr w:rsidR="00ED66BB" w:rsidRPr="00B553CC" w14:paraId="5B099697" w14:textId="77777777" w:rsidTr="00C5154D">
        <w:tc>
          <w:tcPr>
            <w:tcW w:w="3168" w:type="dxa"/>
            <w:vMerge/>
          </w:tcPr>
          <w:p w14:paraId="49C1BD99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893676E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3.</w:t>
            </w:r>
          </w:p>
        </w:tc>
        <w:tc>
          <w:tcPr>
            <w:tcW w:w="6356" w:type="dxa"/>
          </w:tcPr>
          <w:p w14:paraId="39F3C06D" w14:textId="77777777" w:rsidR="00ED66BB" w:rsidRPr="00B553CC" w:rsidRDefault="00ED66BB" w:rsidP="00446262">
            <w:r w:rsidRPr="00B553CC">
              <w:rPr>
                <w:color w:val="000000"/>
              </w:rPr>
              <w:t xml:space="preserve">Характерный грим с </w:t>
            </w:r>
            <w:proofErr w:type="spellStart"/>
            <w:r w:rsidRPr="00B553CC">
              <w:rPr>
                <w:color w:val="000000"/>
              </w:rPr>
              <w:t>налепкой</w:t>
            </w:r>
            <w:proofErr w:type="spellEnd"/>
            <w:r w:rsidRPr="00B553CC">
              <w:rPr>
                <w:color w:val="000000"/>
              </w:rPr>
              <w:t xml:space="preserve"> носа (грим партнера).</w:t>
            </w:r>
          </w:p>
        </w:tc>
        <w:tc>
          <w:tcPr>
            <w:tcW w:w="3240" w:type="dxa"/>
            <w:vMerge/>
          </w:tcPr>
          <w:p w14:paraId="5729EACA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E213560" w14:textId="77777777" w:rsidR="00ED66BB" w:rsidRPr="00B553CC" w:rsidRDefault="00ED66BB" w:rsidP="00B303E7">
            <w:pPr>
              <w:jc w:val="center"/>
            </w:pPr>
          </w:p>
        </w:tc>
      </w:tr>
      <w:tr w:rsidR="00ED66BB" w:rsidRPr="00B553CC" w14:paraId="5147754D" w14:textId="77777777" w:rsidTr="00C5154D">
        <w:tc>
          <w:tcPr>
            <w:tcW w:w="3168" w:type="dxa"/>
            <w:vMerge/>
          </w:tcPr>
          <w:p w14:paraId="19E2FC4B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3F59021" w14:textId="77777777" w:rsidR="00ED66BB" w:rsidRPr="00B553CC" w:rsidRDefault="00ED66BB" w:rsidP="000A3CB5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4.</w:t>
            </w:r>
          </w:p>
        </w:tc>
        <w:tc>
          <w:tcPr>
            <w:tcW w:w="6356" w:type="dxa"/>
          </w:tcPr>
          <w:p w14:paraId="6EA71562" w14:textId="77777777" w:rsidR="00ED66BB" w:rsidRPr="00B553CC" w:rsidRDefault="00ED66BB" w:rsidP="00446262">
            <w:r w:rsidRPr="00B553CC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vMerge/>
          </w:tcPr>
          <w:p w14:paraId="1AEC30D0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21957BA" w14:textId="77777777" w:rsidR="00ED66BB" w:rsidRPr="00B553CC" w:rsidRDefault="00ED66BB" w:rsidP="00B303E7">
            <w:pPr>
              <w:jc w:val="center"/>
            </w:pPr>
          </w:p>
        </w:tc>
      </w:tr>
      <w:tr w:rsidR="00ED66BB" w:rsidRPr="00B553CC" w14:paraId="26950A03" w14:textId="77777777" w:rsidTr="00C5154D">
        <w:tc>
          <w:tcPr>
            <w:tcW w:w="3168" w:type="dxa"/>
            <w:vMerge/>
          </w:tcPr>
          <w:p w14:paraId="3D6BF931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243AE0E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5.</w:t>
            </w:r>
          </w:p>
        </w:tc>
        <w:tc>
          <w:tcPr>
            <w:tcW w:w="6356" w:type="dxa"/>
          </w:tcPr>
          <w:p w14:paraId="29794673" w14:textId="77777777" w:rsidR="00ED66BB" w:rsidRPr="00B553CC" w:rsidRDefault="00ED66BB" w:rsidP="00446262">
            <w:r w:rsidRPr="00B553CC">
              <w:rPr>
                <w:color w:val="000000"/>
              </w:rPr>
              <w:t>Молодой и концертный грим. Цирковой грим.</w:t>
            </w:r>
          </w:p>
        </w:tc>
        <w:tc>
          <w:tcPr>
            <w:tcW w:w="3240" w:type="dxa"/>
            <w:vMerge/>
          </w:tcPr>
          <w:p w14:paraId="2C906AE4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B6180C0" w14:textId="77777777" w:rsidR="00ED66BB" w:rsidRPr="00B553CC" w:rsidRDefault="00ED66BB" w:rsidP="00B303E7">
            <w:pPr>
              <w:jc w:val="center"/>
            </w:pPr>
          </w:p>
        </w:tc>
      </w:tr>
      <w:tr w:rsidR="00ED66BB" w:rsidRPr="00B553CC" w14:paraId="602B8161" w14:textId="77777777" w:rsidTr="00C5154D">
        <w:tc>
          <w:tcPr>
            <w:tcW w:w="3168" w:type="dxa"/>
            <w:vMerge/>
          </w:tcPr>
          <w:p w14:paraId="3EADDAC6" w14:textId="77777777" w:rsidR="00ED66BB" w:rsidRPr="00B553CC" w:rsidRDefault="00ED66BB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EAEB4EC" w14:textId="77777777" w:rsidR="00ED66BB" w:rsidRPr="00B553CC" w:rsidRDefault="00ED66BB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6.</w:t>
            </w:r>
          </w:p>
        </w:tc>
        <w:tc>
          <w:tcPr>
            <w:tcW w:w="6356" w:type="dxa"/>
          </w:tcPr>
          <w:p w14:paraId="7F5F9726" w14:textId="77777777" w:rsidR="00ED66BB" w:rsidRPr="00B553CC" w:rsidRDefault="00ED66BB" w:rsidP="00446262">
            <w:r w:rsidRPr="00B553CC">
              <w:rPr>
                <w:color w:val="000000"/>
              </w:rPr>
              <w:t>Сказочный грим. Грим зверей.</w:t>
            </w:r>
          </w:p>
        </w:tc>
        <w:tc>
          <w:tcPr>
            <w:tcW w:w="3240" w:type="dxa"/>
            <w:vMerge/>
          </w:tcPr>
          <w:p w14:paraId="11368FB5" w14:textId="77777777" w:rsidR="00ED66BB" w:rsidRPr="00BB5FCF" w:rsidRDefault="00ED66BB" w:rsidP="00B30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533D2D1" w14:textId="77777777" w:rsidR="00ED66BB" w:rsidRPr="00B553CC" w:rsidRDefault="00ED66BB" w:rsidP="00B303E7">
            <w:pPr>
              <w:jc w:val="center"/>
            </w:pPr>
          </w:p>
        </w:tc>
      </w:tr>
      <w:tr w:rsidR="005846C9" w:rsidRPr="00B553CC" w14:paraId="2DC08AC7" w14:textId="77777777" w:rsidTr="00C5154D">
        <w:tc>
          <w:tcPr>
            <w:tcW w:w="3168" w:type="dxa"/>
            <w:vMerge/>
          </w:tcPr>
          <w:p w14:paraId="000F3DFC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3C9948F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56" w:type="dxa"/>
          </w:tcPr>
          <w:p w14:paraId="47550BA4" w14:textId="77777777" w:rsidR="005846C9" w:rsidRPr="00B553CC" w:rsidRDefault="005846C9" w:rsidP="00446262">
            <w:r w:rsidRPr="00B553CC">
              <w:rPr>
                <w:b/>
              </w:rPr>
              <w:t>Практические занятия</w:t>
            </w:r>
          </w:p>
        </w:tc>
        <w:tc>
          <w:tcPr>
            <w:tcW w:w="3240" w:type="dxa"/>
            <w:vMerge w:val="restart"/>
          </w:tcPr>
          <w:p w14:paraId="24AC63F4" w14:textId="77777777" w:rsidR="005846C9" w:rsidRPr="00BB5FCF" w:rsidRDefault="005846C9" w:rsidP="00720B27">
            <w:pPr>
              <w:jc w:val="center"/>
              <w:rPr>
                <w:b/>
                <w:color w:val="000000" w:themeColor="text1"/>
              </w:rPr>
            </w:pPr>
            <w:r w:rsidRPr="00BB5FCF">
              <w:rPr>
                <w:b/>
                <w:color w:val="000000" w:themeColor="text1"/>
              </w:rPr>
              <w:t>30</w:t>
            </w:r>
          </w:p>
          <w:p w14:paraId="04834529" w14:textId="77777777" w:rsidR="005846C9" w:rsidRPr="00BB5FCF" w:rsidRDefault="005846C9" w:rsidP="00720B2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3B00EE3E" w14:textId="77777777" w:rsidR="005846C9" w:rsidRPr="00B553CC" w:rsidRDefault="005846C9" w:rsidP="00B303E7">
            <w:pPr>
              <w:jc w:val="center"/>
            </w:pPr>
            <w:r w:rsidRPr="00B553CC">
              <w:lastRenderedPageBreak/>
              <w:t>3</w:t>
            </w:r>
          </w:p>
        </w:tc>
      </w:tr>
      <w:tr w:rsidR="005846C9" w:rsidRPr="00B553CC" w14:paraId="6E828B33" w14:textId="77777777" w:rsidTr="00C5154D">
        <w:tc>
          <w:tcPr>
            <w:tcW w:w="3168" w:type="dxa"/>
            <w:vMerge/>
          </w:tcPr>
          <w:p w14:paraId="4E98CE5B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7315FA2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 w:rsidRPr="00B553CC">
              <w:rPr>
                <w:rFonts w:eastAsia="Calibri"/>
                <w:bCs/>
              </w:rPr>
              <w:t>1.</w:t>
            </w:r>
          </w:p>
        </w:tc>
        <w:tc>
          <w:tcPr>
            <w:tcW w:w="6356" w:type="dxa"/>
          </w:tcPr>
          <w:p w14:paraId="1C2EBD3E" w14:textId="77777777" w:rsidR="005846C9" w:rsidRPr="00B553CC" w:rsidRDefault="005846C9" w:rsidP="005846C9">
            <w:pPr>
              <w:rPr>
                <w:color w:val="000000"/>
              </w:rPr>
            </w:pPr>
            <w:r w:rsidRPr="00B553CC">
              <w:rPr>
                <w:color w:val="000000"/>
              </w:rPr>
              <w:t xml:space="preserve">Молодой и концертный грим.  </w:t>
            </w:r>
          </w:p>
        </w:tc>
        <w:tc>
          <w:tcPr>
            <w:tcW w:w="3240" w:type="dxa"/>
            <w:vMerge/>
          </w:tcPr>
          <w:p w14:paraId="481EC2DF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5F26CC90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1C37B838" w14:textId="77777777" w:rsidTr="00C5154D">
        <w:tc>
          <w:tcPr>
            <w:tcW w:w="3168" w:type="dxa"/>
            <w:vMerge/>
          </w:tcPr>
          <w:p w14:paraId="21230A08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8449AF7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356" w:type="dxa"/>
          </w:tcPr>
          <w:p w14:paraId="5AF9C933" w14:textId="77777777" w:rsidR="005846C9" w:rsidRPr="00B553CC" w:rsidRDefault="005846C9" w:rsidP="00446262">
            <w:pPr>
              <w:rPr>
                <w:color w:val="000000"/>
              </w:rPr>
            </w:pPr>
            <w:r w:rsidRPr="005846C9">
              <w:rPr>
                <w:color w:val="000000"/>
              </w:rPr>
              <w:t>Грим как внешний рисунок характера персонажа. Возрас</w:t>
            </w:r>
            <w:r w:rsidRPr="005846C9">
              <w:rPr>
                <w:color w:val="000000"/>
              </w:rPr>
              <w:t>т</w:t>
            </w:r>
            <w:r w:rsidRPr="005846C9">
              <w:rPr>
                <w:color w:val="000000"/>
              </w:rPr>
              <w:t>ной грим (старческий).</w:t>
            </w:r>
          </w:p>
        </w:tc>
        <w:tc>
          <w:tcPr>
            <w:tcW w:w="3240" w:type="dxa"/>
            <w:vMerge/>
          </w:tcPr>
          <w:p w14:paraId="3BA890B4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4CC427CD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20227A8F" w14:textId="77777777" w:rsidTr="00C5154D">
        <w:tc>
          <w:tcPr>
            <w:tcW w:w="3168" w:type="dxa"/>
            <w:vMerge/>
          </w:tcPr>
          <w:p w14:paraId="20A30088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858201F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</w:tcPr>
          <w:p w14:paraId="57D52060" w14:textId="77777777" w:rsidR="005846C9" w:rsidRPr="00B553CC" w:rsidRDefault="005846C9" w:rsidP="00446262">
            <w:r w:rsidRPr="00B553CC">
              <w:rPr>
                <w:color w:val="000000"/>
              </w:rPr>
              <w:t xml:space="preserve">Характерный грим с </w:t>
            </w:r>
            <w:proofErr w:type="spellStart"/>
            <w:r w:rsidRPr="00B553CC">
              <w:rPr>
                <w:color w:val="000000"/>
              </w:rPr>
              <w:t>налепкой</w:t>
            </w:r>
            <w:proofErr w:type="spellEnd"/>
            <w:r w:rsidRPr="00B553CC">
              <w:rPr>
                <w:color w:val="000000"/>
              </w:rPr>
              <w:t xml:space="preserve"> носа (грим партнера).</w:t>
            </w:r>
          </w:p>
        </w:tc>
        <w:tc>
          <w:tcPr>
            <w:tcW w:w="3240" w:type="dxa"/>
            <w:vMerge/>
          </w:tcPr>
          <w:p w14:paraId="2647D7EC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2D33326E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70DF6852" w14:textId="77777777" w:rsidTr="005846C9">
        <w:trPr>
          <w:trHeight w:val="283"/>
        </w:trPr>
        <w:tc>
          <w:tcPr>
            <w:tcW w:w="3168" w:type="dxa"/>
            <w:vMerge/>
          </w:tcPr>
          <w:p w14:paraId="65C47632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CF7497C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</w:tcPr>
          <w:p w14:paraId="75CAF468" w14:textId="77777777" w:rsidR="005846C9" w:rsidRPr="00B553CC" w:rsidRDefault="005846C9" w:rsidP="00446262">
            <w:r w:rsidRPr="00B553CC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vMerge/>
          </w:tcPr>
          <w:p w14:paraId="060F3C3C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1186866B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6FBA4E22" w14:textId="77777777" w:rsidTr="00C5154D">
        <w:tc>
          <w:tcPr>
            <w:tcW w:w="3168" w:type="dxa"/>
            <w:vMerge/>
          </w:tcPr>
          <w:p w14:paraId="45B20D7F" w14:textId="77777777" w:rsidR="005846C9" w:rsidRPr="00B553CC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ABC96C7" w14:textId="77777777" w:rsidR="005846C9" w:rsidRPr="00B553CC" w:rsidRDefault="005846C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B553CC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</w:tcPr>
          <w:p w14:paraId="0FF141BD" w14:textId="77777777" w:rsidR="005846C9" w:rsidRPr="00B553CC" w:rsidRDefault="005846C9" w:rsidP="00446262">
            <w:r w:rsidRPr="00B553CC">
              <w:rPr>
                <w:color w:val="000000"/>
              </w:rPr>
              <w:t>Молодой и концертный грим. Цирковой грим.</w:t>
            </w:r>
          </w:p>
        </w:tc>
        <w:tc>
          <w:tcPr>
            <w:tcW w:w="3240" w:type="dxa"/>
            <w:vMerge/>
          </w:tcPr>
          <w:p w14:paraId="3573A349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04C0721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4F905FC5" w14:textId="77777777" w:rsidTr="00C5154D">
        <w:trPr>
          <w:trHeight w:val="299"/>
        </w:trPr>
        <w:tc>
          <w:tcPr>
            <w:tcW w:w="3168" w:type="dxa"/>
            <w:vMerge/>
          </w:tcPr>
          <w:p w14:paraId="595463B0" w14:textId="77777777" w:rsidR="005846C9" w:rsidRPr="005846C9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581422A" w14:textId="77777777" w:rsidR="005846C9" w:rsidRPr="005846C9" w:rsidRDefault="005846C9" w:rsidP="00B303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5846C9">
              <w:rPr>
                <w:rFonts w:eastAsia="Calibri"/>
                <w:bCs/>
              </w:rPr>
              <w:t>.</w:t>
            </w:r>
          </w:p>
        </w:tc>
        <w:tc>
          <w:tcPr>
            <w:tcW w:w="6356" w:type="dxa"/>
          </w:tcPr>
          <w:p w14:paraId="1AD3F5F7" w14:textId="77777777" w:rsidR="005846C9" w:rsidRPr="00B553CC" w:rsidRDefault="005846C9" w:rsidP="00446262">
            <w:r w:rsidRPr="00B553CC">
              <w:rPr>
                <w:color w:val="000000"/>
              </w:rPr>
              <w:t>Сказочный грим. Грим зверей.</w:t>
            </w:r>
          </w:p>
        </w:tc>
        <w:tc>
          <w:tcPr>
            <w:tcW w:w="3240" w:type="dxa"/>
            <w:vMerge/>
          </w:tcPr>
          <w:p w14:paraId="508FBAC1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14:paraId="34FC5688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10EA2B17" w14:textId="77777777" w:rsidTr="00B67C80">
        <w:trPr>
          <w:trHeight w:val="299"/>
        </w:trPr>
        <w:tc>
          <w:tcPr>
            <w:tcW w:w="3168" w:type="dxa"/>
            <w:vMerge/>
          </w:tcPr>
          <w:p w14:paraId="70B6E387" w14:textId="77777777" w:rsidR="005846C9" w:rsidRPr="005846C9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3439F84" w14:textId="77777777" w:rsidR="005846C9" w:rsidRPr="005846C9" w:rsidRDefault="005846C9" w:rsidP="00B67C80">
            <w:pPr>
              <w:rPr>
                <w:b/>
                <w:color w:val="000000"/>
              </w:rPr>
            </w:pPr>
          </w:p>
        </w:tc>
        <w:tc>
          <w:tcPr>
            <w:tcW w:w="6356" w:type="dxa"/>
          </w:tcPr>
          <w:p w14:paraId="444B4CF7" w14:textId="77777777" w:rsidR="005846C9" w:rsidRPr="00B553CC" w:rsidRDefault="005846C9" w:rsidP="00B67C80">
            <w:pPr>
              <w:rPr>
                <w:b/>
                <w:color w:val="000000"/>
              </w:rPr>
            </w:pPr>
            <w:r w:rsidRPr="00B553CC">
              <w:rPr>
                <w:b/>
                <w:color w:val="000000"/>
              </w:rPr>
              <w:t>Индивидуальные занятия</w:t>
            </w:r>
          </w:p>
        </w:tc>
        <w:tc>
          <w:tcPr>
            <w:tcW w:w="3240" w:type="dxa"/>
            <w:vMerge w:val="restart"/>
          </w:tcPr>
          <w:p w14:paraId="17D47A8C" w14:textId="77777777" w:rsidR="005846C9" w:rsidRPr="00BB5FCF" w:rsidRDefault="005846C9" w:rsidP="00B303E7">
            <w:pPr>
              <w:jc w:val="center"/>
              <w:rPr>
                <w:b/>
              </w:rPr>
            </w:pPr>
            <w:r w:rsidRPr="00BB5FCF">
              <w:rPr>
                <w:b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FFFFFF"/>
          </w:tcPr>
          <w:p w14:paraId="4D6E0607" w14:textId="77777777" w:rsidR="005846C9" w:rsidRPr="00B553CC" w:rsidRDefault="005846C9" w:rsidP="00B303E7">
            <w:pPr>
              <w:jc w:val="center"/>
            </w:pPr>
            <w:r>
              <w:t>3</w:t>
            </w:r>
          </w:p>
        </w:tc>
      </w:tr>
      <w:tr w:rsidR="005846C9" w:rsidRPr="00B553CC" w14:paraId="1E29110D" w14:textId="77777777" w:rsidTr="00B67C80">
        <w:trPr>
          <w:trHeight w:val="299"/>
        </w:trPr>
        <w:tc>
          <w:tcPr>
            <w:tcW w:w="3168" w:type="dxa"/>
            <w:vMerge/>
          </w:tcPr>
          <w:p w14:paraId="0283BE17" w14:textId="77777777" w:rsidR="005846C9" w:rsidRPr="005846C9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3203CB1" w14:textId="77777777" w:rsidR="005846C9" w:rsidRPr="005846C9" w:rsidRDefault="005846C9" w:rsidP="00B67C80">
            <w:pPr>
              <w:rPr>
                <w:rFonts w:eastAsia="Calibri"/>
                <w:b/>
                <w:bCs/>
              </w:rPr>
            </w:pPr>
            <w:r w:rsidRPr="005846C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6356" w:type="dxa"/>
          </w:tcPr>
          <w:p w14:paraId="56C51EF4" w14:textId="77777777" w:rsidR="005846C9" w:rsidRPr="00B553CC" w:rsidRDefault="005846C9" w:rsidP="00B67C80">
            <w:pPr>
              <w:rPr>
                <w:color w:val="000000"/>
              </w:rPr>
            </w:pPr>
            <w:r>
              <w:rPr>
                <w:color w:val="000000"/>
              </w:rPr>
              <w:t>Расово-национальный грим</w:t>
            </w:r>
          </w:p>
        </w:tc>
        <w:tc>
          <w:tcPr>
            <w:tcW w:w="3240" w:type="dxa"/>
            <w:vMerge/>
          </w:tcPr>
          <w:p w14:paraId="63416083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14:paraId="5E2074AE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33714284" w14:textId="77777777" w:rsidTr="00B67C80">
        <w:trPr>
          <w:trHeight w:val="299"/>
        </w:trPr>
        <w:tc>
          <w:tcPr>
            <w:tcW w:w="3168" w:type="dxa"/>
            <w:vMerge/>
          </w:tcPr>
          <w:p w14:paraId="287FF165" w14:textId="77777777" w:rsidR="005846C9" w:rsidRPr="005846C9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F5C8915" w14:textId="77777777" w:rsidR="005846C9" w:rsidRPr="005846C9" w:rsidRDefault="005846C9" w:rsidP="00B67C80">
            <w:pPr>
              <w:rPr>
                <w:rFonts w:eastAsia="Calibri"/>
                <w:b/>
                <w:bCs/>
              </w:rPr>
            </w:pPr>
            <w:r w:rsidRPr="005846C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6356" w:type="dxa"/>
          </w:tcPr>
          <w:p w14:paraId="2C03B8DB" w14:textId="77777777" w:rsidR="005846C9" w:rsidRPr="00B553CC" w:rsidRDefault="005846C9" w:rsidP="00B67C80">
            <w:pPr>
              <w:rPr>
                <w:color w:val="000000"/>
              </w:rPr>
            </w:pPr>
            <w:r>
              <w:rPr>
                <w:color w:val="000000"/>
              </w:rPr>
              <w:t>Портретный грим</w:t>
            </w:r>
          </w:p>
        </w:tc>
        <w:tc>
          <w:tcPr>
            <w:tcW w:w="3240" w:type="dxa"/>
            <w:vMerge/>
          </w:tcPr>
          <w:p w14:paraId="25D77550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14:paraId="55BC4A0A" w14:textId="77777777" w:rsidR="005846C9" w:rsidRPr="00B553CC" w:rsidRDefault="005846C9" w:rsidP="00B303E7">
            <w:pPr>
              <w:jc w:val="center"/>
            </w:pPr>
          </w:p>
        </w:tc>
      </w:tr>
      <w:tr w:rsidR="005846C9" w:rsidRPr="00B553CC" w14:paraId="35AFB595" w14:textId="77777777" w:rsidTr="00B67C80">
        <w:trPr>
          <w:trHeight w:val="299"/>
        </w:trPr>
        <w:tc>
          <w:tcPr>
            <w:tcW w:w="3168" w:type="dxa"/>
            <w:vMerge/>
          </w:tcPr>
          <w:p w14:paraId="1B11967A" w14:textId="77777777" w:rsidR="005846C9" w:rsidRPr="005846C9" w:rsidRDefault="005846C9" w:rsidP="00B303E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CC6759B" w14:textId="77777777" w:rsidR="005846C9" w:rsidRPr="005846C9" w:rsidRDefault="005846C9" w:rsidP="00B67C80">
            <w:pPr>
              <w:rPr>
                <w:rFonts w:eastAsia="Calibri"/>
                <w:b/>
                <w:bCs/>
              </w:rPr>
            </w:pPr>
            <w:r w:rsidRPr="005846C9">
              <w:rPr>
                <w:rFonts w:eastAsia="Calibri"/>
                <w:b/>
                <w:bCs/>
              </w:rPr>
              <w:t xml:space="preserve">3. </w:t>
            </w:r>
          </w:p>
        </w:tc>
        <w:tc>
          <w:tcPr>
            <w:tcW w:w="6356" w:type="dxa"/>
          </w:tcPr>
          <w:p w14:paraId="349A6006" w14:textId="77777777" w:rsidR="005846C9" w:rsidRPr="00B553CC" w:rsidRDefault="005846C9" w:rsidP="00B67C80">
            <w:pPr>
              <w:rPr>
                <w:color w:val="000000"/>
              </w:rPr>
            </w:pPr>
            <w:r>
              <w:rPr>
                <w:color w:val="000000"/>
              </w:rPr>
              <w:t>Портретный грим</w:t>
            </w:r>
          </w:p>
        </w:tc>
        <w:tc>
          <w:tcPr>
            <w:tcW w:w="3240" w:type="dxa"/>
            <w:vMerge/>
          </w:tcPr>
          <w:p w14:paraId="2162A02C" w14:textId="77777777" w:rsidR="005846C9" w:rsidRPr="00B553CC" w:rsidRDefault="005846C9" w:rsidP="00B303E7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FFFFFF"/>
          </w:tcPr>
          <w:p w14:paraId="5FA7713A" w14:textId="77777777" w:rsidR="005846C9" w:rsidRPr="00B553CC" w:rsidRDefault="005846C9" w:rsidP="00B303E7">
            <w:pPr>
              <w:jc w:val="center"/>
            </w:pPr>
          </w:p>
        </w:tc>
      </w:tr>
      <w:tr w:rsidR="00BB5FCF" w:rsidRPr="00B553CC" w14:paraId="253B390B" w14:textId="77777777" w:rsidTr="00C5154D">
        <w:trPr>
          <w:trHeight w:val="299"/>
        </w:trPr>
        <w:tc>
          <w:tcPr>
            <w:tcW w:w="10008" w:type="dxa"/>
            <w:gridSpan w:val="3"/>
          </w:tcPr>
          <w:p w14:paraId="30D5E41B" w14:textId="77777777" w:rsidR="00BB5FCF" w:rsidRPr="00B553CC" w:rsidRDefault="00BB5FCF" w:rsidP="009136A0">
            <w:pPr>
              <w:rPr>
                <w:color w:val="000000"/>
              </w:rPr>
            </w:pPr>
            <w:r w:rsidRPr="00B553CC">
              <w:rPr>
                <w:rFonts w:eastAsia="Calibri"/>
                <w:b/>
                <w:bCs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</w:tcPr>
          <w:p w14:paraId="189CA485" w14:textId="77777777" w:rsidR="00BB5FCF" w:rsidRPr="00B553CC" w:rsidRDefault="00BB5FCF" w:rsidP="00B303E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14:paraId="4C604B72" w14:textId="77777777" w:rsidR="00BB5FCF" w:rsidRPr="00B553CC" w:rsidRDefault="00BB5FCF" w:rsidP="00B303E7">
            <w:pPr>
              <w:jc w:val="center"/>
            </w:pPr>
          </w:p>
        </w:tc>
      </w:tr>
      <w:tr w:rsidR="00BB5FCF" w:rsidRPr="00B553CC" w14:paraId="4E5BBF98" w14:textId="77777777" w:rsidTr="00C5154D">
        <w:trPr>
          <w:trHeight w:val="299"/>
        </w:trPr>
        <w:tc>
          <w:tcPr>
            <w:tcW w:w="10008" w:type="dxa"/>
            <w:gridSpan w:val="3"/>
          </w:tcPr>
          <w:p w14:paraId="6C0832A9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Анализ мимики своего лица.</w:t>
            </w:r>
          </w:p>
          <w:p w14:paraId="118C6B2B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Гримирование отдельных элементов.</w:t>
            </w:r>
          </w:p>
          <w:p w14:paraId="52F80824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 xml:space="preserve"> Грим молодого лица. Наблюдения и эскиз.</w:t>
            </w:r>
          </w:p>
          <w:p w14:paraId="105D3DC6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Грим старческий с элементами костюма.</w:t>
            </w:r>
          </w:p>
          <w:p w14:paraId="64178F99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Расово-национальный грим по выбору (закрепление материала).</w:t>
            </w:r>
          </w:p>
          <w:p w14:paraId="76ECC309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Грим цирковой.</w:t>
            </w:r>
          </w:p>
          <w:p w14:paraId="74032408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Грим зверей. По выбору.</w:t>
            </w:r>
          </w:p>
          <w:p w14:paraId="378A392C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Боди-арт. По выбору.</w:t>
            </w:r>
          </w:p>
          <w:p w14:paraId="4CC026F9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Характерный грим. Воплощение образа к отрывку.</w:t>
            </w:r>
          </w:p>
          <w:p w14:paraId="02A3FE12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>
              <w:t xml:space="preserve">Портретный грим </w:t>
            </w:r>
            <w:r w:rsidRPr="00B553CC">
              <w:t>(по выбору).</w:t>
            </w:r>
          </w:p>
          <w:p w14:paraId="6856A352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 xml:space="preserve">Макияж. Использование </w:t>
            </w:r>
            <w:proofErr w:type="spellStart"/>
            <w:r w:rsidRPr="00B553CC">
              <w:t>аква</w:t>
            </w:r>
            <w:proofErr w:type="spellEnd"/>
            <w:r w:rsidRPr="00B553CC">
              <w:t>-грима.</w:t>
            </w:r>
          </w:p>
          <w:p w14:paraId="5EC47621" w14:textId="77777777" w:rsidR="00BB5FCF" w:rsidRPr="00B553CC" w:rsidRDefault="00BB5FCF" w:rsidP="000E69EE">
            <w:pPr>
              <w:numPr>
                <w:ilvl w:val="0"/>
                <w:numId w:val="2"/>
              </w:numPr>
            </w:pPr>
            <w:r w:rsidRPr="00B553CC">
              <w:t>Эскиз и образ. Работа над ролью.</w:t>
            </w:r>
          </w:p>
        </w:tc>
        <w:tc>
          <w:tcPr>
            <w:tcW w:w="3240" w:type="dxa"/>
            <w:vMerge/>
          </w:tcPr>
          <w:p w14:paraId="31F4ABB4" w14:textId="77777777" w:rsidR="00BB5FCF" w:rsidRPr="00B553CC" w:rsidRDefault="00BB5FCF" w:rsidP="00B303E7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14:paraId="126BD875" w14:textId="77777777" w:rsidR="00BB5FCF" w:rsidRPr="00B553CC" w:rsidRDefault="00BB5FCF" w:rsidP="00B303E7">
            <w:pPr>
              <w:jc w:val="center"/>
            </w:pPr>
          </w:p>
        </w:tc>
      </w:tr>
    </w:tbl>
    <w:p w14:paraId="30D201D0" w14:textId="77777777" w:rsidR="00AC5637" w:rsidRDefault="00AC5637" w:rsidP="00D53037"/>
    <w:p w14:paraId="039C4901" w14:textId="77777777" w:rsidR="00AC5637" w:rsidRDefault="00AC5637">
      <w:r>
        <w:br w:type="page"/>
      </w:r>
    </w:p>
    <w:p w14:paraId="1DA966EF" w14:textId="77777777" w:rsidR="00D53037" w:rsidRDefault="00D53037" w:rsidP="00D530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AC5637" w:rsidRPr="00AC5637" w14:paraId="34E00BED" w14:textId="77777777" w:rsidTr="00B76D37">
        <w:tc>
          <w:tcPr>
            <w:tcW w:w="3168" w:type="dxa"/>
            <w:shd w:val="clear" w:color="auto" w:fill="FFFFFF"/>
          </w:tcPr>
          <w:p w14:paraId="06DEA1D0" w14:textId="77777777" w:rsidR="00AC5637" w:rsidRPr="00AC5637" w:rsidRDefault="00AC5637" w:rsidP="00AC5637">
            <w:pPr>
              <w:rPr>
                <w:b/>
                <w:color w:val="000000" w:themeColor="text1"/>
                <w:lang w:val="en-US"/>
              </w:rPr>
            </w:pPr>
            <w:r w:rsidRPr="00AC5637">
              <w:rPr>
                <w:b/>
                <w:color w:val="000000" w:themeColor="text1"/>
              </w:rPr>
              <w:t>Раздел 2.5. Вокал</w:t>
            </w:r>
          </w:p>
          <w:p w14:paraId="25F26AE0" w14:textId="77777777" w:rsidR="00AC5637" w:rsidRPr="00AC5637" w:rsidRDefault="00AC5637" w:rsidP="00AC5637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5FFAE3B2" w14:textId="77777777" w:rsidR="00AC5637" w:rsidRPr="00AC5637" w:rsidRDefault="00AC5637" w:rsidP="00AC563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40" w:type="dxa"/>
            <w:shd w:val="clear" w:color="auto" w:fill="FFFFFF"/>
          </w:tcPr>
          <w:p w14:paraId="36FE1914" w14:textId="53425414" w:rsidR="00AC5637" w:rsidRPr="00AC5637" w:rsidRDefault="005C203E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929F6">
              <w:rPr>
                <w:rFonts w:eastAsia="Calibri"/>
                <w:b/>
                <w:bCs/>
              </w:rPr>
              <w:t>94 (64+30</w:t>
            </w:r>
            <w:r w:rsidR="00AC5637" w:rsidRPr="00F929F6">
              <w:rPr>
                <w:rFonts w:eastAsia="Calibri"/>
                <w:b/>
                <w:bCs/>
              </w:rPr>
              <w:t xml:space="preserve">) </w:t>
            </w:r>
          </w:p>
        </w:tc>
        <w:tc>
          <w:tcPr>
            <w:tcW w:w="1440" w:type="dxa"/>
            <w:shd w:val="clear" w:color="auto" w:fill="FFFFFF" w:themeFill="background1"/>
          </w:tcPr>
          <w:p w14:paraId="4D14DFF1" w14:textId="77777777" w:rsidR="00AC5637" w:rsidRPr="00AC5637" w:rsidRDefault="00AC5637" w:rsidP="00AC5637">
            <w:pPr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8124007" w14:textId="77777777" w:rsidTr="00B76D37">
        <w:tc>
          <w:tcPr>
            <w:tcW w:w="3168" w:type="dxa"/>
            <w:vMerge w:val="restart"/>
            <w:shd w:val="clear" w:color="auto" w:fill="FFFFFF"/>
          </w:tcPr>
          <w:p w14:paraId="123641BE" w14:textId="47A8EA46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1. Анатомия</w:t>
            </w:r>
            <w:r w:rsidR="00E12F20">
              <w:rPr>
                <w:b/>
                <w:color w:val="000000" w:themeColor="text1"/>
              </w:rPr>
              <w:t xml:space="preserve"> и г</w:t>
            </w:r>
            <w:r w:rsidR="00E12F20">
              <w:rPr>
                <w:b/>
                <w:color w:val="000000" w:themeColor="text1"/>
              </w:rPr>
              <w:t>и</w:t>
            </w:r>
            <w:r w:rsidR="00E12F20">
              <w:rPr>
                <w:b/>
                <w:color w:val="000000" w:themeColor="text1"/>
              </w:rPr>
              <w:t>гиена голосового аппарата</w:t>
            </w:r>
          </w:p>
        </w:tc>
        <w:tc>
          <w:tcPr>
            <w:tcW w:w="6840" w:type="dxa"/>
            <w:gridSpan w:val="2"/>
            <w:shd w:val="clear" w:color="auto" w:fill="FFFFFF"/>
          </w:tcPr>
          <w:p w14:paraId="4684C3CE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6E588F0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1</w:t>
            </w:r>
          </w:p>
          <w:p w14:paraId="5672D2A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0E095BC5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  <w:tr w:rsidR="00AC5637" w:rsidRPr="00AC5637" w14:paraId="202FB0DF" w14:textId="77777777" w:rsidTr="00B76D37">
        <w:tc>
          <w:tcPr>
            <w:tcW w:w="3168" w:type="dxa"/>
            <w:vMerge/>
            <w:shd w:val="clear" w:color="auto" w:fill="FFFFFF"/>
          </w:tcPr>
          <w:p w14:paraId="0F2F0D8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B25FA36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1AFCB61F" w14:textId="623BEFE8" w:rsidR="00AC5637" w:rsidRPr="00AC5637" w:rsidRDefault="003B30B1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Устройство и принцип работы голосового аппарата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6BE3883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2ECC43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69ED057" w14:textId="77777777" w:rsidTr="00B76D37">
        <w:trPr>
          <w:trHeight w:val="87"/>
        </w:trPr>
        <w:tc>
          <w:tcPr>
            <w:tcW w:w="3168" w:type="dxa"/>
            <w:vMerge/>
            <w:shd w:val="clear" w:color="auto" w:fill="FFFFFF"/>
          </w:tcPr>
          <w:p w14:paraId="60A1146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E98B8DE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63F8E361" w14:textId="6E95724B" w:rsidR="00AC5637" w:rsidRPr="00AC5637" w:rsidRDefault="003B30B1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Основы профессионального</w:t>
            </w:r>
            <w:r w:rsidR="00AC5637" w:rsidRPr="00AC5637">
              <w:rPr>
                <w:bCs/>
                <w:color w:val="000000" w:themeColor="text1"/>
              </w:rPr>
              <w:t xml:space="preserve"> </w:t>
            </w:r>
            <w:r w:rsidRPr="00AC5637">
              <w:rPr>
                <w:bCs/>
                <w:color w:val="000000" w:themeColor="text1"/>
              </w:rPr>
              <w:t>владения голосовым аппар</w:t>
            </w:r>
            <w:r w:rsidRPr="00AC5637">
              <w:rPr>
                <w:bCs/>
                <w:color w:val="000000" w:themeColor="text1"/>
              </w:rPr>
              <w:t>а</w:t>
            </w:r>
            <w:r w:rsidRPr="00AC5637">
              <w:rPr>
                <w:bCs/>
                <w:color w:val="000000" w:themeColor="text1"/>
              </w:rPr>
              <w:t>том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5E37EC0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267E3E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3373A7B" w14:textId="77777777" w:rsidTr="00B76D37">
        <w:trPr>
          <w:trHeight w:val="87"/>
        </w:trPr>
        <w:tc>
          <w:tcPr>
            <w:tcW w:w="3168" w:type="dxa"/>
            <w:vMerge/>
            <w:shd w:val="clear" w:color="auto" w:fill="FFFFFF"/>
          </w:tcPr>
          <w:p w14:paraId="15AB4EA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7F54D9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48AE4311" w14:textId="507127DC" w:rsidR="00AC5637" w:rsidRPr="00AC5637" w:rsidRDefault="003B30B1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Голосовой режим, уход за голосовым аппаратом</w:t>
            </w:r>
            <w:r w:rsidR="00AC5637" w:rsidRPr="00AC5637">
              <w:rPr>
                <w:bCs/>
                <w:color w:val="000000" w:themeColor="text1"/>
              </w:rPr>
              <w:t>, правил</w:t>
            </w:r>
            <w:r w:rsidR="00AC5637" w:rsidRPr="00AC5637">
              <w:rPr>
                <w:bCs/>
                <w:color w:val="000000" w:themeColor="text1"/>
              </w:rPr>
              <w:t>ь</w:t>
            </w:r>
            <w:r w:rsidR="00AC5637" w:rsidRPr="00AC5637">
              <w:rPr>
                <w:bCs/>
                <w:color w:val="000000" w:themeColor="text1"/>
              </w:rPr>
              <w:t>ное питание.</w:t>
            </w:r>
          </w:p>
        </w:tc>
        <w:tc>
          <w:tcPr>
            <w:tcW w:w="3240" w:type="dxa"/>
            <w:vMerge/>
            <w:shd w:val="clear" w:color="auto" w:fill="FFFFFF"/>
          </w:tcPr>
          <w:p w14:paraId="604FB94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D835A9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05164F6" w14:textId="77777777" w:rsidTr="00B76D37">
        <w:tc>
          <w:tcPr>
            <w:tcW w:w="3168" w:type="dxa"/>
            <w:vMerge w:val="restart"/>
            <w:shd w:val="clear" w:color="auto" w:fill="FFFFFF"/>
          </w:tcPr>
          <w:p w14:paraId="58CB629D" w14:textId="79FCC54B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2. Устранение мышечных зажимов. Формирование пр</w:t>
            </w:r>
            <w:r w:rsidR="00E12F20">
              <w:rPr>
                <w:b/>
                <w:color w:val="000000" w:themeColor="text1"/>
              </w:rPr>
              <w:t>авил</w:t>
            </w:r>
            <w:r w:rsidR="00E12F20">
              <w:rPr>
                <w:b/>
                <w:color w:val="000000" w:themeColor="text1"/>
              </w:rPr>
              <w:t>ь</w:t>
            </w:r>
            <w:r w:rsidR="00E12F20">
              <w:rPr>
                <w:b/>
                <w:color w:val="000000" w:themeColor="text1"/>
              </w:rPr>
              <w:t>ных установок и ощущ</w:t>
            </w:r>
            <w:r w:rsidR="00E12F20">
              <w:rPr>
                <w:b/>
                <w:color w:val="000000" w:themeColor="text1"/>
              </w:rPr>
              <w:t>е</w:t>
            </w:r>
            <w:r w:rsidR="00E12F20">
              <w:rPr>
                <w:b/>
                <w:color w:val="000000" w:themeColor="text1"/>
              </w:rPr>
              <w:t>ний</w:t>
            </w:r>
            <w:r w:rsidRPr="00AC5637">
              <w:rPr>
                <w:b/>
                <w:color w:val="000000" w:themeColor="text1"/>
              </w:rPr>
              <w:t xml:space="preserve"> </w:t>
            </w:r>
          </w:p>
          <w:p w14:paraId="0D930A63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5D023A46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3982861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5F5FFBF2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AC5637" w:rsidRPr="00AC5637" w14:paraId="32CFEFEA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4D9AD003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72AE818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5416C340" w14:textId="02C167AA" w:rsidR="00AC5637" w:rsidRPr="00AC5637" w:rsidRDefault="003B30B1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Обучение </w:t>
            </w:r>
            <w:proofErr w:type="spellStart"/>
            <w:r w:rsidRPr="00AC5637">
              <w:rPr>
                <w:bCs/>
                <w:color w:val="000000" w:themeColor="text1"/>
              </w:rPr>
              <w:t>диафрагматическо</w:t>
            </w:r>
            <w:proofErr w:type="spellEnd"/>
            <w:r w:rsidR="00AC5637" w:rsidRPr="00AC5637">
              <w:rPr>
                <w:bCs/>
                <w:color w:val="000000" w:themeColor="text1"/>
              </w:rPr>
              <w:t>-</w:t>
            </w:r>
            <w:r w:rsidRPr="00AC5637">
              <w:rPr>
                <w:bCs/>
                <w:color w:val="000000" w:themeColor="text1"/>
              </w:rPr>
              <w:t>межреберному дыханию</w:t>
            </w:r>
            <w:r w:rsidR="00AC5637" w:rsidRPr="00AC5637">
              <w:rPr>
                <w:bCs/>
                <w:color w:val="000000" w:themeColor="text1"/>
              </w:rPr>
              <w:t xml:space="preserve">.  </w:t>
            </w:r>
            <w:r w:rsidRPr="00AC5637">
              <w:rPr>
                <w:bCs/>
                <w:color w:val="000000" w:themeColor="text1"/>
              </w:rPr>
              <w:t>Упражнение на штрих</w:t>
            </w:r>
            <w:r w:rsidR="00AC5637" w:rsidRPr="00AC5637">
              <w:rPr>
                <w:bCs/>
                <w:color w:val="000000" w:themeColor="text1"/>
              </w:rPr>
              <w:t xml:space="preserve"> «</w:t>
            </w:r>
            <w:r w:rsidRPr="00AC5637">
              <w:rPr>
                <w:bCs/>
                <w:color w:val="000000" w:themeColor="text1"/>
              </w:rPr>
              <w:t>стаккато» для активизации ди</w:t>
            </w:r>
            <w:r w:rsidRPr="00AC5637">
              <w:rPr>
                <w:bCs/>
                <w:color w:val="000000" w:themeColor="text1"/>
              </w:rPr>
              <w:t>а</w:t>
            </w:r>
            <w:r w:rsidRPr="00AC5637">
              <w:rPr>
                <w:bCs/>
                <w:color w:val="000000" w:themeColor="text1"/>
              </w:rPr>
              <w:t>фрагмы</w:t>
            </w:r>
            <w:r w:rsidR="00AC5637" w:rsidRPr="00AC5637">
              <w:rPr>
                <w:bCs/>
                <w:color w:val="000000" w:themeColor="text1"/>
              </w:rPr>
              <w:t xml:space="preserve">.  </w:t>
            </w:r>
            <w:r w:rsidRPr="00AC5637">
              <w:rPr>
                <w:bCs/>
                <w:color w:val="000000" w:themeColor="text1"/>
              </w:rPr>
              <w:t>Упражнение на штрих «легато» для развития</w:t>
            </w:r>
            <w:r w:rsidR="00AC5637" w:rsidRPr="00AC5637">
              <w:rPr>
                <w:bCs/>
                <w:color w:val="000000" w:themeColor="text1"/>
              </w:rPr>
              <w:t xml:space="preserve"> </w:t>
            </w:r>
            <w:r w:rsidRPr="00AC5637">
              <w:rPr>
                <w:bCs/>
                <w:color w:val="000000" w:themeColor="text1"/>
              </w:rPr>
              <w:t xml:space="preserve">плавного дыхания, проточного выдоха. </w:t>
            </w:r>
          </w:p>
        </w:tc>
        <w:tc>
          <w:tcPr>
            <w:tcW w:w="3240" w:type="dxa"/>
            <w:vMerge/>
            <w:shd w:val="clear" w:color="auto" w:fill="FFFFFF"/>
          </w:tcPr>
          <w:p w14:paraId="084D429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701957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8985BDF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6E33BD3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51F0008A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7F518246" w14:textId="22A93704" w:rsidR="00AC5637" w:rsidRPr="00AC5637" w:rsidRDefault="003B30B1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правильной певческой</w:t>
            </w:r>
            <w:r w:rsidR="00AC5637" w:rsidRPr="00AC5637">
              <w:rPr>
                <w:bCs/>
                <w:color w:val="000000" w:themeColor="text1"/>
              </w:rPr>
              <w:t xml:space="preserve"> установкой.</w:t>
            </w:r>
          </w:p>
        </w:tc>
        <w:tc>
          <w:tcPr>
            <w:tcW w:w="3240" w:type="dxa"/>
            <w:vMerge/>
            <w:shd w:val="clear" w:color="auto" w:fill="FFFFFF"/>
          </w:tcPr>
          <w:p w14:paraId="74FFB6F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11AB4D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112D6FF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1809439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3672DFE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700592C3" w14:textId="6ADFA0C0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Мышечные </w:t>
            </w:r>
            <w:r w:rsidR="00F929F6" w:rsidRPr="00AC5637">
              <w:rPr>
                <w:bCs/>
                <w:color w:val="000000" w:themeColor="text1"/>
              </w:rPr>
              <w:t>упражнения для снятия зажимов (двигательная активность</w:t>
            </w:r>
            <w:r w:rsidR="003B30B1" w:rsidRPr="00AC5637">
              <w:rPr>
                <w:bCs/>
                <w:color w:val="000000" w:themeColor="text1"/>
              </w:rPr>
              <w:t xml:space="preserve">). </w:t>
            </w:r>
          </w:p>
        </w:tc>
        <w:tc>
          <w:tcPr>
            <w:tcW w:w="3240" w:type="dxa"/>
            <w:vMerge/>
            <w:shd w:val="clear" w:color="auto" w:fill="FFFFFF"/>
          </w:tcPr>
          <w:p w14:paraId="20DC32D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A97EAA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9D69066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7ACEE0E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D971040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57575DB6" w14:textId="72FC17B2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звитие резонаторных</w:t>
            </w:r>
            <w:r w:rsidR="00AC5637" w:rsidRPr="00AC5637">
              <w:rPr>
                <w:bCs/>
                <w:color w:val="000000" w:themeColor="text1"/>
              </w:rPr>
              <w:t xml:space="preserve"> </w:t>
            </w:r>
            <w:r w:rsidRPr="00AC5637">
              <w:rPr>
                <w:bCs/>
                <w:color w:val="000000" w:themeColor="text1"/>
              </w:rPr>
              <w:t>ощущений (головные и грудные), грудной и головной механизмы в работе связок</w:t>
            </w:r>
            <w:r w:rsidR="00AC5637" w:rsidRPr="00AC5637">
              <w:rPr>
                <w:bCs/>
                <w:color w:val="000000" w:themeColor="text1"/>
              </w:rPr>
              <w:t xml:space="preserve">, </w:t>
            </w:r>
            <w:r w:rsidRPr="00AC5637">
              <w:rPr>
                <w:bCs/>
                <w:color w:val="000000" w:themeColor="text1"/>
              </w:rPr>
              <w:t>перви</w:t>
            </w:r>
            <w:r w:rsidRPr="00AC5637">
              <w:rPr>
                <w:bCs/>
                <w:color w:val="000000" w:themeColor="text1"/>
              </w:rPr>
              <w:t>ч</w:t>
            </w:r>
            <w:r w:rsidRPr="00AC5637">
              <w:rPr>
                <w:bCs/>
                <w:color w:val="000000" w:themeColor="text1"/>
              </w:rPr>
              <w:t xml:space="preserve">ность гортани и </w:t>
            </w:r>
            <w:r w:rsidR="003B30B1" w:rsidRPr="00AC5637">
              <w:rPr>
                <w:bCs/>
                <w:color w:val="000000" w:themeColor="text1"/>
              </w:rPr>
              <w:t>вторичность резонаторов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4DB2EFB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4A2850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8F3C84F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476E62A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70CAC8E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14:paraId="2E8B1167" w14:textId="667A704F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 </w:t>
            </w:r>
            <w:r w:rsidR="00F929F6" w:rsidRPr="00AC5637">
              <w:rPr>
                <w:bCs/>
                <w:color w:val="000000" w:themeColor="text1"/>
              </w:rPr>
              <w:t>Формирование правильной вокальной</w:t>
            </w:r>
            <w:r w:rsidRPr="00AC5637">
              <w:rPr>
                <w:bCs/>
                <w:color w:val="000000" w:themeColor="text1"/>
              </w:rPr>
              <w:t xml:space="preserve"> позиции, нахожд</w:t>
            </w:r>
            <w:r w:rsidRPr="00AC5637">
              <w:rPr>
                <w:bCs/>
                <w:color w:val="000000" w:themeColor="text1"/>
              </w:rPr>
              <w:t>е</w:t>
            </w:r>
            <w:r w:rsidRPr="00AC5637">
              <w:rPr>
                <w:bCs/>
                <w:color w:val="000000" w:themeColor="text1"/>
              </w:rPr>
              <w:t>ние места звучания, раскрытие глотки.</w:t>
            </w:r>
          </w:p>
        </w:tc>
        <w:tc>
          <w:tcPr>
            <w:tcW w:w="3240" w:type="dxa"/>
            <w:vMerge/>
            <w:shd w:val="clear" w:color="auto" w:fill="FFFFFF"/>
          </w:tcPr>
          <w:p w14:paraId="2827661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A83AF9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733EF9B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3B586F1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AAAB0E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14:paraId="1150745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Пение вокализов и упражнений.</w:t>
            </w:r>
          </w:p>
        </w:tc>
        <w:tc>
          <w:tcPr>
            <w:tcW w:w="3240" w:type="dxa"/>
            <w:vMerge/>
            <w:shd w:val="clear" w:color="auto" w:fill="FFFFFF"/>
          </w:tcPr>
          <w:p w14:paraId="568B135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071576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5C0D69FF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6E7BBC3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BF0589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7. </w:t>
            </w:r>
          </w:p>
        </w:tc>
        <w:tc>
          <w:tcPr>
            <w:tcW w:w="6300" w:type="dxa"/>
            <w:shd w:val="clear" w:color="auto" w:fill="FFFFFF"/>
          </w:tcPr>
          <w:p w14:paraId="6E83146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35B3CB0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D80AA2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53B5B6A0" w14:textId="77777777" w:rsidTr="00B76D37">
        <w:tc>
          <w:tcPr>
            <w:tcW w:w="3168" w:type="dxa"/>
            <w:vMerge w:val="restart"/>
            <w:shd w:val="clear" w:color="auto" w:fill="FFFFFF"/>
          </w:tcPr>
          <w:p w14:paraId="09A839D3" w14:textId="6A13186B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</w:t>
            </w:r>
            <w:r w:rsidR="00E12F20">
              <w:rPr>
                <w:b/>
                <w:color w:val="000000" w:themeColor="text1"/>
              </w:rPr>
              <w:t>.5.3. Артикуляция, дикция</w:t>
            </w:r>
          </w:p>
          <w:p w14:paraId="15BF137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5E5B9952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7B15C2B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4</w:t>
            </w:r>
          </w:p>
          <w:p w14:paraId="0CDCD8B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0F72379A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2</w:t>
            </w:r>
          </w:p>
          <w:p w14:paraId="2BCBC9F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4410CDD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2D6DD3EE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7D2C0C2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DDC752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2D86A88A" w14:textId="2D866FEE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Артикуляция внутренняя</w:t>
            </w:r>
            <w:r w:rsidR="00AC5637" w:rsidRPr="00AC5637">
              <w:rPr>
                <w:bCs/>
                <w:color w:val="000000" w:themeColor="text1"/>
              </w:rPr>
              <w:t xml:space="preserve"> – </w:t>
            </w:r>
            <w:r w:rsidRPr="00AC5637">
              <w:rPr>
                <w:bCs/>
                <w:color w:val="000000" w:themeColor="text1"/>
              </w:rPr>
              <w:t>мышцы глотки, мягкое нёбо, корень языка</w:t>
            </w:r>
            <w:r w:rsidR="00AC5637" w:rsidRPr="00AC5637">
              <w:rPr>
                <w:bCs/>
                <w:color w:val="000000" w:themeColor="text1"/>
              </w:rPr>
              <w:t>. Формирование вокальных гласных, высокая и низкая певческие форманты.</w:t>
            </w:r>
          </w:p>
        </w:tc>
        <w:tc>
          <w:tcPr>
            <w:tcW w:w="3240" w:type="dxa"/>
            <w:vMerge/>
            <w:shd w:val="clear" w:color="auto" w:fill="FFFFFF"/>
          </w:tcPr>
          <w:p w14:paraId="21FC946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1D5AD7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9555E18" w14:textId="77777777" w:rsidTr="00B76D37">
        <w:trPr>
          <w:trHeight w:val="551"/>
        </w:trPr>
        <w:tc>
          <w:tcPr>
            <w:tcW w:w="3168" w:type="dxa"/>
            <w:vMerge/>
            <w:shd w:val="clear" w:color="auto" w:fill="FFFFFF"/>
          </w:tcPr>
          <w:p w14:paraId="69680F6D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5824AAC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11B78602" w14:textId="38177914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Артикуляция внешняя</w:t>
            </w:r>
            <w:r w:rsidR="00AC5637" w:rsidRPr="00AC5637">
              <w:rPr>
                <w:bCs/>
                <w:color w:val="000000" w:themeColor="text1"/>
              </w:rPr>
              <w:t xml:space="preserve"> – </w:t>
            </w:r>
            <w:r w:rsidRPr="00AC5637">
              <w:rPr>
                <w:bCs/>
                <w:color w:val="000000" w:themeColor="text1"/>
              </w:rPr>
              <w:t>губы, нижняя челюсть, кончик языка</w:t>
            </w:r>
            <w:r w:rsidR="00AC5637" w:rsidRPr="00AC5637">
              <w:rPr>
                <w:bCs/>
                <w:color w:val="000000" w:themeColor="text1"/>
              </w:rPr>
              <w:t>.  Формирования согласных и их воздействия на д</w:t>
            </w:r>
            <w:r w:rsidR="00AC5637" w:rsidRPr="00AC5637">
              <w:rPr>
                <w:bCs/>
                <w:color w:val="000000" w:themeColor="text1"/>
              </w:rPr>
              <w:t>ы</w:t>
            </w:r>
            <w:r w:rsidR="00AC5637" w:rsidRPr="00AC5637">
              <w:rPr>
                <w:bCs/>
                <w:color w:val="000000" w:themeColor="text1"/>
              </w:rPr>
              <w:t>хание.</w:t>
            </w:r>
          </w:p>
        </w:tc>
        <w:tc>
          <w:tcPr>
            <w:tcW w:w="3240" w:type="dxa"/>
            <w:vMerge/>
            <w:shd w:val="clear" w:color="auto" w:fill="FFFFFF"/>
          </w:tcPr>
          <w:p w14:paraId="489CB0A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E32AE4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B9DD275" w14:textId="77777777" w:rsidTr="00B76D37">
        <w:trPr>
          <w:trHeight w:val="551"/>
        </w:trPr>
        <w:tc>
          <w:tcPr>
            <w:tcW w:w="3168" w:type="dxa"/>
            <w:vMerge/>
            <w:shd w:val="clear" w:color="auto" w:fill="FFFFFF"/>
          </w:tcPr>
          <w:p w14:paraId="1B07994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D91365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16DE0B10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Формирование речевых гласных. Упражнения для разв</w:t>
            </w:r>
            <w:r w:rsidRPr="00AC5637">
              <w:rPr>
                <w:bCs/>
                <w:color w:val="000000" w:themeColor="text1"/>
              </w:rPr>
              <w:t>и</w:t>
            </w:r>
            <w:r w:rsidRPr="00AC5637">
              <w:rPr>
                <w:bCs/>
                <w:color w:val="000000" w:themeColor="text1"/>
              </w:rPr>
              <w:t>тия дикции.</w:t>
            </w:r>
          </w:p>
        </w:tc>
        <w:tc>
          <w:tcPr>
            <w:tcW w:w="3240" w:type="dxa"/>
            <w:vMerge/>
            <w:shd w:val="clear" w:color="auto" w:fill="FFFFFF"/>
          </w:tcPr>
          <w:p w14:paraId="5F5B106B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391CE2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CF92F1C" w14:textId="77777777" w:rsidTr="00B76D37">
        <w:trPr>
          <w:trHeight w:val="45"/>
        </w:trPr>
        <w:tc>
          <w:tcPr>
            <w:tcW w:w="3168" w:type="dxa"/>
            <w:vMerge w:val="restart"/>
            <w:shd w:val="clear" w:color="auto" w:fill="FFFFFF"/>
          </w:tcPr>
          <w:p w14:paraId="009F9FC2" w14:textId="0BA25EDB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4.</w:t>
            </w:r>
            <w:r w:rsidRPr="00AC5637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C5637">
              <w:rPr>
                <w:b/>
                <w:color w:val="000000" w:themeColor="text1"/>
              </w:rPr>
              <w:t xml:space="preserve">Выравнивание </w:t>
            </w:r>
            <w:r w:rsidR="00E12F20">
              <w:rPr>
                <w:b/>
                <w:color w:val="000000" w:themeColor="text1"/>
              </w:rPr>
              <w:lastRenderedPageBreak/>
              <w:t>голоса, развитие чувства опоры</w:t>
            </w:r>
            <w:r w:rsidRPr="00AC5637">
              <w:rPr>
                <w:b/>
                <w:color w:val="000000" w:themeColor="text1"/>
              </w:rPr>
              <w:t xml:space="preserve"> </w:t>
            </w:r>
          </w:p>
          <w:p w14:paraId="06C0935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  <w:p w14:paraId="24E25857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  <w:p w14:paraId="1A63C2C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003350B4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lastRenderedPageBreak/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4BABB86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7</w:t>
            </w:r>
          </w:p>
          <w:p w14:paraId="15CE5A0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28602F09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lastRenderedPageBreak/>
              <w:t>3</w:t>
            </w:r>
          </w:p>
        </w:tc>
      </w:tr>
      <w:tr w:rsidR="00AC5637" w:rsidRPr="00AC5637" w14:paraId="1BCB3191" w14:textId="77777777" w:rsidTr="00B76D37">
        <w:tc>
          <w:tcPr>
            <w:tcW w:w="3168" w:type="dxa"/>
            <w:vMerge/>
            <w:shd w:val="clear" w:color="auto" w:fill="FFFFFF"/>
          </w:tcPr>
          <w:p w14:paraId="4E90F98C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2AC2486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7A614BE5" w14:textId="037DD775" w:rsidR="00AC5637" w:rsidRPr="00AC5637" w:rsidRDefault="00F929F6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Одновременная работа грудного и головного механизмов голосовых связок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01A9894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00430A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44581D6" w14:textId="77777777" w:rsidTr="00B76D37">
        <w:tc>
          <w:tcPr>
            <w:tcW w:w="3168" w:type="dxa"/>
            <w:vMerge/>
            <w:shd w:val="clear" w:color="auto" w:fill="FFFFFF"/>
          </w:tcPr>
          <w:p w14:paraId="5D393DC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7803B44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412943AB" w14:textId="1AB7D5B4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Упражнения на середине диапазона в примарных тонах, плавное соединение соседних</w:t>
            </w:r>
            <w:r w:rsidR="00AC5637" w:rsidRPr="00AC5637">
              <w:rPr>
                <w:bCs/>
                <w:color w:val="000000" w:themeColor="text1"/>
              </w:rPr>
              <w:t xml:space="preserve"> звуков на легато, роль д</w:t>
            </w:r>
            <w:r w:rsidR="00AC5637" w:rsidRPr="00AC5637">
              <w:rPr>
                <w:bCs/>
                <w:color w:val="000000" w:themeColor="text1"/>
              </w:rPr>
              <w:t>ы</w:t>
            </w:r>
            <w:r w:rsidR="00AC5637" w:rsidRPr="00AC5637">
              <w:rPr>
                <w:bCs/>
                <w:color w:val="000000" w:themeColor="text1"/>
              </w:rPr>
              <w:t>хания в правильной фразировке, выдержанные на одном тоне звуки.</w:t>
            </w:r>
          </w:p>
        </w:tc>
        <w:tc>
          <w:tcPr>
            <w:tcW w:w="3240" w:type="dxa"/>
            <w:vMerge/>
            <w:shd w:val="clear" w:color="auto" w:fill="FFFFFF"/>
          </w:tcPr>
          <w:p w14:paraId="6715D27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B37BC7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1DD92F7" w14:textId="77777777" w:rsidTr="00B76D37">
        <w:tc>
          <w:tcPr>
            <w:tcW w:w="3168" w:type="dxa"/>
            <w:vMerge/>
            <w:shd w:val="clear" w:color="auto" w:fill="FFFFFF"/>
          </w:tcPr>
          <w:p w14:paraId="6992C475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3E87B4EA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77344AD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Работа над раскрытием естественного тембра. </w:t>
            </w:r>
          </w:p>
        </w:tc>
        <w:tc>
          <w:tcPr>
            <w:tcW w:w="3240" w:type="dxa"/>
            <w:vMerge/>
            <w:shd w:val="clear" w:color="auto" w:fill="FFFFFF"/>
          </w:tcPr>
          <w:p w14:paraId="2C29535C" w14:textId="77777777" w:rsidR="00AC5637" w:rsidRPr="00AC5637" w:rsidRDefault="00AC5637" w:rsidP="00AC5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86FBE1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B9F329C" w14:textId="77777777" w:rsidTr="00B76D37">
        <w:tc>
          <w:tcPr>
            <w:tcW w:w="3168" w:type="dxa"/>
            <w:vMerge/>
            <w:shd w:val="clear" w:color="auto" w:fill="FFFFFF"/>
          </w:tcPr>
          <w:p w14:paraId="2C5BD03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594EC610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3E1131A0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Упражнения на выравнивание гласных.</w:t>
            </w:r>
          </w:p>
        </w:tc>
        <w:tc>
          <w:tcPr>
            <w:tcW w:w="3240" w:type="dxa"/>
            <w:vMerge/>
            <w:shd w:val="clear" w:color="auto" w:fill="FFFFFF"/>
          </w:tcPr>
          <w:p w14:paraId="34A98A7D" w14:textId="77777777" w:rsidR="00AC5637" w:rsidRPr="00AC5637" w:rsidRDefault="00AC5637" w:rsidP="00AC5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7329C3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E8DFC48" w14:textId="77777777" w:rsidTr="00B76D37">
        <w:tc>
          <w:tcPr>
            <w:tcW w:w="3168" w:type="dxa"/>
            <w:vMerge/>
            <w:shd w:val="clear" w:color="auto" w:fill="FFFFFF"/>
          </w:tcPr>
          <w:p w14:paraId="45655B9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5C77B6A6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14:paraId="77A6F5B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</w:t>
            </w:r>
          </w:p>
        </w:tc>
        <w:tc>
          <w:tcPr>
            <w:tcW w:w="3240" w:type="dxa"/>
            <w:vMerge/>
            <w:shd w:val="clear" w:color="auto" w:fill="FFFFFF"/>
          </w:tcPr>
          <w:p w14:paraId="5B2E4207" w14:textId="77777777" w:rsidR="00AC5637" w:rsidRPr="00AC5637" w:rsidRDefault="00AC5637" w:rsidP="00AC56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A7F5D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2FAA44CD" w14:textId="77777777" w:rsidTr="00B76D37">
        <w:tc>
          <w:tcPr>
            <w:tcW w:w="3168" w:type="dxa"/>
            <w:vMerge w:val="restart"/>
            <w:shd w:val="clear" w:color="auto" w:fill="FFFFFF"/>
          </w:tcPr>
          <w:p w14:paraId="2814608D" w14:textId="621A3436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5</w:t>
            </w:r>
            <w:r w:rsidRPr="00AC5637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C5637">
              <w:rPr>
                <w:b/>
                <w:color w:val="000000" w:themeColor="text1"/>
              </w:rPr>
              <w:t>Работа над</w:t>
            </w:r>
            <w:r w:rsidR="00E12F20">
              <w:rPr>
                <w:b/>
                <w:color w:val="000000" w:themeColor="text1"/>
              </w:rPr>
              <w:t xml:space="preserve"> фр</w:t>
            </w:r>
            <w:r w:rsidR="00E12F20">
              <w:rPr>
                <w:b/>
                <w:color w:val="000000" w:themeColor="text1"/>
              </w:rPr>
              <w:t>а</w:t>
            </w:r>
            <w:r w:rsidR="00E12F20">
              <w:rPr>
                <w:b/>
                <w:color w:val="000000" w:themeColor="text1"/>
              </w:rPr>
              <w:t>зировкой, ритмом, виды атак</w:t>
            </w:r>
          </w:p>
          <w:p w14:paraId="30C8C795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219D681C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2EAFD0D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5</w:t>
            </w:r>
          </w:p>
          <w:p w14:paraId="29EC8E3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7317DAD2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2</w:t>
            </w:r>
          </w:p>
          <w:p w14:paraId="75328F2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FEB4206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321E3587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right w:val="single" w:sz="4" w:space="0" w:color="000000"/>
            </w:tcBorders>
            <w:shd w:val="clear" w:color="auto" w:fill="FFFFFF"/>
          </w:tcPr>
          <w:p w14:paraId="4BF859B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</w:tcBorders>
            <w:shd w:val="clear" w:color="auto" w:fill="FFFFFF"/>
          </w:tcPr>
          <w:p w14:paraId="11962A2E" w14:textId="34E6494E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Зависимость фразировки от посыла дыхания</w:t>
            </w:r>
            <w:r w:rsidR="00AC5637" w:rsidRPr="00AC5637">
              <w:rPr>
                <w:bCs/>
                <w:color w:val="000000" w:themeColor="text1"/>
              </w:rPr>
              <w:t>. Развитие и</w:t>
            </w:r>
            <w:r w:rsidR="00AC5637" w:rsidRPr="00AC5637">
              <w:rPr>
                <w:bCs/>
                <w:color w:val="000000" w:themeColor="text1"/>
              </w:rPr>
              <w:t>н</w:t>
            </w:r>
            <w:r w:rsidR="00AC5637" w:rsidRPr="00AC5637">
              <w:rPr>
                <w:bCs/>
                <w:color w:val="000000" w:themeColor="text1"/>
              </w:rPr>
              <w:t>тонационной выразительности голоса.</w:t>
            </w:r>
          </w:p>
        </w:tc>
        <w:tc>
          <w:tcPr>
            <w:tcW w:w="3240" w:type="dxa"/>
            <w:vMerge/>
            <w:shd w:val="clear" w:color="auto" w:fill="FFFFFF"/>
          </w:tcPr>
          <w:p w14:paraId="48DCEDB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E99735B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A6EC5D9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3F50C37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right w:val="single" w:sz="4" w:space="0" w:color="000000"/>
            </w:tcBorders>
            <w:shd w:val="clear" w:color="auto" w:fill="FFFFFF"/>
          </w:tcPr>
          <w:p w14:paraId="18675332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tcBorders>
              <w:left w:val="single" w:sz="4" w:space="0" w:color="000000"/>
            </w:tcBorders>
            <w:shd w:val="clear" w:color="auto" w:fill="FFFFFF"/>
          </w:tcPr>
          <w:p w14:paraId="4EEF6A06" w14:textId="3B7718ED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Окрашенные фразы: плач, </w:t>
            </w:r>
            <w:r w:rsidR="00F929F6" w:rsidRPr="00AC5637">
              <w:rPr>
                <w:bCs/>
                <w:color w:val="000000" w:themeColor="text1"/>
              </w:rPr>
              <w:t>стон, восторг, и т.д.</w:t>
            </w:r>
          </w:p>
        </w:tc>
        <w:tc>
          <w:tcPr>
            <w:tcW w:w="3240" w:type="dxa"/>
            <w:vMerge/>
            <w:shd w:val="clear" w:color="auto" w:fill="FFFFFF"/>
          </w:tcPr>
          <w:p w14:paraId="51C33F3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A5E304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22DB4B0D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26A8D633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362E172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213A1419" w14:textId="6D961748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твердой атакой через согласные звуки (Д, Б, П</w:t>
            </w:r>
            <w:r w:rsidR="00AC5637" w:rsidRPr="00AC5637">
              <w:rPr>
                <w:bCs/>
                <w:color w:val="000000" w:themeColor="text1"/>
              </w:rPr>
              <w:t>).</w:t>
            </w:r>
          </w:p>
        </w:tc>
        <w:tc>
          <w:tcPr>
            <w:tcW w:w="3240" w:type="dxa"/>
            <w:vMerge/>
            <w:shd w:val="clear" w:color="auto" w:fill="FFFFFF"/>
          </w:tcPr>
          <w:p w14:paraId="4C21C50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69024A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8077B56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51DAFB87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58F040A9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13ED6C56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итм и организация дыхания.</w:t>
            </w:r>
          </w:p>
        </w:tc>
        <w:tc>
          <w:tcPr>
            <w:tcW w:w="3240" w:type="dxa"/>
            <w:vMerge/>
            <w:shd w:val="clear" w:color="auto" w:fill="FFFFFF"/>
          </w:tcPr>
          <w:p w14:paraId="1661EA0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55BA64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C9FB1D9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0213884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25F02A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14:paraId="51F6714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Пение вокализов, упражнений.</w:t>
            </w:r>
          </w:p>
        </w:tc>
        <w:tc>
          <w:tcPr>
            <w:tcW w:w="3240" w:type="dxa"/>
            <w:vMerge/>
            <w:shd w:val="clear" w:color="auto" w:fill="FFFFFF"/>
          </w:tcPr>
          <w:p w14:paraId="7663A34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77AC9E1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522E39C6" w14:textId="77777777" w:rsidTr="00B76D37">
        <w:tc>
          <w:tcPr>
            <w:tcW w:w="3168" w:type="dxa"/>
            <w:vMerge w:val="restart"/>
            <w:shd w:val="clear" w:color="auto" w:fill="FFFFFF"/>
          </w:tcPr>
          <w:p w14:paraId="4576CE5D" w14:textId="3DE5FC95" w:rsidR="00AC5637" w:rsidRPr="00AC5637" w:rsidRDefault="00E12F20" w:rsidP="00AC56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2.5.6. Развитие ка</w:t>
            </w:r>
            <w:r>
              <w:rPr>
                <w:b/>
                <w:color w:val="000000" w:themeColor="text1"/>
              </w:rPr>
              <w:t>н</w:t>
            </w:r>
            <w:r>
              <w:rPr>
                <w:b/>
                <w:color w:val="000000" w:themeColor="text1"/>
              </w:rPr>
              <w:t>тилены</w:t>
            </w:r>
          </w:p>
          <w:p w14:paraId="79D79B6D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5F72960A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49F2D7C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6</w:t>
            </w:r>
          </w:p>
          <w:p w14:paraId="044C8E1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07F4B772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AC5637" w:rsidRPr="00AC5637" w14:paraId="454CDE6C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526B44F5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784157A6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7DCC63A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Совершенствование проточного выдоха.  Пение распе</w:t>
            </w:r>
            <w:r w:rsidRPr="00AC5637">
              <w:rPr>
                <w:bCs/>
                <w:color w:val="000000" w:themeColor="text1"/>
              </w:rPr>
              <w:t>в</w:t>
            </w:r>
            <w:r w:rsidRPr="00AC5637">
              <w:rPr>
                <w:bCs/>
                <w:color w:val="000000" w:themeColor="text1"/>
              </w:rPr>
              <w:t>ных фраз на мягкой атаке.</w:t>
            </w:r>
          </w:p>
        </w:tc>
        <w:tc>
          <w:tcPr>
            <w:tcW w:w="3240" w:type="dxa"/>
            <w:vMerge/>
            <w:shd w:val="clear" w:color="auto" w:fill="FFFFFF"/>
          </w:tcPr>
          <w:p w14:paraId="2518E51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719D6A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EC666B1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30FDA49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D9FCFA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46EF2119" w14:textId="48320260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Формирование единой позиции для каждой фразы (</w:t>
            </w:r>
            <w:r w:rsidR="00AC5637" w:rsidRPr="00AC5637">
              <w:rPr>
                <w:bCs/>
                <w:color w:val="000000" w:themeColor="text1"/>
              </w:rPr>
              <w:t>упра</w:t>
            </w:r>
            <w:r w:rsidR="00AC5637" w:rsidRPr="00AC5637">
              <w:rPr>
                <w:bCs/>
                <w:color w:val="000000" w:themeColor="text1"/>
              </w:rPr>
              <w:t>ж</w:t>
            </w:r>
            <w:r w:rsidR="00AC5637" w:rsidRPr="00AC5637">
              <w:rPr>
                <w:bCs/>
                <w:color w:val="000000" w:themeColor="text1"/>
              </w:rPr>
              <w:t xml:space="preserve">нения – </w:t>
            </w:r>
            <w:r w:rsidRPr="00AC5637">
              <w:rPr>
                <w:bCs/>
                <w:color w:val="000000" w:themeColor="text1"/>
              </w:rPr>
              <w:t>пение арпеджио</w:t>
            </w:r>
            <w:r w:rsidR="00AC5637" w:rsidRPr="00AC5637">
              <w:rPr>
                <w:bCs/>
                <w:color w:val="000000" w:themeColor="text1"/>
              </w:rPr>
              <w:t>).</w:t>
            </w:r>
          </w:p>
        </w:tc>
        <w:tc>
          <w:tcPr>
            <w:tcW w:w="3240" w:type="dxa"/>
            <w:vMerge/>
            <w:shd w:val="clear" w:color="auto" w:fill="FFFFFF"/>
          </w:tcPr>
          <w:p w14:paraId="5ED5A29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4CB1A8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13CE1AF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5C5E7B7A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2FB3D5BB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211B3BAE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звитие мышечной динамики в звучании легато.</w:t>
            </w:r>
          </w:p>
        </w:tc>
        <w:tc>
          <w:tcPr>
            <w:tcW w:w="3240" w:type="dxa"/>
            <w:vMerge/>
            <w:shd w:val="clear" w:color="auto" w:fill="FFFFFF"/>
          </w:tcPr>
          <w:p w14:paraId="2CCD466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A1275C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3823506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67AAA541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8928EA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4978311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22FFA8E1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4FE86B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126485B" w14:textId="77777777" w:rsidTr="00B76D37">
        <w:trPr>
          <w:trHeight w:val="277"/>
        </w:trPr>
        <w:tc>
          <w:tcPr>
            <w:tcW w:w="3168" w:type="dxa"/>
            <w:vMerge w:val="restart"/>
            <w:shd w:val="clear" w:color="auto" w:fill="FFFFFF"/>
          </w:tcPr>
          <w:p w14:paraId="653929A1" w14:textId="18407107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</w:t>
            </w:r>
            <w:r w:rsidR="00E12F20">
              <w:rPr>
                <w:b/>
                <w:color w:val="000000" w:themeColor="text1"/>
              </w:rPr>
              <w:t>ма 2.5.7. Сглаживание регистров</w:t>
            </w:r>
          </w:p>
          <w:p w14:paraId="5CFEE87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3A291B69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560D607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4</w:t>
            </w:r>
          </w:p>
          <w:p w14:paraId="5A3B70F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356A114B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2</w:t>
            </w:r>
          </w:p>
        </w:tc>
      </w:tr>
      <w:tr w:rsidR="00AC5637" w:rsidRPr="00AC5637" w14:paraId="7586F79A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74B2AA4A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53BD3EB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633D9BBC" w14:textId="6D82449A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Выравнивание голоса на большем диапазоне через резон</w:t>
            </w:r>
            <w:r w:rsidRPr="00AC5637">
              <w:rPr>
                <w:bCs/>
                <w:color w:val="000000" w:themeColor="text1"/>
              </w:rPr>
              <w:t>а</w:t>
            </w:r>
            <w:r w:rsidRPr="00AC5637">
              <w:rPr>
                <w:bCs/>
                <w:color w:val="000000" w:themeColor="text1"/>
              </w:rPr>
              <w:t>торные ощущения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4D8C726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00EDED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2DD0A9C2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55D5BC90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3AFD6A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0BC98AB3" w14:textId="59464D38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Свободное дыхание, создание высокой вокальной поз</w:t>
            </w:r>
            <w:r w:rsidRPr="00AC5637">
              <w:rPr>
                <w:bCs/>
                <w:color w:val="000000" w:themeColor="text1"/>
              </w:rPr>
              <w:t>и</w:t>
            </w:r>
            <w:r w:rsidRPr="00AC5637">
              <w:rPr>
                <w:bCs/>
                <w:color w:val="000000" w:themeColor="text1"/>
              </w:rPr>
              <w:t xml:space="preserve">ции. </w:t>
            </w:r>
          </w:p>
        </w:tc>
        <w:tc>
          <w:tcPr>
            <w:tcW w:w="3240" w:type="dxa"/>
            <w:vMerge/>
            <w:shd w:val="clear" w:color="auto" w:fill="FFFFFF"/>
          </w:tcPr>
          <w:p w14:paraId="4DDAAEF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976636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5C9C82B" w14:textId="77777777" w:rsidTr="00B76D37">
        <w:trPr>
          <w:trHeight w:val="45"/>
        </w:trPr>
        <w:tc>
          <w:tcPr>
            <w:tcW w:w="3168" w:type="dxa"/>
            <w:vMerge/>
            <w:shd w:val="clear" w:color="auto" w:fill="FFFFFF"/>
          </w:tcPr>
          <w:p w14:paraId="390D3F8F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C4C20BF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1F912A63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Пение упражнений на сглаживание регистров.</w:t>
            </w:r>
          </w:p>
        </w:tc>
        <w:tc>
          <w:tcPr>
            <w:tcW w:w="3240" w:type="dxa"/>
            <w:vMerge/>
            <w:shd w:val="clear" w:color="auto" w:fill="FFFFFF"/>
          </w:tcPr>
          <w:p w14:paraId="1F13DA21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7A3E66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CEECFDE" w14:textId="77777777" w:rsidTr="00B76D37">
        <w:tc>
          <w:tcPr>
            <w:tcW w:w="3168" w:type="dxa"/>
            <w:vMerge w:val="restart"/>
            <w:shd w:val="clear" w:color="auto" w:fill="FFFFFF"/>
          </w:tcPr>
          <w:p w14:paraId="6910E48C" w14:textId="67BCFD09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</w:t>
            </w:r>
            <w:r w:rsidR="00E12F20">
              <w:rPr>
                <w:b/>
                <w:color w:val="000000" w:themeColor="text1"/>
              </w:rPr>
              <w:t>ма 2.5.8. Работа над диапазоном</w:t>
            </w:r>
          </w:p>
          <w:p w14:paraId="481CC14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122F8249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43A5D48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4</w:t>
            </w:r>
          </w:p>
          <w:p w14:paraId="4BD8219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3D8DFEDE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 w:rsidRPr="00AC5637">
              <w:rPr>
                <w:rFonts w:eastAsia="Calibri"/>
                <w:bCs/>
                <w:color w:val="000000" w:themeColor="text1"/>
              </w:rPr>
              <w:t>1</w:t>
            </w:r>
          </w:p>
          <w:p w14:paraId="0B77500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7B46246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CF35D28" w14:textId="77777777" w:rsidTr="00B76D37">
        <w:trPr>
          <w:trHeight w:val="29"/>
        </w:trPr>
        <w:tc>
          <w:tcPr>
            <w:tcW w:w="3168" w:type="dxa"/>
            <w:vMerge/>
            <w:shd w:val="clear" w:color="auto" w:fill="FFFFFF"/>
          </w:tcPr>
          <w:p w14:paraId="00A952B1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7AD5F802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1. </w:t>
            </w:r>
          </w:p>
        </w:tc>
        <w:tc>
          <w:tcPr>
            <w:tcW w:w="6300" w:type="dxa"/>
            <w:shd w:val="clear" w:color="auto" w:fill="FFFFFF"/>
          </w:tcPr>
          <w:p w14:paraId="7D986F44" w14:textId="7EB51833" w:rsidR="00AC5637" w:rsidRPr="00AC5637" w:rsidRDefault="00F929F6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Совершенствование техники дыхания, артикуляции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5BF189E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C4422AE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3F9F614" w14:textId="77777777" w:rsidTr="00B76D37">
        <w:trPr>
          <w:trHeight w:val="28"/>
        </w:trPr>
        <w:tc>
          <w:tcPr>
            <w:tcW w:w="3168" w:type="dxa"/>
            <w:vMerge/>
            <w:shd w:val="clear" w:color="auto" w:fill="FFFFFF"/>
          </w:tcPr>
          <w:p w14:paraId="5F49893E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2322F4D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0F1732AC" w14:textId="1DD05BCA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Поиск оптимального</w:t>
            </w:r>
            <w:r w:rsidR="00AC5637" w:rsidRPr="00AC5637">
              <w:rPr>
                <w:bCs/>
                <w:color w:val="000000" w:themeColor="text1"/>
              </w:rPr>
              <w:t xml:space="preserve"> импеданса, формы рта, смешанное звучание на всем диапазоне.</w:t>
            </w:r>
          </w:p>
        </w:tc>
        <w:tc>
          <w:tcPr>
            <w:tcW w:w="3240" w:type="dxa"/>
            <w:vMerge/>
            <w:shd w:val="clear" w:color="auto" w:fill="FFFFFF"/>
          </w:tcPr>
          <w:p w14:paraId="07FFB92B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86F617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1607AFE" w14:textId="77777777" w:rsidTr="00B76D37">
        <w:trPr>
          <w:trHeight w:val="28"/>
        </w:trPr>
        <w:tc>
          <w:tcPr>
            <w:tcW w:w="3168" w:type="dxa"/>
            <w:vMerge/>
            <w:shd w:val="clear" w:color="auto" w:fill="FFFFFF"/>
          </w:tcPr>
          <w:p w14:paraId="076248CB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08F39F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3. </w:t>
            </w:r>
          </w:p>
        </w:tc>
        <w:tc>
          <w:tcPr>
            <w:tcW w:w="6300" w:type="dxa"/>
            <w:shd w:val="clear" w:color="auto" w:fill="FFFFFF"/>
          </w:tcPr>
          <w:p w14:paraId="71AF5E4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6FC056F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D5B3D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385FD5A" w14:textId="77777777" w:rsidTr="00B76D37">
        <w:trPr>
          <w:trHeight w:val="291"/>
        </w:trPr>
        <w:tc>
          <w:tcPr>
            <w:tcW w:w="3168" w:type="dxa"/>
            <w:vMerge w:val="restart"/>
            <w:shd w:val="clear" w:color="auto" w:fill="FFFFFF"/>
          </w:tcPr>
          <w:p w14:paraId="4D5B5E34" w14:textId="4CAE7987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lastRenderedPageBreak/>
              <w:t>Тема 2.5.9. Мы</w:t>
            </w:r>
            <w:r w:rsidR="00E12F20">
              <w:rPr>
                <w:b/>
                <w:color w:val="000000" w:themeColor="text1"/>
              </w:rPr>
              <w:t>шечная д</w:t>
            </w:r>
            <w:r w:rsidR="00E12F20">
              <w:rPr>
                <w:b/>
                <w:color w:val="000000" w:themeColor="text1"/>
              </w:rPr>
              <w:t>и</w:t>
            </w:r>
            <w:r w:rsidR="00E12F20">
              <w:rPr>
                <w:b/>
                <w:color w:val="000000" w:themeColor="text1"/>
              </w:rPr>
              <w:t>намика, динамика звука</w:t>
            </w:r>
          </w:p>
          <w:p w14:paraId="4539DB5D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57A15CE5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64759C6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8</w:t>
            </w:r>
          </w:p>
          <w:p w14:paraId="0EFED64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616ED248" w14:textId="080D5323" w:rsidR="00AC5637" w:rsidRPr="00AC5637" w:rsidRDefault="005C203E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AC5637" w:rsidRPr="00AC5637" w14:paraId="38523D20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765566CB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55578C0" w14:textId="77777777" w:rsidR="00AC5637" w:rsidRPr="00AC5637" w:rsidRDefault="00AC5637" w:rsidP="00AC5637">
            <w:pPr>
              <w:tabs>
                <w:tab w:val="left" w:pos="450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  <w:r w:rsidRPr="00AC5637">
              <w:rPr>
                <w:bCs/>
                <w:color w:val="000000" w:themeColor="text1"/>
              </w:rPr>
              <w:tab/>
            </w:r>
          </w:p>
        </w:tc>
        <w:tc>
          <w:tcPr>
            <w:tcW w:w="6300" w:type="dxa"/>
            <w:shd w:val="clear" w:color="auto" w:fill="FFFFFF"/>
          </w:tcPr>
          <w:p w14:paraId="7B063317" w14:textId="77777777" w:rsidR="00AC5637" w:rsidRPr="00AC5637" w:rsidRDefault="00AC5637" w:rsidP="00AC5637">
            <w:pPr>
              <w:tabs>
                <w:tab w:val="left" w:pos="450"/>
                <w:tab w:val="left" w:pos="5055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звитие техники дыхания через двигательную акти</w:t>
            </w:r>
            <w:r w:rsidRPr="00AC5637">
              <w:rPr>
                <w:bCs/>
                <w:color w:val="000000" w:themeColor="text1"/>
              </w:rPr>
              <w:t>в</w:t>
            </w:r>
            <w:r w:rsidRPr="00AC5637">
              <w:rPr>
                <w:bCs/>
                <w:color w:val="000000" w:themeColor="text1"/>
              </w:rPr>
              <w:t>ность, экономное расходование дыхания.</w:t>
            </w:r>
          </w:p>
        </w:tc>
        <w:tc>
          <w:tcPr>
            <w:tcW w:w="3240" w:type="dxa"/>
            <w:vMerge/>
            <w:shd w:val="clear" w:color="auto" w:fill="FFFFFF"/>
          </w:tcPr>
          <w:p w14:paraId="37E2F54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8E8DC2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553ACAEA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45FFCB9E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13341D2" w14:textId="77777777" w:rsidR="00AC5637" w:rsidRPr="00AC5637" w:rsidRDefault="00AC5637" w:rsidP="00AC5637">
            <w:pPr>
              <w:tabs>
                <w:tab w:val="left" w:pos="450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2670CB77" w14:textId="77777777" w:rsidR="00AC5637" w:rsidRPr="00AC5637" w:rsidRDefault="00AC5637" w:rsidP="00AC5637">
            <w:pPr>
              <w:tabs>
                <w:tab w:val="left" w:pos="450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звуковыми оттенками.</w:t>
            </w:r>
          </w:p>
        </w:tc>
        <w:tc>
          <w:tcPr>
            <w:tcW w:w="3240" w:type="dxa"/>
            <w:vMerge/>
            <w:shd w:val="clear" w:color="auto" w:fill="FFFFFF"/>
          </w:tcPr>
          <w:p w14:paraId="503A543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8BDD254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C2A0D44" w14:textId="77777777" w:rsidTr="00B76D37">
        <w:trPr>
          <w:trHeight w:val="75"/>
        </w:trPr>
        <w:tc>
          <w:tcPr>
            <w:tcW w:w="3168" w:type="dxa"/>
            <w:vMerge/>
            <w:shd w:val="clear" w:color="auto" w:fill="FFFFFF"/>
          </w:tcPr>
          <w:p w14:paraId="4B874A26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20347729" w14:textId="77777777" w:rsidR="00AC5637" w:rsidRPr="00AC5637" w:rsidRDefault="00AC5637" w:rsidP="00AC5637">
            <w:pPr>
              <w:tabs>
                <w:tab w:val="left" w:pos="450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17CC3431" w14:textId="77777777" w:rsidR="00AC5637" w:rsidRPr="00AC5637" w:rsidRDefault="00AC5637" w:rsidP="00AC5637">
            <w:pPr>
              <w:tabs>
                <w:tab w:val="left" w:pos="450"/>
              </w:tabs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Филировка звука (изменение громкости без изменения к</w:t>
            </w:r>
            <w:r w:rsidRPr="00AC5637">
              <w:rPr>
                <w:bCs/>
                <w:color w:val="000000" w:themeColor="text1"/>
              </w:rPr>
              <w:t>а</w:t>
            </w:r>
            <w:r w:rsidRPr="00AC5637">
              <w:rPr>
                <w:bCs/>
                <w:color w:val="000000" w:themeColor="text1"/>
              </w:rPr>
              <w:t>чества).</w:t>
            </w:r>
          </w:p>
        </w:tc>
        <w:tc>
          <w:tcPr>
            <w:tcW w:w="3240" w:type="dxa"/>
            <w:vMerge/>
            <w:shd w:val="clear" w:color="auto" w:fill="FFFFFF"/>
          </w:tcPr>
          <w:p w14:paraId="0FFAFC8B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AB7119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3EF742F" w14:textId="77777777" w:rsidTr="00B76D37">
        <w:tc>
          <w:tcPr>
            <w:tcW w:w="3168" w:type="dxa"/>
            <w:vMerge/>
            <w:shd w:val="clear" w:color="auto" w:fill="FFFFFF"/>
          </w:tcPr>
          <w:p w14:paraId="044BD3E1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C0C20F9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2859E02D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Пение на </w:t>
            </w:r>
            <w:proofErr w:type="spellStart"/>
            <w:r w:rsidRPr="00AC5637">
              <w:rPr>
                <w:bCs/>
                <w:color w:val="000000" w:themeColor="text1"/>
              </w:rPr>
              <w:t>piano</w:t>
            </w:r>
            <w:proofErr w:type="spellEnd"/>
            <w:r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1AF9F19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1B6267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A4BA2AE" w14:textId="77777777" w:rsidTr="00B76D37">
        <w:tc>
          <w:tcPr>
            <w:tcW w:w="3168" w:type="dxa"/>
            <w:vMerge/>
            <w:shd w:val="clear" w:color="auto" w:fill="FFFFFF"/>
          </w:tcPr>
          <w:p w14:paraId="544902B2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FF94C6C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14:paraId="69F571F8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техникой вибрато в голосе.</w:t>
            </w:r>
          </w:p>
        </w:tc>
        <w:tc>
          <w:tcPr>
            <w:tcW w:w="3240" w:type="dxa"/>
            <w:vMerge/>
            <w:shd w:val="clear" w:color="auto" w:fill="FFFFFF"/>
          </w:tcPr>
          <w:p w14:paraId="082233C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329165D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6EF8E34" w14:textId="77777777" w:rsidTr="00B76D37">
        <w:tc>
          <w:tcPr>
            <w:tcW w:w="3168" w:type="dxa"/>
            <w:vMerge/>
            <w:shd w:val="clear" w:color="auto" w:fill="FFFFFF"/>
          </w:tcPr>
          <w:p w14:paraId="42ACF68E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07B7D7B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14:paraId="1C898DA2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640B514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13AC6F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012BCED4" w14:textId="77777777" w:rsidTr="00B76D37">
        <w:tc>
          <w:tcPr>
            <w:tcW w:w="3168" w:type="dxa"/>
            <w:vMerge w:val="restart"/>
            <w:shd w:val="clear" w:color="auto" w:fill="FFFFFF"/>
          </w:tcPr>
          <w:p w14:paraId="0F2F3BA2" w14:textId="29BF3D50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</w:t>
            </w:r>
            <w:r w:rsidR="00E12F20">
              <w:rPr>
                <w:b/>
                <w:color w:val="000000" w:themeColor="text1"/>
              </w:rPr>
              <w:t xml:space="preserve"> 2.5.10. Развитие чу</w:t>
            </w:r>
            <w:r w:rsidR="00E12F20">
              <w:rPr>
                <w:b/>
                <w:color w:val="000000" w:themeColor="text1"/>
              </w:rPr>
              <w:t>в</w:t>
            </w:r>
            <w:r w:rsidR="00E12F20">
              <w:rPr>
                <w:b/>
                <w:color w:val="000000" w:themeColor="text1"/>
              </w:rPr>
              <w:t>ства стиля</w:t>
            </w:r>
          </w:p>
        </w:tc>
        <w:tc>
          <w:tcPr>
            <w:tcW w:w="6840" w:type="dxa"/>
            <w:gridSpan w:val="2"/>
            <w:shd w:val="clear" w:color="auto" w:fill="FFFFFF"/>
          </w:tcPr>
          <w:p w14:paraId="220F680E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4417AF6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4</w:t>
            </w:r>
          </w:p>
          <w:p w14:paraId="5BB03BA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12EE96CC" w14:textId="32C061C3" w:rsidR="00AC5637" w:rsidRPr="00AC5637" w:rsidRDefault="005C203E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</w:t>
            </w:r>
          </w:p>
          <w:p w14:paraId="661BCB0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5347B65C" w14:textId="77777777" w:rsidR="00AC5637" w:rsidRPr="00AC5637" w:rsidRDefault="00AC5637" w:rsidP="00AC5637">
            <w:pPr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1DADAEF" w14:textId="77777777" w:rsidTr="00B76D37">
        <w:trPr>
          <w:trHeight w:val="113"/>
        </w:trPr>
        <w:tc>
          <w:tcPr>
            <w:tcW w:w="3168" w:type="dxa"/>
            <w:vMerge/>
            <w:shd w:val="clear" w:color="auto" w:fill="FFFFFF"/>
          </w:tcPr>
          <w:p w14:paraId="08AA419B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06A39FB2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4E321A1C" w14:textId="596DF76A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Характер звука, фразировка в разных стилях и жанрах</w:t>
            </w:r>
            <w:r w:rsidR="00AC5637"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73208D55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2DAE047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7C854781" w14:textId="77777777" w:rsidTr="00B76D37">
        <w:trPr>
          <w:trHeight w:val="295"/>
        </w:trPr>
        <w:tc>
          <w:tcPr>
            <w:tcW w:w="3168" w:type="dxa"/>
            <w:vMerge/>
            <w:shd w:val="clear" w:color="auto" w:fill="FFFFFF"/>
          </w:tcPr>
          <w:p w14:paraId="240DE62E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4444701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0A64D878" w14:textId="61DE101D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Характер звука и</w:t>
            </w:r>
            <w:r w:rsidR="00AC5637" w:rsidRPr="00AC5637">
              <w:rPr>
                <w:bCs/>
                <w:color w:val="000000" w:themeColor="text1"/>
              </w:rPr>
              <w:t xml:space="preserve"> аранжировка.</w:t>
            </w:r>
          </w:p>
        </w:tc>
        <w:tc>
          <w:tcPr>
            <w:tcW w:w="3240" w:type="dxa"/>
            <w:vMerge/>
            <w:shd w:val="clear" w:color="auto" w:fill="FFFFFF"/>
          </w:tcPr>
          <w:p w14:paraId="59D124A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778B35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B30CD37" w14:textId="77777777" w:rsidTr="00B76D37">
        <w:trPr>
          <w:trHeight w:val="295"/>
        </w:trPr>
        <w:tc>
          <w:tcPr>
            <w:tcW w:w="3168" w:type="dxa"/>
            <w:vMerge/>
            <w:shd w:val="clear" w:color="auto" w:fill="FFFFFF"/>
          </w:tcPr>
          <w:p w14:paraId="20150877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1F2869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3021FBAA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Исполнение, характерное для разных стилей – народная песня, романс, и т.д.</w:t>
            </w:r>
          </w:p>
        </w:tc>
        <w:tc>
          <w:tcPr>
            <w:tcW w:w="3240" w:type="dxa"/>
            <w:vMerge/>
            <w:shd w:val="clear" w:color="auto" w:fill="FFFFFF"/>
          </w:tcPr>
          <w:p w14:paraId="22C0741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C31525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2F18DA05" w14:textId="77777777" w:rsidTr="00B76D37">
        <w:trPr>
          <w:trHeight w:val="295"/>
        </w:trPr>
        <w:tc>
          <w:tcPr>
            <w:tcW w:w="3168" w:type="dxa"/>
            <w:vMerge/>
            <w:shd w:val="clear" w:color="auto" w:fill="FFFFFF"/>
          </w:tcPr>
          <w:p w14:paraId="3A3D8941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5C7470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28FC84CD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7A7F7B38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7A70FE1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64956F29" w14:textId="77777777" w:rsidTr="00B76D37">
        <w:trPr>
          <w:trHeight w:val="57"/>
        </w:trPr>
        <w:tc>
          <w:tcPr>
            <w:tcW w:w="3168" w:type="dxa"/>
            <w:vMerge w:val="restart"/>
            <w:shd w:val="clear" w:color="auto" w:fill="FFFFFF"/>
          </w:tcPr>
          <w:p w14:paraId="6770BCE4" w14:textId="17DC4FA2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11. Р</w:t>
            </w:r>
            <w:r w:rsidR="00E12F20">
              <w:rPr>
                <w:b/>
                <w:color w:val="000000" w:themeColor="text1"/>
              </w:rPr>
              <w:t>азвитие верхней части диапазона</w:t>
            </w:r>
            <w:r w:rsidRPr="00AC563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840" w:type="dxa"/>
            <w:gridSpan w:val="2"/>
            <w:shd w:val="clear" w:color="auto" w:fill="FFFFFF"/>
          </w:tcPr>
          <w:p w14:paraId="6B0B772E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31E7FF52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5637">
              <w:rPr>
                <w:rFonts w:eastAsia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2C3ABDF0" w14:textId="7893A592" w:rsidR="00AC5637" w:rsidRPr="00AC5637" w:rsidRDefault="005C203E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</w:t>
            </w:r>
          </w:p>
        </w:tc>
      </w:tr>
      <w:tr w:rsidR="00AC5637" w:rsidRPr="00AC5637" w14:paraId="3473CC89" w14:textId="77777777" w:rsidTr="00B76D37">
        <w:trPr>
          <w:trHeight w:val="289"/>
        </w:trPr>
        <w:tc>
          <w:tcPr>
            <w:tcW w:w="3168" w:type="dxa"/>
            <w:vMerge/>
            <w:shd w:val="clear" w:color="auto" w:fill="FFFFFF"/>
          </w:tcPr>
          <w:p w14:paraId="53D662F7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629F8D39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1DF9A857" w14:textId="7A9B81A5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Обретение мышечной свободы, правильной позиции, нахождение идеального</w:t>
            </w:r>
            <w:r w:rsidR="00AC5637" w:rsidRPr="00AC5637">
              <w:rPr>
                <w:bCs/>
                <w:color w:val="000000" w:themeColor="text1"/>
              </w:rPr>
              <w:t xml:space="preserve"> характера звучания, владение р</w:t>
            </w:r>
            <w:r w:rsidR="00AC5637" w:rsidRPr="00AC5637">
              <w:rPr>
                <w:bCs/>
                <w:color w:val="000000" w:themeColor="text1"/>
              </w:rPr>
              <w:t>е</w:t>
            </w:r>
            <w:r w:rsidR="00AC5637" w:rsidRPr="00AC5637">
              <w:rPr>
                <w:bCs/>
                <w:color w:val="000000" w:themeColor="text1"/>
              </w:rPr>
              <w:t>зонаторными ощущениями, твердая и мягкая атаки.</w:t>
            </w:r>
          </w:p>
        </w:tc>
        <w:tc>
          <w:tcPr>
            <w:tcW w:w="3240" w:type="dxa"/>
            <w:vMerge/>
            <w:shd w:val="clear" w:color="auto" w:fill="FFFFFF"/>
          </w:tcPr>
          <w:p w14:paraId="0DBBC2E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7312C0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4492DE25" w14:textId="77777777" w:rsidTr="00B76D37">
        <w:trPr>
          <w:trHeight w:val="235"/>
        </w:trPr>
        <w:tc>
          <w:tcPr>
            <w:tcW w:w="3168" w:type="dxa"/>
            <w:vMerge w:val="restart"/>
            <w:shd w:val="clear" w:color="auto" w:fill="FFFFFF"/>
          </w:tcPr>
          <w:p w14:paraId="597A6721" w14:textId="4BEAD368" w:rsidR="00AC5637" w:rsidRPr="00AC5637" w:rsidRDefault="00AC5637" w:rsidP="00AC5637">
            <w:pPr>
              <w:rPr>
                <w:b/>
                <w:color w:val="000000" w:themeColor="text1"/>
              </w:rPr>
            </w:pPr>
            <w:r w:rsidRPr="00AC5637">
              <w:rPr>
                <w:b/>
                <w:color w:val="000000" w:themeColor="text1"/>
              </w:rPr>
              <w:t>Тема 2.5.12. Исполнител</w:t>
            </w:r>
            <w:r w:rsidRPr="00AC5637">
              <w:rPr>
                <w:b/>
                <w:color w:val="000000" w:themeColor="text1"/>
              </w:rPr>
              <w:t>ь</w:t>
            </w:r>
            <w:r w:rsidRPr="00AC5637">
              <w:rPr>
                <w:b/>
                <w:color w:val="000000" w:themeColor="text1"/>
              </w:rPr>
              <w:t xml:space="preserve">ские </w:t>
            </w:r>
            <w:r w:rsidR="00E12F20">
              <w:rPr>
                <w:b/>
                <w:color w:val="000000" w:themeColor="text1"/>
              </w:rPr>
              <w:t>штрихи, поиск ман</w:t>
            </w:r>
            <w:r w:rsidR="00E12F20">
              <w:rPr>
                <w:b/>
                <w:color w:val="000000" w:themeColor="text1"/>
              </w:rPr>
              <w:t>е</w:t>
            </w:r>
            <w:r w:rsidR="00E12F20">
              <w:rPr>
                <w:b/>
                <w:color w:val="000000" w:themeColor="text1"/>
              </w:rPr>
              <w:t>ры исполнения</w:t>
            </w:r>
          </w:p>
          <w:p w14:paraId="47D34224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14:paraId="0E9D412A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Содержание индивидуальных занятий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41D992D1" w14:textId="74EB99A0" w:rsidR="00AC5637" w:rsidRPr="00AC5637" w:rsidRDefault="005C203E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0</w:t>
            </w:r>
          </w:p>
          <w:p w14:paraId="52E23C5C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14:paraId="4C32667E" w14:textId="6BFF4507" w:rsidR="00AC5637" w:rsidRPr="00AC5637" w:rsidRDefault="005C203E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</w:t>
            </w:r>
          </w:p>
        </w:tc>
      </w:tr>
      <w:tr w:rsidR="00AC5637" w:rsidRPr="00AC5637" w14:paraId="38BEF2E6" w14:textId="77777777" w:rsidTr="00B76D37">
        <w:trPr>
          <w:trHeight w:val="113"/>
        </w:trPr>
        <w:tc>
          <w:tcPr>
            <w:tcW w:w="3168" w:type="dxa"/>
            <w:vMerge/>
            <w:shd w:val="clear" w:color="auto" w:fill="FFFFFF"/>
          </w:tcPr>
          <w:p w14:paraId="5160FA45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06E1830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14:paraId="6AA2AB39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Овладение основными приемами вокальной музыки: ум</w:t>
            </w:r>
            <w:r w:rsidRPr="00AC5637">
              <w:rPr>
                <w:bCs/>
                <w:color w:val="000000" w:themeColor="text1"/>
              </w:rPr>
              <w:t>е</w:t>
            </w:r>
            <w:r w:rsidRPr="00AC5637">
              <w:rPr>
                <w:bCs/>
                <w:color w:val="000000" w:themeColor="text1"/>
              </w:rPr>
              <w:t>ние правильно ритмически построить фразу.</w:t>
            </w:r>
          </w:p>
        </w:tc>
        <w:tc>
          <w:tcPr>
            <w:tcW w:w="3240" w:type="dxa"/>
            <w:vMerge/>
            <w:shd w:val="clear" w:color="auto" w:fill="FFFFFF"/>
          </w:tcPr>
          <w:p w14:paraId="7D8F95F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87983B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53B71BD" w14:textId="77777777" w:rsidTr="00B76D37">
        <w:trPr>
          <w:trHeight w:val="112"/>
        </w:trPr>
        <w:tc>
          <w:tcPr>
            <w:tcW w:w="3168" w:type="dxa"/>
            <w:vMerge/>
            <w:shd w:val="clear" w:color="auto" w:fill="FFFFFF"/>
          </w:tcPr>
          <w:p w14:paraId="10793F38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167AFCC5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14:paraId="073FD89A" w14:textId="45064AAA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 xml:space="preserve">Овладение приемом пения </w:t>
            </w:r>
            <w:r w:rsidR="00F929F6" w:rsidRPr="00AC5637">
              <w:rPr>
                <w:bCs/>
                <w:color w:val="000000" w:themeColor="text1"/>
              </w:rPr>
              <w:t>синкопированного ритмическ</w:t>
            </w:r>
            <w:r w:rsidR="00F929F6" w:rsidRPr="00AC5637">
              <w:rPr>
                <w:bCs/>
                <w:color w:val="000000" w:themeColor="text1"/>
              </w:rPr>
              <w:t>о</w:t>
            </w:r>
            <w:r w:rsidR="00F929F6" w:rsidRPr="00AC5637">
              <w:rPr>
                <w:bCs/>
                <w:color w:val="000000" w:themeColor="text1"/>
              </w:rPr>
              <w:t>го рисунка</w:t>
            </w:r>
            <w:r w:rsidRPr="00AC5637">
              <w:rPr>
                <w:bCs/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376546EA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35E56F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39D5F10" w14:textId="77777777" w:rsidTr="00B76D37">
        <w:tc>
          <w:tcPr>
            <w:tcW w:w="3168" w:type="dxa"/>
            <w:vMerge/>
            <w:shd w:val="clear" w:color="auto" w:fill="FFFFFF"/>
          </w:tcPr>
          <w:p w14:paraId="24872CFD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70D5AAC4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14:paraId="50051EA2" w14:textId="1F056423" w:rsidR="00AC5637" w:rsidRPr="00AC5637" w:rsidRDefault="00F929F6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Овладение приемом речитативного</w:t>
            </w:r>
            <w:r w:rsidR="00AC5637" w:rsidRPr="00AC5637">
              <w:rPr>
                <w:bCs/>
                <w:color w:val="000000" w:themeColor="text1"/>
              </w:rPr>
              <w:t xml:space="preserve"> пения.</w:t>
            </w:r>
          </w:p>
        </w:tc>
        <w:tc>
          <w:tcPr>
            <w:tcW w:w="3240" w:type="dxa"/>
            <w:vMerge/>
            <w:shd w:val="clear" w:color="auto" w:fill="FFFFFF"/>
          </w:tcPr>
          <w:p w14:paraId="6F750963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7F6015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327265AE" w14:textId="77777777" w:rsidTr="00B76D37">
        <w:tc>
          <w:tcPr>
            <w:tcW w:w="3168" w:type="dxa"/>
            <w:vMerge/>
            <w:shd w:val="clear" w:color="auto" w:fill="FFFFFF"/>
          </w:tcPr>
          <w:p w14:paraId="3754AC2D" w14:textId="77777777" w:rsidR="00AC5637" w:rsidRPr="00AC5637" w:rsidRDefault="00AC5637" w:rsidP="00AC5637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14:paraId="465DF923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14:paraId="1E2B95CC" w14:textId="77777777" w:rsidR="00AC5637" w:rsidRPr="00AC5637" w:rsidRDefault="00AC5637" w:rsidP="00AC5637">
            <w:pPr>
              <w:rPr>
                <w:bCs/>
                <w:color w:val="000000" w:themeColor="text1"/>
              </w:rPr>
            </w:pPr>
            <w:r w:rsidRPr="00AC5637">
              <w:rPr>
                <w:bCs/>
                <w:color w:val="000000" w:themeColor="text1"/>
              </w:rPr>
              <w:t>Работа над выбранным репертуаром.</w:t>
            </w:r>
          </w:p>
        </w:tc>
        <w:tc>
          <w:tcPr>
            <w:tcW w:w="3240" w:type="dxa"/>
            <w:vMerge/>
            <w:shd w:val="clear" w:color="auto" w:fill="FFFFFF"/>
          </w:tcPr>
          <w:p w14:paraId="091E8409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2BC0756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AC5637" w:rsidRPr="00AC5637" w14:paraId="10868A01" w14:textId="77777777" w:rsidTr="00B76D37">
        <w:tc>
          <w:tcPr>
            <w:tcW w:w="10008" w:type="dxa"/>
            <w:gridSpan w:val="3"/>
            <w:shd w:val="clear" w:color="auto" w:fill="FFFFFF"/>
          </w:tcPr>
          <w:p w14:paraId="69B38C5D" w14:textId="77777777" w:rsidR="00AC5637" w:rsidRPr="00AC5637" w:rsidRDefault="00AC5637" w:rsidP="00AC5637">
            <w:pPr>
              <w:rPr>
                <w:b/>
                <w:bCs/>
                <w:color w:val="000000" w:themeColor="text1"/>
              </w:rPr>
            </w:pPr>
            <w:r w:rsidRPr="00AC5637">
              <w:rPr>
                <w:b/>
                <w:bCs/>
                <w:color w:val="000000" w:themeColor="text1"/>
              </w:rPr>
              <w:t>Виды самостоятельных работ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14:paraId="281CC8EB" w14:textId="568652DA" w:rsidR="00AC5637" w:rsidRPr="00AC5637" w:rsidRDefault="005C203E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14:paraId="73549FE2" w14:textId="77777777" w:rsidR="00AC5637" w:rsidRPr="00AC5637" w:rsidRDefault="00AC5637" w:rsidP="00AC5637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</w:tr>
      <w:tr w:rsidR="00AC5637" w:rsidRPr="00AC5637" w14:paraId="5C7EBD9E" w14:textId="77777777" w:rsidTr="00B76D37">
        <w:tc>
          <w:tcPr>
            <w:tcW w:w="10008" w:type="dxa"/>
            <w:gridSpan w:val="3"/>
            <w:shd w:val="clear" w:color="auto" w:fill="FFFFFF"/>
          </w:tcPr>
          <w:p w14:paraId="1469073B" w14:textId="1BF5851F" w:rsidR="00AC5637" w:rsidRPr="000B5E0C" w:rsidRDefault="00AC5637" w:rsidP="00AC5637">
            <w:pPr>
              <w:rPr>
                <w:color w:val="000000" w:themeColor="text1"/>
              </w:rPr>
            </w:pPr>
            <w:r w:rsidRPr="000B5E0C">
              <w:rPr>
                <w:color w:val="000000" w:themeColor="text1"/>
              </w:rPr>
              <w:t>Изучение вокально – технических и интонационных упражнений, пение вокализов, музыкал</w:t>
            </w:r>
            <w:r w:rsidRPr="000B5E0C">
              <w:rPr>
                <w:color w:val="000000" w:themeColor="text1"/>
              </w:rPr>
              <w:t>ь</w:t>
            </w:r>
            <w:r w:rsidRPr="000B5E0C">
              <w:rPr>
                <w:color w:val="000000" w:themeColor="text1"/>
              </w:rPr>
              <w:t>ных произведений, слушание музыки лучших образцов вокальной музыки, работа над сцен</w:t>
            </w:r>
            <w:r w:rsidRPr="000B5E0C">
              <w:rPr>
                <w:color w:val="000000" w:themeColor="text1"/>
              </w:rPr>
              <w:t>и</w:t>
            </w:r>
            <w:r w:rsidRPr="000B5E0C">
              <w:rPr>
                <w:color w:val="000000" w:themeColor="text1"/>
              </w:rPr>
              <w:t xml:space="preserve">ческим </w:t>
            </w:r>
            <w:r w:rsidR="00F929F6" w:rsidRPr="000B5E0C">
              <w:rPr>
                <w:color w:val="000000" w:themeColor="text1"/>
              </w:rPr>
              <w:t>воплощением репертуара</w:t>
            </w:r>
            <w:r w:rsidRPr="000B5E0C">
              <w:rPr>
                <w:color w:val="000000" w:themeColor="text1"/>
              </w:rPr>
              <w:t>.</w:t>
            </w:r>
          </w:p>
        </w:tc>
        <w:tc>
          <w:tcPr>
            <w:tcW w:w="3240" w:type="dxa"/>
            <w:vMerge/>
            <w:shd w:val="clear" w:color="auto" w:fill="FFFFFF"/>
          </w:tcPr>
          <w:p w14:paraId="1C47251F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14:paraId="7067E310" w14:textId="77777777" w:rsidR="00AC5637" w:rsidRPr="00AC5637" w:rsidRDefault="00AC5637" w:rsidP="00AC563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</w:tbl>
    <w:p w14:paraId="053D4A51" w14:textId="77777777" w:rsidR="00D53037" w:rsidRPr="00B956DA" w:rsidRDefault="00D53037" w:rsidP="00D53037">
      <w:r>
        <w:br w:type="page"/>
      </w:r>
    </w:p>
    <w:p w14:paraId="1B58B8D4" w14:textId="77777777" w:rsidR="005F5099" w:rsidRDefault="005F5099"/>
    <w:tbl>
      <w:tblPr>
        <w:tblW w:w="14640" w:type="dxa"/>
        <w:tblLook w:val="04A0" w:firstRow="1" w:lastRow="0" w:firstColumn="1" w:lastColumn="0" w:noHBand="0" w:noVBand="1"/>
      </w:tblPr>
      <w:tblGrid>
        <w:gridCol w:w="3425"/>
        <w:gridCol w:w="780"/>
        <w:gridCol w:w="5515"/>
        <w:gridCol w:w="2960"/>
        <w:gridCol w:w="1960"/>
      </w:tblGrid>
      <w:tr w:rsidR="0001629A" w:rsidRPr="0001629A" w14:paraId="16A706A7" w14:textId="77777777" w:rsidTr="00EA2FAE">
        <w:trPr>
          <w:trHeight w:val="63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67B8" w14:textId="77777777" w:rsidR="0001629A" w:rsidRPr="0001629A" w:rsidRDefault="0001629A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Раздел 2.6 Стилевое повед</w:t>
            </w:r>
            <w:r w:rsidRPr="0001629A">
              <w:rPr>
                <w:b/>
                <w:bCs/>
                <w:color w:val="000000"/>
              </w:rPr>
              <w:t>е</w:t>
            </w:r>
            <w:r w:rsidRPr="0001629A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B5A" w14:textId="77777777" w:rsidR="0001629A" w:rsidRPr="0001629A" w:rsidRDefault="0001629A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FE8" w14:textId="77777777" w:rsidR="0001629A" w:rsidRPr="0001629A" w:rsidRDefault="0001629A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CEB" w14:textId="34C71073" w:rsidR="0001629A" w:rsidRPr="0001629A" w:rsidRDefault="0001629A" w:rsidP="0001629A">
            <w:pPr>
              <w:jc w:val="center"/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158</w:t>
            </w:r>
            <w:r w:rsidR="00D60386">
              <w:rPr>
                <w:b/>
                <w:bCs/>
                <w:color w:val="000000"/>
              </w:rPr>
              <w:t xml:space="preserve"> </w:t>
            </w:r>
            <w:r w:rsidRPr="0001629A">
              <w:rPr>
                <w:b/>
                <w:bCs/>
                <w:color w:val="000000"/>
              </w:rPr>
              <w:t>(108+5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3F4" w14:textId="77777777" w:rsidR="0001629A" w:rsidRPr="0001629A" w:rsidRDefault="0001629A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101F6AD5" w14:textId="77777777" w:rsidTr="0009204B">
        <w:trPr>
          <w:trHeight w:val="315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6F46F" w14:textId="421B7013" w:rsidR="00D46CD4" w:rsidRPr="0001629A" w:rsidRDefault="001E1CA1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D46CD4" w:rsidRPr="0001629A">
              <w:rPr>
                <w:b/>
                <w:bCs/>
                <w:color w:val="000000"/>
              </w:rPr>
              <w:t>2.6.1 Стилевое повед</w:t>
            </w:r>
            <w:r w:rsidR="00D46CD4" w:rsidRPr="0001629A">
              <w:rPr>
                <w:b/>
                <w:bCs/>
                <w:color w:val="000000"/>
              </w:rPr>
              <w:t>е</w:t>
            </w:r>
            <w:r w:rsidR="00D46CD4" w:rsidRPr="0001629A">
              <w:rPr>
                <w:b/>
                <w:bCs/>
                <w:color w:val="000000"/>
              </w:rPr>
              <w:t>ние античного ми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FE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8FF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D94" w14:textId="77777777" w:rsidR="00D46CD4" w:rsidRPr="00D46CD4" w:rsidRDefault="00D46CD4" w:rsidP="00D46C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06C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08D4E7E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  <w:p w14:paraId="6AD1DD30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47A4E1AC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328A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4B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605" w14:textId="47F3E8CA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Введение в предмет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7BC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993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5849DA9E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5216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E3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E71" w14:textId="733672D5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Быт, этикет и поведение людей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7C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343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C9835F4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D1F7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02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6AF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4B5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46A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70223D5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</w:tc>
      </w:tr>
      <w:tr w:rsidR="00D46CD4" w:rsidRPr="0001629A" w14:paraId="4D644785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BB84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3C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3EB" w14:textId="0AE05356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Быт, этикет и поведение людей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24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B4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D46CD4" w:rsidRPr="0001629A" w14:paraId="756EFBE1" w14:textId="77777777" w:rsidTr="0009204B">
        <w:trPr>
          <w:trHeight w:val="441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897A7" w14:textId="7EBA56B9" w:rsidR="00D46CD4" w:rsidRPr="0001629A" w:rsidRDefault="001E1CA1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D46CD4" w:rsidRPr="0001629A">
              <w:rPr>
                <w:b/>
                <w:bCs/>
                <w:color w:val="000000"/>
              </w:rPr>
              <w:t>2.6.2 Стилевое повед</w:t>
            </w:r>
            <w:r w:rsidR="00D46CD4" w:rsidRPr="0001629A">
              <w:rPr>
                <w:b/>
                <w:bCs/>
                <w:color w:val="000000"/>
              </w:rPr>
              <w:t>е</w:t>
            </w:r>
            <w:r w:rsidR="00D46CD4" w:rsidRPr="0001629A">
              <w:rPr>
                <w:b/>
                <w:bCs/>
                <w:color w:val="000000"/>
              </w:rPr>
              <w:t>ние западноевропейского общества эпохи средневек</w:t>
            </w:r>
            <w:r w:rsidR="00D46CD4" w:rsidRPr="0001629A">
              <w:rPr>
                <w:b/>
                <w:bCs/>
                <w:color w:val="000000"/>
              </w:rPr>
              <w:t>о</w:t>
            </w:r>
            <w:r w:rsidR="00D46CD4" w:rsidRPr="0001629A">
              <w:rPr>
                <w:b/>
                <w:bCs/>
                <w:color w:val="000000"/>
              </w:rPr>
              <w:t>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F7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0B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78D" w14:textId="2EC41E31" w:rsidR="00D46CD4" w:rsidRPr="00D46CD4" w:rsidRDefault="00D46CD4" w:rsidP="00D60386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47E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4553F6D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</w:tc>
      </w:tr>
      <w:tr w:rsidR="00D46CD4" w:rsidRPr="0001629A" w14:paraId="06149DEF" w14:textId="77777777" w:rsidTr="0009204B">
        <w:trPr>
          <w:trHeight w:val="630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EB4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35C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AA9F" w14:textId="40926A12" w:rsidR="00D46CD4" w:rsidRPr="0001629A" w:rsidRDefault="003B30B1" w:rsidP="0001629A">
            <w:pPr>
              <w:rPr>
                <w:color w:val="000000"/>
              </w:rPr>
            </w:pPr>
            <w:r>
              <w:rPr>
                <w:color w:val="000000"/>
              </w:rPr>
              <w:t>Особенности поведения</w:t>
            </w:r>
            <w:r w:rsidR="00D46CD4" w:rsidRPr="0001629A">
              <w:rPr>
                <w:color w:val="000000"/>
              </w:rPr>
              <w:t xml:space="preserve"> западноевропейского о</w:t>
            </w:r>
            <w:r w:rsidR="00D46CD4" w:rsidRPr="0001629A">
              <w:rPr>
                <w:color w:val="000000"/>
              </w:rPr>
              <w:t>б</w:t>
            </w:r>
            <w:r w:rsidR="00D46CD4" w:rsidRPr="0001629A">
              <w:rPr>
                <w:color w:val="000000"/>
              </w:rPr>
              <w:t>щества раннего средневековь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BF5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C23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D46CD4" w:rsidRPr="0001629A" w14:paraId="690F86CC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9B8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31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AD8" w14:textId="56143703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Стилевые особенности танцев средневековь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7D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A30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7624ABA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2544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D6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92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3F6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6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BCE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BB4E5D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55E2584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</w:tc>
      </w:tr>
      <w:tr w:rsidR="00D46CD4" w:rsidRPr="0001629A" w14:paraId="039BDC59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A9B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41D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86F" w14:textId="608F5351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Стилевые особенности танцев средневековь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362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DE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D46CD4" w:rsidRPr="0001629A" w14:paraId="1A11F021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E301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855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CD8" w14:textId="757C3379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Танец "Бранль"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DB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C14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D766B03" w14:textId="77777777" w:rsidTr="0009204B">
        <w:trPr>
          <w:trHeight w:val="315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5D2B1" w14:textId="42626F49" w:rsidR="00D46CD4" w:rsidRPr="0001629A" w:rsidRDefault="001E1CA1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D46CD4" w:rsidRPr="0001629A">
              <w:rPr>
                <w:b/>
                <w:bCs/>
                <w:color w:val="000000"/>
              </w:rPr>
              <w:t>2.6.3 Стилевое повед</w:t>
            </w:r>
            <w:r w:rsidR="00D46CD4" w:rsidRPr="0001629A">
              <w:rPr>
                <w:b/>
                <w:bCs/>
                <w:color w:val="000000"/>
              </w:rPr>
              <w:t>е</w:t>
            </w:r>
            <w:r w:rsidR="00D46CD4" w:rsidRPr="0001629A">
              <w:rPr>
                <w:b/>
                <w:bCs/>
                <w:color w:val="000000"/>
              </w:rPr>
              <w:t>ние русского боярства 16-18 ве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CB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45A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76D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532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68104CA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  <w:p w14:paraId="5458CB27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0051A407" w14:textId="77777777" w:rsidTr="0009204B">
        <w:trPr>
          <w:trHeight w:val="630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35BE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A5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B03C" w14:textId="38CF9C1F" w:rsidR="00D46CD4" w:rsidRPr="0001629A" w:rsidRDefault="00D46CD4" w:rsidP="0001629A">
            <w:pPr>
              <w:jc w:val="both"/>
              <w:rPr>
                <w:color w:val="000000"/>
              </w:rPr>
            </w:pPr>
            <w:r w:rsidRPr="0001629A">
              <w:rPr>
                <w:color w:val="000000"/>
              </w:rPr>
              <w:t>Особенности стилевое поведение русского боя</w:t>
            </w:r>
            <w:r w:rsidRPr="0001629A">
              <w:rPr>
                <w:color w:val="000000"/>
              </w:rPr>
              <w:t>р</w:t>
            </w:r>
            <w:r w:rsidRPr="0001629A">
              <w:rPr>
                <w:color w:val="000000"/>
              </w:rPr>
              <w:t>ства 16-18 веков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577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DA3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9A4F8CE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63E7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A1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501" w14:textId="0FA53226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собенности мужского и женского костюм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9D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F04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C7141E9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D432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87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E92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082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14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706D79E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  <w:p w14:paraId="32EB0024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1297D21D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89DF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E2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60B" w14:textId="4F8189F6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Мужская осанка и поход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419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D3B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05D14C94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666C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D7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A96" w14:textId="37967803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Женская осанка и поход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A7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834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27F55AE" w14:textId="77777777" w:rsidTr="0009204B">
        <w:trPr>
          <w:trHeight w:val="315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737CA4" w14:textId="5E99270B" w:rsidR="00D46CD4" w:rsidRPr="0001629A" w:rsidRDefault="00F929F6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Pr="0001629A">
              <w:rPr>
                <w:b/>
                <w:bCs/>
                <w:color w:val="000000"/>
              </w:rPr>
              <w:t>2.6.4</w:t>
            </w:r>
            <w:r w:rsidR="00D46CD4" w:rsidRPr="0001629A">
              <w:rPr>
                <w:b/>
                <w:bCs/>
                <w:color w:val="000000"/>
              </w:rPr>
              <w:t xml:space="preserve"> Стилевое повед</w:t>
            </w:r>
            <w:r w:rsidR="00D46CD4" w:rsidRPr="0001629A">
              <w:rPr>
                <w:b/>
                <w:bCs/>
                <w:color w:val="000000"/>
              </w:rPr>
              <w:t>е</w:t>
            </w:r>
            <w:r w:rsidR="00D46CD4" w:rsidRPr="0001629A">
              <w:rPr>
                <w:b/>
                <w:bCs/>
                <w:color w:val="000000"/>
              </w:rPr>
              <w:t>ние западноевропейского общества 15-17 ве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863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596D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C45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4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54E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67BA1E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  <w:p w14:paraId="3FFF5C29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5AE24934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C450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EB35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84B" w14:textId="2286D62C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 xml:space="preserve"> Общие сведения о нравах 15-17 веков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F7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457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166F6FB" w14:textId="77777777" w:rsidTr="00EA2FAE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2370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477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0E1" w14:textId="29D3099D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Мужской и женский костюм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338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25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2023444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FE8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14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3E1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EF2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1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54C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436F14F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178443A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  <w:p w14:paraId="482494DE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E6FE6C2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lastRenderedPageBreak/>
              <w:t> </w:t>
            </w:r>
          </w:p>
          <w:p w14:paraId="65F47FB5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6FD43DC9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C532B9A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5DBC75DB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04E65831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E926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57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EE1" w14:textId="20248548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Нормы и обхождени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DC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88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8D82349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F2CC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8E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AAE" w14:textId="3419EC4E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Этикет и хороший тон. Приветстви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773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75B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328552F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9092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FDD6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3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1EA" w14:textId="618B3B4F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музыке и танцах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B90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6B7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7CE2541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995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D5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852" w14:textId="356F30C6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Танец "</w:t>
            </w:r>
            <w:proofErr w:type="spellStart"/>
            <w:r w:rsidRPr="0001629A">
              <w:rPr>
                <w:color w:val="000000"/>
              </w:rPr>
              <w:t>Павана</w:t>
            </w:r>
            <w:proofErr w:type="spellEnd"/>
            <w:r w:rsidRPr="0001629A">
              <w:rPr>
                <w:color w:val="000000"/>
              </w:rPr>
              <w:t>"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2F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ABB6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5D7EEF58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1B09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2BF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5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121" w14:textId="05AEE510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Этикет в беседе. Хороший тон во время еды</w:t>
            </w:r>
            <w:r w:rsidR="00955154">
              <w:rPr>
                <w:color w:val="000000"/>
              </w:rPr>
              <w:t>.</w:t>
            </w:r>
            <w:r w:rsidRPr="0001629A">
              <w:rPr>
                <w:color w:val="000000"/>
              </w:rPr>
              <w:t xml:space="preserve"> 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497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33C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7DD989C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E80B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F7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6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A00" w14:textId="21965515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санки и походки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20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E0B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AFAF057" w14:textId="77777777" w:rsidTr="0009204B">
        <w:trPr>
          <w:trHeight w:val="630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FA0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7DD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7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F06F" w14:textId="1F4AB7EF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Женские осанка и походка. Поклоны женщин и девушек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CCD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372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A5C9137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0EBA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49E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8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370" w14:textId="107F133C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бращение с веером типа "опахало"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B35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332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3F69EBD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D2D4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5C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9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964" w14:textId="76119C3E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Мужская походка. Разновидности мужских покл</w:t>
            </w:r>
            <w:r w:rsidRPr="0001629A">
              <w:rPr>
                <w:color w:val="000000"/>
              </w:rPr>
              <w:t>о</w:t>
            </w:r>
            <w:r w:rsidRPr="0001629A">
              <w:rPr>
                <w:color w:val="000000"/>
              </w:rPr>
              <w:t>нов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97D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80A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1471010" w14:textId="77777777" w:rsidTr="0009204B">
        <w:trPr>
          <w:trHeight w:val="315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4A0F5" w14:textId="1261B40F" w:rsidR="00D46CD4" w:rsidRPr="0001629A" w:rsidRDefault="001E1CA1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D46CD4" w:rsidRPr="0001629A">
              <w:rPr>
                <w:b/>
                <w:bCs/>
                <w:color w:val="000000"/>
              </w:rPr>
              <w:t>2.6.5 Стилевое повед</w:t>
            </w:r>
            <w:r w:rsidR="00D46CD4" w:rsidRPr="0001629A">
              <w:rPr>
                <w:b/>
                <w:bCs/>
                <w:color w:val="000000"/>
              </w:rPr>
              <w:t>е</w:t>
            </w:r>
            <w:r w:rsidR="00D46CD4" w:rsidRPr="0001629A">
              <w:rPr>
                <w:b/>
                <w:bCs/>
                <w:color w:val="000000"/>
              </w:rPr>
              <w:t>ние западноевропейского общества 18 ве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136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846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F3C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4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76B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CB60673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  <w:p w14:paraId="5E22348E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44E16FEB" w14:textId="77777777" w:rsidTr="0009204B">
        <w:trPr>
          <w:trHeight w:val="630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25E7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4ED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FB99" w14:textId="1CA3E040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бщие сведения о нравах западноевропейского общества 18 ве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E07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D65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0DD28C5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5501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78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179" w14:textId="55DEB61D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собенности мужского и женского костюм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7A4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09E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3463E1C5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F2A4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F0E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121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F0C" w14:textId="77777777" w:rsidR="00D46CD4" w:rsidRPr="00D46CD4" w:rsidRDefault="00D46CD4" w:rsidP="00D46CD4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6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3F4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1C5AC44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  <w:p w14:paraId="6127B892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4BE09367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0183B282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58CA3BD6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136A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AE7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BD5" w14:textId="5BFD5F95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Мужская осанка и поход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F74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AE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5B4AD326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78DA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38E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8B0" w14:textId="2248CA4C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Женская осанка и поход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A6E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66A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D98FE10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2F32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7B9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3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A75" w14:textId="5D85800D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бращение с треуголкой и тростью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780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76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189617E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8341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D7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B7F" w14:textId="658E66A2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Танец "Менуэт"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4973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11A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E5B2BBF" w14:textId="77777777" w:rsidTr="0009204B">
        <w:trPr>
          <w:trHeight w:val="369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0D0" w14:textId="05F35EF4" w:rsidR="00D46CD4" w:rsidRPr="0001629A" w:rsidRDefault="00D46CD4" w:rsidP="001E1CA1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 xml:space="preserve"> </w:t>
            </w:r>
            <w:r w:rsidR="001E1CA1">
              <w:rPr>
                <w:b/>
                <w:bCs/>
                <w:color w:val="000000"/>
              </w:rPr>
              <w:t xml:space="preserve">Тема </w:t>
            </w:r>
            <w:r w:rsidRPr="0001629A">
              <w:rPr>
                <w:b/>
                <w:bCs/>
                <w:color w:val="000000"/>
              </w:rPr>
              <w:t>2.6.6 Стилевые ос</w:t>
            </w:r>
            <w:r w:rsidRPr="0001629A">
              <w:rPr>
                <w:b/>
                <w:bCs/>
                <w:color w:val="000000"/>
              </w:rPr>
              <w:t>о</w:t>
            </w:r>
            <w:r w:rsidRPr="0001629A">
              <w:rPr>
                <w:b/>
                <w:bCs/>
                <w:color w:val="000000"/>
              </w:rPr>
              <w:t>бенности поведения русского и западноевропейского о</w:t>
            </w:r>
            <w:r w:rsidRPr="0001629A">
              <w:rPr>
                <w:b/>
                <w:bCs/>
                <w:color w:val="000000"/>
              </w:rPr>
              <w:t>б</w:t>
            </w:r>
            <w:r w:rsidRPr="0001629A">
              <w:rPr>
                <w:b/>
                <w:bCs/>
                <w:color w:val="000000"/>
              </w:rPr>
              <w:t>щества начала 19-20 ве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6F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3E6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8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6</w:t>
            </w:r>
          </w:p>
          <w:p w14:paraId="6C7997F3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557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65F028F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</w:t>
            </w:r>
          </w:p>
          <w:p w14:paraId="4961361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1651BCC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0EE83C3A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2AFA2AC6" w14:textId="77777777" w:rsidTr="0009204B">
        <w:trPr>
          <w:trHeight w:val="630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44D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DF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4119" w14:textId="230454FB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бщие сведения о нравах русского и европейского общества начала 19-20 столети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12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D02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20C7386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A7A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9B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474" w14:textId="783CEBE2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мужском и женском костюме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377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03A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145BF9E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984C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36E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3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1F1" w14:textId="6A8DFF3A" w:rsidR="00D46CD4" w:rsidRPr="0001629A" w:rsidRDefault="00F929F6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</w:t>
            </w:r>
            <w:r w:rsidR="00D46CD4" w:rsidRPr="0001629A">
              <w:rPr>
                <w:color w:val="000000"/>
              </w:rPr>
              <w:t xml:space="preserve"> в приветствиях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01F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95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5FDD1435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60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AC6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FC9" w14:textId="26F384AC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поведении за столом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D71A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532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1E66E585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155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2A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3A5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7E5" w14:textId="0AB4E76A" w:rsidR="00D46CD4" w:rsidRPr="00D46CD4" w:rsidRDefault="00D46CD4" w:rsidP="00B64DD3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36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CEC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1103F76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  <w:p w14:paraId="575F4E6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7E4FE2FD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59C403BD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4FD03F01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030DDEEF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462E3AEF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lastRenderedPageBreak/>
              <w:t> </w:t>
            </w:r>
          </w:p>
          <w:p w14:paraId="7697C0EF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36D18710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1F373C91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51B52A8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43EB18D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142E42BF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4DC348AA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57C79333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</w:tr>
      <w:tr w:rsidR="00D46CD4" w:rsidRPr="0001629A" w14:paraId="37CE08D4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D88F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D75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6EB" w14:textId="673589C2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поведении на улице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12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49A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3D05AD6F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8188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A6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FA8" w14:textId="0BF2B810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приветствиях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76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322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EB3800A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4A0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B134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3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B24" w14:textId="798BF675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Мужской и женский поклоны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73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D79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B6B3CC1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EB9B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96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9B4A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оцелуи. Хороший тон в беседе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DED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0FC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49E649F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7D59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2E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5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8986" w14:textId="097ACCA3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поведении за столом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9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86D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1256AC50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1E98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0B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6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1544A" w14:textId="47092C82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Хороший тон в танцах на балу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5B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186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3D4C08E1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293E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17E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7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340A" w14:textId="45FD3FE8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русского офицер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15F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D20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4316FE54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7AEE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B21D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8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B81D" w14:textId="1F8988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русской барышни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F25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12B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3C62B7A2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C6C3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1668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9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7F60" w14:textId="7A450742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Танцы "Вальс" и "Мазурка"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FC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9E1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3A3C3CFC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92DA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63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0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A8C0" w14:textId="7C6B6471" w:rsidR="00D46CD4" w:rsidRPr="0001629A" w:rsidRDefault="00F929F6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светской</w:t>
            </w:r>
            <w:r w:rsidR="00D46CD4" w:rsidRPr="0001629A">
              <w:rPr>
                <w:color w:val="000000"/>
              </w:rPr>
              <w:t xml:space="preserve"> дамы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62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5BA8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D4DD898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5A4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6C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D4B2" w14:textId="0480AD28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светского мужчины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9A6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CDC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05FBA26B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33A8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85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E394" w14:textId="577F840A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Школа общения с цилиндром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CA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559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14A5D52A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A75C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8A6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3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32F0" w14:textId="51F9496D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чиновник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15F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51F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69C7743B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A00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F4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72E81" w14:textId="6382B39C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ластика крестьянина и крестьянки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60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CBB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7BE3E4E4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F6D8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762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5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FDDA" w14:textId="28315FC9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Особенности поведения домашней прислуги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0CF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C28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F7AEE2D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147" w14:textId="77777777" w:rsidR="00D46CD4" w:rsidRPr="0001629A" w:rsidRDefault="00D46CD4" w:rsidP="0001629A">
            <w:pPr>
              <w:rPr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3C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6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0FAD3" w14:textId="09345C05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Элементы русского народного танц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269A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B365" w14:textId="77777777" w:rsidR="00D46CD4" w:rsidRPr="0001629A" w:rsidRDefault="00D46CD4" w:rsidP="0001629A">
            <w:pPr>
              <w:rPr>
                <w:color w:val="000000"/>
              </w:rPr>
            </w:pPr>
          </w:p>
        </w:tc>
      </w:tr>
      <w:tr w:rsidR="00D46CD4" w:rsidRPr="0001629A" w14:paraId="207559E9" w14:textId="77777777" w:rsidTr="0009204B">
        <w:trPr>
          <w:trHeight w:val="315"/>
        </w:trPr>
        <w:tc>
          <w:tcPr>
            <w:tcW w:w="3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00EF0" w14:textId="642663FF" w:rsidR="00D46CD4" w:rsidRPr="0001629A" w:rsidRDefault="00F929F6" w:rsidP="0001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Pr="0001629A">
              <w:rPr>
                <w:b/>
                <w:bCs/>
                <w:color w:val="000000"/>
              </w:rPr>
              <w:t>2.6.7</w:t>
            </w:r>
            <w:r w:rsidR="00D46CD4" w:rsidRPr="0001629A">
              <w:rPr>
                <w:b/>
                <w:bCs/>
                <w:color w:val="000000"/>
              </w:rPr>
              <w:t xml:space="preserve"> </w:t>
            </w:r>
            <w:r w:rsidR="00D46CD4" w:rsidRPr="0001629A">
              <w:rPr>
                <w:b/>
                <w:color w:val="000000"/>
              </w:rPr>
              <w:t xml:space="preserve">Использование </w:t>
            </w:r>
            <w:proofErr w:type="spellStart"/>
            <w:r w:rsidR="00D46CD4" w:rsidRPr="0001629A">
              <w:rPr>
                <w:b/>
                <w:color w:val="000000"/>
              </w:rPr>
              <w:t>этикетно</w:t>
            </w:r>
            <w:proofErr w:type="spellEnd"/>
            <w:r w:rsidR="00D46CD4" w:rsidRPr="0001629A">
              <w:rPr>
                <w:b/>
                <w:color w:val="000000"/>
              </w:rPr>
              <w:t>-стилевых навыков в работе над драматургич</w:t>
            </w:r>
            <w:r w:rsidR="00D46CD4" w:rsidRPr="0001629A">
              <w:rPr>
                <w:b/>
                <w:color w:val="000000"/>
              </w:rPr>
              <w:t>е</w:t>
            </w:r>
            <w:r w:rsidR="00D46CD4" w:rsidRPr="0001629A">
              <w:rPr>
                <w:b/>
                <w:color w:val="000000"/>
              </w:rPr>
              <w:t>ским произведение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7D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94377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  <w:r w:rsidRPr="0001629A">
              <w:rPr>
                <w:b/>
                <w:bCs/>
                <w:color w:val="000000"/>
              </w:rPr>
              <w:t>Содержание лекционных занятий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4A3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</w:t>
            </w:r>
          </w:p>
          <w:p w14:paraId="7D707D84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E57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22408685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</w:t>
            </w:r>
          </w:p>
        </w:tc>
      </w:tr>
      <w:tr w:rsidR="00D46CD4" w:rsidRPr="0001629A" w14:paraId="488517EC" w14:textId="77777777" w:rsidTr="0009204B">
        <w:trPr>
          <w:trHeight w:val="315"/>
        </w:trPr>
        <w:tc>
          <w:tcPr>
            <w:tcW w:w="34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06FEF5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98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DADF1" w14:textId="38BACF8F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Подбор драматургического материала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B33E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050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D46CD4" w:rsidRPr="0001629A" w14:paraId="781847FB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8EAE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9CC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A6FB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601" w14:textId="77777777" w:rsidR="00D46CD4" w:rsidRPr="00D46CD4" w:rsidRDefault="00D46CD4" w:rsidP="0001629A">
            <w:pPr>
              <w:jc w:val="center"/>
              <w:rPr>
                <w:b/>
                <w:color w:val="000000"/>
              </w:rPr>
            </w:pPr>
            <w:r w:rsidRPr="00D46CD4">
              <w:rPr>
                <w:b/>
                <w:color w:val="000000"/>
              </w:rPr>
              <w:t> 1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E64" w14:textId="77777777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 </w:t>
            </w:r>
          </w:p>
          <w:p w14:paraId="6EE96DD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  <w:p w14:paraId="0C2810C7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3</w:t>
            </w:r>
          </w:p>
        </w:tc>
      </w:tr>
      <w:tr w:rsidR="00D46CD4" w:rsidRPr="0001629A" w14:paraId="4D940ACD" w14:textId="77777777" w:rsidTr="0009204B">
        <w:trPr>
          <w:trHeight w:val="315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5008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9D2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AE1" w14:textId="71B96D13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Этюды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F6B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201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D46CD4" w:rsidRPr="0001629A" w14:paraId="1D3F2882" w14:textId="77777777" w:rsidTr="0009204B">
        <w:trPr>
          <w:trHeight w:val="333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3D87" w14:textId="77777777" w:rsidR="00D46CD4" w:rsidRPr="0001629A" w:rsidRDefault="00D46CD4" w:rsidP="000162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42D4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  <w:r w:rsidRPr="0001629A">
              <w:rPr>
                <w:color w:val="00000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903C" w14:textId="719A60B8" w:rsidR="00D46CD4" w:rsidRPr="0001629A" w:rsidRDefault="00D46CD4" w:rsidP="0001629A">
            <w:pPr>
              <w:rPr>
                <w:color w:val="000000"/>
              </w:rPr>
            </w:pPr>
            <w:r w:rsidRPr="0001629A">
              <w:rPr>
                <w:color w:val="000000"/>
              </w:rPr>
              <w:t>Импровизация</w:t>
            </w:r>
            <w:r w:rsidR="00955154">
              <w:rPr>
                <w:color w:val="000000"/>
              </w:rPr>
              <w:t>.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4A1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AE79" w14:textId="77777777" w:rsidR="00D46CD4" w:rsidRPr="0001629A" w:rsidRDefault="00D46CD4" w:rsidP="0001629A">
            <w:pPr>
              <w:jc w:val="center"/>
              <w:rPr>
                <w:color w:val="000000"/>
              </w:rPr>
            </w:pPr>
          </w:p>
        </w:tc>
      </w:tr>
      <w:tr w:rsidR="0051040C" w:rsidRPr="0001629A" w14:paraId="6B0C1C8F" w14:textId="77777777" w:rsidTr="00B80FD2">
        <w:trPr>
          <w:trHeight w:val="131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C0D2" w14:textId="77777777" w:rsidR="0051040C" w:rsidRPr="0001629A" w:rsidRDefault="0051040C" w:rsidP="0001629A">
            <w:pPr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Виды самостоятельных работ</w:t>
            </w:r>
          </w:p>
          <w:p w14:paraId="2D4EF79B" w14:textId="6DE831EE" w:rsidR="0051040C" w:rsidRPr="0001629A" w:rsidRDefault="0051040C" w:rsidP="000E69EE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2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ие</w:t>
            </w:r>
            <w:r w:rsidR="00D60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ементов этикетного поведения.</w:t>
            </w:r>
          </w:p>
          <w:p w14:paraId="497DBB71" w14:textId="7B776755" w:rsidR="0051040C" w:rsidRPr="0001629A" w:rsidRDefault="00D60386" w:rsidP="000E69EE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лекционного материала.</w:t>
            </w:r>
          </w:p>
          <w:p w14:paraId="778CB87C" w14:textId="77777777" w:rsidR="0051040C" w:rsidRPr="0001629A" w:rsidRDefault="0051040C" w:rsidP="000E69EE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элементов танцев.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677" w14:textId="77777777" w:rsidR="0051040C" w:rsidRPr="0001629A" w:rsidRDefault="0051040C" w:rsidP="0001629A">
            <w:pPr>
              <w:jc w:val="center"/>
              <w:rPr>
                <w:b/>
                <w:bCs/>
                <w:color w:val="000000"/>
              </w:rPr>
            </w:pPr>
            <w:r w:rsidRPr="0001629A">
              <w:rPr>
                <w:b/>
                <w:bCs/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D6E" w14:textId="6EF192C6" w:rsidR="0051040C" w:rsidRPr="00B80FD2" w:rsidRDefault="0051040C" w:rsidP="0001629A">
            <w:pPr>
              <w:rPr>
                <w:color w:val="FF0000"/>
              </w:rPr>
            </w:pPr>
          </w:p>
          <w:p w14:paraId="57B2379B" w14:textId="77777777" w:rsidR="0051040C" w:rsidRPr="0001629A" w:rsidRDefault="0051040C" w:rsidP="0001629A">
            <w:pPr>
              <w:rPr>
                <w:color w:val="FF0000"/>
              </w:rPr>
            </w:pPr>
            <w:r w:rsidRPr="0001629A">
              <w:rPr>
                <w:color w:val="000000"/>
              </w:rPr>
              <w:t> </w:t>
            </w:r>
          </w:p>
        </w:tc>
      </w:tr>
    </w:tbl>
    <w:p w14:paraId="0EFE3A6C" w14:textId="77777777" w:rsidR="00466F2E" w:rsidRDefault="00466F2E"/>
    <w:p w14:paraId="7DC77772" w14:textId="77777777" w:rsidR="00466F2E" w:rsidRDefault="00466F2E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5953"/>
        <w:gridCol w:w="142"/>
        <w:gridCol w:w="2693"/>
        <w:gridCol w:w="142"/>
        <w:gridCol w:w="1843"/>
        <w:gridCol w:w="142"/>
      </w:tblGrid>
      <w:tr w:rsidR="00466F2E" w:rsidRPr="00466F2E" w14:paraId="06C35650" w14:textId="77777777" w:rsidTr="00466F2E">
        <w:trPr>
          <w:gridAfter w:val="1"/>
          <w:wAfter w:w="142" w:type="dxa"/>
          <w:trHeight w:val="673"/>
        </w:trPr>
        <w:tc>
          <w:tcPr>
            <w:tcW w:w="3168" w:type="dxa"/>
          </w:tcPr>
          <w:p w14:paraId="032FACCE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lastRenderedPageBreak/>
              <w:t xml:space="preserve">Раздел 2.7. Основы </w:t>
            </w:r>
            <w:proofErr w:type="spellStart"/>
            <w:r w:rsidRPr="00466F2E">
              <w:rPr>
                <w:rFonts w:eastAsia="Calibri"/>
                <w:b/>
                <w:bCs/>
              </w:rPr>
              <w:t>кукл</w:t>
            </w:r>
            <w:r w:rsidRPr="00466F2E">
              <w:rPr>
                <w:rFonts w:eastAsia="Calibri"/>
                <w:b/>
                <w:bCs/>
              </w:rPr>
              <w:t>о</w:t>
            </w:r>
            <w:r w:rsidRPr="00466F2E">
              <w:rPr>
                <w:rFonts w:eastAsia="Calibri"/>
                <w:b/>
                <w:bCs/>
              </w:rPr>
              <w:t>вождения</w:t>
            </w:r>
            <w:proofErr w:type="spellEnd"/>
          </w:p>
        </w:tc>
        <w:tc>
          <w:tcPr>
            <w:tcW w:w="484" w:type="dxa"/>
          </w:tcPr>
          <w:p w14:paraId="570507F1" w14:textId="77777777" w:rsidR="00466F2E" w:rsidRPr="00466F2E" w:rsidRDefault="00466F2E" w:rsidP="00466F2E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04ACC7FD" w14:textId="77777777" w:rsidR="00466F2E" w:rsidRPr="00466F2E" w:rsidRDefault="00466F2E" w:rsidP="00466F2E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7380DA4C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59 (40+19)</w:t>
            </w:r>
          </w:p>
        </w:tc>
        <w:tc>
          <w:tcPr>
            <w:tcW w:w="1985" w:type="dxa"/>
            <w:gridSpan w:val="2"/>
            <w:shd w:val="clear" w:color="auto" w:fill="C0C0C0"/>
          </w:tcPr>
          <w:p w14:paraId="314387F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2F8C3128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0ED2F729" w14:textId="77777777" w:rsidR="00466F2E" w:rsidRPr="00466F2E" w:rsidRDefault="00466F2E" w:rsidP="00466F2E">
            <w:pPr>
              <w:jc w:val="both"/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 xml:space="preserve">Тема 2.7.1. </w:t>
            </w:r>
            <w:r w:rsidRPr="00466F2E">
              <w:rPr>
                <w:b/>
              </w:rPr>
              <w:t>Введение</w:t>
            </w:r>
          </w:p>
        </w:tc>
        <w:tc>
          <w:tcPr>
            <w:tcW w:w="484" w:type="dxa"/>
          </w:tcPr>
          <w:p w14:paraId="4E6086EE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68254AA6" w14:textId="77777777" w:rsidR="00466F2E" w:rsidRPr="00466F2E" w:rsidRDefault="00466F2E" w:rsidP="00466F2E">
            <w:pPr>
              <w:rPr>
                <w:b/>
              </w:rPr>
            </w:pPr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79ADBB9C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90352CD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2268B318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046853A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C71D6AB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5645145E" w14:textId="77777777" w:rsidR="00466F2E" w:rsidRPr="00466F2E" w:rsidRDefault="00466F2E" w:rsidP="00466F2E">
            <w:r w:rsidRPr="00466F2E">
              <w:t>Цели и задачи предмета.</w:t>
            </w:r>
          </w:p>
        </w:tc>
        <w:tc>
          <w:tcPr>
            <w:tcW w:w="2835" w:type="dxa"/>
            <w:gridSpan w:val="2"/>
            <w:vMerge/>
          </w:tcPr>
          <w:p w14:paraId="332B477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E61A0F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46251FA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25AB5C43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9FF4730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115AD5E8" w14:textId="77777777" w:rsidR="00466F2E" w:rsidRPr="00466F2E" w:rsidRDefault="00466F2E" w:rsidP="00466F2E">
            <w:r w:rsidRPr="00466F2E">
              <w:t>Основы техники безопасности в театре кукол.</w:t>
            </w:r>
          </w:p>
        </w:tc>
        <w:tc>
          <w:tcPr>
            <w:tcW w:w="2835" w:type="dxa"/>
            <w:gridSpan w:val="2"/>
            <w:vMerge/>
          </w:tcPr>
          <w:p w14:paraId="64CCD41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20F2242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6B71D5ED" w14:textId="77777777" w:rsidTr="00466F2E">
        <w:trPr>
          <w:gridAfter w:val="1"/>
          <w:wAfter w:w="142" w:type="dxa"/>
          <w:trHeight w:val="590"/>
        </w:trPr>
        <w:tc>
          <w:tcPr>
            <w:tcW w:w="3168" w:type="dxa"/>
            <w:vMerge/>
          </w:tcPr>
          <w:p w14:paraId="4AEF9AD1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5132A33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3.</w:t>
            </w:r>
          </w:p>
          <w:p w14:paraId="2B46E469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59B5499D" w14:textId="77777777" w:rsidR="00466F2E" w:rsidRPr="00466F2E" w:rsidRDefault="00466F2E" w:rsidP="00466F2E">
            <w:r w:rsidRPr="00466F2E">
              <w:t>Формы самостоятельной работы, обзор литературы и сайтов.</w:t>
            </w:r>
          </w:p>
        </w:tc>
        <w:tc>
          <w:tcPr>
            <w:tcW w:w="2835" w:type="dxa"/>
            <w:gridSpan w:val="2"/>
            <w:vMerge/>
          </w:tcPr>
          <w:p w14:paraId="1AD5F217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CB51EF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9B95DF6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0928CA08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 xml:space="preserve">Тема 2.7. 2. </w:t>
            </w:r>
            <w:r w:rsidRPr="00466F2E">
              <w:rPr>
                <w:b/>
              </w:rPr>
              <w:t>История теа</w:t>
            </w:r>
            <w:r w:rsidRPr="00466F2E">
              <w:rPr>
                <w:b/>
              </w:rPr>
              <w:t>т</w:t>
            </w:r>
            <w:r w:rsidRPr="00466F2E">
              <w:rPr>
                <w:b/>
              </w:rPr>
              <w:t>ра кукол</w:t>
            </w:r>
          </w:p>
        </w:tc>
        <w:tc>
          <w:tcPr>
            <w:tcW w:w="484" w:type="dxa"/>
          </w:tcPr>
          <w:p w14:paraId="7CDB3BC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0191BF01" w14:textId="77777777" w:rsidR="00466F2E" w:rsidRPr="00466F2E" w:rsidRDefault="00466F2E" w:rsidP="00466F2E"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4F593E56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2DB95332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46ECFB0B" w14:textId="77777777" w:rsidTr="00466F2E">
        <w:trPr>
          <w:gridAfter w:val="1"/>
          <w:wAfter w:w="142" w:type="dxa"/>
          <w:trHeight w:val="125"/>
        </w:trPr>
        <w:tc>
          <w:tcPr>
            <w:tcW w:w="3168" w:type="dxa"/>
            <w:vMerge/>
          </w:tcPr>
          <w:p w14:paraId="17567412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AAF97E0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</w:t>
            </w:r>
          </w:p>
        </w:tc>
        <w:tc>
          <w:tcPr>
            <w:tcW w:w="5953" w:type="dxa"/>
          </w:tcPr>
          <w:p w14:paraId="6D625532" w14:textId="77777777" w:rsidR="00466F2E" w:rsidRPr="00466F2E" w:rsidRDefault="00466F2E" w:rsidP="00466F2E">
            <w:r w:rsidRPr="00466F2E">
              <w:t>Театр кукол от Древних времён до Средневековья.</w:t>
            </w:r>
          </w:p>
        </w:tc>
        <w:tc>
          <w:tcPr>
            <w:tcW w:w="2835" w:type="dxa"/>
            <w:gridSpan w:val="2"/>
            <w:vMerge/>
          </w:tcPr>
          <w:p w14:paraId="706B63C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62E00357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5C696E8" w14:textId="77777777" w:rsidTr="00466F2E">
        <w:trPr>
          <w:gridAfter w:val="1"/>
          <w:wAfter w:w="142" w:type="dxa"/>
          <w:trHeight w:val="113"/>
        </w:trPr>
        <w:tc>
          <w:tcPr>
            <w:tcW w:w="3168" w:type="dxa"/>
            <w:vMerge/>
          </w:tcPr>
          <w:p w14:paraId="0C67B80E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20CA983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3ACFB173" w14:textId="77777777" w:rsidR="00466F2E" w:rsidRPr="00466F2E" w:rsidRDefault="00466F2E" w:rsidP="00466F2E">
            <w:r w:rsidRPr="00466F2E">
              <w:t>Традиционный театр кукол.</w:t>
            </w:r>
          </w:p>
        </w:tc>
        <w:tc>
          <w:tcPr>
            <w:tcW w:w="2835" w:type="dxa"/>
            <w:gridSpan w:val="2"/>
            <w:vMerge/>
          </w:tcPr>
          <w:p w14:paraId="4CD75EB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D59B6C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F31A310" w14:textId="77777777" w:rsidTr="00466F2E">
        <w:trPr>
          <w:gridAfter w:val="1"/>
          <w:wAfter w:w="142" w:type="dxa"/>
          <w:trHeight w:val="150"/>
        </w:trPr>
        <w:tc>
          <w:tcPr>
            <w:tcW w:w="3168" w:type="dxa"/>
            <w:vMerge/>
          </w:tcPr>
          <w:p w14:paraId="5E984A93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371D2D4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3.</w:t>
            </w:r>
          </w:p>
        </w:tc>
        <w:tc>
          <w:tcPr>
            <w:tcW w:w="5953" w:type="dxa"/>
          </w:tcPr>
          <w:p w14:paraId="10B1D84C" w14:textId="77777777" w:rsidR="00466F2E" w:rsidRPr="00466F2E" w:rsidRDefault="00466F2E" w:rsidP="00466F2E">
            <w:r w:rsidRPr="00466F2E">
              <w:t>История театра кукол Европы.</w:t>
            </w:r>
          </w:p>
        </w:tc>
        <w:tc>
          <w:tcPr>
            <w:tcW w:w="2835" w:type="dxa"/>
            <w:gridSpan w:val="2"/>
            <w:vMerge/>
          </w:tcPr>
          <w:p w14:paraId="11C3A7D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A09A5F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86A3947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2E4999F2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8A39993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4.</w:t>
            </w:r>
          </w:p>
        </w:tc>
        <w:tc>
          <w:tcPr>
            <w:tcW w:w="5953" w:type="dxa"/>
          </w:tcPr>
          <w:p w14:paraId="1747933E" w14:textId="77777777" w:rsidR="00466F2E" w:rsidRPr="00466F2E" w:rsidRDefault="00466F2E" w:rsidP="00466F2E">
            <w:r w:rsidRPr="00466F2E">
              <w:t>История театра кукол на Руси.</w:t>
            </w:r>
          </w:p>
        </w:tc>
        <w:tc>
          <w:tcPr>
            <w:tcW w:w="2835" w:type="dxa"/>
            <w:gridSpan w:val="2"/>
            <w:vMerge/>
          </w:tcPr>
          <w:p w14:paraId="2FE8682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1F03D3F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A2DFA75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E245D1F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4153045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5.</w:t>
            </w:r>
          </w:p>
        </w:tc>
        <w:tc>
          <w:tcPr>
            <w:tcW w:w="5953" w:type="dxa"/>
          </w:tcPr>
          <w:p w14:paraId="6BE9C83E" w14:textId="77777777" w:rsidR="00466F2E" w:rsidRPr="00466F2E" w:rsidRDefault="00466F2E" w:rsidP="00466F2E">
            <w:r w:rsidRPr="00466F2E">
              <w:t>Театр кукол России. Советский и постсоветский пер</w:t>
            </w:r>
            <w:r w:rsidRPr="00466F2E">
              <w:t>и</w:t>
            </w:r>
            <w:r w:rsidRPr="00466F2E">
              <w:t>оды.</w:t>
            </w:r>
          </w:p>
        </w:tc>
        <w:tc>
          <w:tcPr>
            <w:tcW w:w="2835" w:type="dxa"/>
            <w:gridSpan w:val="2"/>
            <w:vMerge/>
          </w:tcPr>
          <w:p w14:paraId="02B3D210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78E53B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E27E4BF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0EE31B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CF64A2B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6.</w:t>
            </w:r>
          </w:p>
        </w:tc>
        <w:tc>
          <w:tcPr>
            <w:tcW w:w="5953" w:type="dxa"/>
          </w:tcPr>
          <w:p w14:paraId="2F8823CC" w14:textId="77777777" w:rsidR="00466F2E" w:rsidRPr="00466F2E" w:rsidRDefault="00466F2E" w:rsidP="00466F2E">
            <w:r w:rsidRPr="00466F2E">
              <w:t>Основы драматургии театра кукол.</w:t>
            </w:r>
          </w:p>
        </w:tc>
        <w:tc>
          <w:tcPr>
            <w:tcW w:w="2835" w:type="dxa"/>
            <w:gridSpan w:val="2"/>
            <w:vMerge/>
          </w:tcPr>
          <w:p w14:paraId="14D20A3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58DF00A0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CAC3CB5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5B7F5F6F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b/>
              </w:rPr>
              <w:t>Тема 2.7.3. Устройство сцены театра кукол</w:t>
            </w:r>
          </w:p>
        </w:tc>
        <w:tc>
          <w:tcPr>
            <w:tcW w:w="484" w:type="dxa"/>
          </w:tcPr>
          <w:p w14:paraId="407CFC77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15EE4497" w14:textId="77777777" w:rsidR="00466F2E" w:rsidRPr="00466F2E" w:rsidRDefault="00466F2E" w:rsidP="00466F2E"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70CA02C9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0D9C020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79D72CB6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46A19E41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1410DC9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77BAC09E" w14:textId="77777777" w:rsidR="00466F2E" w:rsidRPr="00466F2E" w:rsidRDefault="00466F2E" w:rsidP="00466F2E">
            <w:r w:rsidRPr="00466F2E">
              <w:t>Архитектура и устройство сцены.</w:t>
            </w:r>
          </w:p>
        </w:tc>
        <w:tc>
          <w:tcPr>
            <w:tcW w:w="2835" w:type="dxa"/>
            <w:gridSpan w:val="2"/>
            <w:vMerge/>
          </w:tcPr>
          <w:p w14:paraId="527C5D1E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80D1B2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6D2AC21F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4EDB2CE4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955FA86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0278BC67" w14:textId="77777777" w:rsidR="00466F2E" w:rsidRPr="00466F2E" w:rsidRDefault="00466F2E" w:rsidP="00466F2E">
            <w:r w:rsidRPr="00466F2E">
              <w:t>Механизмы и оборудование. Театральная техника.</w:t>
            </w:r>
          </w:p>
        </w:tc>
        <w:tc>
          <w:tcPr>
            <w:tcW w:w="2835" w:type="dxa"/>
            <w:gridSpan w:val="2"/>
            <w:vMerge/>
          </w:tcPr>
          <w:p w14:paraId="6CE0671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7E02650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BA28931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C66113B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2AFC28D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3.</w:t>
            </w:r>
          </w:p>
        </w:tc>
        <w:tc>
          <w:tcPr>
            <w:tcW w:w="5953" w:type="dxa"/>
          </w:tcPr>
          <w:p w14:paraId="7BC764F3" w14:textId="77777777" w:rsidR="00466F2E" w:rsidRPr="00466F2E" w:rsidRDefault="00466F2E" w:rsidP="00466F2E">
            <w:r w:rsidRPr="00466F2E">
              <w:t>Изготовление декораций.</w:t>
            </w:r>
          </w:p>
        </w:tc>
        <w:tc>
          <w:tcPr>
            <w:tcW w:w="2835" w:type="dxa"/>
            <w:gridSpan w:val="2"/>
            <w:vMerge/>
          </w:tcPr>
          <w:p w14:paraId="2B78B44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50A95805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1D2AF033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7575DA50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>Тема 2.7.4. Техника сцены в театре кукол</w:t>
            </w:r>
          </w:p>
        </w:tc>
        <w:tc>
          <w:tcPr>
            <w:tcW w:w="484" w:type="dxa"/>
          </w:tcPr>
          <w:p w14:paraId="45453423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0AEDECF9" w14:textId="77777777" w:rsidR="00466F2E" w:rsidRPr="00466F2E" w:rsidRDefault="00466F2E" w:rsidP="00466F2E"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64A8C028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38E0A51C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124AD321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34DA3E1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494AFEE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772DF1FC" w14:textId="77777777" w:rsidR="00466F2E" w:rsidRPr="00466F2E" w:rsidRDefault="00466F2E" w:rsidP="00466F2E">
            <w:r w:rsidRPr="00466F2E">
              <w:t>Свет в спектакле.</w:t>
            </w:r>
          </w:p>
        </w:tc>
        <w:tc>
          <w:tcPr>
            <w:tcW w:w="2835" w:type="dxa"/>
            <w:gridSpan w:val="2"/>
            <w:vMerge/>
          </w:tcPr>
          <w:p w14:paraId="38A9370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EB1B3C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1AF0A886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5B9259CD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88BEBE3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4AE511D8" w14:textId="77777777" w:rsidR="00466F2E" w:rsidRPr="00466F2E" w:rsidRDefault="00466F2E" w:rsidP="00466F2E">
            <w:r w:rsidRPr="00466F2E">
              <w:t>Музыкально-шумовое оформление в кукольном пре</w:t>
            </w:r>
            <w:r w:rsidRPr="00466F2E">
              <w:t>д</w:t>
            </w:r>
            <w:r w:rsidRPr="00466F2E">
              <w:t>ставлении.</w:t>
            </w:r>
          </w:p>
        </w:tc>
        <w:tc>
          <w:tcPr>
            <w:tcW w:w="2835" w:type="dxa"/>
            <w:gridSpan w:val="2"/>
            <w:vMerge/>
          </w:tcPr>
          <w:p w14:paraId="50EA7604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DBE5C8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798B9EB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D7DCB5D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DEF687A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3.</w:t>
            </w:r>
          </w:p>
        </w:tc>
        <w:tc>
          <w:tcPr>
            <w:tcW w:w="5953" w:type="dxa"/>
          </w:tcPr>
          <w:p w14:paraId="64880B47" w14:textId="77777777" w:rsidR="00466F2E" w:rsidRPr="00466F2E" w:rsidRDefault="00466F2E" w:rsidP="00466F2E">
            <w:r w:rsidRPr="00466F2E">
              <w:t>Образ спектакля.</w:t>
            </w:r>
          </w:p>
        </w:tc>
        <w:tc>
          <w:tcPr>
            <w:tcW w:w="2835" w:type="dxa"/>
            <w:gridSpan w:val="2"/>
            <w:vMerge/>
          </w:tcPr>
          <w:p w14:paraId="52257F7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3985F9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8E2F2A0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09212279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>Тема 2.7.5. Основы техн</w:t>
            </w:r>
            <w:r w:rsidRPr="00466F2E">
              <w:rPr>
                <w:rFonts w:eastAsia="Calibri"/>
                <w:b/>
                <w:bCs/>
              </w:rPr>
              <w:t>о</w:t>
            </w:r>
            <w:r w:rsidRPr="00466F2E">
              <w:rPr>
                <w:rFonts w:eastAsia="Calibri"/>
                <w:b/>
                <w:bCs/>
              </w:rPr>
              <w:t>логии изготовления теа</w:t>
            </w:r>
            <w:r w:rsidRPr="00466F2E">
              <w:rPr>
                <w:rFonts w:eastAsia="Calibri"/>
                <w:b/>
                <w:bCs/>
              </w:rPr>
              <w:t>т</w:t>
            </w:r>
            <w:r w:rsidRPr="00466F2E">
              <w:rPr>
                <w:rFonts w:eastAsia="Calibri"/>
                <w:b/>
                <w:bCs/>
              </w:rPr>
              <w:t>ральной куклы</w:t>
            </w:r>
          </w:p>
        </w:tc>
        <w:tc>
          <w:tcPr>
            <w:tcW w:w="484" w:type="dxa"/>
          </w:tcPr>
          <w:p w14:paraId="573434F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08E13D6E" w14:textId="77777777" w:rsidR="00466F2E" w:rsidRPr="00466F2E" w:rsidRDefault="00466F2E" w:rsidP="00466F2E"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43FE59EF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0FCD0FC7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01D0D6D3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4582B9D8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3206584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4CE34ED2" w14:textId="77777777" w:rsidR="00466F2E" w:rsidRPr="00466F2E" w:rsidRDefault="00466F2E" w:rsidP="00466F2E">
            <w:r w:rsidRPr="00466F2E">
              <w:t>Анатомия куклы. Эскизы и чертежи.</w:t>
            </w:r>
          </w:p>
        </w:tc>
        <w:tc>
          <w:tcPr>
            <w:tcW w:w="2835" w:type="dxa"/>
            <w:gridSpan w:val="2"/>
            <w:vMerge/>
          </w:tcPr>
          <w:p w14:paraId="4753AE4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051810E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CA865C1" w14:textId="77777777" w:rsidTr="00466F2E">
        <w:trPr>
          <w:gridAfter w:val="1"/>
          <w:wAfter w:w="142" w:type="dxa"/>
          <w:trHeight w:val="223"/>
        </w:trPr>
        <w:tc>
          <w:tcPr>
            <w:tcW w:w="3168" w:type="dxa"/>
            <w:vMerge/>
          </w:tcPr>
          <w:p w14:paraId="43CDFCF2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06DB4C5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1BBCC6C8" w14:textId="77777777" w:rsidR="00466F2E" w:rsidRPr="00466F2E" w:rsidRDefault="00466F2E" w:rsidP="00466F2E">
            <w:r w:rsidRPr="00466F2E">
              <w:t>Механика куклы.</w:t>
            </w:r>
          </w:p>
        </w:tc>
        <w:tc>
          <w:tcPr>
            <w:tcW w:w="2835" w:type="dxa"/>
            <w:gridSpan w:val="2"/>
            <w:vMerge/>
          </w:tcPr>
          <w:p w14:paraId="342298A2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2E465E9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66A6FDA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43548A36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D46FF14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5953" w:type="dxa"/>
          </w:tcPr>
          <w:p w14:paraId="47B4645A" w14:textId="77777777" w:rsidR="00466F2E" w:rsidRPr="00466F2E" w:rsidRDefault="00466F2E" w:rsidP="00466F2E">
            <w:r w:rsidRPr="00466F2E">
              <w:t>Основные требования к изготовлению реквизита и б</w:t>
            </w:r>
            <w:r w:rsidRPr="00466F2E">
              <w:t>у</w:t>
            </w:r>
            <w:r w:rsidRPr="00466F2E">
              <w:t>тафории.</w:t>
            </w:r>
          </w:p>
        </w:tc>
        <w:tc>
          <w:tcPr>
            <w:tcW w:w="2835" w:type="dxa"/>
            <w:gridSpan w:val="2"/>
            <w:vMerge/>
          </w:tcPr>
          <w:p w14:paraId="6E7AB27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41DCDB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28920610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2C51CDD8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952B487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54E48FCF" w14:textId="77777777" w:rsidR="00466F2E" w:rsidRPr="00466F2E" w:rsidRDefault="00466F2E" w:rsidP="00466F2E">
            <w:pPr>
              <w:rPr>
                <w:b/>
              </w:rPr>
            </w:pPr>
            <w:r w:rsidRPr="00466F2E">
              <w:rPr>
                <w:b/>
              </w:rPr>
              <w:t>Практические занятия</w:t>
            </w:r>
          </w:p>
        </w:tc>
        <w:tc>
          <w:tcPr>
            <w:tcW w:w="2835" w:type="dxa"/>
            <w:gridSpan w:val="2"/>
            <w:vMerge w:val="restart"/>
          </w:tcPr>
          <w:p w14:paraId="5F6DE033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53EE2DD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5363F481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04FF5C1F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37DCF9A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1C922595" w14:textId="77777777" w:rsidR="00466F2E" w:rsidRPr="00466F2E" w:rsidRDefault="00466F2E" w:rsidP="00466F2E">
            <w:r w:rsidRPr="00466F2E">
              <w:t>Основы технологии изготовления театральной куклы.</w:t>
            </w:r>
          </w:p>
        </w:tc>
        <w:tc>
          <w:tcPr>
            <w:tcW w:w="2835" w:type="dxa"/>
            <w:gridSpan w:val="2"/>
            <w:vMerge/>
          </w:tcPr>
          <w:p w14:paraId="2DB8886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B5628B2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1C45CD40" w14:textId="77777777" w:rsidTr="00466F2E">
        <w:trPr>
          <w:gridAfter w:val="1"/>
          <w:wAfter w:w="142" w:type="dxa"/>
          <w:trHeight w:val="300"/>
        </w:trPr>
        <w:tc>
          <w:tcPr>
            <w:tcW w:w="3168" w:type="dxa"/>
            <w:vMerge/>
          </w:tcPr>
          <w:p w14:paraId="3CA7C96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BE6A51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2A5895C3" w14:textId="77777777" w:rsidR="00466F2E" w:rsidRPr="00466F2E" w:rsidRDefault="00466F2E" w:rsidP="00466F2E">
            <w:pPr>
              <w:rPr>
                <w:b/>
              </w:rPr>
            </w:pPr>
            <w:r w:rsidRPr="00466F2E">
              <w:rPr>
                <w:b/>
              </w:rPr>
              <w:t>Индивидуальные занятия</w:t>
            </w:r>
          </w:p>
        </w:tc>
        <w:tc>
          <w:tcPr>
            <w:tcW w:w="2835" w:type="dxa"/>
            <w:gridSpan w:val="2"/>
            <w:vMerge w:val="restart"/>
          </w:tcPr>
          <w:p w14:paraId="23761FFA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05B56DE6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3</w:t>
            </w:r>
          </w:p>
        </w:tc>
      </w:tr>
      <w:tr w:rsidR="00466F2E" w:rsidRPr="00466F2E" w14:paraId="675349C9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CDFC8AC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0223FB4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6CF2D8B2" w14:textId="77777777" w:rsidR="00466F2E" w:rsidRPr="00466F2E" w:rsidRDefault="00466F2E" w:rsidP="00466F2E">
            <w:pPr>
              <w:rPr>
                <w:b/>
              </w:rPr>
            </w:pPr>
            <w:r w:rsidRPr="00466F2E">
              <w:t>Основы технологии изготовления театральной куклы.</w:t>
            </w:r>
          </w:p>
        </w:tc>
        <w:tc>
          <w:tcPr>
            <w:tcW w:w="2835" w:type="dxa"/>
            <w:gridSpan w:val="2"/>
            <w:vMerge/>
          </w:tcPr>
          <w:p w14:paraId="3B700BB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547D55D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79F71F3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014289B4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lastRenderedPageBreak/>
              <w:t>Тема 2.7.6. Сценография в театре кукол</w:t>
            </w:r>
          </w:p>
        </w:tc>
        <w:tc>
          <w:tcPr>
            <w:tcW w:w="484" w:type="dxa"/>
          </w:tcPr>
          <w:p w14:paraId="70A95E28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2C8E2556" w14:textId="77777777" w:rsidR="00466F2E" w:rsidRPr="00466F2E" w:rsidRDefault="00466F2E" w:rsidP="00466F2E">
            <w:r w:rsidRPr="00466F2E">
              <w:rPr>
                <w:b/>
              </w:rPr>
              <w:t>Содержание лекционных занятий</w:t>
            </w:r>
          </w:p>
        </w:tc>
        <w:tc>
          <w:tcPr>
            <w:tcW w:w="2835" w:type="dxa"/>
            <w:gridSpan w:val="2"/>
            <w:vMerge w:val="restart"/>
          </w:tcPr>
          <w:p w14:paraId="643B1C8C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4AC30B90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1</w:t>
            </w:r>
          </w:p>
        </w:tc>
      </w:tr>
      <w:tr w:rsidR="00466F2E" w:rsidRPr="00466F2E" w14:paraId="231A2509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7AE33A8F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A4A847E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17C9E26B" w14:textId="77777777" w:rsidR="00466F2E" w:rsidRPr="00466F2E" w:rsidRDefault="00466F2E" w:rsidP="00466F2E">
            <w:r w:rsidRPr="00466F2E">
              <w:t>Стилевые решения оформления сцены.</w:t>
            </w:r>
          </w:p>
        </w:tc>
        <w:tc>
          <w:tcPr>
            <w:tcW w:w="2835" w:type="dxa"/>
            <w:gridSpan w:val="2"/>
            <w:vMerge/>
          </w:tcPr>
          <w:p w14:paraId="36FFD41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F78A9E3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2DC9C55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D0B8D42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F36DF49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7720EA34" w14:textId="77777777" w:rsidR="00466F2E" w:rsidRPr="00466F2E" w:rsidRDefault="00466F2E" w:rsidP="00466F2E">
            <w:r w:rsidRPr="00466F2E">
              <w:t>Художники-сценографы ХХ-</w:t>
            </w:r>
            <w:r w:rsidRPr="00466F2E">
              <w:rPr>
                <w:lang w:val="en-US"/>
              </w:rPr>
              <w:t>XXI</w:t>
            </w:r>
            <w:r w:rsidRPr="00466F2E">
              <w:t xml:space="preserve"> веков.</w:t>
            </w:r>
          </w:p>
        </w:tc>
        <w:tc>
          <w:tcPr>
            <w:tcW w:w="2835" w:type="dxa"/>
            <w:gridSpan w:val="2"/>
            <w:vMerge/>
          </w:tcPr>
          <w:p w14:paraId="44C5C24E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1BBF61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70E5083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746649E8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>Тема 2.7. 7. Сценическое движение в театре кукол</w:t>
            </w:r>
          </w:p>
        </w:tc>
        <w:tc>
          <w:tcPr>
            <w:tcW w:w="484" w:type="dxa"/>
          </w:tcPr>
          <w:p w14:paraId="132E521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73107CFE" w14:textId="77777777" w:rsidR="00466F2E" w:rsidRPr="00466F2E" w:rsidRDefault="00466F2E" w:rsidP="00466F2E">
            <w:r w:rsidRPr="00466F2E">
              <w:rPr>
                <w:b/>
              </w:rPr>
              <w:t>Практические занятия</w:t>
            </w:r>
          </w:p>
        </w:tc>
        <w:tc>
          <w:tcPr>
            <w:tcW w:w="2835" w:type="dxa"/>
            <w:gridSpan w:val="2"/>
            <w:vMerge w:val="restart"/>
          </w:tcPr>
          <w:p w14:paraId="5A981C66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8866646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73D538C5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7B339D8F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6306D6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0AE235BB" w14:textId="77777777" w:rsidR="00466F2E" w:rsidRPr="00466F2E" w:rsidRDefault="00466F2E" w:rsidP="00466F2E">
            <w:r w:rsidRPr="00466F2E">
              <w:t>Формирование специальных двигательных навыков с различными системами кукол.</w:t>
            </w:r>
          </w:p>
        </w:tc>
        <w:tc>
          <w:tcPr>
            <w:tcW w:w="2835" w:type="dxa"/>
            <w:gridSpan w:val="2"/>
            <w:vMerge/>
          </w:tcPr>
          <w:p w14:paraId="2333FF95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CE0B6E5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A2FAE44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55EFC5A4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A7E09F4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0050CCA2" w14:textId="77777777" w:rsidR="00466F2E" w:rsidRPr="00466F2E" w:rsidRDefault="00466F2E" w:rsidP="00466F2E">
            <w:r w:rsidRPr="00466F2E">
              <w:t>Основы сценического движения в работе с куклой.</w:t>
            </w:r>
          </w:p>
        </w:tc>
        <w:tc>
          <w:tcPr>
            <w:tcW w:w="2835" w:type="dxa"/>
            <w:gridSpan w:val="2"/>
            <w:vMerge/>
          </w:tcPr>
          <w:p w14:paraId="36C7010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B800AE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13CEBE33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223D38D4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1B9D37E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70F33E45" w14:textId="77777777" w:rsidR="00466F2E" w:rsidRPr="00466F2E" w:rsidRDefault="00466F2E" w:rsidP="00466F2E">
            <w:r w:rsidRPr="00466F2E">
              <w:rPr>
                <w:b/>
              </w:rPr>
              <w:t>Индивидуальные занятия</w:t>
            </w:r>
          </w:p>
        </w:tc>
        <w:tc>
          <w:tcPr>
            <w:tcW w:w="2835" w:type="dxa"/>
            <w:gridSpan w:val="2"/>
            <w:vMerge w:val="restart"/>
          </w:tcPr>
          <w:p w14:paraId="3EA8D16E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6D77463F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613F9E17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7D635FCC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85F1AEE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23990630" w14:textId="77777777" w:rsidR="00466F2E" w:rsidRPr="00466F2E" w:rsidRDefault="00466F2E" w:rsidP="00466F2E">
            <w:r w:rsidRPr="00466F2E">
              <w:t>Формирование специальных двигательных навыков с различными системами кукол.</w:t>
            </w:r>
          </w:p>
        </w:tc>
        <w:tc>
          <w:tcPr>
            <w:tcW w:w="2835" w:type="dxa"/>
            <w:gridSpan w:val="2"/>
            <w:vMerge/>
          </w:tcPr>
          <w:p w14:paraId="408F1E3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D877927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820A510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60A0B8C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0DDEE75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2D11C683" w14:textId="77777777" w:rsidR="00466F2E" w:rsidRPr="00466F2E" w:rsidRDefault="00466F2E" w:rsidP="00466F2E">
            <w:r w:rsidRPr="00466F2E">
              <w:t>Основы сценического движения в работе с куклой.</w:t>
            </w:r>
          </w:p>
        </w:tc>
        <w:tc>
          <w:tcPr>
            <w:tcW w:w="2835" w:type="dxa"/>
            <w:gridSpan w:val="2"/>
            <w:vMerge/>
          </w:tcPr>
          <w:p w14:paraId="1DF9586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1C1EFFE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88AABC8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67691CB9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>Тема 2.7.8. Сценическая речь в театре кукол</w:t>
            </w:r>
          </w:p>
        </w:tc>
        <w:tc>
          <w:tcPr>
            <w:tcW w:w="484" w:type="dxa"/>
          </w:tcPr>
          <w:p w14:paraId="467FC1BC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2E38205D" w14:textId="77777777" w:rsidR="00466F2E" w:rsidRPr="00466F2E" w:rsidRDefault="00466F2E" w:rsidP="00466F2E">
            <w:r w:rsidRPr="00466F2E">
              <w:rPr>
                <w:b/>
              </w:rPr>
              <w:t>Практические занятия</w:t>
            </w:r>
          </w:p>
        </w:tc>
        <w:tc>
          <w:tcPr>
            <w:tcW w:w="2835" w:type="dxa"/>
            <w:gridSpan w:val="2"/>
            <w:vMerge w:val="restart"/>
          </w:tcPr>
          <w:p w14:paraId="3A3E6C2C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07C8AC67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0D60B72E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AECF29F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F2484DF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270A20F3" w14:textId="77777777" w:rsidR="00466F2E" w:rsidRPr="00466F2E" w:rsidRDefault="00466F2E" w:rsidP="00466F2E">
            <w:r w:rsidRPr="00466F2E">
              <w:t>Развитие навыков орфоэпии с использованием кукол различных систем.</w:t>
            </w:r>
          </w:p>
        </w:tc>
        <w:tc>
          <w:tcPr>
            <w:tcW w:w="2835" w:type="dxa"/>
            <w:gridSpan w:val="2"/>
            <w:vMerge/>
          </w:tcPr>
          <w:p w14:paraId="4A9EDE1F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BBC2EE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FD7BB77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52600FF7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A514FAC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2C6A4444" w14:textId="77777777" w:rsidR="00466F2E" w:rsidRPr="00466F2E" w:rsidRDefault="00466F2E" w:rsidP="00466F2E">
            <w:r w:rsidRPr="00466F2E">
              <w:t>Работа над литературным материалом.</w:t>
            </w:r>
          </w:p>
        </w:tc>
        <w:tc>
          <w:tcPr>
            <w:tcW w:w="2835" w:type="dxa"/>
            <w:gridSpan w:val="2"/>
            <w:vMerge/>
          </w:tcPr>
          <w:p w14:paraId="03C9A2D3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69781C0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65BFC0A5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523FA14A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E1B84A6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30BCBC4E" w14:textId="77777777" w:rsidR="00466F2E" w:rsidRPr="00466F2E" w:rsidRDefault="00466F2E" w:rsidP="00466F2E">
            <w:pPr>
              <w:rPr>
                <w:b/>
              </w:rPr>
            </w:pPr>
            <w:r w:rsidRPr="00466F2E">
              <w:rPr>
                <w:b/>
              </w:rPr>
              <w:t>Индивидуальные занятия</w:t>
            </w:r>
          </w:p>
        </w:tc>
        <w:tc>
          <w:tcPr>
            <w:tcW w:w="2835" w:type="dxa"/>
            <w:gridSpan w:val="2"/>
            <w:vMerge w:val="restart"/>
          </w:tcPr>
          <w:p w14:paraId="5390DAAB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7721C642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17AE4D3F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084E5EB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1949E72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7D8F60F0" w14:textId="77777777" w:rsidR="00466F2E" w:rsidRPr="00466F2E" w:rsidRDefault="00466F2E" w:rsidP="00466F2E">
            <w:r w:rsidRPr="00466F2E">
              <w:t>Работа над литературным материалом.</w:t>
            </w:r>
          </w:p>
        </w:tc>
        <w:tc>
          <w:tcPr>
            <w:tcW w:w="2835" w:type="dxa"/>
            <w:gridSpan w:val="2"/>
            <w:vMerge/>
          </w:tcPr>
          <w:p w14:paraId="0086DC1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50B70100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60755DFB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14D62C93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>Тема 2.7.9. Основы актё</w:t>
            </w:r>
            <w:r w:rsidRPr="00466F2E">
              <w:rPr>
                <w:rFonts w:eastAsia="Calibri"/>
                <w:b/>
                <w:bCs/>
              </w:rPr>
              <w:t>р</w:t>
            </w:r>
            <w:r w:rsidRPr="00466F2E">
              <w:rPr>
                <w:rFonts w:eastAsia="Calibri"/>
                <w:b/>
                <w:bCs/>
              </w:rPr>
              <w:t>ского мастерства в театре кукол</w:t>
            </w:r>
          </w:p>
        </w:tc>
        <w:tc>
          <w:tcPr>
            <w:tcW w:w="484" w:type="dxa"/>
          </w:tcPr>
          <w:p w14:paraId="7778D033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70D83BB2" w14:textId="77777777" w:rsidR="00466F2E" w:rsidRPr="00466F2E" w:rsidRDefault="00466F2E" w:rsidP="00466F2E">
            <w:r w:rsidRPr="00466F2E">
              <w:rPr>
                <w:b/>
              </w:rPr>
              <w:t>Практические занятия</w:t>
            </w:r>
          </w:p>
        </w:tc>
        <w:tc>
          <w:tcPr>
            <w:tcW w:w="2835" w:type="dxa"/>
            <w:gridSpan w:val="2"/>
            <w:vMerge w:val="restart"/>
          </w:tcPr>
          <w:p w14:paraId="32770F94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7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C9D7A9B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6C31281F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1A33F94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ECAB8A1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0219C43F" w14:textId="77777777" w:rsidR="00466F2E" w:rsidRPr="00466F2E" w:rsidRDefault="00466F2E" w:rsidP="00466F2E">
            <w:r w:rsidRPr="00466F2E">
              <w:t>Внутренняя и внешняя психотехника актёра театра к</w:t>
            </w:r>
            <w:r w:rsidRPr="00466F2E">
              <w:t>у</w:t>
            </w:r>
            <w:r w:rsidRPr="00466F2E">
              <w:t>кол.</w:t>
            </w:r>
          </w:p>
        </w:tc>
        <w:tc>
          <w:tcPr>
            <w:tcW w:w="2835" w:type="dxa"/>
            <w:gridSpan w:val="2"/>
            <w:vMerge/>
          </w:tcPr>
          <w:p w14:paraId="318A4A80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2158F163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7F1DC78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4DD2034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22936F2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5953" w:type="dxa"/>
          </w:tcPr>
          <w:p w14:paraId="222DA367" w14:textId="77777777" w:rsidR="00466F2E" w:rsidRPr="00466F2E" w:rsidRDefault="00466F2E" w:rsidP="00466F2E">
            <w:r w:rsidRPr="00466F2E">
              <w:t>Тренинг психотехники актёра театра кукол.</w:t>
            </w:r>
          </w:p>
        </w:tc>
        <w:tc>
          <w:tcPr>
            <w:tcW w:w="2835" w:type="dxa"/>
            <w:gridSpan w:val="2"/>
            <w:vMerge/>
          </w:tcPr>
          <w:p w14:paraId="4BE276D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9F505F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E3A539B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74A3D356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BEF9216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5953" w:type="dxa"/>
          </w:tcPr>
          <w:p w14:paraId="40C43BF8" w14:textId="77777777" w:rsidR="00466F2E" w:rsidRPr="00466F2E" w:rsidRDefault="00466F2E" w:rsidP="00466F2E">
            <w:r w:rsidRPr="00466F2E">
              <w:t>Работа актёра над созданием образа в сценических этюдах.</w:t>
            </w:r>
          </w:p>
        </w:tc>
        <w:tc>
          <w:tcPr>
            <w:tcW w:w="2835" w:type="dxa"/>
            <w:gridSpan w:val="2"/>
            <w:vMerge/>
          </w:tcPr>
          <w:p w14:paraId="433D7B1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28A85E67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64E8CB2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7EA6585E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E99000A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4.</w:t>
            </w:r>
          </w:p>
        </w:tc>
        <w:tc>
          <w:tcPr>
            <w:tcW w:w="5953" w:type="dxa"/>
          </w:tcPr>
          <w:p w14:paraId="5EA35D11" w14:textId="77777777" w:rsidR="00466F2E" w:rsidRPr="00466F2E" w:rsidRDefault="00466F2E" w:rsidP="00466F2E">
            <w:r w:rsidRPr="00466F2E">
              <w:t>Работа актёра над образом в этюдах на литературной основе.</w:t>
            </w:r>
          </w:p>
        </w:tc>
        <w:tc>
          <w:tcPr>
            <w:tcW w:w="2835" w:type="dxa"/>
            <w:gridSpan w:val="2"/>
            <w:vMerge/>
          </w:tcPr>
          <w:p w14:paraId="3C36426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89EFCA2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E2A3393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1E786B32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CB53189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5.</w:t>
            </w:r>
          </w:p>
        </w:tc>
        <w:tc>
          <w:tcPr>
            <w:tcW w:w="5953" w:type="dxa"/>
          </w:tcPr>
          <w:p w14:paraId="1E3A1C7A" w14:textId="77777777" w:rsidR="00466F2E" w:rsidRPr="00466F2E" w:rsidRDefault="00466F2E" w:rsidP="00466F2E">
            <w:r w:rsidRPr="00466F2E">
              <w:t>Работа над ролью в спектакле.</w:t>
            </w:r>
          </w:p>
        </w:tc>
        <w:tc>
          <w:tcPr>
            <w:tcW w:w="2835" w:type="dxa"/>
            <w:gridSpan w:val="2"/>
            <w:vMerge/>
          </w:tcPr>
          <w:p w14:paraId="366347A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9C037D2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EC1432B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340988C3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CD06C24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12D18FFA" w14:textId="77777777" w:rsidR="00466F2E" w:rsidRPr="00466F2E" w:rsidRDefault="00466F2E" w:rsidP="00466F2E">
            <w:r w:rsidRPr="00466F2E">
              <w:rPr>
                <w:b/>
              </w:rPr>
              <w:t>Индивидуальные занятия</w:t>
            </w:r>
          </w:p>
        </w:tc>
        <w:tc>
          <w:tcPr>
            <w:tcW w:w="2835" w:type="dxa"/>
            <w:gridSpan w:val="2"/>
            <w:vMerge w:val="restart"/>
          </w:tcPr>
          <w:p w14:paraId="0C8D16B5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BACC9AA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3</w:t>
            </w:r>
          </w:p>
        </w:tc>
      </w:tr>
      <w:tr w:rsidR="00466F2E" w:rsidRPr="00466F2E" w14:paraId="670232E1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673A9C3D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E88C546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5953" w:type="dxa"/>
          </w:tcPr>
          <w:p w14:paraId="7004E498" w14:textId="77777777" w:rsidR="00466F2E" w:rsidRPr="00466F2E" w:rsidRDefault="00466F2E" w:rsidP="00466F2E">
            <w:r w:rsidRPr="00466F2E">
              <w:t>Работа актёра над созданием образа.</w:t>
            </w:r>
          </w:p>
        </w:tc>
        <w:tc>
          <w:tcPr>
            <w:tcW w:w="2835" w:type="dxa"/>
            <w:gridSpan w:val="2"/>
            <w:vMerge/>
          </w:tcPr>
          <w:p w14:paraId="06C2971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722A977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4213FFF" w14:textId="77777777" w:rsidTr="00466F2E">
        <w:trPr>
          <w:gridAfter w:val="1"/>
          <w:wAfter w:w="142" w:type="dxa"/>
        </w:trPr>
        <w:tc>
          <w:tcPr>
            <w:tcW w:w="3168" w:type="dxa"/>
            <w:vMerge w:val="restart"/>
          </w:tcPr>
          <w:p w14:paraId="5A66E2D7" w14:textId="77777777" w:rsidR="00466F2E" w:rsidRPr="00466F2E" w:rsidRDefault="00466F2E" w:rsidP="00466F2E">
            <w:pPr>
              <w:rPr>
                <w:rFonts w:eastAsia="Calibri"/>
                <w:b/>
                <w:bCs/>
              </w:rPr>
            </w:pPr>
            <w:r w:rsidRPr="00466F2E">
              <w:rPr>
                <w:rFonts w:eastAsia="Calibri"/>
                <w:b/>
                <w:bCs/>
              </w:rPr>
              <w:t xml:space="preserve">Тема 2.7.10. Техника </w:t>
            </w:r>
            <w:proofErr w:type="spellStart"/>
            <w:r w:rsidRPr="00466F2E">
              <w:rPr>
                <w:rFonts w:eastAsia="Calibri"/>
                <w:b/>
                <w:bCs/>
              </w:rPr>
              <w:t>ку</w:t>
            </w:r>
            <w:r w:rsidRPr="00466F2E">
              <w:rPr>
                <w:rFonts w:eastAsia="Calibri"/>
                <w:b/>
                <w:bCs/>
              </w:rPr>
              <w:t>к</w:t>
            </w:r>
            <w:r w:rsidRPr="00466F2E">
              <w:rPr>
                <w:rFonts w:eastAsia="Calibri"/>
                <w:b/>
                <w:bCs/>
              </w:rPr>
              <w:t>ловождения</w:t>
            </w:r>
            <w:proofErr w:type="spellEnd"/>
            <w:r w:rsidRPr="00466F2E">
              <w:rPr>
                <w:rFonts w:eastAsia="Calibri"/>
                <w:b/>
                <w:bCs/>
              </w:rPr>
              <w:t xml:space="preserve"> основных с</w:t>
            </w:r>
            <w:r w:rsidRPr="00466F2E">
              <w:rPr>
                <w:rFonts w:eastAsia="Calibri"/>
                <w:b/>
                <w:bCs/>
              </w:rPr>
              <w:t>и</w:t>
            </w:r>
            <w:r w:rsidRPr="00466F2E">
              <w:rPr>
                <w:rFonts w:eastAsia="Calibri"/>
                <w:b/>
                <w:bCs/>
              </w:rPr>
              <w:t>стем кукол</w:t>
            </w:r>
          </w:p>
        </w:tc>
        <w:tc>
          <w:tcPr>
            <w:tcW w:w="484" w:type="dxa"/>
          </w:tcPr>
          <w:p w14:paraId="38192AAC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953" w:type="dxa"/>
          </w:tcPr>
          <w:p w14:paraId="3886D6C9" w14:textId="77777777" w:rsidR="00466F2E" w:rsidRPr="00466F2E" w:rsidRDefault="00466F2E" w:rsidP="00466F2E">
            <w:r w:rsidRPr="00466F2E">
              <w:rPr>
                <w:b/>
              </w:rPr>
              <w:t>Практические занятия</w:t>
            </w:r>
          </w:p>
        </w:tc>
        <w:tc>
          <w:tcPr>
            <w:tcW w:w="2835" w:type="dxa"/>
            <w:gridSpan w:val="2"/>
            <w:vMerge w:val="restart"/>
          </w:tcPr>
          <w:p w14:paraId="27EAAFBE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14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7164D3E1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2</w:t>
            </w:r>
          </w:p>
        </w:tc>
      </w:tr>
      <w:tr w:rsidR="00466F2E" w:rsidRPr="00466F2E" w14:paraId="4FC0A3E1" w14:textId="77777777" w:rsidTr="00466F2E">
        <w:trPr>
          <w:gridAfter w:val="1"/>
          <w:wAfter w:w="142" w:type="dxa"/>
          <w:trHeight w:val="313"/>
        </w:trPr>
        <w:tc>
          <w:tcPr>
            <w:tcW w:w="3168" w:type="dxa"/>
            <w:vMerge/>
          </w:tcPr>
          <w:p w14:paraId="4AA0EAC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A5BEFFF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5953" w:type="dxa"/>
          </w:tcPr>
          <w:p w14:paraId="5412CE58" w14:textId="77777777" w:rsidR="00466F2E" w:rsidRPr="00466F2E" w:rsidRDefault="00466F2E" w:rsidP="00466F2E">
            <w:r w:rsidRPr="00466F2E">
              <w:t xml:space="preserve">Изучение анатомии куклы. </w:t>
            </w:r>
          </w:p>
        </w:tc>
        <w:tc>
          <w:tcPr>
            <w:tcW w:w="2835" w:type="dxa"/>
            <w:gridSpan w:val="2"/>
            <w:vMerge/>
          </w:tcPr>
          <w:p w14:paraId="7082F57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6B0F947E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1819C3E" w14:textId="77777777" w:rsidTr="00466F2E">
        <w:trPr>
          <w:gridAfter w:val="1"/>
          <w:wAfter w:w="142" w:type="dxa"/>
          <w:trHeight w:val="288"/>
        </w:trPr>
        <w:tc>
          <w:tcPr>
            <w:tcW w:w="3168" w:type="dxa"/>
            <w:vMerge/>
          </w:tcPr>
          <w:p w14:paraId="2C5BBD31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675BB18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 xml:space="preserve">2 </w:t>
            </w:r>
          </w:p>
        </w:tc>
        <w:tc>
          <w:tcPr>
            <w:tcW w:w="5953" w:type="dxa"/>
          </w:tcPr>
          <w:p w14:paraId="7D976DB1" w14:textId="77777777" w:rsidR="00466F2E" w:rsidRPr="00466F2E" w:rsidRDefault="00466F2E" w:rsidP="00466F2E">
            <w:r w:rsidRPr="00466F2E">
              <w:t>Техника вождения кукол основных систем.</w:t>
            </w:r>
          </w:p>
        </w:tc>
        <w:tc>
          <w:tcPr>
            <w:tcW w:w="2835" w:type="dxa"/>
            <w:gridSpan w:val="2"/>
            <w:vMerge/>
          </w:tcPr>
          <w:p w14:paraId="355827AC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1F6BB7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7780442" w14:textId="77777777" w:rsidTr="00466F2E">
        <w:trPr>
          <w:gridAfter w:val="1"/>
          <w:wAfter w:w="142" w:type="dxa"/>
          <w:trHeight w:val="251"/>
        </w:trPr>
        <w:tc>
          <w:tcPr>
            <w:tcW w:w="3168" w:type="dxa"/>
            <w:vMerge/>
          </w:tcPr>
          <w:p w14:paraId="2453C739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D0EA13C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3.</w:t>
            </w:r>
          </w:p>
        </w:tc>
        <w:tc>
          <w:tcPr>
            <w:tcW w:w="5953" w:type="dxa"/>
          </w:tcPr>
          <w:p w14:paraId="754C583B" w14:textId="77777777" w:rsidR="00466F2E" w:rsidRPr="00466F2E" w:rsidRDefault="00466F2E" w:rsidP="00466F2E">
            <w:r w:rsidRPr="00466F2E">
              <w:t>Работа с механикой куклы.</w:t>
            </w:r>
          </w:p>
        </w:tc>
        <w:tc>
          <w:tcPr>
            <w:tcW w:w="2835" w:type="dxa"/>
            <w:gridSpan w:val="2"/>
            <w:vMerge/>
          </w:tcPr>
          <w:p w14:paraId="0CE1BCAF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B1032C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E3B20EE" w14:textId="77777777" w:rsidTr="00466F2E">
        <w:trPr>
          <w:gridAfter w:val="1"/>
          <w:wAfter w:w="142" w:type="dxa"/>
        </w:trPr>
        <w:tc>
          <w:tcPr>
            <w:tcW w:w="3168" w:type="dxa"/>
            <w:vMerge/>
          </w:tcPr>
          <w:p w14:paraId="62483243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06BD2FD3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4.</w:t>
            </w:r>
          </w:p>
        </w:tc>
        <w:tc>
          <w:tcPr>
            <w:tcW w:w="5953" w:type="dxa"/>
          </w:tcPr>
          <w:p w14:paraId="22E07251" w14:textId="77777777" w:rsidR="00466F2E" w:rsidRPr="00466F2E" w:rsidRDefault="00466F2E" w:rsidP="00466F2E">
            <w:r w:rsidRPr="00466F2E">
              <w:t>Маска куклы. Характер и характерность.</w:t>
            </w:r>
          </w:p>
        </w:tc>
        <w:tc>
          <w:tcPr>
            <w:tcW w:w="2835" w:type="dxa"/>
            <w:gridSpan w:val="2"/>
            <w:vMerge/>
          </w:tcPr>
          <w:p w14:paraId="178E5DE7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BB51D8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29A3B8D5" w14:textId="77777777" w:rsidTr="00466F2E">
        <w:tc>
          <w:tcPr>
            <w:tcW w:w="3168" w:type="dxa"/>
            <w:vMerge/>
          </w:tcPr>
          <w:p w14:paraId="3D6B3695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519D02A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5.</w:t>
            </w:r>
          </w:p>
        </w:tc>
        <w:tc>
          <w:tcPr>
            <w:tcW w:w="6095" w:type="dxa"/>
            <w:gridSpan w:val="2"/>
          </w:tcPr>
          <w:p w14:paraId="5A53B386" w14:textId="77777777" w:rsidR="00466F2E" w:rsidRPr="00466F2E" w:rsidRDefault="00466F2E" w:rsidP="00466F2E">
            <w:r w:rsidRPr="00466F2E">
              <w:t>Выразительность, точность, осмысленность (логика) ж</w:t>
            </w:r>
            <w:r w:rsidRPr="00466F2E">
              <w:t>е</w:t>
            </w:r>
            <w:r w:rsidRPr="00466F2E">
              <w:t>стов и движений.</w:t>
            </w:r>
          </w:p>
        </w:tc>
        <w:tc>
          <w:tcPr>
            <w:tcW w:w="2835" w:type="dxa"/>
            <w:gridSpan w:val="2"/>
            <w:vMerge w:val="restart"/>
          </w:tcPr>
          <w:p w14:paraId="581AF47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1D2182C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374FD40D" w14:textId="77777777" w:rsidTr="00466F2E">
        <w:tc>
          <w:tcPr>
            <w:tcW w:w="3168" w:type="dxa"/>
            <w:vMerge/>
          </w:tcPr>
          <w:p w14:paraId="08F68C5D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75737C1C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6.</w:t>
            </w:r>
          </w:p>
        </w:tc>
        <w:tc>
          <w:tcPr>
            <w:tcW w:w="6095" w:type="dxa"/>
            <w:gridSpan w:val="2"/>
          </w:tcPr>
          <w:p w14:paraId="6A6D4471" w14:textId="77777777" w:rsidR="00466F2E" w:rsidRPr="00466F2E" w:rsidRDefault="00466F2E" w:rsidP="00466F2E">
            <w:r w:rsidRPr="00466F2E">
              <w:t>Партитура движений. Пластический рисунок роли.</w:t>
            </w:r>
          </w:p>
        </w:tc>
        <w:tc>
          <w:tcPr>
            <w:tcW w:w="2835" w:type="dxa"/>
            <w:gridSpan w:val="2"/>
            <w:vMerge/>
          </w:tcPr>
          <w:p w14:paraId="7CE79011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5A8EE76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2753FC5F" w14:textId="77777777" w:rsidTr="00466F2E">
        <w:tc>
          <w:tcPr>
            <w:tcW w:w="3168" w:type="dxa"/>
            <w:vMerge/>
          </w:tcPr>
          <w:p w14:paraId="0C86BFB5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28753316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7.</w:t>
            </w:r>
          </w:p>
        </w:tc>
        <w:tc>
          <w:tcPr>
            <w:tcW w:w="6095" w:type="dxa"/>
            <w:gridSpan w:val="2"/>
          </w:tcPr>
          <w:p w14:paraId="33358C8A" w14:textId="77777777" w:rsidR="00466F2E" w:rsidRPr="00466F2E" w:rsidRDefault="00466F2E" w:rsidP="00466F2E">
            <w:r w:rsidRPr="00466F2E">
              <w:t>Целостность образа.</w:t>
            </w:r>
          </w:p>
        </w:tc>
        <w:tc>
          <w:tcPr>
            <w:tcW w:w="2835" w:type="dxa"/>
            <w:gridSpan w:val="2"/>
            <w:vMerge/>
          </w:tcPr>
          <w:p w14:paraId="285D50C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1EF13A3D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28CBEFC8" w14:textId="77777777" w:rsidTr="00466F2E">
        <w:tc>
          <w:tcPr>
            <w:tcW w:w="3168" w:type="dxa"/>
            <w:vMerge/>
          </w:tcPr>
          <w:p w14:paraId="5C05838E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A94BD85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8.</w:t>
            </w:r>
          </w:p>
        </w:tc>
        <w:tc>
          <w:tcPr>
            <w:tcW w:w="6095" w:type="dxa"/>
            <w:gridSpan w:val="2"/>
          </w:tcPr>
          <w:p w14:paraId="1737767A" w14:textId="77777777" w:rsidR="00466F2E" w:rsidRPr="00466F2E" w:rsidRDefault="00466F2E" w:rsidP="00466F2E">
            <w:r w:rsidRPr="00466F2E">
              <w:t>Работа с реквизитом.</w:t>
            </w:r>
          </w:p>
        </w:tc>
        <w:tc>
          <w:tcPr>
            <w:tcW w:w="2835" w:type="dxa"/>
            <w:gridSpan w:val="2"/>
            <w:vMerge/>
          </w:tcPr>
          <w:p w14:paraId="45C8F405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9464B84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040E0AF7" w14:textId="77777777" w:rsidTr="00466F2E">
        <w:tc>
          <w:tcPr>
            <w:tcW w:w="3168" w:type="dxa"/>
            <w:vMerge/>
          </w:tcPr>
          <w:p w14:paraId="32BA838E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3855A565" w14:textId="77777777" w:rsidR="00466F2E" w:rsidRPr="00466F2E" w:rsidRDefault="00466F2E" w:rsidP="00466F2E">
            <w:pPr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9.</w:t>
            </w:r>
          </w:p>
        </w:tc>
        <w:tc>
          <w:tcPr>
            <w:tcW w:w="6095" w:type="dxa"/>
            <w:gridSpan w:val="2"/>
          </w:tcPr>
          <w:p w14:paraId="48B6E01E" w14:textId="77777777" w:rsidR="00466F2E" w:rsidRPr="00466F2E" w:rsidRDefault="00466F2E" w:rsidP="00466F2E">
            <w:r w:rsidRPr="00466F2E">
              <w:t>Сценическое взаимодействие.</w:t>
            </w:r>
          </w:p>
        </w:tc>
        <w:tc>
          <w:tcPr>
            <w:tcW w:w="2835" w:type="dxa"/>
            <w:gridSpan w:val="2"/>
            <w:vMerge/>
          </w:tcPr>
          <w:p w14:paraId="2AC0C33B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00E6A3A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5CA116FB" w14:textId="77777777" w:rsidTr="00466F2E">
        <w:tc>
          <w:tcPr>
            <w:tcW w:w="3168" w:type="dxa"/>
            <w:vMerge/>
          </w:tcPr>
          <w:p w14:paraId="29C75BAE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6014F3A8" w14:textId="0ACE1C11" w:rsidR="00466F2E" w:rsidRPr="00466F2E" w:rsidRDefault="00466F2E" w:rsidP="00466F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095" w:type="dxa"/>
            <w:gridSpan w:val="2"/>
          </w:tcPr>
          <w:p w14:paraId="1ED45EE2" w14:textId="77777777" w:rsidR="00466F2E" w:rsidRPr="00466F2E" w:rsidRDefault="00466F2E" w:rsidP="00466F2E">
            <w:r w:rsidRPr="00466F2E">
              <w:t xml:space="preserve">Основные принципы техники вождения кукол других систем (марионетки, паркетные, </w:t>
            </w:r>
            <w:proofErr w:type="spellStart"/>
            <w:r w:rsidRPr="00466F2E">
              <w:t>тантамарески</w:t>
            </w:r>
            <w:proofErr w:type="spellEnd"/>
            <w:r w:rsidRPr="00466F2E">
              <w:t xml:space="preserve">, </w:t>
            </w:r>
            <w:proofErr w:type="spellStart"/>
            <w:r w:rsidRPr="00466F2E">
              <w:t>мимир</w:t>
            </w:r>
            <w:r w:rsidRPr="00466F2E">
              <w:t>у</w:t>
            </w:r>
            <w:r w:rsidRPr="00466F2E">
              <w:t>ющие</w:t>
            </w:r>
            <w:proofErr w:type="spellEnd"/>
            <w:r w:rsidRPr="00466F2E">
              <w:t>)</w:t>
            </w:r>
          </w:p>
        </w:tc>
        <w:tc>
          <w:tcPr>
            <w:tcW w:w="2835" w:type="dxa"/>
            <w:gridSpan w:val="2"/>
            <w:vMerge/>
          </w:tcPr>
          <w:p w14:paraId="5448B853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4D43926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CC2F259" w14:textId="77777777" w:rsidTr="00466F2E">
        <w:tc>
          <w:tcPr>
            <w:tcW w:w="3168" w:type="dxa"/>
            <w:vMerge/>
          </w:tcPr>
          <w:p w14:paraId="2AFB9385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10572438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gridSpan w:val="2"/>
          </w:tcPr>
          <w:p w14:paraId="7A153615" w14:textId="77777777" w:rsidR="00466F2E" w:rsidRPr="00466F2E" w:rsidRDefault="00466F2E" w:rsidP="00466F2E">
            <w:r w:rsidRPr="00466F2E">
              <w:rPr>
                <w:b/>
              </w:rPr>
              <w:t>Индивидуальные занятия</w:t>
            </w:r>
          </w:p>
        </w:tc>
        <w:tc>
          <w:tcPr>
            <w:tcW w:w="2835" w:type="dxa"/>
            <w:gridSpan w:val="2"/>
            <w:vMerge w:val="restart"/>
          </w:tcPr>
          <w:p w14:paraId="1AC8B73F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212AA9DB" w14:textId="77777777" w:rsidR="00466F2E" w:rsidRPr="00466F2E" w:rsidRDefault="00466F2E" w:rsidP="00466F2E">
            <w:pPr>
              <w:spacing w:line="360" w:lineRule="auto"/>
              <w:jc w:val="center"/>
            </w:pPr>
            <w:r w:rsidRPr="00466F2E">
              <w:t>3</w:t>
            </w:r>
          </w:p>
        </w:tc>
      </w:tr>
      <w:tr w:rsidR="00466F2E" w:rsidRPr="00466F2E" w14:paraId="60505BA3" w14:textId="77777777" w:rsidTr="00466F2E">
        <w:tc>
          <w:tcPr>
            <w:tcW w:w="3168" w:type="dxa"/>
            <w:vMerge/>
          </w:tcPr>
          <w:p w14:paraId="5DD83E96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4BE5DCE1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1.</w:t>
            </w:r>
          </w:p>
        </w:tc>
        <w:tc>
          <w:tcPr>
            <w:tcW w:w="6095" w:type="dxa"/>
            <w:gridSpan w:val="2"/>
          </w:tcPr>
          <w:p w14:paraId="4C577C27" w14:textId="77777777" w:rsidR="00466F2E" w:rsidRPr="00466F2E" w:rsidRDefault="00466F2E" w:rsidP="00466F2E">
            <w:r w:rsidRPr="00466F2E">
              <w:t>Изучение анатомии куклы. Специфика вождения. Работа с механикой куклы.</w:t>
            </w:r>
          </w:p>
        </w:tc>
        <w:tc>
          <w:tcPr>
            <w:tcW w:w="2835" w:type="dxa"/>
            <w:gridSpan w:val="2"/>
            <w:vMerge/>
          </w:tcPr>
          <w:p w14:paraId="5342CAE5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446E8E2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467258E9" w14:textId="77777777" w:rsidTr="00466F2E">
        <w:tc>
          <w:tcPr>
            <w:tcW w:w="3168" w:type="dxa"/>
            <w:vMerge/>
          </w:tcPr>
          <w:p w14:paraId="05D86485" w14:textId="77777777" w:rsidR="00466F2E" w:rsidRPr="00466F2E" w:rsidRDefault="00466F2E" w:rsidP="00466F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14:paraId="5994EFCC" w14:textId="77777777" w:rsidR="00466F2E" w:rsidRPr="00466F2E" w:rsidRDefault="00466F2E" w:rsidP="00466F2E">
            <w:pPr>
              <w:jc w:val="center"/>
              <w:rPr>
                <w:rFonts w:eastAsia="Calibri"/>
                <w:bCs/>
              </w:rPr>
            </w:pPr>
            <w:r w:rsidRPr="00466F2E">
              <w:rPr>
                <w:rFonts w:eastAsia="Calibri"/>
                <w:bCs/>
              </w:rPr>
              <w:t>2.</w:t>
            </w:r>
          </w:p>
        </w:tc>
        <w:tc>
          <w:tcPr>
            <w:tcW w:w="6095" w:type="dxa"/>
            <w:gridSpan w:val="2"/>
          </w:tcPr>
          <w:p w14:paraId="41C048C4" w14:textId="77777777" w:rsidR="00466F2E" w:rsidRPr="00466F2E" w:rsidRDefault="00466F2E" w:rsidP="00466F2E">
            <w:r w:rsidRPr="00466F2E">
              <w:t>Партитура движений. Пластический рисунок роли.</w:t>
            </w:r>
          </w:p>
        </w:tc>
        <w:tc>
          <w:tcPr>
            <w:tcW w:w="2835" w:type="dxa"/>
            <w:gridSpan w:val="2"/>
            <w:vMerge/>
          </w:tcPr>
          <w:p w14:paraId="08B45103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14:paraId="08949059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  <w:tr w:rsidR="00466F2E" w:rsidRPr="00466F2E" w14:paraId="771F6AA7" w14:textId="77777777" w:rsidTr="00466F2E">
        <w:trPr>
          <w:trHeight w:val="276"/>
        </w:trPr>
        <w:tc>
          <w:tcPr>
            <w:tcW w:w="9747" w:type="dxa"/>
            <w:gridSpan w:val="4"/>
          </w:tcPr>
          <w:p w14:paraId="2BC9AD6D" w14:textId="77777777" w:rsidR="00466F2E" w:rsidRPr="00466F2E" w:rsidRDefault="00466F2E" w:rsidP="00466F2E">
            <w:r w:rsidRPr="00466F2E">
              <w:rPr>
                <w:rFonts w:eastAsia="Calibri"/>
                <w:b/>
                <w:bCs/>
              </w:rPr>
              <w:t>Виды самостоятельных работ</w:t>
            </w:r>
          </w:p>
          <w:p w14:paraId="730EECB6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1</w:t>
            </w:r>
          </w:p>
          <w:p w14:paraId="1E9BF236" w14:textId="3969AFB6" w:rsidR="00466F2E" w:rsidRPr="00466F2E" w:rsidRDefault="00466F2E" w:rsidP="000E69EE">
            <w:pPr>
              <w:numPr>
                <w:ilvl w:val="0"/>
                <w:numId w:val="56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Изучение литературы и Интернет-ресурсов.</w:t>
            </w:r>
          </w:p>
          <w:p w14:paraId="5FA7D144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2</w:t>
            </w:r>
          </w:p>
          <w:p w14:paraId="4413FAC4" w14:textId="77777777" w:rsidR="00466F2E" w:rsidRPr="00466F2E" w:rsidRDefault="00466F2E" w:rsidP="000E69EE">
            <w:pPr>
              <w:numPr>
                <w:ilvl w:val="0"/>
                <w:numId w:val="57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Подготовка сообщения по теме «Театры кукол Древних времён» (Древний Восток, Древняя Греция, Древний Рим.)</w:t>
            </w:r>
          </w:p>
          <w:p w14:paraId="4D87FB9B" w14:textId="77777777" w:rsidR="00466F2E" w:rsidRPr="00466F2E" w:rsidRDefault="00466F2E" w:rsidP="000E69EE">
            <w:pPr>
              <w:numPr>
                <w:ilvl w:val="0"/>
                <w:numId w:val="57"/>
              </w:numPr>
              <w:rPr>
                <w:rFonts w:eastAsiaTheme="minorHAnsi"/>
                <w:lang w:eastAsia="en-US"/>
              </w:rPr>
            </w:pPr>
            <w:r w:rsidRPr="00466F2E">
              <w:rPr>
                <w:rFonts w:eastAsiaTheme="minorHAnsi"/>
                <w:lang w:eastAsia="en-US"/>
              </w:rPr>
              <w:t>Подготовка сообщения по теме «Искусство театра кукол Европы и Руси».</w:t>
            </w:r>
          </w:p>
          <w:p w14:paraId="74CC514E" w14:textId="77777777" w:rsidR="00466F2E" w:rsidRPr="00466F2E" w:rsidRDefault="00466F2E" w:rsidP="000E69EE">
            <w:pPr>
              <w:numPr>
                <w:ilvl w:val="0"/>
                <w:numId w:val="57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  <w:lang w:eastAsia="en-US"/>
              </w:rPr>
              <w:t>Реферат на тему «Традиционные и национальные театры кукол».</w:t>
            </w:r>
            <w:r w:rsidRPr="00466F2E">
              <w:rPr>
                <w:rFonts w:eastAsiaTheme="minorHAnsi"/>
              </w:rPr>
              <w:t xml:space="preserve"> </w:t>
            </w:r>
          </w:p>
          <w:p w14:paraId="5D582208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3</w:t>
            </w:r>
          </w:p>
          <w:p w14:paraId="191E811F" w14:textId="77777777" w:rsidR="00466F2E" w:rsidRPr="00466F2E" w:rsidRDefault="00466F2E" w:rsidP="000E69EE">
            <w:pPr>
              <w:numPr>
                <w:ilvl w:val="0"/>
                <w:numId w:val="58"/>
              </w:numPr>
              <w:rPr>
                <w:rFonts w:eastAsiaTheme="minorHAnsi"/>
                <w:bCs/>
                <w:lang w:eastAsia="en-US"/>
              </w:rPr>
            </w:pPr>
            <w:r w:rsidRPr="00466F2E">
              <w:rPr>
                <w:rFonts w:eastAsia="Calibri"/>
                <w:bCs/>
                <w:lang w:eastAsia="en-US"/>
              </w:rPr>
              <w:t>Работа в материале с разными фактурами.</w:t>
            </w:r>
          </w:p>
          <w:p w14:paraId="424C5189" w14:textId="77777777" w:rsidR="00466F2E" w:rsidRPr="00466F2E" w:rsidRDefault="00466F2E" w:rsidP="000E69EE">
            <w:pPr>
              <w:numPr>
                <w:ilvl w:val="0"/>
                <w:numId w:val="58"/>
              </w:numPr>
              <w:rPr>
                <w:rFonts w:eastAsiaTheme="minorHAnsi"/>
                <w:bCs/>
                <w:lang w:eastAsia="en-US"/>
              </w:rPr>
            </w:pPr>
            <w:r w:rsidRPr="00466F2E">
              <w:rPr>
                <w:rFonts w:eastAsia="Calibri"/>
                <w:bCs/>
                <w:lang w:eastAsia="en-US"/>
              </w:rPr>
              <w:t>Работа с театральной мастикой</w:t>
            </w:r>
            <w:r w:rsidRPr="00466F2E">
              <w:rPr>
                <w:rFonts w:eastAsiaTheme="minorHAnsi"/>
                <w:bCs/>
                <w:lang w:eastAsia="en-US"/>
              </w:rPr>
              <w:t>.</w:t>
            </w:r>
          </w:p>
          <w:p w14:paraId="04E0D55B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4</w:t>
            </w:r>
          </w:p>
          <w:p w14:paraId="4065BCB4" w14:textId="77777777" w:rsidR="00466F2E" w:rsidRPr="00466F2E" w:rsidRDefault="00466F2E" w:rsidP="000E69EE">
            <w:pPr>
              <w:numPr>
                <w:ilvl w:val="0"/>
                <w:numId w:val="59"/>
              </w:numPr>
              <w:rPr>
                <w:rFonts w:eastAsiaTheme="minorHAnsi"/>
                <w:bCs/>
                <w:lang w:eastAsia="en-US"/>
              </w:rPr>
            </w:pPr>
            <w:r w:rsidRPr="00466F2E">
              <w:rPr>
                <w:rFonts w:eastAsiaTheme="minorHAnsi"/>
                <w:bCs/>
                <w:lang w:eastAsia="en-US"/>
              </w:rPr>
              <w:t>Подбор и анализ музыкального материала для концертных номеров и этюдов.</w:t>
            </w:r>
          </w:p>
          <w:p w14:paraId="1A052B85" w14:textId="091F52AE" w:rsidR="00466F2E" w:rsidRPr="00466F2E" w:rsidRDefault="00466F2E" w:rsidP="000E69EE">
            <w:pPr>
              <w:numPr>
                <w:ilvl w:val="0"/>
                <w:numId w:val="59"/>
              </w:numPr>
              <w:rPr>
                <w:rFonts w:eastAsia="Calibri"/>
                <w:bCs/>
                <w:lang w:eastAsia="en-US"/>
              </w:rPr>
            </w:pPr>
            <w:r w:rsidRPr="00466F2E">
              <w:rPr>
                <w:rFonts w:eastAsiaTheme="minorHAnsi"/>
                <w:bCs/>
                <w:lang w:eastAsia="en-US"/>
              </w:rPr>
              <w:t>Анализ спектакля ТГТК</w:t>
            </w:r>
            <w:r w:rsidRPr="00466F2E">
              <w:rPr>
                <w:rFonts w:eastAsia="Calibri"/>
                <w:bCs/>
                <w:lang w:eastAsia="en-US"/>
              </w:rPr>
              <w:t xml:space="preserve"> с точки зрения света</w:t>
            </w:r>
            <w:r w:rsidRPr="00466F2E">
              <w:rPr>
                <w:rFonts w:eastAsiaTheme="minorHAnsi"/>
                <w:bCs/>
                <w:lang w:eastAsia="en-US"/>
              </w:rPr>
              <w:t>, музыки и их</w:t>
            </w:r>
            <w:r w:rsidRPr="00466F2E">
              <w:rPr>
                <w:rFonts w:eastAsia="Calibri"/>
                <w:bCs/>
                <w:lang w:eastAsia="en-US"/>
              </w:rPr>
              <w:t xml:space="preserve"> воздействие на зрителя.</w:t>
            </w:r>
          </w:p>
          <w:p w14:paraId="536356E5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5</w:t>
            </w:r>
          </w:p>
          <w:p w14:paraId="25097745" w14:textId="77777777" w:rsidR="00466F2E" w:rsidRPr="00466F2E" w:rsidRDefault="00466F2E" w:rsidP="000E69EE">
            <w:pPr>
              <w:numPr>
                <w:ilvl w:val="0"/>
                <w:numId w:val="60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Разработка и изготовление эскизов и чертежей кукол.</w:t>
            </w:r>
          </w:p>
          <w:p w14:paraId="77315101" w14:textId="77777777" w:rsidR="00466F2E" w:rsidRPr="00466F2E" w:rsidRDefault="00466F2E" w:rsidP="000E69EE">
            <w:pPr>
              <w:numPr>
                <w:ilvl w:val="0"/>
                <w:numId w:val="60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Изготовление куклы и необходимого реквизита.</w:t>
            </w:r>
          </w:p>
          <w:p w14:paraId="39FD8362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6</w:t>
            </w:r>
          </w:p>
          <w:p w14:paraId="4DA60F5B" w14:textId="77777777" w:rsidR="00466F2E" w:rsidRPr="00466F2E" w:rsidRDefault="00466F2E" w:rsidP="000E69EE">
            <w:pPr>
              <w:numPr>
                <w:ilvl w:val="0"/>
                <w:numId w:val="61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Эскиз самостоятельно выбранного виртуального спектакля.</w:t>
            </w:r>
          </w:p>
          <w:p w14:paraId="76A7FE35" w14:textId="77777777" w:rsidR="00466F2E" w:rsidRPr="00466F2E" w:rsidRDefault="00466F2E" w:rsidP="000E69EE">
            <w:pPr>
              <w:numPr>
                <w:ilvl w:val="0"/>
                <w:numId w:val="61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Подготовка сообщения по теме «Современные сценографы театра кукол»</w:t>
            </w:r>
          </w:p>
          <w:p w14:paraId="2686BE1F" w14:textId="77777777" w:rsidR="00466F2E" w:rsidRDefault="00466F2E" w:rsidP="00466F2E">
            <w:pPr>
              <w:rPr>
                <w:rFonts w:eastAsiaTheme="minorHAnsi"/>
                <w:u w:val="single"/>
              </w:rPr>
            </w:pPr>
          </w:p>
          <w:p w14:paraId="25D02387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lastRenderedPageBreak/>
              <w:t>Тема 2.7.7</w:t>
            </w:r>
          </w:p>
          <w:p w14:paraId="3CEFB7A7" w14:textId="77777777" w:rsidR="00466F2E" w:rsidRPr="00466F2E" w:rsidRDefault="00466F2E" w:rsidP="000E69EE">
            <w:pPr>
              <w:numPr>
                <w:ilvl w:val="0"/>
                <w:numId w:val="62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Подготовка сообщения на тему «Вождение куклы различных систем группой».</w:t>
            </w:r>
          </w:p>
          <w:p w14:paraId="536551B1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8</w:t>
            </w:r>
          </w:p>
          <w:p w14:paraId="70FBCCD6" w14:textId="77777777" w:rsidR="00466F2E" w:rsidRPr="00466F2E" w:rsidRDefault="00466F2E" w:rsidP="000E69EE">
            <w:pPr>
              <w:numPr>
                <w:ilvl w:val="0"/>
                <w:numId w:val="63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 xml:space="preserve">Подбор стихотворения для работы с </w:t>
            </w:r>
            <w:proofErr w:type="spellStart"/>
            <w:r w:rsidRPr="00466F2E">
              <w:rPr>
                <w:rFonts w:eastAsiaTheme="minorHAnsi"/>
              </w:rPr>
              <w:t>мимирующей</w:t>
            </w:r>
            <w:proofErr w:type="spellEnd"/>
            <w:r w:rsidRPr="00466F2E">
              <w:rPr>
                <w:rFonts w:eastAsiaTheme="minorHAnsi"/>
              </w:rPr>
              <w:t xml:space="preserve"> куклой.</w:t>
            </w:r>
          </w:p>
          <w:p w14:paraId="06EE3045" w14:textId="77777777" w:rsidR="00466F2E" w:rsidRPr="00466F2E" w:rsidRDefault="00466F2E" w:rsidP="000E69EE">
            <w:pPr>
              <w:numPr>
                <w:ilvl w:val="0"/>
                <w:numId w:val="63"/>
              </w:numPr>
              <w:rPr>
                <w:rFonts w:eastAsiaTheme="minorHAnsi"/>
              </w:rPr>
            </w:pPr>
            <w:r w:rsidRPr="00466F2E">
              <w:rPr>
                <w:rFonts w:eastAsiaTheme="minorHAnsi"/>
              </w:rPr>
              <w:t>Подготовка сообщения по теме «Слово в работе с куклами различных систем».</w:t>
            </w:r>
          </w:p>
          <w:p w14:paraId="7ABE8AB9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9</w:t>
            </w:r>
          </w:p>
          <w:p w14:paraId="7ADCDC3B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Работа над этюдами на наблюдения.</w:t>
            </w:r>
          </w:p>
          <w:p w14:paraId="05F9BB8C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Изучение общественной среды, представителем которой является заданный сценич</w:t>
            </w:r>
            <w:r w:rsidRPr="00466F2E">
              <w:rPr>
                <w:rFonts w:eastAsiaTheme="minorHAnsi"/>
              </w:rPr>
              <w:t>е</w:t>
            </w:r>
            <w:r w:rsidRPr="00466F2E">
              <w:rPr>
                <w:rFonts w:eastAsiaTheme="minorHAnsi"/>
              </w:rPr>
              <w:t>ский образ.</w:t>
            </w:r>
          </w:p>
          <w:p w14:paraId="589CA3ED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Составление биографии персонажа, фантазирование о роли.</w:t>
            </w:r>
          </w:p>
          <w:p w14:paraId="0C49B289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Анализ материала.</w:t>
            </w:r>
          </w:p>
          <w:p w14:paraId="0252F9C8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Составление цепочки физических действий.</w:t>
            </w:r>
          </w:p>
          <w:p w14:paraId="44451020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Актерский поиск характерности персонажа.</w:t>
            </w:r>
          </w:p>
          <w:p w14:paraId="28886462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Работа над монологами.</w:t>
            </w:r>
          </w:p>
          <w:p w14:paraId="137FDC65" w14:textId="77777777" w:rsidR="00466F2E" w:rsidRPr="00466F2E" w:rsidRDefault="00466F2E" w:rsidP="000E69EE">
            <w:pPr>
              <w:numPr>
                <w:ilvl w:val="0"/>
                <w:numId w:val="65"/>
              </w:num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</w:rPr>
              <w:t>Поиск пластического воплощения образа.</w:t>
            </w:r>
          </w:p>
          <w:p w14:paraId="2B36CB89" w14:textId="77777777" w:rsidR="00466F2E" w:rsidRPr="00466F2E" w:rsidRDefault="00466F2E" w:rsidP="00466F2E">
            <w:pPr>
              <w:rPr>
                <w:rFonts w:eastAsiaTheme="minorHAnsi"/>
                <w:u w:val="single"/>
              </w:rPr>
            </w:pPr>
            <w:r w:rsidRPr="00466F2E">
              <w:rPr>
                <w:rFonts w:eastAsiaTheme="minorHAnsi"/>
                <w:u w:val="single"/>
              </w:rPr>
              <w:t>Тема 2.7.10</w:t>
            </w:r>
          </w:p>
          <w:p w14:paraId="702B0D20" w14:textId="1A387F69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  <w:lang w:eastAsia="en-US"/>
              </w:rPr>
              <w:t>Изучение анатомии</w:t>
            </w:r>
            <w:r>
              <w:rPr>
                <w:rFonts w:eastAsia="Calibri"/>
                <w:lang w:eastAsia="en-US"/>
              </w:rPr>
              <w:t>,</w:t>
            </w:r>
            <w:r w:rsidRPr="00466F2E">
              <w:rPr>
                <w:rFonts w:eastAsia="Calibri"/>
                <w:lang w:eastAsia="en-US"/>
              </w:rPr>
              <w:t xml:space="preserve"> заданной в кукле.</w:t>
            </w:r>
          </w:p>
          <w:p w14:paraId="3EA373F8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  <w:lang w:eastAsia="en-US"/>
              </w:rPr>
              <w:t>Определение характера в зависимости от заданной маски куклы</w:t>
            </w:r>
          </w:p>
          <w:p w14:paraId="1FA4C7F0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  <w:lang w:eastAsia="en-US"/>
              </w:rPr>
              <w:t>Отбор движений по выразительности.</w:t>
            </w:r>
          </w:p>
          <w:p w14:paraId="0F9709AC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  <w:lang w:eastAsia="en-US"/>
              </w:rPr>
              <w:t>Работа над точностью и осмысленностью (логикой) жестов куклы.</w:t>
            </w:r>
          </w:p>
          <w:p w14:paraId="305AC9E7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</w:rPr>
              <w:t>Освоение техники вождения куклы.</w:t>
            </w:r>
          </w:p>
          <w:p w14:paraId="26006229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</w:rPr>
              <w:t>Работа над пластическим рисунком роли.</w:t>
            </w:r>
          </w:p>
          <w:p w14:paraId="77C27E0E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</w:rPr>
              <w:t>Домашняя работа над ролью.</w:t>
            </w:r>
          </w:p>
          <w:p w14:paraId="7B6AE401" w14:textId="77777777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</w:rPr>
              <w:t>Работа с реквизитом.</w:t>
            </w:r>
          </w:p>
          <w:p w14:paraId="4EBA038E" w14:textId="6E867EE1" w:rsidR="00466F2E" w:rsidRPr="00466F2E" w:rsidRDefault="00466F2E" w:rsidP="000E69EE">
            <w:pPr>
              <w:numPr>
                <w:ilvl w:val="0"/>
                <w:numId w:val="64"/>
              </w:numPr>
              <w:contextualSpacing/>
              <w:rPr>
                <w:rFonts w:eastAsia="Calibri"/>
              </w:rPr>
            </w:pPr>
            <w:r w:rsidRPr="00466F2E">
              <w:rPr>
                <w:rFonts w:eastAsia="Calibri"/>
                <w:color w:val="595959" w:themeColor="text1" w:themeTint="A6"/>
                <w:lang w:eastAsia="en-US"/>
              </w:rPr>
              <w:t>Обязательная гигиена куклы.</w:t>
            </w:r>
            <w:r w:rsidRPr="00466F2E">
              <w:t xml:space="preserve"> </w:t>
            </w:r>
            <w:r w:rsidRPr="00466F2E">
              <w:tab/>
            </w:r>
          </w:p>
        </w:tc>
        <w:tc>
          <w:tcPr>
            <w:tcW w:w="2835" w:type="dxa"/>
            <w:gridSpan w:val="2"/>
          </w:tcPr>
          <w:p w14:paraId="51274EE7" w14:textId="77777777" w:rsidR="00466F2E" w:rsidRPr="00466F2E" w:rsidRDefault="00466F2E" w:rsidP="00466F2E">
            <w:pPr>
              <w:spacing w:line="360" w:lineRule="auto"/>
              <w:jc w:val="center"/>
              <w:rPr>
                <w:b/>
              </w:rPr>
            </w:pPr>
            <w:r w:rsidRPr="00466F2E">
              <w:rPr>
                <w:b/>
              </w:rPr>
              <w:lastRenderedPageBreak/>
              <w:t>19</w:t>
            </w:r>
          </w:p>
        </w:tc>
        <w:tc>
          <w:tcPr>
            <w:tcW w:w="1985" w:type="dxa"/>
            <w:gridSpan w:val="2"/>
            <w:shd w:val="clear" w:color="auto" w:fill="C0C0C0"/>
          </w:tcPr>
          <w:p w14:paraId="6C0AD878" w14:textId="77777777" w:rsidR="00466F2E" w:rsidRPr="00466F2E" w:rsidRDefault="00466F2E" w:rsidP="00466F2E">
            <w:pPr>
              <w:spacing w:line="360" w:lineRule="auto"/>
              <w:jc w:val="center"/>
            </w:pPr>
          </w:p>
        </w:tc>
      </w:tr>
    </w:tbl>
    <w:p w14:paraId="0C01EB21" w14:textId="38BE6943" w:rsidR="0077640B" w:rsidRPr="00386070" w:rsidRDefault="005F5099" w:rsidP="00386070">
      <w:pPr>
        <w:sectPr w:rsidR="0077640B" w:rsidRPr="00386070">
          <w:pgSz w:w="16840" w:h="11907" w:orient="landscape"/>
          <w:pgMar w:top="851" w:right="1134" w:bottom="851" w:left="992" w:header="709" w:footer="709" w:gutter="0"/>
          <w:cols w:space="720"/>
        </w:sectPr>
      </w:pPr>
      <w:r>
        <w:lastRenderedPageBreak/>
        <w:br w:type="page"/>
      </w:r>
    </w:p>
    <w:p w14:paraId="40A6152C" w14:textId="77777777" w:rsidR="0077640B" w:rsidRPr="009136A0" w:rsidRDefault="0077640B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9136A0">
        <w:rPr>
          <w:b/>
          <w:caps/>
        </w:rPr>
        <w:lastRenderedPageBreak/>
        <w:t>4. условия реализации  ПРОФЕССИОНАЛЬНОГО МОДУЛЯ</w:t>
      </w:r>
    </w:p>
    <w:p w14:paraId="3E871E10" w14:textId="77777777" w:rsidR="0077640B" w:rsidRPr="009136A0" w:rsidRDefault="0077640B" w:rsidP="009136A0">
      <w:pPr>
        <w:spacing w:line="360" w:lineRule="auto"/>
        <w:ind w:firstLine="709"/>
      </w:pPr>
    </w:p>
    <w:p w14:paraId="609926EC" w14:textId="77777777" w:rsidR="0077640B" w:rsidRPr="009136A0" w:rsidRDefault="0077640B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136A0">
        <w:rPr>
          <w:b/>
        </w:rPr>
        <w:t xml:space="preserve">4.1. </w:t>
      </w:r>
      <w:r w:rsidRPr="009136A0">
        <w:rPr>
          <w:b/>
          <w:bCs/>
        </w:rPr>
        <w:t>Требования к минимальному материально-техническому обеспечению</w:t>
      </w:r>
    </w:p>
    <w:p w14:paraId="6E772724" w14:textId="77777777" w:rsidR="0093761F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 xml:space="preserve">Реализация </w:t>
      </w:r>
      <w:r w:rsidR="008726F3" w:rsidRPr="009136A0">
        <w:t xml:space="preserve">профессионального </w:t>
      </w:r>
      <w:r w:rsidRPr="009136A0">
        <w:t xml:space="preserve">модуля </w:t>
      </w:r>
      <w:r w:rsidRPr="006B67C4">
        <w:t>предполагает наличие</w:t>
      </w:r>
      <w:r w:rsidRPr="006B67C4">
        <w:rPr>
          <w:color w:val="FF0000"/>
        </w:rPr>
        <w:t xml:space="preserve"> </w:t>
      </w:r>
      <w:r w:rsidR="006B67C4" w:rsidRPr="001D144C">
        <w:t>кабинетов для з</w:t>
      </w:r>
      <w:r w:rsidR="006B67C4" w:rsidRPr="001D144C">
        <w:t>а</w:t>
      </w:r>
      <w:r w:rsidR="006B67C4" w:rsidRPr="001D144C">
        <w:t>нятий по междисциплинарным курсам профессионального модуля «Художественно-творческая деятельность»</w:t>
      </w:r>
      <w:r w:rsidR="001D144C">
        <w:rPr>
          <w:sz w:val="28"/>
          <w:szCs w:val="28"/>
        </w:rPr>
        <w:t>:</w:t>
      </w:r>
    </w:p>
    <w:p w14:paraId="6C257022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Кабинет информатики (компьютерный класс) с выходом в Интернет</w:t>
      </w:r>
    </w:p>
    <w:p w14:paraId="734BC375" w14:textId="77777777" w:rsidR="001068C1" w:rsidRPr="009136A0" w:rsidRDefault="001068C1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Кабинет звукозаписи</w:t>
      </w:r>
    </w:p>
    <w:p w14:paraId="3C964A21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Учебные классы для индивидуальных занятий</w:t>
      </w:r>
    </w:p>
    <w:p w14:paraId="6CA699BE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Учебные классы для групповых теоретических занятий</w:t>
      </w:r>
    </w:p>
    <w:p w14:paraId="4E651259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Учебные классы для проведения групповых практических занятий (репетиций)</w:t>
      </w:r>
    </w:p>
    <w:p w14:paraId="167DB1C8" w14:textId="77777777" w:rsidR="001068C1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Спортивный зал</w:t>
      </w:r>
    </w:p>
    <w:p w14:paraId="6F1A0A23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Библиотека, читальный зал</w:t>
      </w:r>
    </w:p>
    <w:p w14:paraId="5503E1AA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Костюмерная</w:t>
      </w:r>
    </w:p>
    <w:p w14:paraId="10F527D4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Гримерная</w:t>
      </w:r>
    </w:p>
    <w:p w14:paraId="2805A72A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Помещение для хранения театрального реквизита</w:t>
      </w:r>
    </w:p>
    <w:p w14:paraId="7BEAC41B" w14:textId="77777777" w:rsidR="0093761F" w:rsidRPr="009136A0" w:rsidRDefault="0093761F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Театрально-концертный (актовый зал)</w:t>
      </w:r>
    </w:p>
    <w:p w14:paraId="78723571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 xml:space="preserve">Реализация </w:t>
      </w:r>
      <w:r w:rsidR="005D1401" w:rsidRPr="009136A0">
        <w:t xml:space="preserve">профессионального </w:t>
      </w:r>
      <w:r w:rsidRPr="009136A0">
        <w:t xml:space="preserve">модуля предполагает обязательную </w:t>
      </w:r>
      <w:r w:rsidR="009136A0">
        <w:t xml:space="preserve">учебную и </w:t>
      </w:r>
      <w:r w:rsidRPr="009136A0">
        <w:t>производственную практику.</w:t>
      </w:r>
    </w:p>
    <w:p w14:paraId="50793725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Оборудование и технологическое оснащение рабочих мест:</w:t>
      </w:r>
      <w:r w:rsidR="00600642" w:rsidRPr="009136A0">
        <w:rPr>
          <w:bCs/>
          <w:i/>
        </w:rPr>
        <w:t xml:space="preserve"> </w:t>
      </w:r>
      <w:r w:rsidR="00600642" w:rsidRPr="009136A0">
        <w:rPr>
          <w:bCs/>
        </w:rPr>
        <w:t>аудиовизуальные, компьютерные и телекоммуникационные средства обучения, макеты.</w:t>
      </w:r>
    </w:p>
    <w:p w14:paraId="55457376" w14:textId="77777777" w:rsidR="00600642" w:rsidRPr="009136A0" w:rsidRDefault="00600642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14:paraId="646B5AB8" w14:textId="77777777" w:rsidR="0077640B" w:rsidRPr="009136A0" w:rsidRDefault="0077640B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136A0">
        <w:rPr>
          <w:b/>
        </w:rPr>
        <w:t>4.2. Информационное обеспечение обучения</w:t>
      </w:r>
    </w:p>
    <w:p w14:paraId="0584316B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9136A0">
        <w:rPr>
          <w:b/>
          <w:bCs/>
        </w:rPr>
        <w:t>Перечень рекомендуемых учебных изданий, Интернет-ресурсов, дополн</w:t>
      </w:r>
      <w:r w:rsidRPr="009136A0">
        <w:rPr>
          <w:b/>
          <w:bCs/>
        </w:rPr>
        <w:t>и</w:t>
      </w:r>
      <w:r w:rsidRPr="009136A0">
        <w:rPr>
          <w:b/>
          <w:bCs/>
        </w:rPr>
        <w:t>тельной литературы</w:t>
      </w:r>
    </w:p>
    <w:p w14:paraId="3B6890EA" w14:textId="77777777" w:rsidR="0077640B" w:rsidRPr="006B67C4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FF0000"/>
        </w:rPr>
      </w:pPr>
      <w:r w:rsidRPr="009136A0">
        <w:rPr>
          <w:b/>
          <w:bCs/>
        </w:rPr>
        <w:t>Основные источники:</w:t>
      </w:r>
      <w:r w:rsidR="006B67C4">
        <w:rPr>
          <w:b/>
          <w:bCs/>
        </w:rPr>
        <w:t xml:space="preserve">  </w:t>
      </w:r>
    </w:p>
    <w:p w14:paraId="358C3FF1" w14:textId="77777777" w:rsidR="00B13C31" w:rsidRPr="009136A0" w:rsidRDefault="00B13C31" w:rsidP="009136A0">
      <w:pPr>
        <w:spacing w:line="360" w:lineRule="auto"/>
        <w:ind w:firstLine="709"/>
        <w:jc w:val="both"/>
      </w:pPr>
      <w:r w:rsidRPr="009136A0">
        <w:t>Режиссура:</w:t>
      </w:r>
    </w:p>
    <w:p w14:paraId="607DDFB5" w14:textId="31A7D15E" w:rsidR="00B13C31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proofErr w:type="spellStart"/>
      <w:r w:rsidRPr="009136A0">
        <w:t>Захава</w:t>
      </w:r>
      <w:proofErr w:type="spellEnd"/>
      <w:r w:rsidRPr="009136A0">
        <w:t xml:space="preserve"> Б.</w:t>
      </w:r>
      <w:r w:rsidR="007B6597">
        <w:t xml:space="preserve">Е. </w:t>
      </w:r>
      <w:r w:rsidRPr="009136A0">
        <w:t xml:space="preserve"> Мастерство актёра и</w:t>
      </w:r>
      <w:r w:rsidR="00567FD6">
        <w:t xml:space="preserve"> режиссёра.</w:t>
      </w:r>
      <w:r w:rsidR="00B8127D">
        <w:t xml:space="preserve"> СПб</w:t>
      </w:r>
      <w:r w:rsidR="00567FD6">
        <w:t>:</w:t>
      </w:r>
      <w:r w:rsidR="00B8127D">
        <w:t xml:space="preserve"> Лань</w:t>
      </w:r>
      <w:r w:rsidR="00B80FD2">
        <w:t>, 2020</w:t>
      </w:r>
      <w:r w:rsidRPr="009136A0">
        <w:t>.</w:t>
      </w:r>
    </w:p>
    <w:p w14:paraId="57FC16D1" w14:textId="42831EBB" w:rsidR="00290767" w:rsidRPr="009136A0" w:rsidRDefault="00290767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>
        <w:t>Карпушкин М.А. Театральная педагогика: теория, мет</w:t>
      </w:r>
      <w:r w:rsidR="00B80FD2">
        <w:t>одика, практика. М.: ГИТИС, 2021</w:t>
      </w:r>
      <w:r>
        <w:t>.</w:t>
      </w:r>
    </w:p>
    <w:p w14:paraId="7D0437A0" w14:textId="7375203E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proofErr w:type="spellStart"/>
      <w:r w:rsidRPr="009136A0">
        <w:t>Кнебель</w:t>
      </w:r>
      <w:proofErr w:type="spellEnd"/>
      <w:r w:rsidRPr="009136A0">
        <w:t xml:space="preserve"> М.О. Поэзия педагогики. О действе</w:t>
      </w:r>
      <w:r w:rsidR="00B8127D">
        <w:t xml:space="preserve">нном анализе пьесы и роли. </w:t>
      </w:r>
      <w:r w:rsidR="00567FD6">
        <w:t xml:space="preserve"> М.:</w:t>
      </w:r>
      <w:r w:rsidR="00730796">
        <w:t xml:space="preserve"> </w:t>
      </w:r>
      <w:r w:rsidR="00B80FD2">
        <w:t>ГИТИС, 2020</w:t>
      </w:r>
      <w:r w:rsidRPr="009136A0">
        <w:t>.</w:t>
      </w:r>
    </w:p>
    <w:p w14:paraId="25D6DDF4" w14:textId="4BA3D161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>Мастерство режиссера. Учебное пособие под редакцией Н.А. Звер</w:t>
      </w:r>
      <w:r w:rsidR="002220C8">
        <w:t>евой. 2-е издание.</w:t>
      </w:r>
      <w:r w:rsidR="00B8127D">
        <w:t xml:space="preserve"> </w:t>
      </w:r>
      <w:r w:rsidR="00567FD6">
        <w:t xml:space="preserve"> М.: </w:t>
      </w:r>
      <w:r w:rsidR="00B80FD2">
        <w:t xml:space="preserve"> ГИТИС, 2021</w:t>
      </w:r>
      <w:r w:rsidRPr="009136A0">
        <w:t>.</w:t>
      </w:r>
    </w:p>
    <w:p w14:paraId="3F0D919D" w14:textId="3D36CB51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proofErr w:type="spellStart"/>
      <w:r w:rsidRPr="009136A0">
        <w:lastRenderedPageBreak/>
        <w:t>Малочевская</w:t>
      </w:r>
      <w:proofErr w:type="spellEnd"/>
      <w:r w:rsidRPr="009136A0">
        <w:t xml:space="preserve"> И.Б. Ре</w:t>
      </w:r>
      <w:r w:rsidR="00B8127D">
        <w:t xml:space="preserve">жиссерская школа Товстоногова. </w:t>
      </w:r>
      <w:r w:rsidRPr="009136A0">
        <w:t xml:space="preserve"> СПб: Санкт</w:t>
      </w:r>
      <w:r w:rsidR="00D72AC5">
        <w:t>-</w:t>
      </w:r>
      <w:r w:rsidRPr="009136A0">
        <w:t>Петербургская акад</w:t>
      </w:r>
      <w:r w:rsidR="00B80FD2">
        <w:t>емия театрального искусства, 2021</w:t>
      </w:r>
      <w:r w:rsidRPr="009136A0">
        <w:t>.</w:t>
      </w:r>
    </w:p>
    <w:p w14:paraId="069801D1" w14:textId="1FE86209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>Мочалов Ю.А. Композиция сценического пространства.</w:t>
      </w:r>
      <w:r w:rsidR="00B8127D">
        <w:t xml:space="preserve"> СПб</w:t>
      </w:r>
      <w:r w:rsidR="00567FD6">
        <w:t>:</w:t>
      </w:r>
      <w:r w:rsidR="00B8127D">
        <w:t xml:space="preserve"> Лань</w:t>
      </w:r>
      <w:r w:rsidR="00B80FD2">
        <w:t>, 2021</w:t>
      </w:r>
      <w:r w:rsidRPr="009136A0">
        <w:t>.</w:t>
      </w:r>
    </w:p>
    <w:p w14:paraId="108A50DF" w14:textId="47FC51E8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 xml:space="preserve">Немирович-Данченко В.И. </w:t>
      </w:r>
      <w:r w:rsidR="00B8127D">
        <w:t>Театральное наследие, в 2-х т.  М.: Планета музыки</w:t>
      </w:r>
      <w:r w:rsidR="00B80FD2">
        <w:t>, 2020</w:t>
      </w:r>
      <w:r w:rsidRPr="009136A0">
        <w:t>.</w:t>
      </w:r>
    </w:p>
    <w:p w14:paraId="254D395B" w14:textId="1C60747D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proofErr w:type="spellStart"/>
      <w:r w:rsidRPr="009136A0">
        <w:t>Поламишев</w:t>
      </w:r>
      <w:proofErr w:type="spellEnd"/>
      <w:r w:rsidRPr="009136A0">
        <w:t xml:space="preserve"> А.М. Мастерство режиссёра. Действенный анализ пьесы</w:t>
      </w:r>
      <w:r w:rsidR="00904803">
        <w:t>.</w:t>
      </w:r>
      <w:r w:rsidR="00B8127D">
        <w:t xml:space="preserve"> М.: </w:t>
      </w:r>
      <w:r w:rsidR="00730796">
        <w:t>Планета музыки</w:t>
      </w:r>
      <w:r w:rsidR="00B80FD2">
        <w:t>, 2021</w:t>
      </w:r>
      <w:r w:rsidRPr="009136A0">
        <w:t>.</w:t>
      </w:r>
    </w:p>
    <w:p w14:paraId="1E9E1055" w14:textId="3C340164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Пола</w:t>
      </w:r>
      <w:r w:rsidR="00720ECD">
        <w:t>мишев</w:t>
      </w:r>
      <w:proofErr w:type="spellEnd"/>
      <w:r w:rsidR="00720ECD">
        <w:t xml:space="preserve"> А.М. Мастерство режиссёра:</w:t>
      </w:r>
      <w:r w:rsidRPr="009136A0">
        <w:t xml:space="preserve"> от анализа – к воплощению</w:t>
      </w:r>
      <w:r w:rsidR="00706AC8">
        <w:t>.</w:t>
      </w:r>
      <w:r w:rsidR="00B8127D">
        <w:t xml:space="preserve"> </w:t>
      </w:r>
      <w:r w:rsidRPr="009136A0">
        <w:t>М</w:t>
      </w:r>
      <w:r w:rsidR="00567FD6">
        <w:t>.:</w:t>
      </w:r>
      <w:r w:rsidR="00B8127D">
        <w:t xml:space="preserve"> Планета музыки</w:t>
      </w:r>
      <w:r w:rsidR="00B80FD2">
        <w:t>, 2021</w:t>
      </w:r>
      <w:r w:rsidR="00720ECD">
        <w:t>.</w:t>
      </w:r>
    </w:p>
    <w:p w14:paraId="30E5502A" w14:textId="7C89012E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>Попов А.Д. Художественная целостность</w:t>
      </w:r>
      <w:r w:rsidR="00B8127D">
        <w:t xml:space="preserve"> спектакля. </w:t>
      </w:r>
      <w:r w:rsidR="00706AC8">
        <w:t xml:space="preserve"> М.:</w:t>
      </w:r>
      <w:r w:rsidR="00B80FD2">
        <w:t xml:space="preserve"> Планета муз</w:t>
      </w:r>
      <w:r w:rsidR="00B80FD2">
        <w:t>ы</w:t>
      </w:r>
      <w:r w:rsidR="00B80FD2">
        <w:t>ки, 2020</w:t>
      </w:r>
      <w:r w:rsidRPr="009136A0">
        <w:t>.</w:t>
      </w:r>
    </w:p>
    <w:p w14:paraId="68413971" w14:textId="324E4069" w:rsidR="00B13C31" w:rsidRPr="009136A0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>Попов П.Г. Жанровое</w:t>
      </w:r>
      <w:r w:rsidR="002220C8">
        <w:t xml:space="preserve"> решение спектакля.</w:t>
      </w:r>
      <w:r w:rsidR="00B8127D">
        <w:t xml:space="preserve"> </w:t>
      </w:r>
      <w:r w:rsidR="00B80FD2">
        <w:t>СПб: Лань, 2021</w:t>
      </w:r>
      <w:r w:rsidRPr="009136A0">
        <w:t xml:space="preserve">. </w:t>
      </w:r>
    </w:p>
    <w:p w14:paraId="29458A41" w14:textId="7BD2A55F" w:rsidR="00B8127D" w:rsidRDefault="00B13C31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 xml:space="preserve"> Ремез О.Я. Мастерство режиссёра: пространство и время спектакля. </w:t>
      </w:r>
      <w:r w:rsidR="00B8127D">
        <w:t>М.: Планета</w:t>
      </w:r>
      <w:r w:rsidR="00B80FD2">
        <w:t xml:space="preserve"> музыки, 2020.</w:t>
      </w:r>
    </w:p>
    <w:p w14:paraId="6BD5B029" w14:textId="5386158B" w:rsidR="00290767" w:rsidRPr="009136A0" w:rsidRDefault="00290767" w:rsidP="000E69EE">
      <w:pPr>
        <w:numPr>
          <w:ilvl w:val="0"/>
          <w:numId w:val="7"/>
        </w:numPr>
        <w:spacing w:line="360" w:lineRule="auto"/>
        <w:ind w:left="709" w:firstLine="0"/>
        <w:jc w:val="both"/>
      </w:pPr>
      <w:proofErr w:type="spellStart"/>
      <w:r>
        <w:t>Сахновский</w:t>
      </w:r>
      <w:proofErr w:type="spellEnd"/>
      <w:r>
        <w:t xml:space="preserve"> В.Г. Режиссура и методика ее преподавания. М.: ГИТИС,</w:t>
      </w:r>
      <w:r w:rsidR="00B80FD2">
        <w:t xml:space="preserve"> 2021</w:t>
      </w:r>
      <w:r>
        <w:t>.</w:t>
      </w:r>
    </w:p>
    <w:p w14:paraId="7FD3F8D8" w14:textId="34477886" w:rsidR="00BB5918" w:rsidRPr="009136A0" w:rsidRDefault="00B13C31" w:rsidP="000E69EE">
      <w:pPr>
        <w:pStyle w:val="af3"/>
        <w:numPr>
          <w:ilvl w:val="0"/>
          <w:numId w:val="7"/>
        </w:numPr>
        <w:spacing w:line="360" w:lineRule="auto"/>
        <w:ind w:left="709" w:firstLine="0"/>
        <w:jc w:val="both"/>
      </w:pPr>
      <w:r w:rsidRPr="009136A0">
        <w:t xml:space="preserve"> Станиславский К. С. Собрание сочинений.</w:t>
      </w:r>
      <w:r w:rsidR="00B8127D">
        <w:t xml:space="preserve"> </w:t>
      </w:r>
      <w:r w:rsidRPr="009136A0">
        <w:t xml:space="preserve"> М.:</w:t>
      </w:r>
      <w:r w:rsidR="00B80FD2">
        <w:t xml:space="preserve"> Планета музыки, 2020</w:t>
      </w:r>
      <w:r w:rsidRPr="009136A0">
        <w:t>.</w:t>
      </w:r>
    </w:p>
    <w:p w14:paraId="01FE82AA" w14:textId="77777777" w:rsidR="00AB6385" w:rsidRDefault="00AB6385" w:rsidP="00A33FB7">
      <w:pPr>
        <w:pStyle w:val="af3"/>
        <w:spacing w:line="360" w:lineRule="auto"/>
        <w:ind w:left="709"/>
        <w:jc w:val="both"/>
      </w:pPr>
    </w:p>
    <w:p w14:paraId="1BE7618B" w14:textId="77777777" w:rsidR="00BB5918" w:rsidRPr="009136A0" w:rsidRDefault="00A40857" w:rsidP="00A33FB7">
      <w:pPr>
        <w:pStyle w:val="af3"/>
        <w:spacing w:line="360" w:lineRule="auto"/>
        <w:ind w:left="709"/>
        <w:jc w:val="both"/>
      </w:pPr>
      <w:r w:rsidRPr="009136A0">
        <w:t>Техника сцены и с</w:t>
      </w:r>
      <w:r w:rsidR="00BB5918" w:rsidRPr="009136A0">
        <w:t>ценография:</w:t>
      </w:r>
    </w:p>
    <w:p w14:paraId="1695C44D" w14:textId="337FDBEF" w:rsidR="00A40857" w:rsidRPr="009136A0" w:rsidRDefault="00A40857" w:rsidP="000E69EE">
      <w:pPr>
        <w:pStyle w:val="af3"/>
        <w:numPr>
          <w:ilvl w:val="0"/>
          <w:numId w:val="18"/>
        </w:numPr>
        <w:spacing w:line="360" w:lineRule="auto"/>
        <w:ind w:left="709" w:firstLine="0"/>
        <w:jc w:val="both"/>
      </w:pPr>
      <w:proofErr w:type="spellStart"/>
      <w:r w:rsidRPr="009136A0">
        <w:t>Базанов</w:t>
      </w:r>
      <w:proofErr w:type="spellEnd"/>
      <w:r w:rsidRPr="009136A0">
        <w:t xml:space="preserve"> В.В. Техника и те</w:t>
      </w:r>
      <w:r w:rsidR="007B6597">
        <w:t xml:space="preserve">хнология сцены. </w:t>
      </w:r>
      <w:r w:rsidR="00706AC8">
        <w:t xml:space="preserve"> </w:t>
      </w:r>
      <w:r w:rsidR="00567FD6">
        <w:t>М.:</w:t>
      </w:r>
      <w:r w:rsidR="00E92322">
        <w:t xml:space="preserve"> Планета музыки</w:t>
      </w:r>
      <w:r w:rsidR="00172907">
        <w:t>, 201</w:t>
      </w:r>
      <w:r w:rsidR="009832AF">
        <w:t>9.</w:t>
      </w:r>
    </w:p>
    <w:p w14:paraId="0A988E4D" w14:textId="3B90FA1A" w:rsidR="00A40857" w:rsidRDefault="007B6597" w:rsidP="000E69EE">
      <w:pPr>
        <w:pStyle w:val="af3"/>
        <w:numPr>
          <w:ilvl w:val="0"/>
          <w:numId w:val="18"/>
        </w:numPr>
        <w:spacing w:line="360" w:lineRule="auto"/>
        <w:ind w:left="709" w:firstLine="0"/>
        <w:jc w:val="both"/>
      </w:pPr>
      <w:r w:rsidRPr="007B6597">
        <w:t>Козловский</w:t>
      </w:r>
      <w:r>
        <w:t xml:space="preserve"> В.И., Фрезе Э.П. </w:t>
      </w:r>
      <w:r w:rsidRPr="007B6597">
        <w:t>Худож</w:t>
      </w:r>
      <w:r>
        <w:t>ник и театр</w:t>
      </w:r>
      <w:r w:rsidRPr="007B6597">
        <w:t xml:space="preserve">. </w:t>
      </w:r>
      <w:r>
        <w:t xml:space="preserve"> М.</w:t>
      </w:r>
      <w:r w:rsidR="00567FD6">
        <w:t>:</w:t>
      </w:r>
      <w:r w:rsidR="00E92322">
        <w:t xml:space="preserve"> Планета музыки</w:t>
      </w:r>
      <w:r w:rsidR="00B80FD2">
        <w:t>, 2021</w:t>
      </w:r>
      <w:r>
        <w:t>.</w:t>
      </w:r>
    </w:p>
    <w:p w14:paraId="1997C8A9" w14:textId="3C9D7558" w:rsidR="00B76D37" w:rsidRDefault="00B76D37" w:rsidP="000E69EE">
      <w:pPr>
        <w:pStyle w:val="af3"/>
        <w:numPr>
          <w:ilvl w:val="0"/>
          <w:numId w:val="18"/>
        </w:numPr>
        <w:spacing w:line="360" w:lineRule="auto"/>
        <w:ind w:hanging="11"/>
        <w:jc w:val="both"/>
      </w:pPr>
      <w:r w:rsidRPr="00B76D37">
        <w:t>Санникова Л.И. Художественный образ в сценографии: учебн</w:t>
      </w:r>
      <w:r w:rsidR="00EF7018">
        <w:t>ое пособие. Санкт-Петербург</w:t>
      </w:r>
      <w:r w:rsidRPr="00B76D37">
        <w:t>: Издательство "Лань"; изд</w:t>
      </w:r>
      <w:r w:rsidR="00B80FD2">
        <w:t>ательство "Планета музыки", 2021</w:t>
      </w:r>
      <w:r w:rsidRPr="00B76D37">
        <w:t>.</w:t>
      </w:r>
    </w:p>
    <w:p w14:paraId="6EF9C712" w14:textId="711EAE35" w:rsidR="00BB5918" w:rsidRPr="009136A0" w:rsidRDefault="00A40857" w:rsidP="000E69EE">
      <w:pPr>
        <w:pStyle w:val="af3"/>
        <w:numPr>
          <w:ilvl w:val="0"/>
          <w:numId w:val="18"/>
        </w:numPr>
        <w:spacing w:line="360" w:lineRule="auto"/>
        <w:ind w:left="709" w:firstLine="0"/>
        <w:jc w:val="both"/>
      </w:pPr>
      <w:r w:rsidRPr="009136A0">
        <w:t>Шверубович   В.</w:t>
      </w:r>
      <w:r w:rsidR="00706AC8">
        <w:t>В.   Режисс</w:t>
      </w:r>
      <w:r w:rsidR="00567FD6">
        <w:t>ер   и   оформление сцены.</w:t>
      </w:r>
      <w:r w:rsidR="00B80FD2">
        <w:t xml:space="preserve"> М.: Планета муз</w:t>
      </w:r>
      <w:r w:rsidR="00B80FD2">
        <w:t>ы</w:t>
      </w:r>
      <w:r w:rsidR="00B80FD2">
        <w:t>ки, 2020</w:t>
      </w:r>
      <w:r w:rsidR="00E92322">
        <w:t>.</w:t>
      </w:r>
    </w:p>
    <w:p w14:paraId="7F56E8E8" w14:textId="77777777" w:rsidR="00AB6385" w:rsidRDefault="00AB6385" w:rsidP="00A33FB7">
      <w:pPr>
        <w:pStyle w:val="af3"/>
        <w:spacing w:line="360" w:lineRule="auto"/>
        <w:ind w:left="709"/>
        <w:jc w:val="both"/>
      </w:pPr>
    </w:p>
    <w:p w14:paraId="443217B9" w14:textId="77777777" w:rsidR="00BB5918" w:rsidRPr="009136A0" w:rsidRDefault="00BB5918" w:rsidP="00A33FB7">
      <w:pPr>
        <w:pStyle w:val="af3"/>
        <w:spacing w:line="360" w:lineRule="auto"/>
        <w:ind w:left="709"/>
        <w:jc w:val="both"/>
      </w:pPr>
      <w:r w:rsidRPr="009136A0">
        <w:t>Звукорежиссура:</w:t>
      </w:r>
    </w:p>
    <w:p w14:paraId="50C4EF65" w14:textId="5568D822" w:rsidR="00BB5918" w:rsidRDefault="00A40857" w:rsidP="000E69EE">
      <w:pPr>
        <w:pStyle w:val="af3"/>
        <w:numPr>
          <w:ilvl w:val="0"/>
          <w:numId w:val="15"/>
        </w:numPr>
        <w:spacing w:line="360" w:lineRule="auto"/>
        <w:ind w:left="709" w:firstLine="0"/>
        <w:jc w:val="both"/>
      </w:pPr>
      <w:proofErr w:type="spellStart"/>
      <w:r w:rsidRPr="009136A0">
        <w:t>Козюренко</w:t>
      </w:r>
      <w:proofErr w:type="spellEnd"/>
      <w:r w:rsidRPr="009136A0">
        <w:t xml:space="preserve"> Ю.И. О</w:t>
      </w:r>
      <w:r w:rsidR="00E92322">
        <w:t xml:space="preserve">сновы звукорежиссуры в театре. </w:t>
      </w:r>
      <w:r w:rsidR="00172907">
        <w:t xml:space="preserve"> М.:</w:t>
      </w:r>
      <w:r w:rsidR="00E92322">
        <w:t xml:space="preserve"> Планета музыки</w:t>
      </w:r>
      <w:r w:rsidR="00172907">
        <w:t>, 201</w:t>
      </w:r>
      <w:r w:rsidR="00B80FD2">
        <w:t>9</w:t>
      </w:r>
      <w:r w:rsidR="00720ECD">
        <w:t xml:space="preserve">. </w:t>
      </w:r>
    </w:p>
    <w:p w14:paraId="2E20D1B4" w14:textId="77777777" w:rsidR="00E615BD" w:rsidRPr="009136A0" w:rsidRDefault="00E615BD" w:rsidP="00A33FB7">
      <w:pPr>
        <w:pStyle w:val="af3"/>
        <w:spacing w:line="360" w:lineRule="auto"/>
        <w:ind w:left="709"/>
        <w:jc w:val="both"/>
      </w:pPr>
    </w:p>
    <w:p w14:paraId="3C19C254" w14:textId="0D2524DD" w:rsidR="00BB5918" w:rsidRPr="00B80FD2" w:rsidRDefault="00BB5918" w:rsidP="00A33FB7">
      <w:pPr>
        <w:pStyle w:val="af3"/>
        <w:spacing w:line="360" w:lineRule="auto"/>
        <w:ind w:left="709"/>
        <w:jc w:val="both"/>
      </w:pPr>
      <w:r w:rsidRPr="00B80FD2">
        <w:t>Компьютерные технологии в оформлении спектакля:</w:t>
      </w:r>
    </w:p>
    <w:p w14:paraId="1F6499BA" w14:textId="3877152C" w:rsidR="00EF7018" w:rsidRDefault="00815017" w:rsidP="000E69EE">
      <w:pPr>
        <w:pStyle w:val="af3"/>
        <w:numPr>
          <w:ilvl w:val="1"/>
          <w:numId w:val="7"/>
        </w:numPr>
        <w:spacing w:line="360" w:lineRule="auto"/>
        <w:jc w:val="both"/>
      </w:pPr>
      <w:proofErr w:type="spellStart"/>
      <w:r w:rsidRPr="009136A0">
        <w:t>Белунцов</w:t>
      </w:r>
      <w:proofErr w:type="spellEnd"/>
      <w:r w:rsidRPr="009136A0">
        <w:t xml:space="preserve"> В. Музыкальные возможности компьютера: с</w:t>
      </w:r>
      <w:r w:rsidR="006C5081">
        <w:t xml:space="preserve">правочник. </w:t>
      </w:r>
      <w:r w:rsidR="00B80FD2">
        <w:t xml:space="preserve"> СПб</w:t>
      </w:r>
      <w:proofErr w:type="gramStart"/>
      <w:r w:rsidR="00B80FD2">
        <w:t>.: «</w:t>
      </w:r>
      <w:proofErr w:type="gramEnd"/>
      <w:r w:rsidR="00B80FD2">
        <w:t>Питер», 2019</w:t>
      </w:r>
      <w:r w:rsidRPr="009136A0">
        <w:t xml:space="preserve">. </w:t>
      </w:r>
    </w:p>
    <w:p w14:paraId="7220843C" w14:textId="3F45175A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r w:rsidRPr="009136A0">
        <w:t>Богачев. Г. CUBASE. Практическое руководство по созданию муз</w:t>
      </w:r>
      <w:r w:rsidRPr="009136A0">
        <w:t>ы</w:t>
      </w:r>
      <w:r w:rsidRPr="009136A0">
        <w:lastRenderedPageBreak/>
        <w:t xml:space="preserve">кальных произведений на базе персональных компьютеров. </w:t>
      </w:r>
      <w:r w:rsidR="00B80FD2">
        <w:t xml:space="preserve"> М.: ООО «</w:t>
      </w:r>
      <w:proofErr w:type="spellStart"/>
      <w:r w:rsidR="00B80FD2">
        <w:t>Мелограф</w:t>
      </w:r>
      <w:proofErr w:type="spellEnd"/>
      <w:r w:rsidR="00B80FD2">
        <w:t>», 2020</w:t>
      </w:r>
      <w:r w:rsidRPr="009136A0">
        <w:t xml:space="preserve">. </w:t>
      </w:r>
    </w:p>
    <w:p w14:paraId="4FF79C7A" w14:textId="77777777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proofErr w:type="spellStart"/>
      <w:r>
        <w:t>Гамалей</w:t>
      </w:r>
      <w:proofErr w:type="spellEnd"/>
      <w:r>
        <w:t xml:space="preserve"> В. Мой первый видеофильм от А до Я.  СПб</w:t>
      </w:r>
      <w:proofErr w:type="gramStart"/>
      <w:r>
        <w:t xml:space="preserve">.: </w:t>
      </w:r>
      <w:proofErr w:type="gramEnd"/>
      <w:r>
        <w:t>Питер, 2019.</w:t>
      </w:r>
      <w:r w:rsidRPr="00EF7018">
        <w:t xml:space="preserve"> </w:t>
      </w:r>
    </w:p>
    <w:p w14:paraId="364515C5" w14:textId="77777777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r>
        <w:t>Ломакин П.А. Системы домашнего видеомонтажа на персональном компьютере. – М.: Майор, 2020.</w:t>
      </w:r>
      <w:r w:rsidRPr="00EF7018">
        <w:t xml:space="preserve"> </w:t>
      </w:r>
    </w:p>
    <w:p w14:paraId="65DBAADC" w14:textId="77777777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proofErr w:type="spellStart"/>
      <w:r>
        <w:t>Оханян</w:t>
      </w:r>
      <w:proofErr w:type="spellEnd"/>
      <w:r>
        <w:t xml:space="preserve"> Т. Цифровой нелинейный монтаж. – М.: Мир, 2021.</w:t>
      </w:r>
    </w:p>
    <w:p w14:paraId="1489747E" w14:textId="31EAA663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proofErr w:type="spellStart"/>
      <w:r w:rsidRPr="009136A0">
        <w:t>Петелин</w:t>
      </w:r>
      <w:proofErr w:type="spellEnd"/>
      <w:r w:rsidRPr="00EF7018">
        <w:rPr>
          <w:lang w:val="en-US"/>
        </w:rPr>
        <w:t xml:space="preserve"> </w:t>
      </w:r>
      <w:r w:rsidRPr="009136A0">
        <w:t>Р</w:t>
      </w:r>
      <w:r w:rsidRPr="00EF7018">
        <w:rPr>
          <w:lang w:val="en-US"/>
        </w:rPr>
        <w:t>.</w:t>
      </w:r>
      <w:r w:rsidRPr="009136A0">
        <w:t>Ю</w:t>
      </w:r>
      <w:r w:rsidRPr="00EF7018">
        <w:rPr>
          <w:lang w:val="en-US"/>
        </w:rPr>
        <w:t xml:space="preserve">., </w:t>
      </w:r>
      <w:proofErr w:type="spellStart"/>
      <w:r w:rsidRPr="009136A0">
        <w:t>Петерлин</w:t>
      </w:r>
      <w:proofErr w:type="spellEnd"/>
      <w:r w:rsidRPr="00EF7018">
        <w:rPr>
          <w:lang w:val="en-US"/>
        </w:rPr>
        <w:t xml:space="preserve"> </w:t>
      </w:r>
      <w:r w:rsidRPr="009136A0">
        <w:t>Ю</w:t>
      </w:r>
      <w:r w:rsidRPr="00EF7018">
        <w:rPr>
          <w:lang w:val="en-US"/>
        </w:rPr>
        <w:t>.</w:t>
      </w:r>
      <w:r w:rsidRPr="009136A0">
        <w:t>В</w:t>
      </w:r>
      <w:r w:rsidRPr="00EF7018">
        <w:rPr>
          <w:lang w:val="en-US"/>
        </w:rPr>
        <w:t xml:space="preserve">. Sound Forge Pro 10.0. </w:t>
      </w:r>
      <w:r>
        <w:t>Секреты масте</w:t>
      </w:r>
      <w:r>
        <w:t>р</w:t>
      </w:r>
      <w:r>
        <w:t xml:space="preserve">ства. </w:t>
      </w:r>
      <w:r w:rsidRPr="009136A0">
        <w:t xml:space="preserve"> СПб</w:t>
      </w:r>
      <w:proofErr w:type="gramStart"/>
      <w:r w:rsidRPr="009136A0">
        <w:t xml:space="preserve">.: </w:t>
      </w:r>
      <w:proofErr w:type="gramEnd"/>
      <w:r w:rsidRPr="009136A0">
        <w:t xml:space="preserve">БХВ-Петербург, </w:t>
      </w:r>
      <w:r>
        <w:t>И</w:t>
      </w:r>
      <w:r w:rsidR="00B80FD2">
        <w:t>здательская группа «</w:t>
      </w:r>
      <w:proofErr w:type="spellStart"/>
      <w:r w:rsidR="00B80FD2">
        <w:t>Арлит</w:t>
      </w:r>
      <w:proofErr w:type="spellEnd"/>
      <w:r w:rsidR="00B80FD2">
        <w:t>», 2020</w:t>
      </w:r>
      <w:r w:rsidRPr="009136A0">
        <w:t xml:space="preserve">. </w:t>
      </w:r>
    </w:p>
    <w:p w14:paraId="2DE64A70" w14:textId="553E5931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proofErr w:type="spellStart"/>
      <w:r w:rsidRPr="009136A0">
        <w:t>Петелин</w:t>
      </w:r>
      <w:proofErr w:type="spellEnd"/>
      <w:r w:rsidRPr="009136A0">
        <w:t xml:space="preserve"> Р.Ю., </w:t>
      </w:r>
      <w:proofErr w:type="spellStart"/>
      <w:r w:rsidRPr="009136A0">
        <w:t>Петерлин</w:t>
      </w:r>
      <w:proofErr w:type="spellEnd"/>
      <w:r w:rsidRPr="009136A0">
        <w:t xml:space="preserve"> Ю.В. Звуковая студия в </w:t>
      </w:r>
      <w:r>
        <w:t xml:space="preserve">PC. </w:t>
      </w:r>
      <w:r w:rsidR="00B80FD2">
        <w:t xml:space="preserve"> СПб</w:t>
      </w:r>
      <w:proofErr w:type="gramStart"/>
      <w:r w:rsidR="00B80FD2">
        <w:t xml:space="preserve">.: </w:t>
      </w:r>
      <w:proofErr w:type="gramEnd"/>
      <w:r w:rsidR="00B80FD2">
        <w:t>BHV-Санкт-Петербург, 2021</w:t>
      </w:r>
      <w:r>
        <w:t>.</w:t>
      </w:r>
      <w:r w:rsidRPr="00EF7018">
        <w:t xml:space="preserve"> </w:t>
      </w:r>
    </w:p>
    <w:p w14:paraId="5974EEAB" w14:textId="4F2D5EF2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r>
        <w:t>Щербаков Ю.В. Сам себе и оператор, сам се</w:t>
      </w:r>
      <w:r w:rsidR="00B80FD2">
        <w:t>бе и режиссер – М.: Феникс, 2020</w:t>
      </w:r>
      <w:r>
        <w:t>.</w:t>
      </w:r>
    </w:p>
    <w:p w14:paraId="22C57D03" w14:textId="12092CA4" w:rsidR="00EF7018" w:rsidRDefault="00EF7018" w:rsidP="000E69EE">
      <w:pPr>
        <w:pStyle w:val="af3"/>
        <w:numPr>
          <w:ilvl w:val="1"/>
          <w:numId w:val="7"/>
        </w:numPr>
        <w:spacing w:line="360" w:lineRule="auto"/>
        <w:jc w:val="both"/>
      </w:pPr>
      <w:r w:rsidRPr="001958D4">
        <w:t>Яворских Е. Звук на персона</w:t>
      </w:r>
      <w:r>
        <w:t xml:space="preserve">льном компьютере. Самоучитель. </w:t>
      </w:r>
      <w:r w:rsidRPr="001958D4">
        <w:t xml:space="preserve"> СПб</w:t>
      </w:r>
      <w:proofErr w:type="gramStart"/>
      <w:r w:rsidRPr="001958D4">
        <w:t xml:space="preserve">.: </w:t>
      </w:r>
      <w:proofErr w:type="gramEnd"/>
      <w:r w:rsidRPr="001958D4">
        <w:t>Питер, 20</w:t>
      </w:r>
      <w:r w:rsidR="00B80FD2">
        <w:t>21</w:t>
      </w:r>
      <w:r w:rsidRPr="001958D4">
        <w:t xml:space="preserve">. </w:t>
      </w:r>
    </w:p>
    <w:p w14:paraId="523A048B" w14:textId="62519C05" w:rsidR="00EF7018" w:rsidRDefault="00EF7018" w:rsidP="00EF7018">
      <w:pPr>
        <w:pStyle w:val="af3"/>
        <w:spacing w:line="360" w:lineRule="auto"/>
        <w:ind w:left="709"/>
        <w:jc w:val="both"/>
      </w:pPr>
      <w:r>
        <w:tab/>
      </w:r>
    </w:p>
    <w:p w14:paraId="009BD0EA" w14:textId="77777777" w:rsidR="00F12901" w:rsidRDefault="00E615BD" w:rsidP="00F12901">
      <w:pPr>
        <w:spacing w:line="360" w:lineRule="auto"/>
        <w:ind w:left="709"/>
        <w:jc w:val="both"/>
      </w:pPr>
      <w:r w:rsidRPr="009136A0">
        <w:t xml:space="preserve">Основы </w:t>
      </w:r>
      <w:r w:rsidR="00AA76D9">
        <w:t>сценарного мастерства:</w:t>
      </w:r>
    </w:p>
    <w:p w14:paraId="74AA4785" w14:textId="0D85D41C" w:rsidR="00AA76D9" w:rsidRPr="00F12901" w:rsidRDefault="00AA76D9" w:rsidP="000E69EE">
      <w:pPr>
        <w:pStyle w:val="af1"/>
        <w:numPr>
          <w:ilvl w:val="0"/>
          <w:numId w:val="47"/>
        </w:numPr>
        <w:spacing w:after="0" w:line="360" w:lineRule="auto"/>
        <w:ind w:left="1701" w:hanging="85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2901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Андрейчук</w:t>
      </w:r>
      <w:proofErr w:type="spellEnd"/>
      <w:r w:rsidRPr="00F12901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Н.М. Основы профессионального мастерства сценариста ма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овых праздников. Барнаул, 2019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</w:rPr>
        <w:t>.</w:t>
      </w:r>
    </w:p>
    <w:p w14:paraId="4386A118" w14:textId="44181325" w:rsidR="00AA76D9" w:rsidRPr="00AA76D9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proofErr w:type="spellStart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Гавдис</w:t>
      </w:r>
      <w:proofErr w:type="spellEnd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С.И.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Основы сценарного мастерства. </w:t>
      </w:r>
      <w:r w:rsidR="00B80FD2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Орел: ОГИИК, 2020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.</w:t>
      </w:r>
    </w:p>
    <w:p w14:paraId="1EDEEAC4" w14:textId="51F5C611" w:rsidR="00AA76D9" w:rsidRPr="00AA76D9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Марков О.И. Сценарная культура режиссеров театрализованн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ых пре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д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ставлений и праздников. </w:t>
      </w:r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Краснодар: Изд. КГУ</w:t>
      </w:r>
      <w:r w:rsidR="00B80FD2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КИ, 2020.</w:t>
      </w:r>
    </w:p>
    <w:p w14:paraId="68E11AE5" w14:textId="3FEA2F62" w:rsidR="00AA76D9" w:rsidRPr="00AA76D9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proofErr w:type="spellStart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Триадский</w:t>
      </w:r>
      <w:proofErr w:type="spellEnd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В.А. Основы режиссуры театрал</w:t>
      </w:r>
      <w:r w:rsidR="00B80FD2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изованных представлений. М.,2021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.</w:t>
      </w:r>
    </w:p>
    <w:p w14:paraId="1ED1BE27" w14:textId="30315F46" w:rsidR="00AA76D9" w:rsidRPr="00AA76D9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proofErr w:type="spellStart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Шароев</w:t>
      </w:r>
      <w:proofErr w:type="spellEnd"/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И.Г. Режиссура эстра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д</w:t>
      </w:r>
      <w:r w:rsidR="005D269B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ы и массовых представлений.</w:t>
      </w:r>
      <w:r w:rsidR="000B5E0C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М.</w:t>
      </w:r>
      <w:r w:rsidR="005D269B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: 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ГИТИС,</w:t>
      </w:r>
      <w:r w:rsidR="00B80FD2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2020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.</w:t>
      </w:r>
    </w:p>
    <w:p w14:paraId="6F78946A" w14:textId="0B79647D" w:rsidR="00AA76D9" w:rsidRPr="00AA76D9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Шубина И.Б. Организация досуга и шоу программ. Ро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стов на Дону, «Ф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е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никс», 2019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.</w:t>
      </w:r>
    </w:p>
    <w:p w14:paraId="7FE293D3" w14:textId="5AEC48D6" w:rsidR="00E615BD" w:rsidRDefault="00AA76D9" w:rsidP="000E69EE">
      <w:pPr>
        <w:numPr>
          <w:ilvl w:val="0"/>
          <w:numId w:val="47"/>
        </w:num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  <w:proofErr w:type="spellStart"/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Чистюхин</w:t>
      </w:r>
      <w:proofErr w:type="spellEnd"/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И.Н. Теория драмы.</w:t>
      </w:r>
      <w:r w:rsidRPr="00AA76D9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Анали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з драматического произведения. </w:t>
      </w:r>
      <w:r w:rsidR="009832AF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 xml:space="preserve"> Орел: ОГИИК, 2020</w:t>
      </w:r>
      <w:r w:rsidR="00F12901"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  <w:t>.</w:t>
      </w:r>
    </w:p>
    <w:p w14:paraId="324E0675" w14:textId="77777777" w:rsidR="00F12901" w:rsidRPr="00AA76D9" w:rsidRDefault="00F12901" w:rsidP="00EF7018">
      <w:pPr>
        <w:spacing w:line="360" w:lineRule="auto"/>
        <w:ind w:left="1701" w:hanging="850"/>
        <w:rPr>
          <w:rFonts w:ascii="MuseoSansCyrl" w:hAnsi="MuseoSansCyrl"/>
          <w:color w:val="000000"/>
          <w:sz w:val="23"/>
          <w:szCs w:val="23"/>
          <w:shd w:val="clear" w:color="auto" w:fill="FFFFFF"/>
          <w:lang w:eastAsia="en-US"/>
        </w:rPr>
      </w:pPr>
    </w:p>
    <w:p w14:paraId="765A7345" w14:textId="77777777" w:rsidR="00E615BD" w:rsidRPr="009136A0" w:rsidRDefault="00E615BD" w:rsidP="00A33FB7">
      <w:pPr>
        <w:spacing w:line="360" w:lineRule="auto"/>
        <w:ind w:left="709"/>
        <w:jc w:val="both"/>
      </w:pPr>
      <w:r w:rsidRPr="009136A0">
        <w:t>История материальной культуры:</w:t>
      </w:r>
    </w:p>
    <w:p w14:paraId="070503D3" w14:textId="1E64FC54" w:rsidR="00E615BD" w:rsidRPr="009136A0" w:rsidRDefault="00E615BD" w:rsidP="000E69E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bCs/>
          <w:iCs/>
        </w:rPr>
      </w:pPr>
      <w:r w:rsidRPr="009136A0">
        <w:rPr>
          <w:bCs/>
          <w:iCs/>
        </w:rPr>
        <w:t>Всеобщая история искусства в 6-ти томах</w:t>
      </w:r>
      <w:r w:rsidR="006C5081">
        <w:rPr>
          <w:bCs/>
          <w:iCs/>
        </w:rPr>
        <w:t xml:space="preserve">. </w:t>
      </w:r>
      <w:r>
        <w:rPr>
          <w:bCs/>
          <w:iCs/>
        </w:rPr>
        <w:t xml:space="preserve"> </w:t>
      </w:r>
      <w:r w:rsidR="00172907">
        <w:rPr>
          <w:bCs/>
          <w:iCs/>
        </w:rPr>
        <w:t xml:space="preserve"> </w:t>
      </w:r>
      <w:proofErr w:type="spellStart"/>
      <w:r w:rsidR="00172907">
        <w:rPr>
          <w:bCs/>
          <w:iCs/>
        </w:rPr>
        <w:t>М.:</w:t>
      </w:r>
      <w:r w:rsidR="00B80FD2">
        <w:rPr>
          <w:bCs/>
          <w:iCs/>
        </w:rPr>
        <w:t>Планета</w:t>
      </w:r>
      <w:proofErr w:type="spellEnd"/>
      <w:r w:rsidR="00B80FD2">
        <w:rPr>
          <w:bCs/>
          <w:iCs/>
        </w:rPr>
        <w:t xml:space="preserve"> музыки, 2021</w:t>
      </w:r>
      <w:r w:rsidRPr="009136A0">
        <w:rPr>
          <w:bCs/>
          <w:iCs/>
        </w:rPr>
        <w:t>.</w:t>
      </w:r>
    </w:p>
    <w:p w14:paraId="66705C8A" w14:textId="199ADA78" w:rsidR="00B552F0" w:rsidRDefault="00E615BD" w:rsidP="000E69E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bCs/>
          <w:iCs/>
        </w:rPr>
      </w:pPr>
      <w:r w:rsidRPr="009136A0">
        <w:rPr>
          <w:bCs/>
          <w:iCs/>
        </w:rPr>
        <w:t xml:space="preserve">Дмитриева Н.А. Краткая история искусств. </w:t>
      </w:r>
      <w:r>
        <w:rPr>
          <w:bCs/>
          <w:iCs/>
        </w:rPr>
        <w:t xml:space="preserve"> </w:t>
      </w:r>
      <w:proofErr w:type="spellStart"/>
      <w:r w:rsidRPr="009136A0">
        <w:rPr>
          <w:bCs/>
          <w:iCs/>
        </w:rPr>
        <w:t>М.</w:t>
      </w:r>
      <w:r>
        <w:rPr>
          <w:bCs/>
          <w:iCs/>
        </w:rPr>
        <w:t>:</w:t>
      </w:r>
      <w:r w:rsidR="00B80FD2">
        <w:rPr>
          <w:bCs/>
          <w:iCs/>
        </w:rPr>
        <w:t>Лань</w:t>
      </w:r>
      <w:proofErr w:type="spellEnd"/>
      <w:r w:rsidR="00B80FD2">
        <w:rPr>
          <w:bCs/>
          <w:iCs/>
        </w:rPr>
        <w:t>, 2020</w:t>
      </w:r>
      <w:r w:rsidRPr="009136A0">
        <w:rPr>
          <w:bCs/>
          <w:iCs/>
        </w:rPr>
        <w:t>.</w:t>
      </w:r>
    </w:p>
    <w:p w14:paraId="7F9AFE62" w14:textId="0CEC4DE8" w:rsidR="00E615BD" w:rsidRPr="00B552F0" w:rsidRDefault="00E615BD" w:rsidP="000E69E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bCs/>
          <w:iCs/>
        </w:rPr>
      </w:pPr>
      <w:r w:rsidRPr="00B552F0">
        <w:rPr>
          <w:bCs/>
          <w:iCs/>
        </w:rPr>
        <w:t xml:space="preserve">Мировая художественная культура: </w:t>
      </w:r>
      <w:proofErr w:type="spellStart"/>
      <w:r w:rsidRPr="00B552F0">
        <w:rPr>
          <w:bCs/>
          <w:iCs/>
        </w:rPr>
        <w:t>Учеб.пособ</w:t>
      </w:r>
      <w:proofErr w:type="spellEnd"/>
      <w:r w:rsidRPr="00B552F0">
        <w:rPr>
          <w:bCs/>
          <w:iCs/>
        </w:rPr>
        <w:t>.</w:t>
      </w:r>
      <w:r w:rsidR="005D269B">
        <w:rPr>
          <w:bCs/>
          <w:iCs/>
        </w:rPr>
        <w:t xml:space="preserve"> </w:t>
      </w:r>
      <w:r w:rsidRPr="00B552F0">
        <w:rPr>
          <w:bCs/>
          <w:iCs/>
        </w:rPr>
        <w:t xml:space="preserve">/ Под ред. Б.А. </w:t>
      </w:r>
      <w:proofErr w:type="spellStart"/>
      <w:r w:rsidRPr="00B552F0">
        <w:rPr>
          <w:bCs/>
          <w:iCs/>
        </w:rPr>
        <w:t>Эрен</w:t>
      </w:r>
      <w:proofErr w:type="spellEnd"/>
      <w:r w:rsidRPr="00B552F0">
        <w:rPr>
          <w:bCs/>
          <w:iCs/>
        </w:rPr>
        <w:t>-</w:t>
      </w:r>
    </w:p>
    <w:p w14:paraId="781DF726" w14:textId="16BEE0D3" w:rsidR="00E615BD" w:rsidRDefault="00E615BD" w:rsidP="00A33FB7">
      <w:pPr>
        <w:autoSpaceDE w:val="0"/>
        <w:autoSpaceDN w:val="0"/>
        <w:adjustRightInd w:val="0"/>
        <w:spacing w:line="360" w:lineRule="auto"/>
        <w:ind w:left="709"/>
        <w:jc w:val="both"/>
        <w:rPr>
          <w:bCs/>
          <w:iCs/>
        </w:rPr>
      </w:pPr>
      <w:r w:rsidRPr="009136A0">
        <w:rPr>
          <w:bCs/>
          <w:iCs/>
        </w:rPr>
        <w:t xml:space="preserve">      </w:t>
      </w:r>
      <w:r w:rsidR="006C5081">
        <w:rPr>
          <w:bCs/>
          <w:iCs/>
        </w:rPr>
        <w:t xml:space="preserve">    гросс. </w:t>
      </w:r>
      <w:r w:rsidR="00B80FD2">
        <w:rPr>
          <w:bCs/>
          <w:iCs/>
        </w:rPr>
        <w:t xml:space="preserve"> М.: </w:t>
      </w:r>
      <w:proofErr w:type="spellStart"/>
      <w:r w:rsidR="00B80FD2">
        <w:rPr>
          <w:bCs/>
          <w:iCs/>
        </w:rPr>
        <w:t>Высш</w:t>
      </w:r>
      <w:proofErr w:type="spellEnd"/>
      <w:r w:rsidR="00B80FD2">
        <w:rPr>
          <w:bCs/>
          <w:iCs/>
        </w:rPr>
        <w:t xml:space="preserve">. </w:t>
      </w:r>
      <w:proofErr w:type="spellStart"/>
      <w:r w:rsidR="00B80FD2">
        <w:rPr>
          <w:bCs/>
          <w:iCs/>
        </w:rPr>
        <w:t>шк</w:t>
      </w:r>
      <w:proofErr w:type="spellEnd"/>
      <w:r w:rsidR="00B80FD2">
        <w:rPr>
          <w:bCs/>
          <w:iCs/>
        </w:rPr>
        <w:t>., 2019</w:t>
      </w:r>
      <w:r w:rsidRPr="009136A0">
        <w:rPr>
          <w:bCs/>
          <w:iCs/>
        </w:rPr>
        <w:t>.</w:t>
      </w:r>
    </w:p>
    <w:p w14:paraId="309F6F42" w14:textId="7969A18F" w:rsidR="00B552F0" w:rsidRDefault="00E615BD" w:rsidP="000E69E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bCs/>
          <w:iCs/>
        </w:rPr>
      </w:pPr>
      <w:r w:rsidRPr="001958D4">
        <w:rPr>
          <w:bCs/>
          <w:iCs/>
        </w:rPr>
        <w:lastRenderedPageBreak/>
        <w:t xml:space="preserve">Молотова В.Н. Декоративно-прикладное искусство. </w:t>
      </w:r>
      <w:r>
        <w:rPr>
          <w:bCs/>
          <w:iCs/>
        </w:rPr>
        <w:t xml:space="preserve"> </w:t>
      </w:r>
      <w:r w:rsidR="00B80FD2">
        <w:rPr>
          <w:bCs/>
          <w:iCs/>
        </w:rPr>
        <w:t>М.: Форум, 2020</w:t>
      </w:r>
      <w:r w:rsidRPr="001958D4">
        <w:rPr>
          <w:bCs/>
          <w:iCs/>
        </w:rPr>
        <w:t>.</w:t>
      </w:r>
    </w:p>
    <w:p w14:paraId="6F7BF397" w14:textId="60A8A335" w:rsidR="00E615BD" w:rsidRPr="00B552F0" w:rsidRDefault="00E615BD" w:rsidP="000E69EE">
      <w:pPr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bCs/>
          <w:iCs/>
        </w:rPr>
      </w:pPr>
      <w:proofErr w:type="spellStart"/>
      <w:r w:rsidRPr="00B552F0">
        <w:rPr>
          <w:bCs/>
          <w:iCs/>
        </w:rPr>
        <w:t>Петкова</w:t>
      </w:r>
      <w:proofErr w:type="spellEnd"/>
      <w:r w:rsidRPr="00B552F0">
        <w:rPr>
          <w:bCs/>
          <w:iCs/>
        </w:rPr>
        <w:t xml:space="preserve"> С.М. Справочник по мировой культуре и иску</w:t>
      </w:r>
      <w:r w:rsidR="006C5081">
        <w:rPr>
          <w:bCs/>
          <w:iCs/>
        </w:rPr>
        <w:t xml:space="preserve">сству. </w:t>
      </w:r>
      <w:r w:rsidR="00B80FD2">
        <w:rPr>
          <w:bCs/>
          <w:iCs/>
        </w:rPr>
        <w:t xml:space="preserve"> Ростов н/Д: Феникс, 2021</w:t>
      </w:r>
      <w:r w:rsidRPr="00B552F0">
        <w:rPr>
          <w:bCs/>
          <w:iCs/>
        </w:rPr>
        <w:t>.</w:t>
      </w:r>
    </w:p>
    <w:p w14:paraId="013CE60A" w14:textId="30E3F710" w:rsidR="00E615BD" w:rsidRPr="009136A0" w:rsidRDefault="00E615BD" w:rsidP="000E69EE">
      <w:pPr>
        <w:numPr>
          <w:ilvl w:val="0"/>
          <w:numId w:val="29"/>
        </w:numPr>
        <w:spacing w:line="360" w:lineRule="auto"/>
        <w:ind w:left="709" w:firstLine="0"/>
      </w:pPr>
      <w:r w:rsidRPr="009136A0">
        <w:t xml:space="preserve">Терещенко А.В. История культуры русского народа. </w:t>
      </w:r>
      <w:r>
        <w:t xml:space="preserve"> </w:t>
      </w:r>
      <w:r w:rsidR="00B80FD2">
        <w:t>СПБ</w:t>
      </w:r>
      <w:proofErr w:type="gramStart"/>
      <w:r w:rsidR="00B80FD2">
        <w:t xml:space="preserve">..: </w:t>
      </w:r>
      <w:proofErr w:type="gramEnd"/>
      <w:r w:rsidR="00B80FD2">
        <w:t>Лань,2020</w:t>
      </w:r>
      <w:r w:rsidRPr="009136A0">
        <w:t>.</w:t>
      </w:r>
    </w:p>
    <w:p w14:paraId="1851BC9E" w14:textId="77777777" w:rsidR="00E615BD" w:rsidRDefault="00E615BD" w:rsidP="00A33FB7">
      <w:pPr>
        <w:spacing w:line="360" w:lineRule="auto"/>
        <w:ind w:left="709"/>
        <w:jc w:val="both"/>
      </w:pPr>
    </w:p>
    <w:p w14:paraId="12BDA89C" w14:textId="77777777" w:rsidR="00E615BD" w:rsidRDefault="00E615BD" w:rsidP="00A33FB7">
      <w:pPr>
        <w:spacing w:line="360" w:lineRule="auto"/>
        <w:ind w:left="709"/>
        <w:jc w:val="both"/>
      </w:pPr>
      <w:r w:rsidRPr="009136A0">
        <w:t>Всемирная драматургия:</w:t>
      </w:r>
    </w:p>
    <w:p w14:paraId="10FA11EC" w14:textId="1205E276" w:rsidR="00E615BD" w:rsidRDefault="00E615BD" w:rsidP="00A33FB7">
      <w:pPr>
        <w:spacing w:line="360" w:lineRule="auto"/>
        <w:ind w:left="709"/>
        <w:jc w:val="both"/>
      </w:pPr>
      <w:r>
        <w:t>1.</w:t>
      </w:r>
      <w:r>
        <w:tab/>
        <w:t>Русская и зарубе</w:t>
      </w:r>
      <w:r w:rsidR="00B80FD2">
        <w:t>жная литература. ИНФРА-М , 2021</w:t>
      </w:r>
    </w:p>
    <w:p w14:paraId="648E5121" w14:textId="12E61C21" w:rsidR="00E615BD" w:rsidRDefault="00E615BD" w:rsidP="00A33FB7">
      <w:pPr>
        <w:spacing w:line="360" w:lineRule="auto"/>
        <w:ind w:left="709"/>
        <w:jc w:val="both"/>
      </w:pPr>
      <w:r>
        <w:t>2.</w:t>
      </w:r>
      <w:r>
        <w:tab/>
        <w:t>Гиль О.Л.  Зарубежная литература XX века. Учебно-методическое пос</w:t>
      </w:r>
      <w:r>
        <w:t>о</w:t>
      </w:r>
      <w:r w:rsidR="006C5081">
        <w:t>бие.   М.: Флинта</w:t>
      </w:r>
      <w:r w:rsidR="00B80FD2">
        <w:t>, 2020</w:t>
      </w:r>
      <w:r w:rsidR="006D69F4">
        <w:t>.</w:t>
      </w:r>
    </w:p>
    <w:p w14:paraId="42CB3EA2" w14:textId="2C7A529C" w:rsidR="00E615BD" w:rsidRPr="009136A0" w:rsidRDefault="00E615BD" w:rsidP="00A33FB7">
      <w:pPr>
        <w:spacing w:line="360" w:lineRule="auto"/>
        <w:ind w:left="709"/>
        <w:jc w:val="both"/>
      </w:pPr>
      <w:r>
        <w:t>3.</w:t>
      </w:r>
      <w:r>
        <w:tab/>
        <w:t xml:space="preserve">Киричук Е.В. История </w:t>
      </w:r>
      <w:r w:rsidR="006C5081">
        <w:t xml:space="preserve">зарубежной литературы XX века. </w:t>
      </w:r>
      <w:r>
        <w:t xml:space="preserve"> М.: </w:t>
      </w:r>
      <w:proofErr w:type="spellStart"/>
      <w:r>
        <w:t>Фли</w:t>
      </w:r>
      <w:r>
        <w:t>н</w:t>
      </w:r>
      <w:r w:rsidR="006C5081">
        <w:t>та#Наука</w:t>
      </w:r>
      <w:proofErr w:type="spellEnd"/>
      <w:r w:rsidR="00B80FD2">
        <w:t>, 2019</w:t>
      </w:r>
      <w:r w:rsidR="006D69F4">
        <w:t xml:space="preserve">. </w:t>
      </w:r>
    </w:p>
    <w:p w14:paraId="0A2EB4B5" w14:textId="77777777" w:rsidR="00AB6385" w:rsidRDefault="00AB6385" w:rsidP="00A33FB7">
      <w:pPr>
        <w:pStyle w:val="af3"/>
        <w:spacing w:line="360" w:lineRule="auto"/>
        <w:ind w:left="709"/>
        <w:jc w:val="both"/>
      </w:pPr>
    </w:p>
    <w:p w14:paraId="3CD72DCA" w14:textId="77777777" w:rsidR="00610EF1" w:rsidRPr="009136A0" w:rsidRDefault="00610EF1" w:rsidP="00A33FB7">
      <w:pPr>
        <w:pStyle w:val="af3"/>
        <w:spacing w:line="360" w:lineRule="auto"/>
        <w:ind w:left="709"/>
        <w:jc w:val="both"/>
      </w:pPr>
      <w:r w:rsidRPr="009136A0">
        <w:t>Актерское мастерство:</w:t>
      </w:r>
    </w:p>
    <w:p w14:paraId="26047467" w14:textId="3FFB6CF4" w:rsidR="00610EF1" w:rsidRPr="009136A0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rPr>
          <w:rStyle w:val="af4"/>
          <w:b w:val="0"/>
        </w:rPr>
        <w:t>Буров А.Г. Труд актера и педагога</w:t>
      </w:r>
      <w:r w:rsidR="006C5081">
        <w:rPr>
          <w:rStyle w:val="af4"/>
          <w:b w:val="0"/>
        </w:rPr>
        <w:t>.</w:t>
      </w:r>
      <w:r w:rsidR="00B80FD2">
        <w:t xml:space="preserve"> М.: ГИТИС, 2020</w:t>
      </w:r>
      <w:r w:rsidRPr="009136A0">
        <w:t>.</w:t>
      </w:r>
    </w:p>
    <w:p w14:paraId="13F25AFA" w14:textId="3F54A0FB" w:rsidR="00610EF1" w:rsidRPr="009136A0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t xml:space="preserve">Гиппиус С.В. Гимнастика чувств. Актерский тренинг. М.: </w:t>
      </w:r>
      <w:proofErr w:type="spellStart"/>
      <w:r w:rsidRPr="009136A0">
        <w:t>Прайм-Еврознак</w:t>
      </w:r>
      <w:proofErr w:type="spellEnd"/>
      <w:r w:rsidRPr="009136A0">
        <w:t xml:space="preserve">, </w:t>
      </w:r>
      <w:r w:rsidR="00B80FD2">
        <w:t>2021</w:t>
      </w:r>
      <w:r w:rsidRPr="009136A0">
        <w:t>.</w:t>
      </w:r>
    </w:p>
    <w:p w14:paraId="5398EE34" w14:textId="0A7F76CF" w:rsidR="00610EF1" w:rsidRPr="009136A0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proofErr w:type="spellStart"/>
      <w:r w:rsidRPr="009136A0">
        <w:t>Захава</w:t>
      </w:r>
      <w:proofErr w:type="spellEnd"/>
      <w:r w:rsidRPr="009136A0">
        <w:t xml:space="preserve"> Б. Мастерство актёра и</w:t>
      </w:r>
      <w:r w:rsidR="002220C8">
        <w:t xml:space="preserve"> режиссёра. </w:t>
      </w:r>
      <w:r w:rsidR="00567FD6">
        <w:t xml:space="preserve"> М.:</w:t>
      </w:r>
      <w:r w:rsidR="00172907">
        <w:t xml:space="preserve"> </w:t>
      </w:r>
      <w:r w:rsidR="00B80FD2">
        <w:t>Планета музыки, 2021.</w:t>
      </w:r>
    </w:p>
    <w:p w14:paraId="2CF72260" w14:textId="58AFC659" w:rsidR="00610EF1" w:rsidRPr="009136A0" w:rsidRDefault="00610EF1" w:rsidP="000E69EE">
      <w:pPr>
        <w:numPr>
          <w:ilvl w:val="0"/>
          <w:numId w:val="19"/>
        </w:numPr>
        <w:spacing w:line="360" w:lineRule="auto"/>
        <w:ind w:left="709" w:firstLine="0"/>
        <w:jc w:val="both"/>
      </w:pPr>
      <w:proofErr w:type="spellStart"/>
      <w:r w:rsidRPr="009136A0">
        <w:t>Кнебель</w:t>
      </w:r>
      <w:proofErr w:type="spellEnd"/>
      <w:r w:rsidRPr="009136A0">
        <w:t xml:space="preserve"> М.О. Поэзия педагогики. О действе</w:t>
      </w:r>
      <w:r w:rsidR="00567FD6">
        <w:t>нном анализе пьесы и роли. – М.:</w:t>
      </w:r>
      <w:r w:rsidR="00172907">
        <w:t xml:space="preserve"> ГИТИС</w:t>
      </w:r>
      <w:r w:rsidR="00B80FD2">
        <w:t>, 2020</w:t>
      </w:r>
      <w:r w:rsidRPr="009136A0">
        <w:t>.</w:t>
      </w:r>
    </w:p>
    <w:p w14:paraId="1FEE7C6B" w14:textId="78C78591" w:rsidR="00E92322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t>Мочалов Ю.А. Композиция сцени</w:t>
      </w:r>
      <w:r w:rsidR="00567FD6">
        <w:t xml:space="preserve">ческого пространства. </w:t>
      </w:r>
      <w:r w:rsidR="00B80FD2">
        <w:t>СПб</w:t>
      </w:r>
      <w:proofErr w:type="gramStart"/>
      <w:r w:rsidR="00B80FD2">
        <w:t xml:space="preserve">.: </w:t>
      </w:r>
      <w:proofErr w:type="gramEnd"/>
      <w:r w:rsidR="00B80FD2">
        <w:t>Лань, 2021</w:t>
      </w:r>
      <w:r w:rsidR="00E92322">
        <w:t>.</w:t>
      </w:r>
    </w:p>
    <w:p w14:paraId="1B27C98C" w14:textId="4EBE2345" w:rsidR="00610EF1" w:rsidRPr="009136A0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t>Новицкая Л.П. Ур</w:t>
      </w:r>
      <w:r w:rsidR="002220C8">
        <w:t xml:space="preserve">оки вдохновения. </w:t>
      </w:r>
      <w:r w:rsidR="00567FD6">
        <w:t xml:space="preserve"> М.:</w:t>
      </w:r>
      <w:r w:rsidR="00E92322">
        <w:t xml:space="preserve"> ГИТИС</w:t>
      </w:r>
      <w:r w:rsidR="00B80FD2">
        <w:t>, 2020</w:t>
      </w:r>
      <w:r w:rsidRPr="009136A0">
        <w:t>.</w:t>
      </w:r>
    </w:p>
    <w:p w14:paraId="606BCDEF" w14:textId="378B5689" w:rsidR="00610EF1" w:rsidRPr="009136A0" w:rsidRDefault="00610EF1" w:rsidP="000E69EE">
      <w:pPr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t xml:space="preserve">Попов П.Г. Жанровое решение спектакля. </w:t>
      </w:r>
      <w:r w:rsidR="00B80FD2">
        <w:t>СПБ</w:t>
      </w:r>
      <w:proofErr w:type="gramStart"/>
      <w:r w:rsidR="00B80FD2">
        <w:t xml:space="preserve">.: </w:t>
      </w:r>
      <w:proofErr w:type="gramEnd"/>
      <w:r w:rsidR="00B80FD2">
        <w:t>Лань, 2019</w:t>
      </w:r>
      <w:r w:rsidR="009832AF">
        <w:t>.</w:t>
      </w:r>
    </w:p>
    <w:p w14:paraId="22C82E01" w14:textId="0E2A8562" w:rsidR="00610EF1" w:rsidRDefault="00610EF1" w:rsidP="000E69EE">
      <w:pPr>
        <w:pStyle w:val="af3"/>
        <w:numPr>
          <w:ilvl w:val="0"/>
          <w:numId w:val="19"/>
        </w:numPr>
        <w:spacing w:line="360" w:lineRule="auto"/>
        <w:ind w:left="709" w:firstLine="0"/>
        <w:jc w:val="both"/>
      </w:pPr>
      <w:r w:rsidRPr="009136A0">
        <w:t xml:space="preserve">Станиславский К. С. Собрание сочинений. М.: </w:t>
      </w:r>
      <w:r w:rsidR="00B80FD2">
        <w:t>Планета музыки, 2020</w:t>
      </w:r>
      <w:r w:rsidR="00ED0758">
        <w:t>.</w:t>
      </w:r>
    </w:p>
    <w:p w14:paraId="7499B094" w14:textId="77777777" w:rsidR="00AB6385" w:rsidRPr="009136A0" w:rsidRDefault="00AB6385" w:rsidP="00A33FB7">
      <w:pPr>
        <w:pStyle w:val="af3"/>
        <w:spacing w:line="360" w:lineRule="auto"/>
        <w:ind w:left="709"/>
        <w:jc w:val="both"/>
      </w:pPr>
    </w:p>
    <w:p w14:paraId="47182443" w14:textId="77777777" w:rsidR="006C6640" w:rsidRPr="009136A0" w:rsidRDefault="00BB5918" w:rsidP="00A33FB7">
      <w:pPr>
        <w:spacing w:line="360" w:lineRule="auto"/>
        <w:ind w:left="709"/>
        <w:jc w:val="both"/>
      </w:pPr>
      <w:r w:rsidRPr="009136A0">
        <w:t>Сценическая р</w:t>
      </w:r>
      <w:r w:rsidR="006C6640" w:rsidRPr="009136A0">
        <w:t xml:space="preserve">ечь: </w:t>
      </w:r>
    </w:p>
    <w:p w14:paraId="0433F9FB" w14:textId="2B285870" w:rsidR="00AB6385" w:rsidRDefault="0039786A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bookmarkStart w:id="1" w:name="_Hlk482559131"/>
      <w:r w:rsidRPr="009136A0">
        <w:t>Актуальные вопросы преподавания сценическо</w:t>
      </w:r>
      <w:r w:rsidR="00F31B2D">
        <w:t xml:space="preserve">й речи. Межвузовский сборник / </w:t>
      </w:r>
      <w:r w:rsidRPr="009136A0">
        <w:t>науч</w:t>
      </w:r>
      <w:r w:rsidR="00165303" w:rsidRPr="009136A0">
        <w:t xml:space="preserve">. ред. А. М. </w:t>
      </w:r>
      <w:proofErr w:type="spellStart"/>
      <w:r w:rsidR="00165303" w:rsidRPr="009136A0">
        <w:t>Бруссер</w:t>
      </w:r>
      <w:proofErr w:type="spellEnd"/>
      <w:r w:rsidR="00165303" w:rsidRPr="009136A0">
        <w:t xml:space="preserve">. </w:t>
      </w:r>
      <w:r w:rsidRPr="009136A0">
        <w:t xml:space="preserve"> </w:t>
      </w:r>
      <w:r w:rsidR="00567FD6">
        <w:t xml:space="preserve"> М.:</w:t>
      </w:r>
      <w:r w:rsidR="00B80FD2">
        <w:t xml:space="preserve"> </w:t>
      </w:r>
      <w:proofErr w:type="spellStart"/>
      <w:r w:rsidR="00B80FD2">
        <w:t>Реглант</w:t>
      </w:r>
      <w:proofErr w:type="spellEnd"/>
      <w:r w:rsidR="00B80FD2">
        <w:t>, 2020</w:t>
      </w:r>
      <w:r w:rsidRPr="009136A0">
        <w:t>.</w:t>
      </w:r>
    </w:p>
    <w:p w14:paraId="5909CB47" w14:textId="2CD872C3" w:rsidR="00246A2E" w:rsidRDefault="00567FD6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proofErr w:type="spellStart"/>
      <w:r w:rsidRPr="00567FD6">
        <w:t>Бруссер</w:t>
      </w:r>
      <w:proofErr w:type="spellEnd"/>
      <w:r w:rsidRPr="00567FD6">
        <w:t xml:space="preserve"> А. М., Оссовская М. П. 104 упражнения по дикции и орфоэпии (для самостоятельной работы). </w:t>
      </w:r>
      <w:r w:rsidR="00F31B2D">
        <w:t xml:space="preserve"> </w:t>
      </w:r>
      <w:r w:rsidR="00172907">
        <w:t xml:space="preserve">М.: </w:t>
      </w:r>
      <w:proofErr w:type="spellStart"/>
      <w:r w:rsidR="00172907">
        <w:t>Реглант</w:t>
      </w:r>
      <w:proofErr w:type="spellEnd"/>
      <w:r w:rsidR="00172907">
        <w:t>, 201</w:t>
      </w:r>
      <w:r w:rsidR="00B80FD2">
        <w:t>9</w:t>
      </w:r>
      <w:r w:rsidR="0039786A" w:rsidRPr="009136A0">
        <w:t xml:space="preserve">. </w:t>
      </w:r>
    </w:p>
    <w:p w14:paraId="67C84C5D" w14:textId="462328CF" w:rsidR="00F31B2D" w:rsidRDefault="00F31B2D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proofErr w:type="spellStart"/>
      <w:r>
        <w:t>Бруссер</w:t>
      </w:r>
      <w:proofErr w:type="spellEnd"/>
      <w:r>
        <w:t xml:space="preserve"> А. </w:t>
      </w:r>
      <w:r w:rsidR="0039786A" w:rsidRPr="009136A0">
        <w:t>Методические рекомендации и практические зад</w:t>
      </w:r>
      <w:r>
        <w:t xml:space="preserve">ания для начинающих педагогов. </w:t>
      </w:r>
      <w:r w:rsidRPr="00F31B2D">
        <w:t xml:space="preserve"> М.:</w:t>
      </w:r>
      <w:r w:rsidR="00B80FD2">
        <w:t xml:space="preserve"> </w:t>
      </w:r>
      <w:proofErr w:type="spellStart"/>
      <w:r w:rsidR="00B80FD2">
        <w:t>Реглант</w:t>
      </w:r>
      <w:proofErr w:type="spellEnd"/>
      <w:r w:rsidR="00B80FD2">
        <w:t>, 2021</w:t>
      </w:r>
      <w:r w:rsidR="00246A2E">
        <w:t xml:space="preserve">. </w:t>
      </w:r>
      <w:r w:rsidR="0039786A" w:rsidRPr="009136A0">
        <w:t xml:space="preserve"> </w:t>
      </w:r>
    </w:p>
    <w:p w14:paraId="0A26895E" w14:textId="5A6EA57C" w:rsidR="00F31B2D" w:rsidRDefault="0039786A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9136A0">
        <w:t xml:space="preserve">Ершов П. М. Технология актёрского искусства. </w:t>
      </w:r>
      <w:r w:rsidR="00172907">
        <w:t xml:space="preserve"> М.:</w:t>
      </w:r>
      <w:r w:rsidR="00B80FD2">
        <w:t xml:space="preserve"> Планета музыки, 2020</w:t>
      </w:r>
      <w:r w:rsidR="00F31B2D">
        <w:t>.</w:t>
      </w:r>
    </w:p>
    <w:p w14:paraId="03709F1D" w14:textId="6F27D065" w:rsidR="00F31B2D" w:rsidRPr="00F31B2D" w:rsidRDefault="00F31B2D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proofErr w:type="spellStart"/>
      <w:r w:rsidRPr="00F31B2D">
        <w:t>Ласкавая</w:t>
      </w:r>
      <w:proofErr w:type="spellEnd"/>
      <w:r w:rsidRPr="00F31B2D">
        <w:t xml:space="preserve"> Е. Сценическая речь: Метод</w:t>
      </w:r>
      <w:r w:rsidR="006C5081">
        <w:t xml:space="preserve">ическое пособие. </w:t>
      </w:r>
      <w:r w:rsidR="00172907">
        <w:t xml:space="preserve"> М.: </w:t>
      </w:r>
      <w:proofErr w:type="spellStart"/>
      <w:r w:rsidR="00B80FD2">
        <w:t>Реглант</w:t>
      </w:r>
      <w:proofErr w:type="spellEnd"/>
      <w:r w:rsidR="00B80FD2">
        <w:t>, 2020</w:t>
      </w:r>
      <w:r w:rsidRPr="00F31B2D">
        <w:t>.</w:t>
      </w:r>
    </w:p>
    <w:p w14:paraId="1294C559" w14:textId="7D2322E7" w:rsidR="0039786A" w:rsidRPr="009136A0" w:rsidRDefault="0039786A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9136A0">
        <w:t xml:space="preserve">Петрова А. Н. Сценическая речь. </w:t>
      </w:r>
      <w:r w:rsidR="00172907">
        <w:t xml:space="preserve"> М.:</w:t>
      </w:r>
      <w:r w:rsidR="00B80FD2">
        <w:t>ГИТИС, 2021</w:t>
      </w:r>
      <w:r w:rsidR="00246A2E">
        <w:t>.</w:t>
      </w:r>
      <w:r w:rsidRPr="009136A0">
        <w:t xml:space="preserve"> </w:t>
      </w:r>
    </w:p>
    <w:p w14:paraId="7063A871" w14:textId="19E0C1D7" w:rsidR="0039786A" w:rsidRPr="009136A0" w:rsidRDefault="0039786A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9136A0">
        <w:lastRenderedPageBreak/>
        <w:t>Савкова З. В.  Ка</w:t>
      </w:r>
      <w:r w:rsidR="006C5081">
        <w:t xml:space="preserve">к сделать голос сценическим. </w:t>
      </w:r>
      <w:r w:rsidR="00246A2E">
        <w:t xml:space="preserve"> М.:</w:t>
      </w:r>
      <w:r w:rsidR="006C5081">
        <w:t xml:space="preserve"> Планета музыки</w:t>
      </w:r>
      <w:r w:rsidR="00246A2E">
        <w:t xml:space="preserve">, </w:t>
      </w:r>
      <w:r w:rsidR="00B80FD2">
        <w:t>2020</w:t>
      </w:r>
      <w:r w:rsidRPr="009136A0">
        <w:t>.</w:t>
      </w:r>
    </w:p>
    <w:p w14:paraId="3A41F156" w14:textId="63E0B295" w:rsidR="00246A2E" w:rsidRDefault="0039786A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9136A0">
        <w:t xml:space="preserve">Сценическая речь: Учебник / Под ред. И. П. Козляниновой и </w:t>
      </w:r>
      <w:proofErr w:type="spellStart"/>
      <w:r w:rsidRPr="009136A0">
        <w:t>И</w:t>
      </w:r>
      <w:proofErr w:type="spellEnd"/>
      <w:r w:rsidRPr="009136A0">
        <w:t xml:space="preserve">. Ю. Промптовой. </w:t>
      </w:r>
      <w:r w:rsidR="00246A2E">
        <w:t xml:space="preserve">- </w:t>
      </w:r>
      <w:r w:rsidRPr="009136A0">
        <w:t>М.</w:t>
      </w:r>
      <w:r w:rsidR="00246A2E">
        <w:t>: ГИТИС</w:t>
      </w:r>
      <w:r w:rsidR="00B80FD2">
        <w:t>, 2021</w:t>
      </w:r>
      <w:r w:rsidRPr="009136A0">
        <w:t>.</w:t>
      </w:r>
    </w:p>
    <w:p w14:paraId="0ED43481" w14:textId="52063702" w:rsidR="00AB6385" w:rsidRDefault="00246A2E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246A2E">
        <w:t>Сценическая речь в сист</w:t>
      </w:r>
      <w:r>
        <w:t xml:space="preserve">еме </w:t>
      </w:r>
      <w:proofErr w:type="spellStart"/>
      <w:r>
        <w:t>Вахтанговской</w:t>
      </w:r>
      <w:proofErr w:type="spellEnd"/>
      <w:r>
        <w:t xml:space="preserve"> школы: </w:t>
      </w:r>
      <w:r w:rsidRPr="00246A2E">
        <w:t>сборник статей и м</w:t>
      </w:r>
      <w:r w:rsidRPr="00246A2E">
        <w:t>а</w:t>
      </w:r>
      <w:r w:rsidRPr="00246A2E">
        <w:t xml:space="preserve">териалов к 35-летию кафедры [сценической речи Театрального ин-та им. Бориса Щукина при Гос. академическом театре им. Евгения Вахтангова] / [сост. и науч. ред. А. М. </w:t>
      </w:r>
      <w:proofErr w:type="spellStart"/>
      <w:r w:rsidRPr="00246A2E">
        <w:t>Бруссер</w:t>
      </w:r>
      <w:proofErr w:type="spellEnd"/>
      <w:r w:rsidRPr="00246A2E">
        <w:t>].  М</w:t>
      </w:r>
      <w:r>
        <w:t>.</w:t>
      </w:r>
      <w:r w:rsidR="00B80FD2">
        <w:t>: Граница, 2021</w:t>
      </w:r>
      <w:r w:rsidRPr="00246A2E">
        <w:t>.</w:t>
      </w:r>
      <w:r>
        <w:t xml:space="preserve"> </w:t>
      </w:r>
    </w:p>
    <w:p w14:paraId="7DEEFE8B" w14:textId="6934A768" w:rsidR="00AB6385" w:rsidRDefault="00AB6385" w:rsidP="000E69EE">
      <w:pPr>
        <w:numPr>
          <w:ilvl w:val="0"/>
          <w:numId w:val="6"/>
        </w:numPr>
        <w:spacing w:line="360" w:lineRule="auto"/>
        <w:ind w:left="709" w:firstLine="0"/>
        <w:jc w:val="both"/>
      </w:pPr>
      <w:r w:rsidRPr="00AB6385">
        <w:t>Смоленский Я. М. Чудо живого слова. Теория чтецкого искусства: Уче</w:t>
      </w:r>
      <w:r w:rsidRPr="00AB6385">
        <w:t>б</w:t>
      </w:r>
      <w:r w:rsidRPr="00AB6385">
        <w:t>но-методическое по</w:t>
      </w:r>
      <w:r w:rsidR="00B80FD2">
        <w:t xml:space="preserve">собие. М.: РА </w:t>
      </w:r>
      <w:proofErr w:type="spellStart"/>
      <w:r w:rsidR="00B80FD2">
        <w:t>Арсис</w:t>
      </w:r>
      <w:proofErr w:type="spellEnd"/>
      <w:r w:rsidR="00B80FD2">
        <w:t>-Дизайн, 2020</w:t>
      </w:r>
      <w:r>
        <w:t>.</w:t>
      </w:r>
      <w:r w:rsidRPr="00AB6385">
        <w:t xml:space="preserve"> </w:t>
      </w:r>
    </w:p>
    <w:bookmarkEnd w:id="1"/>
    <w:p w14:paraId="54A817DA" w14:textId="77777777" w:rsidR="00AB6385" w:rsidRDefault="00AB6385" w:rsidP="00A33FB7">
      <w:pPr>
        <w:spacing w:line="360" w:lineRule="auto"/>
        <w:ind w:left="709"/>
        <w:jc w:val="both"/>
      </w:pPr>
    </w:p>
    <w:p w14:paraId="4FA7DBB0" w14:textId="77777777" w:rsidR="00BB5918" w:rsidRPr="009136A0" w:rsidRDefault="00BB5918" w:rsidP="00A33FB7">
      <w:pPr>
        <w:spacing w:line="360" w:lineRule="auto"/>
        <w:ind w:left="709"/>
        <w:jc w:val="both"/>
      </w:pPr>
      <w:r w:rsidRPr="009136A0">
        <w:t>Сценическое движение:</w:t>
      </w:r>
    </w:p>
    <w:p w14:paraId="75A3D270" w14:textId="7B6CFD8F" w:rsidR="00A40857" w:rsidRPr="009136A0" w:rsidRDefault="00A40857" w:rsidP="000E69EE">
      <w:pPr>
        <w:numPr>
          <w:ilvl w:val="0"/>
          <w:numId w:val="20"/>
        </w:numPr>
        <w:spacing w:line="360" w:lineRule="auto"/>
        <w:ind w:left="709" w:firstLine="0"/>
        <w:jc w:val="both"/>
      </w:pPr>
      <w:r w:rsidRPr="009136A0">
        <w:t>Кох Н.Э. Основы сценическог</w:t>
      </w:r>
      <w:r w:rsidR="00172907">
        <w:t>о движения.</w:t>
      </w:r>
      <w:r w:rsidR="00BD6B96">
        <w:t xml:space="preserve"> СПб</w:t>
      </w:r>
      <w:proofErr w:type="gramStart"/>
      <w:r w:rsidR="00BD6B96">
        <w:t xml:space="preserve">.: </w:t>
      </w:r>
      <w:proofErr w:type="gramEnd"/>
      <w:r w:rsidR="00BD6B96">
        <w:t>Лань, 2020</w:t>
      </w:r>
      <w:r w:rsidRPr="009136A0">
        <w:t>.</w:t>
      </w:r>
    </w:p>
    <w:p w14:paraId="28CD1B49" w14:textId="41BFDE79" w:rsidR="001958D4" w:rsidRDefault="006C5081" w:rsidP="000E69EE">
      <w:pPr>
        <w:numPr>
          <w:ilvl w:val="0"/>
          <w:numId w:val="20"/>
        </w:numPr>
        <w:spacing w:line="360" w:lineRule="auto"/>
        <w:ind w:left="709" w:firstLine="0"/>
      </w:pPr>
      <w:r>
        <w:t xml:space="preserve">Морозова Г.В. Сценический бой. </w:t>
      </w:r>
      <w:r w:rsidR="00A40857" w:rsidRPr="009136A0">
        <w:t xml:space="preserve"> М.</w:t>
      </w:r>
      <w:r w:rsidR="00AB6385">
        <w:t>:</w:t>
      </w:r>
      <w:r>
        <w:t xml:space="preserve"> Планета музыки</w:t>
      </w:r>
      <w:r w:rsidR="00172907">
        <w:t>, 201</w:t>
      </w:r>
      <w:r w:rsidR="00B80FD2">
        <w:t>9</w:t>
      </w:r>
      <w:r w:rsidR="00A40857" w:rsidRPr="009136A0">
        <w:t>.</w:t>
      </w:r>
      <w:r w:rsidR="001958D4" w:rsidRPr="001958D4">
        <w:t xml:space="preserve"> </w:t>
      </w:r>
    </w:p>
    <w:p w14:paraId="5F9C7817" w14:textId="78B26FD6" w:rsidR="00BB5918" w:rsidRPr="009136A0" w:rsidRDefault="00ED0758" w:rsidP="000E69EE">
      <w:pPr>
        <w:numPr>
          <w:ilvl w:val="0"/>
          <w:numId w:val="20"/>
        </w:numPr>
        <w:spacing w:line="360" w:lineRule="auto"/>
        <w:ind w:left="709" w:firstLine="0"/>
      </w:pPr>
      <w:proofErr w:type="spellStart"/>
      <w:r>
        <w:t>Неме</w:t>
      </w:r>
      <w:r w:rsidR="001958D4" w:rsidRPr="001958D4">
        <w:t>ровский</w:t>
      </w:r>
      <w:proofErr w:type="spellEnd"/>
      <w:r w:rsidR="001958D4" w:rsidRPr="001958D4">
        <w:t xml:space="preserve"> А.Б. Пластическая выразительность актера. Учебное пос</w:t>
      </w:r>
      <w:r w:rsidR="001958D4" w:rsidRPr="001958D4">
        <w:t>о</w:t>
      </w:r>
      <w:r w:rsidR="001958D4" w:rsidRPr="001958D4">
        <w:t>б</w:t>
      </w:r>
      <w:r w:rsidR="003F732F">
        <w:t xml:space="preserve">ие для студентов ВУЗов. </w:t>
      </w:r>
      <w:r w:rsidR="00AB6385">
        <w:t xml:space="preserve"> М.:</w:t>
      </w:r>
      <w:r w:rsidR="001958D4" w:rsidRPr="001958D4">
        <w:t xml:space="preserve"> ГИТИС</w:t>
      </w:r>
      <w:r w:rsidR="00AB6385">
        <w:t>,</w:t>
      </w:r>
      <w:r w:rsidR="00B80FD2">
        <w:t xml:space="preserve"> 2021</w:t>
      </w:r>
      <w:r w:rsidR="001958D4" w:rsidRPr="001958D4">
        <w:t>.</w:t>
      </w:r>
    </w:p>
    <w:p w14:paraId="10B7E985" w14:textId="77777777" w:rsidR="00AB6385" w:rsidRDefault="00AB6385" w:rsidP="00A33FB7">
      <w:pPr>
        <w:spacing w:line="360" w:lineRule="auto"/>
        <w:ind w:left="709"/>
        <w:jc w:val="both"/>
      </w:pPr>
    </w:p>
    <w:p w14:paraId="7A863AA7" w14:textId="77777777" w:rsidR="00BB5918" w:rsidRPr="009136A0" w:rsidRDefault="00BB5918" w:rsidP="00A33FB7">
      <w:pPr>
        <w:spacing w:line="360" w:lineRule="auto"/>
        <w:ind w:left="709"/>
        <w:jc w:val="both"/>
      </w:pPr>
      <w:r w:rsidRPr="009136A0">
        <w:t>Грим:</w:t>
      </w:r>
    </w:p>
    <w:p w14:paraId="0A85005F" w14:textId="37AEF96C" w:rsidR="00AB6385" w:rsidRDefault="00D01D2A" w:rsidP="000E69EE">
      <w:pPr>
        <w:pStyle w:val="af1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B6385">
        <w:rPr>
          <w:rFonts w:ascii="Times New Roman" w:hAnsi="Times New Roman"/>
          <w:color w:val="000000"/>
          <w:sz w:val="24"/>
          <w:szCs w:val="24"/>
        </w:rPr>
        <w:t>Сыромятникова</w:t>
      </w:r>
      <w:proofErr w:type="spellEnd"/>
      <w:r w:rsidRPr="00AB6385">
        <w:rPr>
          <w:rFonts w:ascii="Times New Roman" w:hAnsi="Times New Roman"/>
          <w:color w:val="000000"/>
          <w:sz w:val="24"/>
          <w:szCs w:val="24"/>
        </w:rPr>
        <w:t xml:space="preserve"> И.С</w:t>
      </w:r>
      <w:r w:rsidR="006C5081">
        <w:rPr>
          <w:rFonts w:ascii="Times New Roman" w:hAnsi="Times New Roman"/>
          <w:color w:val="000000"/>
          <w:sz w:val="24"/>
          <w:szCs w:val="24"/>
        </w:rPr>
        <w:t xml:space="preserve">. Искусство Грима и макияжа. </w:t>
      </w:r>
      <w:r w:rsidR="00AB6385">
        <w:rPr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="00AB6385">
        <w:rPr>
          <w:rFonts w:ascii="Times New Roman" w:hAnsi="Times New Roman"/>
          <w:color w:val="000000"/>
          <w:sz w:val="24"/>
          <w:szCs w:val="24"/>
        </w:rPr>
        <w:t>Рипол</w:t>
      </w:r>
      <w:proofErr w:type="spellEnd"/>
      <w:r w:rsidR="00AB6385">
        <w:rPr>
          <w:rFonts w:ascii="Times New Roman" w:hAnsi="Times New Roman"/>
          <w:color w:val="000000"/>
          <w:sz w:val="24"/>
          <w:szCs w:val="24"/>
        </w:rPr>
        <w:t xml:space="preserve"> Классик, </w:t>
      </w:r>
      <w:r w:rsidR="00B80FD2">
        <w:rPr>
          <w:rFonts w:ascii="Times New Roman" w:hAnsi="Times New Roman"/>
          <w:color w:val="000000"/>
          <w:sz w:val="24"/>
          <w:szCs w:val="24"/>
        </w:rPr>
        <w:t>2021</w:t>
      </w:r>
      <w:r w:rsidRPr="00AB6385">
        <w:rPr>
          <w:rFonts w:ascii="Times New Roman" w:hAnsi="Times New Roman"/>
          <w:color w:val="000000"/>
          <w:sz w:val="24"/>
          <w:szCs w:val="24"/>
        </w:rPr>
        <w:t>.</w:t>
      </w:r>
    </w:p>
    <w:p w14:paraId="2B6BFEFA" w14:textId="3CCC2B4B" w:rsidR="00D01D2A" w:rsidRPr="00AB6385" w:rsidRDefault="00D01D2A" w:rsidP="000E69EE">
      <w:pPr>
        <w:pStyle w:val="af1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6385">
        <w:rPr>
          <w:rFonts w:ascii="Times New Roman" w:hAnsi="Times New Roman"/>
          <w:color w:val="000000"/>
          <w:sz w:val="24"/>
          <w:szCs w:val="24"/>
        </w:rPr>
        <w:t>Школьников С</w:t>
      </w:r>
      <w:r w:rsidR="007B6597" w:rsidRPr="00AB6385">
        <w:rPr>
          <w:rFonts w:ascii="Times New Roman" w:hAnsi="Times New Roman"/>
          <w:color w:val="000000"/>
          <w:sz w:val="24"/>
          <w:szCs w:val="24"/>
        </w:rPr>
        <w:t>.</w:t>
      </w:r>
      <w:r w:rsidR="006C5081">
        <w:rPr>
          <w:rFonts w:ascii="Times New Roman" w:hAnsi="Times New Roman"/>
          <w:color w:val="000000"/>
          <w:sz w:val="24"/>
          <w:szCs w:val="24"/>
        </w:rPr>
        <w:t xml:space="preserve">П. Искусство грима. </w:t>
      </w:r>
      <w:r w:rsidR="00AB6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FD2" w:rsidRPr="00B80FD2">
        <w:rPr>
          <w:rFonts w:ascii="Times New Roman" w:hAnsi="Times New Roman"/>
          <w:color w:val="000000"/>
          <w:sz w:val="24"/>
          <w:szCs w:val="24"/>
        </w:rPr>
        <w:t>СПб</w:t>
      </w:r>
      <w:proofErr w:type="gramStart"/>
      <w:r w:rsidR="00B80FD2" w:rsidRPr="00B80FD2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="00B80FD2" w:rsidRPr="00B80FD2">
        <w:rPr>
          <w:rFonts w:ascii="Times New Roman" w:hAnsi="Times New Roman"/>
          <w:color w:val="000000"/>
          <w:sz w:val="24"/>
          <w:szCs w:val="24"/>
        </w:rPr>
        <w:t>Лань, 2020</w:t>
      </w:r>
    </w:p>
    <w:p w14:paraId="692174B7" w14:textId="0F1FA041" w:rsidR="00D01D2A" w:rsidRPr="009136A0" w:rsidRDefault="00D01D2A" w:rsidP="000E69E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proofErr w:type="spellStart"/>
      <w:r w:rsidRPr="009136A0">
        <w:rPr>
          <w:color w:val="000000"/>
        </w:rPr>
        <w:t>Штракин</w:t>
      </w:r>
      <w:proofErr w:type="spellEnd"/>
      <w:r w:rsidRPr="009136A0">
        <w:rPr>
          <w:color w:val="000000"/>
        </w:rPr>
        <w:t xml:space="preserve"> В. Грим. </w:t>
      </w:r>
      <w:r w:rsidR="00AB6385">
        <w:rPr>
          <w:color w:val="000000"/>
        </w:rPr>
        <w:t xml:space="preserve"> </w:t>
      </w:r>
      <w:r w:rsidRPr="009136A0">
        <w:rPr>
          <w:color w:val="000000"/>
        </w:rPr>
        <w:t>М.</w:t>
      </w:r>
      <w:r w:rsidR="00AB6385">
        <w:rPr>
          <w:color w:val="000000"/>
        </w:rPr>
        <w:t>:</w:t>
      </w:r>
      <w:r w:rsidR="006C5081">
        <w:rPr>
          <w:color w:val="000000"/>
        </w:rPr>
        <w:t xml:space="preserve"> Планета музыки</w:t>
      </w:r>
      <w:r w:rsidR="00AB6385">
        <w:rPr>
          <w:color w:val="000000"/>
        </w:rPr>
        <w:t xml:space="preserve">, </w:t>
      </w:r>
      <w:r w:rsidR="00B80FD2">
        <w:rPr>
          <w:color w:val="000000"/>
        </w:rPr>
        <w:t>2021</w:t>
      </w:r>
      <w:r w:rsidRPr="009136A0">
        <w:rPr>
          <w:color w:val="000000"/>
        </w:rPr>
        <w:t xml:space="preserve">. </w:t>
      </w:r>
    </w:p>
    <w:p w14:paraId="43877DA7" w14:textId="77777777" w:rsidR="00AB6385" w:rsidRDefault="00AB6385" w:rsidP="00A33FB7">
      <w:pPr>
        <w:spacing w:line="360" w:lineRule="auto"/>
        <w:ind w:left="709"/>
        <w:jc w:val="both"/>
      </w:pPr>
    </w:p>
    <w:p w14:paraId="3FEC3C18" w14:textId="77777777" w:rsidR="006C6640" w:rsidRPr="009136A0" w:rsidRDefault="006C6640" w:rsidP="00A33FB7">
      <w:pPr>
        <w:spacing w:line="360" w:lineRule="auto"/>
        <w:ind w:left="709"/>
        <w:jc w:val="both"/>
      </w:pPr>
      <w:r w:rsidRPr="009136A0">
        <w:t>Вокал:</w:t>
      </w:r>
    </w:p>
    <w:p w14:paraId="64CA490C" w14:textId="0BBFBEDE" w:rsidR="006C6640" w:rsidRPr="009136A0" w:rsidRDefault="006C6640" w:rsidP="000E69EE">
      <w:pPr>
        <w:numPr>
          <w:ilvl w:val="0"/>
          <w:numId w:val="4"/>
        </w:numPr>
        <w:spacing w:line="360" w:lineRule="auto"/>
        <w:ind w:left="709" w:firstLine="0"/>
        <w:jc w:val="both"/>
      </w:pPr>
      <w:proofErr w:type="spellStart"/>
      <w:r w:rsidRPr="009136A0">
        <w:t>Белоусенко</w:t>
      </w:r>
      <w:proofErr w:type="spellEnd"/>
      <w:r w:rsidRPr="009136A0">
        <w:t xml:space="preserve"> Л.И. Постановка певческого голоса</w:t>
      </w:r>
      <w:r w:rsidR="009248AF" w:rsidRPr="009136A0">
        <w:t>.</w:t>
      </w:r>
      <w:r w:rsidR="003F732F">
        <w:t xml:space="preserve">  </w:t>
      </w:r>
      <w:r w:rsidR="00EC65F7">
        <w:t xml:space="preserve"> Белгород</w:t>
      </w:r>
      <w:r w:rsidR="00FB2BE0" w:rsidRPr="009136A0">
        <w:t>,</w:t>
      </w:r>
      <w:r w:rsidR="00BD6B96">
        <w:t xml:space="preserve"> 2019</w:t>
      </w:r>
      <w:r w:rsidRPr="009136A0">
        <w:t>.</w:t>
      </w:r>
    </w:p>
    <w:p w14:paraId="3F613384" w14:textId="7D1CDC9C" w:rsidR="006C6640" w:rsidRPr="009136A0" w:rsidRDefault="006C6640" w:rsidP="000E69EE">
      <w:pPr>
        <w:numPr>
          <w:ilvl w:val="0"/>
          <w:numId w:val="4"/>
        </w:numPr>
        <w:spacing w:line="360" w:lineRule="auto"/>
        <w:ind w:left="709" w:firstLine="0"/>
        <w:jc w:val="both"/>
      </w:pPr>
      <w:r w:rsidRPr="009136A0">
        <w:t>Дмитриев Л.Б. Основы вокальной методики</w:t>
      </w:r>
      <w:r w:rsidR="009248AF" w:rsidRPr="009136A0">
        <w:t>.</w:t>
      </w:r>
      <w:r w:rsidRPr="009136A0">
        <w:t xml:space="preserve">  М.</w:t>
      </w:r>
      <w:r w:rsidR="00EC65F7">
        <w:t>:</w:t>
      </w:r>
      <w:r w:rsidR="00BD6B96">
        <w:t xml:space="preserve"> Музыка, 2019</w:t>
      </w:r>
      <w:r w:rsidRPr="009136A0">
        <w:t>.</w:t>
      </w:r>
    </w:p>
    <w:p w14:paraId="0F0226D9" w14:textId="605C4C3E" w:rsidR="00EC65F7" w:rsidRDefault="006C6640" w:rsidP="000E69EE">
      <w:pPr>
        <w:numPr>
          <w:ilvl w:val="0"/>
          <w:numId w:val="4"/>
        </w:numPr>
        <w:spacing w:line="360" w:lineRule="auto"/>
        <w:ind w:left="709" w:firstLine="0"/>
        <w:jc w:val="both"/>
      </w:pPr>
      <w:r w:rsidRPr="009136A0">
        <w:t>Емельянов В.В. Развитие голоса. Координация и тренинг</w:t>
      </w:r>
      <w:r w:rsidR="009248AF" w:rsidRPr="009136A0">
        <w:t>.</w:t>
      </w:r>
      <w:r w:rsidRPr="009136A0">
        <w:t xml:space="preserve"> </w:t>
      </w:r>
      <w:r w:rsidR="009248AF" w:rsidRPr="009136A0">
        <w:t xml:space="preserve"> </w:t>
      </w:r>
      <w:proofErr w:type="gramStart"/>
      <w:r w:rsidR="00FB2BE0" w:rsidRPr="009136A0">
        <w:t>С</w:t>
      </w:r>
      <w:r w:rsidRPr="009136A0">
        <w:t>-</w:t>
      </w:r>
      <w:proofErr w:type="gramEnd"/>
      <w:r w:rsidR="00EC65F7">
        <w:t xml:space="preserve"> </w:t>
      </w:r>
      <w:r w:rsidRPr="009136A0">
        <w:t>Пб</w:t>
      </w:r>
      <w:r w:rsidR="009248AF" w:rsidRPr="009136A0">
        <w:t>,</w:t>
      </w:r>
      <w:r w:rsidR="006C5081">
        <w:t xml:space="preserve"> 2</w:t>
      </w:r>
      <w:r w:rsidR="00B80FD2">
        <w:t>021</w:t>
      </w:r>
      <w:r w:rsidR="002220C8">
        <w:t>.</w:t>
      </w:r>
    </w:p>
    <w:p w14:paraId="609908C7" w14:textId="3C25A08D" w:rsidR="00EC65F7" w:rsidRDefault="006C6640" w:rsidP="000E69EE">
      <w:pPr>
        <w:numPr>
          <w:ilvl w:val="0"/>
          <w:numId w:val="4"/>
        </w:numPr>
        <w:spacing w:line="360" w:lineRule="auto"/>
        <w:ind w:left="709" w:firstLine="0"/>
        <w:jc w:val="both"/>
      </w:pPr>
      <w:proofErr w:type="spellStart"/>
      <w:r w:rsidRPr="009136A0">
        <w:t>Суязова</w:t>
      </w:r>
      <w:proofErr w:type="spellEnd"/>
      <w:r w:rsidRPr="009136A0">
        <w:t xml:space="preserve"> Г.А.  Мир вокального искусства</w:t>
      </w:r>
      <w:r w:rsidR="009248AF" w:rsidRPr="009136A0">
        <w:t xml:space="preserve">.  </w:t>
      </w:r>
      <w:r w:rsidR="00EC65F7">
        <w:t>-</w:t>
      </w:r>
      <w:r w:rsidR="00B80FD2">
        <w:t xml:space="preserve"> Волгоград: Учитель, 2021</w:t>
      </w:r>
      <w:r w:rsidR="00EC65F7">
        <w:t xml:space="preserve">. </w:t>
      </w:r>
    </w:p>
    <w:p w14:paraId="69F2B21A" w14:textId="77777777" w:rsidR="00BB5918" w:rsidRPr="009136A0" w:rsidRDefault="00EC65F7" w:rsidP="000E69EE">
      <w:pPr>
        <w:numPr>
          <w:ilvl w:val="0"/>
          <w:numId w:val="4"/>
        </w:numPr>
        <w:spacing w:line="360" w:lineRule="auto"/>
        <w:ind w:left="709" w:firstLine="0"/>
        <w:jc w:val="both"/>
      </w:pPr>
      <w:r w:rsidRPr="00EC65F7">
        <w:rPr>
          <w:rStyle w:val="af2"/>
          <w:color w:val="auto"/>
          <w:u w:val="none"/>
        </w:rPr>
        <w:t>http://www.notarhiv.ru/vokal.html</w:t>
      </w:r>
    </w:p>
    <w:p w14:paraId="1EA77A4C" w14:textId="77777777" w:rsidR="00AB6385" w:rsidRDefault="00AB6385" w:rsidP="00A33FB7">
      <w:pPr>
        <w:spacing w:line="360" w:lineRule="auto"/>
        <w:ind w:left="709"/>
        <w:jc w:val="both"/>
      </w:pPr>
    </w:p>
    <w:p w14:paraId="1A0B69D6" w14:textId="77777777" w:rsidR="00BB5918" w:rsidRPr="009136A0" w:rsidRDefault="0010719D" w:rsidP="00A33FB7">
      <w:pPr>
        <w:spacing w:line="360" w:lineRule="auto"/>
        <w:ind w:left="709"/>
        <w:jc w:val="both"/>
      </w:pPr>
      <w:r>
        <w:t>Стилевое поведение</w:t>
      </w:r>
      <w:r w:rsidR="00BB5918" w:rsidRPr="009136A0">
        <w:t>:</w:t>
      </w:r>
    </w:p>
    <w:p w14:paraId="42E8015F" w14:textId="0CE6E9F2" w:rsidR="006C5081" w:rsidRPr="006C5081" w:rsidRDefault="0010719D" w:rsidP="000E69EE">
      <w:pPr>
        <w:pStyle w:val="af1"/>
        <w:numPr>
          <w:ilvl w:val="0"/>
          <w:numId w:val="46"/>
        </w:numPr>
        <w:spacing w:line="360" w:lineRule="auto"/>
        <w:ind w:left="1418" w:hanging="709"/>
      </w:pPr>
      <w:r w:rsidRPr="003A08B2">
        <w:rPr>
          <w:rFonts w:ascii="Times New Roman" w:hAnsi="Times New Roman"/>
          <w:sz w:val="24"/>
          <w:szCs w:val="24"/>
        </w:rPr>
        <w:t>Кох Н.Э. Основы сценического</w:t>
      </w:r>
      <w:r w:rsidR="003A08B2">
        <w:rPr>
          <w:rFonts w:ascii="Times New Roman" w:hAnsi="Times New Roman"/>
          <w:sz w:val="24"/>
          <w:szCs w:val="24"/>
        </w:rPr>
        <w:t xml:space="preserve"> движения. </w:t>
      </w:r>
      <w:proofErr w:type="spellStart"/>
      <w:r w:rsidR="00BD6B96">
        <w:rPr>
          <w:rFonts w:ascii="Times New Roman" w:hAnsi="Times New Roman"/>
          <w:sz w:val="24"/>
          <w:szCs w:val="24"/>
        </w:rPr>
        <w:t>Спб</w:t>
      </w:r>
      <w:proofErr w:type="spellEnd"/>
      <w:r w:rsidR="00BD6B96">
        <w:rPr>
          <w:rFonts w:ascii="Times New Roman" w:hAnsi="Times New Roman"/>
          <w:sz w:val="24"/>
          <w:szCs w:val="24"/>
        </w:rPr>
        <w:t>.: Лань, 2020.</w:t>
      </w:r>
    </w:p>
    <w:p w14:paraId="5989700D" w14:textId="5795AB4F" w:rsidR="00EC65F7" w:rsidRPr="003A08B2" w:rsidRDefault="003A08B2" w:rsidP="000E69EE">
      <w:pPr>
        <w:pStyle w:val="af1"/>
        <w:numPr>
          <w:ilvl w:val="0"/>
          <w:numId w:val="46"/>
        </w:numPr>
        <w:spacing w:line="360" w:lineRule="auto"/>
        <w:ind w:left="1418" w:hanging="709"/>
        <w:jc w:val="both"/>
      </w:pPr>
      <w:r w:rsidRPr="006C5081">
        <w:rPr>
          <w:rFonts w:ascii="Times New Roman" w:hAnsi="Times New Roman"/>
          <w:sz w:val="24"/>
          <w:szCs w:val="24"/>
        </w:rPr>
        <w:t>Морозова Г.В. Бытовой этикет и манеры поведения в ст</w:t>
      </w:r>
      <w:r w:rsidR="000B5E0C">
        <w:rPr>
          <w:rFonts w:ascii="Times New Roman" w:hAnsi="Times New Roman"/>
          <w:sz w:val="24"/>
          <w:szCs w:val="24"/>
        </w:rPr>
        <w:t>ранах Западной Европы (X-XI, XV</w:t>
      </w:r>
      <w:r w:rsidR="000B5E0C">
        <w:rPr>
          <w:rFonts w:ascii="Times New Roman" w:hAnsi="Times New Roman"/>
          <w:sz w:val="24"/>
          <w:szCs w:val="24"/>
          <w:lang w:val="en-US"/>
        </w:rPr>
        <w:t>I</w:t>
      </w:r>
      <w:r w:rsidRPr="006C5081">
        <w:rPr>
          <w:rFonts w:ascii="Times New Roman" w:hAnsi="Times New Roman"/>
          <w:sz w:val="24"/>
          <w:szCs w:val="24"/>
        </w:rPr>
        <w:t>-XIX вв.) Пособие для актеров, режиссеров и студе</w:t>
      </w:r>
      <w:r w:rsidRPr="006C5081">
        <w:rPr>
          <w:rFonts w:ascii="Times New Roman" w:hAnsi="Times New Roman"/>
          <w:sz w:val="24"/>
          <w:szCs w:val="24"/>
        </w:rPr>
        <w:t>н</w:t>
      </w:r>
      <w:r w:rsidR="00172907" w:rsidRPr="006C5081">
        <w:rPr>
          <w:rFonts w:ascii="Times New Roman" w:hAnsi="Times New Roman"/>
          <w:sz w:val="24"/>
          <w:szCs w:val="24"/>
        </w:rPr>
        <w:t>тов театральны</w:t>
      </w:r>
      <w:r w:rsidR="003F732F">
        <w:rPr>
          <w:rFonts w:ascii="Times New Roman" w:hAnsi="Times New Roman"/>
          <w:sz w:val="24"/>
          <w:szCs w:val="24"/>
        </w:rPr>
        <w:t xml:space="preserve">х школ. </w:t>
      </w:r>
      <w:r w:rsidR="00172907" w:rsidRPr="006C5081">
        <w:rPr>
          <w:rFonts w:ascii="Times New Roman" w:hAnsi="Times New Roman"/>
          <w:sz w:val="24"/>
          <w:szCs w:val="24"/>
        </w:rPr>
        <w:t xml:space="preserve"> М.: </w:t>
      </w:r>
      <w:r w:rsidR="006C0E28">
        <w:rPr>
          <w:rFonts w:ascii="Times New Roman" w:hAnsi="Times New Roman"/>
          <w:sz w:val="24"/>
          <w:szCs w:val="24"/>
        </w:rPr>
        <w:t>ГИТИС, 2021</w:t>
      </w:r>
      <w:r w:rsidR="006C5081">
        <w:rPr>
          <w:rFonts w:ascii="Times New Roman" w:hAnsi="Times New Roman"/>
          <w:sz w:val="24"/>
          <w:szCs w:val="24"/>
        </w:rPr>
        <w:t>.</w:t>
      </w:r>
    </w:p>
    <w:p w14:paraId="6503F3FF" w14:textId="1A448135" w:rsidR="00F54A63" w:rsidRPr="00EF7018" w:rsidRDefault="00F54A63" w:rsidP="00A33FB7">
      <w:pPr>
        <w:spacing w:line="360" w:lineRule="auto"/>
        <w:ind w:left="709"/>
        <w:jc w:val="both"/>
      </w:pPr>
      <w:r w:rsidRPr="00EF7018">
        <w:lastRenderedPageBreak/>
        <w:t xml:space="preserve">Основы </w:t>
      </w:r>
      <w:proofErr w:type="spellStart"/>
      <w:r w:rsidRPr="00EF7018">
        <w:t>кукловождения</w:t>
      </w:r>
      <w:proofErr w:type="spellEnd"/>
      <w:r w:rsidRPr="00EF7018">
        <w:t>:</w:t>
      </w:r>
    </w:p>
    <w:p w14:paraId="53C68DEB" w14:textId="77858115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Андрианова Т.П. Тренинг актера в театре кукол: учебное пособие. - 2- изд., исп. и доп. СПб</w:t>
      </w:r>
      <w:proofErr w:type="gramStart"/>
      <w:r w:rsidRPr="00EF7018">
        <w:rPr>
          <w:rFonts w:ascii="Times New Roman" w:hAnsi="Times New Roman"/>
          <w:sz w:val="24"/>
          <w:szCs w:val="24"/>
        </w:rPr>
        <w:t>.</w:t>
      </w:r>
      <w:r w:rsidR="006C0E28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End"/>
      <w:r w:rsidR="006C0E28">
        <w:rPr>
          <w:rFonts w:ascii="Times New Roman" w:hAnsi="Times New Roman"/>
          <w:sz w:val="24"/>
          <w:szCs w:val="24"/>
        </w:rPr>
        <w:t>СПбГАТИ</w:t>
      </w:r>
      <w:proofErr w:type="spellEnd"/>
      <w:r w:rsidR="006C0E28">
        <w:rPr>
          <w:rFonts w:ascii="Times New Roman" w:hAnsi="Times New Roman"/>
          <w:sz w:val="24"/>
          <w:szCs w:val="24"/>
        </w:rPr>
        <w:t>, 2021</w:t>
      </w:r>
      <w:r w:rsidRPr="00EF7018">
        <w:rPr>
          <w:rFonts w:ascii="Times New Roman" w:hAnsi="Times New Roman"/>
          <w:sz w:val="24"/>
          <w:szCs w:val="24"/>
        </w:rPr>
        <w:t>.</w:t>
      </w:r>
    </w:p>
    <w:p w14:paraId="002770CF" w14:textId="77777777" w:rsidR="00EF7018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644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Пластика рук – основа актерского искусства кукольника. Коллективная м</w:t>
      </w:r>
      <w:r w:rsidR="00D946A3" w:rsidRPr="00EF7018">
        <w:rPr>
          <w:rFonts w:ascii="Times New Roman" w:hAnsi="Times New Roman"/>
          <w:sz w:val="24"/>
          <w:szCs w:val="24"/>
        </w:rPr>
        <w:t>онография. – СПб</w:t>
      </w:r>
      <w:proofErr w:type="gramStart"/>
      <w:r w:rsidR="00D946A3" w:rsidRPr="00EF7018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="00D946A3" w:rsidRPr="00EF7018">
        <w:rPr>
          <w:rFonts w:ascii="Times New Roman" w:hAnsi="Times New Roman"/>
          <w:sz w:val="24"/>
          <w:szCs w:val="24"/>
        </w:rPr>
        <w:t>СПбГАТИ</w:t>
      </w:r>
      <w:proofErr w:type="spellEnd"/>
      <w:r w:rsidR="00D946A3" w:rsidRPr="00EF7018">
        <w:rPr>
          <w:rFonts w:ascii="Times New Roman" w:hAnsi="Times New Roman"/>
          <w:sz w:val="24"/>
          <w:szCs w:val="24"/>
        </w:rPr>
        <w:t>, 2019</w:t>
      </w:r>
      <w:r w:rsidRPr="00EF7018">
        <w:rPr>
          <w:rFonts w:ascii="Times New Roman" w:hAnsi="Times New Roman"/>
          <w:sz w:val="24"/>
          <w:szCs w:val="24"/>
        </w:rPr>
        <w:t>.</w:t>
      </w:r>
      <w:r w:rsidR="00EF7018" w:rsidRPr="00EF7018">
        <w:t xml:space="preserve"> </w:t>
      </w:r>
    </w:p>
    <w:p w14:paraId="399C0FE7" w14:textId="7E270539" w:rsidR="00EF7018" w:rsidRPr="00EF7018" w:rsidRDefault="00EF7018" w:rsidP="000E69EE">
      <w:pPr>
        <w:pStyle w:val="af1"/>
        <w:numPr>
          <w:ilvl w:val="0"/>
          <w:numId w:val="48"/>
        </w:numPr>
        <w:spacing w:after="0" w:line="360" w:lineRule="auto"/>
        <w:ind w:left="1418" w:hanging="644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 xml:space="preserve">Советов В.М. Театральные куклы: технология изготовления. – 2-е изд., </w:t>
      </w:r>
      <w:proofErr w:type="spellStart"/>
      <w:r w:rsidR="006C0E28">
        <w:rPr>
          <w:rFonts w:ascii="Times New Roman" w:hAnsi="Times New Roman"/>
          <w:sz w:val="24"/>
          <w:szCs w:val="24"/>
        </w:rPr>
        <w:t>испр</w:t>
      </w:r>
      <w:proofErr w:type="spellEnd"/>
      <w:r w:rsidR="006C0E28">
        <w:rPr>
          <w:rFonts w:ascii="Times New Roman" w:hAnsi="Times New Roman"/>
          <w:sz w:val="24"/>
          <w:szCs w:val="24"/>
        </w:rPr>
        <w:t>. и доп. СПб</w:t>
      </w:r>
      <w:proofErr w:type="gramStart"/>
      <w:r w:rsidR="006C0E28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="006C0E28">
        <w:rPr>
          <w:rFonts w:ascii="Times New Roman" w:hAnsi="Times New Roman"/>
          <w:sz w:val="24"/>
          <w:szCs w:val="24"/>
        </w:rPr>
        <w:t>СПбГАТИ</w:t>
      </w:r>
      <w:proofErr w:type="spellEnd"/>
      <w:r w:rsidR="006C0E28">
        <w:rPr>
          <w:rFonts w:ascii="Times New Roman" w:hAnsi="Times New Roman"/>
          <w:sz w:val="24"/>
          <w:szCs w:val="24"/>
        </w:rPr>
        <w:t>, 2021</w:t>
      </w:r>
      <w:r w:rsidRPr="00EF7018">
        <w:rPr>
          <w:rFonts w:ascii="Times New Roman" w:hAnsi="Times New Roman"/>
          <w:sz w:val="24"/>
          <w:szCs w:val="24"/>
        </w:rPr>
        <w:t xml:space="preserve">. </w:t>
      </w:r>
    </w:p>
    <w:p w14:paraId="2AFAF67E" w14:textId="77777777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https://puppet.ru/projects/zhurnal-teatr-chudes  – «Театр чудес». Журнал о людях и куклах. Издается Государственным академическим центральным театром кукол имени С.В. Образцова и российским центром УНИМА СТД РФ при поддержке Министерства культуры РФ.</w:t>
      </w:r>
    </w:p>
    <w:p w14:paraId="3463204B" w14:textId="77777777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 xml:space="preserve">https://rifmovnik.ru/lib/1/book.htm Федотов А. Техника театра кукол. </w:t>
      </w:r>
    </w:p>
    <w:p w14:paraId="02D41823" w14:textId="77777777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https://vk.com/club13727697 Сообщество «Пьесы для театра кукол».</w:t>
      </w:r>
    </w:p>
    <w:p w14:paraId="173EB50D" w14:textId="77777777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https://www.liveinternet.ru/users/roman_frf/rubric/2146273/ История кукол</w:t>
      </w:r>
      <w:r w:rsidRPr="00EF7018">
        <w:rPr>
          <w:rFonts w:ascii="Times New Roman" w:hAnsi="Times New Roman"/>
          <w:sz w:val="24"/>
          <w:szCs w:val="24"/>
        </w:rPr>
        <w:t>ь</w:t>
      </w:r>
      <w:r w:rsidRPr="00EF7018">
        <w:rPr>
          <w:rFonts w:ascii="Times New Roman" w:hAnsi="Times New Roman"/>
          <w:sz w:val="24"/>
          <w:szCs w:val="24"/>
        </w:rPr>
        <w:t>ного театра. Серия статей.</w:t>
      </w:r>
    </w:p>
    <w:p w14:paraId="63BC419C" w14:textId="2923675B" w:rsidR="007C663E" w:rsidRPr="00EF7018" w:rsidRDefault="007C663E" w:rsidP="000E69EE">
      <w:pPr>
        <w:pStyle w:val="af1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F7018">
        <w:rPr>
          <w:rFonts w:ascii="Times New Roman" w:hAnsi="Times New Roman"/>
          <w:sz w:val="24"/>
          <w:szCs w:val="24"/>
        </w:rPr>
        <w:t>https://www.youtube.com/watch?v=DrjVbsxO1tw С. Жуков. Этюды. Руки кукольника.</w:t>
      </w:r>
    </w:p>
    <w:p w14:paraId="655B0B67" w14:textId="77777777" w:rsidR="0010611B" w:rsidRPr="009136A0" w:rsidRDefault="0010611B" w:rsidP="00EF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70D167A6" w14:textId="77777777" w:rsidR="0077640B" w:rsidRPr="009136A0" w:rsidRDefault="0077640B" w:rsidP="00A3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/>
          <w:bCs/>
        </w:rPr>
      </w:pPr>
      <w:r w:rsidRPr="009136A0">
        <w:rPr>
          <w:b/>
          <w:bCs/>
        </w:rPr>
        <w:t>Дополнительные источники:</w:t>
      </w:r>
    </w:p>
    <w:p w14:paraId="2C824776" w14:textId="77777777" w:rsidR="00B13C31" w:rsidRPr="009136A0" w:rsidRDefault="00B13C31" w:rsidP="00A33FB7">
      <w:pPr>
        <w:spacing w:line="360" w:lineRule="auto"/>
        <w:ind w:left="709"/>
        <w:jc w:val="both"/>
      </w:pPr>
      <w:r w:rsidRPr="009136A0">
        <w:t>Режиссура:</w:t>
      </w:r>
    </w:p>
    <w:p w14:paraId="1CFC52F6" w14:textId="77777777" w:rsidR="001958D4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proofErr w:type="spellStart"/>
      <w:r w:rsidRPr="009136A0">
        <w:rPr>
          <w:rStyle w:val="af4"/>
          <w:b w:val="0"/>
        </w:rPr>
        <w:t>Альшиц</w:t>
      </w:r>
      <w:proofErr w:type="spellEnd"/>
      <w:r w:rsidR="0008689B">
        <w:rPr>
          <w:rStyle w:val="af4"/>
          <w:b w:val="0"/>
        </w:rPr>
        <w:t xml:space="preserve"> Ю.Л.</w:t>
      </w:r>
      <w:r w:rsidRPr="009136A0">
        <w:rPr>
          <w:b/>
          <w:bCs/>
        </w:rPr>
        <w:t xml:space="preserve"> </w:t>
      </w:r>
      <w:r w:rsidRPr="009136A0">
        <w:rPr>
          <w:rStyle w:val="af4"/>
          <w:b w:val="0"/>
        </w:rPr>
        <w:t xml:space="preserve">Тренинг </w:t>
      </w:r>
      <w:proofErr w:type="spellStart"/>
      <w:r w:rsidRPr="009136A0">
        <w:rPr>
          <w:rStyle w:val="af4"/>
          <w:b w:val="0"/>
        </w:rPr>
        <w:t>forever</w:t>
      </w:r>
      <w:proofErr w:type="spellEnd"/>
      <w:r w:rsidRPr="009136A0">
        <w:t xml:space="preserve">. - М.: ГИТИС, 2009. </w:t>
      </w:r>
    </w:p>
    <w:p w14:paraId="170759B9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>Акимов Н.П. Теа</w:t>
      </w:r>
      <w:r w:rsidR="00EC65F7">
        <w:t>тральное наследие в 2-х т. – Л.:</w:t>
      </w:r>
      <w:r w:rsidRPr="009136A0">
        <w:t xml:space="preserve"> Искусство, 1978.</w:t>
      </w:r>
    </w:p>
    <w:p w14:paraId="1009C415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proofErr w:type="spellStart"/>
      <w:r w:rsidRPr="009136A0">
        <w:t>Бармак</w:t>
      </w:r>
      <w:proofErr w:type="spellEnd"/>
      <w:r w:rsidRPr="009136A0">
        <w:t xml:space="preserve"> А.А. Художественная атмосфера. Этюды. </w:t>
      </w:r>
      <w:r w:rsidR="00EC65F7">
        <w:t xml:space="preserve">– М.: </w:t>
      </w:r>
      <w:r w:rsidRPr="009136A0">
        <w:t>ГИТИС, 2004.</w:t>
      </w:r>
    </w:p>
    <w:p w14:paraId="61B4241B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>Бояджиев Г. От Софокла до Брехта з</w:t>
      </w:r>
      <w:r w:rsidR="00EC65F7">
        <w:t>а сорок театральных вечеров. -М.:</w:t>
      </w:r>
      <w:r w:rsidRPr="009136A0">
        <w:t xml:space="preserve"> Про</w:t>
      </w:r>
      <w:r w:rsidR="009C55E6">
        <w:t>свещение, 1969</w:t>
      </w:r>
      <w:r w:rsidRPr="009136A0">
        <w:t>.</w:t>
      </w:r>
    </w:p>
    <w:p w14:paraId="56DA0EC7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proofErr w:type="spellStart"/>
      <w:r w:rsidRPr="009136A0">
        <w:t>Буткевич</w:t>
      </w:r>
      <w:proofErr w:type="spellEnd"/>
      <w:r w:rsidRPr="009136A0">
        <w:t xml:space="preserve"> М.М.</w:t>
      </w:r>
      <w:r w:rsidR="00EC65F7">
        <w:t xml:space="preserve"> К игровому театру: В 2 т. – М.:</w:t>
      </w:r>
      <w:r w:rsidRPr="009136A0">
        <w:t xml:space="preserve"> ГИТИС, 2010.</w:t>
      </w:r>
    </w:p>
    <w:p w14:paraId="0675C283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>Вахтангов Е.Г. Материал</w:t>
      </w:r>
      <w:r w:rsidR="00EC65F7">
        <w:t>ы и статьи– М.:</w:t>
      </w:r>
      <w:r w:rsidR="009C55E6">
        <w:t xml:space="preserve"> Искусство, 1959</w:t>
      </w:r>
      <w:r w:rsidRPr="009136A0">
        <w:t>.</w:t>
      </w:r>
    </w:p>
    <w:p w14:paraId="6EB3C360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Ганелин Е.Р., Бочкарева Н.В. От упражнения к спектаклю. </w:t>
      </w:r>
      <w:r w:rsidR="00EC65F7">
        <w:t xml:space="preserve">- </w:t>
      </w:r>
      <w:r w:rsidRPr="009136A0">
        <w:t>СПГАТИ, 2004.</w:t>
      </w:r>
    </w:p>
    <w:p w14:paraId="015B2507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Головащенко</w:t>
      </w:r>
      <w:proofErr w:type="spellEnd"/>
      <w:r w:rsidRPr="009136A0">
        <w:t xml:space="preserve"> Ю. Режиссёрское искусст</w:t>
      </w:r>
      <w:r w:rsidR="009C55E6">
        <w:t xml:space="preserve">во Таирова. </w:t>
      </w:r>
      <w:r w:rsidR="00EC65F7">
        <w:t>- М.:</w:t>
      </w:r>
      <w:r w:rsidR="009C55E6">
        <w:t xml:space="preserve"> Искусство, 1970</w:t>
      </w:r>
      <w:r w:rsidRPr="009136A0">
        <w:t>.</w:t>
      </w:r>
    </w:p>
    <w:p w14:paraId="20A8276E" w14:textId="0B851E69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proofErr w:type="spellStart"/>
      <w:r w:rsidRPr="009136A0">
        <w:rPr>
          <w:rStyle w:val="af4"/>
          <w:b w:val="0"/>
        </w:rPr>
        <w:t>Голубовский</w:t>
      </w:r>
      <w:proofErr w:type="spellEnd"/>
      <w:r w:rsidRPr="009136A0">
        <w:rPr>
          <w:rStyle w:val="af4"/>
          <w:b w:val="0"/>
        </w:rPr>
        <w:t xml:space="preserve"> Б.</w:t>
      </w:r>
      <w:r w:rsidR="005D269B">
        <w:rPr>
          <w:rStyle w:val="af4"/>
          <w:b w:val="0"/>
        </w:rPr>
        <w:t xml:space="preserve"> </w:t>
      </w:r>
      <w:r w:rsidRPr="009136A0">
        <w:rPr>
          <w:rStyle w:val="af4"/>
          <w:b w:val="0"/>
        </w:rPr>
        <w:t>Г.</w:t>
      </w:r>
      <w:r w:rsidRPr="009136A0">
        <w:rPr>
          <w:b/>
        </w:rPr>
        <w:t xml:space="preserve"> </w:t>
      </w:r>
      <w:r w:rsidRPr="009136A0">
        <w:rPr>
          <w:rStyle w:val="af4"/>
          <w:b w:val="0"/>
        </w:rPr>
        <w:t>Шаг в профессию: Учебное пособие</w:t>
      </w:r>
      <w:r w:rsidRPr="009136A0">
        <w:rPr>
          <w:b/>
        </w:rPr>
        <w:t xml:space="preserve">. </w:t>
      </w:r>
      <w:r w:rsidR="00EC65F7">
        <w:t>— М.:</w:t>
      </w:r>
      <w:r w:rsidRPr="009136A0">
        <w:t xml:space="preserve"> Росси</w:t>
      </w:r>
      <w:r w:rsidRPr="009136A0">
        <w:t>й</w:t>
      </w:r>
      <w:r w:rsidRPr="009136A0">
        <w:t>ский университет театрального искусства – ГИТИС, 2011.</w:t>
      </w:r>
    </w:p>
    <w:p w14:paraId="6DFD6F0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Голубовский</w:t>
      </w:r>
      <w:proofErr w:type="spellEnd"/>
      <w:r w:rsidRPr="009136A0">
        <w:t xml:space="preserve"> Б. Пластика в искусств</w:t>
      </w:r>
      <w:r w:rsidR="009C55E6">
        <w:t xml:space="preserve">е актёра. </w:t>
      </w:r>
      <w:r w:rsidR="00EC65F7">
        <w:t>- М.:</w:t>
      </w:r>
      <w:r w:rsidR="009C55E6">
        <w:t xml:space="preserve"> Просвещение, 1986</w:t>
      </w:r>
      <w:r w:rsidRPr="009136A0">
        <w:t>.</w:t>
      </w:r>
    </w:p>
    <w:p w14:paraId="2E99D44C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Гончаров А. А. Режиссё</w:t>
      </w:r>
      <w:r w:rsidR="009C55E6">
        <w:t xml:space="preserve">рские тетради. </w:t>
      </w:r>
      <w:r w:rsidR="00EC65F7">
        <w:t>- М.: ВТО</w:t>
      </w:r>
      <w:r w:rsidR="009C55E6">
        <w:t>, 1980</w:t>
      </w:r>
      <w:r w:rsidRPr="009136A0">
        <w:t>.</w:t>
      </w:r>
    </w:p>
    <w:p w14:paraId="5E723B01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lastRenderedPageBreak/>
        <w:t xml:space="preserve"> Горчаков Н.М. Работа режиссёра над </w:t>
      </w:r>
      <w:r w:rsidR="009C55E6">
        <w:t xml:space="preserve">спектаклем. </w:t>
      </w:r>
      <w:r w:rsidR="00EC65F7">
        <w:t>- М.:</w:t>
      </w:r>
      <w:r w:rsidR="009C55E6">
        <w:t xml:space="preserve"> Искусство, 1956</w:t>
      </w:r>
      <w:r w:rsidRPr="009136A0">
        <w:t>.</w:t>
      </w:r>
    </w:p>
    <w:p w14:paraId="5F4E7592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Горчаков Н.М. Реж</w:t>
      </w:r>
      <w:r w:rsidR="00EC65F7">
        <w:t>иссёрские уроки Вахтангова. – М.:</w:t>
      </w:r>
      <w:r w:rsidRPr="009136A0">
        <w:t xml:space="preserve"> Искусст</w:t>
      </w:r>
      <w:r w:rsidR="009C55E6">
        <w:t>во,1957</w:t>
      </w:r>
      <w:r w:rsidRPr="009136A0">
        <w:t>.</w:t>
      </w:r>
    </w:p>
    <w:p w14:paraId="60014491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Горчаков Н.М. Режиссёрские уроки Станиславского</w:t>
      </w:r>
      <w:r w:rsidR="00EC65F7">
        <w:t>. – М.:</w:t>
      </w:r>
      <w:r w:rsidRPr="009136A0">
        <w:t xml:space="preserve"> Искусство,</w:t>
      </w:r>
      <w:r w:rsidR="00EC65F7">
        <w:t xml:space="preserve"> </w:t>
      </w:r>
      <w:r w:rsidRPr="009136A0">
        <w:t>1951.</w:t>
      </w:r>
    </w:p>
    <w:p w14:paraId="2BB06969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Ершов П.М. Режиссура как практическая психология. - М.:</w:t>
      </w:r>
      <w:r w:rsidR="00EC65F7">
        <w:t xml:space="preserve"> Мир иску</w:t>
      </w:r>
      <w:r w:rsidR="00EC65F7">
        <w:t>с</w:t>
      </w:r>
      <w:r w:rsidR="00EC65F7">
        <w:t xml:space="preserve">ства, </w:t>
      </w:r>
      <w:r w:rsidRPr="009136A0">
        <w:t>2010.</w:t>
      </w:r>
    </w:p>
    <w:p w14:paraId="29C8A8D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Кнебель</w:t>
      </w:r>
      <w:proofErr w:type="spellEnd"/>
      <w:r w:rsidRPr="009136A0">
        <w:t xml:space="preserve"> М.О. Поэзия педагогики</w:t>
      </w:r>
      <w:r w:rsidR="00EC65F7">
        <w:t>. – М.:</w:t>
      </w:r>
      <w:r w:rsidRPr="009136A0">
        <w:t xml:space="preserve"> ВТО, 1984.</w:t>
      </w:r>
    </w:p>
    <w:p w14:paraId="12028685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Кристи Г. Воспитание актёра школы Стан</w:t>
      </w:r>
      <w:r w:rsidR="009C55E6">
        <w:t xml:space="preserve">иславского. </w:t>
      </w:r>
      <w:r w:rsidR="00EC65F7">
        <w:t>- М.:</w:t>
      </w:r>
      <w:r w:rsidR="009C55E6">
        <w:t xml:space="preserve"> Искусство, 1968</w:t>
      </w:r>
      <w:r w:rsidRPr="009136A0">
        <w:t>.</w:t>
      </w:r>
    </w:p>
    <w:p w14:paraId="05EF4F32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Корогодский</w:t>
      </w:r>
      <w:proofErr w:type="spellEnd"/>
      <w:r w:rsidRPr="009136A0">
        <w:t xml:space="preserve"> З. Режиссёр и актё</w:t>
      </w:r>
      <w:r w:rsidR="009C55E6">
        <w:t xml:space="preserve">р. </w:t>
      </w:r>
      <w:r w:rsidR="00EC65F7">
        <w:t>- М.:</w:t>
      </w:r>
      <w:r w:rsidR="009C55E6">
        <w:t xml:space="preserve"> Искусство, 1967</w:t>
      </w:r>
      <w:r w:rsidRPr="009136A0">
        <w:t>.</w:t>
      </w:r>
    </w:p>
    <w:p w14:paraId="48BDF174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Красовский Ю.М. Некоторые проблемы театральной п</w:t>
      </w:r>
      <w:r w:rsidR="00EC65F7">
        <w:t xml:space="preserve">едагогики В.Э. Мейерхольда. – Л: </w:t>
      </w:r>
      <w:r w:rsidRPr="009136A0">
        <w:t>ЛГИТМИК, 1981.</w:t>
      </w:r>
    </w:p>
    <w:p w14:paraId="39E4C323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Кудряшов О.Л. «С Пушкиным на дружеской ноге»: Движение к автору. – </w:t>
      </w:r>
      <w:r w:rsidR="00EC65F7">
        <w:t>М.:</w:t>
      </w:r>
      <w:r w:rsidRPr="009136A0">
        <w:t xml:space="preserve"> Российский университет театрального искусства – ГИТИС, 2010.</w:t>
      </w:r>
    </w:p>
    <w:p w14:paraId="181EE0F2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Мейерхольд В. Э. Статьи. Пи</w:t>
      </w:r>
      <w:r w:rsidR="009C55E6">
        <w:t xml:space="preserve">сьма. Речи. </w:t>
      </w:r>
      <w:r w:rsidR="00EC65F7">
        <w:t>- М.:</w:t>
      </w:r>
      <w:r w:rsidR="009C55E6">
        <w:t xml:space="preserve"> Искусство, 1968</w:t>
      </w:r>
      <w:r w:rsidRPr="009136A0">
        <w:t>.</w:t>
      </w:r>
    </w:p>
    <w:p w14:paraId="73A86579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>Морозова Г.В. О пластической композиции спектакля. Методическое п</w:t>
      </w:r>
      <w:r w:rsidRPr="009136A0">
        <w:t>о</w:t>
      </w:r>
      <w:r w:rsidRPr="009136A0">
        <w:t>со</w:t>
      </w:r>
      <w:r w:rsidR="009C55E6">
        <w:t xml:space="preserve">бие. </w:t>
      </w:r>
      <w:r w:rsidR="00F31B2D">
        <w:t xml:space="preserve">– М.: </w:t>
      </w:r>
      <w:r w:rsidR="009C55E6">
        <w:t>ВЦХТ, 2001</w:t>
      </w:r>
      <w:r w:rsidRPr="009136A0">
        <w:t>.</w:t>
      </w:r>
    </w:p>
    <w:p w14:paraId="1E49D0B0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Немирович-Данченко В.И. О творчест</w:t>
      </w:r>
      <w:r w:rsidR="00F31B2D">
        <w:t>ве актёра. – М.:</w:t>
      </w:r>
      <w:r w:rsidR="009C55E6">
        <w:t xml:space="preserve"> Искусство, 1973</w:t>
      </w:r>
      <w:r w:rsidRPr="009136A0">
        <w:t>.</w:t>
      </w:r>
    </w:p>
    <w:p w14:paraId="10D7C1FD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Новицкая Л.П. Уроки вдохновения. </w:t>
      </w:r>
      <w:r w:rsidR="00F31B2D">
        <w:t>- М.:</w:t>
      </w:r>
      <w:r w:rsidRPr="009136A0">
        <w:t xml:space="preserve"> ВТО, 1984</w:t>
      </w:r>
    </w:p>
    <w:p w14:paraId="4039B66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Попов А.Д. Т</w:t>
      </w:r>
      <w:r w:rsidR="00F31B2D">
        <w:t>ворческое наследие: в 2 т. – М.:</w:t>
      </w:r>
      <w:r w:rsidRPr="009136A0">
        <w:t xml:space="preserve"> 1979-1980.</w:t>
      </w:r>
    </w:p>
    <w:p w14:paraId="0117E07F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proofErr w:type="spellStart"/>
      <w:r w:rsidRPr="009136A0">
        <w:t>Рахманина</w:t>
      </w:r>
      <w:proofErr w:type="spellEnd"/>
      <w:r w:rsidRPr="009136A0">
        <w:t xml:space="preserve"> Е.В., Титов А.Ю. Психология художестве</w:t>
      </w:r>
      <w:r w:rsidR="009C55E6">
        <w:t>нного</w:t>
      </w:r>
      <w:r w:rsidR="00F31B2D">
        <w:t xml:space="preserve"> творчества. – Орел: ОГИК, 2005</w:t>
      </w:r>
      <w:r w:rsidRPr="009136A0">
        <w:t>.</w:t>
      </w:r>
    </w:p>
    <w:p w14:paraId="0C0C0F67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Ремез О.Я.  Мизансцена - язык р</w:t>
      </w:r>
      <w:r w:rsidR="00F31B2D">
        <w:t>ежиссёра. М.:</w:t>
      </w:r>
      <w:r w:rsidR="009C55E6">
        <w:t xml:space="preserve"> Искусство, 1963</w:t>
      </w:r>
      <w:r w:rsidRPr="009136A0">
        <w:t>.</w:t>
      </w:r>
    </w:p>
    <w:p w14:paraId="45B79CC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Ремез О.Я. Азбука р</w:t>
      </w:r>
      <w:r w:rsidR="00F31B2D">
        <w:t>ежиссуры. - М.:</w:t>
      </w:r>
      <w:r w:rsidR="009C55E6">
        <w:t xml:space="preserve"> Просвещение, 1976</w:t>
      </w:r>
      <w:r w:rsidRPr="009136A0">
        <w:t>.</w:t>
      </w:r>
    </w:p>
    <w:p w14:paraId="3006C378" w14:textId="77777777" w:rsidR="00B13C31" w:rsidRPr="009136A0" w:rsidRDefault="00F31B2D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>
        <w:t xml:space="preserve"> Смирнов–</w:t>
      </w:r>
      <w:proofErr w:type="spellStart"/>
      <w:r w:rsidR="00B13C31" w:rsidRPr="009136A0">
        <w:t>Несвицкий</w:t>
      </w:r>
      <w:proofErr w:type="spellEnd"/>
      <w:r w:rsidR="00B13C31" w:rsidRPr="009136A0">
        <w:t xml:space="preserve"> Ю. О многообразии сценических решений. </w:t>
      </w:r>
      <w:r>
        <w:t>- М.:</w:t>
      </w:r>
      <w:r w:rsidR="00B13C31" w:rsidRPr="009136A0">
        <w:t xml:space="preserve"> Ис</w:t>
      </w:r>
      <w:r w:rsidR="009C55E6">
        <w:t>кусство, 1964</w:t>
      </w:r>
      <w:r w:rsidR="00B13C31" w:rsidRPr="009136A0">
        <w:t>.</w:t>
      </w:r>
    </w:p>
    <w:p w14:paraId="0E8598BB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Таиров А.Я. За</w:t>
      </w:r>
      <w:r w:rsidR="009C55E6">
        <w:t>писки режиссёра.</w:t>
      </w:r>
      <w:r w:rsidR="00F31B2D">
        <w:t xml:space="preserve">  </w:t>
      </w:r>
      <w:r w:rsidR="009C55E6">
        <w:t>-</w:t>
      </w:r>
      <w:r w:rsidR="00F31B2D">
        <w:t xml:space="preserve"> М.:</w:t>
      </w:r>
      <w:r w:rsidR="009C55E6">
        <w:t xml:space="preserve"> ВТО, 1970</w:t>
      </w:r>
      <w:r w:rsidRPr="009136A0">
        <w:t>.</w:t>
      </w:r>
    </w:p>
    <w:p w14:paraId="3640F202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Товстоногов Г. А. Беседы с коллегами. </w:t>
      </w:r>
      <w:r w:rsidR="00F31B2D">
        <w:t>- М.:</w:t>
      </w:r>
      <w:r w:rsidR="009C55E6">
        <w:t xml:space="preserve"> Искусство, 1990</w:t>
      </w:r>
      <w:r w:rsidRPr="009136A0">
        <w:t xml:space="preserve">. </w:t>
      </w:r>
    </w:p>
    <w:p w14:paraId="749119C7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Товстоногов Г. А. Кру</w:t>
      </w:r>
      <w:r w:rsidR="00F31B2D">
        <w:t>г мыслей. - М.:</w:t>
      </w:r>
      <w:r w:rsidR="009C55E6">
        <w:t xml:space="preserve"> Искусство, 1972</w:t>
      </w:r>
      <w:r w:rsidRPr="009136A0">
        <w:t>.</w:t>
      </w:r>
    </w:p>
    <w:p w14:paraId="7D96EC70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Товстоногов Г.А</w:t>
      </w:r>
      <w:r w:rsidR="00F31B2D">
        <w:t>. Зеркало сцены. в 2-х т., - Л.:</w:t>
      </w:r>
      <w:r w:rsidRPr="009136A0">
        <w:t xml:space="preserve"> Искусство, 1984.</w:t>
      </w:r>
    </w:p>
    <w:p w14:paraId="21F97C5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Чехов М.А. Литературно</w:t>
      </w:r>
      <w:r w:rsidR="00F31B2D">
        <w:t>е наследие. М.:</w:t>
      </w:r>
      <w:r w:rsidR="009C55E6">
        <w:t xml:space="preserve"> Искусство, 1986</w:t>
      </w:r>
      <w:r w:rsidRPr="009136A0">
        <w:t>.</w:t>
      </w:r>
    </w:p>
    <w:p w14:paraId="7B243F51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</w:t>
      </w:r>
      <w:r w:rsidRPr="009136A0">
        <w:rPr>
          <w:rStyle w:val="af4"/>
          <w:b w:val="0"/>
        </w:rPr>
        <w:t>Чехов М.А.</w:t>
      </w:r>
      <w:r w:rsidRPr="009136A0">
        <w:rPr>
          <w:b/>
          <w:bCs/>
        </w:rPr>
        <w:t xml:space="preserve"> </w:t>
      </w:r>
      <w:r w:rsidRPr="009136A0">
        <w:rPr>
          <w:rStyle w:val="af4"/>
          <w:b w:val="0"/>
        </w:rPr>
        <w:t>Уроки для профессионального актера</w:t>
      </w:r>
      <w:r w:rsidRPr="009136A0">
        <w:rPr>
          <w:b/>
        </w:rPr>
        <w:t>:</w:t>
      </w:r>
      <w:r w:rsidRPr="009136A0">
        <w:t xml:space="preserve"> На основе записей уроков, собранных и составленных Д.Х. </w:t>
      </w:r>
      <w:proofErr w:type="spellStart"/>
      <w:r w:rsidRPr="009136A0">
        <w:t>Дюпре</w:t>
      </w:r>
      <w:proofErr w:type="spellEnd"/>
      <w:r w:rsidRPr="009136A0">
        <w:t xml:space="preserve"> / Под ред. Д.Х. </w:t>
      </w:r>
      <w:proofErr w:type="spellStart"/>
      <w:r w:rsidRPr="009136A0">
        <w:t>Дюпре</w:t>
      </w:r>
      <w:proofErr w:type="spellEnd"/>
      <w:r w:rsidRPr="009136A0">
        <w:t>; Перев. с англ. М.И. Кривошеев. — М.:</w:t>
      </w:r>
      <w:r w:rsidR="00F31B2D">
        <w:t xml:space="preserve"> </w:t>
      </w:r>
      <w:r w:rsidRPr="009136A0">
        <w:t>Российский университет театрального искусства — ГИТИС, 2011.</w:t>
      </w:r>
    </w:p>
    <w:p w14:paraId="389DF03A" w14:textId="77777777" w:rsidR="00B13C31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lastRenderedPageBreak/>
        <w:t xml:space="preserve"> Эфрос А.В. Творческо</w:t>
      </w:r>
      <w:r w:rsidR="009C55E6">
        <w:t xml:space="preserve">е наследие. </w:t>
      </w:r>
      <w:r w:rsidR="00F31B2D">
        <w:t>- М.:</w:t>
      </w:r>
      <w:r w:rsidR="009C55E6">
        <w:t xml:space="preserve"> Искусство, 1979</w:t>
      </w:r>
      <w:r w:rsidRPr="009136A0">
        <w:t>.</w:t>
      </w:r>
    </w:p>
    <w:p w14:paraId="1E15A6D5" w14:textId="77777777" w:rsidR="00BB5918" w:rsidRPr="009136A0" w:rsidRDefault="00B13C31" w:rsidP="000E69EE">
      <w:pPr>
        <w:numPr>
          <w:ilvl w:val="0"/>
          <w:numId w:val="8"/>
        </w:numPr>
        <w:spacing w:line="360" w:lineRule="auto"/>
        <w:ind w:left="709" w:firstLine="0"/>
        <w:jc w:val="both"/>
      </w:pPr>
      <w:r w:rsidRPr="009136A0">
        <w:t xml:space="preserve"> Эфрос А.В. Собрание сочинений: в 4 т. /</w:t>
      </w:r>
      <w:r w:rsidR="00F31B2D">
        <w:t xml:space="preserve"> А. Эфрос. – М.:</w:t>
      </w:r>
      <w:r w:rsidR="009C55E6">
        <w:t xml:space="preserve"> Искусство, 1980</w:t>
      </w:r>
      <w:r w:rsidRPr="009136A0">
        <w:t>.</w:t>
      </w:r>
    </w:p>
    <w:p w14:paraId="3FADF0FA" w14:textId="77777777" w:rsidR="00F31B2D" w:rsidRDefault="00F31B2D" w:rsidP="00A33FB7">
      <w:pPr>
        <w:pStyle w:val="af3"/>
        <w:spacing w:line="360" w:lineRule="auto"/>
        <w:ind w:left="709"/>
        <w:jc w:val="both"/>
      </w:pPr>
    </w:p>
    <w:p w14:paraId="0F02781F" w14:textId="77777777" w:rsidR="00BB5918" w:rsidRPr="009136A0" w:rsidRDefault="00A40857" w:rsidP="00A33FB7">
      <w:pPr>
        <w:pStyle w:val="af3"/>
        <w:spacing w:line="360" w:lineRule="auto"/>
        <w:ind w:left="709"/>
        <w:jc w:val="both"/>
      </w:pPr>
      <w:r w:rsidRPr="009136A0">
        <w:t>Техника сцены и с</w:t>
      </w:r>
      <w:r w:rsidR="00BB5918" w:rsidRPr="009136A0">
        <w:t>ценография:</w:t>
      </w:r>
    </w:p>
    <w:p w14:paraId="6CC6F3CF" w14:textId="77777777" w:rsidR="00A92160" w:rsidRDefault="00A92160" w:rsidP="000E69EE">
      <w:pPr>
        <w:numPr>
          <w:ilvl w:val="0"/>
          <w:numId w:val="17"/>
        </w:numPr>
        <w:spacing w:line="360" w:lineRule="auto"/>
        <w:ind w:left="709" w:firstLine="0"/>
      </w:pPr>
      <w:proofErr w:type="spellStart"/>
      <w:r w:rsidRPr="00A92160">
        <w:t>Базанов</w:t>
      </w:r>
      <w:proofErr w:type="spellEnd"/>
      <w:r w:rsidRPr="00A92160">
        <w:t xml:space="preserve"> В.В. «Сцена 20 века»</w:t>
      </w:r>
      <w:r w:rsidR="00246A2E">
        <w:t xml:space="preserve">. - </w:t>
      </w:r>
      <w:r w:rsidRPr="00A92160">
        <w:t xml:space="preserve"> Л.</w:t>
      </w:r>
      <w:r w:rsidR="00246A2E">
        <w:t xml:space="preserve">: </w:t>
      </w:r>
      <w:r w:rsidRPr="00A92160">
        <w:t>Искусство</w:t>
      </w:r>
      <w:r w:rsidR="00246A2E">
        <w:t>,</w:t>
      </w:r>
      <w:r w:rsidRPr="00A92160">
        <w:t xml:space="preserve"> 1990.</w:t>
      </w:r>
    </w:p>
    <w:p w14:paraId="27842F08" w14:textId="77777777" w:rsidR="00A92160" w:rsidRDefault="00246A2E" w:rsidP="000E69EE">
      <w:pPr>
        <w:numPr>
          <w:ilvl w:val="0"/>
          <w:numId w:val="17"/>
        </w:numPr>
        <w:spacing w:line="360" w:lineRule="auto"/>
        <w:ind w:left="709" w:firstLine="0"/>
      </w:pPr>
      <w:r>
        <w:t xml:space="preserve">3ахаржевская Р.В. </w:t>
      </w:r>
      <w:r w:rsidR="00A92160" w:rsidRPr="00A92160">
        <w:t xml:space="preserve">Костюм для </w:t>
      </w:r>
      <w:r>
        <w:t xml:space="preserve">сцены. - </w:t>
      </w:r>
      <w:r w:rsidR="00A92160" w:rsidRPr="00A92160">
        <w:t xml:space="preserve"> М.</w:t>
      </w:r>
      <w:r>
        <w:t>: Советская Россия, 1967</w:t>
      </w:r>
      <w:r w:rsidR="00A92160" w:rsidRPr="00A92160">
        <w:t>.</w:t>
      </w:r>
    </w:p>
    <w:p w14:paraId="150D0FDD" w14:textId="77777777" w:rsidR="00A92160" w:rsidRDefault="00A92160" w:rsidP="000E69EE">
      <w:pPr>
        <w:numPr>
          <w:ilvl w:val="0"/>
          <w:numId w:val="17"/>
        </w:numPr>
        <w:spacing w:line="360" w:lineRule="auto"/>
        <w:ind w:left="709" w:firstLine="0"/>
      </w:pPr>
      <w:r w:rsidRPr="00A92160">
        <w:t>Мих</w:t>
      </w:r>
      <w:r w:rsidR="00246A2E">
        <w:t>айлова А.А. Образный мир сцены</w:t>
      </w:r>
      <w:r w:rsidRPr="00A92160">
        <w:t xml:space="preserve">. </w:t>
      </w:r>
      <w:r w:rsidR="00246A2E">
        <w:t xml:space="preserve">– М.: </w:t>
      </w:r>
      <w:r w:rsidRPr="00A92160">
        <w:t>Знание</w:t>
      </w:r>
      <w:r w:rsidR="00246A2E">
        <w:t>,</w:t>
      </w:r>
      <w:r w:rsidRPr="00A92160">
        <w:t xml:space="preserve"> 2003.</w:t>
      </w:r>
    </w:p>
    <w:p w14:paraId="31264F7A" w14:textId="77777777" w:rsidR="000D1B85" w:rsidRDefault="00A92160" w:rsidP="000E69EE">
      <w:pPr>
        <w:numPr>
          <w:ilvl w:val="0"/>
          <w:numId w:val="17"/>
        </w:numPr>
        <w:spacing w:line="360" w:lineRule="auto"/>
        <w:ind w:left="709" w:firstLine="0"/>
      </w:pPr>
      <w:r w:rsidRPr="00A92160">
        <w:t>Ост</w:t>
      </w:r>
      <w:r w:rsidR="000D1B85">
        <w:t xml:space="preserve">ровский М.А. </w:t>
      </w:r>
      <w:r w:rsidR="00246A2E">
        <w:t xml:space="preserve">Художник и театр. М.: Советский художник, </w:t>
      </w:r>
      <w:r w:rsidR="000D1B85">
        <w:t>1965.</w:t>
      </w:r>
    </w:p>
    <w:p w14:paraId="25C3CC05" w14:textId="77777777" w:rsidR="000D1B85" w:rsidRDefault="00A40857" w:rsidP="000E69EE">
      <w:pPr>
        <w:numPr>
          <w:ilvl w:val="0"/>
          <w:numId w:val="17"/>
        </w:numPr>
        <w:spacing w:line="360" w:lineRule="auto"/>
        <w:ind w:left="709" w:firstLine="0"/>
      </w:pPr>
      <w:proofErr w:type="spellStart"/>
      <w:r w:rsidRPr="009136A0">
        <w:t>Пейл</w:t>
      </w:r>
      <w:r w:rsidR="009C55E6">
        <w:t>ь</w:t>
      </w:r>
      <w:proofErr w:type="spellEnd"/>
      <w:r w:rsidR="009C55E6">
        <w:t xml:space="preserve"> В. Свет на сцене. </w:t>
      </w:r>
      <w:r w:rsidR="000D1B85">
        <w:t xml:space="preserve">- </w:t>
      </w:r>
      <w:r w:rsidR="009C55E6">
        <w:t>М.</w:t>
      </w:r>
      <w:r w:rsidR="000D1B85">
        <w:t>:</w:t>
      </w:r>
      <w:r w:rsidR="009C55E6">
        <w:t xml:space="preserve"> ВТО</w:t>
      </w:r>
      <w:r w:rsidR="000D1B85">
        <w:t>,</w:t>
      </w:r>
      <w:r w:rsidR="009C55E6">
        <w:t xml:space="preserve"> 2010</w:t>
      </w:r>
      <w:r w:rsidRPr="009136A0">
        <w:t>.</w:t>
      </w:r>
    </w:p>
    <w:p w14:paraId="6376A758" w14:textId="77777777" w:rsidR="000D1B85" w:rsidRDefault="007C0036" w:rsidP="000E69EE">
      <w:pPr>
        <w:numPr>
          <w:ilvl w:val="0"/>
          <w:numId w:val="17"/>
        </w:numPr>
        <w:spacing w:line="360" w:lineRule="auto"/>
        <w:ind w:left="709" w:firstLine="0"/>
      </w:pPr>
      <w:r>
        <w:t xml:space="preserve">Поносов А.Д. </w:t>
      </w:r>
      <w:r w:rsidR="000D1B85" w:rsidRPr="000D1B85">
        <w:t>Конструкции и технология изг</w:t>
      </w:r>
      <w:r>
        <w:t>отовления театральных дек</w:t>
      </w:r>
      <w:r>
        <w:t>о</w:t>
      </w:r>
      <w:r>
        <w:t>раций</w:t>
      </w:r>
      <w:r w:rsidR="000D1B85" w:rsidRPr="000D1B85">
        <w:t xml:space="preserve">: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 w:rsidR="000D1B85" w:rsidRPr="000D1B85">
        <w:t>особие для театр. вузов. - М.: Искусство, 1988.</w:t>
      </w:r>
    </w:p>
    <w:p w14:paraId="59FEB867" w14:textId="77777777" w:rsidR="000D1B85" w:rsidRDefault="00A40857" w:rsidP="000E69EE">
      <w:pPr>
        <w:numPr>
          <w:ilvl w:val="0"/>
          <w:numId w:val="17"/>
        </w:numPr>
        <w:spacing w:line="360" w:lineRule="auto"/>
        <w:ind w:left="709" w:firstLine="0"/>
      </w:pPr>
      <w:r w:rsidRPr="009136A0">
        <w:t xml:space="preserve">Попов В. </w:t>
      </w:r>
      <w:proofErr w:type="spellStart"/>
      <w:proofErr w:type="gramStart"/>
      <w:r w:rsidRPr="009136A0">
        <w:t>Звуко</w:t>
      </w:r>
      <w:proofErr w:type="spellEnd"/>
      <w:r w:rsidRPr="009136A0">
        <w:t>-шумовое</w:t>
      </w:r>
      <w:proofErr w:type="gramEnd"/>
      <w:r w:rsidRPr="009136A0">
        <w:t xml:space="preserve"> оформлени</w:t>
      </w:r>
      <w:r w:rsidR="009C55E6">
        <w:t xml:space="preserve">е спектакля. </w:t>
      </w:r>
      <w:r w:rsidR="000D1B85">
        <w:t xml:space="preserve">- М.: </w:t>
      </w:r>
      <w:r w:rsidR="009C55E6">
        <w:t>Искусство</w:t>
      </w:r>
      <w:r w:rsidR="000D1B85">
        <w:t>,</w:t>
      </w:r>
      <w:r w:rsidR="00954060">
        <w:t xml:space="preserve"> 2001</w:t>
      </w:r>
      <w:r w:rsidRPr="009136A0">
        <w:t>.</w:t>
      </w:r>
    </w:p>
    <w:p w14:paraId="1BF534AA" w14:textId="77777777" w:rsidR="000D1B85" w:rsidRDefault="000D1B85" w:rsidP="000E69EE">
      <w:pPr>
        <w:numPr>
          <w:ilvl w:val="0"/>
          <w:numId w:val="17"/>
        </w:numPr>
        <w:spacing w:line="360" w:lineRule="auto"/>
        <w:ind w:left="709" w:firstLine="0"/>
      </w:pPr>
      <w:r>
        <w:t xml:space="preserve">Рындин   В.Ф.   </w:t>
      </w:r>
      <w:r w:rsidR="00A40857" w:rsidRPr="009136A0">
        <w:t>Как   создается   художественное   оформление спектак</w:t>
      </w:r>
      <w:r>
        <w:t xml:space="preserve">ля. - </w:t>
      </w:r>
      <w:r w:rsidR="009C55E6">
        <w:t xml:space="preserve"> М.</w:t>
      </w:r>
      <w:r>
        <w:t xml:space="preserve">: </w:t>
      </w:r>
      <w:r w:rsidRPr="000D1B85">
        <w:t>Издат</w:t>
      </w:r>
      <w:r>
        <w:t xml:space="preserve">ельство Академии художеств СССР, </w:t>
      </w:r>
      <w:r w:rsidRPr="000D1B85">
        <w:t>1962</w:t>
      </w:r>
      <w:r w:rsidR="00A40857" w:rsidRPr="009136A0">
        <w:t>.</w:t>
      </w:r>
    </w:p>
    <w:p w14:paraId="28F23128" w14:textId="77777777" w:rsidR="007C0036" w:rsidRDefault="000D1B85" w:rsidP="000E69EE">
      <w:pPr>
        <w:numPr>
          <w:ilvl w:val="0"/>
          <w:numId w:val="17"/>
        </w:numPr>
        <w:spacing w:line="360" w:lineRule="auto"/>
        <w:ind w:left="709" w:firstLine="0"/>
      </w:pPr>
      <w:r w:rsidRPr="000D1B85">
        <w:t>Сосун</w:t>
      </w:r>
      <w:r w:rsidR="007C0036">
        <w:t>ов Н.Н. Изготовление бутафории.</w:t>
      </w:r>
      <w:r w:rsidRPr="000D1B85">
        <w:t xml:space="preserve"> - М.: Искусство, 1959</w:t>
      </w:r>
      <w:r>
        <w:t>.</w:t>
      </w:r>
    </w:p>
    <w:p w14:paraId="6E548560" w14:textId="77777777" w:rsidR="007C0036" w:rsidRDefault="007C0036" w:rsidP="000E69EE">
      <w:pPr>
        <w:numPr>
          <w:ilvl w:val="0"/>
          <w:numId w:val="17"/>
        </w:numPr>
        <w:spacing w:line="360" w:lineRule="auto"/>
        <w:ind w:left="709" w:firstLine="0"/>
      </w:pPr>
      <w:r w:rsidRPr="007C0036">
        <w:t>https://alltheater.ru/article_read.php?a=32</w:t>
      </w:r>
    </w:p>
    <w:p w14:paraId="3B8D9668" w14:textId="77777777" w:rsidR="000D1B85" w:rsidRDefault="000D1B85" w:rsidP="00A33FB7">
      <w:pPr>
        <w:pStyle w:val="af3"/>
        <w:spacing w:line="360" w:lineRule="auto"/>
        <w:ind w:left="709"/>
        <w:jc w:val="both"/>
      </w:pPr>
    </w:p>
    <w:p w14:paraId="41CFE83A" w14:textId="77777777" w:rsidR="00BB5918" w:rsidRPr="009136A0" w:rsidRDefault="00BB5918" w:rsidP="00A33FB7">
      <w:pPr>
        <w:pStyle w:val="af3"/>
        <w:spacing w:line="360" w:lineRule="auto"/>
        <w:ind w:left="709"/>
        <w:jc w:val="both"/>
      </w:pPr>
      <w:r w:rsidRPr="009136A0">
        <w:t>Звукорежиссура:</w:t>
      </w:r>
    </w:p>
    <w:p w14:paraId="600CC7BE" w14:textId="77777777" w:rsidR="00BB5918" w:rsidRDefault="00A40857" w:rsidP="000E69EE">
      <w:pPr>
        <w:pStyle w:val="af3"/>
        <w:numPr>
          <w:ilvl w:val="0"/>
          <w:numId w:val="16"/>
        </w:numPr>
        <w:spacing w:line="360" w:lineRule="auto"/>
        <w:ind w:left="709" w:firstLine="0"/>
        <w:jc w:val="both"/>
      </w:pPr>
      <w:proofErr w:type="spellStart"/>
      <w:r w:rsidRPr="009136A0">
        <w:t>Севашко</w:t>
      </w:r>
      <w:proofErr w:type="spellEnd"/>
      <w:r w:rsidRPr="009136A0">
        <w:t xml:space="preserve"> А.В. Звукорежиссура и запись фонограмм. Профессиональное рук</w:t>
      </w:r>
      <w:r w:rsidR="000D1B85">
        <w:t xml:space="preserve">оводство. – М.: </w:t>
      </w:r>
      <w:proofErr w:type="spellStart"/>
      <w:r w:rsidR="000D1B85">
        <w:t>Альтекс</w:t>
      </w:r>
      <w:proofErr w:type="spellEnd"/>
      <w:r w:rsidR="000D1B85">
        <w:t>-А, 2007.</w:t>
      </w:r>
    </w:p>
    <w:p w14:paraId="6557B995" w14:textId="77777777" w:rsidR="000D1B85" w:rsidRPr="009136A0" w:rsidRDefault="000D1B85" w:rsidP="00A33FB7">
      <w:pPr>
        <w:pStyle w:val="af3"/>
        <w:spacing w:line="360" w:lineRule="auto"/>
        <w:ind w:left="709"/>
        <w:jc w:val="both"/>
      </w:pPr>
    </w:p>
    <w:p w14:paraId="7177891B" w14:textId="511D96EF" w:rsidR="00BB5918" w:rsidRPr="00EF7018" w:rsidRDefault="00BB5918" w:rsidP="00A33FB7">
      <w:pPr>
        <w:pStyle w:val="af3"/>
        <w:spacing w:line="360" w:lineRule="auto"/>
        <w:ind w:left="709"/>
        <w:jc w:val="both"/>
      </w:pPr>
      <w:r w:rsidRPr="00EF7018">
        <w:t>Компьютерные технологии в оформлении спектакля:</w:t>
      </w:r>
    </w:p>
    <w:p w14:paraId="11D3B3F1" w14:textId="77777777" w:rsidR="00A1263A" w:rsidRPr="002E004E" w:rsidRDefault="00A1263A" w:rsidP="000E69EE">
      <w:pPr>
        <w:numPr>
          <w:ilvl w:val="0"/>
          <w:numId w:val="12"/>
        </w:numPr>
        <w:spacing w:line="360" w:lineRule="auto"/>
        <w:ind w:left="709" w:firstLine="0"/>
      </w:pPr>
      <w:r w:rsidRPr="002E004E">
        <w:t>Браун Р. Искусство создания та</w:t>
      </w:r>
      <w:r w:rsidR="00954060" w:rsidRPr="002E004E">
        <w:t>нцевальной музыки на компьютере</w:t>
      </w:r>
      <w:r w:rsidRPr="002E004E">
        <w:t xml:space="preserve">/ пер. с англ. – М.: ЭКОМ, 1998. </w:t>
      </w:r>
    </w:p>
    <w:p w14:paraId="3F6E83B6" w14:textId="77777777" w:rsidR="002E004E" w:rsidRPr="002E004E" w:rsidRDefault="00815017" w:rsidP="000E69EE">
      <w:pPr>
        <w:numPr>
          <w:ilvl w:val="0"/>
          <w:numId w:val="12"/>
        </w:numPr>
        <w:spacing w:line="360" w:lineRule="auto"/>
        <w:ind w:left="709" w:firstLine="0"/>
      </w:pPr>
      <w:r w:rsidRPr="002E004E">
        <w:t>Медведев Е., Трусова В. «Живая» музыка на Р</w:t>
      </w:r>
      <w:r w:rsidR="002E004E" w:rsidRPr="002E004E">
        <w:t>С. – СПб</w:t>
      </w:r>
      <w:proofErr w:type="gramStart"/>
      <w:r w:rsidR="002E004E" w:rsidRPr="002E004E">
        <w:t xml:space="preserve">.: </w:t>
      </w:r>
      <w:proofErr w:type="gramEnd"/>
      <w:r w:rsidR="002E004E" w:rsidRPr="002E004E">
        <w:t>БХВ Петербург, 2001.</w:t>
      </w:r>
    </w:p>
    <w:p w14:paraId="0FDE1945" w14:textId="77777777" w:rsidR="002E004E" w:rsidRPr="002E004E" w:rsidRDefault="002E004E" w:rsidP="000E69EE">
      <w:pPr>
        <w:numPr>
          <w:ilvl w:val="0"/>
          <w:numId w:val="12"/>
        </w:numPr>
        <w:spacing w:line="360" w:lineRule="auto"/>
        <w:ind w:left="709" w:firstLine="0"/>
      </w:pPr>
      <w:proofErr w:type="spellStart"/>
      <w:r w:rsidRPr="002E004E">
        <w:t>Кудлак</w:t>
      </w:r>
      <w:proofErr w:type="spellEnd"/>
      <w:r w:rsidRPr="002E004E">
        <w:t xml:space="preserve"> В. Домашний видеофильм на компьютере. – СПб</w:t>
      </w:r>
      <w:proofErr w:type="gramStart"/>
      <w:r w:rsidRPr="002E004E">
        <w:t xml:space="preserve">.: </w:t>
      </w:r>
      <w:proofErr w:type="gramEnd"/>
      <w:r w:rsidRPr="002E004E">
        <w:t>Питер, 2013.</w:t>
      </w:r>
    </w:p>
    <w:p w14:paraId="4C744F6A" w14:textId="77777777" w:rsidR="002E004E" w:rsidRPr="002E004E" w:rsidRDefault="00815017" w:rsidP="000E69EE">
      <w:pPr>
        <w:numPr>
          <w:ilvl w:val="0"/>
          <w:numId w:val="12"/>
        </w:numPr>
        <w:spacing w:line="360" w:lineRule="auto"/>
        <w:ind w:left="709" w:firstLine="0"/>
      </w:pPr>
      <w:r w:rsidRPr="002E004E">
        <w:t>Левин А. Самоучитель компьютерной графики и звука. – СПб</w:t>
      </w:r>
      <w:proofErr w:type="gramStart"/>
      <w:r w:rsidRPr="002E004E">
        <w:t xml:space="preserve">.: </w:t>
      </w:r>
      <w:proofErr w:type="gramEnd"/>
      <w:r w:rsidRPr="002E004E">
        <w:t xml:space="preserve">Питер, 2003. </w:t>
      </w:r>
    </w:p>
    <w:p w14:paraId="4E993E21" w14:textId="25177B1D" w:rsidR="002E004E" w:rsidRPr="002E004E" w:rsidRDefault="00815017" w:rsidP="000E69EE">
      <w:pPr>
        <w:numPr>
          <w:ilvl w:val="0"/>
          <w:numId w:val="12"/>
        </w:numPr>
        <w:spacing w:line="360" w:lineRule="auto"/>
        <w:ind w:left="709" w:firstLine="0"/>
      </w:pPr>
      <w:r w:rsidRPr="002E004E">
        <w:t>Николенко Д.В. MIDI – язык Богов. Серия «Конспект программиста». – СПб</w:t>
      </w:r>
      <w:proofErr w:type="gramStart"/>
      <w:r w:rsidR="000D1B85" w:rsidRPr="002E004E">
        <w:t xml:space="preserve">.: </w:t>
      </w:r>
      <w:proofErr w:type="gramEnd"/>
      <w:r w:rsidRPr="002E004E">
        <w:t xml:space="preserve">Наука </w:t>
      </w:r>
      <w:r w:rsidR="000D1B85" w:rsidRPr="002E004E">
        <w:t>и техника</w:t>
      </w:r>
      <w:r w:rsidRPr="002E004E">
        <w:t xml:space="preserve">, 2000. </w:t>
      </w:r>
    </w:p>
    <w:p w14:paraId="3EA9DB2B" w14:textId="77777777" w:rsidR="002E004E" w:rsidRPr="002E004E" w:rsidRDefault="002E004E" w:rsidP="000E69EE">
      <w:pPr>
        <w:pStyle w:val="af1"/>
        <w:numPr>
          <w:ilvl w:val="0"/>
          <w:numId w:val="12"/>
        </w:numPr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E004E">
        <w:rPr>
          <w:rFonts w:ascii="Times New Roman" w:eastAsia="Times New Roman" w:hAnsi="Times New Roman"/>
          <w:sz w:val="24"/>
          <w:szCs w:val="24"/>
          <w:lang w:eastAsia="ru-RU"/>
        </w:rPr>
        <w:t>Стокман</w:t>
      </w:r>
      <w:proofErr w:type="spellEnd"/>
      <w:r w:rsidRPr="002E004E">
        <w:rPr>
          <w:rFonts w:ascii="Times New Roman" w:eastAsia="Times New Roman" w:hAnsi="Times New Roman"/>
          <w:sz w:val="24"/>
          <w:szCs w:val="24"/>
          <w:lang w:eastAsia="ru-RU"/>
        </w:rPr>
        <w:t xml:space="preserve"> С. Как снять отличное видео – М.: Эскимо, 2016. </w:t>
      </w:r>
    </w:p>
    <w:p w14:paraId="70E28F97" w14:textId="1549E2B5" w:rsidR="002E004E" w:rsidRPr="002E004E" w:rsidRDefault="00815017" w:rsidP="000E69EE">
      <w:pPr>
        <w:pStyle w:val="af1"/>
        <w:numPr>
          <w:ilvl w:val="0"/>
          <w:numId w:val="12"/>
        </w:numPr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04E">
        <w:rPr>
          <w:rFonts w:ascii="Times New Roman" w:hAnsi="Times New Roman"/>
          <w:sz w:val="24"/>
          <w:szCs w:val="24"/>
        </w:rPr>
        <w:t xml:space="preserve">Варга Б., </w:t>
      </w:r>
      <w:proofErr w:type="spellStart"/>
      <w:r w:rsidRPr="002E004E">
        <w:rPr>
          <w:rFonts w:ascii="Times New Roman" w:hAnsi="Times New Roman"/>
          <w:sz w:val="24"/>
          <w:szCs w:val="24"/>
        </w:rPr>
        <w:t>Димень</w:t>
      </w:r>
      <w:proofErr w:type="spellEnd"/>
      <w:r w:rsidRPr="002E004E">
        <w:rPr>
          <w:rFonts w:ascii="Times New Roman" w:hAnsi="Times New Roman"/>
          <w:sz w:val="24"/>
          <w:szCs w:val="24"/>
        </w:rPr>
        <w:t xml:space="preserve"> Ю., </w:t>
      </w:r>
      <w:proofErr w:type="spellStart"/>
      <w:r w:rsidRPr="002E004E">
        <w:rPr>
          <w:rFonts w:ascii="Times New Roman" w:hAnsi="Times New Roman"/>
          <w:sz w:val="24"/>
          <w:szCs w:val="24"/>
        </w:rPr>
        <w:t>Лопариц</w:t>
      </w:r>
      <w:proofErr w:type="spellEnd"/>
      <w:r w:rsidRPr="002E004E">
        <w:rPr>
          <w:rFonts w:ascii="Times New Roman" w:hAnsi="Times New Roman"/>
          <w:sz w:val="24"/>
          <w:szCs w:val="24"/>
        </w:rPr>
        <w:t xml:space="preserve"> Э. Язык, музыка, математика: Пер. с венгр</w:t>
      </w:r>
      <w:proofErr w:type="gramStart"/>
      <w:r w:rsidRPr="002E004E">
        <w:rPr>
          <w:rFonts w:ascii="Times New Roman" w:hAnsi="Times New Roman"/>
          <w:sz w:val="24"/>
          <w:szCs w:val="24"/>
        </w:rPr>
        <w:t>.</w:t>
      </w:r>
      <w:proofErr w:type="gramEnd"/>
      <w:r w:rsidR="005D269B" w:rsidRPr="002E004E">
        <w:rPr>
          <w:rFonts w:ascii="Times New Roman" w:hAnsi="Times New Roman"/>
          <w:sz w:val="24"/>
          <w:szCs w:val="24"/>
        </w:rPr>
        <w:t xml:space="preserve"> </w:t>
      </w:r>
      <w:r w:rsidRPr="002E004E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Pr="002E004E">
        <w:rPr>
          <w:rFonts w:ascii="Times New Roman" w:hAnsi="Times New Roman"/>
          <w:sz w:val="24"/>
          <w:szCs w:val="24"/>
        </w:rPr>
        <w:t>п</w:t>
      </w:r>
      <w:proofErr w:type="gramEnd"/>
      <w:r w:rsidRPr="002E004E">
        <w:rPr>
          <w:rFonts w:ascii="Times New Roman" w:hAnsi="Times New Roman"/>
          <w:sz w:val="24"/>
          <w:szCs w:val="24"/>
        </w:rPr>
        <w:t>еревод Данилова Ю.</w:t>
      </w:r>
      <w:r w:rsidR="005D269B" w:rsidRPr="002E004E">
        <w:rPr>
          <w:rFonts w:ascii="Times New Roman" w:hAnsi="Times New Roman"/>
          <w:sz w:val="24"/>
          <w:szCs w:val="24"/>
        </w:rPr>
        <w:t xml:space="preserve"> А.</w:t>
      </w:r>
      <w:r w:rsidRPr="002E004E">
        <w:rPr>
          <w:rFonts w:ascii="Times New Roman" w:hAnsi="Times New Roman"/>
          <w:sz w:val="24"/>
          <w:szCs w:val="24"/>
        </w:rPr>
        <w:t xml:space="preserve"> – М.: Мир, 1981.</w:t>
      </w:r>
      <w:r w:rsidR="002E004E" w:rsidRPr="002E004E">
        <w:rPr>
          <w:rFonts w:ascii="Times New Roman" w:hAnsi="Times New Roman"/>
          <w:sz w:val="24"/>
          <w:szCs w:val="24"/>
        </w:rPr>
        <w:t xml:space="preserve"> </w:t>
      </w:r>
    </w:p>
    <w:p w14:paraId="3996C90A" w14:textId="3EAB810F" w:rsidR="002E004E" w:rsidRPr="002E004E" w:rsidRDefault="002E004E" w:rsidP="000E69EE">
      <w:pPr>
        <w:pStyle w:val="af1"/>
        <w:numPr>
          <w:ilvl w:val="0"/>
          <w:numId w:val="12"/>
        </w:numPr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ников Ф.А., Комягин В.Б.  Видеомонтаж на компьютере. – М.: Тр</w:t>
      </w:r>
      <w:r w:rsidRPr="002E00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E004E">
        <w:rPr>
          <w:rFonts w:ascii="Times New Roman" w:eastAsia="Times New Roman" w:hAnsi="Times New Roman"/>
          <w:sz w:val="24"/>
          <w:szCs w:val="24"/>
          <w:lang w:eastAsia="ru-RU"/>
        </w:rPr>
        <w:t>умф, 2012.</w:t>
      </w:r>
    </w:p>
    <w:p w14:paraId="48C0232F" w14:textId="5D6A6DC3" w:rsidR="00B13C31" w:rsidRDefault="00B13C31" w:rsidP="002E004E">
      <w:pPr>
        <w:spacing w:line="360" w:lineRule="auto"/>
      </w:pPr>
    </w:p>
    <w:p w14:paraId="0E1290C1" w14:textId="77777777" w:rsidR="000D1B85" w:rsidRDefault="000D1B85" w:rsidP="00A33FB7">
      <w:pPr>
        <w:spacing w:line="360" w:lineRule="auto"/>
        <w:ind w:left="709"/>
        <w:jc w:val="both"/>
      </w:pPr>
    </w:p>
    <w:p w14:paraId="7947FBF3" w14:textId="77777777" w:rsidR="00A33FB7" w:rsidRPr="009136A0" w:rsidRDefault="00A33FB7" w:rsidP="00A33FB7">
      <w:pPr>
        <w:spacing w:line="360" w:lineRule="auto"/>
        <w:ind w:left="709"/>
        <w:jc w:val="both"/>
      </w:pPr>
      <w:r w:rsidRPr="009136A0">
        <w:t>Основы</w:t>
      </w:r>
      <w:r w:rsidR="00F12901">
        <w:t xml:space="preserve"> сценарного мастерства</w:t>
      </w:r>
      <w:r w:rsidRPr="009136A0">
        <w:t>:</w:t>
      </w:r>
    </w:p>
    <w:p w14:paraId="59999030" w14:textId="77777777" w:rsidR="00F12901" w:rsidRDefault="00F12901" w:rsidP="00F12901">
      <w:pPr>
        <w:spacing w:line="360" w:lineRule="auto"/>
        <w:ind w:left="709"/>
        <w:jc w:val="both"/>
      </w:pPr>
      <w:r>
        <w:t>1.</w:t>
      </w:r>
      <w:r>
        <w:tab/>
        <w:t>Аронов Л.М. Опыт постановки массового театрализованного представл</w:t>
      </w:r>
      <w:r>
        <w:t>е</w:t>
      </w:r>
      <w:r>
        <w:t>ния на материале классической драматургии: Лекция. М., 1998.</w:t>
      </w:r>
    </w:p>
    <w:p w14:paraId="733D6577" w14:textId="77777777" w:rsidR="00F12901" w:rsidRDefault="00F12901" w:rsidP="00F12901">
      <w:pPr>
        <w:spacing w:line="360" w:lineRule="auto"/>
        <w:ind w:left="709"/>
        <w:jc w:val="both"/>
      </w:pPr>
      <w:r>
        <w:t>2.</w:t>
      </w:r>
      <w:r>
        <w:tab/>
        <w:t>Аристотель Поэтика. М., 1957.</w:t>
      </w:r>
    </w:p>
    <w:p w14:paraId="156A72E1" w14:textId="77777777" w:rsidR="00F12901" w:rsidRDefault="00F12901" w:rsidP="00F12901">
      <w:pPr>
        <w:spacing w:line="360" w:lineRule="auto"/>
        <w:ind w:left="709"/>
        <w:jc w:val="both"/>
      </w:pPr>
      <w:r>
        <w:t>3.</w:t>
      </w:r>
      <w:r>
        <w:tab/>
      </w:r>
      <w:proofErr w:type="spellStart"/>
      <w:r>
        <w:t>Вершковский</w:t>
      </w:r>
      <w:proofErr w:type="spellEnd"/>
      <w:r>
        <w:t xml:space="preserve"> Э.В. Режиссура клубных массовых представлений, Л. Г.И.К., 1977.</w:t>
      </w:r>
    </w:p>
    <w:p w14:paraId="2FC5E3E7" w14:textId="77777777" w:rsidR="00F12901" w:rsidRDefault="00F12901" w:rsidP="00F12901">
      <w:pPr>
        <w:spacing w:line="360" w:lineRule="auto"/>
        <w:ind w:left="709"/>
        <w:jc w:val="both"/>
      </w:pPr>
      <w:r>
        <w:t>4.</w:t>
      </w:r>
      <w:r>
        <w:tab/>
        <w:t>Генкин Д.М. Театрализованные формы массовой работы клуба.  Л.: ЛГИК, 1972.</w:t>
      </w:r>
    </w:p>
    <w:p w14:paraId="55C4D74E" w14:textId="77777777" w:rsidR="00F12901" w:rsidRDefault="00F12901" w:rsidP="00F12901">
      <w:pPr>
        <w:spacing w:line="360" w:lineRule="auto"/>
        <w:ind w:left="709"/>
        <w:jc w:val="both"/>
      </w:pPr>
      <w:r>
        <w:t>5.</w:t>
      </w:r>
      <w:r>
        <w:tab/>
      </w:r>
      <w:proofErr w:type="spellStart"/>
      <w:r>
        <w:t>Конович</w:t>
      </w:r>
      <w:proofErr w:type="spellEnd"/>
      <w:r>
        <w:t xml:space="preserve"> А.А Театрализованные праздники и обряды в СССР.  М„ 1990.</w:t>
      </w:r>
    </w:p>
    <w:p w14:paraId="7B84A2A0" w14:textId="77777777" w:rsidR="00F12901" w:rsidRDefault="00F12901" w:rsidP="00F12901">
      <w:pPr>
        <w:spacing w:line="360" w:lineRule="auto"/>
        <w:ind w:left="709"/>
        <w:jc w:val="both"/>
      </w:pPr>
      <w:r>
        <w:t>6.</w:t>
      </w:r>
      <w:r>
        <w:tab/>
      </w:r>
      <w:proofErr w:type="spellStart"/>
      <w:r>
        <w:t>Литвинцева</w:t>
      </w:r>
      <w:proofErr w:type="spellEnd"/>
      <w:r>
        <w:t xml:space="preserve"> Г.Д. Сценарное мастерство. - М.: ВНМЦТН и КПР им. Кру</w:t>
      </w:r>
      <w:r>
        <w:t>п</w:t>
      </w:r>
      <w:r>
        <w:t xml:space="preserve">ской, 1989. </w:t>
      </w:r>
    </w:p>
    <w:p w14:paraId="2A5FC56B" w14:textId="77777777" w:rsidR="00F12901" w:rsidRDefault="00F12901" w:rsidP="00F12901">
      <w:pPr>
        <w:spacing w:line="360" w:lineRule="auto"/>
        <w:ind w:left="709"/>
        <w:jc w:val="both"/>
      </w:pPr>
      <w:r>
        <w:t>7.</w:t>
      </w:r>
      <w:r>
        <w:tab/>
        <w:t>Силин А.Д. Массовые театрализованные представления и праздники: проблемы режиссуры, проблемы организации.  М.: Советская Россия, 1987</w:t>
      </w:r>
    </w:p>
    <w:p w14:paraId="372565ED" w14:textId="77777777" w:rsidR="00F12901" w:rsidRDefault="00F12901" w:rsidP="00F12901">
      <w:pPr>
        <w:spacing w:line="360" w:lineRule="auto"/>
        <w:ind w:left="709"/>
        <w:jc w:val="both"/>
      </w:pPr>
      <w:r>
        <w:t>8.</w:t>
      </w:r>
      <w:r>
        <w:tab/>
        <w:t>Туманов И.М. Режиссура массового праздника и театрализованного ко</w:t>
      </w:r>
      <w:r>
        <w:t>н</w:t>
      </w:r>
      <w:r>
        <w:t>церта. М, 1970</w:t>
      </w:r>
    </w:p>
    <w:p w14:paraId="30C3F696" w14:textId="77777777" w:rsidR="00F12901" w:rsidRDefault="00F12901" w:rsidP="00F12901">
      <w:pPr>
        <w:spacing w:line="360" w:lineRule="auto"/>
        <w:ind w:left="709"/>
        <w:jc w:val="both"/>
      </w:pPr>
      <w:r>
        <w:t>9.</w:t>
      </w:r>
      <w:r>
        <w:tab/>
        <w:t>Черняк Ю.М. Режиссура праздников и зрелищ / Ю.М. Черняк.  Мн.: Тетра Системс, 2004 .</w:t>
      </w:r>
    </w:p>
    <w:p w14:paraId="68D7A8E3" w14:textId="77777777" w:rsidR="00F12901" w:rsidRDefault="00F12901" w:rsidP="00F12901">
      <w:pPr>
        <w:spacing w:line="360" w:lineRule="auto"/>
        <w:ind w:left="709"/>
        <w:jc w:val="both"/>
      </w:pPr>
      <w:r>
        <w:t>10.</w:t>
      </w:r>
      <w:r>
        <w:tab/>
      </w:r>
      <w:proofErr w:type="spellStart"/>
      <w:r>
        <w:t>Чечетин</w:t>
      </w:r>
      <w:proofErr w:type="spellEnd"/>
      <w:r>
        <w:t xml:space="preserve"> А.И. Искусство театрализованных представлений.  М.: Советская Россия, 1988.</w:t>
      </w:r>
    </w:p>
    <w:p w14:paraId="347708D9" w14:textId="77777777" w:rsidR="00A33FB7" w:rsidRDefault="00F12901" w:rsidP="00F12901">
      <w:pPr>
        <w:spacing w:line="360" w:lineRule="auto"/>
        <w:ind w:left="709"/>
        <w:jc w:val="both"/>
      </w:pPr>
      <w:r>
        <w:t>11.</w:t>
      </w:r>
      <w:r>
        <w:tab/>
      </w:r>
      <w:proofErr w:type="spellStart"/>
      <w:r>
        <w:t>Шароев</w:t>
      </w:r>
      <w:proofErr w:type="spellEnd"/>
      <w:r>
        <w:t xml:space="preserve"> И. Режиссура массовых театрализованных представлений. М.: Советская Россия, 1980.</w:t>
      </w:r>
    </w:p>
    <w:p w14:paraId="559B3463" w14:textId="77777777" w:rsidR="00F12901" w:rsidRDefault="00F12901" w:rsidP="00F12901">
      <w:pPr>
        <w:spacing w:line="360" w:lineRule="auto"/>
        <w:ind w:left="709"/>
        <w:jc w:val="both"/>
      </w:pPr>
    </w:p>
    <w:p w14:paraId="3E35A5B6" w14:textId="77777777" w:rsidR="00A33FB7" w:rsidRPr="009136A0" w:rsidRDefault="00A33FB7" w:rsidP="00A33FB7">
      <w:pPr>
        <w:spacing w:line="360" w:lineRule="auto"/>
        <w:ind w:left="709"/>
        <w:jc w:val="both"/>
      </w:pPr>
      <w:r w:rsidRPr="009136A0">
        <w:t>История материальной культуры:</w:t>
      </w:r>
    </w:p>
    <w:p w14:paraId="2B23189A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A1263A">
        <w:t xml:space="preserve">Богомолова М.Т. Декорационные материалы – художникам театра. </w:t>
      </w:r>
      <w:r>
        <w:t xml:space="preserve">- </w:t>
      </w:r>
      <w:r w:rsidRPr="00A1263A">
        <w:t xml:space="preserve">М.: СТД, 1988. </w:t>
      </w:r>
    </w:p>
    <w:p w14:paraId="7C738B7B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proofErr w:type="spellStart"/>
      <w:r w:rsidRPr="00A1263A">
        <w:t>Вачьянц</w:t>
      </w:r>
      <w:proofErr w:type="spellEnd"/>
      <w:r w:rsidRPr="00A1263A">
        <w:t xml:space="preserve"> А.М. Введение в мировую художественную культуру. </w:t>
      </w:r>
      <w:r>
        <w:t xml:space="preserve">- </w:t>
      </w:r>
      <w:r w:rsidRPr="00A1263A">
        <w:t>М.: А</w:t>
      </w:r>
      <w:r w:rsidRPr="00A1263A">
        <w:t>й</w:t>
      </w:r>
      <w:r w:rsidRPr="00A1263A">
        <w:t>рис пресс, 2008.</w:t>
      </w:r>
    </w:p>
    <w:p w14:paraId="77BAEF15" w14:textId="77777777" w:rsidR="00A33FB7" w:rsidRPr="00A1263A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A1263A">
        <w:t xml:space="preserve">Короткова М.В. Традиции русского быта. </w:t>
      </w:r>
      <w:r>
        <w:t xml:space="preserve">- </w:t>
      </w:r>
      <w:r w:rsidRPr="00A1263A">
        <w:t>М.: «Дрофа-Плюс», 2008.</w:t>
      </w:r>
    </w:p>
    <w:p w14:paraId="5972ED24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9136A0">
        <w:t xml:space="preserve">Мир вещей. Ред. группа: Т. Евсеева. А. Чернова. – М.: </w:t>
      </w:r>
      <w:proofErr w:type="spellStart"/>
      <w:r w:rsidRPr="009136A0">
        <w:t>Аванта</w:t>
      </w:r>
      <w:proofErr w:type="spellEnd"/>
      <w:r w:rsidRPr="009136A0">
        <w:t>+, 2005.</w:t>
      </w:r>
    </w:p>
    <w:p w14:paraId="2900694D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>
        <w:t>Свобода Й. Тайна театрального пространства. - М.: «ГИТИС», 2005.</w:t>
      </w:r>
    </w:p>
    <w:p w14:paraId="0FD4860B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>
        <w:lastRenderedPageBreak/>
        <w:t>Сидоренко В.И. История стилей в искусстве и костюме. - Ростов-на-Дону.: «Феникс», 2004.</w:t>
      </w:r>
    </w:p>
    <w:p w14:paraId="67270A04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>
        <w:t>Смолина К.А. 100 великих театров. – М.: Вече, 2001.</w:t>
      </w:r>
    </w:p>
    <w:p w14:paraId="5FB83A3B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>
        <w:t>Сурина М.О. Цвет и символ в искусстве, дизайне и архитектуре. - М.: 2006</w:t>
      </w:r>
    </w:p>
    <w:p w14:paraId="399ED029" w14:textId="77777777" w:rsidR="00A33FB7" w:rsidRPr="009136A0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9136A0">
        <w:t xml:space="preserve">Сценографическое решение представления. Составитель Литвинов Г.В. (Челябинская Государственная Академия культуры и искусства), </w:t>
      </w:r>
      <w:r>
        <w:t xml:space="preserve">- </w:t>
      </w:r>
      <w:r w:rsidRPr="009136A0">
        <w:t>Челя</w:t>
      </w:r>
      <w:r>
        <w:t>бинск, 2000</w:t>
      </w:r>
      <w:r w:rsidRPr="009136A0">
        <w:t>.</w:t>
      </w:r>
    </w:p>
    <w:p w14:paraId="1CA48FDC" w14:textId="77777777" w:rsidR="00A33FB7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9136A0">
        <w:t>Тарасов Г. Мысли вслух. (Беседы</w:t>
      </w:r>
      <w:r>
        <w:t xml:space="preserve"> по технике сцены). - Тула, 1994</w:t>
      </w:r>
      <w:r w:rsidRPr="009136A0">
        <w:t>.</w:t>
      </w:r>
    </w:p>
    <w:p w14:paraId="702FB207" w14:textId="77777777" w:rsidR="00A33FB7" w:rsidRPr="009136A0" w:rsidRDefault="00A33FB7" w:rsidP="000E69EE">
      <w:pPr>
        <w:numPr>
          <w:ilvl w:val="0"/>
          <w:numId w:val="30"/>
        </w:numPr>
        <w:tabs>
          <w:tab w:val="clear" w:pos="1070"/>
        </w:tabs>
        <w:spacing w:line="360" w:lineRule="auto"/>
        <w:ind w:left="709" w:firstLine="0"/>
      </w:pPr>
      <w:r w:rsidRPr="009136A0">
        <w:t>Титов А.Ю. История театра в контексте мировой культуры. Учебно-мет</w:t>
      </w:r>
      <w:r>
        <w:t>одическое пособие. –  Орел: ОГИК, 1999</w:t>
      </w:r>
      <w:r w:rsidRPr="009136A0">
        <w:t>.</w:t>
      </w:r>
    </w:p>
    <w:p w14:paraId="70CD9ED7" w14:textId="77777777" w:rsidR="00A33FB7" w:rsidRDefault="00A33FB7" w:rsidP="00A33FB7">
      <w:pPr>
        <w:spacing w:line="360" w:lineRule="auto"/>
        <w:ind w:left="709"/>
        <w:jc w:val="both"/>
      </w:pPr>
    </w:p>
    <w:p w14:paraId="1B539851" w14:textId="77777777" w:rsidR="00A33FB7" w:rsidRDefault="00A33FB7" w:rsidP="00A33FB7">
      <w:pPr>
        <w:spacing w:line="360" w:lineRule="auto"/>
        <w:ind w:left="709"/>
        <w:jc w:val="both"/>
      </w:pPr>
      <w:r w:rsidRPr="009136A0">
        <w:t>Всемирная драматургия:</w:t>
      </w:r>
    </w:p>
    <w:p w14:paraId="710718CA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Агеева Н.А. Жанр монодрамы в современной отечественной драматургии. 2016. 23 с.</w:t>
      </w:r>
    </w:p>
    <w:p w14:paraId="384EF485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proofErr w:type="spellStart"/>
      <w:r w:rsidRPr="008B58C7">
        <w:t>Бубенкова</w:t>
      </w:r>
      <w:proofErr w:type="spellEnd"/>
      <w:r w:rsidRPr="008B58C7">
        <w:t xml:space="preserve"> М.В. Культура постмодернизма в пространстве драматургии театрализованных форм новейшего времени. 2017. 26 с.</w:t>
      </w:r>
    </w:p>
    <w:p w14:paraId="480764F6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Киреева Н.В. Постмодернизм в зарубежной литературе. — М.: Флинта , 2014. — 250 с.</w:t>
      </w:r>
    </w:p>
    <w:p w14:paraId="5EB9189E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Маркова А.С. Символистская драматургия в музыкальном театре рубежа XIX - XX веков. 2016. 25 с.</w:t>
      </w:r>
    </w:p>
    <w:p w14:paraId="7DF24AC6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Ощепков А.Р. Зарубежная литература ХХ века</w:t>
      </w:r>
      <w:r w:rsidR="0010719D">
        <w:t xml:space="preserve">. —  М.: Флинта , 2015. </w:t>
      </w:r>
    </w:p>
    <w:p w14:paraId="532B84EA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proofErr w:type="spellStart"/>
      <w:r w:rsidRPr="008B58C7">
        <w:t>Паверман</w:t>
      </w:r>
      <w:proofErr w:type="spellEnd"/>
      <w:r w:rsidRPr="008B58C7">
        <w:t xml:space="preserve"> В.М. Американская драматургия 60-х годов XX века: динамика художественной формы.</w:t>
      </w:r>
    </w:p>
    <w:p w14:paraId="4796EFEE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Погребная Я.В. История зарубежной литературы. Эпоха Возрождения. — Самара: Изд-во СКФУ , 2014. — 276 с.</w:t>
      </w:r>
    </w:p>
    <w:p w14:paraId="047F5F06" w14:textId="77777777" w:rsidR="00A33FB7" w:rsidRPr="008B58C7" w:rsidRDefault="00A33FB7" w:rsidP="000E69EE">
      <w:pPr>
        <w:numPr>
          <w:ilvl w:val="0"/>
          <w:numId w:val="43"/>
        </w:numPr>
        <w:tabs>
          <w:tab w:val="clear" w:pos="1070"/>
          <w:tab w:val="num" w:pos="0"/>
          <w:tab w:val="num" w:pos="709"/>
        </w:tabs>
        <w:spacing w:line="360" w:lineRule="auto"/>
        <w:ind w:left="709" w:firstLine="0"/>
        <w:jc w:val="both"/>
      </w:pPr>
      <w:r w:rsidRPr="008B58C7">
        <w:t>Яценко В.М. История зарубежной литературы второй половины XX века Учебник. — М.: Флинта , 2015. — 304 с.</w:t>
      </w:r>
    </w:p>
    <w:p w14:paraId="256D0953" w14:textId="77777777" w:rsidR="00A33FB7" w:rsidRDefault="00A33FB7" w:rsidP="00A33FB7">
      <w:pPr>
        <w:spacing w:line="360" w:lineRule="auto"/>
        <w:ind w:left="709"/>
        <w:jc w:val="both"/>
      </w:pPr>
    </w:p>
    <w:p w14:paraId="630B8C11" w14:textId="77777777" w:rsidR="00610EF1" w:rsidRPr="009136A0" w:rsidRDefault="00610EF1" w:rsidP="00A33FB7">
      <w:pPr>
        <w:spacing w:line="360" w:lineRule="auto"/>
        <w:ind w:left="709"/>
        <w:jc w:val="both"/>
      </w:pPr>
      <w:r w:rsidRPr="009136A0">
        <w:t>Актерское мастерство:</w:t>
      </w:r>
    </w:p>
    <w:p w14:paraId="4D095CFD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Брехт Б. Избранные произведения. </w:t>
      </w:r>
      <w:r w:rsidR="000D1B85">
        <w:t xml:space="preserve">- </w:t>
      </w:r>
      <w:r w:rsidRPr="009136A0">
        <w:t>СПб</w:t>
      </w:r>
      <w:proofErr w:type="gramStart"/>
      <w:r w:rsidRPr="009136A0">
        <w:t xml:space="preserve">.: </w:t>
      </w:r>
      <w:proofErr w:type="gramEnd"/>
      <w:r w:rsidRPr="009136A0">
        <w:t xml:space="preserve">АРТ-ГРАФ, </w:t>
      </w:r>
      <w:r w:rsidR="009C55E6">
        <w:t>2001</w:t>
      </w:r>
      <w:r w:rsidRPr="009136A0">
        <w:t>.</w:t>
      </w:r>
    </w:p>
    <w:p w14:paraId="7B413690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Брук П. Пустое пространство. </w:t>
      </w:r>
      <w:r w:rsidR="000D1B85">
        <w:t xml:space="preserve">- </w:t>
      </w:r>
      <w:r w:rsidRPr="009136A0">
        <w:t xml:space="preserve">М.: Артист. Режиссёр. Театр.  </w:t>
      </w:r>
      <w:r w:rsidR="009C55E6">
        <w:t>2003</w:t>
      </w:r>
      <w:r w:rsidRPr="009136A0">
        <w:t>.</w:t>
      </w:r>
    </w:p>
    <w:p w14:paraId="0FD73EA8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Буров А.Г. Труд актера и педагога. </w:t>
      </w:r>
      <w:r w:rsidR="000D1B85">
        <w:t xml:space="preserve">- </w:t>
      </w:r>
      <w:r w:rsidRPr="009136A0">
        <w:t xml:space="preserve">М.: ГИТИС, </w:t>
      </w:r>
      <w:r w:rsidR="009C55E6">
        <w:t>2007</w:t>
      </w:r>
      <w:r w:rsidRPr="009136A0">
        <w:t>.</w:t>
      </w:r>
    </w:p>
    <w:p w14:paraId="4F8B6EC0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Вахтангов Е.Б. Материалы и статьи. </w:t>
      </w:r>
      <w:r w:rsidR="000D1B85">
        <w:t xml:space="preserve">- </w:t>
      </w:r>
      <w:r w:rsidRPr="009136A0">
        <w:t xml:space="preserve">М.: ВТО, </w:t>
      </w:r>
      <w:r w:rsidR="009C55E6">
        <w:t>1983</w:t>
      </w:r>
      <w:r w:rsidRPr="009136A0">
        <w:t>.</w:t>
      </w:r>
    </w:p>
    <w:p w14:paraId="33248CAC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Ганелин Е.Р., Бочкарева Н.В. От упражнения к сп</w:t>
      </w:r>
      <w:r w:rsidR="009C55E6">
        <w:t>ектаклю.</w:t>
      </w:r>
      <w:r w:rsidR="007C0036">
        <w:t xml:space="preserve"> </w:t>
      </w:r>
      <w:r w:rsidR="000D1B85">
        <w:t>-  Санкт-</w:t>
      </w:r>
      <w:r w:rsidR="000D1B85">
        <w:lastRenderedPageBreak/>
        <w:t xml:space="preserve">Петербург: СПГАТИ, </w:t>
      </w:r>
      <w:r w:rsidR="009C55E6">
        <w:t>2004</w:t>
      </w:r>
      <w:r w:rsidRPr="009136A0">
        <w:t>.</w:t>
      </w:r>
    </w:p>
    <w:p w14:paraId="1C3582EB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Голубовский</w:t>
      </w:r>
      <w:proofErr w:type="spellEnd"/>
      <w:r w:rsidRPr="009136A0">
        <w:t xml:space="preserve"> Б.Г. Наблюдения. Этюд. Обра</w:t>
      </w:r>
      <w:r w:rsidR="000D1B85">
        <w:t xml:space="preserve">з. </w:t>
      </w:r>
      <w:proofErr w:type="spellStart"/>
      <w:r w:rsidR="000D1B85">
        <w:t>Уч</w:t>
      </w:r>
      <w:proofErr w:type="gramStart"/>
      <w:r w:rsidR="000D1B85">
        <w:t>.п</w:t>
      </w:r>
      <w:proofErr w:type="gramEnd"/>
      <w:r w:rsidR="000D1B85">
        <w:t>особие</w:t>
      </w:r>
      <w:proofErr w:type="spellEnd"/>
      <w:r w:rsidR="000D1B85">
        <w:t>.-  М.:</w:t>
      </w:r>
      <w:r w:rsidR="009C55E6">
        <w:t xml:space="preserve"> ГИТИС, 1990</w:t>
      </w:r>
      <w:r w:rsidRPr="009136A0">
        <w:t>.</w:t>
      </w:r>
    </w:p>
    <w:p w14:paraId="4BEC4271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Горчаков Н.М. </w:t>
      </w:r>
      <w:proofErr w:type="spellStart"/>
      <w:r w:rsidRPr="009136A0">
        <w:t>К.С.Станиславск</w:t>
      </w:r>
      <w:r w:rsidR="000D1B85">
        <w:t>ий</w:t>
      </w:r>
      <w:proofErr w:type="spellEnd"/>
      <w:r w:rsidR="000D1B85">
        <w:t xml:space="preserve"> о работе режиссёра с актёром. -  М.:</w:t>
      </w:r>
      <w:r w:rsidRPr="009136A0">
        <w:t xml:space="preserve"> Искусство, 1958</w:t>
      </w:r>
      <w:r w:rsidR="009C55E6">
        <w:t>.</w:t>
      </w:r>
      <w:r w:rsidRPr="009136A0">
        <w:t xml:space="preserve"> </w:t>
      </w:r>
    </w:p>
    <w:p w14:paraId="41BDD76C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Горчаков Н.М. Работа режиссёра над </w:t>
      </w:r>
      <w:r w:rsidR="000D1B85">
        <w:t xml:space="preserve">спектаклем. - </w:t>
      </w:r>
      <w:r w:rsidR="009C55E6">
        <w:t xml:space="preserve"> М.</w:t>
      </w:r>
      <w:r w:rsidR="000D1B85">
        <w:t>:</w:t>
      </w:r>
      <w:r w:rsidR="009C55E6">
        <w:t xml:space="preserve"> Искусство, 1956</w:t>
      </w:r>
      <w:r w:rsidRPr="009136A0">
        <w:t>.</w:t>
      </w:r>
    </w:p>
    <w:p w14:paraId="2AFE1311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Горчаков Н.М. Режиссёрские уроки Станиславс</w:t>
      </w:r>
      <w:r w:rsidR="000D1B85">
        <w:t>кого. -  М.: Искусство, 1951</w:t>
      </w:r>
      <w:r w:rsidRPr="009136A0">
        <w:t>.</w:t>
      </w:r>
    </w:p>
    <w:p w14:paraId="702E3BEE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Гротовский</w:t>
      </w:r>
      <w:proofErr w:type="spellEnd"/>
      <w:r w:rsidRPr="009136A0">
        <w:t xml:space="preserve"> Е. От Бедного Театра к Искус</w:t>
      </w:r>
      <w:r w:rsidR="009C55E6">
        <w:t xml:space="preserve">ству-проводнику. </w:t>
      </w:r>
      <w:r w:rsidR="000D1B85">
        <w:t xml:space="preserve">- </w:t>
      </w:r>
      <w:r w:rsidR="009C55E6">
        <w:t>М.:</w:t>
      </w:r>
      <w:r w:rsidR="000D1B85">
        <w:t xml:space="preserve"> АР</w:t>
      </w:r>
      <w:r w:rsidR="009C55E6">
        <w:t>Т, 2003</w:t>
      </w:r>
      <w:r w:rsidRPr="009136A0">
        <w:t xml:space="preserve">. </w:t>
      </w:r>
    </w:p>
    <w:p w14:paraId="38BE019D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Ершов П.М. Технология </w:t>
      </w:r>
      <w:r w:rsidR="009C55E6">
        <w:t xml:space="preserve">актерского искусства. </w:t>
      </w:r>
      <w:r w:rsidR="00F00F78">
        <w:t>- М.: Горбунок,</w:t>
      </w:r>
      <w:r w:rsidR="009C55E6">
        <w:t xml:space="preserve"> 1992</w:t>
      </w:r>
      <w:r w:rsidRPr="009136A0">
        <w:t>.</w:t>
      </w:r>
    </w:p>
    <w:p w14:paraId="6C50AA17" w14:textId="0FB77160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Красовский Ю.М. Некоторые проблемы театральной педагогики В</w:t>
      </w:r>
      <w:r w:rsidR="009C55E6">
        <w:t>.Э.</w:t>
      </w:r>
      <w:r w:rsidR="005D269B">
        <w:t xml:space="preserve"> </w:t>
      </w:r>
      <w:r w:rsidR="009C55E6">
        <w:t xml:space="preserve">Мейерхольда.  </w:t>
      </w:r>
      <w:r w:rsidR="00F00F78">
        <w:t xml:space="preserve">– Л.: </w:t>
      </w:r>
      <w:proofErr w:type="spellStart"/>
      <w:r w:rsidR="009C55E6">
        <w:t>ЛГИТМиК</w:t>
      </w:r>
      <w:proofErr w:type="spellEnd"/>
      <w:r w:rsidR="009C55E6">
        <w:t>, 1981</w:t>
      </w:r>
      <w:r w:rsidRPr="009136A0">
        <w:t>.</w:t>
      </w:r>
    </w:p>
    <w:p w14:paraId="6D9A2E30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Кнебель</w:t>
      </w:r>
      <w:proofErr w:type="spellEnd"/>
      <w:r w:rsidRPr="009136A0">
        <w:t xml:space="preserve"> М. И.</w:t>
      </w:r>
      <w:r w:rsidR="00F00F78">
        <w:t xml:space="preserve"> </w:t>
      </w:r>
      <w:r w:rsidRPr="009136A0">
        <w:t xml:space="preserve">Поэзия педагогики. </w:t>
      </w:r>
      <w:r w:rsidR="00F00F78">
        <w:t xml:space="preserve">- </w:t>
      </w:r>
      <w:r w:rsidRPr="009136A0">
        <w:t xml:space="preserve">М.: ВТО Искусство, </w:t>
      </w:r>
      <w:r w:rsidR="009C55E6">
        <w:t>1984</w:t>
      </w:r>
      <w:r w:rsidRPr="009136A0">
        <w:t xml:space="preserve">. </w:t>
      </w:r>
    </w:p>
    <w:p w14:paraId="4EEACEC3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Ливнев Д. Сценическое перевоплощение. </w:t>
      </w:r>
      <w:r w:rsidR="00F00F78">
        <w:t xml:space="preserve">- </w:t>
      </w:r>
      <w:r w:rsidRPr="009136A0">
        <w:t xml:space="preserve">М.: РТА, </w:t>
      </w:r>
      <w:r w:rsidR="009C55E6">
        <w:t>2003</w:t>
      </w:r>
      <w:r w:rsidRPr="009136A0">
        <w:t>.</w:t>
      </w:r>
    </w:p>
    <w:p w14:paraId="210AFB43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Литосова</w:t>
      </w:r>
      <w:proofErr w:type="spellEnd"/>
      <w:r w:rsidRPr="009136A0">
        <w:t xml:space="preserve"> М.А. Профессиональная речь актер</w:t>
      </w:r>
      <w:r w:rsidR="009C55E6">
        <w:t xml:space="preserve">а и режиссера. </w:t>
      </w:r>
      <w:r w:rsidR="00F00F78">
        <w:t>- М.:</w:t>
      </w:r>
      <w:r w:rsidR="009C55E6">
        <w:t xml:space="preserve"> ГИТИС, 1989</w:t>
      </w:r>
      <w:r w:rsidRPr="009136A0">
        <w:t>.</w:t>
      </w:r>
    </w:p>
    <w:p w14:paraId="3D560CCF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Лоза О. Актерский тренинг по системе Станиславского. </w:t>
      </w:r>
      <w:r w:rsidR="00F00F78">
        <w:t xml:space="preserve">- </w:t>
      </w:r>
      <w:r w:rsidRPr="009136A0">
        <w:t xml:space="preserve">М.: </w:t>
      </w:r>
      <w:proofErr w:type="spellStart"/>
      <w:r w:rsidRPr="009136A0">
        <w:t>Прайм-Еврознак</w:t>
      </w:r>
      <w:proofErr w:type="spellEnd"/>
      <w:r w:rsidRPr="009136A0">
        <w:t xml:space="preserve">, </w:t>
      </w:r>
      <w:r w:rsidR="009C55E6">
        <w:t>2009</w:t>
      </w:r>
      <w:r w:rsidRPr="009136A0">
        <w:t>.</w:t>
      </w:r>
    </w:p>
    <w:p w14:paraId="29364861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Мастерство актера. Теория. Практика. Сборник научных трудов. </w:t>
      </w:r>
      <w:r w:rsidR="00F00F78">
        <w:t>- М.:</w:t>
      </w:r>
      <w:r w:rsidRPr="009136A0">
        <w:t xml:space="preserve"> ГИ</w:t>
      </w:r>
      <w:r w:rsidR="009C55E6">
        <w:t>ТИС, 1985</w:t>
      </w:r>
      <w:r w:rsidRPr="009136A0">
        <w:t>.</w:t>
      </w:r>
    </w:p>
    <w:p w14:paraId="22836949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Мейерхольд В. Э. Статьи, письма, речи, беседы. </w:t>
      </w:r>
      <w:r w:rsidR="00F00F78">
        <w:t xml:space="preserve">- </w:t>
      </w:r>
      <w:r w:rsidRPr="009136A0">
        <w:t xml:space="preserve">М.: Искусство, </w:t>
      </w:r>
      <w:r w:rsidR="009C55E6">
        <w:t>1990</w:t>
      </w:r>
      <w:r w:rsidRPr="009136A0">
        <w:t>.</w:t>
      </w:r>
    </w:p>
    <w:p w14:paraId="266AEA44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Мочалова О. Поэтический театр Ю. Любимова. </w:t>
      </w:r>
      <w:r w:rsidR="00F00F78">
        <w:t xml:space="preserve">- </w:t>
      </w:r>
      <w:proofErr w:type="gramStart"/>
      <w:r w:rsidRPr="009136A0">
        <w:t>С-</w:t>
      </w:r>
      <w:proofErr w:type="gramEnd"/>
      <w:r w:rsidR="007C0036">
        <w:t xml:space="preserve"> </w:t>
      </w:r>
      <w:r w:rsidRPr="009136A0">
        <w:t xml:space="preserve">Пб.: РИИИ, </w:t>
      </w:r>
      <w:r w:rsidR="009C55E6">
        <w:t>1999</w:t>
      </w:r>
      <w:r w:rsidRPr="009136A0">
        <w:t>.</w:t>
      </w:r>
    </w:p>
    <w:p w14:paraId="6EA9F6E3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Немирович-Данченко В. И. Театральное наследие. Статьи, письма, речи, беседы. </w:t>
      </w:r>
      <w:r w:rsidR="00F00F78">
        <w:t xml:space="preserve">- </w:t>
      </w:r>
      <w:r w:rsidRPr="009136A0">
        <w:t xml:space="preserve">М.: Искусство, </w:t>
      </w:r>
      <w:r w:rsidR="009C55E6">
        <w:t>1990</w:t>
      </w:r>
      <w:r w:rsidRPr="009136A0">
        <w:t>.</w:t>
      </w:r>
    </w:p>
    <w:p w14:paraId="0971478C" w14:textId="777CF45C" w:rsidR="00610EF1" w:rsidRPr="009136A0" w:rsidRDefault="005D269B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>
        <w:t>Неме</w:t>
      </w:r>
      <w:r w:rsidR="00610EF1" w:rsidRPr="009136A0">
        <w:t>ровский</w:t>
      </w:r>
      <w:proofErr w:type="spellEnd"/>
      <w:r w:rsidR="00610EF1" w:rsidRPr="009136A0">
        <w:t xml:space="preserve"> А. Пластическая выразительно</w:t>
      </w:r>
      <w:r w:rsidR="009C55E6">
        <w:t xml:space="preserve">сть актёра. </w:t>
      </w:r>
      <w:r w:rsidR="00F00F78">
        <w:t xml:space="preserve">- </w:t>
      </w:r>
      <w:r w:rsidR="009C55E6">
        <w:t>М.: Искусство, 1976</w:t>
      </w:r>
      <w:r w:rsidR="00610EF1" w:rsidRPr="009136A0">
        <w:t>.</w:t>
      </w:r>
    </w:p>
    <w:p w14:paraId="59D27AAF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Рождественская Н. В. Азы актёрского мастерства. </w:t>
      </w:r>
      <w:r w:rsidR="00F00F78">
        <w:t xml:space="preserve">- </w:t>
      </w:r>
      <w:r w:rsidRPr="009136A0">
        <w:t xml:space="preserve">СПб: Речь, </w:t>
      </w:r>
      <w:r w:rsidR="009C55E6">
        <w:t>2002</w:t>
      </w:r>
      <w:r w:rsidRPr="009136A0">
        <w:t>.</w:t>
      </w:r>
    </w:p>
    <w:p w14:paraId="7AB96795" w14:textId="77777777" w:rsidR="00F00F78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Сарабьян</w:t>
      </w:r>
      <w:proofErr w:type="spellEnd"/>
      <w:r w:rsidRPr="009136A0">
        <w:t xml:space="preserve"> Э. Актёрский тренинг по системе Георгия </w:t>
      </w:r>
      <w:r w:rsidR="00F00F78">
        <w:t>Товстоногова. -  М.:</w:t>
      </w:r>
      <w:r w:rsidR="009C55E6">
        <w:t xml:space="preserve"> А.С.Т., 2010</w:t>
      </w:r>
      <w:r w:rsidRPr="009136A0">
        <w:t>.</w:t>
      </w:r>
    </w:p>
    <w:p w14:paraId="35C7C16E" w14:textId="77777777" w:rsidR="00610EF1" w:rsidRPr="009136A0" w:rsidRDefault="00F00F78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F00F78">
        <w:t xml:space="preserve">Силантьева И.И., Клименко Ю.Г. Актер и его </w:t>
      </w:r>
      <w:proofErr w:type="spellStart"/>
      <w:r w:rsidRPr="00F00F78">
        <w:t>Alter</w:t>
      </w:r>
      <w:proofErr w:type="spellEnd"/>
      <w:r w:rsidRPr="00F00F78">
        <w:t xml:space="preserve"> </w:t>
      </w:r>
      <w:proofErr w:type="spellStart"/>
      <w:r w:rsidRPr="00F00F78">
        <w:t>Ego</w:t>
      </w:r>
      <w:proofErr w:type="spellEnd"/>
      <w:r w:rsidRPr="00F00F78">
        <w:t xml:space="preserve">. </w:t>
      </w:r>
      <w:r>
        <w:t xml:space="preserve">- </w:t>
      </w:r>
      <w:r w:rsidRPr="00F00F78">
        <w:t>М.</w:t>
      </w:r>
      <w:r>
        <w:t>:</w:t>
      </w:r>
      <w:r w:rsidRPr="00F00F78">
        <w:t xml:space="preserve"> Грааль</w:t>
      </w:r>
      <w:r>
        <w:t>,  2000.</w:t>
      </w:r>
    </w:p>
    <w:p w14:paraId="4B546E01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Создание актерского образа: теоретические основы. Состави</w:t>
      </w:r>
      <w:r w:rsidR="00F00F78">
        <w:t>тели Н.А. Зверева и Д.Г. Ливнев. М.:</w:t>
      </w:r>
      <w:r w:rsidRPr="009136A0">
        <w:t xml:space="preserve"> ГИТИС, </w:t>
      </w:r>
      <w:r w:rsidR="009C55E6">
        <w:t>2008</w:t>
      </w:r>
      <w:r w:rsidRPr="009136A0">
        <w:t xml:space="preserve">. </w:t>
      </w:r>
    </w:p>
    <w:p w14:paraId="010CFC6D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Станиславский К.С. Актерский тренинг. </w:t>
      </w:r>
      <w:r w:rsidR="00F00F78">
        <w:t xml:space="preserve">- </w:t>
      </w:r>
      <w:r w:rsidRPr="009136A0">
        <w:t xml:space="preserve">М.: </w:t>
      </w:r>
      <w:proofErr w:type="spellStart"/>
      <w:r w:rsidRPr="009136A0">
        <w:t>Прайм-Еврознак</w:t>
      </w:r>
      <w:proofErr w:type="spellEnd"/>
      <w:r w:rsidRPr="009136A0">
        <w:t xml:space="preserve">, </w:t>
      </w:r>
      <w:r w:rsidR="009C55E6">
        <w:t>2008</w:t>
      </w:r>
      <w:r w:rsidRPr="009136A0">
        <w:t>.</w:t>
      </w:r>
    </w:p>
    <w:p w14:paraId="6A3C8FD3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lastRenderedPageBreak/>
        <w:t>Сурина Т. Станиславский и Брехт.</w:t>
      </w:r>
      <w:r w:rsidR="00F00F78">
        <w:t xml:space="preserve">- </w:t>
      </w:r>
      <w:r w:rsidRPr="009136A0">
        <w:t xml:space="preserve"> М.: Искусство, </w:t>
      </w:r>
      <w:r w:rsidR="009C55E6">
        <w:t>1985</w:t>
      </w:r>
      <w:r w:rsidRPr="009136A0">
        <w:t>.</w:t>
      </w:r>
    </w:p>
    <w:p w14:paraId="306694A1" w14:textId="77777777" w:rsidR="0029257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Товстоногов Г. А. Зеркало сцены. </w:t>
      </w:r>
      <w:r w:rsidR="00F00F78">
        <w:t xml:space="preserve">- </w:t>
      </w:r>
      <w:r w:rsidRPr="009136A0">
        <w:t xml:space="preserve">Л.: Искусство, </w:t>
      </w:r>
      <w:r w:rsidR="009C55E6">
        <w:t>1984</w:t>
      </w:r>
      <w:r w:rsidRPr="009136A0">
        <w:t>.</w:t>
      </w:r>
    </w:p>
    <w:p w14:paraId="6A60B6E8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Топорков В</w:t>
      </w:r>
      <w:r w:rsidR="009C55E6">
        <w:t xml:space="preserve">.О. О технике актера. </w:t>
      </w:r>
      <w:r w:rsidR="00292570">
        <w:t xml:space="preserve">- 2-е изд., </w:t>
      </w:r>
      <w:proofErr w:type="spellStart"/>
      <w:r w:rsidR="00292570">
        <w:t>перераб</w:t>
      </w:r>
      <w:proofErr w:type="spellEnd"/>
      <w:r w:rsidR="00292570">
        <w:t>. – М.</w:t>
      </w:r>
      <w:r w:rsidR="00F00F78" w:rsidRPr="00F00F78">
        <w:t>:</w:t>
      </w:r>
      <w:r w:rsidR="00292570">
        <w:t xml:space="preserve"> ВТО</w:t>
      </w:r>
      <w:r w:rsidR="00F00F78" w:rsidRPr="00F00F78">
        <w:t xml:space="preserve">, 1958. </w:t>
      </w:r>
    </w:p>
    <w:p w14:paraId="1B55DAFE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Чехов М. Воспоминания.</w:t>
      </w:r>
      <w:r w:rsidR="00292570">
        <w:t xml:space="preserve"> -</w:t>
      </w:r>
      <w:r w:rsidRPr="009136A0">
        <w:t xml:space="preserve"> М.: Искусство, </w:t>
      </w:r>
      <w:r w:rsidR="009C55E6">
        <w:t>1999.</w:t>
      </w:r>
    </w:p>
    <w:p w14:paraId="47BF0DA7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Чехов М. О технике актёра. </w:t>
      </w:r>
      <w:r w:rsidR="00292570">
        <w:t xml:space="preserve">- </w:t>
      </w:r>
      <w:r w:rsidRPr="009136A0">
        <w:t xml:space="preserve">М.: Артист. Режиссёр. Театр, </w:t>
      </w:r>
      <w:r w:rsidR="009C55E6">
        <w:t>2002</w:t>
      </w:r>
      <w:r w:rsidRPr="009136A0">
        <w:t>.</w:t>
      </w:r>
    </w:p>
    <w:p w14:paraId="077B8F2C" w14:textId="3E382526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proofErr w:type="spellStart"/>
      <w:r w:rsidRPr="009136A0">
        <w:t>Шангина</w:t>
      </w:r>
      <w:proofErr w:type="spellEnd"/>
      <w:r w:rsidRPr="009136A0">
        <w:t xml:space="preserve"> Е.Ф.</w:t>
      </w:r>
      <w:r w:rsidR="000B5E0C">
        <w:t xml:space="preserve"> </w:t>
      </w:r>
      <w:r w:rsidRPr="009136A0">
        <w:t>Тренинг актерских и режиссерск</w:t>
      </w:r>
      <w:r w:rsidR="009C55E6">
        <w:t xml:space="preserve">их способностей. </w:t>
      </w:r>
      <w:r w:rsidR="00292570">
        <w:t xml:space="preserve">- </w:t>
      </w:r>
      <w:r w:rsidR="009C55E6">
        <w:t>Барн</w:t>
      </w:r>
      <w:r w:rsidR="009C55E6">
        <w:t>а</w:t>
      </w:r>
      <w:r w:rsidR="009C55E6">
        <w:t>ул, 1990.</w:t>
      </w:r>
    </w:p>
    <w:p w14:paraId="2A3033BF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 xml:space="preserve"> Эфрос А.В. Репетиция – л</w:t>
      </w:r>
      <w:r w:rsidR="009C55E6">
        <w:t xml:space="preserve">юбовь моя. </w:t>
      </w:r>
      <w:r w:rsidR="00292570">
        <w:t xml:space="preserve">- М.: </w:t>
      </w:r>
      <w:r w:rsidR="009C55E6">
        <w:t>Искусство, 1975</w:t>
      </w:r>
      <w:r w:rsidRPr="009136A0">
        <w:t>.</w:t>
      </w:r>
    </w:p>
    <w:p w14:paraId="163DF909" w14:textId="77777777" w:rsidR="00610EF1" w:rsidRPr="009136A0" w:rsidRDefault="00610EF1" w:rsidP="000E69EE">
      <w:pPr>
        <w:pStyle w:val="af3"/>
        <w:numPr>
          <w:ilvl w:val="0"/>
          <w:numId w:val="13"/>
        </w:numPr>
        <w:spacing w:line="360" w:lineRule="auto"/>
        <w:ind w:left="709" w:firstLine="0"/>
        <w:jc w:val="both"/>
      </w:pPr>
      <w:r w:rsidRPr="009136A0">
        <w:t>Эфрос А.В. Профессия –</w:t>
      </w:r>
      <w:r w:rsidR="00292570">
        <w:t xml:space="preserve"> режиссер. - М.:</w:t>
      </w:r>
      <w:r w:rsidR="009C55E6">
        <w:t xml:space="preserve"> Искусство, 1979</w:t>
      </w:r>
      <w:r w:rsidRPr="009136A0">
        <w:t>.</w:t>
      </w:r>
    </w:p>
    <w:p w14:paraId="62878F28" w14:textId="77777777" w:rsidR="00292570" w:rsidRDefault="00292570" w:rsidP="00A33FB7">
      <w:pPr>
        <w:spacing w:line="360" w:lineRule="auto"/>
        <w:ind w:left="709"/>
        <w:jc w:val="both"/>
      </w:pPr>
    </w:p>
    <w:p w14:paraId="058BD6EA" w14:textId="77777777" w:rsidR="008A17CD" w:rsidRPr="009136A0" w:rsidRDefault="00BB5918" w:rsidP="00A33FB7">
      <w:pPr>
        <w:spacing w:line="360" w:lineRule="auto"/>
        <w:ind w:left="709"/>
        <w:jc w:val="both"/>
      </w:pPr>
      <w:r w:rsidRPr="009136A0">
        <w:t>Сценическая р</w:t>
      </w:r>
      <w:r w:rsidR="00FB2BE0" w:rsidRPr="009136A0">
        <w:t>ечь:</w:t>
      </w:r>
    </w:p>
    <w:p w14:paraId="60C07944" w14:textId="77777777" w:rsidR="00573987" w:rsidRDefault="00573987" w:rsidP="000E69EE">
      <w:pPr>
        <w:numPr>
          <w:ilvl w:val="0"/>
          <w:numId w:val="5"/>
        </w:numPr>
        <w:spacing w:line="360" w:lineRule="auto"/>
        <w:ind w:left="709" w:firstLine="0"/>
      </w:pPr>
      <w:r w:rsidRPr="00573987">
        <w:t>Аванесов, Р. И. Ру</w:t>
      </w:r>
      <w:r>
        <w:t>сское литературное произношение</w:t>
      </w:r>
      <w:r w:rsidRPr="00573987">
        <w:t>: учебное пос</w:t>
      </w:r>
      <w:r>
        <w:t>обие / Р. И. Аванесов. – М.</w:t>
      </w:r>
      <w:r w:rsidRPr="00573987">
        <w:t>: Ком Книга, 2005.</w:t>
      </w:r>
    </w:p>
    <w:p w14:paraId="52F910A0" w14:textId="77777777" w:rsidR="00720ECD" w:rsidRDefault="00720ECD" w:rsidP="000E69EE">
      <w:pPr>
        <w:numPr>
          <w:ilvl w:val="0"/>
          <w:numId w:val="5"/>
        </w:numPr>
        <w:spacing w:line="360" w:lineRule="auto"/>
        <w:ind w:left="709" w:firstLine="0"/>
      </w:pPr>
      <w:r w:rsidRPr="00720ECD">
        <w:t>Аксёнов В. Искусство художественного слова. М.</w:t>
      </w:r>
      <w:r w:rsidR="00292570">
        <w:t>: Издательство Акад</w:t>
      </w:r>
      <w:r w:rsidR="00292570">
        <w:t>е</w:t>
      </w:r>
      <w:r w:rsidR="00292570">
        <w:t>мии педагогических наук РСФСР</w:t>
      </w:r>
      <w:r w:rsidRPr="00720ECD">
        <w:t>, 1962.</w:t>
      </w:r>
    </w:p>
    <w:p w14:paraId="37FFABAF" w14:textId="77777777" w:rsidR="008C5FE7" w:rsidRDefault="0039786A" w:rsidP="000E69EE">
      <w:pPr>
        <w:numPr>
          <w:ilvl w:val="0"/>
          <w:numId w:val="5"/>
        </w:numPr>
        <w:spacing w:line="360" w:lineRule="auto"/>
        <w:ind w:left="709" w:firstLine="0"/>
      </w:pPr>
      <w:r w:rsidRPr="009136A0">
        <w:t xml:space="preserve">Блинов И. Я. Выразительное чтение и культура устной речи. </w:t>
      </w:r>
      <w:r w:rsidR="008C5FE7">
        <w:t xml:space="preserve">- </w:t>
      </w:r>
      <w:r w:rsidRPr="009136A0">
        <w:t>М.</w:t>
      </w:r>
      <w:r w:rsidR="00573987">
        <w:t xml:space="preserve">: </w:t>
      </w:r>
      <w:proofErr w:type="spellStart"/>
      <w:r w:rsidR="00573987">
        <w:t>Учпе</w:t>
      </w:r>
      <w:r w:rsidR="00573987">
        <w:t>д</w:t>
      </w:r>
      <w:r w:rsidR="00573987">
        <w:t>гиз</w:t>
      </w:r>
      <w:proofErr w:type="spellEnd"/>
      <w:r w:rsidRPr="009136A0">
        <w:t>,</w:t>
      </w:r>
      <w:r w:rsidR="00573987">
        <w:t xml:space="preserve"> </w:t>
      </w:r>
      <w:r w:rsidRPr="009136A0">
        <w:t>1946.</w:t>
      </w:r>
    </w:p>
    <w:p w14:paraId="666A1F14" w14:textId="77777777" w:rsidR="00573987" w:rsidRDefault="008C5FE7" w:rsidP="000E69EE">
      <w:pPr>
        <w:numPr>
          <w:ilvl w:val="0"/>
          <w:numId w:val="5"/>
        </w:numPr>
        <w:spacing w:line="360" w:lineRule="auto"/>
        <w:ind w:left="709" w:firstLine="0"/>
      </w:pPr>
      <w:proofErr w:type="spellStart"/>
      <w:r w:rsidRPr="008C5FE7">
        <w:t>Бруссер</w:t>
      </w:r>
      <w:proofErr w:type="spellEnd"/>
      <w:r w:rsidRPr="008C5FE7">
        <w:t xml:space="preserve"> А. М. Как помочь думающей голове стать говорящим человеком: Учебное пособие. </w:t>
      </w:r>
      <w:r>
        <w:t xml:space="preserve">- </w:t>
      </w:r>
      <w:r w:rsidRPr="008C5FE7">
        <w:t>М.: «Имидж-пресс», 2002</w:t>
      </w:r>
      <w:r>
        <w:t>.</w:t>
      </w:r>
    </w:p>
    <w:p w14:paraId="10373F8D" w14:textId="77777777" w:rsidR="00573987" w:rsidRPr="009136A0" w:rsidRDefault="00573987" w:rsidP="000E69EE">
      <w:pPr>
        <w:numPr>
          <w:ilvl w:val="0"/>
          <w:numId w:val="5"/>
        </w:numPr>
        <w:spacing w:line="360" w:lineRule="auto"/>
        <w:ind w:left="709" w:firstLine="0"/>
      </w:pPr>
      <w:r w:rsidRPr="00573987">
        <w:t>В</w:t>
      </w:r>
      <w:r>
        <w:t>асильев, Ю. А. Сценическая речь</w:t>
      </w:r>
      <w:r w:rsidRPr="00573987">
        <w:t>: ритмы и вариации: учебное пособие / Ю. А.</w:t>
      </w:r>
      <w:r>
        <w:t xml:space="preserve"> Васильев. – Санкт – Петербург: </w:t>
      </w:r>
      <w:proofErr w:type="spellStart"/>
      <w:r w:rsidRPr="00573987">
        <w:t>СПбГАТИ</w:t>
      </w:r>
      <w:proofErr w:type="spellEnd"/>
      <w:r w:rsidRPr="00573987">
        <w:t>, 2009.</w:t>
      </w:r>
    </w:p>
    <w:p w14:paraId="328DAC4F" w14:textId="77777777" w:rsidR="00573987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proofErr w:type="spellStart"/>
      <w:r w:rsidRPr="009136A0">
        <w:t>Верх</w:t>
      </w:r>
      <w:r w:rsidR="00573987">
        <w:t>овский</w:t>
      </w:r>
      <w:proofErr w:type="spellEnd"/>
      <w:r w:rsidR="00573987">
        <w:t xml:space="preserve"> Н. Ю. Книга о чтецах.  - Москва-Ленинград: Искусство</w:t>
      </w:r>
      <w:r w:rsidRPr="009136A0">
        <w:t>, 1964.</w:t>
      </w:r>
    </w:p>
    <w:p w14:paraId="0018335C" w14:textId="77777777" w:rsidR="00573987" w:rsidRPr="009136A0" w:rsidRDefault="0057398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573987">
        <w:t>Даль, В. И. – Толковый словарь живого великорусского языка в 4-х т. / В. И. Даль. – Москва, 1995.</w:t>
      </w:r>
    </w:p>
    <w:p w14:paraId="3B771009" w14:textId="77777777" w:rsidR="00720ECD" w:rsidRPr="009136A0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proofErr w:type="spellStart"/>
      <w:r w:rsidRPr="009136A0">
        <w:t>Закушняк</w:t>
      </w:r>
      <w:proofErr w:type="spellEnd"/>
      <w:r w:rsidRPr="009136A0">
        <w:t xml:space="preserve"> А. Вечера рассказа. </w:t>
      </w:r>
      <w:r w:rsidR="00573987">
        <w:t>– Москва-Ленинград: Искусство, 1940</w:t>
      </w:r>
      <w:r w:rsidRPr="009136A0">
        <w:t>.</w:t>
      </w:r>
    </w:p>
    <w:p w14:paraId="61AF0B47" w14:textId="77777777" w:rsidR="0039786A" w:rsidRPr="009136A0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>Калинина Н. И.  Логично мыслить – логично говорить. М., 2008.</w:t>
      </w:r>
    </w:p>
    <w:p w14:paraId="13507A63" w14:textId="77777777" w:rsidR="0039786A" w:rsidRPr="009136A0" w:rsidRDefault="0057398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proofErr w:type="spellStart"/>
      <w:r w:rsidRPr="00573987">
        <w:t>Кнебель</w:t>
      </w:r>
      <w:proofErr w:type="spellEnd"/>
      <w:r w:rsidRPr="00573987">
        <w:t>, М. О. Слово в творчестве а</w:t>
      </w:r>
      <w:r>
        <w:t>ктера. – М.</w:t>
      </w:r>
      <w:r w:rsidRPr="00573987">
        <w:t>: РАТИ–ГИТИС, 2009.</w:t>
      </w:r>
      <w:r>
        <w:t xml:space="preserve"> </w:t>
      </w:r>
    </w:p>
    <w:p w14:paraId="1173E868" w14:textId="77777777" w:rsidR="00720ECD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>Кочарян С. В поисках живого слова. М., 1979.</w:t>
      </w:r>
    </w:p>
    <w:p w14:paraId="26A7995A" w14:textId="2ED1503F" w:rsidR="00720ECD" w:rsidRPr="009136A0" w:rsidRDefault="00720ECD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720ECD">
        <w:t>Немиров</w:t>
      </w:r>
      <w:r>
        <w:t>ич-Данченко В.И. О творчестве актера</w:t>
      </w:r>
      <w:r w:rsidR="00954060">
        <w:t xml:space="preserve">: Хрестоматия </w:t>
      </w:r>
      <w:proofErr w:type="gramStart"/>
      <w:r w:rsidR="005D269B">
        <w:t>для</w:t>
      </w:r>
      <w:proofErr w:type="gramEnd"/>
      <w:r w:rsidR="005D269B">
        <w:t xml:space="preserve"> театр</w:t>
      </w:r>
      <w:r w:rsidR="00954060">
        <w:t>. Вузов. –  М.: Искусство, 1984</w:t>
      </w:r>
      <w:r w:rsidRPr="00720ECD">
        <w:t>.</w:t>
      </w:r>
    </w:p>
    <w:p w14:paraId="06B2D4AF" w14:textId="77777777" w:rsidR="008C5FE7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>Орфоэпический словарь русского языка: Произношение, ударение, гра</w:t>
      </w:r>
      <w:r w:rsidRPr="009136A0">
        <w:t>м</w:t>
      </w:r>
      <w:r w:rsidRPr="009136A0">
        <w:t>матические     формы / Под ред. Р. И. Аванесова. М., 2001.</w:t>
      </w:r>
    </w:p>
    <w:p w14:paraId="1595FFE4" w14:textId="77777777" w:rsidR="008C5FE7" w:rsidRDefault="008C5FE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8C5FE7">
        <w:t>Оссовская М. П. Практическая орфоэпия: Учебное пособие. М.: Изд-во «</w:t>
      </w:r>
      <w:proofErr w:type="spellStart"/>
      <w:r w:rsidRPr="008C5FE7">
        <w:t>Реглант</w:t>
      </w:r>
      <w:proofErr w:type="spellEnd"/>
      <w:r w:rsidRPr="008C5FE7">
        <w:t>», 2005</w:t>
      </w:r>
      <w:r>
        <w:t>.</w:t>
      </w:r>
    </w:p>
    <w:p w14:paraId="368677CA" w14:textId="77777777" w:rsidR="008C5FE7" w:rsidRDefault="008C5FE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8C5FE7">
        <w:lastRenderedPageBreak/>
        <w:t xml:space="preserve">Оссовская М. П. Как исправить говор? 10 основных произносительных ошибок (практикум для самостоятельной работы). </w:t>
      </w:r>
      <w:r>
        <w:t xml:space="preserve">- </w:t>
      </w:r>
      <w:r w:rsidRPr="008C5FE7">
        <w:t>М.: Граница, 2009</w:t>
      </w:r>
      <w:r>
        <w:t>.</w:t>
      </w:r>
      <w:r w:rsidRPr="008C5FE7">
        <w:t xml:space="preserve"> </w:t>
      </w:r>
    </w:p>
    <w:p w14:paraId="5FAE4F6E" w14:textId="77777777" w:rsidR="008C5FE7" w:rsidRPr="009136A0" w:rsidRDefault="008C5FE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8C5FE7">
        <w:t>Оссовская М. П. Уроки орфоэпи</w:t>
      </w:r>
      <w:r w:rsidR="00D71240">
        <w:t>и (практическая орфоэпия). М.: ИЦП Маска</w:t>
      </w:r>
      <w:r w:rsidRPr="008C5FE7">
        <w:t>, 2007</w:t>
      </w:r>
      <w:r>
        <w:t>.</w:t>
      </w:r>
    </w:p>
    <w:p w14:paraId="3D2A2101" w14:textId="77777777" w:rsidR="0039786A" w:rsidRPr="009136A0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 xml:space="preserve">Петрова Л. А. О звучащем слове. </w:t>
      </w:r>
      <w:r w:rsidR="008C5FE7">
        <w:t xml:space="preserve">- </w:t>
      </w:r>
      <w:r w:rsidRPr="009136A0">
        <w:t>М., 1985.</w:t>
      </w:r>
    </w:p>
    <w:p w14:paraId="1440E860" w14:textId="77777777" w:rsidR="008C5FE7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 xml:space="preserve">Смоленский Я. М. Об искусстве чтеца. </w:t>
      </w:r>
      <w:r w:rsidR="008C5FE7">
        <w:t xml:space="preserve">- </w:t>
      </w:r>
      <w:r w:rsidRPr="009136A0">
        <w:t>М., 1961.</w:t>
      </w:r>
    </w:p>
    <w:p w14:paraId="191F6985" w14:textId="77777777" w:rsidR="00573987" w:rsidRDefault="008C5FE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8C5FE7">
        <w:t>Смоленский Я. М. Чудо живого слова. Теория чтецкого искусства: Уче</w:t>
      </w:r>
      <w:r w:rsidRPr="008C5FE7">
        <w:t>б</w:t>
      </w:r>
      <w:r w:rsidRPr="008C5FE7">
        <w:t xml:space="preserve">но-методическое пособие. </w:t>
      </w:r>
      <w:r>
        <w:t xml:space="preserve">- </w:t>
      </w:r>
      <w:r w:rsidRPr="008C5FE7">
        <w:t xml:space="preserve">М.: РА </w:t>
      </w:r>
      <w:proofErr w:type="spellStart"/>
      <w:r w:rsidRPr="008C5FE7">
        <w:t>Арсис</w:t>
      </w:r>
      <w:proofErr w:type="spellEnd"/>
      <w:r w:rsidRPr="008C5FE7">
        <w:t>-Дизайн, 2009</w:t>
      </w:r>
      <w:r>
        <w:t xml:space="preserve">. </w:t>
      </w:r>
    </w:p>
    <w:p w14:paraId="651FC118" w14:textId="77777777" w:rsidR="00720ECD" w:rsidRDefault="0057398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>
        <w:t>Савкова, З. В. Монолог на сцене</w:t>
      </w:r>
      <w:r w:rsidRPr="00573987">
        <w:t xml:space="preserve">: учебное пособие / З. </w:t>
      </w:r>
      <w:r>
        <w:t>В. Савкова. – Санкт - Петербург</w:t>
      </w:r>
      <w:r w:rsidRPr="00573987">
        <w:t xml:space="preserve">: </w:t>
      </w:r>
      <w:proofErr w:type="spellStart"/>
      <w:r w:rsidRPr="00573987">
        <w:t>СПбИВЭСЭП</w:t>
      </w:r>
      <w:proofErr w:type="spellEnd"/>
      <w:r w:rsidRPr="00573987">
        <w:t>, 2009.</w:t>
      </w:r>
    </w:p>
    <w:p w14:paraId="0E3FB540" w14:textId="77777777" w:rsidR="00720ECD" w:rsidRDefault="00720ECD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720ECD">
        <w:t>Станисла</w:t>
      </w:r>
      <w:r w:rsidR="008C5FE7">
        <w:t>вский К. С.  Собр. соч.: в 8 т.</w:t>
      </w:r>
      <w:r w:rsidRPr="00720ECD">
        <w:t xml:space="preserve"> </w:t>
      </w:r>
      <w:r w:rsidR="008C5FE7">
        <w:t>- М.:</w:t>
      </w:r>
      <w:r w:rsidRPr="00720ECD">
        <w:t xml:space="preserve"> 1954-1961. Т. 1-4.</w:t>
      </w:r>
    </w:p>
    <w:p w14:paraId="3D191192" w14:textId="77777777" w:rsidR="00573987" w:rsidRPr="009136A0" w:rsidRDefault="00573987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573987">
        <w:t>Толковый словарь русского языка конца ХХ века. Языковые изменения. – Санкт - Петербург, 2000.</w:t>
      </w:r>
    </w:p>
    <w:p w14:paraId="05C3E629" w14:textId="77777777" w:rsidR="00386018" w:rsidRPr="009136A0" w:rsidRDefault="0039786A" w:rsidP="000E69EE">
      <w:pPr>
        <w:numPr>
          <w:ilvl w:val="0"/>
          <w:numId w:val="5"/>
        </w:numPr>
        <w:spacing w:line="360" w:lineRule="auto"/>
        <w:ind w:left="709" w:firstLine="0"/>
        <w:jc w:val="both"/>
      </w:pPr>
      <w:r w:rsidRPr="009136A0">
        <w:t xml:space="preserve">Яхонтов В. Н. Театр одного актёра. </w:t>
      </w:r>
      <w:r w:rsidR="008C5FE7">
        <w:t xml:space="preserve">- </w:t>
      </w:r>
      <w:r w:rsidRPr="009136A0">
        <w:t>М.</w:t>
      </w:r>
      <w:r w:rsidR="00954060">
        <w:t>: Искусство</w:t>
      </w:r>
      <w:r w:rsidRPr="009136A0">
        <w:t>, 1958.</w:t>
      </w:r>
    </w:p>
    <w:p w14:paraId="47615762" w14:textId="77777777" w:rsidR="00292570" w:rsidRDefault="00292570" w:rsidP="00A33FB7">
      <w:pPr>
        <w:spacing w:line="360" w:lineRule="auto"/>
        <w:ind w:left="709"/>
        <w:jc w:val="both"/>
      </w:pPr>
    </w:p>
    <w:p w14:paraId="7C62360C" w14:textId="77777777" w:rsidR="00BB5918" w:rsidRPr="009136A0" w:rsidRDefault="00BB5918" w:rsidP="00A33FB7">
      <w:pPr>
        <w:spacing w:line="360" w:lineRule="auto"/>
        <w:ind w:left="709"/>
        <w:jc w:val="both"/>
      </w:pPr>
      <w:r w:rsidRPr="009136A0">
        <w:t>Сценическое движение:</w:t>
      </w:r>
    </w:p>
    <w:p w14:paraId="5EC05654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proofErr w:type="spellStart"/>
      <w:r w:rsidRPr="009136A0">
        <w:t>Голубовский</w:t>
      </w:r>
      <w:proofErr w:type="spellEnd"/>
      <w:r w:rsidRPr="009136A0">
        <w:t xml:space="preserve"> В.Г. Пластика в искусстве актера. – М.: Искусство, 1986.</w:t>
      </w:r>
    </w:p>
    <w:p w14:paraId="13BCCAFB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proofErr w:type="spellStart"/>
      <w:r w:rsidRPr="009136A0">
        <w:t>Захава</w:t>
      </w:r>
      <w:proofErr w:type="spellEnd"/>
      <w:r w:rsidRPr="009136A0">
        <w:t xml:space="preserve"> Б.Е. Мастерство актера и режиссера. – М.: Советская Россия, 1964.</w:t>
      </w:r>
    </w:p>
    <w:p w14:paraId="4CC3B954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Збруева Н.П. Ритмическое воспитан</w:t>
      </w:r>
      <w:r w:rsidR="00CE493C">
        <w:t>ие. – М.:</w:t>
      </w:r>
      <w:r w:rsidRPr="009136A0">
        <w:t xml:space="preserve"> ГИХЛ, 1953.</w:t>
      </w:r>
    </w:p>
    <w:p w14:paraId="0BA9A38F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 xml:space="preserve">Иванов И.С. 250 гимнастических упражнений. – М.: </w:t>
      </w:r>
      <w:proofErr w:type="spellStart"/>
      <w:r w:rsidRPr="009136A0">
        <w:t>Госкиноиздат</w:t>
      </w:r>
      <w:proofErr w:type="spellEnd"/>
      <w:r w:rsidRPr="009136A0">
        <w:t>. 1952.</w:t>
      </w:r>
    </w:p>
    <w:p w14:paraId="05F468D7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Кудашева Т.Н. Руки актера. – М.: Просвещение, 1970.</w:t>
      </w:r>
    </w:p>
    <w:p w14:paraId="0C66A2F3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Кох Н.Э. Основы сценического движения. - Л.: Искусство, 1970.</w:t>
      </w:r>
    </w:p>
    <w:p w14:paraId="58860983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 xml:space="preserve">Маркова Е.В. Марсель </w:t>
      </w:r>
      <w:proofErr w:type="spellStart"/>
      <w:r w:rsidRPr="009136A0">
        <w:t>Марсо</w:t>
      </w:r>
      <w:proofErr w:type="spellEnd"/>
      <w:r w:rsidRPr="009136A0">
        <w:t xml:space="preserve"> – Л.: Искусство, 1975.</w:t>
      </w:r>
    </w:p>
    <w:p w14:paraId="2927BA23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Мор</w:t>
      </w:r>
      <w:r w:rsidR="00CE493C">
        <w:t>озова Г.В. Сценический бой. – М.:</w:t>
      </w:r>
      <w:r w:rsidRPr="009136A0">
        <w:t xml:space="preserve"> Искусство, 1975.</w:t>
      </w:r>
    </w:p>
    <w:p w14:paraId="741C987E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Мочалов Ю.В. Композиция сценического пространства. – М.: Просвещ</w:t>
      </w:r>
      <w:r w:rsidRPr="009136A0">
        <w:t>е</w:t>
      </w:r>
      <w:r w:rsidRPr="009136A0">
        <w:t>ние,</w:t>
      </w:r>
      <w:r w:rsidR="00FD446E">
        <w:t xml:space="preserve"> </w:t>
      </w:r>
      <w:r w:rsidRPr="009136A0">
        <w:t>1981.</w:t>
      </w:r>
    </w:p>
    <w:p w14:paraId="08131A6E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proofErr w:type="spellStart"/>
      <w:r w:rsidRPr="009136A0">
        <w:t>Румнев</w:t>
      </w:r>
      <w:proofErr w:type="spellEnd"/>
      <w:r w:rsidRPr="009136A0">
        <w:t xml:space="preserve"> А.А</w:t>
      </w:r>
      <w:r w:rsidR="00CE493C">
        <w:t>. О пантомиме. Театр. Кино. – М.:</w:t>
      </w:r>
      <w:r w:rsidRPr="009136A0">
        <w:t xml:space="preserve"> Искусство, 1964.</w:t>
      </w:r>
    </w:p>
    <w:p w14:paraId="5FE99CCA" w14:textId="77777777" w:rsidR="00A40857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proofErr w:type="spellStart"/>
      <w:r w:rsidRPr="009136A0">
        <w:t>Рутберг</w:t>
      </w:r>
      <w:proofErr w:type="spellEnd"/>
      <w:r w:rsidRPr="009136A0">
        <w:t xml:space="preserve"> И.Г Па</w:t>
      </w:r>
      <w:r w:rsidR="00CE493C">
        <w:t>нтомима. Опыты в аллегории. – М.</w:t>
      </w:r>
      <w:r w:rsidRPr="009136A0">
        <w:t xml:space="preserve"> Искусство, 1976.</w:t>
      </w:r>
    </w:p>
    <w:p w14:paraId="2030DF61" w14:textId="77777777" w:rsidR="00BB5918" w:rsidRPr="009136A0" w:rsidRDefault="00A40857" w:rsidP="000E69EE">
      <w:pPr>
        <w:numPr>
          <w:ilvl w:val="0"/>
          <w:numId w:val="21"/>
        </w:numPr>
        <w:spacing w:line="360" w:lineRule="auto"/>
        <w:ind w:left="709" w:firstLine="0"/>
        <w:jc w:val="both"/>
      </w:pPr>
      <w:r w:rsidRPr="009136A0">
        <w:t>Станиславский К.С. Собрание сочинений в восьми томах – М.: Иску</w:t>
      </w:r>
      <w:r w:rsidRPr="009136A0">
        <w:t>с</w:t>
      </w:r>
      <w:r w:rsidRPr="009136A0">
        <w:t>ство. 1954 – 1961. гл. 2 - «Развитие выразительности тела».</w:t>
      </w:r>
    </w:p>
    <w:p w14:paraId="0DF65898" w14:textId="77777777" w:rsidR="00292570" w:rsidRDefault="00292570" w:rsidP="00A33FB7">
      <w:pPr>
        <w:spacing w:line="360" w:lineRule="auto"/>
        <w:ind w:left="709"/>
        <w:jc w:val="both"/>
      </w:pPr>
    </w:p>
    <w:p w14:paraId="3EB17637" w14:textId="77777777" w:rsidR="00D01D2A" w:rsidRPr="009136A0" w:rsidRDefault="00D01D2A" w:rsidP="00A33FB7">
      <w:pPr>
        <w:spacing w:line="360" w:lineRule="auto"/>
        <w:ind w:left="709"/>
        <w:jc w:val="both"/>
      </w:pPr>
      <w:r w:rsidRPr="009136A0">
        <w:t>Грим:</w:t>
      </w:r>
    </w:p>
    <w:p w14:paraId="39110242" w14:textId="77777777" w:rsidR="00720ECD" w:rsidRDefault="00CE493C" w:rsidP="000E69E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r>
        <w:rPr>
          <w:color w:val="000000"/>
        </w:rPr>
        <w:t xml:space="preserve">Ли </w:t>
      </w:r>
      <w:proofErr w:type="spellStart"/>
      <w:r>
        <w:rPr>
          <w:color w:val="000000"/>
        </w:rPr>
        <w:t>Бейган</w:t>
      </w:r>
      <w:proofErr w:type="spellEnd"/>
      <w:r>
        <w:rPr>
          <w:color w:val="000000"/>
        </w:rPr>
        <w:t>. Грим. - М.</w:t>
      </w:r>
      <w:r w:rsidR="00292570">
        <w:rPr>
          <w:color w:val="000000"/>
        </w:rPr>
        <w:t>:</w:t>
      </w:r>
      <w:r>
        <w:rPr>
          <w:color w:val="000000"/>
        </w:rPr>
        <w:t xml:space="preserve"> Искусство,</w:t>
      </w:r>
      <w:r w:rsidR="00720ECD" w:rsidRPr="009136A0">
        <w:rPr>
          <w:color w:val="000000"/>
        </w:rPr>
        <w:t xml:space="preserve">  1997.</w:t>
      </w:r>
    </w:p>
    <w:p w14:paraId="5C90757E" w14:textId="77777777" w:rsidR="0023434E" w:rsidRDefault="00720ECD" w:rsidP="000E69E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r w:rsidRPr="009136A0">
        <w:rPr>
          <w:color w:val="000000"/>
        </w:rPr>
        <w:t>Лившиц</w:t>
      </w:r>
      <w:r w:rsidR="0023434E">
        <w:rPr>
          <w:color w:val="000000"/>
        </w:rPr>
        <w:t xml:space="preserve"> П., Темкин А. </w:t>
      </w:r>
      <w:r w:rsidRPr="009136A0">
        <w:rPr>
          <w:color w:val="000000"/>
        </w:rPr>
        <w:t>Сцениче</w:t>
      </w:r>
      <w:r w:rsidR="00CE493C">
        <w:rPr>
          <w:color w:val="000000"/>
        </w:rPr>
        <w:t xml:space="preserve">ский грим и парик. </w:t>
      </w:r>
      <w:r w:rsidR="00292570">
        <w:rPr>
          <w:color w:val="000000"/>
        </w:rPr>
        <w:t xml:space="preserve">- </w:t>
      </w:r>
      <w:r w:rsidR="00CE493C">
        <w:rPr>
          <w:color w:val="000000"/>
        </w:rPr>
        <w:t>М.: Искусство,</w:t>
      </w:r>
      <w:r w:rsidRPr="009136A0">
        <w:rPr>
          <w:color w:val="000000"/>
        </w:rPr>
        <w:t xml:space="preserve"> 2003.</w:t>
      </w:r>
    </w:p>
    <w:p w14:paraId="2CF8429C" w14:textId="77777777" w:rsidR="00720ECD" w:rsidRPr="0023434E" w:rsidRDefault="00720ECD" w:rsidP="000E69E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r w:rsidRPr="0023434E">
        <w:rPr>
          <w:color w:val="000000"/>
        </w:rPr>
        <w:t>Малыгина</w:t>
      </w:r>
      <w:r w:rsidR="0023434E" w:rsidRPr="0023434E">
        <w:t xml:space="preserve"> </w:t>
      </w:r>
      <w:r w:rsidR="0023434E" w:rsidRPr="0023434E">
        <w:rPr>
          <w:color w:val="000000"/>
        </w:rPr>
        <w:t>И.</w:t>
      </w:r>
      <w:r w:rsidR="0023434E">
        <w:rPr>
          <w:color w:val="000000"/>
        </w:rPr>
        <w:t xml:space="preserve">, </w:t>
      </w:r>
      <w:r w:rsidR="0023434E" w:rsidRPr="0023434E">
        <w:rPr>
          <w:color w:val="000000"/>
        </w:rPr>
        <w:t>Ситнов Д.</w:t>
      </w:r>
      <w:r w:rsidR="0023434E">
        <w:rPr>
          <w:color w:val="000000"/>
        </w:rPr>
        <w:t xml:space="preserve">, </w:t>
      </w:r>
      <w:proofErr w:type="spellStart"/>
      <w:r w:rsidR="0023434E" w:rsidRPr="0023434E">
        <w:rPr>
          <w:color w:val="000000"/>
        </w:rPr>
        <w:t>Снежницкий</w:t>
      </w:r>
      <w:proofErr w:type="spellEnd"/>
      <w:r w:rsidR="0023434E" w:rsidRPr="0023434E">
        <w:rPr>
          <w:color w:val="000000"/>
        </w:rPr>
        <w:t xml:space="preserve"> Л. Грим и костюм в современном </w:t>
      </w:r>
      <w:r w:rsidR="0023434E" w:rsidRPr="0023434E">
        <w:rPr>
          <w:color w:val="000000"/>
        </w:rPr>
        <w:lastRenderedPageBreak/>
        <w:t>спектакле. - М.: Искусство, 1963.</w:t>
      </w:r>
    </w:p>
    <w:p w14:paraId="4B201A5C" w14:textId="77777777" w:rsidR="00720ECD" w:rsidRPr="00720ECD" w:rsidRDefault="00720ECD" w:rsidP="000E69EE">
      <w:pPr>
        <w:numPr>
          <w:ilvl w:val="0"/>
          <w:numId w:val="34"/>
        </w:numPr>
        <w:spacing w:line="360" w:lineRule="auto"/>
        <w:ind w:left="709" w:firstLine="0"/>
        <w:rPr>
          <w:color w:val="000000"/>
        </w:rPr>
      </w:pPr>
      <w:proofErr w:type="spellStart"/>
      <w:r w:rsidRPr="00720ECD">
        <w:rPr>
          <w:color w:val="000000"/>
        </w:rPr>
        <w:t>Раугол</w:t>
      </w:r>
      <w:proofErr w:type="spellEnd"/>
      <w:r w:rsidR="00CE493C">
        <w:rPr>
          <w:color w:val="000000"/>
        </w:rPr>
        <w:t xml:space="preserve"> Р. </w:t>
      </w:r>
      <w:r w:rsidRPr="00720ECD">
        <w:rPr>
          <w:color w:val="000000"/>
        </w:rPr>
        <w:t xml:space="preserve">  Грим. </w:t>
      </w:r>
      <w:r w:rsidR="00CE493C">
        <w:rPr>
          <w:color w:val="000000"/>
        </w:rPr>
        <w:t xml:space="preserve">– </w:t>
      </w:r>
      <w:proofErr w:type="spellStart"/>
      <w:r w:rsidR="00CE493C">
        <w:rPr>
          <w:color w:val="000000"/>
        </w:rPr>
        <w:t>Гослитиздат</w:t>
      </w:r>
      <w:proofErr w:type="spellEnd"/>
      <w:r w:rsidR="00CE493C">
        <w:rPr>
          <w:color w:val="000000"/>
        </w:rPr>
        <w:t>, 1935.</w:t>
      </w:r>
    </w:p>
    <w:p w14:paraId="29A02466" w14:textId="77777777" w:rsidR="00D01D2A" w:rsidRPr="009136A0" w:rsidRDefault="00D01D2A" w:rsidP="000E69E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proofErr w:type="spellStart"/>
      <w:r w:rsidRPr="009136A0">
        <w:rPr>
          <w:color w:val="000000"/>
        </w:rPr>
        <w:t>Сыромятникова</w:t>
      </w:r>
      <w:proofErr w:type="spellEnd"/>
      <w:r w:rsidRPr="009136A0">
        <w:rPr>
          <w:color w:val="000000"/>
        </w:rPr>
        <w:t xml:space="preserve"> И.С</w:t>
      </w:r>
      <w:r w:rsidR="00CE493C">
        <w:rPr>
          <w:color w:val="000000"/>
        </w:rPr>
        <w:t>. Искусство грима. -  М.</w:t>
      </w:r>
      <w:r w:rsidR="00366902">
        <w:rPr>
          <w:color w:val="000000"/>
        </w:rPr>
        <w:t>:</w:t>
      </w:r>
      <w:r w:rsidR="00CE493C">
        <w:rPr>
          <w:color w:val="000000"/>
        </w:rPr>
        <w:t xml:space="preserve"> Высшая школа</w:t>
      </w:r>
      <w:r w:rsidRPr="009136A0">
        <w:rPr>
          <w:color w:val="000000"/>
        </w:rPr>
        <w:t>, 2002.</w:t>
      </w:r>
    </w:p>
    <w:p w14:paraId="7FA122E2" w14:textId="77777777" w:rsidR="00D01D2A" w:rsidRPr="009136A0" w:rsidRDefault="00D01D2A" w:rsidP="000E69EE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/>
        </w:rPr>
      </w:pPr>
      <w:r w:rsidRPr="009136A0">
        <w:rPr>
          <w:color w:val="000000"/>
        </w:rPr>
        <w:t>Школьн</w:t>
      </w:r>
      <w:r w:rsidR="00366902">
        <w:rPr>
          <w:color w:val="000000"/>
        </w:rPr>
        <w:t>иков С.П. Грим. - Минск: Высшая Школа,</w:t>
      </w:r>
      <w:r w:rsidRPr="009136A0">
        <w:rPr>
          <w:color w:val="000000"/>
        </w:rPr>
        <w:t xml:space="preserve"> 2005.</w:t>
      </w:r>
    </w:p>
    <w:p w14:paraId="63C44364" w14:textId="77777777" w:rsidR="00366902" w:rsidRDefault="00366902" w:rsidP="00A33FB7">
      <w:pPr>
        <w:spacing w:line="360" w:lineRule="auto"/>
        <w:ind w:left="709"/>
        <w:jc w:val="both"/>
      </w:pPr>
    </w:p>
    <w:p w14:paraId="7B5A46F0" w14:textId="77777777" w:rsidR="002220C8" w:rsidRDefault="002C4035" w:rsidP="00A33FB7">
      <w:pPr>
        <w:spacing w:line="360" w:lineRule="auto"/>
        <w:ind w:left="709"/>
        <w:jc w:val="both"/>
      </w:pPr>
      <w:r>
        <w:t>Стилевое поведение</w:t>
      </w:r>
      <w:r w:rsidR="00BB5918" w:rsidRPr="009136A0">
        <w:t>:</w:t>
      </w:r>
    </w:p>
    <w:p w14:paraId="51606FCE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A08B2">
        <w:rPr>
          <w:rFonts w:ascii="Times New Roman" w:hAnsi="Times New Roman"/>
          <w:sz w:val="24"/>
          <w:szCs w:val="24"/>
        </w:rPr>
        <w:t xml:space="preserve">Астахова Н. Правила вежливости и светского этикета. М.: Белый город, 2007. </w:t>
      </w:r>
    </w:p>
    <w:p w14:paraId="7BAE0D2C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8B2">
        <w:rPr>
          <w:rFonts w:ascii="Times New Roman" w:hAnsi="Times New Roman"/>
          <w:sz w:val="24"/>
          <w:szCs w:val="24"/>
        </w:rPr>
        <w:t>Меркина</w:t>
      </w:r>
      <w:proofErr w:type="spellEnd"/>
      <w:r w:rsidRPr="003A08B2">
        <w:rPr>
          <w:rFonts w:ascii="Times New Roman" w:hAnsi="Times New Roman"/>
          <w:sz w:val="24"/>
          <w:szCs w:val="24"/>
        </w:rPr>
        <w:t xml:space="preserve"> И. Этикет. Современная энциклопедия. М.: </w:t>
      </w:r>
      <w:proofErr w:type="spellStart"/>
      <w:r w:rsidRPr="003A08B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A08B2">
        <w:rPr>
          <w:rFonts w:ascii="Times New Roman" w:hAnsi="Times New Roman"/>
          <w:sz w:val="24"/>
          <w:szCs w:val="24"/>
        </w:rPr>
        <w:t xml:space="preserve">, 2007. </w:t>
      </w:r>
    </w:p>
    <w:p w14:paraId="5F3C3AEE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A08B2">
        <w:rPr>
          <w:rFonts w:ascii="Times New Roman" w:hAnsi="Times New Roman"/>
          <w:sz w:val="24"/>
          <w:szCs w:val="24"/>
        </w:rPr>
        <w:t xml:space="preserve">Морозова Г.В. Пластическое воспитание актёра. М.: ТЕРРА, 1998. </w:t>
      </w:r>
    </w:p>
    <w:p w14:paraId="24ADB6AC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A08B2">
        <w:rPr>
          <w:rFonts w:ascii="Times New Roman" w:hAnsi="Times New Roman"/>
          <w:sz w:val="24"/>
          <w:szCs w:val="24"/>
        </w:rPr>
        <w:t xml:space="preserve">Морозова Г.В. Пластическая культура актера. М.: ГИТИС, 1999. </w:t>
      </w:r>
    </w:p>
    <w:p w14:paraId="3745A1C7" w14:textId="77777777" w:rsidR="0051040C" w:rsidRPr="003A08B2" w:rsidRDefault="00ED0758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е</w:t>
      </w:r>
      <w:r w:rsidR="0051040C" w:rsidRPr="003A08B2">
        <w:rPr>
          <w:rFonts w:ascii="Times New Roman" w:hAnsi="Times New Roman"/>
          <w:sz w:val="24"/>
          <w:szCs w:val="24"/>
        </w:rPr>
        <w:t>ровский</w:t>
      </w:r>
      <w:proofErr w:type="spellEnd"/>
      <w:r w:rsidR="0051040C" w:rsidRPr="003A08B2">
        <w:rPr>
          <w:rFonts w:ascii="Times New Roman" w:hAnsi="Times New Roman"/>
          <w:sz w:val="24"/>
          <w:szCs w:val="24"/>
        </w:rPr>
        <w:t xml:space="preserve"> А.Б. Пластическая выразительность актера. М.: Искусство, 1988. </w:t>
      </w:r>
    </w:p>
    <w:p w14:paraId="055C191A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A08B2">
        <w:rPr>
          <w:rFonts w:ascii="Times New Roman" w:hAnsi="Times New Roman"/>
          <w:sz w:val="24"/>
          <w:szCs w:val="24"/>
        </w:rPr>
        <w:t xml:space="preserve">Ошеверова Л. Этикет и стиль. Большая энциклопедия. М.: </w:t>
      </w:r>
      <w:proofErr w:type="spellStart"/>
      <w:r w:rsidRPr="003A08B2">
        <w:rPr>
          <w:rFonts w:ascii="Times New Roman" w:hAnsi="Times New Roman"/>
          <w:sz w:val="24"/>
          <w:szCs w:val="24"/>
        </w:rPr>
        <w:t>Эксмо</w:t>
      </w:r>
      <w:proofErr w:type="spellEnd"/>
      <w:r w:rsidRPr="003A08B2">
        <w:rPr>
          <w:rFonts w:ascii="Times New Roman" w:hAnsi="Times New Roman"/>
          <w:sz w:val="24"/>
          <w:szCs w:val="24"/>
        </w:rPr>
        <w:t>, 2011.</w:t>
      </w:r>
    </w:p>
    <w:p w14:paraId="393BAAB3" w14:textId="77777777" w:rsidR="0051040C" w:rsidRPr="003A08B2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A08B2">
        <w:rPr>
          <w:rFonts w:ascii="Times New Roman" w:hAnsi="Times New Roman"/>
          <w:sz w:val="24"/>
          <w:szCs w:val="24"/>
        </w:rPr>
        <w:t xml:space="preserve">Таиров А.Я. Записки режиссера. М., 2000. </w:t>
      </w:r>
    </w:p>
    <w:p w14:paraId="41106DF8" w14:textId="77777777" w:rsidR="002C4035" w:rsidRDefault="0051040C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08B2">
        <w:rPr>
          <w:rFonts w:ascii="Times New Roman" w:hAnsi="Times New Roman"/>
          <w:sz w:val="24"/>
          <w:szCs w:val="24"/>
        </w:rPr>
        <w:t>Швингхаммер</w:t>
      </w:r>
      <w:proofErr w:type="spellEnd"/>
      <w:r w:rsidRPr="003A08B2">
        <w:rPr>
          <w:rFonts w:ascii="Times New Roman" w:hAnsi="Times New Roman"/>
          <w:sz w:val="24"/>
          <w:szCs w:val="24"/>
        </w:rPr>
        <w:t xml:space="preserve"> Г. Правила хорошего тона. М.: </w:t>
      </w:r>
      <w:proofErr w:type="spellStart"/>
      <w:r w:rsidRPr="003A08B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A08B2">
        <w:rPr>
          <w:rFonts w:ascii="Times New Roman" w:hAnsi="Times New Roman"/>
          <w:sz w:val="24"/>
          <w:szCs w:val="24"/>
        </w:rPr>
        <w:t>, 2009</w:t>
      </w:r>
      <w:r w:rsidR="00997719">
        <w:rPr>
          <w:rFonts w:ascii="Times New Roman" w:hAnsi="Times New Roman"/>
          <w:sz w:val="24"/>
          <w:szCs w:val="24"/>
        </w:rPr>
        <w:t>.</w:t>
      </w:r>
    </w:p>
    <w:p w14:paraId="2E578DE0" w14:textId="77777777" w:rsidR="00997719" w:rsidRPr="003A08B2" w:rsidRDefault="00997719" w:rsidP="000E69EE">
      <w:pPr>
        <w:pStyle w:val="af1"/>
        <w:numPr>
          <w:ilvl w:val="0"/>
          <w:numId w:val="45"/>
        </w:num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997719">
        <w:rPr>
          <w:rFonts w:ascii="Times New Roman" w:hAnsi="Times New Roman"/>
          <w:sz w:val="24"/>
          <w:szCs w:val="24"/>
        </w:rPr>
        <w:t>http://www.alldanceworld.ru/</w:t>
      </w:r>
      <w:r w:rsidR="00D563D2">
        <w:rPr>
          <w:rFonts w:ascii="Times New Roman" w:hAnsi="Times New Roman"/>
          <w:sz w:val="24"/>
          <w:szCs w:val="24"/>
        </w:rPr>
        <w:t xml:space="preserve"> Портал о танцах мира. Танцевальные школы, уроки.</w:t>
      </w:r>
    </w:p>
    <w:p w14:paraId="6FEA887D" w14:textId="77777777" w:rsidR="003A08B2" w:rsidRDefault="003A08B2" w:rsidP="00A33FB7">
      <w:pPr>
        <w:spacing w:line="360" w:lineRule="auto"/>
        <w:ind w:left="709"/>
        <w:jc w:val="both"/>
      </w:pPr>
    </w:p>
    <w:p w14:paraId="294B8ACB" w14:textId="77777777" w:rsidR="00F54A63" w:rsidRPr="00FE64A4" w:rsidRDefault="00F54A63" w:rsidP="00F54A63">
      <w:pPr>
        <w:spacing w:line="360" w:lineRule="auto"/>
        <w:ind w:left="709"/>
        <w:jc w:val="both"/>
      </w:pPr>
      <w:r w:rsidRPr="00FE64A4">
        <w:t xml:space="preserve">Основы </w:t>
      </w:r>
      <w:proofErr w:type="spellStart"/>
      <w:r w:rsidRPr="00FE64A4">
        <w:t>кукловождения</w:t>
      </w:r>
      <w:proofErr w:type="spellEnd"/>
      <w:r w:rsidRPr="00FE64A4">
        <w:t xml:space="preserve">: </w:t>
      </w:r>
    </w:p>
    <w:p w14:paraId="7E3974E4" w14:textId="5DB9C705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Буренина А.И. Театр всевозможного: От игры до спектакля. – </w:t>
      </w:r>
      <w:proofErr w:type="spellStart"/>
      <w:r w:rsidRPr="00FE64A4">
        <w:rPr>
          <w:rFonts w:ascii="Times New Roman" w:hAnsi="Times New Roman"/>
          <w:sz w:val="24"/>
          <w:szCs w:val="24"/>
        </w:rPr>
        <w:t>Вып</w:t>
      </w:r>
      <w:proofErr w:type="spellEnd"/>
      <w:r w:rsidRPr="00FE64A4">
        <w:rPr>
          <w:rFonts w:ascii="Times New Roman" w:hAnsi="Times New Roman"/>
          <w:sz w:val="24"/>
          <w:szCs w:val="24"/>
        </w:rPr>
        <w:t>. 1.  СПб</w:t>
      </w:r>
      <w:proofErr w:type="gramStart"/>
      <w:r w:rsidRPr="00FE64A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E64A4">
        <w:rPr>
          <w:rFonts w:ascii="Times New Roman" w:hAnsi="Times New Roman"/>
          <w:sz w:val="24"/>
          <w:szCs w:val="24"/>
        </w:rPr>
        <w:t>2002.</w:t>
      </w:r>
    </w:p>
    <w:p w14:paraId="7D464CEE" w14:textId="0180EBE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Образцов С.В. Всю жизнь я играю в куклы.  М.: Время, 2001.</w:t>
      </w:r>
    </w:p>
    <w:p w14:paraId="0D023B47" w14:textId="5D0C69B9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Петров И.Ф. Театр предметных кукол.  М.: </w:t>
      </w:r>
      <w:proofErr w:type="spellStart"/>
      <w:r w:rsidRPr="00FE64A4">
        <w:rPr>
          <w:rFonts w:ascii="Times New Roman" w:hAnsi="Times New Roman"/>
          <w:sz w:val="24"/>
          <w:szCs w:val="24"/>
        </w:rPr>
        <w:t>Владос</w:t>
      </w:r>
      <w:proofErr w:type="spellEnd"/>
      <w:r w:rsidRPr="00FE64A4">
        <w:rPr>
          <w:rFonts w:ascii="Times New Roman" w:hAnsi="Times New Roman"/>
          <w:sz w:val="24"/>
          <w:szCs w:val="24"/>
        </w:rPr>
        <w:t>, 2004.</w:t>
      </w:r>
    </w:p>
    <w:p w14:paraId="29A8CD2A" w14:textId="235C0DC9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Театр кукол </w:t>
      </w:r>
      <w:proofErr w:type="spellStart"/>
      <w:r w:rsidRPr="00FE64A4">
        <w:rPr>
          <w:rFonts w:ascii="Times New Roman" w:hAnsi="Times New Roman"/>
          <w:sz w:val="24"/>
          <w:szCs w:val="24"/>
        </w:rPr>
        <w:t>Швембергера</w:t>
      </w:r>
      <w:proofErr w:type="spellEnd"/>
      <w:r w:rsidRPr="00FE64A4">
        <w:rPr>
          <w:rFonts w:ascii="Times New Roman" w:hAnsi="Times New Roman"/>
          <w:sz w:val="24"/>
          <w:szCs w:val="24"/>
        </w:rPr>
        <w:t>. М.: Артист. Режиссёр, Театр, 2019.</w:t>
      </w:r>
    </w:p>
    <w:p w14:paraId="4BD38AD7" w14:textId="78AAEC2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Башинская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Л.А. Театр теней в России: заимствования и интерпретации. – </w:t>
      </w:r>
      <w:proofErr w:type="spellStart"/>
      <w:r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Pr="00FE64A4">
        <w:rPr>
          <w:rFonts w:ascii="Times New Roman" w:hAnsi="Times New Roman"/>
          <w:sz w:val="24"/>
          <w:szCs w:val="24"/>
        </w:rPr>
        <w:t>. - Саранск, 2012.</w:t>
      </w:r>
    </w:p>
    <w:p w14:paraId="0D8237FE" w14:textId="1A1DD54A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Берман В.Л. Театральная реальность и ее трансформация в эпоху постм</w:t>
      </w:r>
      <w:r w:rsidRPr="00FE64A4">
        <w:rPr>
          <w:rFonts w:ascii="Times New Roman" w:hAnsi="Times New Roman"/>
          <w:sz w:val="24"/>
          <w:szCs w:val="24"/>
        </w:rPr>
        <w:t>о</w:t>
      </w:r>
      <w:r w:rsidRPr="00FE64A4">
        <w:rPr>
          <w:rFonts w:ascii="Times New Roman" w:hAnsi="Times New Roman"/>
          <w:sz w:val="24"/>
          <w:szCs w:val="24"/>
        </w:rPr>
        <w:t>дерна (на</w:t>
      </w:r>
      <w:r w:rsidR="000B5E0C" w:rsidRPr="00FE64A4">
        <w:rPr>
          <w:rFonts w:ascii="Times New Roman" w:hAnsi="Times New Roman"/>
          <w:sz w:val="24"/>
          <w:szCs w:val="24"/>
        </w:rPr>
        <w:t xml:space="preserve"> примере театра кукол). – </w:t>
      </w:r>
      <w:proofErr w:type="spellStart"/>
      <w:r w:rsidR="000B5E0C"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="000B5E0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Омск, 2009.</w:t>
      </w:r>
    </w:p>
    <w:p w14:paraId="57AAD59A" w14:textId="0CA507D6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Василькова А.Н. Душа и тело куклы. Природа условности куклы в иску</w:t>
      </w:r>
      <w:r w:rsidRPr="00FE64A4">
        <w:rPr>
          <w:rFonts w:ascii="Times New Roman" w:hAnsi="Times New Roman"/>
          <w:sz w:val="24"/>
          <w:szCs w:val="24"/>
        </w:rPr>
        <w:t>с</w:t>
      </w:r>
      <w:r w:rsidRPr="00FE64A4">
        <w:rPr>
          <w:rFonts w:ascii="Times New Roman" w:hAnsi="Times New Roman"/>
          <w:sz w:val="24"/>
          <w:szCs w:val="24"/>
        </w:rPr>
        <w:t>стве ХХ века. Театр, кино, телевидение. М.: Аграф, 2003.</w:t>
      </w:r>
    </w:p>
    <w:p w14:paraId="4FD155FA" w14:textId="2E61F93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Гальпер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FE64A4">
        <w:rPr>
          <w:rFonts w:ascii="Times New Roman" w:hAnsi="Times New Roman"/>
          <w:sz w:val="24"/>
          <w:szCs w:val="24"/>
        </w:rPr>
        <w:t>Рамзае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Н. Театр кукол, как средство развития творч</w:t>
      </w:r>
      <w:r w:rsidRPr="00FE64A4">
        <w:rPr>
          <w:rFonts w:ascii="Times New Roman" w:hAnsi="Times New Roman"/>
          <w:sz w:val="24"/>
          <w:szCs w:val="24"/>
        </w:rPr>
        <w:t>е</w:t>
      </w:r>
      <w:r w:rsidRPr="00FE64A4">
        <w:rPr>
          <w:rFonts w:ascii="Times New Roman" w:hAnsi="Times New Roman"/>
          <w:sz w:val="24"/>
          <w:szCs w:val="24"/>
        </w:rPr>
        <w:t>ских способностей младших подростков. - // Известия ВГПУ. - Педагог</w:t>
      </w:r>
      <w:r w:rsidRPr="00FE64A4">
        <w:rPr>
          <w:rFonts w:ascii="Times New Roman" w:hAnsi="Times New Roman"/>
          <w:sz w:val="24"/>
          <w:szCs w:val="24"/>
        </w:rPr>
        <w:t>и</w:t>
      </w:r>
      <w:r w:rsidRPr="00FE64A4">
        <w:rPr>
          <w:rFonts w:ascii="Times New Roman" w:hAnsi="Times New Roman"/>
          <w:sz w:val="24"/>
          <w:szCs w:val="24"/>
        </w:rPr>
        <w:t>ческие науки, 2019.</w:t>
      </w:r>
    </w:p>
    <w:p w14:paraId="2CDC3A47" w14:textId="79013746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lastRenderedPageBreak/>
        <w:t>Голдовский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Б.П. Режиссерское искусство театра кукол России ХХ века.  М., 2013.</w:t>
      </w:r>
    </w:p>
    <w:p w14:paraId="17B48332" w14:textId="28ADA68D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Голдовский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Б.П. История драматургии театра кукол. М., 2007.</w:t>
      </w:r>
    </w:p>
    <w:p w14:paraId="0319E0FF" w14:textId="14BD873A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Голдовский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Б.П. Летопись театра кукол в России ХV-Х</w:t>
      </w:r>
      <w:r w:rsidRPr="00FE64A4">
        <w:rPr>
          <w:rFonts w:ascii="Times New Roman" w:hAnsi="Times New Roman"/>
          <w:sz w:val="24"/>
          <w:szCs w:val="24"/>
          <w:lang w:val="en-US"/>
        </w:rPr>
        <w:t>V</w:t>
      </w:r>
      <w:r w:rsidRPr="00FE64A4">
        <w:rPr>
          <w:rFonts w:ascii="Times New Roman" w:hAnsi="Times New Roman"/>
          <w:sz w:val="24"/>
          <w:szCs w:val="24"/>
        </w:rPr>
        <w:t>Ш веков. М., 2014.</w:t>
      </w:r>
    </w:p>
    <w:p w14:paraId="12D94339" w14:textId="058C2D76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Гнутико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С.С.</w:t>
      </w:r>
      <w:r w:rsidR="000B5E0C" w:rsidRPr="00FE64A4">
        <w:rPr>
          <w:rFonts w:ascii="Times New Roman" w:hAnsi="Times New Roman"/>
          <w:sz w:val="24"/>
          <w:szCs w:val="24"/>
        </w:rPr>
        <w:t xml:space="preserve"> </w:t>
      </w:r>
      <w:r w:rsidRPr="00FE64A4">
        <w:rPr>
          <w:rFonts w:ascii="Times New Roman" w:hAnsi="Times New Roman"/>
          <w:sz w:val="24"/>
          <w:szCs w:val="24"/>
        </w:rPr>
        <w:t>Театральная кукла в России ХХ века как артефакт музе</w:t>
      </w:r>
      <w:r w:rsidRPr="00FE64A4">
        <w:rPr>
          <w:rFonts w:ascii="Times New Roman" w:hAnsi="Times New Roman"/>
          <w:sz w:val="24"/>
          <w:szCs w:val="24"/>
        </w:rPr>
        <w:t>й</w:t>
      </w:r>
      <w:r w:rsidRPr="00FE64A4">
        <w:rPr>
          <w:rFonts w:ascii="Times New Roman" w:hAnsi="Times New Roman"/>
          <w:sz w:val="24"/>
          <w:szCs w:val="24"/>
        </w:rPr>
        <w:t xml:space="preserve">ной культуры. – </w:t>
      </w:r>
      <w:proofErr w:type="spellStart"/>
      <w:r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Pr="00FE64A4">
        <w:rPr>
          <w:rFonts w:ascii="Times New Roman" w:hAnsi="Times New Roman"/>
          <w:sz w:val="24"/>
          <w:szCs w:val="24"/>
        </w:rPr>
        <w:t>.  СПб, 2009.</w:t>
      </w:r>
    </w:p>
    <w:p w14:paraId="33F4981C" w14:textId="7E0BE3E5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Гнутико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С.С. Художественный образ или информационный код? К в</w:t>
      </w:r>
      <w:r w:rsidRPr="00FE64A4">
        <w:rPr>
          <w:rFonts w:ascii="Times New Roman" w:hAnsi="Times New Roman"/>
          <w:sz w:val="24"/>
          <w:szCs w:val="24"/>
        </w:rPr>
        <w:t>о</w:t>
      </w:r>
      <w:r w:rsidRPr="00FE64A4">
        <w:rPr>
          <w:rFonts w:ascii="Times New Roman" w:hAnsi="Times New Roman"/>
          <w:sz w:val="24"/>
          <w:szCs w:val="24"/>
        </w:rPr>
        <w:t>просу концептуализации понятия «театральная кукла». - // Культура и жизнь. -</w:t>
      </w:r>
      <w:r w:rsidR="00F324BC" w:rsidRPr="00FE64A4">
        <w:rPr>
          <w:rFonts w:ascii="Times New Roman" w:hAnsi="Times New Roman"/>
          <w:sz w:val="24"/>
          <w:szCs w:val="24"/>
        </w:rPr>
        <w:t xml:space="preserve"> </w:t>
      </w:r>
      <w:r w:rsidRPr="00FE64A4">
        <w:rPr>
          <w:rFonts w:ascii="Times New Roman" w:hAnsi="Times New Roman"/>
          <w:sz w:val="24"/>
          <w:szCs w:val="24"/>
        </w:rPr>
        <w:t>2012.</w:t>
      </w:r>
      <w:r w:rsidR="00F324BC" w:rsidRPr="00FE64A4">
        <w:rPr>
          <w:rFonts w:ascii="Times New Roman" w:hAnsi="Times New Roman"/>
          <w:sz w:val="24"/>
          <w:szCs w:val="24"/>
        </w:rPr>
        <w:t xml:space="preserve"> </w:t>
      </w:r>
      <w:r w:rsidRPr="00FE64A4">
        <w:rPr>
          <w:rFonts w:ascii="Times New Roman" w:hAnsi="Times New Roman"/>
          <w:sz w:val="24"/>
          <w:szCs w:val="24"/>
        </w:rPr>
        <w:t>- №1.</w:t>
      </w:r>
    </w:p>
    <w:p w14:paraId="497C2FB5" w14:textId="2A9178C9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акруб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В.Ф. Традиционный театр в арабских странах: философско-эстетический аспект зрелища.  М., 2005.</w:t>
      </w:r>
    </w:p>
    <w:p w14:paraId="3C3EFBCF" w14:textId="1E8C31CE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С. За петрушечной ширмой. Пособие для школ и клубов. </w:t>
      </w:r>
      <w:r w:rsidR="00F324BC" w:rsidRPr="00FE64A4">
        <w:rPr>
          <w:rFonts w:ascii="Times New Roman" w:hAnsi="Times New Roman"/>
          <w:sz w:val="24"/>
          <w:szCs w:val="24"/>
        </w:rPr>
        <w:t xml:space="preserve"> М. – Л., 1930.</w:t>
      </w:r>
    </w:p>
    <w:p w14:paraId="574F11DC" w14:textId="4DA5F8B0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С.  Как устроить петрушечный театр.  Л., 1927.</w:t>
      </w:r>
    </w:p>
    <w:p w14:paraId="0F6D00B6" w14:textId="3B48A0F0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С. и Ю. </w:t>
      </w:r>
      <w:proofErr w:type="spellStart"/>
      <w:r w:rsidRPr="00FE64A4">
        <w:rPr>
          <w:rFonts w:ascii="Times New Roman" w:hAnsi="Times New Roman"/>
          <w:sz w:val="24"/>
          <w:szCs w:val="24"/>
        </w:rPr>
        <w:t>Гауш</w:t>
      </w:r>
      <w:proofErr w:type="spellEnd"/>
      <w:r w:rsidRPr="00FE64A4">
        <w:rPr>
          <w:rFonts w:ascii="Times New Roman" w:hAnsi="Times New Roman"/>
          <w:sz w:val="24"/>
          <w:szCs w:val="24"/>
        </w:rPr>
        <w:t>. Самодельный театр Петрушек. Л. – М.: Худ</w:t>
      </w:r>
      <w:r w:rsidRPr="00FE64A4">
        <w:rPr>
          <w:rFonts w:ascii="Times New Roman" w:hAnsi="Times New Roman"/>
          <w:sz w:val="24"/>
          <w:szCs w:val="24"/>
        </w:rPr>
        <w:t>о</w:t>
      </w:r>
      <w:r w:rsidRPr="00FE64A4">
        <w:rPr>
          <w:rFonts w:ascii="Times New Roman" w:hAnsi="Times New Roman"/>
          <w:sz w:val="24"/>
          <w:szCs w:val="24"/>
        </w:rPr>
        <w:t>жественная литература, 1931.</w:t>
      </w:r>
    </w:p>
    <w:p w14:paraId="63C10D26" w14:textId="7366C2D6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С. Страницы из жизни театра (Ленинградского кукольного т</w:t>
      </w:r>
      <w:r w:rsidRPr="00FE64A4">
        <w:rPr>
          <w:rFonts w:ascii="Times New Roman" w:hAnsi="Times New Roman"/>
          <w:sz w:val="24"/>
          <w:szCs w:val="24"/>
        </w:rPr>
        <w:t>е</w:t>
      </w:r>
      <w:r w:rsidRPr="00FE64A4">
        <w:rPr>
          <w:rFonts w:ascii="Times New Roman" w:hAnsi="Times New Roman"/>
          <w:sz w:val="24"/>
          <w:szCs w:val="24"/>
        </w:rPr>
        <w:t xml:space="preserve">атра под управлением Е. </w:t>
      </w: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>).  Л., 1949.</w:t>
      </w:r>
    </w:p>
    <w:p w14:paraId="00224C24" w14:textId="5DA4B950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Деммени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 С. Школьный кукольный театр.  Л.: </w:t>
      </w:r>
      <w:proofErr w:type="spellStart"/>
      <w:r w:rsidRPr="00FE64A4">
        <w:rPr>
          <w:rFonts w:ascii="Times New Roman" w:hAnsi="Times New Roman"/>
          <w:sz w:val="24"/>
          <w:szCs w:val="24"/>
        </w:rPr>
        <w:t>Госиздательство</w:t>
      </w:r>
      <w:proofErr w:type="spellEnd"/>
      <w:r w:rsidRPr="00FE64A4">
        <w:rPr>
          <w:rFonts w:ascii="Times New Roman" w:hAnsi="Times New Roman"/>
          <w:sz w:val="24"/>
          <w:szCs w:val="24"/>
        </w:rPr>
        <w:t>, 1930.</w:t>
      </w:r>
    </w:p>
    <w:p w14:paraId="3ECFB2AE" w14:textId="19561DDD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Задоров И.А. Театр кукол как феномен советской культуры. </w:t>
      </w:r>
      <w:r w:rsidR="00F324BC" w:rsidRPr="00FE64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324BC"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="00F324B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К</w:t>
      </w:r>
      <w:r w:rsidRPr="00FE64A4">
        <w:rPr>
          <w:rFonts w:ascii="Times New Roman" w:hAnsi="Times New Roman"/>
          <w:sz w:val="24"/>
          <w:szCs w:val="24"/>
        </w:rPr>
        <w:t>о</w:t>
      </w:r>
      <w:r w:rsidRPr="00FE64A4">
        <w:rPr>
          <w:rFonts w:ascii="Times New Roman" w:hAnsi="Times New Roman"/>
          <w:sz w:val="24"/>
          <w:szCs w:val="24"/>
        </w:rPr>
        <w:t>строма, 2012.</w:t>
      </w:r>
    </w:p>
    <w:p w14:paraId="4106A07E" w14:textId="3B9978AD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История развития кукольного театра.  М.: Нева, 2000.</w:t>
      </w:r>
    </w:p>
    <w:p w14:paraId="3647DD7D" w14:textId="1BB03541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Ковыче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 И. Кукла в диалоге культур. Ижевск, 2002.</w:t>
      </w:r>
    </w:p>
    <w:p w14:paraId="7E08C478" w14:textId="6F59A058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Комарова С. Кукольные люди: культурологический очерк.  СПб</w:t>
      </w:r>
      <w:proofErr w:type="gramStart"/>
      <w:r w:rsidRPr="00FE64A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E64A4">
        <w:rPr>
          <w:rFonts w:ascii="Times New Roman" w:hAnsi="Times New Roman"/>
          <w:sz w:val="24"/>
          <w:szCs w:val="24"/>
        </w:rPr>
        <w:t>Абрис, 1999.</w:t>
      </w:r>
    </w:p>
    <w:p w14:paraId="31663B69" w14:textId="61C3E90E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Коренберг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Е. Виды представлений театра кукол: кратк</w:t>
      </w:r>
      <w:r w:rsidR="00F324BC" w:rsidRPr="00FE64A4">
        <w:rPr>
          <w:rFonts w:ascii="Times New Roman" w:hAnsi="Times New Roman"/>
          <w:sz w:val="24"/>
          <w:szCs w:val="24"/>
        </w:rPr>
        <w:t xml:space="preserve">ий обзор истории театра кукол. </w:t>
      </w:r>
      <w:r w:rsidRPr="00FE64A4">
        <w:rPr>
          <w:rFonts w:ascii="Times New Roman" w:hAnsi="Times New Roman"/>
          <w:sz w:val="24"/>
          <w:szCs w:val="24"/>
        </w:rPr>
        <w:t xml:space="preserve"> М., 1977.</w:t>
      </w:r>
    </w:p>
    <w:p w14:paraId="7D34A106" w14:textId="6780C6E1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Королев М.М. Искусство театра кукол. Основы теории.  Л., 1973.</w:t>
      </w:r>
    </w:p>
    <w:p w14:paraId="28F15CEC" w14:textId="4EBF95C8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Кукольный театр. Р/Д.,</w:t>
      </w:r>
      <w:r w:rsidR="00175753" w:rsidRPr="00FE64A4">
        <w:rPr>
          <w:rFonts w:ascii="Times New Roman" w:hAnsi="Times New Roman"/>
          <w:sz w:val="24"/>
          <w:szCs w:val="24"/>
        </w:rPr>
        <w:t xml:space="preserve"> </w:t>
      </w:r>
      <w:r w:rsidRPr="00FE64A4">
        <w:rPr>
          <w:rFonts w:ascii="Times New Roman" w:hAnsi="Times New Roman"/>
          <w:sz w:val="24"/>
          <w:szCs w:val="24"/>
        </w:rPr>
        <w:t>1999.</w:t>
      </w:r>
    </w:p>
    <w:p w14:paraId="34EEF3B0" w14:textId="66B9F5BD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Кулиш А.П. Эстетические функции театральной куклы (Опыт историко-типолог</w:t>
      </w:r>
      <w:r w:rsidR="00F324BC" w:rsidRPr="00FE64A4">
        <w:rPr>
          <w:rFonts w:ascii="Times New Roman" w:hAnsi="Times New Roman"/>
          <w:sz w:val="24"/>
          <w:szCs w:val="24"/>
        </w:rPr>
        <w:t xml:space="preserve">ического исследования). – </w:t>
      </w:r>
      <w:proofErr w:type="spellStart"/>
      <w:r w:rsidR="00F324BC"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="00F324B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Л., 1979.</w:t>
      </w:r>
    </w:p>
    <w:p w14:paraId="4E077589" w14:textId="5595D59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Некрыло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А.Ф. Русский </w:t>
      </w:r>
      <w:r w:rsidR="00F324BC" w:rsidRPr="00FE64A4">
        <w:rPr>
          <w:rFonts w:ascii="Times New Roman" w:hAnsi="Times New Roman"/>
          <w:sz w:val="24"/>
          <w:szCs w:val="24"/>
        </w:rPr>
        <w:t>народный кукольный</w:t>
      </w:r>
      <w:r w:rsidRPr="00FE64A4">
        <w:rPr>
          <w:rFonts w:ascii="Times New Roman" w:hAnsi="Times New Roman"/>
          <w:sz w:val="24"/>
          <w:szCs w:val="24"/>
        </w:rPr>
        <w:t xml:space="preserve"> театр «Петрушка» в зап</w:t>
      </w:r>
      <w:r w:rsidRPr="00FE64A4">
        <w:rPr>
          <w:rFonts w:ascii="Times New Roman" w:hAnsi="Times New Roman"/>
          <w:sz w:val="24"/>
          <w:szCs w:val="24"/>
        </w:rPr>
        <w:t>и</w:t>
      </w:r>
      <w:r w:rsidRPr="00FE64A4">
        <w:rPr>
          <w:rFonts w:ascii="Times New Roman" w:hAnsi="Times New Roman"/>
          <w:sz w:val="24"/>
          <w:szCs w:val="24"/>
        </w:rPr>
        <w:t xml:space="preserve">сях Х1Х-ХХ веков. - </w:t>
      </w:r>
      <w:proofErr w:type="spellStart"/>
      <w:r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Pr="00FE64A4">
        <w:rPr>
          <w:rFonts w:ascii="Times New Roman" w:hAnsi="Times New Roman"/>
          <w:sz w:val="24"/>
          <w:szCs w:val="24"/>
        </w:rPr>
        <w:t>. Л., 1973.</w:t>
      </w:r>
    </w:p>
    <w:p w14:paraId="0F34F75E" w14:textId="7CB44EBE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lastRenderedPageBreak/>
        <w:t>Некрылова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А.Ф. Русский народн</w:t>
      </w:r>
      <w:r w:rsidR="00F324BC" w:rsidRPr="00FE64A4">
        <w:rPr>
          <w:rFonts w:ascii="Times New Roman" w:hAnsi="Times New Roman"/>
          <w:sz w:val="24"/>
          <w:szCs w:val="24"/>
        </w:rPr>
        <w:t xml:space="preserve">ый кукольный театр. </w:t>
      </w:r>
      <w:r w:rsidRPr="00FE64A4">
        <w:rPr>
          <w:rFonts w:ascii="Times New Roman" w:hAnsi="Times New Roman"/>
          <w:sz w:val="24"/>
          <w:szCs w:val="24"/>
        </w:rPr>
        <w:t xml:space="preserve"> Л.: ЛГИТМИК, 1983</w:t>
      </w:r>
      <w:r w:rsidR="00F324BC" w:rsidRPr="00FE64A4">
        <w:rPr>
          <w:rFonts w:ascii="Times New Roman" w:hAnsi="Times New Roman"/>
          <w:sz w:val="24"/>
          <w:szCs w:val="24"/>
        </w:rPr>
        <w:t>.</w:t>
      </w:r>
    </w:p>
    <w:p w14:paraId="7E028884" w14:textId="5AED4E43" w:rsidR="003944FE" w:rsidRPr="00FE64A4" w:rsidRDefault="00F324BC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Образцов С.В. Моя профессия. </w:t>
      </w:r>
      <w:r w:rsidR="003944FE" w:rsidRPr="00FE64A4">
        <w:rPr>
          <w:rFonts w:ascii="Times New Roman" w:hAnsi="Times New Roman"/>
          <w:sz w:val="24"/>
          <w:szCs w:val="24"/>
        </w:rPr>
        <w:t xml:space="preserve"> М.: Искусство, 1981.</w:t>
      </w:r>
    </w:p>
    <w:p w14:paraId="423C3912" w14:textId="5CF6BA26" w:rsidR="003944FE" w:rsidRPr="00FE64A4" w:rsidRDefault="000B5E0C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Перетц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В</w:t>
      </w:r>
      <w:r w:rsidR="003944FE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</w:t>
      </w:r>
      <w:r w:rsidR="003944FE" w:rsidRPr="00FE64A4">
        <w:rPr>
          <w:rFonts w:ascii="Times New Roman" w:hAnsi="Times New Roman"/>
          <w:sz w:val="24"/>
          <w:szCs w:val="24"/>
        </w:rPr>
        <w:t>Н. Кукольный театр на Руси. Исторический очерк. - СПБ, 1895.</w:t>
      </w:r>
    </w:p>
    <w:p w14:paraId="1B6650F7" w14:textId="1F15163A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Полякова О.И. Решение сценического пространства в спектаклях Гос</w:t>
      </w:r>
      <w:r w:rsidRPr="00FE64A4">
        <w:rPr>
          <w:rFonts w:ascii="Times New Roman" w:hAnsi="Times New Roman"/>
          <w:sz w:val="24"/>
          <w:szCs w:val="24"/>
        </w:rPr>
        <w:t>у</w:t>
      </w:r>
      <w:r w:rsidRPr="00FE64A4">
        <w:rPr>
          <w:rFonts w:ascii="Times New Roman" w:hAnsi="Times New Roman"/>
          <w:sz w:val="24"/>
          <w:szCs w:val="24"/>
        </w:rPr>
        <w:t>дарственного академического Центрального театра кукол.</w:t>
      </w:r>
      <w:r w:rsidR="00F324BC" w:rsidRPr="00FE64A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324BC"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="00F324B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М., 1988.</w:t>
      </w:r>
    </w:p>
    <w:p w14:paraId="3F3CDD03" w14:textId="2CB6DFA4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Романова А.В. Искусство куклы в контексте отечественной культуры второй половины ХХ века.</w:t>
      </w:r>
      <w:r w:rsidR="00F324BC" w:rsidRPr="00FE64A4">
        <w:rPr>
          <w:rFonts w:ascii="Times New Roman" w:hAnsi="Times New Roman"/>
          <w:sz w:val="24"/>
          <w:szCs w:val="24"/>
        </w:rPr>
        <w:t xml:space="preserve"> </w:t>
      </w:r>
      <w:r w:rsidRPr="00FE64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Pr="00FE64A4">
        <w:rPr>
          <w:rFonts w:ascii="Times New Roman" w:hAnsi="Times New Roman"/>
          <w:sz w:val="24"/>
          <w:szCs w:val="24"/>
        </w:rPr>
        <w:t>. СПб</w:t>
      </w:r>
      <w:proofErr w:type="gramStart"/>
      <w:r w:rsidR="00F324B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FE64A4">
        <w:rPr>
          <w:rFonts w:ascii="Times New Roman" w:hAnsi="Times New Roman"/>
          <w:sz w:val="24"/>
          <w:szCs w:val="24"/>
        </w:rPr>
        <w:t>2009.</w:t>
      </w:r>
    </w:p>
    <w:p w14:paraId="1CF7884B" w14:textId="2C7557D2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Романовский Е.Я. Искусство театра кукол в контексте национальной культуры.</w:t>
      </w:r>
      <w:r w:rsidR="00F324BC" w:rsidRPr="00FE64A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324BC" w:rsidRPr="00FE64A4">
        <w:rPr>
          <w:rFonts w:ascii="Times New Roman" w:hAnsi="Times New Roman"/>
          <w:sz w:val="24"/>
          <w:szCs w:val="24"/>
        </w:rPr>
        <w:t>Дисс</w:t>
      </w:r>
      <w:proofErr w:type="spellEnd"/>
      <w:r w:rsidR="00F324BC" w:rsidRPr="00FE64A4">
        <w:rPr>
          <w:rFonts w:ascii="Times New Roman" w:hAnsi="Times New Roman"/>
          <w:sz w:val="24"/>
          <w:szCs w:val="24"/>
        </w:rPr>
        <w:t>.</w:t>
      </w:r>
      <w:r w:rsidRPr="00FE64A4">
        <w:rPr>
          <w:rFonts w:ascii="Times New Roman" w:hAnsi="Times New Roman"/>
          <w:sz w:val="24"/>
          <w:szCs w:val="24"/>
        </w:rPr>
        <w:t xml:space="preserve"> Саранск, 2008.</w:t>
      </w:r>
    </w:p>
    <w:p w14:paraId="5F3474AB" w14:textId="385CC737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Симонович - Ефим</w:t>
      </w:r>
      <w:r w:rsidR="00F324BC" w:rsidRPr="00FE64A4">
        <w:rPr>
          <w:rFonts w:ascii="Times New Roman" w:hAnsi="Times New Roman"/>
          <w:sz w:val="24"/>
          <w:szCs w:val="24"/>
        </w:rPr>
        <w:t xml:space="preserve">ова Н.Я. Записки петрушечника. </w:t>
      </w:r>
      <w:r w:rsidRPr="00FE64A4">
        <w:rPr>
          <w:rFonts w:ascii="Times New Roman" w:hAnsi="Times New Roman"/>
          <w:sz w:val="24"/>
          <w:szCs w:val="24"/>
        </w:rPr>
        <w:t xml:space="preserve">  М.: Госиздат, 1925.</w:t>
      </w:r>
    </w:p>
    <w:p w14:paraId="7A6CB2A3" w14:textId="62963AD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Симонович-Е</w:t>
      </w:r>
      <w:r w:rsidR="00F324BC" w:rsidRPr="00FE64A4">
        <w:rPr>
          <w:rFonts w:ascii="Times New Roman" w:hAnsi="Times New Roman"/>
          <w:sz w:val="24"/>
          <w:szCs w:val="24"/>
        </w:rPr>
        <w:t xml:space="preserve">фимова Н.Я. Записки художника. </w:t>
      </w:r>
      <w:r w:rsidRPr="00FE64A4">
        <w:rPr>
          <w:rFonts w:ascii="Times New Roman" w:hAnsi="Times New Roman"/>
          <w:sz w:val="24"/>
          <w:szCs w:val="24"/>
        </w:rPr>
        <w:t>М., 1982.</w:t>
      </w:r>
    </w:p>
    <w:p w14:paraId="370E1459" w14:textId="17102CE0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Советов В.М. Театральные ку</w:t>
      </w:r>
      <w:r w:rsidR="00F324BC" w:rsidRPr="00FE64A4">
        <w:rPr>
          <w:rFonts w:ascii="Times New Roman" w:hAnsi="Times New Roman"/>
          <w:sz w:val="24"/>
          <w:szCs w:val="24"/>
        </w:rPr>
        <w:t xml:space="preserve">клы (технология изготовления). </w:t>
      </w:r>
      <w:r w:rsidRPr="00FE64A4">
        <w:rPr>
          <w:rFonts w:ascii="Times New Roman" w:hAnsi="Times New Roman"/>
          <w:sz w:val="24"/>
          <w:szCs w:val="24"/>
        </w:rPr>
        <w:t xml:space="preserve"> СПб, 2003.</w:t>
      </w:r>
    </w:p>
    <w:p w14:paraId="322F5AFF" w14:textId="787AB8CB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4A4">
        <w:rPr>
          <w:rFonts w:ascii="Times New Roman" w:hAnsi="Times New Roman"/>
          <w:sz w:val="24"/>
          <w:szCs w:val="24"/>
        </w:rPr>
        <w:t>Соломонник</w:t>
      </w:r>
      <w:proofErr w:type="spellEnd"/>
      <w:r w:rsidRPr="00FE64A4">
        <w:rPr>
          <w:rFonts w:ascii="Times New Roman" w:hAnsi="Times New Roman"/>
          <w:sz w:val="24"/>
          <w:szCs w:val="24"/>
        </w:rPr>
        <w:t xml:space="preserve"> И.Н. Куклы выходят на сцен</w:t>
      </w:r>
      <w:r w:rsidR="00F324BC" w:rsidRPr="00FE64A4">
        <w:rPr>
          <w:rFonts w:ascii="Times New Roman" w:hAnsi="Times New Roman"/>
          <w:sz w:val="24"/>
          <w:szCs w:val="24"/>
        </w:rPr>
        <w:t>у.</w:t>
      </w:r>
      <w:r w:rsidRPr="00FE64A4">
        <w:rPr>
          <w:rFonts w:ascii="Times New Roman" w:hAnsi="Times New Roman"/>
          <w:sz w:val="24"/>
          <w:szCs w:val="24"/>
        </w:rPr>
        <w:t xml:space="preserve"> М.: Просвещение, 1993.</w:t>
      </w:r>
    </w:p>
    <w:p w14:paraId="5DC2B91C" w14:textId="5E19B43F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Слонимская Ю. Марионетка //Аполлон. - № 3.</w:t>
      </w:r>
      <w:r w:rsidR="00F324BC" w:rsidRPr="00FE64A4">
        <w:rPr>
          <w:rFonts w:ascii="Times New Roman" w:hAnsi="Times New Roman"/>
          <w:sz w:val="24"/>
          <w:szCs w:val="24"/>
        </w:rPr>
        <w:t xml:space="preserve"> -1916.</w:t>
      </w:r>
      <w:r w:rsidRPr="00FE64A4">
        <w:rPr>
          <w:rFonts w:ascii="Times New Roman" w:hAnsi="Times New Roman"/>
          <w:sz w:val="24"/>
          <w:szCs w:val="24"/>
        </w:rPr>
        <w:t xml:space="preserve"> </w:t>
      </w:r>
    </w:p>
    <w:p w14:paraId="12444429" w14:textId="525A97B4" w:rsidR="003944FE" w:rsidRPr="00FE64A4" w:rsidRDefault="003944FE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>Смирнова Н.И. И… оживают кукл</w:t>
      </w:r>
      <w:r w:rsidR="00F324BC" w:rsidRPr="00FE64A4">
        <w:rPr>
          <w:rFonts w:ascii="Times New Roman" w:hAnsi="Times New Roman"/>
          <w:sz w:val="24"/>
          <w:szCs w:val="24"/>
        </w:rPr>
        <w:t xml:space="preserve">ы.  Книга о кукольных театрах. </w:t>
      </w:r>
      <w:r w:rsidRPr="00FE64A4">
        <w:rPr>
          <w:rFonts w:ascii="Times New Roman" w:hAnsi="Times New Roman"/>
          <w:sz w:val="24"/>
          <w:szCs w:val="24"/>
        </w:rPr>
        <w:t xml:space="preserve"> М., 1982</w:t>
      </w:r>
    </w:p>
    <w:p w14:paraId="4F0C6CAB" w14:textId="6E3A14AE" w:rsidR="003944FE" w:rsidRPr="00FE64A4" w:rsidRDefault="00F324BC" w:rsidP="000E69EE">
      <w:pPr>
        <w:pStyle w:val="af1"/>
        <w:numPr>
          <w:ilvl w:val="0"/>
          <w:numId w:val="49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FE64A4">
        <w:rPr>
          <w:rFonts w:ascii="Times New Roman" w:hAnsi="Times New Roman"/>
          <w:sz w:val="24"/>
          <w:szCs w:val="24"/>
        </w:rPr>
        <w:t xml:space="preserve">Театр кукол СССР. </w:t>
      </w:r>
      <w:r w:rsidR="003944FE" w:rsidRPr="00FE64A4">
        <w:rPr>
          <w:rFonts w:ascii="Times New Roman" w:hAnsi="Times New Roman"/>
          <w:sz w:val="24"/>
          <w:szCs w:val="24"/>
        </w:rPr>
        <w:t xml:space="preserve"> М.:</w:t>
      </w:r>
      <w:r w:rsidRPr="00FE64A4">
        <w:rPr>
          <w:rFonts w:ascii="Times New Roman" w:hAnsi="Times New Roman"/>
          <w:sz w:val="24"/>
          <w:szCs w:val="24"/>
        </w:rPr>
        <w:t xml:space="preserve"> </w:t>
      </w:r>
      <w:r w:rsidR="003944FE" w:rsidRPr="00FE64A4">
        <w:rPr>
          <w:rFonts w:ascii="Times New Roman" w:hAnsi="Times New Roman"/>
          <w:sz w:val="24"/>
          <w:szCs w:val="24"/>
        </w:rPr>
        <w:t>ВТО, 1958.</w:t>
      </w:r>
    </w:p>
    <w:p w14:paraId="273179D7" w14:textId="77777777" w:rsidR="003944FE" w:rsidRPr="00F54A63" w:rsidRDefault="003944FE" w:rsidP="003944FE">
      <w:pPr>
        <w:spacing w:line="360" w:lineRule="auto"/>
        <w:ind w:left="709"/>
        <w:jc w:val="both"/>
        <w:rPr>
          <w:color w:val="FF0000"/>
        </w:rPr>
      </w:pPr>
    </w:p>
    <w:p w14:paraId="4942E738" w14:textId="77777777" w:rsidR="00D25E88" w:rsidRPr="00F54A63" w:rsidRDefault="00D25E88" w:rsidP="00E92322">
      <w:pPr>
        <w:spacing w:line="360" w:lineRule="auto"/>
        <w:jc w:val="both"/>
        <w:rPr>
          <w:color w:val="FF0000"/>
        </w:rPr>
      </w:pPr>
    </w:p>
    <w:p w14:paraId="26AD1B19" w14:textId="77777777" w:rsidR="002255DE" w:rsidRPr="009136A0" w:rsidRDefault="0077640B" w:rsidP="000E69EE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lang w:val="ru-RU"/>
        </w:rPr>
      </w:pPr>
      <w:r w:rsidRPr="009136A0">
        <w:rPr>
          <w:b/>
        </w:rPr>
        <w:t>Общие требования к организации образовательного процесса</w:t>
      </w:r>
    </w:p>
    <w:p w14:paraId="59F55A0F" w14:textId="77777777" w:rsidR="002255DE" w:rsidRPr="009136A0" w:rsidRDefault="002255DE" w:rsidP="009136A0">
      <w:pPr>
        <w:spacing w:line="360" w:lineRule="auto"/>
        <w:ind w:firstLine="709"/>
        <w:jc w:val="both"/>
        <w:rPr>
          <w:iCs/>
          <w:color w:val="000000"/>
        </w:rPr>
      </w:pPr>
    </w:p>
    <w:p w14:paraId="348CD255" w14:textId="77777777" w:rsidR="002255DE" w:rsidRPr="009136A0" w:rsidRDefault="002255DE" w:rsidP="009136A0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136A0">
        <w:rPr>
          <w:color w:val="000000"/>
          <w:shd w:val="clear" w:color="auto" w:fill="FFFFFF"/>
        </w:rPr>
        <w:t>Для обеспечения образовательного процесса по изучению модуля необходимо под</w:t>
      </w:r>
      <w:r w:rsidR="009136A0">
        <w:rPr>
          <w:color w:val="000000"/>
          <w:shd w:val="clear" w:color="auto" w:fill="FFFFFF"/>
        </w:rPr>
        <w:t>готовить учебно</w:t>
      </w:r>
      <w:r w:rsidR="006B67C4">
        <w:rPr>
          <w:color w:val="000000"/>
          <w:shd w:val="clear" w:color="auto" w:fill="FFFFFF"/>
        </w:rPr>
        <w:t>-</w:t>
      </w:r>
      <w:r w:rsidRPr="009136A0">
        <w:rPr>
          <w:color w:val="000000"/>
          <w:shd w:val="clear" w:color="auto" w:fill="FFFFFF"/>
        </w:rPr>
        <w:t>методический комплекс, состоя</w:t>
      </w:r>
      <w:r w:rsidR="00426D47">
        <w:rPr>
          <w:color w:val="000000"/>
          <w:shd w:val="clear" w:color="auto" w:fill="FFFFFF"/>
        </w:rPr>
        <w:t xml:space="preserve">щий из нормативного обеспечения и </w:t>
      </w:r>
      <w:r w:rsidRPr="009136A0">
        <w:rPr>
          <w:color w:val="000000"/>
          <w:shd w:val="clear" w:color="auto" w:fill="FFFFFF"/>
        </w:rPr>
        <w:t>учебно-методичес</w:t>
      </w:r>
      <w:r w:rsidR="009136A0">
        <w:rPr>
          <w:color w:val="000000"/>
          <w:shd w:val="clear" w:color="auto" w:fill="FFFFFF"/>
        </w:rPr>
        <w:t>кого обеспечения</w:t>
      </w:r>
      <w:r w:rsidRPr="009136A0">
        <w:rPr>
          <w:color w:val="000000"/>
          <w:shd w:val="clear" w:color="auto" w:fill="FFFFFF"/>
        </w:rPr>
        <w:t>.</w:t>
      </w:r>
    </w:p>
    <w:p w14:paraId="196DDB67" w14:textId="77777777" w:rsidR="006C481D" w:rsidRPr="009136A0" w:rsidRDefault="006C481D" w:rsidP="009136A0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136A0">
        <w:rPr>
          <w:color w:val="000000"/>
          <w:shd w:val="clear" w:color="auto" w:fill="FFFFFF"/>
        </w:rPr>
        <w:t xml:space="preserve">С целью формирования профессиональных и общих компетенций необходимо использовать современные технологии обучения: </w:t>
      </w:r>
      <w:proofErr w:type="spellStart"/>
      <w:r w:rsidRPr="009136A0">
        <w:rPr>
          <w:color w:val="000000"/>
          <w:shd w:val="clear" w:color="auto" w:fill="FFFFFF"/>
        </w:rPr>
        <w:t>деятельностные</w:t>
      </w:r>
      <w:proofErr w:type="spellEnd"/>
      <w:r w:rsidRPr="009136A0">
        <w:rPr>
          <w:color w:val="000000"/>
          <w:shd w:val="clear" w:color="auto" w:fill="FFFFFF"/>
        </w:rPr>
        <w:t>, ориентированные на овладение способами профессиональной и учебной деятельности, личностно-ориентированные, направленные на развитие личности, информационно-коммуникационные.</w:t>
      </w:r>
    </w:p>
    <w:p w14:paraId="2686ADB3" w14:textId="77777777" w:rsidR="006C481D" w:rsidRPr="009136A0" w:rsidRDefault="006C481D" w:rsidP="009136A0">
      <w:pPr>
        <w:spacing w:line="360" w:lineRule="auto"/>
        <w:ind w:firstLine="709"/>
        <w:jc w:val="both"/>
        <w:rPr>
          <w:iCs/>
          <w:color w:val="000000"/>
        </w:rPr>
      </w:pPr>
      <w:r w:rsidRPr="009136A0">
        <w:rPr>
          <w:iCs/>
          <w:color w:val="000000"/>
        </w:rPr>
        <w:t>Формы проведения консультаций: групповые, индивидуальные, письменные, устные.</w:t>
      </w:r>
    </w:p>
    <w:p w14:paraId="17C2771C" w14:textId="77777777" w:rsidR="006C481D" w:rsidRPr="00674104" w:rsidRDefault="006C481D" w:rsidP="00674104">
      <w:pPr>
        <w:spacing w:line="360" w:lineRule="auto"/>
        <w:ind w:firstLine="737"/>
        <w:jc w:val="both"/>
        <w:rPr>
          <w:sz w:val="28"/>
        </w:rPr>
      </w:pPr>
      <w:r w:rsidRPr="009136A0">
        <w:rPr>
          <w:iCs/>
          <w:color w:val="000000"/>
        </w:rPr>
        <w:lastRenderedPageBreak/>
        <w:t>Промежуточная аттестация предлагается в виде экзаменов, зачетов и диффере</w:t>
      </w:r>
      <w:r w:rsidRPr="009136A0">
        <w:rPr>
          <w:iCs/>
          <w:color w:val="000000"/>
        </w:rPr>
        <w:t>н</w:t>
      </w:r>
      <w:r w:rsidRPr="009136A0">
        <w:rPr>
          <w:iCs/>
          <w:color w:val="000000"/>
        </w:rPr>
        <w:t>цированных зачетов.</w:t>
      </w:r>
      <w:r w:rsidR="00674104" w:rsidRPr="00674104">
        <w:rPr>
          <w:sz w:val="28"/>
        </w:rPr>
        <w:t xml:space="preserve"> </w:t>
      </w:r>
    </w:p>
    <w:p w14:paraId="1A6020CD" w14:textId="77777777" w:rsidR="003064DA" w:rsidRPr="003064DA" w:rsidRDefault="00137B79" w:rsidP="00674104">
      <w:pPr>
        <w:spacing w:line="360" w:lineRule="auto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П</w:t>
      </w:r>
      <w:r w:rsidR="003064DA" w:rsidRPr="003064DA">
        <w:rPr>
          <w:iCs/>
          <w:color w:val="000000"/>
        </w:rPr>
        <w:t>редусматривается два вида практик: учебная и производственная.</w:t>
      </w:r>
    </w:p>
    <w:p w14:paraId="74D711B7" w14:textId="77777777" w:rsidR="003064DA" w:rsidRPr="003064DA" w:rsidRDefault="003064DA" w:rsidP="00674104">
      <w:pPr>
        <w:spacing w:line="360" w:lineRule="auto"/>
        <w:ind w:firstLine="851"/>
        <w:jc w:val="both"/>
        <w:rPr>
          <w:iCs/>
          <w:color w:val="000000"/>
        </w:rPr>
      </w:pPr>
      <w:r w:rsidRPr="003064DA">
        <w:rPr>
          <w:iCs/>
          <w:color w:val="000000"/>
        </w:rPr>
        <w:t>Производственная практика состоит из 2-х этапов практики по профилю сп</w:t>
      </w:r>
      <w:r w:rsidRPr="003064DA">
        <w:rPr>
          <w:iCs/>
          <w:color w:val="000000"/>
        </w:rPr>
        <w:t>е</w:t>
      </w:r>
      <w:r w:rsidRPr="003064DA">
        <w:rPr>
          <w:iCs/>
          <w:color w:val="000000"/>
        </w:rPr>
        <w:t>циальности и преддипломной практики.</w:t>
      </w:r>
    </w:p>
    <w:p w14:paraId="79CF90FD" w14:textId="77777777" w:rsidR="003064DA" w:rsidRPr="003064DA" w:rsidRDefault="003064DA" w:rsidP="00674104">
      <w:pPr>
        <w:spacing w:line="360" w:lineRule="auto"/>
        <w:ind w:firstLine="851"/>
        <w:jc w:val="both"/>
        <w:rPr>
          <w:iCs/>
          <w:color w:val="000000"/>
        </w:rPr>
      </w:pPr>
      <w:r w:rsidRPr="003064DA">
        <w:rPr>
          <w:iCs/>
          <w:color w:val="000000"/>
        </w:rPr>
        <w:t>Учебная практика и производственная практика (по профилю специальности) проводятся обра</w:t>
      </w:r>
      <w:r>
        <w:rPr>
          <w:iCs/>
          <w:color w:val="000000"/>
        </w:rPr>
        <w:t>зовательным учрежде</w:t>
      </w:r>
      <w:r w:rsidRPr="003064DA">
        <w:rPr>
          <w:iCs/>
          <w:color w:val="000000"/>
        </w:rPr>
        <w:t>нием при освоении студентами профессионал</w:t>
      </w:r>
      <w:r w:rsidRPr="003064DA">
        <w:rPr>
          <w:iCs/>
          <w:color w:val="000000"/>
        </w:rPr>
        <w:t>ь</w:t>
      </w:r>
      <w:r w:rsidRPr="003064DA">
        <w:rPr>
          <w:iCs/>
          <w:color w:val="000000"/>
        </w:rPr>
        <w:t>ных компетенций в рамках профессиональных модулей и могут реали</w:t>
      </w:r>
      <w:r>
        <w:rPr>
          <w:iCs/>
          <w:color w:val="000000"/>
        </w:rPr>
        <w:t>зовы</w:t>
      </w:r>
      <w:r w:rsidRPr="003064DA">
        <w:rPr>
          <w:iCs/>
          <w:color w:val="000000"/>
        </w:rPr>
        <w:t>ваться как концентрированно в несколько периодов, так и рассредоточено, чередуясь с теоретич</w:t>
      </w:r>
      <w:r w:rsidRPr="003064DA">
        <w:rPr>
          <w:iCs/>
          <w:color w:val="000000"/>
        </w:rPr>
        <w:t>е</w:t>
      </w:r>
      <w:r w:rsidRPr="003064DA">
        <w:rPr>
          <w:iCs/>
          <w:color w:val="000000"/>
        </w:rPr>
        <w:t>скими занятиями в рамках профессиональных модулей.</w:t>
      </w:r>
    </w:p>
    <w:p w14:paraId="2AFA2F53" w14:textId="77777777" w:rsidR="00674104" w:rsidRPr="00674104" w:rsidRDefault="003064DA" w:rsidP="00674104">
      <w:pPr>
        <w:spacing w:line="360" w:lineRule="auto"/>
        <w:ind w:firstLine="851"/>
        <w:jc w:val="both"/>
        <w:rPr>
          <w:iCs/>
          <w:color w:val="000000"/>
        </w:rPr>
      </w:pPr>
      <w:r w:rsidRPr="00674104">
        <w:rPr>
          <w:iCs/>
          <w:color w:val="000000"/>
        </w:rPr>
        <w:t>Производственная практика (по профилю специальности) состоит из двух эт</w:t>
      </w:r>
      <w:r w:rsidRPr="00674104">
        <w:rPr>
          <w:iCs/>
          <w:color w:val="000000"/>
        </w:rPr>
        <w:t>а</w:t>
      </w:r>
      <w:r w:rsidRPr="00674104">
        <w:rPr>
          <w:iCs/>
          <w:color w:val="000000"/>
        </w:rPr>
        <w:t>пов: производственная практика (по профилю специальности) (исполнительская), пр</w:t>
      </w:r>
      <w:r w:rsidRPr="00674104">
        <w:rPr>
          <w:iCs/>
          <w:color w:val="000000"/>
        </w:rPr>
        <w:t>о</w:t>
      </w:r>
      <w:r w:rsidRPr="00674104">
        <w:rPr>
          <w:iCs/>
          <w:color w:val="000000"/>
        </w:rPr>
        <w:t>изводственная практика (педагогическая).</w:t>
      </w:r>
    </w:p>
    <w:p w14:paraId="5AF64EE7" w14:textId="77777777" w:rsidR="00674104" w:rsidRPr="00674104" w:rsidRDefault="00674104" w:rsidP="00674104">
      <w:pPr>
        <w:spacing w:line="360" w:lineRule="auto"/>
        <w:ind w:firstLine="737"/>
        <w:jc w:val="both"/>
        <w:rPr>
          <w:iCs/>
          <w:color w:val="000000"/>
        </w:rPr>
      </w:pPr>
      <w:r w:rsidRPr="00674104"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  <w:r w:rsidR="003064DA" w:rsidRPr="00674104">
        <w:rPr>
          <w:iCs/>
          <w:color w:val="000000"/>
        </w:rPr>
        <w:t> </w:t>
      </w:r>
    </w:p>
    <w:p w14:paraId="363DE642" w14:textId="77777777" w:rsidR="003064DA" w:rsidRPr="00674104" w:rsidRDefault="003064DA" w:rsidP="00674104">
      <w:pPr>
        <w:spacing w:line="360" w:lineRule="auto"/>
        <w:ind w:firstLine="851"/>
        <w:jc w:val="both"/>
        <w:rPr>
          <w:iCs/>
          <w:color w:val="000000"/>
        </w:rPr>
      </w:pPr>
      <w:r w:rsidRPr="00674104">
        <w:rPr>
          <w:iCs/>
          <w:color w:val="000000"/>
        </w:rPr>
        <w:t>Производственная практика (преддипломная) проводится под руководством преподавателя учебного заведения, концентрировано, на последнем семестре обучения.</w:t>
      </w:r>
    </w:p>
    <w:p w14:paraId="7FB752DB" w14:textId="77777777" w:rsidR="00674104" w:rsidRPr="00674104" w:rsidRDefault="00674104" w:rsidP="00674104">
      <w:pPr>
        <w:spacing w:line="360" w:lineRule="auto"/>
        <w:ind w:firstLine="737"/>
        <w:jc w:val="both"/>
      </w:pPr>
      <w:r w:rsidRPr="00674104"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14:paraId="36F29671" w14:textId="77777777" w:rsidR="006C481D" w:rsidRPr="009136A0" w:rsidRDefault="006C481D" w:rsidP="00674104">
      <w:pPr>
        <w:spacing w:line="360" w:lineRule="auto"/>
        <w:ind w:firstLine="709"/>
        <w:jc w:val="both"/>
        <w:rPr>
          <w:iCs/>
          <w:color w:val="000000"/>
        </w:rPr>
      </w:pPr>
      <w:r w:rsidRPr="00674104">
        <w:rPr>
          <w:color w:val="000000"/>
          <w:shd w:val="clear" w:color="auto" w:fill="FFFFFF"/>
        </w:rPr>
        <w:t>Обязательной формой аттестации</w:t>
      </w:r>
      <w:r w:rsidRPr="009136A0">
        <w:rPr>
          <w:color w:val="000000"/>
          <w:shd w:val="clear" w:color="auto" w:fill="FFFFFF"/>
        </w:rPr>
        <w:t xml:space="preserve"> по профессиональному модулю является экз</w:t>
      </w:r>
      <w:r w:rsidRPr="009136A0">
        <w:rPr>
          <w:color w:val="000000"/>
          <w:shd w:val="clear" w:color="auto" w:fill="FFFFFF"/>
        </w:rPr>
        <w:t>а</w:t>
      </w:r>
      <w:r w:rsidRPr="009136A0">
        <w:rPr>
          <w:color w:val="000000"/>
          <w:shd w:val="clear" w:color="auto" w:fill="FFFFFF"/>
        </w:rPr>
        <w:t>мен (квалификационный). Экзамен (квалификационный) проверя</w:t>
      </w:r>
      <w:r w:rsidR="00AB6A0B">
        <w:rPr>
          <w:color w:val="000000"/>
          <w:shd w:val="clear" w:color="auto" w:fill="FFFFFF"/>
        </w:rPr>
        <w:t>ет готовность студе</w:t>
      </w:r>
      <w:r w:rsidR="00AB6A0B">
        <w:rPr>
          <w:color w:val="000000"/>
          <w:shd w:val="clear" w:color="auto" w:fill="FFFFFF"/>
        </w:rPr>
        <w:t>н</w:t>
      </w:r>
      <w:r w:rsidR="00AB6A0B">
        <w:rPr>
          <w:color w:val="000000"/>
          <w:shd w:val="clear" w:color="auto" w:fill="FFFFFF"/>
        </w:rPr>
        <w:t>та</w:t>
      </w:r>
      <w:r w:rsidRPr="009136A0">
        <w:rPr>
          <w:color w:val="000000"/>
          <w:shd w:val="clear" w:color="auto" w:fill="FFFFFF"/>
        </w:rPr>
        <w:t xml:space="preserve"> к выполнению указанного вида профессиональной деятельности и </w:t>
      </w:r>
      <w:proofErr w:type="spellStart"/>
      <w:r w:rsidRPr="009136A0">
        <w:rPr>
          <w:color w:val="000000"/>
          <w:shd w:val="clear" w:color="auto" w:fill="FFFFFF"/>
        </w:rPr>
        <w:t>сформирова</w:t>
      </w:r>
      <w:r w:rsidRPr="009136A0">
        <w:rPr>
          <w:color w:val="000000"/>
          <w:shd w:val="clear" w:color="auto" w:fill="FFFFFF"/>
        </w:rPr>
        <w:t>н</w:t>
      </w:r>
      <w:r w:rsidRPr="009136A0">
        <w:rPr>
          <w:color w:val="000000"/>
          <w:shd w:val="clear" w:color="auto" w:fill="FFFFFF"/>
        </w:rPr>
        <w:t>ность</w:t>
      </w:r>
      <w:proofErr w:type="spellEnd"/>
      <w:r w:rsidRPr="009136A0">
        <w:rPr>
          <w:color w:val="000000"/>
          <w:shd w:val="clear" w:color="auto" w:fill="FFFFFF"/>
        </w:rPr>
        <w:t xml:space="preserve"> у него компетенций. Условием допуска к экзамену (квалификационному) являе</w:t>
      </w:r>
      <w:r w:rsidRPr="009136A0">
        <w:rPr>
          <w:color w:val="000000"/>
          <w:shd w:val="clear" w:color="auto" w:fill="FFFFFF"/>
        </w:rPr>
        <w:t>т</w:t>
      </w:r>
      <w:r w:rsidRPr="009136A0">
        <w:rPr>
          <w:color w:val="000000"/>
          <w:shd w:val="clear" w:color="auto" w:fill="FFFFFF"/>
        </w:rPr>
        <w:t>ся</w:t>
      </w:r>
      <w:r w:rsidR="000E7295">
        <w:rPr>
          <w:color w:val="000000"/>
          <w:shd w:val="clear" w:color="auto" w:fill="FFFFFF"/>
        </w:rPr>
        <w:t xml:space="preserve"> успешное освоение студентами в</w:t>
      </w:r>
      <w:r w:rsidRPr="009136A0">
        <w:rPr>
          <w:color w:val="000000"/>
          <w:shd w:val="clear" w:color="auto" w:fill="FFFFFF"/>
        </w:rPr>
        <w:t>сех элементов программы профессионального м</w:t>
      </w:r>
      <w:r w:rsidRPr="009136A0">
        <w:rPr>
          <w:color w:val="000000"/>
          <w:shd w:val="clear" w:color="auto" w:fill="FFFFFF"/>
        </w:rPr>
        <w:t>о</w:t>
      </w:r>
      <w:r w:rsidRPr="009136A0">
        <w:rPr>
          <w:color w:val="000000"/>
          <w:shd w:val="clear" w:color="auto" w:fill="FFFFFF"/>
        </w:rPr>
        <w:t xml:space="preserve">дуля. </w:t>
      </w:r>
      <w:r w:rsidRPr="009136A0">
        <w:rPr>
          <w:color w:val="000000"/>
        </w:rPr>
        <w:br/>
      </w:r>
      <w:r w:rsidRPr="009136A0">
        <w:rPr>
          <w:bCs/>
          <w:color w:val="000000"/>
        </w:rPr>
        <w:t>Выпускная квалифи</w:t>
      </w:r>
      <w:r w:rsidR="000E7295">
        <w:rPr>
          <w:bCs/>
          <w:color w:val="000000"/>
        </w:rPr>
        <w:t xml:space="preserve">кационная (дипломная) работа - </w:t>
      </w:r>
      <w:r w:rsidRPr="009136A0">
        <w:rPr>
          <w:bCs/>
          <w:color w:val="000000"/>
        </w:rPr>
        <w:t>«Показ и защита творческой раб</w:t>
      </w:r>
      <w:r w:rsidRPr="009136A0">
        <w:rPr>
          <w:bCs/>
          <w:color w:val="000000"/>
        </w:rPr>
        <w:t>о</w:t>
      </w:r>
      <w:r w:rsidRPr="009136A0">
        <w:rPr>
          <w:bCs/>
          <w:color w:val="000000"/>
        </w:rPr>
        <w:t>ты». Обязательное треб</w:t>
      </w:r>
      <w:r w:rsidR="000E7295">
        <w:rPr>
          <w:bCs/>
          <w:color w:val="000000"/>
        </w:rPr>
        <w:t xml:space="preserve">ование – соответствие тематики </w:t>
      </w:r>
      <w:r w:rsidRPr="009136A0">
        <w:rPr>
          <w:bCs/>
          <w:color w:val="000000"/>
        </w:rPr>
        <w:t>выпускной квалификационной работы содержанию ПМ.01.</w:t>
      </w:r>
    </w:p>
    <w:p w14:paraId="138242B2" w14:textId="77777777" w:rsidR="002255DE" w:rsidRPr="009136A0" w:rsidRDefault="002255DE" w:rsidP="009136A0">
      <w:pPr>
        <w:spacing w:line="360" w:lineRule="auto"/>
        <w:ind w:firstLine="709"/>
        <w:jc w:val="both"/>
        <w:rPr>
          <w:iCs/>
          <w:color w:val="000000"/>
        </w:rPr>
      </w:pPr>
    </w:p>
    <w:p w14:paraId="074571BF" w14:textId="77777777" w:rsidR="0077640B" w:rsidRPr="009136A0" w:rsidRDefault="0077640B" w:rsidP="000E69EE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lang w:val="ru-RU"/>
        </w:rPr>
      </w:pPr>
      <w:r w:rsidRPr="009136A0">
        <w:rPr>
          <w:b/>
        </w:rPr>
        <w:t>Кадровое обеспечение образовательного процесса</w:t>
      </w:r>
    </w:p>
    <w:p w14:paraId="0E296004" w14:textId="77777777" w:rsidR="002255DE" w:rsidRPr="009136A0" w:rsidRDefault="002255DE" w:rsidP="009136A0">
      <w:pPr>
        <w:spacing w:line="360" w:lineRule="auto"/>
        <w:ind w:firstLine="709"/>
        <w:rPr>
          <w:lang w:eastAsia="x-none"/>
        </w:rPr>
      </w:pPr>
    </w:p>
    <w:p w14:paraId="3386CE2D" w14:textId="354A9715" w:rsidR="00AF2881" w:rsidRPr="00A52954" w:rsidRDefault="000B56FC" w:rsidP="002E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136A0">
        <w:rPr>
          <w:bCs/>
        </w:rPr>
        <w:t>Требования к квалификации педагогических кадров, обеспечивающих обучен</w:t>
      </w:r>
      <w:r w:rsidR="00A3155B" w:rsidRPr="009136A0">
        <w:rPr>
          <w:bCs/>
        </w:rPr>
        <w:t xml:space="preserve">ие по междисциплинарным курсам и осуществляющим руководство практикой - </w:t>
      </w:r>
      <w:r w:rsidR="00A3155B" w:rsidRPr="009136A0">
        <w:t>высшее профессиональное образование, соответствующее профилю преподаваемой дисципл</w:t>
      </w:r>
      <w:r w:rsidR="00A3155B" w:rsidRPr="009136A0">
        <w:t>и</w:t>
      </w:r>
      <w:r w:rsidR="00A3155B" w:rsidRPr="009136A0">
        <w:t>ны междисциплинарных курсов и практики</w:t>
      </w:r>
      <w:r w:rsidR="00A3155B" w:rsidRPr="009136A0">
        <w:rPr>
          <w:bCs/>
        </w:rPr>
        <w:t>.</w:t>
      </w:r>
      <w:r w:rsidR="00E7359B" w:rsidRPr="009136A0">
        <w:rPr>
          <w:b/>
          <w:caps/>
        </w:rPr>
        <w:br w:type="page"/>
      </w:r>
      <w:r w:rsidR="0077640B" w:rsidRPr="009136A0">
        <w:rPr>
          <w:b/>
          <w:caps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14:paraId="55A06352" w14:textId="77777777" w:rsidR="00AF2881" w:rsidRPr="009136A0" w:rsidRDefault="00AF2881" w:rsidP="009136A0">
      <w:pPr>
        <w:spacing w:line="360" w:lineRule="auto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494"/>
        <w:gridCol w:w="2515"/>
      </w:tblGrid>
      <w:tr w:rsidR="00AF2881" w:rsidRPr="009136A0" w14:paraId="06815203" w14:textId="77777777" w:rsidTr="00E02364">
        <w:tc>
          <w:tcPr>
            <w:tcW w:w="3369" w:type="dxa"/>
          </w:tcPr>
          <w:p w14:paraId="050F2BDE" w14:textId="77777777" w:rsidR="00AF2881" w:rsidRPr="009136A0" w:rsidRDefault="00AF2881" w:rsidP="005D269B">
            <w:pPr>
              <w:spacing w:line="276" w:lineRule="auto"/>
              <w:jc w:val="center"/>
              <w:rPr>
                <w:b/>
                <w:bCs/>
              </w:rPr>
            </w:pPr>
            <w:r w:rsidRPr="009136A0">
              <w:rPr>
                <w:b/>
                <w:bCs/>
              </w:rPr>
              <w:t xml:space="preserve">Результаты </w:t>
            </w:r>
          </w:p>
          <w:p w14:paraId="3212866B" w14:textId="77777777" w:rsidR="00AF2881" w:rsidRPr="009136A0" w:rsidRDefault="00AF2881" w:rsidP="005D269B">
            <w:pPr>
              <w:spacing w:line="276" w:lineRule="auto"/>
              <w:jc w:val="center"/>
            </w:pPr>
            <w:r w:rsidRPr="009136A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BB7524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jc w:val="center"/>
            </w:pPr>
            <w:r w:rsidRPr="009136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14:paraId="31899762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  <w:r w:rsidRPr="009136A0">
              <w:rPr>
                <w:b/>
              </w:rPr>
              <w:t>Формы и методы контроля и оценки</w:t>
            </w:r>
          </w:p>
        </w:tc>
      </w:tr>
      <w:tr w:rsidR="00E02364" w:rsidRPr="009136A0" w14:paraId="70F689F4" w14:textId="77777777" w:rsidTr="00E02364">
        <w:tc>
          <w:tcPr>
            <w:tcW w:w="3369" w:type="dxa"/>
          </w:tcPr>
          <w:p w14:paraId="2A33F48A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  <w:r w:rsidRPr="009136A0">
              <w:t>ПК 1.1.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39157F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оставление плана репетиций</w:t>
            </w:r>
          </w:p>
          <w:p w14:paraId="76FA67EC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этапное воплощение плана в ходе его практической реализации.</w:t>
            </w:r>
          </w:p>
          <w:p w14:paraId="7F71D12D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Организация исполнительской деятельности коллектива.</w:t>
            </w:r>
          </w:p>
          <w:p w14:paraId="4C72A2B5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Организация исполнительской деятельности отдельных участников коллектива.</w:t>
            </w:r>
          </w:p>
          <w:p w14:paraId="6F45685A" w14:textId="172E5ACA" w:rsidR="00364857" w:rsidRPr="009136A0" w:rsidRDefault="00E02364" w:rsidP="005D269B">
            <w:pPr>
              <w:spacing w:line="276" w:lineRule="auto"/>
            </w:pPr>
            <w:r w:rsidRPr="009136A0">
              <w:t>- Грамотное использование профессиональных методик в репетиционном процессе.</w:t>
            </w:r>
          </w:p>
        </w:tc>
        <w:tc>
          <w:tcPr>
            <w:tcW w:w="2517" w:type="dxa"/>
            <w:vMerge w:val="restart"/>
          </w:tcPr>
          <w:p w14:paraId="54C12F51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</w:p>
          <w:p w14:paraId="1241228D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Анализ результатов практических работ;</w:t>
            </w:r>
          </w:p>
          <w:p w14:paraId="67D732D1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творческий показ;</w:t>
            </w:r>
          </w:p>
          <w:p w14:paraId="45C57396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дифференцированный зачет;</w:t>
            </w:r>
          </w:p>
          <w:p w14:paraId="42F01E67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комплексный экзамен по отдельным дисциплинам модуля</w:t>
            </w:r>
            <w:r w:rsidR="00731DB5" w:rsidRPr="009136A0">
              <w:rPr>
                <w:bCs/>
              </w:rPr>
              <w:t>;</w:t>
            </w:r>
          </w:p>
          <w:p w14:paraId="10CB3840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тестирование</w:t>
            </w:r>
            <w:r w:rsidR="00731DB5" w:rsidRPr="009136A0">
              <w:rPr>
                <w:bCs/>
              </w:rPr>
              <w:t>;</w:t>
            </w:r>
          </w:p>
          <w:p w14:paraId="5F39B921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выполнение исследовательской и творческой работы</w:t>
            </w:r>
            <w:r w:rsidR="00731DB5" w:rsidRPr="009136A0">
              <w:rPr>
                <w:bCs/>
              </w:rPr>
              <w:t>;</w:t>
            </w:r>
          </w:p>
          <w:p w14:paraId="44800493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выполнение курсовой работы</w:t>
            </w:r>
            <w:r w:rsidR="00731DB5" w:rsidRPr="009136A0">
              <w:rPr>
                <w:bCs/>
              </w:rPr>
              <w:t>;</w:t>
            </w:r>
          </w:p>
          <w:p w14:paraId="7E3C5038" w14:textId="77777777" w:rsidR="00AF2881" w:rsidRPr="009136A0" w:rsidRDefault="00AF2881" w:rsidP="005D269B">
            <w:pPr>
              <w:spacing w:before="100" w:beforeAutospacing="1" w:after="100" w:afterAutospacing="1" w:line="276" w:lineRule="auto"/>
              <w:rPr>
                <w:bCs/>
              </w:rPr>
            </w:pPr>
            <w:r w:rsidRPr="009136A0">
              <w:rPr>
                <w:bCs/>
              </w:rPr>
              <w:t>выполнение</w:t>
            </w:r>
            <w:r w:rsidR="00731DB5" w:rsidRPr="009136A0">
              <w:rPr>
                <w:bCs/>
              </w:rPr>
              <w:t xml:space="preserve"> </w:t>
            </w:r>
            <w:r w:rsidRPr="009136A0">
              <w:rPr>
                <w:bCs/>
              </w:rPr>
              <w:t>задания для самостоятельной ра</w:t>
            </w:r>
            <w:r w:rsidR="00731DB5" w:rsidRPr="009136A0">
              <w:rPr>
                <w:bCs/>
              </w:rPr>
              <w:t>боты.</w:t>
            </w:r>
          </w:p>
          <w:p w14:paraId="6ADE65DC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E02364" w:rsidRPr="009136A0" w14:paraId="732D22BA" w14:textId="77777777" w:rsidTr="00E02364">
        <w:tc>
          <w:tcPr>
            <w:tcW w:w="3369" w:type="dxa"/>
          </w:tcPr>
          <w:p w14:paraId="3D17382C" w14:textId="77777777" w:rsidR="00AF2881" w:rsidRPr="009136A0" w:rsidRDefault="00AF2881" w:rsidP="005D269B">
            <w:pPr>
              <w:pStyle w:val="2"/>
              <w:widowControl w:val="0"/>
              <w:tabs>
                <w:tab w:val="left" w:pos="900"/>
              </w:tabs>
              <w:spacing w:before="100" w:beforeAutospacing="1" w:after="100" w:afterAutospacing="1" w:line="276" w:lineRule="auto"/>
              <w:ind w:left="0" w:firstLine="0"/>
            </w:pPr>
            <w:r w:rsidRPr="009136A0">
              <w:t>ПК 1.2. 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D2C46E" w14:textId="77777777" w:rsidR="00E02364" w:rsidRPr="009136A0" w:rsidRDefault="00E02364" w:rsidP="005D269B">
            <w:pPr>
              <w:pStyle w:val="af1"/>
              <w:tabs>
                <w:tab w:val="num" w:pos="133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Выявление и анализ творческих индивидуальностей участников любительского кол</w:t>
            </w:r>
            <w:r w:rsidR="00364857" w:rsidRPr="009136A0">
              <w:rPr>
                <w:rFonts w:ascii="Times New Roman" w:hAnsi="Times New Roman"/>
                <w:sz w:val="24"/>
                <w:szCs w:val="24"/>
              </w:rPr>
              <w:t>лектива.</w:t>
            </w:r>
          </w:p>
          <w:p w14:paraId="36C67EA3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Индивидуальный подход к подбору упражнений для тренингов по актерскому мастерству, сценической речи и сценическому движению. </w:t>
            </w:r>
          </w:p>
          <w:p w14:paraId="77F50269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дбор репертуара с учетом творческих индивидуальностей.</w:t>
            </w:r>
          </w:p>
          <w:p w14:paraId="48426664" w14:textId="50E21D89" w:rsidR="00364857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Ведение репертуарного плана на каждого </w:t>
            </w:r>
            <w:r w:rsidR="00A9365F" w:rsidRPr="009136A0">
              <w:rPr>
                <w:rFonts w:ascii="Times New Roman" w:hAnsi="Times New Roman"/>
                <w:sz w:val="24"/>
                <w:szCs w:val="24"/>
              </w:rPr>
              <w:t>участника творческого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коллектива.</w:t>
            </w:r>
          </w:p>
        </w:tc>
        <w:tc>
          <w:tcPr>
            <w:tcW w:w="2517" w:type="dxa"/>
            <w:vMerge/>
          </w:tcPr>
          <w:p w14:paraId="365EF015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AF2881" w:rsidRPr="009136A0" w14:paraId="5BD69577" w14:textId="77777777" w:rsidTr="00E02364">
        <w:tc>
          <w:tcPr>
            <w:tcW w:w="3369" w:type="dxa"/>
          </w:tcPr>
          <w:p w14:paraId="259A3641" w14:textId="77777777" w:rsidR="00364857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276" w:lineRule="auto"/>
              <w:ind w:left="0" w:firstLine="0"/>
            </w:pPr>
            <w:r w:rsidRPr="009136A0">
              <w:t xml:space="preserve">ПК 1.3. 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2018AE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оставление репертуарных пла</w:t>
            </w:r>
            <w:r w:rsidR="00364857" w:rsidRPr="009136A0">
              <w:rPr>
                <w:rFonts w:ascii="Times New Roman" w:hAnsi="Times New Roman"/>
                <w:sz w:val="24"/>
                <w:szCs w:val="24"/>
              </w:rPr>
              <w:t>нов.</w:t>
            </w:r>
          </w:p>
          <w:p w14:paraId="725FA679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оставление сценарных планов.</w:t>
            </w:r>
          </w:p>
          <w:p w14:paraId="2F617094" w14:textId="6B9055AE" w:rsidR="00364857" w:rsidRPr="009136A0" w:rsidRDefault="00E02364" w:rsidP="005D269B">
            <w:pPr>
              <w:spacing w:line="276" w:lineRule="auto"/>
            </w:pPr>
            <w:r w:rsidRPr="009136A0">
              <w:t>- Реализация постановок.</w:t>
            </w:r>
          </w:p>
        </w:tc>
        <w:tc>
          <w:tcPr>
            <w:tcW w:w="2517" w:type="dxa"/>
            <w:vMerge/>
          </w:tcPr>
          <w:p w14:paraId="4828AF36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AF2881" w:rsidRPr="009136A0" w14:paraId="1F946ABC" w14:textId="77777777" w:rsidTr="00E02364">
        <w:tc>
          <w:tcPr>
            <w:tcW w:w="3369" w:type="dxa"/>
          </w:tcPr>
          <w:p w14:paraId="5230D0D1" w14:textId="77777777" w:rsidR="00E02364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276" w:lineRule="auto"/>
              <w:ind w:left="0" w:firstLine="0"/>
            </w:pPr>
            <w:r w:rsidRPr="009136A0">
      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5C7D2EB" w14:textId="7F0C4F4C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365F" w:rsidRPr="009136A0">
              <w:rPr>
                <w:rFonts w:ascii="Times New Roman" w:hAnsi="Times New Roman"/>
                <w:sz w:val="24"/>
                <w:szCs w:val="24"/>
              </w:rPr>
              <w:t>Отбор иконографического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и музыкального материала в соответствии с режиссерским замыслом.</w:t>
            </w:r>
          </w:p>
          <w:p w14:paraId="0B807DFC" w14:textId="1B33DC24" w:rsidR="00364857" w:rsidRPr="00E04526" w:rsidRDefault="00E02364" w:rsidP="005D269B">
            <w:pPr>
              <w:spacing w:line="276" w:lineRule="auto"/>
            </w:pPr>
            <w:r w:rsidRPr="009136A0">
              <w:t>- Выбор репертуара с учетом его художественной ценности.</w:t>
            </w:r>
          </w:p>
        </w:tc>
        <w:tc>
          <w:tcPr>
            <w:tcW w:w="2517" w:type="dxa"/>
            <w:vMerge/>
          </w:tcPr>
          <w:p w14:paraId="5B6DD515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AF2881" w:rsidRPr="009136A0" w14:paraId="046DA22E" w14:textId="77777777" w:rsidTr="00E02364">
        <w:tc>
          <w:tcPr>
            <w:tcW w:w="3369" w:type="dxa"/>
          </w:tcPr>
          <w:p w14:paraId="1BCF7B8D" w14:textId="77777777" w:rsidR="00364857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276" w:lineRule="auto"/>
              <w:ind w:left="0" w:firstLine="0"/>
            </w:pPr>
            <w:r w:rsidRPr="009136A0">
              <w:t xml:space="preserve">ПК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C38E1E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зучение творческого наследия МХК.</w:t>
            </w:r>
          </w:p>
          <w:p w14:paraId="462FC9B9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Накопление музыкального и иконографического материала. </w:t>
            </w:r>
          </w:p>
          <w:p w14:paraId="325A9A39" w14:textId="77777777" w:rsidR="00364857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DB4948" w14:textId="77777777" w:rsidR="00364857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97416B" w14:textId="77777777" w:rsidR="00364857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B3D873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  <w:tc>
          <w:tcPr>
            <w:tcW w:w="2517" w:type="dxa"/>
            <w:vMerge/>
          </w:tcPr>
          <w:p w14:paraId="0D8362B0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AF2881" w:rsidRPr="009136A0" w14:paraId="0BFBE248" w14:textId="77777777" w:rsidTr="00AF2881">
        <w:tc>
          <w:tcPr>
            <w:tcW w:w="3369" w:type="dxa"/>
          </w:tcPr>
          <w:p w14:paraId="7CF36093" w14:textId="77777777" w:rsidR="00E02364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 xml:space="preserve"> </w:t>
            </w:r>
            <w:r w:rsidR="00E02364" w:rsidRPr="009136A0">
              <w:t xml:space="preserve">ПК 1.6. Методически обеспечивать функционирование </w:t>
            </w:r>
          </w:p>
          <w:p w14:paraId="1FCCEB81" w14:textId="77777777" w:rsidR="00E02364" w:rsidRPr="009136A0" w:rsidRDefault="00E02364" w:rsidP="005D269B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 xml:space="preserve">любительских творческих коллективов, досуговых формирований (объединений). </w:t>
            </w:r>
          </w:p>
          <w:p w14:paraId="13737055" w14:textId="77777777" w:rsidR="00AF2881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276" w:lineRule="auto"/>
              <w:ind w:left="0" w:firstLine="0"/>
            </w:pPr>
          </w:p>
        </w:tc>
        <w:tc>
          <w:tcPr>
            <w:tcW w:w="3685" w:type="dxa"/>
          </w:tcPr>
          <w:p w14:paraId="4EA936C2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Составление планов-конспектов занятий в соответствии с образовательными стандартами. </w:t>
            </w:r>
          </w:p>
          <w:p w14:paraId="4CA68E10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зучение и анализ рекомендуемой литературы.</w:t>
            </w:r>
          </w:p>
          <w:p w14:paraId="49E4A201" w14:textId="2F910228" w:rsidR="00364857" w:rsidRPr="00E04526" w:rsidRDefault="00E02364" w:rsidP="005D269B">
            <w:pPr>
              <w:spacing w:line="276" w:lineRule="auto"/>
            </w:pPr>
            <w:r w:rsidRPr="009136A0">
              <w:t>- Выбор оптимальных методик репетиционного процесса.</w:t>
            </w:r>
          </w:p>
        </w:tc>
        <w:tc>
          <w:tcPr>
            <w:tcW w:w="2517" w:type="dxa"/>
            <w:vMerge/>
          </w:tcPr>
          <w:p w14:paraId="6327E152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  <w:tr w:rsidR="00AF2881" w:rsidRPr="009136A0" w14:paraId="23092DC0" w14:textId="77777777" w:rsidTr="00AF2881">
        <w:tc>
          <w:tcPr>
            <w:tcW w:w="3369" w:type="dxa"/>
          </w:tcPr>
          <w:p w14:paraId="59248F50" w14:textId="77777777" w:rsidR="00AF2881" w:rsidRPr="009136A0" w:rsidRDefault="00AF2881" w:rsidP="005D269B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276" w:lineRule="auto"/>
              <w:ind w:left="0" w:firstLine="0"/>
            </w:pPr>
            <w:r w:rsidRPr="009136A0">
              <w:t xml:space="preserve">ПК 1.7. Применять разнообразные технические средства для реализации художественно-творческих задач. </w:t>
            </w:r>
          </w:p>
        </w:tc>
        <w:tc>
          <w:tcPr>
            <w:tcW w:w="3685" w:type="dxa"/>
          </w:tcPr>
          <w:p w14:paraId="6A9AE1E0" w14:textId="77777777" w:rsidR="00E02364" w:rsidRPr="009136A0" w:rsidRDefault="00E02364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спользование технических средств в спектаклях и репетициях.</w:t>
            </w:r>
          </w:p>
          <w:p w14:paraId="52D84B34" w14:textId="77777777" w:rsidR="00E02364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2364" w:rsidRPr="009136A0">
              <w:rPr>
                <w:rFonts w:ascii="Times New Roman" w:hAnsi="Times New Roman"/>
                <w:sz w:val="24"/>
                <w:szCs w:val="24"/>
              </w:rPr>
              <w:t xml:space="preserve">Разработка и воплощение художественно-технического оформления спектакля. </w:t>
            </w:r>
          </w:p>
          <w:p w14:paraId="4EC9FB42" w14:textId="77777777" w:rsidR="00E02364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2364" w:rsidRPr="009136A0">
              <w:rPr>
                <w:rFonts w:ascii="Times New Roman" w:hAnsi="Times New Roman"/>
                <w:sz w:val="24"/>
                <w:szCs w:val="24"/>
              </w:rPr>
              <w:t>Наличие световой партитуры спектакля.</w:t>
            </w:r>
          </w:p>
          <w:p w14:paraId="35B8E600" w14:textId="588EE88E" w:rsidR="00364857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365F" w:rsidRPr="009136A0">
              <w:rPr>
                <w:rFonts w:ascii="Times New Roman" w:hAnsi="Times New Roman"/>
                <w:sz w:val="24"/>
                <w:szCs w:val="24"/>
              </w:rPr>
              <w:t>Наличие музыкальной</w:t>
            </w:r>
            <w:r w:rsidR="00E02364" w:rsidRPr="009136A0">
              <w:rPr>
                <w:rFonts w:ascii="Times New Roman" w:hAnsi="Times New Roman"/>
                <w:sz w:val="24"/>
                <w:szCs w:val="24"/>
              </w:rPr>
              <w:t xml:space="preserve"> партитуры.</w:t>
            </w:r>
          </w:p>
          <w:p w14:paraId="1CC425EC" w14:textId="690C9165" w:rsidR="00364857" w:rsidRPr="009136A0" w:rsidRDefault="00364857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2364" w:rsidRPr="009136A0">
              <w:rPr>
                <w:rFonts w:ascii="Times New Roman" w:hAnsi="Times New Roman"/>
                <w:sz w:val="24"/>
                <w:szCs w:val="24"/>
              </w:rPr>
              <w:t>Монтаж музыкальной фонограммы для спектакля и творческих работ.</w:t>
            </w:r>
          </w:p>
        </w:tc>
        <w:tc>
          <w:tcPr>
            <w:tcW w:w="2517" w:type="dxa"/>
            <w:vMerge/>
          </w:tcPr>
          <w:p w14:paraId="2BEFA13B" w14:textId="77777777" w:rsidR="00AF2881" w:rsidRPr="009136A0" w:rsidRDefault="00AF2881" w:rsidP="005D269B">
            <w:pPr>
              <w:spacing w:before="100" w:beforeAutospacing="1" w:after="100" w:afterAutospacing="1" w:line="276" w:lineRule="auto"/>
            </w:pPr>
          </w:p>
        </w:tc>
      </w:tr>
    </w:tbl>
    <w:p w14:paraId="322CE602" w14:textId="77777777" w:rsidR="00AF2881" w:rsidRPr="009136A0" w:rsidRDefault="00AF2881" w:rsidP="005D269B">
      <w:pPr>
        <w:spacing w:line="276" w:lineRule="auto"/>
      </w:pPr>
    </w:p>
    <w:p w14:paraId="061DA18D" w14:textId="52D8FF1C" w:rsidR="00364857" w:rsidRDefault="006F7515" w:rsidP="00E04526">
      <w:pPr>
        <w:spacing w:line="360" w:lineRule="auto"/>
        <w:ind w:firstLine="709"/>
      </w:pPr>
      <w:r w:rsidRPr="009136A0">
        <w:t>Формы и методы</w:t>
      </w:r>
      <w:r w:rsidR="00BD3C96" w:rsidRPr="009136A0">
        <w:t xml:space="preserve"> контроля и оценки результатов обучения должны позволять проверять </w:t>
      </w:r>
      <w:r w:rsidR="00325A83" w:rsidRPr="009136A0">
        <w:t>у студентов</w:t>
      </w:r>
      <w:r w:rsidR="00300E00" w:rsidRPr="009136A0">
        <w:t xml:space="preserve"> </w:t>
      </w:r>
      <w:r w:rsidR="005F786E" w:rsidRPr="009136A0">
        <w:t xml:space="preserve">не только </w:t>
      </w:r>
      <w:proofErr w:type="spellStart"/>
      <w:r w:rsidR="00BD3C96" w:rsidRPr="009136A0">
        <w:t>сформированность</w:t>
      </w:r>
      <w:proofErr w:type="spellEnd"/>
      <w:r w:rsidR="00BD3C96" w:rsidRPr="009136A0">
        <w:t xml:space="preserve"> </w:t>
      </w:r>
      <w:r w:rsidR="005F786E" w:rsidRPr="009136A0">
        <w:t>профессиональных компетенций</w:t>
      </w:r>
      <w:r w:rsidRPr="009136A0">
        <w:t>,</w:t>
      </w:r>
      <w:r w:rsidR="005F786E" w:rsidRPr="009136A0">
        <w:t xml:space="preserve"> но и развити</w:t>
      </w:r>
      <w:r w:rsidR="00483866" w:rsidRPr="009136A0">
        <w:t>е</w:t>
      </w:r>
      <w:r w:rsidR="005F786E" w:rsidRPr="009136A0">
        <w:t xml:space="preserve"> общих компетенций и обеспечивающих их умений.</w:t>
      </w:r>
    </w:p>
    <w:p w14:paraId="69BFC57D" w14:textId="77777777" w:rsidR="00E04526" w:rsidRPr="009136A0" w:rsidRDefault="00E04526" w:rsidP="00E04526">
      <w:pPr>
        <w:spacing w:line="36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475"/>
        <w:gridCol w:w="2503"/>
      </w:tblGrid>
      <w:tr w:rsidR="00731DB5" w:rsidRPr="009136A0" w14:paraId="22487D62" w14:textId="77777777" w:rsidTr="00CC52F6">
        <w:tc>
          <w:tcPr>
            <w:tcW w:w="3652" w:type="dxa"/>
          </w:tcPr>
          <w:p w14:paraId="39CB5C57" w14:textId="77777777" w:rsidR="00364857" w:rsidRPr="009136A0" w:rsidRDefault="00364857" w:rsidP="005D269B">
            <w:pPr>
              <w:spacing w:line="276" w:lineRule="auto"/>
              <w:jc w:val="center"/>
              <w:rPr>
                <w:b/>
                <w:bCs/>
              </w:rPr>
            </w:pPr>
            <w:r w:rsidRPr="009136A0">
              <w:rPr>
                <w:b/>
                <w:bCs/>
              </w:rPr>
              <w:t>Результаты</w:t>
            </w:r>
          </w:p>
          <w:p w14:paraId="49A23F56" w14:textId="77777777" w:rsidR="00364857" w:rsidRPr="009136A0" w:rsidRDefault="00364857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9136A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</w:tcPr>
          <w:p w14:paraId="706495E3" w14:textId="77777777" w:rsidR="00364857" w:rsidRPr="009136A0" w:rsidRDefault="00364857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9136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2" w:type="dxa"/>
          </w:tcPr>
          <w:p w14:paraId="5DD728E3" w14:textId="77777777" w:rsidR="00364857" w:rsidRPr="009136A0" w:rsidRDefault="00364857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9136A0">
              <w:rPr>
                <w:b/>
              </w:rPr>
              <w:t>Формы и методы контроля и оценки</w:t>
            </w:r>
          </w:p>
        </w:tc>
      </w:tr>
      <w:tr w:rsidR="00731DB5" w:rsidRPr="009136A0" w14:paraId="7EB28D8F" w14:textId="77777777" w:rsidTr="00CC52F6">
        <w:tc>
          <w:tcPr>
            <w:tcW w:w="3652" w:type="dxa"/>
          </w:tcPr>
          <w:p w14:paraId="51FEE82D" w14:textId="77777777" w:rsidR="00731DB5" w:rsidRPr="009136A0" w:rsidRDefault="00731DB5" w:rsidP="005D269B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0"/>
            </w:pPr>
            <w:r w:rsidRPr="009136A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14:paraId="3B1DDC71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становка творческих целей и задач и самоидентификация в культурном пространстве.</w:t>
            </w:r>
          </w:p>
          <w:p w14:paraId="039EA994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амообразование в профессиональной деятельности.</w:t>
            </w:r>
          </w:p>
          <w:p w14:paraId="37907266" w14:textId="40348824" w:rsidR="002A1F5D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9136A0">
              <w:t>- Изучение русского и мирового театрального наследия</w:t>
            </w:r>
          </w:p>
        </w:tc>
        <w:tc>
          <w:tcPr>
            <w:tcW w:w="2092" w:type="dxa"/>
            <w:vMerge w:val="restart"/>
          </w:tcPr>
          <w:p w14:paraId="3B819596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Анализ результатов практических работ;</w:t>
            </w:r>
          </w:p>
          <w:p w14:paraId="75546FDC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435438FE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творческий показ;</w:t>
            </w:r>
          </w:p>
          <w:p w14:paraId="111B3BAC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5CCCEF54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дифференцированный зачет;</w:t>
            </w:r>
          </w:p>
          <w:p w14:paraId="3D064C0C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35A03CBB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комплексный экзамен по отдельным дисциплинам модуля;</w:t>
            </w:r>
          </w:p>
          <w:p w14:paraId="5F4699A3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3280FBE6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тестирование;</w:t>
            </w:r>
          </w:p>
          <w:p w14:paraId="194C7FCC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26CF7566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выполнение исследовательской и творческой работы;</w:t>
            </w:r>
          </w:p>
          <w:p w14:paraId="7FD79E0C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0DD723F4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выполнение курсовой работы;</w:t>
            </w:r>
          </w:p>
          <w:p w14:paraId="118B0935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</w:p>
          <w:p w14:paraId="1DECE742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>выполнение</w:t>
            </w:r>
          </w:p>
          <w:p w14:paraId="2470A0E0" w14:textId="77777777" w:rsidR="00731DB5" w:rsidRPr="009136A0" w:rsidRDefault="00731DB5" w:rsidP="005D269B">
            <w:pPr>
              <w:spacing w:line="276" w:lineRule="auto"/>
              <w:rPr>
                <w:bCs/>
              </w:rPr>
            </w:pPr>
            <w:r w:rsidRPr="009136A0">
              <w:rPr>
                <w:bCs/>
              </w:rPr>
              <w:t xml:space="preserve">задания для самостоятельной работы. </w:t>
            </w:r>
          </w:p>
          <w:p w14:paraId="0FD8794F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7BE1B638" w14:textId="77777777" w:rsidTr="00CC52F6">
        <w:tc>
          <w:tcPr>
            <w:tcW w:w="3652" w:type="dxa"/>
          </w:tcPr>
          <w:p w14:paraId="22ED9A31" w14:textId="77777777" w:rsidR="00731DB5" w:rsidRPr="009136A0" w:rsidRDefault="00731DB5" w:rsidP="005D269B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0"/>
            </w:pPr>
            <w:r w:rsidRPr="009136A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14:paraId="10410B5E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Выбор оптимальных методов и способов в организации творческого процесса и профессиональной деятельности. </w:t>
            </w:r>
          </w:p>
          <w:p w14:paraId="2A5DC627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эффективности выбранных методов. </w:t>
            </w:r>
          </w:p>
          <w:p w14:paraId="6EE18C1B" w14:textId="3A57AAAA" w:rsidR="002A1F5D" w:rsidRPr="009136A0" w:rsidRDefault="00731DB5" w:rsidP="005D269B">
            <w:pPr>
              <w:spacing w:line="276" w:lineRule="auto"/>
            </w:pPr>
            <w:r w:rsidRPr="009136A0">
              <w:t>- Анализ результатов творческого процесса.</w:t>
            </w:r>
          </w:p>
        </w:tc>
        <w:tc>
          <w:tcPr>
            <w:tcW w:w="2092" w:type="dxa"/>
            <w:vMerge/>
          </w:tcPr>
          <w:p w14:paraId="5DC8D008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5AEF29D1" w14:textId="77777777" w:rsidTr="00CC52F6">
        <w:tc>
          <w:tcPr>
            <w:tcW w:w="3652" w:type="dxa"/>
          </w:tcPr>
          <w:p w14:paraId="1D187117" w14:textId="77777777" w:rsidR="00731DB5" w:rsidRPr="009136A0" w:rsidRDefault="00731DB5" w:rsidP="005D269B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0"/>
            </w:pPr>
            <w:r w:rsidRPr="009136A0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827" w:type="dxa"/>
          </w:tcPr>
          <w:p w14:paraId="4DB744D0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Определение факторов травматизма при организации творческого процесса с учетом техники безопасности. </w:t>
            </w:r>
          </w:p>
          <w:p w14:paraId="0AD7C804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строение конструктивных межличностных отношений в коллективе.</w:t>
            </w:r>
          </w:p>
          <w:p w14:paraId="7391D26C" w14:textId="503B1093" w:rsidR="002A1F5D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9136A0">
              <w:t>- Грамотное разрешение конфликтных ситуаций</w:t>
            </w:r>
            <w:r w:rsidR="002A1F5D" w:rsidRPr="009136A0">
              <w:t>.</w:t>
            </w:r>
          </w:p>
        </w:tc>
        <w:tc>
          <w:tcPr>
            <w:tcW w:w="2092" w:type="dxa"/>
            <w:vMerge/>
          </w:tcPr>
          <w:p w14:paraId="3C426A27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13483208" w14:textId="77777777" w:rsidTr="00CC52F6">
        <w:tc>
          <w:tcPr>
            <w:tcW w:w="3652" w:type="dxa"/>
          </w:tcPr>
          <w:p w14:paraId="242413FD" w14:textId="77777777" w:rsidR="00731DB5" w:rsidRPr="009136A0" w:rsidRDefault="00731DB5" w:rsidP="005D269B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0"/>
            </w:pPr>
            <w:r w:rsidRPr="009136A0"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827" w:type="dxa"/>
          </w:tcPr>
          <w:p w14:paraId="171F9B51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Систематизация </w:t>
            </w:r>
            <w:proofErr w:type="spellStart"/>
            <w:r w:rsidRPr="009136A0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9136A0">
              <w:rPr>
                <w:rFonts w:ascii="Times New Roman" w:hAnsi="Times New Roman"/>
                <w:sz w:val="24"/>
                <w:szCs w:val="24"/>
              </w:rPr>
              <w:t>, необходимых для обеспечения творческого процесса.</w:t>
            </w:r>
          </w:p>
          <w:p w14:paraId="32963410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рименение междисциплинарных связей для расширения профессионального кругозора.</w:t>
            </w:r>
          </w:p>
          <w:p w14:paraId="1C090795" w14:textId="04F7C8EC" w:rsidR="002A1F5D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9136A0">
              <w:t>- Сопоставление методик разных театральных школ.</w:t>
            </w:r>
          </w:p>
        </w:tc>
        <w:tc>
          <w:tcPr>
            <w:tcW w:w="2092" w:type="dxa"/>
            <w:vMerge/>
          </w:tcPr>
          <w:p w14:paraId="2174A770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05D24BDB" w14:textId="77777777" w:rsidTr="00CC52F6">
        <w:tc>
          <w:tcPr>
            <w:tcW w:w="3652" w:type="dxa"/>
          </w:tcPr>
          <w:p w14:paraId="53B4152D" w14:textId="77777777" w:rsidR="00731DB5" w:rsidRPr="009136A0" w:rsidRDefault="00731DB5" w:rsidP="005D269B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7" w:type="dxa"/>
          </w:tcPr>
          <w:p w14:paraId="3E9D48FF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Просмотр видеоматериалов и их анализ с учетом профессиональной деятельности. </w:t>
            </w:r>
          </w:p>
          <w:p w14:paraId="33063CD3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Установка взаимосвязей с другими творческими коллективами, </w:t>
            </w:r>
            <w:r w:rsidRPr="002220C8">
              <w:rPr>
                <w:rFonts w:ascii="Times New Roman" w:hAnsi="Times New Roman"/>
                <w:sz w:val="24"/>
                <w:szCs w:val="24"/>
              </w:rPr>
              <w:t>по</w:t>
            </w:r>
            <w:r w:rsidR="002220C8" w:rsidRPr="002220C8">
              <w:rPr>
                <w:rFonts w:ascii="Times New Roman" w:hAnsi="Times New Roman"/>
                <w:sz w:val="24"/>
                <w:szCs w:val="24"/>
              </w:rPr>
              <w:t>средством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6A0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913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62F451" w14:textId="30E3C054" w:rsidR="002A1F5D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9136A0">
              <w:t>- Систематизация полученной информации и использование ее в творческой деятельности</w:t>
            </w:r>
          </w:p>
        </w:tc>
        <w:tc>
          <w:tcPr>
            <w:tcW w:w="2092" w:type="dxa"/>
            <w:vMerge/>
          </w:tcPr>
          <w:p w14:paraId="3543D1BF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79D18899" w14:textId="77777777" w:rsidTr="00CC52F6">
        <w:tc>
          <w:tcPr>
            <w:tcW w:w="3652" w:type="dxa"/>
          </w:tcPr>
          <w:p w14:paraId="6FB4BE43" w14:textId="77777777" w:rsidR="00731DB5" w:rsidRPr="009136A0" w:rsidRDefault="00731DB5" w:rsidP="005D269B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827" w:type="dxa"/>
          </w:tcPr>
          <w:p w14:paraId="03F408E7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Построение толерантных и продуктивных отношений с руководством и коллективом. </w:t>
            </w:r>
          </w:p>
          <w:p w14:paraId="4406436F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Использование педагогических знаний и методов при организации творческого процесса. </w:t>
            </w:r>
          </w:p>
          <w:p w14:paraId="5B4D9B86" w14:textId="2C563201" w:rsidR="002A1F5D" w:rsidRPr="009136A0" w:rsidRDefault="00731DB5" w:rsidP="005D269B">
            <w:pPr>
              <w:spacing w:line="276" w:lineRule="auto"/>
            </w:pPr>
            <w:r w:rsidRPr="009136A0">
              <w:t>- Создание благоприятного климата внутри коллектива.</w:t>
            </w:r>
          </w:p>
        </w:tc>
        <w:tc>
          <w:tcPr>
            <w:tcW w:w="2092" w:type="dxa"/>
            <w:vMerge/>
          </w:tcPr>
          <w:p w14:paraId="4B543DBE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2FE235D5" w14:textId="77777777" w:rsidTr="00CC52F6">
        <w:tc>
          <w:tcPr>
            <w:tcW w:w="3652" w:type="dxa"/>
          </w:tcPr>
          <w:p w14:paraId="767248F8" w14:textId="77777777" w:rsidR="00731DB5" w:rsidRPr="009136A0" w:rsidRDefault="00731DB5" w:rsidP="005D269B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</w:tcPr>
          <w:p w14:paraId="196647CF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Использование психологических тренингов и методик для оптимизации творческого процесса. </w:t>
            </w:r>
          </w:p>
          <w:p w14:paraId="03DD9177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результатов творческой деятельности. </w:t>
            </w:r>
          </w:p>
          <w:p w14:paraId="4AA6C496" w14:textId="01C921E4" w:rsidR="002A1F5D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9136A0">
              <w:t>- Планирование собственной творческой деятельности и контроль ее реализации</w:t>
            </w:r>
            <w:r w:rsidR="002A1F5D" w:rsidRPr="009136A0">
              <w:t>.</w:t>
            </w:r>
          </w:p>
        </w:tc>
        <w:tc>
          <w:tcPr>
            <w:tcW w:w="2092" w:type="dxa"/>
            <w:vMerge/>
          </w:tcPr>
          <w:p w14:paraId="7AD09B49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5DA914E3" w14:textId="77777777" w:rsidTr="00CC52F6">
        <w:tc>
          <w:tcPr>
            <w:tcW w:w="3652" w:type="dxa"/>
          </w:tcPr>
          <w:p w14:paraId="1437FF07" w14:textId="77777777" w:rsidR="00731DB5" w:rsidRPr="009136A0" w:rsidRDefault="00731DB5" w:rsidP="005D269B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14:paraId="433F706E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Анализ профессиональной востребованности.</w:t>
            </w:r>
          </w:p>
          <w:p w14:paraId="73C91156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Оценка личной конкурентно-способности в условиях рынка труда. </w:t>
            </w:r>
          </w:p>
          <w:p w14:paraId="534126FE" w14:textId="1C25CCEC" w:rsidR="002A1F5D" w:rsidRPr="009136A0" w:rsidRDefault="00731DB5" w:rsidP="005D269B">
            <w:pPr>
              <w:spacing w:line="276" w:lineRule="auto"/>
            </w:pPr>
            <w:r w:rsidRPr="009136A0">
              <w:t>- Составление портфолио и написание резюме.</w:t>
            </w:r>
          </w:p>
        </w:tc>
        <w:tc>
          <w:tcPr>
            <w:tcW w:w="2092" w:type="dxa"/>
            <w:vMerge/>
          </w:tcPr>
          <w:p w14:paraId="0581BFD5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31DB5" w:rsidRPr="009136A0" w14:paraId="3C33CDDD" w14:textId="77777777" w:rsidTr="00CC52F6">
        <w:tc>
          <w:tcPr>
            <w:tcW w:w="3652" w:type="dxa"/>
          </w:tcPr>
          <w:p w14:paraId="3A931F62" w14:textId="77777777" w:rsidR="00731DB5" w:rsidRPr="009136A0" w:rsidRDefault="00731DB5" w:rsidP="005D269B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0"/>
            </w:pPr>
            <w:r w:rsidRPr="009136A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14:paraId="3927C10D" w14:textId="77777777" w:rsidR="00731DB5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рынка инновационных технологий и возможностей их использования в профессиональной деятельности. </w:t>
            </w:r>
          </w:p>
          <w:p w14:paraId="5B839F37" w14:textId="713329D7" w:rsidR="002A1F5D" w:rsidRPr="009136A0" w:rsidRDefault="00731DB5" w:rsidP="005D269B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спользование новых материалов и средств при практическом воплощении творческих проектов.</w:t>
            </w:r>
          </w:p>
        </w:tc>
        <w:tc>
          <w:tcPr>
            <w:tcW w:w="2092" w:type="dxa"/>
            <w:vMerge/>
          </w:tcPr>
          <w:p w14:paraId="637FE2FC" w14:textId="77777777" w:rsidR="00731DB5" w:rsidRPr="009136A0" w:rsidRDefault="00731DB5" w:rsidP="005D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2A6D7BD7" w14:textId="77777777" w:rsidR="00364857" w:rsidRPr="009136A0" w:rsidRDefault="00364857" w:rsidP="0091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sectPr w:rsidR="00364857" w:rsidRPr="009136A0" w:rsidSect="00A1263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7D99" w14:textId="77777777" w:rsidR="005F7CBB" w:rsidRDefault="005F7CBB">
      <w:r>
        <w:separator/>
      </w:r>
    </w:p>
  </w:endnote>
  <w:endnote w:type="continuationSeparator" w:id="0">
    <w:p w14:paraId="4A2A0C53" w14:textId="77777777" w:rsidR="005F7CBB" w:rsidRDefault="005F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4B9E" w14:textId="77777777" w:rsidR="0065182B" w:rsidRDefault="0065182B" w:rsidP="00855F7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303E6C2" w14:textId="77777777" w:rsidR="0065182B" w:rsidRDefault="0065182B" w:rsidP="00855F7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A030" w14:textId="77777777" w:rsidR="0065182B" w:rsidRDefault="0065182B" w:rsidP="00855F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A133D" w14:textId="77777777" w:rsidR="005F7CBB" w:rsidRDefault="005F7CBB">
      <w:r>
        <w:separator/>
      </w:r>
    </w:p>
  </w:footnote>
  <w:footnote w:type="continuationSeparator" w:id="0">
    <w:p w14:paraId="2F68D41E" w14:textId="77777777" w:rsidR="005F7CBB" w:rsidRDefault="005F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0C949" w14:textId="77777777" w:rsidR="0065182B" w:rsidRDefault="0065182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5659B">
      <w:rPr>
        <w:noProof/>
      </w:rPr>
      <w:t>88</w:t>
    </w:r>
    <w:r>
      <w:fldChar w:fldCharType="end"/>
    </w:r>
  </w:p>
  <w:p w14:paraId="1696C8D8" w14:textId="77777777" w:rsidR="0065182B" w:rsidRDefault="0065182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BC4"/>
    <w:multiLevelType w:val="hybridMultilevel"/>
    <w:tmpl w:val="04741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735F0"/>
    <w:multiLevelType w:val="hybridMultilevel"/>
    <w:tmpl w:val="FD50773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7D11100"/>
    <w:multiLevelType w:val="hybridMultilevel"/>
    <w:tmpl w:val="DE14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792B"/>
    <w:multiLevelType w:val="hybridMultilevel"/>
    <w:tmpl w:val="0064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7C24"/>
    <w:multiLevelType w:val="multilevel"/>
    <w:tmpl w:val="B4802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CC6981"/>
    <w:multiLevelType w:val="hybridMultilevel"/>
    <w:tmpl w:val="AE76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161"/>
    <w:multiLevelType w:val="hybridMultilevel"/>
    <w:tmpl w:val="165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6C11"/>
    <w:multiLevelType w:val="hybridMultilevel"/>
    <w:tmpl w:val="2752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01FD"/>
    <w:multiLevelType w:val="hybridMultilevel"/>
    <w:tmpl w:val="FC0E6F9A"/>
    <w:lvl w:ilvl="0" w:tplc="00C01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380C"/>
    <w:multiLevelType w:val="hybridMultilevel"/>
    <w:tmpl w:val="3F18FF4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B6AD6"/>
    <w:multiLevelType w:val="multilevel"/>
    <w:tmpl w:val="D24C5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62F"/>
    <w:multiLevelType w:val="hybridMultilevel"/>
    <w:tmpl w:val="62DE4462"/>
    <w:lvl w:ilvl="0" w:tplc="F4727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A30E1"/>
    <w:multiLevelType w:val="hybridMultilevel"/>
    <w:tmpl w:val="BD7AA00C"/>
    <w:lvl w:ilvl="0" w:tplc="5890E2C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1E2F2757"/>
    <w:multiLevelType w:val="hybridMultilevel"/>
    <w:tmpl w:val="EE10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745DF"/>
    <w:multiLevelType w:val="hybridMultilevel"/>
    <w:tmpl w:val="A35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F510D"/>
    <w:multiLevelType w:val="hybridMultilevel"/>
    <w:tmpl w:val="E2C4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CD690B"/>
    <w:multiLevelType w:val="hybridMultilevel"/>
    <w:tmpl w:val="1CE4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60BC7"/>
    <w:multiLevelType w:val="hybridMultilevel"/>
    <w:tmpl w:val="1EB69EAE"/>
    <w:lvl w:ilvl="0" w:tplc="09CAD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415E3"/>
    <w:multiLevelType w:val="hybridMultilevel"/>
    <w:tmpl w:val="DAA4748C"/>
    <w:lvl w:ilvl="0" w:tplc="3D2EA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B0096"/>
    <w:multiLevelType w:val="hybridMultilevel"/>
    <w:tmpl w:val="24BA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C4D80"/>
    <w:multiLevelType w:val="hybridMultilevel"/>
    <w:tmpl w:val="76285B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FF2CA5C">
      <w:start w:val="1"/>
      <w:numFmt w:val="decimal"/>
      <w:lvlText w:val="%2."/>
      <w:lvlJc w:val="left"/>
      <w:pPr>
        <w:ind w:left="160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CC706BC"/>
    <w:multiLevelType w:val="hybridMultilevel"/>
    <w:tmpl w:val="EF52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57ED7"/>
    <w:multiLevelType w:val="hybridMultilevel"/>
    <w:tmpl w:val="7204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97179"/>
    <w:multiLevelType w:val="multilevel"/>
    <w:tmpl w:val="1D6C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24504"/>
    <w:multiLevelType w:val="multilevel"/>
    <w:tmpl w:val="F76C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56120"/>
    <w:multiLevelType w:val="hybridMultilevel"/>
    <w:tmpl w:val="5FD29250"/>
    <w:lvl w:ilvl="0" w:tplc="9728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441B1"/>
    <w:multiLevelType w:val="hybridMultilevel"/>
    <w:tmpl w:val="2CDE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6063A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AA79EA"/>
    <w:multiLevelType w:val="hybridMultilevel"/>
    <w:tmpl w:val="A9BE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A0813"/>
    <w:multiLevelType w:val="hybridMultilevel"/>
    <w:tmpl w:val="F020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3251D"/>
    <w:multiLevelType w:val="hybridMultilevel"/>
    <w:tmpl w:val="E5F8E308"/>
    <w:lvl w:ilvl="0" w:tplc="B2F875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2EA5111"/>
    <w:multiLevelType w:val="hybridMultilevel"/>
    <w:tmpl w:val="C066C01E"/>
    <w:lvl w:ilvl="0" w:tplc="C9EAC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15B29"/>
    <w:multiLevelType w:val="hybridMultilevel"/>
    <w:tmpl w:val="66FE7482"/>
    <w:lvl w:ilvl="0" w:tplc="2D96550E">
      <w:start w:val="1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497A07A6"/>
    <w:multiLevelType w:val="hybridMultilevel"/>
    <w:tmpl w:val="F674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552C2"/>
    <w:multiLevelType w:val="hybridMultilevel"/>
    <w:tmpl w:val="BA3C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39D8"/>
    <w:multiLevelType w:val="hybridMultilevel"/>
    <w:tmpl w:val="B55E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721C54"/>
    <w:multiLevelType w:val="hybridMultilevel"/>
    <w:tmpl w:val="D12C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5D79F7"/>
    <w:multiLevelType w:val="hybridMultilevel"/>
    <w:tmpl w:val="CE1A3EE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8">
    <w:nsid w:val="4ECB7A75"/>
    <w:multiLevelType w:val="hybridMultilevel"/>
    <w:tmpl w:val="5AC4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02938"/>
    <w:multiLevelType w:val="hybridMultilevel"/>
    <w:tmpl w:val="4946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2C6B92"/>
    <w:multiLevelType w:val="hybridMultilevel"/>
    <w:tmpl w:val="252E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45E53"/>
    <w:multiLevelType w:val="hybridMultilevel"/>
    <w:tmpl w:val="AC2CB0BC"/>
    <w:lvl w:ilvl="0" w:tplc="7A3CE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CA1A2D"/>
    <w:multiLevelType w:val="hybridMultilevel"/>
    <w:tmpl w:val="1152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266E9"/>
    <w:multiLevelType w:val="hybridMultilevel"/>
    <w:tmpl w:val="CBA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80529"/>
    <w:multiLevelType w:val="hybridMultilevel"/>
    <w:tmpl w:val="2F567E1C"/>
    <w:lvl w:ilvl="0" w:tplc="DB640B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ADF7401"/>
    <w:multiLevelType w:val="hybridMultilevel"/>
    <w:tmpl w:val="2C900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B9770B3"/>
    <w:multiLevelType w:val="hybridMultilevel"/>
    <w:tmpl w:val="5A5A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074541"/>
    <w:multiLevelType w:val="hybridMultilevel"/>
    <w:tmpl w:val="A0F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C64D5F"/>
    <w:multiLevelType w:val="hybridMultilevel"/>
    <w:tmpl w:val="EFEE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A4DC1"/>
    <w:multiLevelType w:val="hybridMultilevel"/>
    <w:tmpl w:val="6C2441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F9E7AE4"/>
    <w:multiLevelType w:val="hybridMultilevel"/>
    <w:tmpl w:val="B3D4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F5F13"/>
    <w:multiLevelType w:val="hybridMultilevel"/>
    <w:tmpl w:val="520C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13C84"/>
    <w:multiLevelType w:val="hybridMultilevel"/>
    <w:tmpl w:val="C7466E7C"/>
    <w:lvl w:ilvl="0" w:tplc="AC385C4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6742A4"/>
    <w:multiLevelType w:val="hybridMultilevel"/>
    <w:tmpl w:val="D1C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CE7311"/>
    <w:multiLevelType w:val="hybridMultilevel"/>
    <w:tmpl w:val="4A90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F7B4E"/>
    <w:multiLevelType w:val="hybridMultilevel"/>
    <w:tmpl w:val="5078A46A"/>
    <w:lvl w:ilvl="0" w:tplc="DB640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8CA4E35"/>
    <w:multiLevelType w:val="hybridMultilevel"/>
    <w:tmpl w:val="3ED8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46CA0"/>
    <w:multiLevelType w:val="hybridMultilevel"/>
    <w:tmpl w:val="1B40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8C1FB2"/>
    <w:multiLevelType w:val="hybridMultilevel"/>
    <w:tmpl w:val="6EC87C4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9">
    <w:nsid w:val="6D9E0ED5"/>
    <w:multiLevelType w:val="hybridMultilevel"/>
    <w:tmpl w:val="7428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A81282"/>
    <w:multiLevelType w:val="hybridMultilevel"/>
    <w:tmpl w:val="50FC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7C49E5"/>
    <w:multiLevelType w:val="multilevel"/>
    <w:tmpl w:val="48CE7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024AF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A81852"/>
    <w:multiLevelType w:val="hybridMultilevel"/>
    <w:tmpl w:val="83F6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A1C0A"/>
    <w:multiLevelType w:val="hybridMultilevel"/>
    <w:tmpl w:val="30B04DC2"/>
    <w:lvl w:ilvl="0" w:tplc="5B00A7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5"/>
  </w:num>
  <w:num w:numId="5">
    <w:abstractNumId w:val="54"/>
  </w:num>
  <w:num w:numId="6">
    <w:abstractNumId w:val="38"/>
  </w:num>
  <w:num w:numId="7">
    <w:abstractNumId w:val="20"/>
  </w:num>
  <w:num w:numId="8">
    <w:abstractNumId w:val="51"/>
  </w:num>
  <w:num w:numId="9">
    <w:abstractNumId w:val="1"/>
  </w:num>
  <w:num w:numId="10">
    <w:abstractNumId w:val="37"/>
  </w:num>
  <w:num w:numId="11">
    <w:abstractNumId w:val="58"/>
  </w:num>
  <w:num w:numId="12">
    <w:abstractNumId w:val="63"/>
  </w:num>
  <w:num w:numId="13">
    <w:abstractNumId w:val="5"/>
  </w:num>
  <w:num w:numId="14">
    <w:abstractNumId w:val="4"/>
  </w:num>
  <w:num w:numId="15">
    <w:abstractNumId w:val="21"/>
  </w:num>
  <w:num w:numId="16">
    <w:abstractNumId w:val="47"/>
  </w:num>
  <w:num w:numId="17">
    <w:abstractNumId w:val="57"/>
  </w:num>
  <w:num w:numId="18">
    <w:abstractNumId w:val="40"/>
  </w:num>
  <w:num w:numId="19">
    <w:abstractNumId w:val="59"/>
  </w:num>
  <w:num w:numId="20">
    <w:abstractNumId w:val="2"/>
  </w:num>
  <w:num w:numId="21">
    <w:abstractNumId w:val="50"/>
  </w:num>
  <w:num w:numId="22">
    <w:abstractNumId w:val="6"/>
  </w:num>
  <w:num w:numId="23">
    <w:abstractNumId w:val="42"/>
  </w:num>
  <w:num w:numId="24">
    <w:abstractNumId w:val="14"/>
  </w:num>
  <w:num w:numId="25">
    <w:abstractNumId w:val="41"/>
  </w:num>
  <w:num w:numId="26">
    <w:abstractNumId w:val="52"/>
  </w:num>
  <w:num w:numId="27">
    <w:abstractNumId w:val="48"/>
  </w:num>
  <w:num w:numId="28">
    <w:abstractNumId w:val="13"/>
  </w:num>
  <w:num w:numId="29">
    <w:abstractNumId w:val="27"/>
  </w:num>
  <w:num w:numId="30">
    <w:abstractNumId w:val="62"/>
  </w:num>
  <w:num w:numId="31">
    <w:abstractNumId w:val="18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7"/>
  </w:num>
  <w:num w:numId="45">
    <w:abstractNumId w:val="55"/>
  </w:num>
  <w:num w:numId="46">
    <w:abstractNumId w:val="44"/>
  </w:num>
  <w:num w:numId="47">
    <w:abstractNumId w:val="49"/>
  </w:num>
  <w:num w:numId="48">
    <w:abstractNumId w:val="30"/>
  </w:num>
  <w:num w:numId="49">
    <w:abstractNumId w:val="45"/>
  </w:num>
  <w:num w:numId="50">
    <w:abstractNumId w:val="29"/>
  </w:num>
  <w:num w:numId="51">
    <w:abstractNumId w:val="35"/>
  </w:num>
  <w:num w:numId="52">
    <w:abstractNumId w:val="24"/>
  </w:num>
  <w:num w:numId="53">
    <w:abstractNumId w:val="23"/>
  </w:num>
  <w:num w:numId="54">
    <w:abstractNumId w:val="61"/>
  </w:num>
  <w:num w:numId="55">
    <w:abstractNumId w:val="10"/>
  </w:num>
  <w:num w:numId="56">
    <w:abstractNumId w:val="3"/>
  </w:num>
  <w:num w:numId="57">
    <w:abstractNumId w:val="53"/>
  </w:num>
  <w:num w:numId="58">
    <w:abstractNumId w:val="17"/>
  </w:num>
  <w:num w:numId="59">
    <w:abstractNumId w:val="34"/>
  </w:num>
  <w:num w:numId="60">
    <w:abstractNumId w:val="46"/>
  </w:num>
  <w:num w:numId="61">
    <w:abstractNumId w:val="56"/>
  </w:num>
  <w:num w:numId="62">
    <w:abstractNumId w:val="19"/>
  </w:num>
  <w:num w:numId="63">
    <w:abstractNumId w:val="33"/>
  </w:num>
  <w:num w:numId="64">
    <w:abstractNumId w:val="43"/>
  </w:num>
  <w:num w:numId="65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337A"/>
    <w:rsid w:val="00011AD9"/>
    <w:rsid w:val="000122B5"/>
    <w:rsid w:val="00012800"/>
    <w:rsid w:val="00013102"/>
    <w:rsid w:val="00015B08"/>
    <w:rsid w:val="0001629A"/>
    <w:rsid w:val="00022364"/>
    <w:rsid w:val="00023EA9"/>
    <w:rsid w:val="00025298"/>
    <w:rsid w:val="000254C6"/>
    <w:rsid w:val="00025517"/>
    <w:rsid w:val="00027D49"/>
    <w:rsid w:val="0003093B"/>
    <w:rsid w:val="00031CEE"/>
    <w:rsid w:val="00034A30"/>
    <w:rsid w:val="00034C2D"/>
    <w:rsid w:val="00035ECB"/>
    <w:rsid w:val="000371CC"/>
    <w:rsid w:val="00043BC1"/>
    <w:rsid w:val="00047A75"/>
    <w:rsid w:val="00050658"/>
    <w:rsid w:val="00050F47"/>
    <w:rsid w:val="000524EB"/>
    <w:rsid w:val="000611DE"/>
    <w:rsid w:val="00061821"/>
    <w:rsid w:val="0006280C"/>
    <w:rsid w:val="00062FB9"/>
    <w:rsid w:val="00064E68"/>
    <w:rsid w:val="0006515D"/>
    <w:rsid w:val="0006708C"/>
    <w:rsid w:val="000674FD"/>
    <w:rsid w:val="00071BBB"/>
    <w:rsid w:val="00071DFE"/>
    <w:rsid w:val="00072C95"/>
    <w:rsid w:val="00073C96"/>
    <w:rsid w:val="00074271"/>
    <w:rsid w:val="000758FE"/>
    <w:rsid w:val="000807FA"/>
    <w:rsid w:val="000835CF"/>
    <w:rsid w:val="0008689B"/>
    <w:rsid w:val="00091EEB"/>
    <w:rsid w:val="0009204B"/>
    <w:rsid w:val="00093665"/>
    <w:rsid w:val="000939DE"/>
    <w:rsid w:val="00094E09"/>
    <w:rsid w:val="000966EA"/>
    <w:rsid w:val="00096FC4"/>
    <w:rsid w:val="000A0570"/>
    <w:rsid w:val="000A11EF"/>
    <w:rsid w:val="000A17A7"/>
    <w:rsid w:val="000A38B3"/>
    <w:rsid w:val="000A3CB5"/>
    <w:rsid w:val="000A54FB"/>
    <w:rsid w:val="000B2DCD"/>
    <w:rsid w:val="000B3221"/>
    <w:rsid w:val="000B5641"/>
    <w:rsid w:val="000B56FC"/>
    <w:rsid w:val="000B5E0C"/>
    <w:rsid w:val="000B655B"/>
    <w:rsid w:val="000C187A"/>
    <w:rsid w:val="000C4E6C"/>
    <w:rsid w:val="000D0180"/>
    <w:rsid w:val="000D1B85"/>
    <w:rsid w:val="000D22D3"/>
    <w:rsid w:val="000D24AA"/>
    <w:rsid w:val="000D4CB6"/>
    <w:rsid w:val="000D5CA8"/>
    <w:rsid w:val="000D7366"/>
    <w:rsid w:val="000D7722"/>
    <w:rsid w:val="000E3473"/>
    <w:rsid w:val="000E69EE"/>
    <w:rsid w:val="000E6DA6"/>
    <w:rsid w:val="000E726B"/>
    <w:rsid w:val="000E7295"/>
    <w:rsid w:val="0010325D"/>
    <w:rsid w:val="0010611B"/>
    <w:rsid w:val="001068C1"/>
    <w:rsid w:val="0010719D"/>
    <w:rsid w:val="001072B5"/>
    <w:rsid w:val="001120B2"/>
    <w:rsid w:val="0011322B"/>
    <w:rsid w:val="00113C4B"/>
    <w:rsid w:val="00121072"/>
    <w:rsid w:val="0012129C"/>
    <w:rsid w:val="00121A75"/>
    <w:rsid w:val="00121B73"/>
    <w:rsid w:val="00122777"/>
    <w:rsid w:val="0012421C"/>
    <w:rsid w:val="001247B8"/>
    <w:rsid w:val="0012484C"/>
    <w:rsid w:val="00125099"/>
    <w:rsid w:val="00126235"/>
    <w:rsid w:val="001265E4"/>
    <w:rsid w:val="001273BF"/>
    <w:rsid w:val="00131B70"/>
    <w:rsid w:val="00132C69"/>
    <w:rsid w:val="0013384F"/>
    <w:rsid w:val="00137B79"/>
    <w:rsid w:val="001477AB"/>
    <w:rsid w:val="00151108"/>
    <w:rsid w:val="001570A7"/>
    <w:rsid w:val="0015780F"/>
    <w:rsid w:val="00157EC5"/>
    <w:rsid w:val="0016014C"/>
    <w:rsid w:val="00160E9B"/>
    <w:rsid w:val="001615F8"/>
    <w:rsid w:val="00165012"/>
    <w:rsid w:val="00165303"/>
    <w:rsid w:val="00167516"/>
    <w:rsid w:val="0017150C"/>
    <w:rsid w:val="00172907"/>
    <w:rsid w:val="00174C47"/>
    <w:rsid w:val="00175753"/>
    <w:rsid w:val="00177881"/>
    <w:rsid w:val="00187B55"/>
    <w:rsid w:val="0019048B"/>
    <w:rsid w:val="00190B18"/>
    <w:rsid w:val="00192C28"/>
    <w:rsid w:val="001958D4"/>
    <w:rsid w:val="00196AF5"/>
    <w:rsid w:val="001A33CA"/>
    <w:rsid w:val="001A3858"/>
    <w:rsid w:val="001A43C8"/>
    <w:rsid w:val="001A6F44"/>
    <w:rsid w:val="001B0267"/>
    <w:rsid w:val="001B3FE5"/>
    <w:rsid w:val="001C23B4"/>
    <w:rsid w:val="001C2636"/>
    <w:rsid w:val="001C30BA"/>
    <w:rsid w:val="001C64FD"/>
    <w:rsid w:val="001D144C"/>
    <w:rsid w:val="001D378F"/>
    <w:rsid w:val="001D4C25"/>
    <w:rsid w:val="001D665F"/>
    <w:rsid w:val="001D6D1A"/>
    <w:rsid w:val="001E1CA1"/>
    <w:rsid w:val="001E4958"/>
    <w:rsid w:val="001F30F5"/>
    <w:rsid w:val="00202BE1"/>
    <w:rsid w:val="002119C0"/>
    <w:rsid w:val="00212AC3"/>
    <w:rsid w:val="00212D48"/>
    <w:rsid w:val="00212E9F"/>
    <w:rsid w:val="002131FD"/>
    <w:rsid w:val="00213E7E"/>
    <w:rsid w:val="0021433F"/>
    <w:rsid w:val="002220C8"/>
    <w:rsid w:val="002255DE"/>
    <w:rsid w:val="00226B3A"/>
    <w:rsid w:val="00226C7A"/>
    <w:rsid w:val="00231446"/>
    <w:rsid w:val="0023434E"/>
    <w:rsid w:val="002349D8"/>
    <w:rsid w:val="002358B5"/>
    <w:rsid w:val="00237DB4"/>
    <w:rsid w:val="00242031"/>
    <w:rsid w:val="00242F60"/>
    <w:rsid w:val="00243285"/>
    <w:rsid w:val="00243A07"/>
    <w:rsid w:val="0024425F"/>
    <w:rsid w:val="00246106"/>
    <w:rsid w:val="00246A2E"/>
    <w:rsid w:val="002505C5"/>
    <w:rsid w:val="00250BED"/>
    <w:rsid w:val="00257479"/>
    <w:rsid w:val="00261219"/>
    <w:rsid w:val="00264239"/>
    <w:rsid w:val="00274217"/>
    <w:rsid w:val="002809EE"/>
    <w:rsid w:val="00281CBF"/>
    <w:rsid w:val="00290767"/>
    <w:rsid w:val="00292570"/>
    <w:rsid w:val="00296745"/>
    <w:rsid w:val="002A1F5D"/>
    <w:rsid w:val="002A29D7"/>
    <w:rsid w:val="002A3B84"/>
    <w:rsid w:val="002A4C08"/>
    <w:rsid w:val="002A592E"/>
    <w:rsid w:val="002B44E1"/>
    <w:rsid w:val="002B5092"/>
    <w:rsid w:val="002B5D61"/>
    <w:rsid w:val="002C4035"/>
    <w:rsid w:val="002C4D9E"/>
    <w:rsid w:val="002C6CDD"/>
    <w:rsid w:val="002C748C"/>
    <w:rsid w:val="002D01D3"/>
    <w:rsid w:val="002D6A28"/>
    <w:rsid w:val="002D6C6D"/>
    <w:rsid w:val="002E004E"/>
    <w:rsid w:val="002E4B82"/>
    <w:rsid w:val="002E7A80"/>
    <w:rsid w:val="002F3A98"/>
    <w:rsid w:val="002F43B6"/>
    <w:rsid w:val="002F754A"/>
    <w:rsid w:val="00300E00"/>
    <w:rsid w:val="003059FA"/>
    <w:rsid w:val="00305C96"/>
    <w:rsid w:val="003064DA"/>
    <w:rsid w:val="00311953"/>
    <w:rsid w:val="00311B36"/>
    <w:rsid w:val="003156CA"/>
    <w:rsid w:val="00317435"/>
    <w:rsid w:val="003200ED"/>
    <w:rsid w:val="003206B4"/>
    <w:rsid w:val="0032147D"/>
    <w:rsid w:val="00323B58"/>
    <w:rsid w:val="00325A83"/>
    <w:rsid w:val="00332729"/>
    <w:rsid w:val="00342BD2"/>
    <w:rsid w:val="00342E94"/>
    <w:rsid w:val="003447D2"/>
    <w:rsid w:val="0034553E"/>
    <w:rsid w:val="0035357E"/>
    <w:rsid w:val="003632B4"/>
    <w:rsid w:val="00364447"/>
    <w:rsid w:val="00364857"/>
    <w:rsid w:val="003666C2"/>
    <w:rsid w:val="00366902"/>
    <w:rsid w:val="00367650"/>
    <w:rsid w:val="003713A5"/>
    <w:rsid w:val="003729C8"/>
    <w:rsid w:val="003758A2"/>
    <w:rsid w:val="003758D2"/>
    <w:rsid w:val="00382EDE"/>
    <w:rsid w:val="00384327"/>
    <w:rsid w:val="00385B85"/>
    <w:rsid w:val="00386018"/>
    <w:rsid w:val="00386070"/>
    <w:rsid w:val="003911DA"/>
    <w:rsid w:val="0039432D"/>
    <w:rsid w:val="003944FE"/>
    <w:rsid w:val="00394FEA"/>
    <w:rsid w:val="00396912"/>
    <w:rsid w:val="0039786A"/>
    <w:rsid w:val="003A08B2"/>
    <w:rsid w:val="003A154E"/>
    <w:rsid w:val="003A1618"/>
    <w:rsid w:val="003A252E"/>
    <w:rsid w:val="003B1FFC"/>
    <w:rsid w:val="003B30B1"/>
    <w:rsid w:val="003B6181"/>
    <w:rsid w:val="003B71F1"/>
    <w:rsid w:val="003C246A"/>
    <w:rsid w:val="003C2881"/>
    <w:rsid w:val="003C37F4"/>
    <w:rsid w:val="003C650A"/>
    <w:rsid w:val="003C7679"/>
    <w:rsid w:val="003D4860"/>
    <w:rsid w:val="003E1CF5"/>
    <w:rsid w:val="003E4B14"/>
    <w:rsid w:val="003E67FA"/>
    <w:rsid w:val="003F0A9B"/>
    <w:rsid w:val="003F61DC"/>
    <w:rsid w:val="003F62AA"/>
    <w:rsid w:val="003F732F"/>
    <w:rsid w:val="00404748"/>
    <w:rsid w:val="004054D0"/>
    <w:rsid w:val="00405E9F"/>
    <w:rsid w:val="00406B22"/>
    <w:rsid w:val="004148DD"/>
    <w:rsid w:val="00416C82"/>
    <w:rsid w:val="0041758F"/>
    <w:rsid w:val="00420309"/>
    <w:rsid w:val="00421327"/>
    <w:rsid w:val="00422652"/>
    <w:rsid w:val="00422A07"/>
    <w:rsid w:val="0042370B"/>
    <w:rsid w:val="00423CF9"/>
    <w:rsid w:val="00424C68"/>
    <w:rsid w:val="004252F0"/>
    <w:rsid w:val="004269A7"/>
    <w:rsid w:val="00426D47"/>
    <w:rsid w:val="0043066A"/>
    <w:rsid w:val="004308E3"/>
    <w:rsid w:val="004341C9"/>
    <w:rsid w:val="00434782"/>
    <w:rsid w:val="00434C89"/>
    <w:rsid w:val="004415ED"/>
    <w:rsid w:val="00444CD6"/>
    <w:rsid w:val="00446262"/>
    <w:rsid w:val="0044646F"/>
    <w:rsid w:val="00455199"/>
    <w:rsid w:val="004565D0"/>
    <w:rsid w:val="00456704"/>
    <w:rsid w:val="00456906"/>
    <w:rsid w:val="0045696C"/>
    <w:rsid w:val="004573FF"/>
    <w:rsid w:val="004577F7"/>
    <w:rsid w:val="00461705"/>
    <w:rsid w:val="0046249F"/>
    <w:rsid w:val="004628D3"/>
    <w:rsid w:val="004655A1"/>
    <w:rsid w:val="0046682F"/>
    <w:rsid w:val="00466F2E"/>
    <w:rsid w:val="0047050C"/>
    <w:rsid w:val="00471E7D"/>
    <w:rsid w:val="004744C9"/>
    <w:rsid w:val="00476CF7"/>
    <w:rsid w:val="00481EF7"/>
    <w:rsid w:val="00483766"/>
    <w:rsid w:val="00483866"/>
    <w:rsid w:val="0049070F"/>
    <w:rsid w:val="004915A3"/>
    <w:rsid w:val="00493766"/>
    <w:rsid w:val="00493E75"/>
    <w:rsid w:val="0049726F"/>
    <w:rsid w:val="004A0360"/>
    <w:rsid w:val="004A0BF4"/>
    <w:rsid w:val="004A1B33"/>
    <w:rsid w:val="004A1EF2"/>
    <w:rsid w:val="004A3F87"/>
    <w:rsid w:val="004A4020"/>
    <w:rsid w:val="004A5010"/>
    <w:rsid w:val="004A53FF"/>
    <w:rsid w:val="004B0415"/>
    <w:rsid w:val="004B0BCA"/>
    <w:rsid w:val="004B1A4A"/>
    <w:rsid w:val="004B3366"/>
    <w:rsid w:val="004C4EF4"/>
    <w:rsid w:val="004C5D69"/>
    <w:rsid w:val="004D0216"/>
    <w:rsid w:val="004D0A0A"/>
    <w:rsid w:val="004D279E"/>
    <w:rsid w:val="004D302F"/>
    <w:rsid w:val="004D469E"/>
    <w:rsid w:val="004D6940"/>
    <w:rsid w:val="004E70EF"/>
    <w:rsid w:val="004E73CD"/>
    <w:rsid w:val="004F7109"/>
    <w:rsid w:val="00500036"/>
    <w:rsid w:val="005004F7"/>
    <w:rsid w:val="005027B1"/>
    <w:rsid w:val="00505534"/>
    <w:rsid w:val="005059EC"/>
    <w:rsid w:val="00505B42"/>
    <w:rsid w:val="0051040C"/>
    <w:rsid w:val="005111E5"/>
    <w:rsid w:val="005133F8"/>
    <w:rsid w:val="00513516"/>
    <w:rsid w:val="00516757"/>
    <w:rsid w:val="0051786D"/>
    <w:rsid w:val="00517AB1"/>
    <w:rsid w:val="00524FDB"/>
    <w:rsid w:val="00535C70"/>
    <w:rsid w:val="00540D34"/>
    <w:rsid w:val="00542099"/>
    <w:rsid w:val="00544F09"/>
    <w:rsid w:val="00554EDB"/>
    <w:rsid w:val="00555ABF"/>
    <w:rsid w:val="00556C0A"/>
    <w:rsid w:val="00557EAE"/>
    <w:rsid w:val="00560E3E"/>
    <w:rsid w:val="00562091"/>
    <w:rsid w:val="00567FD6"/>
    <w:rsid w:val="005702D2"/>
    <w:rsid w:val="005732CE"/>
    <w:rsid w:val="00573987"/>
    <w:rsid w:val="00573EEA"/>
    <w:rsid w:val="00574F64"/>
    <w:rsid w:val="00580389"/>
    <w:rsid w:val="005825D9"/>
    <w:rsid w:val="00582868"/>
    <w:rsid w:val="005846C9"/>
    <w:rsid w:val="0058683D"/>
    <w:rsid w:val="0059376B"/>
    <w:rsid w:val="00593D21"/>
    <w:rsid w:val="0059448E"/>
    <w:rsid w:val="005952B1"/>
    <w:rsid w:val="0059565C"/>
    <w:rsid w:val="005A1E0E"/>
    <w:rsid w:val="005A3503"/>
    <w:rsid w:val="005A4B66"/>
    <w:rsid w:val="005A6E38"/>
    <w:rsid w:val="005A7990"/>
    <w:rsid w:val="005B240C"/>
    <w:rsid w:val="005B31FF"/>
    <w:rsid w:val="005B3CB7"/>
    <w:rsid w:val="005B3E62"/>
    <w:rsid w:val="005B417B"/>
    <w:rsid w:val="005B492D"/>
    <w:rsid w:val="005B5DDD"/>
    <w:rsid w:val="005C08A0"/>
    <w:rsid w:val="005C1DF3"/>
    <w:rsid w:val="005C203E"/>
    <w:rsid w:val="005C4F08"/>
    <w:rsid w:val="005C5E5C"/>
    <w:rsid w:val="005C69E6"/>
    <w:rsid w:val="005D1401"/>
    <w:rsid w:val="005D269B"/>
    <w:rsid w:val="005D5CCB"/>
    <w:rsid w:val="005D7779"/>
    <w:rsid w:val="005E0EBA"/>
    <w:rsid w:val="005E1BAB"/>
    <w:rsid w:val="005E1DF1"/>
    <w:rsid w:val="005E2B00"/>
    <w:rsid w:val="005E4D29"/>
    <w:rsid w:val="005E7327"/>
    <w:rsid w:val="005F18A0"/>
    <w:rsid w:val="005F5099"/>
    <w:rsid w:val="005F6CA3"/>
    <w:rsid w:val="005F786E"/>
    <w:rsid w:val="005F7CBB"/>
    <w:rsid w:val="006001C8"/>
    <w:rsid w:val="00600642"/>
    <w:rsid w:val="0060341E"/>
    <w:rsid w:val="00604151"/>
    <w:rsid w:val="0060578D"/>
    <w:rsid w:val="00606707"/>
    <w:rsid w:val="00606C54"/>
    <w:rsid w:val="00610EF1"/>
    <w:rsid w:val="00611EC4"/>
    <w:rsid w:val="00612120"/>
    <w:rsid w:val="00616B1F"/>
    <w:rsid w:val="0062264E"/>
    <w:rsid w:val="00622E7C"/>
    <w:rsid w:val="0062348E"/>
    <w:rsid w:val="00624335"/>
    <w:rsid w:val="00626314"/>
    <w:rsid w:val="006312E5"/>
    <w:rsid w:val="00634141"/>
    <w:rsid w:val="00635715"/>
    <w:rsid w:val="00637543"/>
    <w:rsid w:val="00637EDA"/>
    <w:rsid w:val="006414DB"/>
    <w:rsid w:val="006442C5"/>
    <w:rsid w:val="00644A84"/>
    <w:rsid w:val="006473AF"/>
    <w:rsid w:val="0065182B"/>
    <w:rsid w:val="006524DC"/>
    <w:rsid w:val="006611E9"/>
    <w:rsid w:val="00665106"/>
    <w:rsid w:val="006662A4"/>
    <w:rsid w:val="006675B1"/>
    <w:rsid w:val="0066776F"/>
    <w:rsid w:val="0067393E"/>
    <w:rsid w:val="00673BD3"/>
    <w:rsid w:val="00674104"/>
    <w:rsid w:val="00674BAB"/>
    <w:rsid w:val="006825EF"/>
    <w:rsid w:val="00686BB3"/>
    <w:rsid w:val="0069346B"/>
    <w:rsid w:val="006A5AE3"/>
    <w:rsid w:val="006A60B2"/>
    <w:rsid w:val="006A625C"/>
    <w:rsid w:val="006B5D00"/>
    <w:rsid w:val="006B67C4"/>
    <w:rsid w:val="006B74D1"/>
    <w:rsid w:val="006C0E28"/>
    <w:rsid w:val="006C3DB2"/>
    <w:rsid w:val="006C4770"/>
    <w:rsid w:val="006C481D"/>
    <w:rsid w:val="006C5081"/>
    <w:rsid w:val="006C6640"/>
    <w:rsid w:val="006D500A"/>
    <w:rsid w:val="006D69F4"/>
    <w:rsid w:val="006D7B7C"/>
    <w:rsid w:val="006E14A3"/>
    <w:rsid w:val="006E232A"/>
    <w:rsid w:val="006E4521"/>
    <w:rsid w:val="006E68CD"/>
    <w:rsid w:val="006E73A0"/>
    <w:rsid w:val="006F081C"/>
    <w:rsid w:val="006F0F93"/>
    <w:rsid w:val="006F254F"/>
    <w:rsid w:val="006F7515"/>
    <w:rsid w:val="006F757D"/>
    <w:rsid w:val="00703401"/>
    <w:rsid w:val="00705A72"/>
    <w:rsid w:val="00706AC8"/>
    <w:rsid w:val="007123D3"/>
    <w:rsid w:val="00717C1C"/>
    <w:rsid w:val="00720B27"/>
    <w:rsid w:val="00720ECD"/>
    <w:rsid w:val="00720F79"/>
    <w:rsid w:val="007249F7"/>
    <w:rsid w:val="00725BDC"/>
    <w:rsid w:val="00730229"/>
    <w:rsid w:val="00730796"/>
    <w:rsid w:val="00731DB5"/>
    <w:rsid w:val="00736404"/>
    <w:rsid w:val="007403E5"/>
    <w:rsid w:val="00742F94"/>
    <w:rsid w:val="007464CC"/>
    <w:rsid w:val="00747C0F"/>
    <w:rsid w:val="00751C23"/>
    <w:rsid w:val="007533AA"/>
    <w:rsid w:val="00753A17"/>
    <w:rsid w:val="007550CC"/>
    <w:rsid w:val="00756B6B"/>
    <w:rsid w:val="00757560"/>
    <w:rsid w:val="007673A4"/>
    <w:rsid w:val="007676E9"/>
    <w:rsid w:val="007716BA"/>
    <w:rsid w:val="00773AAE"/>
    <w:rsid w:val="00775A7F"/>
    <w:rsid w:val="0077640B"/>
    <w:rsid w:val="007805FA"/>
    <w:rsid w:val="00786314"/>
    <w:rsid w:val="00787352"/>
    <w:rsid w:val="007901A3"/>
    <w:rsid w:val="0079197C"/>
    <w:rsid w:val="00793508"/>
    <w:rsid w:val="00795257"/>
    <w:rsid w:val="0079545B"/>
    <w:rsid w:val="0079672A"/>
    <w:rsid w:val="007A20B4"/>
    <w:rsid w:val="007A46D1"/>
    <w:rsid w:val="007A5006"/>
    <w:rsid w:val="007A5414"/>
    <w:rsid w:val="007A63A1"/>
    <w:rsid w:val="007A763C"/>
    <w:rsid w:val="007B05EB"/>
    <w:rsid w:val="007B2AA6"/>
    <w:rsid w:val="007B53BE"/>
    <w:rsid w:val="007B6597"/>
    <w:rsid w:val="007B6C86"/>
    <w:rsid w:val="007C0036"/>
    <w:rsid w:val="007C2E4B"/>
    <w:rsid w:val="007C663E"/>
    <w:rsid w:val="007D03B9"/>
    <w:rsid w:val="007D4F8A"/>
    <w:rsid w:val="007D56E4"/>
    <w:rsid w:val="007E60F6"/>
    <w:rsid w:val="007F26C4"/>
    <w:rsid w:val="007F45F8"/>
    <w:rsid w:val="007F5E3D"/>
    <w:rsid w:val="00814061"/>
    <w:rsid w:val="00815017"/>
    <w:rsid w:val="00816BA8"/>
    <w:rsid w:val="00817E50"/>
    <w:rsid w:val="00820BE1"/>
    <w:rsid w:val="00820C93"/>
    <w:rsid w:val="00822694"/>
    <w:rsid w:val="008231E2"/>
    <w:rsid w:val="00823419"/>
    <w:rsid w:val="00824B97"/>
    <w:rsid w:val="00826FDB"/>
    <w:rsid w:val="00827765"/>
    <w:rsid w:val="0083205C"/>
    <w:rsid w:val="00834E0E"/>
    <w:rsid w:val="008361E2"/>
    <w:rsid w:val="008410AA"/>
    <w:rsid w:val="00850200"/>
    <w:rsid w:val="00850B76"/>
    <w:rsid w:val="0085119E"/>
    <w:rsid w:val="00851230"/>
    <w:rsid w:val="00852BAC"/>
    <w:rsid w:val="00853BC8"/>
    <w:rsid w:val="0085579E"/>
    <w:rsid w:val="00855F73"/>
    <w:rsid w:val="0086011D"/>
    <w:rsid w:val="00860E0B"/>
    <w:rsid w:val="0086127E"/>
    <w:rsid w:val="00862115"/>
    <w:rsid w:val="00864C42"/>
    <w:rsid w:val="0086533E"/>
    <w:rsid w:val="00865EB9"/>
    <w:rsid w:val="008726F3"/>
    <w:rsid w:val="00873374"/>
    <w:rsid w:val="00883B42"/>
    <w:rsid w:val="00885FAF"/>
    <w:rsid w:val="008919F4"/>
    <w:rsid w:val="00891A33"/>
    <w:rsid w:val="008927E5"/>
    <w:rsid w:val="008A17CD"/>
    <w:rsid w:val="008B517E"/>
    <w:rsid w:val="008B58C7"/>
    <w:rsid w:val="008B62AF"/>
    <w:rsid w:val="008C5163"/>
    <w:rsid w:val="008C5FE7"/>
    <w:rsid w:val="008D6D20"/>
    <w:rsid w:val="008D73D4"/>
    <w:rsid w:val="008E0F41"/>
    <w:rsid w:val="008E1FEA"/>
    <w:rsid w:val="008E3E2B"/>
    <w:rsid w:val="008E5D44"/>
    <w:rsid w:val="008F266E"/>
    <w:rsid w:val="008F2EC5"/>
    <w:rsid w:val="008F44B8"/>
    <w:rsid w:val="008F5559"/>
    <w:rsid w:val="008F5E1B"/>
    <w:rsid w:val="008F62BB"/>
    <w:rsid w:val="008F6505"/>
    <w:rsid w:val="008F6E80"/>
    <w:rsid w:val="0090124D"/>
    <w:rsid w:val="00901794"/>
    <w:rsid w:val="00902D12"/>
    <w:rsid w:val="00902E76"/>
    <w:rsid w:val="00904803"/>
    <w:rsid w:val="00905EF7"/>
    <w:rsid w:val="00907448"/>
    <w:rsid w:val="00912AE6"/>
    <w:rsid w:val="009136A0"/>
    <w:rsid w:val="0091430A"/>
    <w:rsid w:val="009165D7"/>
    <w:rsid w:val="0092326F"/>
    <w:rsid w:val="009248AF"/>
    <w:rsid w:val="00925930"/>
    <w:rsid w:val="00925985"/>
    <w:rsid w:val="009261D4"/>
    <w:rsid w:val="0093157F"/>
    <w:rsid w:val="009338C4"/>
    <w:rsid w:val="00935CCC"/>
    <w:rsid w:val="00936C18"/>
    <w:rsid w:val="00936C3E"/>
    <w:rsid w:val="0093761F"/>
    <w:rsid w:val="0093776E"/>
    <w:rsid w:val="00952F2A"/>
    <w:rsid w:val="0095395E"/>
    <w:rsid w:val="00953C90"/>
    <w:rsid w:val="00953E5F"/>
    <w:rsid w:val="00954060"/>
    <w:rsid w:val="00954869"/>
    <w:rsid w:val="00955154"/>
    <w:rsid w:val="00956689"/>
    <w:rsid w:val="009647E5"/>
    <w:rsid w:val="00971FAD"/>
    <w:rsid w:val="00976F21"/>
    <w:rsid w:val="00977FC8"/>
    <w:rsid w:val="00982E36"/>
    <w:rsid w:val="009832AF"/>
    <w:rsid w:val="0098397B"/>
    <w:rsid w:val="009849AA"/>
    <w:rsid w:val="00986C8A"/>
    <w:rsid w:val="0099641D"/>
    <w:rsid w:val="00997719"/>
    <w:rsid w:val="009A0652"/>
    <w:rsid w:val="009A2B98"/>
    <w:rsid w:val="009A3234"/>
    <w:rsid w:val="009A50E9"/>
    <w:rsid w:val="009A5EBE"/>
    <w:rsid w:val="009A62DA"/>
    <w:rsid w:val="009B30DC"/>
    <w:rsid w:val="009B6533"/>
    <w:rsid w:val="009B7EEA"/>
    <w:rsid w:val="009C3207"/>
    <w:rsid w:val="009C3EC7"/>
    <w:rsid w:val="009C55E6"/>
    <w:rsid w:val="009D0C9F"/>
    <w:rsid w:val="009D11F7"/>
    <w:rsid w:val="009D1858"/>
    <w:rsid w:val="009D1ABE"/>
    <w:rsid w:val="009D2EBE"/>
    <w:rsid w:val="009D3141"/>
    <w:rsid w:val="009F4F35"/>
    <w:rsid w:val="00A05B5C"/>
    <w:rsid w:val="00A0746E"/>
    <w:rsid w:val="00A07726"/>
    <w:rsid w:val="00A1263A"/>
    <w:rsid w:val="00A12B05"/>
    <w:rsid w:val="00A14F4F"/>
    <w:rsid w:val="00A16323"/>
    <w:rsid w:val="00A235E5"/>
    <w:rsid w:val="00A27295"/>
    <w:rsid w:val="00A3155B"/>
    <w:rsid w:val="00A33FB7"/>
    <w:rsid w:val="00A37D10"/>
    <w:rsid w:val="00A40857"/>
    <w:rsid w:val="00A40AB6"/>
    <w:rsid w:val="00A43D29"/>
    <w:rsid w:val="00A44654"/>
    <w:rsid w:val="00A462E8"/>
    <w:rsid w:val="00A46EB2"/>
    <w:rsid w:val="00A50EC2"/>
    <w:rsid w:val="00A52954"/>
    <w:rsid w:val="00A5420D"/>
    <w:rsid w:val="00A54322"/>
    <w:rsid w:val="00A54978"/>
    <w:rsid w:val="00A54A12"/>
    <w:rsid w:val="00A55C06"/>
    <w:rsid w:val="00A5734D"/>
    <w:rsid w:val="00A663B5"/>
    <w:rsid w:val="00A814A3"/>
    <w:rsid w:val="00A835BE"/>
    <w:rsid w:val="00A83D30"/>
    <w:rsid w:val="00A845EA"/>
    <w:rsid w:val="00A848BD"/>
    <w:rsid w:val="00A84F87"/>
    <w:rsid w:val="00A850EB"/>
    <w:rsid w:val="00A859DD"/>
    <w:rsid w:val="00A87473"/>
    <w:rsid w:val="00A917A9"/>
    <w:rsid w:val="00A92160"/>
    <w:rsid w:val="00A92395"/>
    <w:rsid w:val="00A923E8"/>
    <w:rsid w:val="00A9365F"/>
    <w:rsid w:val="00AA01AC"/>
    <w:rsid w:val="00AA03B9"/>
    <w:rsid w:val="00AA0AC5"/>
    <w:rsid w:val="00AA17DB"/>
    <w:rsid w:val="00AA2014"/>
    <w:rsid w:val="00AA5F03"/>
    <w:rsid w:val="00AA76D9"/>
    <w:rsid w:val="00AA7E06"/>
    <w:rsid w:val="00AB3CA9"/>
    <w:rsid w:val="00AB5D16"/>
    <w:rsid w:val="00AB6385"/>
    <w:rsid w:val="00AB6A0B"/>
    <w:rsid w:val="00AB761D"/>
    <w:rsid w:val="00AC5637"/>
    <w:rsid w:val="00AC623F"/>
    <w:rsid w:val="00AC6690"/>
    <w:rsid w:val="00AC6F75"/>
    <w:rsid w:val="00AD3E2D"/>
    <w:rsid w:val="00AD5594"/>
    <w:rsid w:val="00AE393E"/>
    <w:rsid w:val="00AE5CFD"/>
    <w:rsid w:val="00AE6950"/>
    <w:rsid w:val="00AF0B71"/>
    <w:rsid w:val="00AF2881"/>
    <w:rsid w:val="00AF3DC9"/>
    <w:rsid w:val="00AF5F42"/>
    <w:rsid w:val="00AF6DAF"/>
    <w:rsid w:val="00B003D3"/>
    <w:rsid w:val="00B01859"/>
    <w:rsid w:val="00B01C19"/>
    <w:rsid w:val="00B0288F"/>
    <w:rsid w:val="00B02F76"/>
    <w:rsid w:val="00B05184"/>
    <w:rsid w:val="00B05812"/>
    <w:rsid w:val="00B07670"/>
    <w:rsid w:val="00B07942"/>
    <w:rsid w:val="00B12082"/>
    <w:rsid w:val="00B13BF4"/>
    <w:rsid w:val="00B13C31"/>
    <w:rsid w:val="00B14E3A"/>
    <w:rsid w:val="00B15F16"/>
    <w:rsid w:val="00B164A3"/>
    <w:rsid w:val="00B25F8D"/>
    <w:rsid w:val="00B27C2D"/>
    <w:rsid w:val="00B303E7"/>
    <w:rsid w:val="00B30A0E"/>
    <w:rsid w:val="00B342F8"/>
    <w:rsid w:val="00B35624"/>
    <w:rsid w:val="00B419A8"/>
    <w:rsid w:val="00B4442F"/>
    <w:rsid w:val="00B44981"/>
    <w:rsid w:val="00B452FE"/>
    <w:rsid w:val="00B47022"/>
    <w:rsid w:val="00B552F0"/>
    <w:rsid w:val="00B553CC"/>
    <w:rsid w:val="00B5627A"/>
    <w:rsid w:val="00B633E5"/>
    <w:rsid w:val="00B64DD3"/>
    <w:rsid w:val="00B654C0"/>
    <w:rsid w:val="00B67A81"/>
    <w:rsid w:val="00B67C80"/>
    <w:rsid w:val="00B71ADF"/>
    <w:rsid w:val="00B72838"/>
    <w:rsid w:val="00B73D8D"/>
    <w:rsid w:val="00B747C2"/>
    <w:rsid w:val="00B757F8"/>
    <w:rsid w:val="00B76D37"/>
    <w:rsid w:val="00B80FD2"/>
    <w:rsid w:val="00B8127D"/>
    <w:rsid w:val="00B8182E"/>
    <w:rsid w:val="00B90135"/>
    <w:rsid w:val="00B910B3"/>
    <w:rsid w:val="00B918A6"/>
    <w:rsid w:val="00B954FE"/>
    <w:rsid w:val="00B956DA"/>
    <w:rsid w:val="00B96085"/>
    <w:rsid w:val="00B96DAC"/>
    <w:rsid w:val="00BA13BA"/>
    <w:rsid w:val="00BA23F5"/>
    <w:rsid w:val="00BA78C3"/>
    <w:rsid w:val="00BB0351"/>
    <w:rsid w:val="00BB5918"/>
    <w:rsid w:val="00BB5FCF"/>
    <w:rsid w:val="00BC05AC"/>
    <w:rsid w:val="00BC08D8"/>
    <w:rsid w:val="00BC47E2"/>
    <w:rsid w:val="00BD035D"/>
    <w:rsid w:val="00BD3C96"/>
    <w:rsid w:val="00BD4EE2"/>
    <w:rsid w:val="00BD5DD4"/>
    <w:rsid w:val="00BD6B96"/>
    <w:rsid w:val="00BE090C"/>
    <w:rsid w:val="00BE1993"/>
    <w:rsid w:val="00BE27E4"/>
    <w:rsid w:val="00BF08C4"/>
    <w:rsid w:val="00BF1DA3"/>
    <w:rsid w:val="00C01018"/>
    <w:rsid w:val="00C01645"/>
    <w:rsid w:val="00C067E2"/>
    <w:rsid w:val="00C07B47"/>
    <w:rsid w:val="00C1116C"/>
    <w:rsid w:val="00C148C9"/>
    <w:rsid w:val="00C153A2"/>
    <w:rsid w:val="00C16268"/>
    <w:rsid w:val="00C177AC"/>
    <w:rsid w:val="00C20E8E"/>
    <w:rsid w:val="00C23C9B"/>
    <w:rsid w:val="00C243F0"/>
    <w:rsid w:val="00C249FE"/>
    <w:rsid w:val="00C30031"/>
    <w:rsid w:val="00C301EC"/>
    <w:rsid w:val="00C30934"/>
    <w:rsid w:val="00C323EF"/>
    <w:rsid w:val="00C325BF"/>
    <w:rsid w:val="00C32E9B"/>
    <w:rsid w:val="00C32F92"/>
    <w:rsid w:val="00C37CFA"/>
    <w:rsid w:val="00C40885"/>
    <w:rsid w:val="00C42933"/>
    <w:rsid w:val="00C4450B"/>
    <w:rsid w:val="00C45E7E"/>
    <w:rsid w:val="00C4626F"/>
    <w:rsid w:val="00C5154D"/>
    <w:rsid w:val="00C51915"/>
    <w:rsid w:val="00C52690"/>
    <w:rsid w:val="00C53631"/>
    <w:rsid w:val="00C54266"/>
    <w:rsid w:val="00C54758"/>
    <w:rsid w:val="00C56309"/>
    <w:rsid w:val="00C57A6E"/>
    <w:rsid w:val="00C60EF3"/>
    <w:rsid w:val="00C70064"/>
    <w:rsid w:val="00C770E8"/>
    <w:rsid w:val="00C820DB"/>
    <w:rsid w:val="00C8232E"/>
    <w:rsid w:val="00C8371D"/>
    <w:rsid w:val="00C84FA9"/>
    <w:rsid w:val="00C87892"/>
    <w:rsid w:val="00C87D75"/>
    <w:rsid w:val="00C901AD"/>
    <w:rsid w:val="00C93F1D"/>
    <w:rsid w:val="00C94485"/>
    <w:rsid w:val="00C963C3"/>
    <w:rsid w:val="00C96583"/>
    <w:rsid w:val="00CA2983"/>
    <w:rsid w:val="00CA6E30"/>
    <w:rsid w:val="00CA76DE"/>
    <w:rsid w:val="00CB0983"/>
    <w:rsid w:val="00CB1C7D"/>
    <w:rsid w:val="00CB46E6"/>
    <w:rsid w:val="00CB7CAA"/>
    <w:rsid w:val="00CC49EB"/>
    <w:rsid w:val="00CC52F6"/>
    <w:rsid w:val="00CD0939"/>
    <w:rsid w:val="00CD10F5"/>
    <w:rsid w:val="00CD695F"/>
    <w:rsid w:val="00CE0F56"/>
    <w:rsid w:val="00CE1065"/>
    <w:rsid w:val="00CE493C"/>
    <w:rsid w:val="00CF240E"/>
    <w:rsid w:val="00CF2495"/>
    <w:rsid w:val="00CF284B"/>
    <w:rsid w:val="00CF3A2C"/>
    <w:rsid w:val="00D005AF"/>
    <w:rsid w:val="00D01D2A"/>
    <w:rsid w:val="00D03BA8"/>
    <w:rsid w:val="00D048C4"/>
    <w:rsid w:val="00D05D09"/>
    <w:rsid w:val="00D0728E"/>
    <w:rsid w:val="00D103E5"/>
    <w:rsid w:val="00D10CBD"/>
    <w:rsid w:val="00D11278"/>
    <w:rsid w:val="00D12993"/>
    <w:rsid w:val="00D233F5"/>
    <w:rsid w:val="00D25288"/>
    <w:rsid w:val="00D25E88"/>
    <w:rsid w:val="00D2628F"/>
    <w:rsid w:val="00D31F9D"/>
    <w:rsid w:val="00D32D0D"/>
    <w:rsid w:val="00D4241E"/>
    <w:rsid w:val="00D45CFF"/>
    <w:rsid w:val="00D46522"/>
    <w:rsid w:val="00D46CD4"/>
    <w:rsid w:val="00D50860"/>
    <w:rsid w:val="00D517EA"/>
    <w:rsid w:val="00D53037"/>
    <w:rsid w:val="00D563D2"/>
    <w:rsid w:val="00D5659B"/>
    <w:rsid w:val="00D56A24"/>
    <w:rsid w:val="00D60386"/>
    <w:rsid w:val="00D60BDC"/>
    <w:rsid w:val="00D70044"/>
    <w:rsid w:val="00D71240"/>
    <w:rsid w:val="00D72AC5"/>
    <w:rsid w:val="00D7310A"/>
    <w:rsid w:val="00D73784"/>
    <w:rsid w:val="00D81BB5"/>
    <w:rsid w:val="00D84BAD"/>
    <w:rsid w:val="00D86CD4"/>
    <w:rsid w:val="00D8760E"/>
    <w:rsid w:val="00D946A3"/>
    <w:rsid w:val="00D959FA"/>
    <w:rsid w:val="00DA3C6C"/>
    <w:rsid w:val="00DA4149"/>
    <w:rsid w:val="00DA4E4E"/>
    <w:rsid w:val="00DA5E81"/>
    <w:rsid w:val="00DB2B65"/>
    <w:rsid w:val="00DB52C0"/>
    <w:rsid w:val="00DC04D2"/>
    <w:rsid w:val="00DC063C"/>
    <w:rsid w:val="00DC45EC"/>
    <w:rsid w:val="00DC5B90"/>
    <w:rsid w:val="00DC6FA3"/>
    <w:rsid w:val="00DD0A08"/>
    <w:rsid w:val="00DD619D"/>
    <w:rsid w:val="00DE4F7E"/>
    <w:rsid w:val="00DE72F2"/>
    <w:rsid w:val="00DE7917"/>
    <w:rsid w:val="00DF2BB3"/>
    <w:rsid w:val="00DF549D"/>
    <w:rsid w:val="00DF5A25"/>
    <w:rsid w:val="00E01D72"/>
    <w:rsid w:val="00E020CE"/>
    <w:rsid w:val="00E02364"/>
    <w:rsid w:val="00E031DF"/>
    <w:rsid w:val="00E04526"/>
    <w:rsid w:val="00E12103"/>
    <w:rsid w:val="00E12F20"/>
    <w:rsid w:val="00E168D7"/>
    <w:rsid w:val="00E200FB"/>
    <w:rsid w:val="00E22056"/>
    <w:rsid w:val="00E229C2"/>
    <w:rsid w:val="00E26929"/>
    <w:rsid w:val="00E30150"/>
    <w:rsid w:val="00E33358"/>
    <w:rsid w:val="00E33FDF"/>
    <w:rsid w:val="00E34F02"/>
    <w:rsid w:val="00E35D6C"/>
    <w:rsid w:val="00E41C56"/>
    <w:rsid w:val="00E474B6"/>
    <w:rsid w:val="00E53331"/>
    <w:rsid w:val="00E55196"/>
    <w:rsid w:val="00E574D6"/>
    <w:rsid w:val="00E5762E"/>
    <w:rsid w:val="00E615BD"/>
    <w:rsid w:val="00E62260"/>
    <w:rsid w:val="00E638C2"/>
    <w:rsid w:val="00E65339"/>
    <w:rsid w:val="00E700CE"/>
    <w:rsid w:val="00E71070"/>
    <w:rsid w:val="00E7359B"/>
    <w:rsid w:val="00E73E0F"/>
    <w:rsid w:val="00E80E81"/>
    <w:rsid w:val="00E82E66"/>
    <w:rsid w:val="00E83B7D"/>
    <w:rsid w:val="00E855D8"/>
    <w:rsid w:val="00E871EB"/>
    <w:rsid w:val="00E92322"/>
    <w:rsid w:val="00E92DF8"/>
    <w:rsid w:val="00EA2FAE"/>
    <w:rsid w:val="00EA4332"/>
    <w:rsid w:val="00EB0F18"/>
    <w:rsid w:val="00EB2D9E"/>
    <w:rsid w:val="00EB3B5D"/>
    <w:rsid w:val="00EB57BD"/>
    <w:rsid w:val="00EB7637"/>
    <w:rsid w:val="00EB7750"/>
    <w:rsid w:val="00EC0269"/>
    <w:rsid w:val="00EC2310"/>
    <w:rsid w:val="00EC2C03"/>
    <w:rsid w:val="00EC3E24"/>
    <w:rsid w:val="00EC3F4C"/>
    <w:rsid w:val="00EC418E"/>
    <w:rsid w:val="00EC5C4B"/>
    <w:rsid w:val="00EC65F7"/>
    <w:rsid w:val="00EC6915"/>
    <w:rsid w:val="00ED00D4"/>
    <w:rsid w:val="00ED0758"/>
    <w:rsid w:val="00ED4178"/>
    <w:rsid w:val="00ED66BB"/>
    <w:rsid w:val="00ED6BB5"/>
    <w:rsid w:val="00ED7EAB"/>
    <w:rsid w:val="00EE01D0"/>
    <w:rsid w:val="00EE081A"/>
    <w:rsid w:val="00EE1225"/>
    <w:rsid w:val="00EE126E"/>
    <w:rsid w:val="00EE2F44"/>
    <w:rsid w:val="00EF0C14"/>
    <w:rsid w:val="00EF1E5E"/>
    <w:rsid w:val="00EF2E2B"/>
    <w:rsid w:val="00EF4EAA"/>
    <w:rsid w:val="00EF4F69"/>
    <w:rsid w:val="00EF5A26"/>
    <w:rsid w:val="00EF7018"/>
    <w:rsid w:val="00EF7A4F"/>
    <w:rsid w:val="00EF7B1B"/>
    <w:rsid w:val="00F00F78"/>
    <w:rsid w:val="00F01E70"/>
    <w:rsid w:val="00F03BAF"/>
    <w:rsid w:val="00F0515C"/>
    <w:rsid w:val="00F0764B"/>
    <w:rsid w:val="00F10B36"/>
    <w:rsid w:val="00F11E07"/>
    <w:rsid w:val="00F12901"/>
    <w:rsid w:val="00F15FCF"/>
    <w:rsid w:val="00F23619"/>
    <w:rsid w:val="00F241C4"/>
    <w:rsid w:val="00F25B45"/>
    <w:rsid w:val="00F27E5B"/>
    <w:rsid w:val="00F308A2"/>
    <w:rsid w:val="00F31B2D"/>
    <w:rsid w:val="00F324BC"/>
    <w:rsid w:val="00F327AF"/>
    <w:rsid w:val="00F32EE3"/>
    <w:rsid w:val="00F35452"/>
    <w:rsid w:val="00F37479"/>
    <w:rsid w:val="00F41091"/>
    <w:rsid w:val="00F45121"/>
    <w:rsid w:val="00F45391"/>
    <w:rsid w:val="00F45420"/>
    <w:rsid w:val="00F45F91"/>
    <w:rsid w:val="00F50E02"/>
    <w:rsid w:val="00F510F1"/>
    <w:rsid w:val="00F516DE"/>
    <w:rsid w:val="00F52464"/>
    <w:rsid w:val="00F53465"/>
    <w:rsid w:val="00F54A63"/>
    <w:rsid w:val="00F54E15"/>
    <w:rsid w:val="00F54E7F"/>
    <w:rsid w:val="00F64D75"/>
    <w:rsid w:val="00F7063E"/>
    <w:rsid w:val="00F71531"/>
    <w:rsid w:val="00F8382D"/>
    <w:rsid w:val="00F8471F"/>
    <w:rsid w:val="00F84A09"/>
    <w:rsid w:val="00F863C9"/>
    <w:rsid w:val="00F929F6"/>
    <w:rsid w:val="00F966BA"/>
    <w:rsid w:val="00FA1712"/>
    <w:rsid w:val="00FA2EA7"/>
    <w:rsid w:val="00FA4276"/>
    <w:rsid w:val="00FA585A"/>
    <w:rsid w:val="00FB1E79"/>
    <w:rsid w:val="00FB2BE0"/>
    <w:rsid w:val="00FB4D79"/>
    <w:rsid w:val="00FB76BB"/>
    <w:rsid w:val="00FB79DE"/>
    <w:rsid w:val="00FC1D9E"/>
    <w:rsid w:val="00FC4046"/>
    <w:rsid w:val="00FD1E2C"/>
    <w:rsid w:val="00FD446E"/>
    <w:rsid w:val="00FD4EC4"/>
    <w:rsid w:val="00FD57AB"/>
    <w:rsid w:val="00FD61A1"/>
    <w:rsid w:val="00FD6CE4"/>
    <w:rsid w:val="00FD71BB"/>
    <w:rsid w:val="00FD7C62"/>
    <w:rsid w:val="00FD7CBE"/>
    <w:rsid w:val="00FE49D3"/>
    <w:rsid w:val="00FE64A4"/>
    <w:rsid w:val="00FE68F8"/>
    <w:rsid w:val="00FF1080"/>
    <w:rsid w:val="00FF17D6"/>
    <w:rsid w:val="00FF571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7F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7764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77640B"/>
  </w:style>
  <w:style w:type="table" w:styleId="ad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456704"/>
    <w:rPr>
      <w:rFonts w:ascii="Tahoma" w:hAnsi="Tahoma"/>
      <w:sz w:val="16"/>
      <w:szCs w:val="16"/>
      <w:lang w:val="x-none" w:eastAsia="x-none"/>
    </w:rPr>
  </w:style>
  <w:style w:type="paragraph" w:styleId="af0">
    <w:name w:val="List"/>
    <w:basedOn w:val="a"/>
    <w:rsid w:val="001B0267"/>
    <w:pPr>
      <w:ind w:left="283" w:hanging="283"/>
    </w:pPr>
  </w:style>
  <w:style w:type="paragraph" w:styleId="HTML">
    <w:name w:val="HTML Preformatted"/>
    <w:basedOn w:val="a"/>
    <w:link w:val="HTML0"/>
    <w:rsid w:val="008C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AA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56DA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B956DA"/>
    <w:rPr>
      <w:sz w:val="24"/>
      <w:szCs w:val="24"/>
    </w:rPr>
  </w:style>
  <w:style w:type="character" w:customStyle="1" w:styleId="a5">
    <w:name w:val="Текст сноски Знак"/>
    <w:link w:val="a4"/>
    <w:semiHidden/>
    <w:rsid w:val="00B956DA"/>
  </w:style>
  <w:style w:type="character" w:customStyle="1" w:styleId="23">
    <w:name w:val="Основной текст 2 Знак"/>
    <w:link w:val="22"/>
    <w:rsid w:val="00B956DA"/>
    <w:rPr>
      <w:sz w:val="24"/>
      <w:szCs w:val="24"/>
    </w:rPr>
  </w:style>
  <w:style w:type="character" w:customStyle="1" w:styleId="ab">
    <w:name w:val="Нижний колонтитул Знак"/>
    <w:link w:val="aa"/>
    <w:rsid w:val="00B956DA"/>
    <w:rPr>
      <w:sz w:val="24"/>
      <w:szCs w:val="24"/>
    </w:rPr>
  </w:style>
  <w:style w:type="character" w:customStyle="1" w:styleId="af">
    <w:name w:val="Текст выноски Знак"/>
    <w:link w:val="ae"/>
    <w:semiHidden/>
    <w:rsid w:val="00B956D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B956DA"/>
    <w:rPr>
      <w:rFonts w:ascii="Courier New" w:hAnsi="Courier New" w:cs="Courier New"/>
    </w:rPr>
  </w:style>
  <w:style w:type="paragraph" w:customStyle="1" w:styleId="24">
    <w:name w:val="Знак2"/>
    <w:basedOn w:val="a"/>
    <w:rsid w:val="00A50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FB2BE0"/>
    <w:rPr>
      <w:color w:val="0000FF"/>
      <w:u w:val="single"/>
    </w:rPr>
  </w:style>
  <w:style w:type="paragraph" w:customStyle="1" w:styleId="12">
    <w:name w:val="Знак Знак1"/>
    <w:basedOn w:val="a"/>
    <w:rsid w:val="00747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"/>
    <w:rsid w:val="00610E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Strong"/>
    <w:qFormat/>
    <w:rsid w:val="00610EF1"/>
    <w:rPr>
      <w:b/>
      <w:bCs/>
    </w:rPr>
  </w:style>
  <w:style w:type="character" w:customStyle="1" w:styleId="apple-converted-space">
    <w:name w:val="apple-converted-space"/>
    <w:rsid w:val="006C4770"/>
  </w:style>
  <w:style w:type="paragraph" w:styleId="af5">
    <w:name w:val="header"/>
    <w:basedOn w:val="a"/>
    <w:link w:val="af6"/>
    <w:uiPriority w:val="99"/>
    <w:rsid w:val="00864C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864C42"/>
    <w:rPr>
      <w:sz w:val="24"/>
      <w:szCs w:val="24"/>
    </w:rPr>
  </w:style>
  <w:style w:type="paragraph" w:customStyle="1" w:styleId="3">
    <w:name w:val="Знак3"/>
    <w:basedOn w:val="a"/>
    <w:rsid w:val="006B67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D53037"/>
    <w:pPr>
      <w:suppressLineNumbers/>
      <w:suppressAutoHyphens/>
    </w:pPr>
    <w:rPr>
      <w:lang w:eastAsia="ar-SA"/>
    </w:rPr>
  </w:style>
  <w:style w:type="paragraph" w:styleId="af8">
    <w:name w:val="No Spacing"/>
    <w:uiPriority w:val="1"/>
    <w:qFormat/>
    <w:rsid w:val="007403E5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7764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77640B"/>
  </w:style>
  <w:style w:type="table" w:styleId="ad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456704"/>
    <w:rPr>
      <w:rFonts w:ascii="Tahoma" w:hAnsi="Tahoma"/>
      <w:sz w:val="16"/>
      <w:szCs w:val="16"/>
      <w:lang w:val="x-none" w:eastAsia="x-none"/>
    </w:rPr>
  </w:style>
  <w:style w:type="paragraph" w:styleId="af0">
    <w:name w:val="List"/>
    <w:basedOn w:val="a"/>
    <w:rsid w:val="001B0267"/>
    <w:pPr>
      <w:ind w:left="283" w:hanging="283"/>
    </w:pPr>
  </w:style>
  <w:style w:type="paragraph" w:styleId="HTML">
    <w:name w:val="HTML Preformatted"/>
    <w:basedOn w:val="a"/>
    <w:link w:val="HTML0"/>
    <w:rsid w:val="008C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AA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56DA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B956DA"/>
    <w:rPr>
      <w:sz w:val="24"/>
      <w:szCs w:val="24"/>
    </w:rPr>
  </w:style>
  <w:style w:type="character" w:customStyle="1" w:styleId="a5">
    <w:name w:val="Текст сноски Знак"/>
    <w:link w:val="a4"/>
    <w:semiHidden/>
    <w:rsid w:val="00B956DA"/>
  </w:style>
  <w:style w:type="character" w:customStyle="1" w:styleId="23">
    <w:name w:val="Основной текст 2 Знак"/>
    <w:link w:val="22"/>
    <w:rsid w:val="00B956DA"/>
    <w:rPr>
      <w:sz w:val="24"/>
      <w:szCs w:val="24"/>
    </w:rPr>
  </w:style>
  <w:style w:type="character" w:customStyle="1" w:styleId="ab">
    <w:name w:val="Нижний колонтитул Знак"/>
    <w:link w:val="aa"/>
    <w:rsid w:val="00B956DA"/>
    <w:rPr>
      <w:sz w:val="24"/>
      <w:szCs w:val="24"/>
    </w:rPr>
  </w:style>
  <w:style w:type="character" w:customStyle="1" w:styleId="af">
    <w:name w:val="Текст выноски Знак"/>
    <w:link w:val="ae"/>
    <w:semiHidden/>
    <w:rsid w:val="00B956D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B956DA"/>
    <w:rPr>
      <w:rFonts w:ascii="Courier New" w:hAnsi="Courier New" w:cs="Courier New"/>
    </w:rPr>
  </w:style>
  <w:style w:type="paragraph" w:customStyle="1" w:styleId="24">
    <w:name w:val="Знак2"/>
    <w:basedOn w:val="a"/>
    <w:rsid w:val="00A50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FB2BE0"/>
    <w:rPr>
      <w:color w:val="0000FF"/>
      <w:u w:val="single"/>
    </w:rPr>
  </w:style>
  <w:style w:type="paragraph" w:customStyle="1" w:styleId="12">
    <w:name w:val="Знак Знак1"/>
    <w:basedOn w:val="a"/>
    <w:rsid w:val="00747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"/>
    <w:rsid w:val="00610E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Strong"/>
    <w:qFormat/>
    <w:rsid w:val="00610EF1"/>
    <w:rPr>
      <w:b/>
      <w:bCs/>
    </w:rPr>
  </w:style>
  <w:style w:type="character" w:customStyle="1" w:styleId="apple-converted-space">
    <w:name w:val="apple-converted-space"/>
    <w:rsid w:val="006C4770"/>
  </w:style>
  <w:style w:type="paragraph" w:styleId="af5">
    <w:name w:val="header"/>
    <w:basedOn w:val="a"/>
    <w:link w:val="af6"/>
    <w:uiPriority w:val="99"/>
    <w:rsid w:val="00864C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864C42"/>
    <w:rPr>
      <w:sz w:val="24"/>
      <w:szCs w:val="24"/>
    </w:rPr>
  </w:style>
  <w:style w:type="paragraph" w:customStyle="1" w:styleId="3">
    <w:name w:val="Знак3"/>
    <w:basedOn w:val="a"/>
    <w:rsid w:val="006B67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D53037"/>
    <w:pPr>
      <w:suppressLineNumbers/>
      <w:suppressAutoHyphens/>
    </w:pPr>
    <w:rPr>
      <w:lang w:eastAsia="ar-SA"/>
    </w:rPr>
  </w:style>
  <w:style w:type="paragraph" w:styleId="af8">
    <w:name w:val="No Spacing"/>
    <w:uiPriority w:val="1"/>
    <w:qFormat/>
    <w:rsid w:val="007403E5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1E0-B6C8-4F5D-835A-8637B86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18469</Words>
  <Characters>105274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23497</CharactersWithSpaces>
  <SharedDoc>false</SharedDoc>
  <HLinks>
    <vt:vector size="12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notarhiv.ru/vocal.html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voca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Режиссеры 2</cp:lastModifiedBy>
  <cp:revision>3</cp:revision>
  <cp:lastPrinted>2017-04-21T09:52:00Z</cp:lastPrinted>
  <dcterms:created xsi:type="dcterms:W3CDTF">2022-10-19T11:53:00Z</dcterms:created>
  <dcterms:modified xsi:type="dcterms:W3CDTF">2022-11-09T17:13:00Z</dcterms:modified>
</cp:coreProperties>
</file>